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7AE" w:rsidRPr="001C2C84" w:rsidRDefault="00A97F7A" w:rsidP="00264449">
      <w:pPr>
        <w:pStyle w:val="Heading2"/>
        <w:rPr>
          <w:rFonts w:asciiTheme="minorHAnsi" w:hAnsiTheme="minorHAnsi"/>
          <w:color w:val="003300"/>
        </w:rPr>
      </w:pPr>
      <w:bookmarkStart w:id="0" w:name="_Toc475906485"/>
      <w:r w:rsidRPr="001C2C84">
        <w:rPr>
          <w:rFonts w:asciiTheme="minorHAnsi" w:hAnsiTheme="minorHAnsi"/>
          <w:noProof/>
          <w:color w:val="003300"/>
          <w:lang w:val="sr-Latn-RS" w:eastAsia="sr-Latn-RS"/>
        </w:rPr>
        <w:drawing>
          <wp:anchor distT="0" distB="0" distL="114300" distR="114300" simplePos="0" relativeHeight="251663360" behindDoc="1" locked="0" layoutInCell="0" allowOverlap="1" wp14:anchorId="0A0DC117" wp14:editId="4CB54E5F">
            <wp:simplePos x="0" y="0"/>
            <wp:positionH relativeFrom="page">
              <wp:posOffset>-54591</wp:posOffset>
            </wp:positionH>
            <wp:positionV relativeFrom="page">
              <wp:posOffset>-1</wp:posOffset>
            </wp:positionV>
            <wp:extent cx="7888406" cy="541463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t="8119" r="3279" b="47308"/>
                    <a:stretch/>
                  </pic:blipFill>
                  <pic:spPr bwMode="auto">
                    <a:xfrm>
                      <a:off x="0" y="0"/>
                      <a:ext cx="7896023" cy="5419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7E1A2A" w:rsidRPr="001C2C84" w:rsidRDefault="00476E09" w:rsidP="00264449">
      <w:pPr>
        <w:rPr>
          <w:b/>
          <w:color w:val="003300"/>
          <w:sz w:val="32"/>
          <w:szCs w:val="32"/>
        </w:rPr>
      </w:pPr>
      <w:r w:rsidRPr="001C2C84">
        <w:rPr>
          <w:noProof/>
          <w:color w:val="003300"/>
          <w:lang w:val="sr-Latn-RS" w:eastAsia="sr-Latn-RS"/>
        </w:rPr>
        <mc:AlternateContent>
          <mc:Choice Requires="wps">
            <w:drawing>
              <wp:anchor distT="0" distB="0" distL="114300" distR="114300" simplePos="0" relativeHeight="251667456" behindDoc="0" locked="0" layoutInCell="1" allowOverlap="1" wp14:anchorId="628C6322" wp14:editId="3EC3FA46">
                <wp:simplePos x="0" y="0"/>
                <wp:positionH relativeFrom="margin">
                  <wp:align>center</wp:align>
                </wp:positionH>
                <wp:positionV relativeFrom="paragraph">
                  <wp:posOffset>585597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65AF4" w:rsidRPr="00CA1833" w:rsidRDefault="00A65AF4" w:rsidP="00476E09">
                            <w:pPr>
                              <w:spacing w:line="360" w:lineRule="auto"/>
                              <w:jc w:val="center"/>
                              <w:rPr>
                                <w:b/>
                                <w:noProof/>
                                <w:color w:val="76923C" w:themeColor="accent3" w:themeShade="BF"/>
                                <w:sz w:val="72"/>
                                <w:szCs w:val="72"/>
                                <w:lang w:val="sr-Latn-RS"/>
                                <w14:textOutline w14:w="9525" w14:cap="flat" w14:cmpd="sng" w14:algn="ctr">
                                  <w14:solidFill>
                                    <w14:schemeClr w14:val="accent3">
                                      <w14:lumMod w14:val="50000"/>
                                    </w14:schemeClr>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CA1833">
                              <w:rPr>
                                <w:b/>
                                <w:noProof/>
                                <w:color w:val="76923C" w:themeColor="accent3" w:themeShade="BF"/>
                                <w:sz w:val="72"/>
                                <w:szCs w:val="72"/>
                                <w:lang w:val="sr-Latn-RS"/>
                                <w14:textOutline w14:w="9525" w14:cap="flat" w14:cmpd="sng" w14:algn="ctr">
                                  <w14:solidFill>
                                    <w14:schemeClr w14:val="accent3">
                                      <w14:lumMod w14:val="50000"/>
                                    </w14:schemeClr>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Državni nivo takmičenja – zadaci i rešenj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0;margin-top:461.1pt;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" filled="f" stroked="f">
                <v:textbox style="mso-fit-shape-to-text:t">
                  <w:txbxContent>
                    <w:p w:rsidR="00A65AF4" w:rsidRPr="00CA1833" w:rsidRDefault="00A65AF4" w:rsidP="00476E09">
                      <w:pPr>
                        <w:spacing w:line="360" w:lineRule="auto"/>
                        <w:jc w:val="center"/>
                        <w:rPr>
                          <w:b/>
                          <w:noProof/>
                          <w:color w:val="76923C" w:themeColor="accent3" w:themeShade="BF"/>
                          <w:sz w:val="72"/>
                          <w:szCs w:val="72"/>
                          <w:lang w:val="sr-Latn-RS"/>
                          <w14:textOutline w14:w="9525" w14:cap="flat" w14:cmpd="sng" w14:algn="ctr">
                            <w14:solidFill>
                              <w14:schemeClr w14:val="accent3">
                                <w14:lumMod w14:val="50000"/>
                              </w14:schemeClr>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CA1833">
                        <w:rPr>
                          <w:b/>
                          <w:noProof/>
                          <w:color w:val="76923C" w:themeColor="accent3" w:themeShade="BF"/>
                          <w:sz w:val="72"/>
                          <w:szCs w:val="72"/>
                          <w:lang w:val="sr-Latn-RS"/>
                          <w14:textOutline w14:w="9525" w14:cap="flat" w14:cmpd="sng" w14:algn="ctr">
                            <w14:solidFill>
                              <w14:schemeClr w14:val="accent3">
                                <w14:lumMod w14:val="50000"/>
                              </w14:schemeClr>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Državni nivo takmičenja – zadaci i rešenja</w:t>
                      </w:r>
                    </w:p>
                  </w:txbxContent>
                </v:textbox>
                <w10:wrap anchorx="margin"/>
              </v:shape>
            </w:pict>
          </mc:Fallback>
        </mc:AlternateContent>
      </w:r>
      <w:r w:rsidR="00A97F7A" w:rsidRPr="001C2C84">
        <w:rPr>
          <w:noProof/>
          <w:color w:val="003300"/>
          <w:lang w:val="sr-Latn-RS" w:eastAsia="sr-Latn-RS"/>
        </w:rPr>
        <mc:AlternateContent>
          <mc:Choice Requires="wps">
            <w:drawing>
              <wp:anchor distT="0" distB="0" distL="114300" distR="114300" simplePos="0" relativeHeight="251665408" behindDoc="0" locked="0" layoutInCell="1" allowOverlap="1" wp14:anchorId="7F6530FC" wp14:editId="6815206A">
                <wp:simplePos x="0" y="0"/>
                <wp:positionH relativeFrom="margin">
                  <wp:align>center</wp:align>
                </wp:positionH>
                <wp:positionV relativeFrom="paragraph">
                  <wp:posOffset>472440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65AF4" w:rsidRPr="00CA1833" w:rsidRDefault="00A65AF4" w:rsidP="00A97F7A">
                            <w:pPr>
                              <w:spacing w:line="360" w:lineRule="auto"/>
                              <w:jc w:val="center"/>
                              <w:rPr>
                                <w:b/>
                                <w:color w:val="4F6228" w:themeColor="accent3" w:themeShade="80"/>
                                <w:sz w:val="100"/>
                                <w:szCs w:val="100"/>
                                <w:lang w:val="sr-Latn-R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CA1833">
                              <w:rPr>
                                <w:b/>
                                <w:color w:val="4F6228" w:themeColor="accent3" w:themeShade="80"/>
                                <w:sz w:val="100"/>
                                <w:szCs w:val="100"/>
                                <w:lang w:val="sr-Latn-R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Dabar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anchor>
            </w:drawing>
          </mc:Choice>
          <mc:Fallback>
            <w:pict>
              <v:shape id="Text Box 11" o:spid="_x0000_s1027" type="#_x0000_t202" style="position:absolute;margin-left:0;margin-top:372pt;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" filled="f" stroked="f">
                <v:textbox style="mso-fit-shape-to-text:t">
                  <w:txbxContent>
                    <w:p w:rsidR="00A65AF4" w:rsidRPr="00CA1833" w:rsidRDefault="00A65AF4" w:rsidP="00A97F7A">
                      <w:pPr>
                        <w:spacing w:line="360" w:lineRule="auto"/>
                        <w:jc w:val="center"/>
                        <w:rPr>
                          <w:b/>
                          <w:color w:val="4F6228" w:themeColor="accent3" w:themeShade="80"/>
                          <w:sz w:val="100"/>
                          <w:szCs w:val="100"/>
                          <w:lang w:val="sr-Latn-R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CA1833">
                        <w:rPr>
                          <w:b/>
                          <w:color w:val="4F6228" w:themeColor="accent3" w:themeShade="80"/>
                          <w:sz w:val="100"/>
                          <w:szCs w:val="100"/>
                          <w:lang w:val="sr-Latn-R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Dabar  2016/2017.</w:t>
                      </w:r>
                    </w:p>
                  </w:txbxContent>
                </v:textbox>
                <w10:wrap anchorx="margin"/>
              </v:shape>
            </w:pict>
          </mc:Fallback>
        </mc:AlternateContent>
      </w:r>
      <w:r w:rsidR="008A37AE" w:rsidRPr="001C2C84">
        <w:rPr>
          <w:color w:val="003300"/>
        </w:rPr>
        <w:br w:type="page"/>
      </w:r>
      <w:r w:rsidR="00CA1833" w:rsidRPr="001C2C84">
        <w:rPr>
          <w:b/>
          <w:color w:val="003300"/>
          <w:sz w:val="32"/>
          <w:szCs w:val="32"/>
        </w:rPr>
        <w:lastRenderedPageBreak/>
        <w:t xml:space="preserve">Izbor </w:t>
      </w:r>
      <w:r w:rsidR="007E1A2A" w:rsidRPr="001C2C84">
        <w:rPr>
          <w:b/>
          <w:color w:val="003300"/>
          <w:sz w:val="32"/>
          <w:szCs w:val="32"/>
        </w:rPr>
        <w:t xml:space="preserve">i prevod </w:t>
      </w:r>
      <w:r w:rsidR="00CA1833" w:rsidRPr="001C2C84">
        <w:rPr>
          <w:b/>
          <w:color w:val="003300"/>
          <w:sz w:val="32"/>
          <w:szCs w:val="32"/>
        </w:rPr>
        <w:t>zadataka za tekmičenje:</w:t>
      </w:r>
    </w:p>
    <w:p w:rsidR="007E1A2A" w:rsidRPr="001C2C84" w:rsidRDefault="007E1A2A" w:rsidP="00264449">
      <w:pPr>
        <w:rPr>
          <w:color w:val="003300"/>
          <w:sz w:val="32"/>
          <w:szCs w:val="32"/>
        </w:rPr>
      </w:pPr>
      <w:r w:rsidRPr="001C2C84">
        <w:rPr>
          <w:color w:val="003300"/>
          <w:sz w:val="32"/>
          <w:szCs w:val="32"/>
        </w:rPr>
        <w:t xml:space="preserve">Milan Lukić  </w:t>
      </w:r>
    </w:p>
    <w:p w:rsidR="007E1A2A" w:rsidRPr="001C2C84" w:rsidRDefault="007E1A2A" w:rsidP="00264449">
      <w:pPr>
        <w:rPr>
          <w:color w:val="003300"/>
          <w:sz w:val="32"/>
          <w:szCs w:val="32"/>
        </w:rPr>
      </w:pPr>
      <w:r w:rsidRPr="001C2C84">
        <w:rPr>
          <w:color w:val="003300"/>
          <w:sz w:val="32"/>
          <w:szCs w:val="32"/>
        </w:rPr>
        <w:t xml:space="preserve">Bojan Milosavljević </w:t>
      </w:r>
    </w:p>
    <w:p w:rsidR="007E1A2A" w:rsidRPr="001C2C84" w:rsidRDefault="007E1A2A" w:rsidP="00264449">
      <w:pPr>
        <w:rPr>
          <w:color w:val="003300"/>
          <w:sz w:val="32"/>
          <w:szCs w:val="32"/>
        </w:rPr>
      </w:pPr>
      <w:r w:rsidRPr="001C2C84">
        <w:rPr>
          <w:color w:val="003300"/>
          <w:sz w:val="32"/>
          <w:szCs w:val="32"/>
        </w:rPr>
        <w:t xml:space="preserve">Svetlana Jakšić </w:t>
      </w:r>
    </w:p>
    <w:p w:rsidR="007E1A2A" w:rsidRPr="001C2C84" w:rsidRDefault="007E1A2A" w:rsidP="00264449">
      <w:pPr>
        <w:rPr>
          <w:color w:val="003300"/>
          <w:sz w:val="32"/>
          <w:szCs w:val="32"/>
        </w:rPr>
      </w:pPr>
      <w:r w:rsidRPr="001C2C84">
        <w:rPr>
          <w:color w:val="003300"/>
          <w:sz w:val="32"/>
          <w:szCs w:val="32"/>
        </w:rPr>
        <w:t>Milan Rajković</w:t>
      </w:r>
    </w:p>
    <w:p w:rsidR="007E1A2A" w:rsidRPr="001C2C84" w:rsidRDefault="007E1A2A" w:rsidP="00264449">
      <w:pPr>
        <w:rPr>
          <w:color w:val="003300"/>
          <w:sz w:val="32"/>
          <w:szCs w:val="32"/>
        </w:rPr>
      </w:pPr>
    </w:p>
    <w:p w:rsidR="006349A8" w:rsidRPr="001C2C84" w:rsidRDefault="006349A8" w:rsidP="00264449">
      <w:pPr>
        <w:rPr>
          <w:b/>
          <w:color w:val="003300"/>
          <w:sz w:val="32"/>
          <w:szCs w:val="32"/>
        </w:rPr>
      </w:pPr>
      <w:r w:rsidRPr="001C2C84">
        <w:rPr>
          <w:b/>
          <w:color w:val="003300"/>
          <w:sz w:val="32"/>
          <w:szCs w:val="32"/>
        </w:rPr>
        <w:t>Programski odbor takmičenja</w:t>
      </w:r>
      <w:r w:rsidR="007E1A2A" w:rsidRPr="001C2C84">
        <w:rPr>
          <w:b/>
          <w:color w:val="003300"/>
          <w:sz w:val="32"/>
          <w:szCs w:val="32"/>
        </w:rPr>
        <w:t>:</w:t>
      </w:r>
    </w:p>
    <w:p w:rsidR="006349A8" w:rsidRPr="001C2C84" w:rsidRDefault="006349A8" w:rsidP="00264449">
      <w:pPr>
        <w:rPr>
          <w:color w:val="003300"/>
          <w:sz w:val="32"/>
          <w:szCs w:val="32"/>
        </w:rPr>
      </w:pPr>
      <w:r w:rsidRPr="001C2C84">
        <w:rPr>
          <w:color w:val="003300"/>
          <w:sz w:val="32"/>
          <w:szCs w:val="32"/>
        </w:rPr>
        <w:t>Milan Rajković (predsednik programskog odbora)</w:t>
      </w:r>
    </w:p>
    <w:p w:rsidR="006349A8" w:rsidRPr="001C2C84" w:rsidRDefault="006349A8" w:rsidP="00264449">
      <w:pPr>
        <w:rPr>
          <w:color w:val="003300"/>
          <w:sz w:val="32"/>
          <w:szCs w:val="32"/>
        </w:rPr>
      </w:pPr>
      <w:r w:rsidRPr="001C2C84">
        <w:rPr>
          <w:color w:val="003300"/>
          <w:sz w:val="32"/>
          <w:szCs w:val="32"/>
        </w:rPr>
        <w:t xml:space="preserve">Milan Lukić (član programskog odbora) </w:t>
      </w:r>
    </w:p>
    <w:p w:rsidR="006349A8" w:rsidRPr="001C2C84" w:rsidRDefault="006349A8" w:rsidP="00264449">
      <w:pPr>
        <w:rPr>
          <w:color w:val="003300"/>
          <w:sz w:val="32"/>
          <w:szCs w:val="32"/>
        </w:rPr>
      </w:pPr>
      <w:r w:rsidRPr="001C2C84">
        <w:rPr>
          <w:color w:val="003300"/>
          <w:sz w:val="32"/>
          <w:szCs w:val="32"/>
        </w:rPr>
        <w:t xml:space="preserve">Svetlana Jakšić (član programskog odbora) </w:t>
      </w:r>
    </w:p>
    <w:p w:rsidR="006349A8" w:rsidRPr="001C2C84" w:rsidRDefault="006349A8" w:rsidP="00264449">
      <w:pPr>
        <w:rPr>
          <w:color w:val="003300"/>
          <w:sz w:val="32"/>
          <w:szCs w:val="32"/>
        </w:rPr>
      </w:pPr>
      <w:r w:rsidRPr="001C2C84">
        <w:rPr>
          <w:color w:val="003300"/>
          <w:sz w:val="32"/>
          <w:szCs w:val="32"/>
        </w:rPr>
        <w:t>Bojan Milosavljević (član programskog odbora)</w:t>
      </w:r>
    </w:p>
    <w:p w:rsidR="006349A8" w:rsidRPr="001C2C84" w:rsidRDefault="006349A8" w:rsidP="00264449">
      <w:pPr>
        <w:rPr>
          <w:color w:val="003300"/>
          <w:sz w:val="32"/>
          <w:szCs w:val="32"/>
        </w:rPr>
      </w:pPr>
      <w:r w:rsidRPr="001C2C84">
        <w:rPr>
          <w:color w:val="003300"/>
          <w:sz w:val="32"/>
          <w:szCs w:val="32"/>
        </w:rPr>
        <w:t xml:space="preserve">Saša Jevtić (član programskog odbora) </w:t>
      </w:r>
    </w:p>
    <w:p w:rsidR="007E1A2A" w:rsidRPr="001C2C84" w:rsidRDefault="007E1A2A" w:rsidP="00264449">
      <w:pPr>
        <w:rPr>
          <w:color w:val="003300"/>
          <w:sz w:val="32"/>
          <w:szCs w:val="32"/>
        </w:rPr>
      </w:pPr>
      <w:r w:rsidRPr="001C2C84">
        <w:rPr>
          <w:color w:val="003300"/>
          <w:sz w:val="32"/>
          <w:szCs w:val="32"/>
        </w:rPr>
        <w:t xml:space="preserve">Dragan Krstić (član programskog odbora) </w:t>
      </w:r>
    </w:p>
    <w:p w:rsidR="006349A8" w:rsidRPr="001C2C84" w:rsidRDefault="006349A8" w:rsidP="00264449">
      <w:pPr>
        <w:rPr>
          <w:color w:val="003300"/>
          <w:sz w:val="32"/>
          <w:szCs w:val="32"/>
        </w:rPr>
      </w:pPr>
    </w:p>
    <w:p w:rsidR="008A37AE" w:rsidRPr="001C2C84" w:rsidRDefault="00CA1833" w:rsidP="00264449">
      <w:pPr>
        <w:rPr>
          <w:color w:val="003300"/>
          <w:sz w:val="32"/>
          <w:szCs w:val="32"/>
        </w:rPr>
      </w:pPr>
      <w:r w:rsidRPr="001C2C84">
        <w:rPr>
          <w:b/>
          <w:color w:val="003300"/>
          <w:sz w:val="32"/>
          <w:szCs w:val="32"/>
        </w:rPr>
        <w:t>Tehnična podrška:</w:t>
      </w:r>
      <w:r w:rsidRPr="001C2C84">
        <w:rPr>
          <w:color w:val="003300"/>
          <w:sz w:val="32"/>
          <w:szCs w:val="32"/>
        </w:rPr>
        <w:t xml:space="preserve"> Milutin Spasić i Branko Dolić</w:t>
      </w:r>
    </w:p>
    <w:p w:rsidR="007E1A2A" w:rsidRPr="001C2C84" w:rsidRDefault="007E1A2A" w:rsidP="00264449">
      <w:pPr>
        <w:rPr>
          <w:rFonts w:eastAsiaTheme="majorEastAsia" w:cstheme="majorBidi"/>
          <w:color w:val="003300"/>
          <w:sz w:val="26"/>
          <w:szCs w:val="26"/>
        </w:rPr>
      </w:pPr>
    </w:p>
    <w:p w:rsidR="007E1A2A" w:rsidRPr="001C2C84" w:rsidRDefault="007E1A2A" w:rsidP="00264449">
      <w:pPr>
        <w:rPr>
          <w:rFonts w:eastAsiaTheme="majorEastAsia" w:cstheme="majorBidi"/>
          <w:color w:val="003300"/>
          <w:sz w:val="26"/>
          <w:szCs w:val="26"/>
        </w:rPr>
      </w:pPr>
    </w:p>
    <w:p w:rsidR="007E1A2A" w:rsidRPr="001C2C84" w:rsidRDefault="007E1A2A" w:rsidP="00264449">
      <w:pPr>
        <w:rPr>
          <w:rFonts w:eastAsiaTheme="majorEastAsia" w:cstheme="majorBidi"/>
          <w:color w:val="003300"/>
          <w:sz w:val="26"/>
          <w:szCs w:val="26"/>
        </w:rPr>
      </w:pPr>
    </w:p>
    <w:p w:rsidR="007E1A2A" w:rsidRPr="001C2C84" w:rsidRDefault="007E1A2A" w:rsidP="00264449">
      <w:pPr>
        <w:rPr>
          <w:rFonts w:eastAsiaTheme="majorEastAsia" w:cstheme="majorBidi"/>
          <w:color w:val="003300"/>
          <w:sz w:val="26"/>
          <w:szCs w:val="26"/>
        </w:rPr>
      </w:pPr>
    </w:p>
    <w:p w:rsidR="007E1A2A" w:rsidRPr="001C2C84" w:rsidRDefault="007E1A2A" w:rsidP="00264449">
      <w:pPr>
        <w:rPr>
          <w:rFonts w:eastAsiaTheme="majorEastAsia" w:cstheme="majorBidi"/>
          <w:color w:val="003300"/>
          <w:sz w:val="26"/>
          <w:szCs w:val="26"/>
        </w:rPr>
      </w:pPr>
      <w:r w:rsidRPr="001C2C84">
        <w:rPr>
          <w:rFonts w:eastAsiaTheme="majorEastAsia" w:cstheme="majorBidi"/>
          <w:color w:val="003300"/>
          <w:sz w:val="26"/>
          <w:szCs w:val="26"/>
        </w:rPr>
        <w:br w:type="page"/>
      </w:r>
    </w:p>
    <w:p w:rsidR="0095113C" w:rsidRPr="001C2C84" w:rsidRDefault="0095113C" w:rsidP="00264449">
      <w:pPr>
        <w:pStyle w:val="Heading2"/>
        <w:jc w:val="center"/>
        <w:rPr>
          <w:rFonts w:asciiTheme="minorHAnsi" w:hAnsiTheme="minorHAnsi"/>
          <w:color w:val="003300"/>
          <w:sz w:val="32"/>
          <w:szCs w:val="32"/>
        </w:rPr>
      </w:pPr>
      <w:bookmarkStart w:id="1" w:name="_Toc475906486"/>
      <w:r w:rsidRPr="001C2C84">
        <w:rPr>
          <w:rFonts w:asciiTheme="minorHAnsi" w:hAnsiTheme="minorHAnsi"/>
          <w:color w:val="003300"/>
          <w:sz w:val="32"/>
          <w:szCs w:val="32"/>
        </w:rPr>
        <w:lastRenderedPageBreak/>
        <w:t>O takmičenju i priručniku</w:t>
      </w:r>
      <w:bookmarkEnd w:id="1"/>
    </w:p>
    <w:p w:rsidR="007E1A2A" w:rsidRPr="001C2C84" w:rsidRDefault="007E1A2A" w:rsidP="00264449">
      <w:pPr>
        <w:jc w:val="both"/>
        <w:rPr>
          <w:color w:val="003300"/>
          <w:sz w:val="28"/>
          <w:szCs w:val="28"/>
        </w:rPr>
      </w:pPr>
      <w:r w:rsidRPr="001C2C84">
        <w:rPr>
          <w:color w:val="003300"/>
          <w:sz w:val="28"/>
          <w:szCs w:val="28"/>
        </w:rPr>
        <w:t>Draga deco i poštovane kolege,</w:t>
      </w:r>
    </w:p>
    <w:p w:rsidR="00055234" w:rsidRPr="001C2C84" w:rsidRDefault="00055234" w:rsidP="00264449">
      <w:pPr>
        <w:jc w:val="both"/>
        <w:rPr>
          <w:color w:val="003300"/>
          <w:sz w:val="28"/>
          <w:szCs w:val="28"/>
        </w:rPr>
      </w:pPr>
      <w:r w:rsidRPr="001C2C84">
        <w:rPr>
          <w:color w:val="003300"/>
          <w:sz w:val="28"/>
          <w:szCs w:val="28"/>
        </w:rPr>
        <w:t>Završili smo 4.</w:t>
      </w:r>
      <w:r w:rsidR="00351476" w:rsidRPr="001C2C84">
        <w:rPr>
          <w:color w:val="003300"/>
          <w:sz w:val="28"/>
          <w:szCs w:val="28"/>
        </w:rPr>
        <w:t xml:space="preserve"> po redu, </w:t>
      </w:r>
      <w:r w:rsidRPr="001C2C84">
        <w:rPr>
          <w:color w:val="003300"/>
          <w:sz w:val="28"/>
          <w:szCs w:val="28"/>
        </w:rPr>
        <w:t xml:space="preserve"> takmičarsku </w:t>
      </w:r>
      <w:r w:rsidR="00351476" w:rsidRPr="001C2C84">
        <w:rPr>
          <w:color w:val="003300"/>
          <w:sz w:val="28"/>
          <w:szCs w:val="28"/>
        </w:rPr>
        <w:t xml:space="preserve"> Dabar godinu</w:t>
      </w:r>
      <w:r w:rsidRPr="001C2C84">
        <w:rPr>
          <w:color w:val="003300"/>
          <w:sz w:val="28"/>
          <w:szCs w:val="28"/>
        </w:rPr>
        <w:t>. Opet smo zajedno pomer</w:t>
      </w:r>
      <w:r w:rsidR="00351476" w:rsidRPr="001C2C84">
        <w:rPr>
          <w:color w:val="003300"/>
          <w:sz w:val="28"/>
          <w:szCs w:val="28"/>
        </w:rPr>
        <w:t xml:space="preserve">ili granice i još malo porasli! Ove godine </w:t>
      </w:r>
      <w:r w:rsidR="0071572F" w:rsidRPr="001C2C84">
        <w:rPr>
          <w:color w:val="003300"/>
          <w:sz w:val="28"/>
          <w:szCs w:val="28"/>
        </w:rPr>
        <w:t>Međunarodnom takmičenju Dabar</w:t>
      </w:r>
      <w:r w:rsidR="00351476" w:rsidRPr="001C2C84">
        <w:rPr>
          <w:color w:val="003300"/>
          <w:sz w:val="28"/>
          <w:szCs w:val="28"/>
        </w:rPr>
        <w:t xml:space="preserve"> uključilo</w:t>
      </w:r>
      <w:r w:rsidR="0071572F" w:rsidRPr="001C2C84">
        <w:rPr>
          <w:color w:val="003300"/>
          <w:sz w:val="28"/>
          <w:szCs w:val="28"/>
        </w:rPr>
        <w:t xml:space="preserve"> je</w:t>
      </w:r>
      <w:r w:rsidR="00351476" w:rsidRPr="001C2C84">
        <w:rPr>
          <w:color w:val="003300"/>
          <w:sz w:val="28"/>
          <w:szCs w:val="28"/>
        </w:rPr>
        <w:t xml:space="preserve">  oko</w:t>
      </w:r>
      <w:r w:rsidRPr="001C2C84">
        <w:rPr>
          <w:color w:val="003300"/>
          <w:sz w:val="28"/>
          <w:szCs w:val="28"/>
        </w:rPr>
        <w:t xml:space="preserve"> 36.000 učenika</w:t>
      </w:r>
      <w:r w:rsidR="00351476" w:rsidRPr="001C2C84">
        <w:rPr>
          <w:color w:val="003300"/>
          <w:sz w:val="28"/>
          <w:szCs w:val="28"/>
        </w:rPr>
        <w:t xml:space="preserve">  svih razreda osnovne i srednje škole, iz cele Srbije. </w:t>
      </w:r>
    </w:p>
    <w:p w:rsidR="00822CFA" w:rsidRPr="001C2C84" w:rsidRDefault="00351476" w:rsidP="00264449">
      <w:pPr>
        <w:jc w:val="both"/>
        <w:rPr>
          <w:color w:val="003300"/>
          <w:sz w:val="28"/>
          <w:szCs w:val="28"/>
        </w:rPr>
      </w:pPr>
      <w:r w:rsidRPr="001C2C84">
        <w:rPr>
          <w:color w:val="003300"/>
          <w:sz w:val="28"/>
          <w:szCs w:val="28"/>
        </w:rPr>
        <w:t xml:space="preserve">Informatičke izazove na koje ste nailazili </w:t>
      </w:r>
      <w:r w:rsidR="00822CFA" w:rsidRPr="001C2C84">
        <w:rPr>
          <w:color w:val="003300"/>
          <w:sz w:val="28"/>
          <w:szCs w:val="28"/>
        </w:rPr>
        <w:t xml:space="preserve">rešavajući zadatke tokom državnog </w:t>
      </w:r>
      <w:r w:rsidR="00BA516F" w:rsidRPr="001C2C84">
        <w:rPr>
          <w:color w:val="003300"/>
          <w:sz w:val="28"/>
          <w:szCs w:val="28"/>
        </w:rPr>
        <w:t xml:space="preserve"> nivoa </w:t>
      </w:r>
      <w:r w:rsidR="00822CFA" w:rsidRPr="001C2C84">
        <w:rPr>
          <w:color w:val="003300"/>
          <w:sz w:val="28"/>
          <w:szCs w:val="28"/>
        </w:rPr>
        <w:t>takmičenja, sabrali smo i objavili u ovom priručniku</w:t>
      </w:r>
      <w:r w:rsidR="007E1A2A" w:rsidRPr="001C2C84">
        <w:rPr>
          <w:color w:val="003300"/>
          <w:sz w:val="28"/>
          <w:szCs w:val="28"/>
        </w:rPr>
        <w:t>. Ž</w:t>
      </w:r>
      <w:r w:rsidR="00822CFA" w:rsidRPr="001C2C84">
        <w:rPr>
          <w:color w:val="003300"/>
          <w:sz w:val="28"/>
          <w:szCs w:val="28"/>
        </w:rPr>
        <w:t>elja nam</w:t>
      </w:r>
      <w:r w:rsidR="00BA516F" w:rsidRPr="001C2C84">
        <w:rPr>
          <w:color w:val="003300"/>
          <w:sz w:val="28"/>
          <w:szCs w:val="28"/>
        </w:rPr>
        <w:t xml:space="preserve"> je da ovim </w:t>
      </w:r>
      <w:r w:rsidR="00822CFA" w:rsidRPr="001C2C84">
        <w:rPr>
          <w:color w:val="003300"/>
          <w:sz w:val="28"/>
          <w:szCs w:val="28"/>
        </w:rPr>
        <w:t>p</w:t>
      </w:r>
      <w:r w:rsidR="00BA516F" w:rsidRPr="001C2C84">
        <w:rPr>
          <w:color w:val="003300"/>
          <w:sz w:val="28"/>
          <w:szCs w:val="28"/>
        </w:rPr>
        <w:t>odstakne</w:t>
      </w:r>
      <w:r w:rsidR="00A65AF4">
        <w:rPr>
          <w:color w:val="003300"/>
          <w:sz w:val="28"/>
          <w:szCs w:val="28"/>
        </w:rPr>
        <w:t>mo</w:t>
      </w:r>
      <w:r w:rsidR="00BA516F" w:rsidRPr="001C2C84">
        <w:rPr>
          <w:color w:val="003300"/>
          <w:sz w:val="28"/>
          <w:szCs w:val="28"/>
        </w:rPr>
        <w:t xml:space="preserve"> dodatno interesovanje</w:t>
      </w:r>
      <w:r w:rsidR="00822CFA" w:rsidRPr="001C2C84">
        <w:rPr>
          <w:color w:val="003300"/>
          <w:sz w:val="28"/>
          <w:szCs w:val="28"/>
        </w:rPr>
        <w:t xml:space="preserve"> nastavnika i učenika</w:t>
      </w:r>
      <w:r w:rsidR="007E1A2A" w:rsidRPr="001C2C84">
        <w:rPr>
          <w:color w:val="003300"/>
          <w:sz w:val="28"/>
          <w:szCs w:val="28"/>
        </w:rPr>
        <w:t xml:space="preserve"> u bavljenju temama i intelektualnim problemima koji su predstavljeni</w:t>
      </w:r>
      <w:r w:rsidR="00822CFA" w:rsidRPr="001C2C84">
        <w:rPr>
          <w:color w:val="003300"/>
          <w:sz w:val="28"/>
          <w:szCs w:val="28"/>
        </w:rPr>
        <w:t xml:space="preserve"> kroz zadatke</w:t>
      </w:r>
      <w:r w:rsidR="007E1A2A" w:rsidRPr="001C2C84">
        <w:rPr>
          <w:color w:val="003300"/>
          <w:sz w:val="28"/>
          <w:szCs w:val="28"/>
        </w:rPr>
        <w:t xml:space="preserve">. </w:t>
      </w:r>
    </w:p>
    <w:p w:rsidR="00055234" w:rsidRPr="001C2C84" w:rsidRDefault="0071572F" w:rsidP="00264449">
      <w:pPr>
        <w:jc w:val="both"/>
        <w:rPr>
          <w:color w:val="003300"/>
          <w:sz w:val="28"/>
          <w:szCs w:val="28"/>
        </w:rPr>
      </w:pPr>
      <w:r w:rsidRPr="001C2C84">
        <w:rPr>
          <w:color w:val="003300"/>
          <w:sz w:val="28"/>
          <w:szCs w:val="28"/>
        </w:rPr>
        <w:t xml:space="preserve">Priručnik će učenicima i nastavnicima biti materijal za učenje i pripremu za </w:t>
      </w:r>
      <w:r w:rsidR="00BA516F" w:rsidRPr="001C2C84">
        <w:rPr>
          <w:color w:val="003300"/>
          <w:sz w:val="28"/>
          <w:szCs w:val="28"/>
        </w:rPr>
        <w:t xml:space="preserve">buduća </w:t>
      </w:r>
      <w:r w:rsidRPr="001C2C84">
        <w:rPr>
          <w:color w:val="003300"/>
          <w:sz w:val="28"/>
          <w:szCs w:val="28"/>
        </w:rPr>
        <w:t xml:space="preserve">takmičenja, ali  istovremeno i </w:t>
      </w:r>
      <w:r w:rsidR="007E1A2A" w:rsidRPr="001C2C84">
        <w:rPr>
          <w:color w:val="003300"/>
          <w:sz w:val="28"/>
          <w:szCs w:val="28"/>
        </w:rPr>
        <w:t>deo riznice Dabar intelektualnih problema, ko</w:t>
      </w:r>
      <w:r w:rsidRPr="001C2C84">
        <w:rPr>
          <w:color w:val="003300"/>
          <w:sz w:val="28"/>
          <w:szCs w:val="28"/>
        </w:rPr>
        <w:t>ja iz godine u godinu postaje sve bogatija</w:t>
      </w:r>
      <w:r w:rsidR="007E1A2A" w:rsidRPr="001C2C84">
        <w:rPr>
          <w:color w:val="003300"/>
          <w:sz w:val="28"/>
          <w:szCs w:val="28"/>
        </w:rPr>
        <w:t>. Pripručnik su pripremili organizatori takmičenj</w:t>
      </w:r>
      <w:r w:rsidR="00822CFA" w:rsidRPr="001C2C84">
        <w:rPr>
          <w:color w:val="003300"/>
          <w:sz w:val="28"/>
          <w:szCs w:val="28"/>
        </w:rPr>
        <w:t xml:space="preserve">a, </w:t>
      </w:r>
      <w:r w:rsidR="00BA516F" w:rsidRPr="001C2C84">
        <w:rPr>
          <w:color w:val="003300"/>
          <w:sz w:val="28"/>
          <w:szCs w:val="28"/>
        </w:rPr>
        <w:t>a zadovljstvo koje ste vi pokazali rešavajući zadatke učinilo je da možemo biti ponosni na odabir zadatak</w:t>
      </w:r>
      <w:r w:rsidR="007E1A2A" w:rsidRPr="001C2C84">
        <w:rPr>
          <w:color w:val="003300"/>
          <w:sz w:val="28"/>
          <w:szCs w:val="28"/>
        </w:rPr>
        <w:t xml:space="preserve">;). </w:t>
      </w:r>
    </w:p>
    <w:p w:rsidR="0071572F" w:rsidRPr="001C2C84" w:rsidRDefault="007E1A2A" w:rsidP="00264449">
      <w:pPr>
        <w:jc w:val="both"/>
        <w:rPr>
          <w:color w:val="003300"/>
          <w:sz w:val="28"/>
          <w:szCs w:val="28"/>
        </w:rPr>
      </w:pPr>
      <w:r w:rsidRPr="001C2C84">
        <w:rPr>
          <w:color w:val="003300"/>
          <w:sz w:val="28"/>
          <w:szCs w:val="28"/>
        </w:rPr>
        <w:t>U takmičenje je uloženo mnogo rada i energije, tako da nas posebno raduje što takmičenje postaje s</w:t>
      </w:r>
      <w:r w:rsidR="00A65AF4">
        <w:rPr>
          <w:color w:val="003300"/>
          <w:sz w:val="28"/>
          <w:szCs w:val="28"/>
        </w:rPr>
        <w:t>ve masovnije i popularnije</w:t>
      </w:r>
      <w:r w:rsidRPr="001C2C84">
        <w:rPr>
          <w:color w:val="003300"/>
          <w:sz w:val="28"/>
          <w:szCs w:val="28"/>
        </w:rPr>
        <w:t xml:space="preserve">. </w:t>
      </w:r>
    </w:p>
    <w:p w:rsidR="00D70DAA" w:rsidRPr="001C2C84" w:rsidRDefault="007E1A2A" w:rsidP="00264449">
      <w:pPr>
        <w:jc w:val="both"/>
        <w:rPr>
          <w:color w:val="003300"/>
          <w:sz w:val="28"/>
          <w:szCs w:val="28"/>
        </w:rPr>
      </w:pPr>
      <w:r w:rsidRPr="001C2C84">
        <w:rPr>
          <w:color w:val="003300"/>
          <w:sz w:val="28"/>
          <w:szCs w:val="28"/>
        </w:rPr>
        <w:t xml:space="preserve">Pozivamo vas da pratite naše aktivnosti i da sa zajedno sa nama radujete novim zadacima. </w:t>
      </w:r>
    </w:p>
    <w:p w:rsidR="00BA784B" w:rsidRPr="001C2C84" w:rsidRDefault="007E1A2A" w:rsidP="00264449">
      <w:pPr>
        <w:jc w:val="both"/>
        <w:rPr>
          <w:color w:val="003300"/>
          <w:sz w:val="28"/>
          <w:szCs w:val="28"/>
        </w:rPr>
      </w:pPr>
      <w:r w:rsidRPr="001C2C84">
        <w:rPr>
          <w:color w:val="003300"/>
          <w:sz w:val="28"/>
          <w:szCs w:val="28"/>
        </w:rPr>
        <w:t>Želimo vam da</w:t>
      </w:r>
      <w:r w:rsidR="00055234" w:rsidRPr="001C2C84">
        <w:rPr>
          <w:color w:val="003300"/>
          <w:sz w:val="28"/>
          <w:szCs w:val="28"/>
        </w:rPr>
        <w:t xml:space="preserve"> uživate u rešavanju zadataka! </w:t>
      </w:r>
    </w:p>
    <w:p w:rsidR="00BA784B" w:rsidRPr="001C2C84" w:rsidRDefault="00BA784B" w:rsidP="00264449">
      <w:pPr>
        <w:jc w:val="both"/>
        <w:rPr>
          <w:color w:val="003300"/>
          <w:sz w:val="28"/>
          <w:szCs w:val="28"/>
        </w:rPr>
      </w:pPr>
    </w:p>
    <w:p w:rsidR="00A65AF4" w:rsidRDefault="00BA784B" w:rsidP="00264449">
      <w:pPr>
        <w:jc w:val="right"/>
        <w:rPr>
          <w:color w:val="003300"/>
          <w:sz w:val="28"/>
          <w:szCs w:val="28"/>
        </w:rPr>
      </w:pPr>
      <w:r w:rsidRPr="001C2C84">
        <w:rPr>
          <w:color w:val="003300"/>
          <w:sz w:val="28"/>
          <w:szCs w:val="28"/>
        </w:rPr>
        <w:t>Programski odbor takmičenja</w:t>
      </w:r>
    </w:p>
    <w:p w:rsidR="00A65AF4" w:rsidRDefault="00A65AF4" w:rsidP="00A65AF4">
      <w:r>
        <w:br w:type="page"/>
      </w:r>
    </w:p>
    <w:p w:rsidR="008A37AE" w:rsidRPr="001C2C84" w:rsidRDefault="008A37AE" w:rsidP="00264449">
      <w:pPr>
        <w:jc w:val="right"/>
        <w:rPr>
          <w:color w:val="003300"/>
          <w:sz w:val="28"/>
          <w:szCs w:val="28"/>
        </w:rPr>
      </w:pPr>
    </w:p>
    <w:sdt>
      <w:sdtPr>
        <w:rPr>
          <w:rFonts w:asciiTheme="minorHAnsi" w:eastAsiaTheme="minorHAnsi" w:hAnsiTheme="minorHAnsi" w:cstheme="minorBidi"/>
          <w:b w:val="0"/>
          <w:bCs w:val="0"/>
          <w:color w:val="003300"/>
          <w:sz w:val="22"/>
          <w:szCs w:val="22"/>
          <w:lang w:eastAsia="en-US"/>
        </w:rPr>
        <w:id w:val="2137907162"/>
        <w:docPartObj>
          <w:docPartGallery w:val="Table of Contents"/>
          <w:docPartUnique/>
        </w:docPartObj>
      </w:sdtPr>
      <w:sdtEndPr>
        <w:rPr>
          <w:noProof/>
        </w:rPr>
      </w:sdtEndPr>
      <w:sdtContent>
        <w:p w:rsidR="008A37AE" w:rsidRPr="001C2C84" w:rsidRDefault="008A37AE" w:rsidP="00264449">
          <w:pPr>
            <w:pStyle w:val="TOCHeading"/>
            <w:rPr>
              <w:rFonts w:asciiTheme="minorHAnsi" w:hAnsiTheme="minorHAnsi"/>
              <w:color w:val="003300"/>
            </w:rPr>
          </w:pPr>
          <w:r w:rsidRPr="001C2C84">
            <w:rPr>
              <w:rFonts w:asciiTheme="minorHAnsi" w:hAnsiTheme="minorHAnsi"/>
              <w:color w:val="003300"/>
            </w:rPr>
            <w:t>Sadržaj</w:t>
          </w:r>
        </w:p>
        <w:p w:rsidR="0095113C" w:rsidRPr="001C2C84" w:rsidRDefault="008A37AE" w:rsidP="00264449">
          <w:pPr>
            <w:pStyle w:val="TOC2"/>
            <w:tabs>
              <w:tab w:val="right" w:leader="dot" w:pos="9350"/>
            </w:tabs>
            <w:rPr>
              <w:rFonts w:eastAsiaTheme="minorEastAsia"/>
              <w:noProof/>
              <w:color w:val="003300"/>
              <w:lang w:val="sr-Latn-RS" w:eastAsia="sr-Latn-RS"/>
            </w:rPr>
          </w:pPr>
          <w:r w:rsidRPr="001C2C84">
            <w:rPr>
              <w:color w:val="003300"/>
            </w:rPr>
            <w:fldChar w:fldCharType="begin"/>
          </w:r>
          <w:r w:rsidRPr="001C2C84">
            <w:rPr>
              <w:color w:val="003300"/>
            </w:rPr>
            <w:instrText xml:space="preserve"> TOC \o "1-3" \h \z \u </w:instrText>
          </w:r>
          <w:r w:rsidRPr="001C2C84">
            <w:rPr>
              <w:color w:val="003300"/>
            </w:rPr>
            <w:fldChar w:fldCharType="separate"/>
          </w:r>
        </w:p>
        <w:p w:rsidR="0095113C" w:rsidRPr="001C2C84" w:rsidRDefault="00A65AF4" w:rsidP="00264449">
          <w:pPr>
            <w:pStyle w:val="TOC2"/>
            <w:tabs>
              <w:tab w:val="right" w:leader="dot" w:pos="9350"/>
            </w:tabs>
            <w:rPr>
              <w:rFonts w:eastAsiaTheme="minorEastAsia"/>
              <w:noProof/>
              <w:color w:val="003300"/>
              <w:lang w:val="sr-Latn-RS" w:eastAsia="sr-Latn-RS"/>
            </w:rPr>
          </w:pPr>
          <w:hyperlink w:anchor="_Toc475906486" w:history="1">
            <w:r w:rsidR="0095113C" w:rsidRPr="001C2C84">
              <w:rPr>
                <w:rStyle w:val="Hyperlink"/>
                <w:noProof/>
                <w:color w:val="003300"/>
              </w:rPr>
              <w:t>O takmičenju i priručniku</w:t>
            </w:r>
            <w:r w:rsidR="0095113C" w:rsidRPr="001C2C84">
              <w:rPr>
                <w:noProof/>
                <w:webHidden/>
                <w:color w:val="003300"/>
              </w:rPr>
              <w:tab/>
            </w:r>
            <w:r w:rsidR="0095113C" w:rsidRPr="001C2C84">
              <w:rPr>
                <w:noProof/>
                <w:webHidden/>
                <w:color w:val="003300"/>
              </w:rPr>
              <w:fldChar w:fldCharType="begin"/>
            </w:r>
            <w:r w:rsidR="0095113C" w:rsidRPr="001C2C84">
              <w:rPr>
                <w:noProof/>
                <w:webHidden/>
                <w:color w:val="003300"/>
              </w:rPr>
              <w:instrText xml:space="preserve"> PAGEREF _Toc475906486 \h </w:instrText>
            </w:r>
            <w:r w:rsidR="0095113C" w:rsidRPr="001C2C84">
              <w:rPr>
                <w:noProof/>
                <w:webHidden/>
                <w:color w:val="003300"/>
              </w:rPr>
            </w:r>
            <w:r w:rsidR="0095113C" w:rsidRPr="001C2C84">
              <w:rPr>
                <w:noProof/>
                <w:webHidden/>
                <w:color w:val="003300"/>
              </w:rPr>
              <w:fldChar w:fldCharType="separate"/>
            </w:r>
            <w:r w:rsidR="0095113C" w:rsidRPr="001C2C84">
              <w:rPr>
                <w:noProof/>
                <w:webHidden/>
                <w:color w:val="003300"/>
              </w:rPr>
              <w:t>3</w:t>
            </w:r>
            <w:r w:rsidR="0095113C" w:rsidRPr="001C2C84">
              <w:rPr>
                <w:noProof/>
                <w:webHidden/>
                <w:color w:val="003300"/>
              </w:rPr>
              <w:fldChar w:fldCharType="end"/>
            </w:r>
          </w:hyperlink>
        </w:p>
        <w:p w:rsidR="0095113C" w:rsidRPr="001C2C84" w:rsidRDefault="00A65AF4" w:rsidP="00264449">
          <w:pPr>
            <w:pStyle w:val="TOC2"/>
            <w:tabs>
              <w:tab w:val="right" w:leader="dot" w:pos="9350"/>
            </w:tabs>
            <w:rPr>
              <w:rFonts w:eastAsiaTheme="minorEastAsia"/>
              <w:noProof/>
              <w:color w:val="003300"/>
              <w:lang w:val="sr-Latn-RS" w:eastAsia="sr-Latn-RS"/>
            </w:rPr>
          </w:pPr>
          <w:hyperlink w:anchor="_Toc475906487" w:history="1">
            <w:r w:rsidR="0095113C" w:rsidRPr="001C2C84">
              <w:rPr>
                <w:rStyle w:val="Hyperlink"/>
                <w:noProof/>
                <w:color w:val="003300"/>
              </w:rPr>
              <w:t>2016-AT-05 Pertle</w:t>
            </w:r>
            <w:r w:rsidR="0095113C" w:rsidRPr="001C2C84">
              <w:rPr>
                <w:noProof/>
                <w:webHidden/>
                <w:color w:val="003300"/>
              </w:rPr>
              <w:tab/>
            </w:r>
            <w:r w:rsidR="0095113C" w:rsidRPr="001C2C84">
              <w:rPr>
                <w:noProof/>
                <w:webHidden/>
                <w:color w:val="003300"/>
              </w:rPr>
              <w:fldChar w:fldCharType="begin"/>
            </w:r>
            <w:r w:rsidR="0095113C" w:rsidRPr="001C2C84">
              <w:rPr>
                <w:noProof/>
                <w:webHidden/>
                <w:color w:val="003300"/>
              </w:rPr>
              <w:instrText xml:space="preserve"> PAGEREF _Toc475906487 \h </w:instrText>
            </w:r>
            <w:r w:rsidR="0095113C" w:rsidRPr="001C2C84">
              <w:rPr>
                <w:noProof/>
                <w:webHidden/>
                <w:color w:val="003300"/>
              </w:rPr>
            </w:r>
            <w:r w:rsidR="0095113C" w:rsidRPr="001C2C84">
              <w:rPr>
                <w:noProof/>
                <w:webHidden/>
                <w:color w:val="003300"/>
              </w:rPr>
              <w:fldChar w:fldCharType="separate"/>
            </w:r>
            <w:r w:rsidR="0095113C" w:rsidRPr="001C2C84">
              <w:rPr>
                <w:noProof/>
                <w:webHidden/>
                <w:color w:val="003300"/>
              </w:rPr>
              <w:t>6</w:t>
            </w:r>
            <w:r w:rsidR="0095113C" w:rsidRPr="001C2C84">
              <w:rPr>
                <w:noProof/>
                <w:webHidden/>
                <w:color w:val="003300"/>
              </w:rPr>
              <w:fldChar w:fldCharType="end"/>
            </w:r>
          </w:hyperlink>
        </w:p>
        <w:p w:rsidR="0095113C" w:rsidRPr="001C2C84" w:rsidRDefault="00A65AF4" w:rsidP="00264449">
          <w:pPr>
            <w:pStyle w:val="TOC2"/>
            <w:tabs>
              <w:tab w:val="right" w:leader="dot" w:pos="9350"/>
            </w:tabs>
            <w:rPr>
              <w:rFonts w:eastAsiaTheme="minorEastAsia"/>
              <w:noProof/>
              <w:color w:val="003300"/>
              <w:lang w:val="sr-Latn-RS" w:eastAsia="sr-Latn-RS"/>
            </w:rPr>
          </w:pPr>
          <w:hyperlink w:anchor="_Toc475906488" w:history="1">
            <w:r w:rsidR="0095113C" w:rsidRPr="001C2C84">
              <w:rPr>
                <w:rStyle w:val="Hyperlink"/>
                <w:noProof/>
                <w:color w:val="003300"/>
              </w:rPr>
              <w:t>2016-CZ-05 Abecedna imena</w:t>
            </w:r>
            <w:r w:rsidR="0095113C" w:rsidRPr="001C2C84">
              <w:rPr>
                <w:noProof/>
                <w:webHidden/>
                <w:color w:val="003300"/>
              </w:rPr>
              <w:tab/>
            </w:r>
            <w:r w:rsidR="0095113C" w:rsidRPr="001C2C84">
              <w:rPr>
                <w:noProof/>
                <w:webHidden/>
                <w:color w:val="003300"/>
              </w:rPr>
              <w:fldChar w:fldCharType="begin"/>
            </w:r>
            <w:r w:rsidR="0095113C" w:rsidRPr="001C2C84">
              <w:rPr>
                <w:noProof/>
                <w:webHidden/>
                <w:color w:val="003300"/>
              </w:rPr>
              <w:instrText xml:space="preserve"> PAGEREF _Toc475906488 \h </w:instrText>
            </w:r>
            <w:r w:rsidR="0095113C" w:rsidRPr="001C2C84">
              <w:rPr>
                <w:noProof/>
                <w:webHidden/>
                <w:color w:val="003300"/>
              </w:rPr>
            </w:r>
            <w:r w:rsidR="0095113C" w:rsidRPr="001C2C84">
              <w:rPr>
                <w:noProof/>
                <w:webHidden/>
                <w:color w:val="003300"/>
              </w:rPr>
              <w:fldChar w:fldCharType="separate"/>
            </w:r>
            <w:r w:rsidR="0095113C" w:rsidRPr="001C2C84">
              <w:rPr>
                <w:noProof/>
                <w:webHidden/>
                <w:color w:val="003300"/>
              </w:rPr>
              <w:t>9</w:t>
            </w:r>
            <w:r w:rsidR="0095113C" w:rsidRPr="001C2C84">
              <w:rPr>
                <w:noProof/>
                <w:webHidden/>
                <w:color w:val="003300"/>
              </w:rPr>
              <w:fldChar w:fldCharType="end"/>
            </w:r>
          </w:hyperlink>
        </w:p>
        <w:p w:rsidR="0095113C" w:rsidRPr="001C2C84" w:rsidRDefault="00A65AF4" w:rsidP="00264449">
          <w:pPr>
            <w:pStyle w:val="TOC2"/>
            <w:tabs>
              <w:tab w:val="right" w:leader="dot" w:pos="9350"/>
            </w:tabs>
            <w:rPr>
              <w:rFonts w:eastAsiaTheme="minorEastAsia"/>
              <w:noProof/>
              <w:color w:val="003300"/>
              <w:lang w:val="sr-Latn-RS" w:eastAsia="sr-Latn-RS"/>
            </w:rPr>
          </w:pPr>
          <w:hyperlink w:anchor="_Toc475906489" w:history="1">
            <w:r w:rsidR="0095113C" w:rsidRPr="001C2C84">
              <w:rPr>
                <w:rStyle w:val="Hyperlink"/>
                <w:noProof/>
                <w:color w:val="003300"/>
              </w:rPr>
              <w:t>2016-LT-02-eng.odtSplavarenje</w:t>
            </w:r>
            <w:r w:rsidR="0095113C" w:rsidRPr="001C2C84">
              <w:rPr>
                <w:noProof/>
                <w:webHidden/>
                <w:color w:val="003300"/>
              </w:rPr>
              <w:tab/>
            </w:r>
            <w:r w:rsidR="0095113C" w:rsidRPr="001C2C84">
              <w:rPr>
                <w:noProof/>
                <w:webHidden/>
                <w:color w:val="003300"/>
              </w:rPr>
              <w:fldChar w:fldCharType="begin"/>
            </w:r>
            <w:r w:rsidR="0095113C" w:rsidRPr="001C2C84">
              <w:rPr>
                <w:noProof/>
                <w:webHidden/>
                <w:color w:val="003300"/>
              </w:rPr>
              <w:instrText xml:space="preserve"> PAGEREF _Toc475906489 \h </w:instrText>
            </w:r>
            <w:r w:rsidR="0095113C" w:rsidRPr="001C2C84">
              <w:rPr>
                <w:noProof/>
                <w:webHidden/>
                <w:color w:val="003300"/>
              </w:rPr>
            </w:r>
            <w:r w:rsidR="0095113C" w:rsidRPr="001C2C84">
              <w:rPr>
                <w:noProof/>
                <w:webHidden/>
                <w:color w:val="003300"/>
              </w:rPr>
              <w:fldChar w:fldCharType="separate"/>
            </w:r>
            <w:r w:rsidR="0095113C" w:rsidRPr="001C2C84">
              <w:rPr>
                <w:noProof/>
                <w:webHidden/>
                <w:color w:val="003300"/>
              </w:rPr>
              <w:t>11</w:t>
            </w:r>
            <w:r w:rsidR="0095113C" w:rsidRPr="001C2C84">
              <w:rPr>
                <w:noProof/>
                <w:webHidden/>
                <w:color w:val="003300"/>
              </w:rPr>
              <w:fldChar w:fldCharType="end"/>
            </w:r>
          </w:hyperlink>
        </w:p>
        <w:p w:rsidR="0095113C" w:rsidRPr="001C2C84" w:rsidRDefault="00A65AF4" w:rsidP="00264449">
          <w:pPr>
            <w:pStyle w:val="TOC2"/>
            <w:tabs>
              <w:tab w:val="right" w:leader="dot" w:pos="9350"/>
            </w:tabs>
            <w:rPr>
              <w:rFonts w:eastAsiaTheme="minorEastAsia"/>
              <w:noProof/>
              <w:color w:val="003300"/>
              <w:lang w:val="sr-Latn-RS" w:eastAsia="sr-Latn-RS"/>
            </w:rPr>
          </w:pPr>
          <w:hyperlink w:anchor="_Toc475906490" w:history="1">
            <w:r w:rsidR="0095113C" w:rsidRPr="001C2C84">
              <w:rPr>
                <w:rStyle w:val="Hyperlink"/>
                <w:noProof/>
                <w:color w:val="003300"/>
              </w:rPr>
              <w:t>2016-RU-07-eng – Tri u redu</w:t>
            </w:r>
            <w:r w:rsidR="0095113C" w:rsidRPr="001C2C84">
              <w:rPr>
                <w:noProof/>
                <w:webHidden/>
                <w:color w:val="003300"/>
              </w:rPr>
              <w:tab/>
            </w:r>
            <w:r w:rsidR="0095113C" w:rsidRPr="001C2C84">
              <w:rPr>
                <w:noProof/>
                <w:webHidden/>
                <w:color w:val="003300"/>
              </w:rPr>
              <w:fldChar w:fldCharType="begin"/>
            </w:r>
            <w:r w:rsidR="0095113C" w:rsidRPr="001C2C84">
              <w:rPr>
                <w:noProof/>
                <w:webHidden/>
                <w:color w:val="003300"/>
              </w:rPr>
              <w:instrText xml:space="preserve"> PAGEREF _Toc475906490 \h </w:instrText>
            </w:r>
            <w:r w:rsidR="0095113C" w:rsidRPr="001C2C84">
              <w:rPr>
                <w:noProof/>
                <w:webHidden/>
                <w:color w:val="003300"/>
              </w:rPr>
            </w:r>
            <w:r w:rsidR="0095113C" w:rsidRPr="001C2C84">
              <w:rPr>
                <w:noProof/>
                <w:webHidden/>
                <w:color w:val="003300"/>
              </w:rPr>
              <w:fldChar w:fldCharType="separate"/>
            </w:r>
            <w:r w:rsidR="0095113C" w:rsidRPr="001C2C84">
              <w:rPr>
                <w:noProof/>
                <w:webHidden/>
                <w:color w:val="003300"/>
              </w:rPr>
              <w:t>12</w:t>
            </w:r>
            <w:r w:rsidR="0095113C" w:rsidRPr="001C2C84">
              <w:rPr>
                <w:noProof/>
                <w:webHidden/>
                <w:color w:val="003300"/>
              </w:rPr>
              <w:fldChar w:fldCharType="end"/>
            </w:r>
          </w:hyperlink>
        </w:p>
        <w:p w:rsidR="0095113C" w:rsidRPr="001C2C84" w:rsidRDefault="00A65AF4" w:rsidP="00264449">
          <w:pPr>
            <w:pStyle w:val="TOC2"/>
            <w:tabs>
              <w:tab w:val="right" w:leader="dot" w:pos="9350"/>
            </w:tabs>
            <w:rPr>
              <w:rFonts w:eastAsiaTheme="minorEastAsia"/>
              <w:noProof/>
              <w:color w:val="003300"/>
              <w:lang w:val="sr-Latn-RS" w:eastAsia="sr-Latn-RS"/>
            </w:rPr>
          </w:pPr>
          <w:hyperlink w:anchor="_Toc475906491" w:history="1">
            <w:r w:rsidR="0095113C" w:rsidRPr="001C2C84">
              <w:rPr>
                <w:rStyle w:val="Hyperlink"/>
                <w:noProof/>
                <w:color w:val="003300"/>
              </w:rPr>
              <w:t>2016-SK-03 – Lanci</w:t>
            </w:r>
            <w:r w:rsidR="0095113C" w:rsidRPr="001C2C84">
              <w:rPr>
                <w:noProof/>
                <w:webHidden/>
                <w:color w:val="003300"/>
              </w:rPr>
              <w:tab/>
            </w:r>
            <w:r w:rsidR="0095113C" w:rsidRPr="001C2C84">
              <w:rPr>
                <w:noProof/>
                <w:webHidden/>
                <w:color w:val="003300"/>
              </w:rPr>
              <w:fldChar w:fldCharType="begin"/>
            </w:r>
            <w:r w:rsidR="0095113C" w:rsidRPr="001C2C84">
              <w:rPr>
                <w:noProof/>
                <w:webHidden/>
                <w:color w:val="003300"/>
              </w:rPr>
              <w:instrText xml:space="preserve"> PAGEREF _Toc475906491 \h </w:instrText>
            </w:r>
            <w:r w:rsidR="0095113C" w:rsidRPr="001C2C84">
              <w:rPr>
                <w:noProof/>
                <w:webHidden/>
                <w:color w:val="003300"/>
              </w:rPr>
            </w:r>
            <w:r w:rsidR="0095113C" w:rsidRPr="001C2C84">
              <w:rPr>
                <w:noProof/>
                <w:webHidden/>
                <w:color w:val="003300"/>
              </w:rPr>
              <w:fldChar w:fldCharType="separate"/>
            </w:r>
            <w:r w:rsidR="0095113C" w:rsidRPr="001C2C84">
              <w:rPr>
                <w:noProof/>
                <w:webHidden/>
                <w:color w:val="003300"/>
              </w:rPr>
              <w:t>13</w:t>
            </w:r>
            <w:r w:rsidR="0095113C" w:rsidRPr="001C2C84">
              <w:rPr>
                <w:noProof/>
                <w:webHidden/>
                <w:color w:val="003300"/>
              </w:rPr>
              <w:fldChar w:fldCharType="end"/>
            </w:r>
          </w:hyperlink>
        </w:p>
        <w:p w:rsidR="0095113C" w:rsidRPr="001C2C84" w:rsidRDefault="00A65AF4" w:rsidP="00264449">
          <w:pPr>
            <w:pStyle w:val="TOC2"/>
            <w:tabs>
              <w:tab w:val="right" w:leader="dot" w:pos="9350"/>
            </w:tabs>
            <w:rPr>
              <w:rFonts w:eastAsiaTheme="minorEastAsia"/>
              <w:noProof/>
              <w:color w:val="003300"/>
              <w:lang w:val="sr-Latn-RS" w:eastAsia="sr-Latn-RS"/>
            </w:rPr>
          </w:pPr>
          <w:hyperlink w:anchor="_Toc475906492" w:history="1">
            <w:r w:rsidR="0095113C" w:rsidRPr="001C2C84">
              <w:rPr>
                <w:rStyle w:val="Hyperlink"/>
                <w:noProof/>
                <w:color w:val="003300"/>
              </w:rPr>
              <w:t>2016-RU-08-1-eng – Sebične veverice</w:t>
            </w:r>
            <w:r w:rsidR="0095113C" w:rsidRPr="001C2C84">
              <w:rPr>
                <w:noProof/>
                <w:webHidden/>
                <w:color w:val="003300"/>
              </w:rPr>
              <w:tab/>
            </w:r>
            <w:r w:rsidR="0095113C" w:rsidRPr="001C2C84">
              <w:rPr>
                <w:noProof/>
                <w:webHidden/>
                <w:color w:val="003300"/>
              </w:rPr>
              <w:fldChar w:fldCharType="begin"/>
            </w:r>
            <w:r w:rsidR="0095113C" w:rsidRPr="001C2C84">
              <w:rPr>
                <w:noProof/>
                <w:webHidden/>
                <w:color w:val="003300"/>
              </w:rPr>
              <w:instrText xml:space="preserve"> PAGEREF _Toc475906492 \h </w:instrText>
            </w:r>
            <w:r w:rsidR="0095113C" w:rsidRPr="001C2C84">
              <w:rPr>
                <w:noProof/>
                <w:webHidden/>
                <w:color w:val="003300"/>
              </w:rPr>
            </w:r>
            <w:r w:rsidR="0095113C" w:rsidRPr="001C2C84">
              <w:rPr>
                <w:noProof/>
                <w:webHidden/>
                <w:color w:val="003300"/>
              </w:rPr>
              <w:fldChar w:fldCharType="separate"/>
            </w:r>
            <w:r w:rsidR="0095113C" w:rsidRPr="001C2C84">
              <w:rPr>
                <w:noProof/>
                <w:webHidden/>
                <w:color w:val="003300"/>
              </w:rPr>
              <w:t>15</w:t>
            </w:r>
            <w:r w:rsidR="0095113C" w:rsidRPr="001C2C84">
              <w:rPr>
                <w:noProof/>
                <w:webHidden/>
                <w:color w:val="003300"/>
              </w:rPr>
              <w:fldChar w:fldCharType="end"/>
            </w:r>
          </w:hyperlink>
        </w:p>
        <w:p w:rsidR="0095113C" w:rsidRPr="001C2C84" w:rsidRDefault="00A65AF4" w:rsidP="00264449">
          <w:pPr>
            <w:pStyle w:val="TOC2"/>
            <w:tabs>
              <w:tab w:val="right" w:leader="dot" w:pos="9350"/>
            </w:tabs>
            <w:rPr>
              <w:rFonts w:eastAsiaTheme="minorEastAsia"/>
              <w:noProof/>
              <w:color w:val="003300"/>
              <w:lang w:val="sr-Latn-RS" w:eastAsia="sr-Latn-RS"/>
            </w:rPr>
          </w:pPr>
          <w:hyperlink w:anchor="_Toc475906493" w:history="1">
            <w:r w:rsidR="0095113C" w:rsidRPr="001C2C84">
              <w:rPr>
                <w:rStyle w:val="Hyperlink"/>
                <w:noProof/>
                <w:color w:val="003300"/>
              </w:rPr>
              <w:t>2016-LT-06-eng Najkraći put</w:t>
            </w:r>
            <w:r w:rsidR="0095113C" w:rsidRPr="001C2C84">
              <w:rPr>
                <w:noProof/>
                <w:webHidden/>
                <w:color w:val="003300"/>
              </w:rPr>
              <w:tab/>
            </w:r>
            <w:r w:rsidR="0095113C" w:rsidRPr="001C2C84">
              <w:rPr>
                <w:noProof/>
                <w:webHidden/>
                <w:color w:val="003300"/>
              </w:rPr>
              <w:fldChar w:fldCharType="begin"/>
            </w:r>
            <w:r w:rsidR="0095113C" w:rsidRPr="001C2C84">
              <w:rPr>
                <w:noProof/>
                <w:webHidden/>
                <w:color w:val="003300"/>
              </w:rPr>
              <w:instrText xml:space="preserve"> PAGEREF _Toc475906493 \h </w:instrText>
            </w:r>
            <w:r w:rsidR="0095113C" w:rsidRPr="001C2C84">
              <w:rPr>
                <w:noProof/>
                <w:webHidden/>
                <w:color w:val="003300"/>
              </w:rPr>
            </w:r>
            <w:r w:rsidR="0095113C" w:rsidRPr="001C2C84">
              <w:rPr>
                <w:noProof/>
                <w:webHidden/>
                <w:color w:val="003300"/>
              </w:rPr>
              <w:fldChar w:fldCharType="separate"/>
            </w:r>
            <w:r w:rsidR="0095113C" w:rsidRPr="001C2C84">
              <w:rPr>
                <w:noProof/>
                <w:webHidden/>
                <w:color w:val="003300"/>
              </w:rPr>
              <w:t>16</w:t>
            </w:r>
            <w:r w:rsidR="0095113C" w:rsidRPr="001C2C84">
              <w:rPr>
                <w:noProof/>
                <w:webHidden/>
                <w:color w:val="003300"/>
              </w:rPr>
              <w:fldChar w:fldCharType="end"/>
            </w:r>
          </w:hyperlink>
        </w:p>
        <w:p w:rsidR="0095113C" w:rsidRPr="001C2C84" w:rsidRDefault="00A65AF4" w:rsidP="00264449">
          <w:pPr>
            <w:pStyle w:val="TOC2"/>
            <w:tabs>
              <w:tab w:val="right" w:leader="dot" w:pos="9350"/>
            </w:tabs>
            <w:rPr>
              <w:rFonts w:eastAsiaTheme="minorEastAsia"/>
              <w:noProof/>
              <w:color w:val="003300"/>
              <w:lang w:val="sr-Latn-RS" w:eastAsia="sr-Latn-RS"/>
            </w:rPr>
          </w:pPr>
          <w:hyperlink w:anchor="_Toc475906494" w:history="1">
            <w:r w:rsidR="0095113C" w:rsidRPr="001C2C84">
              <w:rPr>
                <w:rStyle w:val="Hyperlink"/>
                <w:noProof/>
                <w:color w:val="003300"/>
              </w:rPr>
              <w:t>2016-CH-23 - Igra</w:t>
            </w:r>
            <w:r w:rsidR="0095113C" w:rsidRPr="001C2C84">
              <w:rPr>
                <w:noProof/>
                <w:webHidden/>
                <w:color w:val="003300"/>
              </w:rPr>
              <w:tab/>
            </w:r>
            <w:r w:rsidR="0095113C" w:rsidRPr="001C2C84">
              <w:rPr>
                <w:noProof/>
                <w:webHidden/>
                <w:color w:val="003300"/>
              </w:rPr>
              <w:fldChar w:fldCharType="begin"/>
            </w:r>
            <w:r w:rsidR="0095113C" w:rsidRPr="001C2C84">
              <w:rPr>
                <w:noProof/>
                <w:webHidden/>
                <w:color w:val="003300"/>
              </w:rPr>
              <w:instrText xml:space="preserve"> PAGEREF _Toc475906494 \h </w:instrText>
            </w:r>
            <w:r w:rsidR="0095113C" w:rsidRPr="001C2C84">
              <w:rPr>
                <w:noProof/>
                <w:webHidden/>
                <w:color w:val="003300"/>
              </w:rPr>
            </w:r>
            <w:r w:rsidR="0095113C" w:rsidRPr="001C2C84">
              <w:rPr>
                <w:noProof/>
                <w:webHidden/>
                <w:color w:val="003300"/>
              </w:rPr>
              <w:fldChar w:fldCharType="separate"/>
            </w:r>
            <w:r w:rsidR="0095113C" w:rsidRPr="001C2C84">
              <w:rPr>
                <w:noProof/>
                <w:webHidden/>
                <w:color w:val="003300"/>
              </w:rPr>
              <w:t>17</w:t>
            </w:r>
            <w:r w:rsidR="0095113C" w:rsidRPr="001C2C84">
              <w:rPr>
                <w:noProof/>
                <w:webHidden/>
                <w:color w:val="003300"/>
              </w:rPr>
              <w:fldChar w:fldCharType="end"/>
            </w:r>
          </w:hyperlink>
        </w:p>
        <w:p w:rsidR="0095113C" w:rsidRPr="001C2C84" w:rsidRDefault="00A65AF4" w:rsidP="00264449">
          <w:pPr>
            <w:pStyle w:val="TOC2"/>
            <w:tabs>
              <w:tab w:val="right" w:leader="dot" w:pos="9350"/>
            </w:tabs>
            <w:rPr>
              <w:rFonts w:eastAsiaTheme="minorEastAsia"/>
              <w:noProof/>
              <w:color w:val="003300"/>
              <w:lang w:val="sr-Latn-RS" w:eastAsia="sr-Latn-RS"/>
            </w:rPr>
          </w:pPr>
          <w:hyperlink w:anchor="_Toc475906495" w:history="1">
            <w:r w:rsidR="0095113C" w:rsidRPr="001C2C84">
              <w:rPr>
                <w:rStyle w:val="Hyperlink"/>
                <w:noProof/>
                <w:color w:val="003300"/>
              </w:rPr>
              <w:t>2016-BE-03 - Prekidači</w:t>
            </w:r>
            <w:r w:rsidR="0095113C" w:rsidRPr="001C2C84">
              <w:rPr>
                <w:noProof/>
                <w:webHidden/>
                <w:color w:val="003300"/>
              </w:rPr>
              <w:tab/>
            </w:r>
            <w:r w:rsidR="0095113C" w:rsidRPr="001C2C84">
              <w:rPr>
                <w:noProof/>
                <w:webHidden/>
                <w:color w:val="003300"/>
              </w:rPr>
              <w:fldChar w:fldCharType="begin"/>
            </w:r>
            <w:r w:rsidR="0095113C" w:rsidRPr="001C2C84">
              <w:rPr>
                <w:noProof/>
                <w:webHidden/>
                <w:color w:val="003300"/>
              </w:rPr>
              <w:instrText xml:space="preserve"> PAGEREF _Toc475906495 \h </w:instrText>
            </w:r>
            <w:r w:rsidR="0095113C" w:rsidRPr="001C2C84">
              <w:rPr>
                <w:noProof/>
                <w:webHidden/>
                <w:color w:val="003300"/>
              </w:rPr>
            </w:r>
            <w:r w:rsidR="0095113C" w:rsidRPr="001C2C84">
              <w:rPr>
                <w:noProof/>
                <w:webHidden/>
                <w:color w:val="003300"/>
              </w:rPr>
              <w:fldChar w:fldCharType="separate"/>
            </w:r>
            <w:r w:rsidR="0095113C" w:rsidRPr="001C2C84">
              <w:rPr>
                <w:noProof/>
                <w:webHidden/>
                <w:color w:val="003300"/>
              </w:rPr>
              <w:t>18</w:t>
            </w:r>
            <w:r w:rsidR="0095113C" w:rsidRPr="001C2C84">
              <w:rPr>
                <w:noProof/>
                <w:webHidden/>
                <w:color w:val="003300"/>
              </w:rPr>
              <w:fldChar w:fldCharType="end"/>
            </w:r>
          </w:hyperlink>
        </w:p>
        <w:p w:rsidR="0095113C" w:rsidRPr="001C2C84" w:rsidRDefault="00A65AF4" w:rsidP="00264449">
          <w:pPr>
            <w:pStyle w:val="TOC2"/>
            <w:tabs>
              <w:tab w:val="right" w:leader="dot" w:pos="9350"/>
            </w:tabs>
            <w:rPr>
              <w:rFonts w:eastAsiaTheme="minorEastAsia"/>
              <w:noProof/>
              <w:color w:val="003300"/>
              <w:lang w:val="sr-Latn-RS" w:eastAsia="sr-Latn-RS"/>
            </w:rPr>
          </w:pPr>
          <w:hyperlink w:anchor="_Toc475906496" w:history="1">
            <w:r w:rsidR="0095113C" w:rsidRPr="001C2C84">
              <w:rPr>
                <w:rStyle w:val="Hyperlink"/>
                <w:noProof/>
                <w:color w:val="003300"/>
              </w:rPr>
              <w:t>2016-PK-01A-en B-Enigma</w:t>
            </w:r>
            <w:r w:rsidR="0095113C" w:rsidRPr="001C2C84">
              <w:rPr>
                <w:noProof/>
                <w:webHidden/>
                <w:color w:val="003300"/>
              </w:rPr>
              <w:tab/>
            </w:r>
            <w:r w:rsidR="0095113C" w:rsidRPr="001C2C84">
              <w:rPr>
                <w:noProof/>
                <w:webHidden/>
                <w:color w:val="003300"/>
              </w:rPr>
              <w:fldChar w:fldCharType="begin"/>
            </w:r>
            <w:r w:rsidR="0095113C" w:rsidRPr="001C2C84">
              <w:rPr>
                <w:noProof/>
                <w:webHidden/>
                <w:color w:val="003300"/>
              </w:rPr>
              <w:instrText xml:space="preserve"> PAGEREF _Toc475906496 \h </w:instrText>
            </w:r>
            <w:r w:rsidR="0095113C" w:rsidRPr="001C2C84">
              <w:rPr>
                <w:noProof/>
                <w:webHidden/>
                <w:color w:val="003300"/>
              </w:rPr>
            </w:r>
            <w:r w:rsidR="0095113C" w:rsidRPr="001C2C84">
              <w:rPr>
                <w:noProof/>
                <w:webHidden/>
                <w:color w:val="003300"/>
              </w:rPr>
              <w:fldChar w:fldCharType="separate"/>
            </w:r>
            <w:r w:rsidR="0095113C" w:rsidRPr="001C2C84">
              <w:rPr>
                <w:noProof/>
                <w:webHidden/>
                <w:color w:val="003300"/>
              </w:rPr>
              <w:t>20</w:t>
            </w:r>
            <w:r w:rsidR="0095113C" w:rsidRPr="001C2C84">
              <w:rPr>
                <w:noProof/>
                <w:webHidden/>
                <w:color w:val="003300"/>
              </w:rPr>
              <w:fldChar w:fldCharType="end"/>
            </w:r>
          </w:hyperlink>
        </w:p>
        <w:p w:rsidR="0095113C" w:rsidRPr="001C2C84" w:rsidRDefault="00A65AF4" w:rsidP="00264449">
          <w:pPr>
            <w:pStyle w:val="TOC2"/>
            <w:tabs>
              <w:tab w:val="right" w:leader="dot" w:pos="9350"/>
            </w:tabs>
            <w:rPr>
              <w:rFonts w:eastAsiaTheme="minorEastAsia"/>
              <w:noProof/>
              <w:color w:val="003300"/>
              <w:lang w:val="sr-Latn-RS" w:eastAsia="sr-Latn-RS"/>
            </w:rPr>
          </w:pPr>
          <w:hyperlink w:anchor="_Toc475906497" w:history="1">
            <w:r w:rsidR="0095113C" w:rsidRPr="001C2C84">
              <w:rPr>
                <w:rStyle w:val="Hyperlink"/>
                <w:noProof/>
                <w:color w:val="003300"/>
              </w:rPr>
              <w:t>2016 – CA-02 - Majmuni koji skaču</w:t>
            </w:r>
            <w:r w:rsidR="0095113C" w:rsidRPr="001C2C84">
              <w:rPr>
                <w:noProof/>
                <w:webHidden/>
                <w:color w:val="003300"/>
              </w:rPr>
              <w:tab/>
            </w:r>
            <w:r w:rsidR="0095113C" w:rsidRPr="001C2C84">
              <w:rPr>
                <w:noProof/>
                <w:webHidden/>
                <w:color w:val="003300"/>
              </w:rPr>
              <w:fldChar w:fldCharType="begin"/>
            </w:r>
            <w:r w:rsidR="0095113C" w:rsidRPr="001C2C84">
              <w:rPr>
                <w:noProof/>
                <w:webHidden/>
                <w:color w:val="003300"/>
              </w:rPr>
              <w:instrText xml:space="preserve"> PAGEREF _Toc475906497 \h </w:instrText>
            </w:r>
            <w:r w:rsidR="0095113C" w:rsidRPr="001C2C84">
              <w:rPr>
                <w:noProof/>
                <w:webHidden/>
                <w:color w:val="003300"/>
              </w:rPr>
            </w:r>
            <w:r w:rsidR="0095113C" w:rsidRPr="001C2C84">
              <w:rPr>
                <w:noProof/>
                <w:webHidden/>
                <w:color w:val="003300"/>
              </w:rPr>
              <w:fldChar w:fldCharType="separate"/>
            </w:r>
            <w:r w:rsidR="0095113C" w:rsidRPr="001C2C84">
              <w:rPr>
                <w:noProof/>
                <w:webHidden/>
                <w:color w:val="003300"/>
              </w:rPr>
              <w:t>22</w:t>
            </w:r>
            <w:r w:rsidR="0095113C" w:rsidRPr="001C2C84">
              <w:rPr>
                <w:noProof/>
                <w:webHidden/>
                <w:color w:val="003300"/>
              </w:rPr>
              <w:fldChar w:fldCharType="end"/>
            </w:r>
          </w:hyperlink>
        </w:p>
        <w:p w:rsidR="0095113C" w:rsidRPr="001C2C84" w:rsidRDefault="00A65AF4" w:rsidP="00264449">
          <w:pPr>
            <w:pStyle w:val="TOC2"/>
            <w:tabs>
              <w:tab w:val="right" w:leader="dot" w:pos="9350"/>
            </w:tabs>
            <w:rPr>
              <w:rFonts w:eastAsiaTheme="minorEastAsia"/>
              <w:noProof/>
              <w:color w:val="003300"/>
              <w:lang w:val="sr-Latn-RS" w:eastAsia="sr-Latn-RS"/>
            </w:rPr>
          </w:pPr>
          <w:hyperlink w:anchor="_Toc475906498" w:history="1">
            <w:r w:rsidR="0095113C" w:rsidRPr="001C2C84">
              <w:rPr>
                <w:rStyle w:val="Hyperlink"/>
                <w:noProof/>
                <w:color w:val="003300"/>
              </w:rPr>
              <w:t>2016 – AU -06 – Rekurzivno crtanje</w:t>
            </w:r>
            <w:r w:rsidR="0095113C" w:rsidRPr="001C2C84">
              <w:rPr>
                <w:noProof/>
                <w:webHidden/>
                <w:color w:val="003300"/>
              </w:rPr>
              <w:tab/>
            </w:r>
            <w:r w:rsidR="0095113C" w:rsidRPr="001C2C84">
              <w:rPr>
                <w:noProof/>
                <w:webHidden/>
                <w:color w:val="003300"/>
              </w:rPr>
              <w:fldChar w:fldCharType="begin"/>
            </w:r>
            <w:r w:rsidR="0095113C" w:rsidRPr="001C2C84">
              <w:rPr>
                <w:noProof/>
                <w:webHidden/>
                <w:color w:val="003300"/>
              </w:rPr>
              <w:instrText xml:space="preserve"> PAGEREF _Toc475906498 \h </w:instrText>
            </w:r>
            <w:r w:rsidR="0095113C" w:rsidRPr="001C2C84">
              <w:rPr>
                <w:noProof/>
                <w:webHidden/>
                <w:color w:val="003300"/>
              </w:rPr>
            </w:r>
            <w:r w:rsidR="0095113C" w:rsidRPr="001C2C84">
              <w:rPr>
                <w:noProof/>
                <w:webHidden/>
                <w:color w:val="003300"/>
              </w:rPr>
              <w:fldChar w:fldCharType="separate"/>
            </w:r>
            <w:r w:rsidR="0095113C" w:rsidRPr="001C2C84">
              <w:rPr>
                <w:noProof/>
                <w:webHidden/>
                <w:color w:val="003300"/>
              </w:rPr>
              <w:t>23</w:t>
            </w:r>
            <w:r w:rsidR="0095113C" w:rsidRPr="001C2C84">
              <w:rPr>
                <w:noProof/>
                <w:webHidden/>
                <w:color w:val="003300"/>
              </w:rPr>
              <w:fldChar w:fldCharType="end"/>
            </w:r>
          </w:hyperlink>
        </w:p>
        <w:p w:rsidR="0095113C" w:rsidRPr="001C2C84" w:rsidRDefault="00A65AF4" w:rsidP="00264449">
          <w:pPr>
            <w:pStyle w:val="TOC2"/>
            <w:tabs>
              <w:tab w:val="right" w:leader="dot" w:pos="9350"/>
            </w:tabs>
            <w:rPr>
              <w:rFonts w:eastAsiaTheme="minorEastAsia"/>
              <w:noProof/>
              <w:color w:val="003300"/>
              <w:lang w:val="sr-Latn-RS" w:eastAsia="sr-Latn-RS"/>
            </w:rPr>
          </w:pPr>
          <w:hyperlink w:anchor="_Toc475906499" w:history="1">
            <w:r w:rsidR="0095113C" w:rsidRPr="001C2C84">
              <w:rPr>
                <w:rStyle w:val="Hyperlink"/>
                <w:noProof/>
                <w:color w:val="003300"/>
              </w:rPr>
              <w:t>2016-CA-08a- MapReduce</w:t>
            </w:r>
            <w:r w:rsidR="0095113C" w:rsidRPr="001C2C84">
              <w:rPr>
                <w:noProof/>
                <w:webHidden/>
                <w:color w:val="003300"/>
              </w:rPr>
              <w:tab/>
            </w:r>
            <w:r w:rsidR="0095113C" w:rsidRPr="001C2C84">
              <w:rPr>
                <w:noProof/>
                <w:webHidden/>
                <w:color w:val="003300"/>
              </w:rPr>
              <w:fldChar w:fldCharType="begin"/>
            </w:r>
            <w:r w:rsidR="0095113C" w:rsidRPr="001C2C84">
              <w:rPr>
                <w:noProof/>
                <w:webHidden/>
                <w:color w:val="003300"/>
              </w:rPr>
              <w:instrText xml:space="preserve"> PAGEREF _Toc475906499 \h </w:instrText>
            </w:r>
            <w:r w:rsidR="0095113C" w:rsidRPr="001C2C84">
              <w:rPr>
                <w:noProof/>
                <w:webHidden/>
                <w:color w:val="003300"/>
              </w:rPr>
            </w:r>
            <w:r w:rsidR="0095113C" w:rsidRPr="001C2C84">
              <w:rPr>
                <w:noProof/>
                <w:webHidden/>
                <w:color w:val="003300"/>
              </w:rPr>
              <w:fldChar w:fldCharType="separate"/>
            </w:r>
            <w:r w:rsidR="0095113C" w:rsidRPr="001C2C84">
              <w:rPr>
                <w:noProof/>
                <w:webHidden/>
                <w:color w:val="003300"/>
              </w:rPr>
              <w:t>25</w:t>
            </w:r>
            <w:r w:rsidR="0095113C" w:rsidRPr="001C2C84">
              <w:rPr>
                <w:noProof/>
                <w:webHidden/>
                <w:color w:val="003300"/>
              </w:rPr>
              <w:fldChar w:fldCharType="end"/>
            </w:r>
          </w:hyperlink>
        </w:p>
        <w:p w:rsidR="0095113C" w:rsidRPr="001C2C84" w:rsidRDefault="00A65AF4" w:rsidP="00264449">
          <w:pPr>
            <w:pStyle w:val="TOC2"/>
            <w:tabs>
              <w:tab w:val="right" w:leader="dot" w:pos="9350"/>
            </w:tabs>
            <w:rPr>
              <w:rFonts w:eastAsiaTheme="minorEastAsia"/>
              <w:noProof/>
              <w:color w:val="003300"/>
              <w:lang w:val="sr-Latn-RS" w:eastAsia="sr-Latn-RS"/>
            </w:rPr>
          </w:pPr>
          <w:hyperlink w:anchor="_Toc475906500" w:history="1">
            <w:r w:rsidR="0095113C" w:rsidRPr="001C2C84">
              <w:rPr>
                <w:rStyle w:val="Hyperlink"/>
                <w:noProof/>
                <w:color w:val="003300"/>
              </w:rPr>
              <w:t>2016-NL-05-EN Funkcija TotalSwap(n,s)</w:t>
            </w:r>
            <w:r w:rsidR="0095113C" w:rsidRPr="001C2C84">
              <w:rPr>
                <w:noProof/>
                <w:webHidden/>
                <w:color w:val="003300"/>
              </w:rPr>
              <w:tab/>
            </w:r>
            <w:r w:rsidR="0095113C" w:rsidRPr="001C2C84">
              <w:rPr>
                <w:noProof/>
                <w:webHidden/>
                <w:color w:val="003300"/>
              </w:rPr>
              <w:fldChar w:fldCharType="begin"/>
            </w:r>
            <w:r w:rsidR="0095113C" w:rsidRPr="001C2C84">
              <w:rPr>
                <w:noProof/>
                <w:webHidden/>
                <w:color w:val="003300"/>
              </w:rPr>
              <w:instrText xml:space="preserve"> PAGEREF _Toc475906500 \h </w:instrText>
            </w:r>
            <w:r w:rsidR="0095113C" w:rsidRPr="001C2C84">
              <w:rPr>
                <w:noProof/>
                <w:webHidden/>
                <w:color w:val="003300"/>
              </w:rPr>
            </w:r>
            <w:r w:rsidR="0095113C" w:rsidRPr="001C2C84">
              <w:rPr>
                <w:noProof/>
                <w:webHidden/>
                <w:color w:val="003300"/>
              </w:rPr>
              <w:fldChar w:fldCharType="separate"/>
            </w:r>
            <w:r w:rsidR="0095113C" w:rsidRPr="001C2C84">
              <w:rPr>
                <w:noProof/>
                <w:webHidden/>
                <w:color w:val="003300"/>
              </w:rPr>
              <w:t>26</w:t>
            </w:r>
            <w:r w:rsidR="0095113C" w:rsidRPr="001C2C84">
              <w:rPr>
                <w:noProof/>
                <w:webHidden/>
                <w:color w:val="003300"/>
              </w:rPr>
              <w:fldChar w:fldCharType="end"/>
            </w:r>
          </w:hyperlink>
        </w:p>
        <w:p w:rsidR="0095113C" w:rsidRPr="001C2C84" w:rsidRDefault="00A65AF4" w:rsidP="00264449">
          <w:pPr>
            <w:pStyle w:val="TOC2"/>
            <w:tabs>
              <w:tab w:val="right" w:leader="dot" w:pos="9350"/>
            </w:tabs>
            <w:rPr>
              <w:rFonts w:eastAsiaTheme="minorEastAsia"/>
              <w:noProof/>
              <w:color w:val="003300"/>
              <w:lang w:val="sr-Latn-RS" w:eastAsia="sr-Latn-RS"/>
            </w:rPr>
          </w:pPr>
          <w:hyperlink w:anchor="_Toc475906501" w:history="1">
            <w:r w:rsidR="0095113C" w:rsidRPr="001C2C84">
              <w:rPr>
                <w:rStyle w:val="Hyperlink"/>
                <w:noProof/>
                <w:color w:val="003300"/>
              </w:rPr>
              <w:t>2012-LT-08  - Magično drvo</w:t>
            </w:r>
            <w:r w:rsidR="0095113C" w:rsidRPr="001C2C84">
              <w:rPr>
                <w:noProof/>
                <w:webHidden/>
                <w:color w:val="003300"/>
              </w:rPr>
              <w:tab/>
            </w:r>
            <w:r w:rsidR="0095113C" w:rsidRPr="001C2C84">
              <w:rPr>
                <w:noProof/>
                <w:webHidden/>
                <w:color w:val="003300"/>
              </w:rPr>
              <w:fldChar w:fldCharType="begin"/>
            </w:r>
            <w:r w:rsidR="0095113C" w:rsidRPr="001C2C84">
              <w:rPr>
                <w:noProof/>
                <w:webHidden/>
                <w:color w:val="003300"/>
              </w:rPr>
              <w:instrText xml:space="preserve"> PAGEREF _Toc475906501 \h </w:instrText>
            </w:r>
            <w:r w:rsidR="0095113C" w:rsidRPr="001C2C84">
              <w:rPr>
                <w:noProof/>
                <w:webHidden/>
                <w:color w:val="003300"/>
              </w:rPr>
            </w:r>
            <w:r w:rsidR="0095113C" w:rsidRPr="001C2C84">
              <w:rPr>
                <w:noProof/>
                <w:webHidden/>
                <w:color w:val="003300"/>
              </w:rPr>
              <w:fldChar w:fldCharType="separate"/>
            </w:r>
            <w:r w:rsidR="0095113C" w:rsidRPr="001C2C84">
              <w:rPr>
                <w:noProof/>
                <w:webHidden/>
                <w:color w:val="003300"/>
              </w:rPr>
              <w:t>28</w:t>
            </w:r>
            <w:r w:rsidR="0095113C" w:rsidRPr="001C2C84">
              <w:rPr>
                <w:noProof/>
                <w:webHidden/>
                <w:color w:val="003300"/>
              </w:rPr>
              <w:fldChar w:fldCharType="end"/>
            </w:r>
          </w:hyperlink>
        </w:p>
        <w:p w:rsidR="0095113C" w:rsidRPr="001C2C84" w:rsidRDefault="00A65AF4" w:rsidP="00264449">
          <w:pPr>
            <w:pStyle w:val="TOC2"/>
            <w:tabs>
              <w:tab w:val="right" w:leader="dot" w:pos="9350"/>
            </w:tabs>
            <w:rPr>
              <w:rFonts w:eastAsiaTheme="minorEastAsia"/>
              <w:noProof/>
              <w:color w:val="003300"/>
              <w:lang w:val="sr-Latn-RS" w:eastAsia="sr-Latn-RS"/>
            </w:rPr>
          </w:pPr>
          <w:hyperlink w:anchor="_Toc475906502" w:history="1">
            <w:r w:rsidR="0095113C" w:rsidRPr="001C2C84">
              <w:rPr>
                <w:rStyle w:val="Hyperlink"/>
                <w:noProof/>
                <w:color w:val="003300"/>
              </w:rPr>
              <w:t>2013–RU-08-EN  Masa i visina</w:t>
            </w:r>
            <w:r w:rsidR="0095113C" w:rsidRPr="001C2C84">
              <w:rPr>
                <w:noProof/>
                <w:webHidden/>
                <w:color w:val="003300"/>
              </w:rPr>
              <w:tab/>
            </w:r>
            <w:r w:rsidR="0095113C" w:rsidRPr="001C2C84">
              <w:rPr>
                <w:noProof/>
                <w:webHidden/>
                <w:color w:val="003300"/>
              </w:rPr>
              <w:fldChar w:fldCharType="begin"/>
            </w:r>
            <w:r w:rsidR="0095113C" w:rsidRPr="001C2C84">
              <w:rPr>
                <w:noProof/>
                <w:webHidden/>
                <w:color w:val="003300"/>
              </w:rPr>
              <w:instrText xml:space="preserve"> PAGEREF _Toc475906502 \h </w:instrText>
            </w:r>
            <w:r w:rsidR="0095113C" w:rsidRPr="001C2C84">
              <w:rPr>
                <w:noProof/>
                <w:webHidden/>
                <w:color w:val="003300"/>
              </w:rPr>
            </w:r>
            <w:r w:rsidR="0095113C" w:rsidRPr="001C2C84">
              <w:rPr>
                <w:noProof/>
                <w:webHidden/>
                <w:color w:val="003300"/>
              </w:rPr>
              <w:fldChar w:fldCharType="separate"/>
            </w:r>
            <w:r w:rsidR="0095113C" w:rsidRPr="001C2C84">
              <w:rPr>
                <w:noProof/>
                <w:webHidden/>
                <w:color w:val="003300"/>
              </w:rPr>
              <w:t>29</w:t>
            </w:r>
            <w:r w:rsidR="0095113C" w:rsidRPr="001C2C84">
              <w:rPr>
                <w:noProof/>
                <w:webHidden/>
                <w:color w:val="003300"/>
              </w:rPr>
              <w:fldChar w:fldCharType="end"/>
            </w:r>
          </w:hyperlink>
        </w:p>
        <w:p w:rsidR="0095113C" w:rsidRPr="001C2C84" w:rsidRDefault="00A65AF4" w:rsidP="00264449">
          <w:pPr>
            <w:pStyle w:val="TOC2"/>
            <w:tabs>
              <w:tab w:val="right" w:leader="dot" w:pos="9350"/>
            </w:tabs>
            <w:rPr>
              <w:rFonts w:eastAsiaTheme="minorEastAsia"/>
              <w:noProof/>
              <w:color w:val="003300"/>
              <w:lang w:val="sr-Latn-RS" w:eastAsia="sr-Latn-RS"/>
            </w:rPr>
          </w:pPr>
          <w:hyperlink w:anchor="_Toc475906503" w:history="1">
            <w:r w:rsidR="0095113C" w:rsidRPr="001C2C84">
              <w:rPr>
                <w:rStyle w:val="Hyperlink"/>
                <w:noProof/>
                <w:color w:val="003300"/>
              </w:rPr>
              <w:t>2013–RU-07-EN  Drevno dabarsko pismo</w:t>
            </w:r>
            <w:r w:rsidR="0095113C" w:rsidRPr="001C2C84">
              <w:rPr>
                <w:noProof/>
                <w:webHidden/>
                <w:color w:val="003300"/>
              </w:rPr>
              <w:tab/>
            </w:r>
            <w:r w:rsidR="0095113C" w:rsidRPr="001C2C84">
              <w:rPr>
                <w:noProof/>
                <w:webHidden/>
                <w:color w:val="003300"/>
              </w:rPr>
              <w:fldChar w:fldCharType="begin"/>
            </w:r>
            <w:r w:rsidR="0095113C" w:rsidRPr="001C2C84">
              <w:rPr>
                <w:noProof/>
                <w:webHidden/>
                <w:color w:val="003300"/>
              </w:rPr>
              <w:instrText xml:space="preserve"> PAGEREF _Toc475906503 \h </w:instrText>
            </w:r>
            <w:r w:rsidR="0095113C" w:rsidRPr="001C2C84">
              <w:rPr>
                <w:noProof/>
                <w:webHidden/>
                <w:color w:val="003300"/>
              </w:rPr>
            </w:r>
            <w:r w:rsidR="0095113C" w:rsidRPr="001C2C84">
              <w:rPr>
                <w:noProof/>
                <w:webHidden/>
                <w:color w:val="003300"/>
              </w:rPr>
              <w:fldChar w:fldCharType="separate"/>
            </w:r>
            <w:r w:rsidR="0095113C" w:rsidRPr="001C2C84">
              <w:rPr>
                <w:noProof/>
                <w:webHidden/>
                <w:color w:val="003300"/>
              </w:rPr>
              <w:t>31</w:t>
            </w:r>
            <w:r w:rsidR="0095113C" w:rsidRPr="001C2C84">
              <w:rPr>
                <w:noProof/>
                <w:webHidden/>
                <w:color w:val="003300"/>
              </w:rPr>
              <w:fldChar w:fldCharType="end"/>
            </w:r>
          </w:hyperlink>
        </w:p>
        <w:p w:rsidR="0095113C" w:rsidRPr="001C2C84" w:rsidRDefault="00A65AF4" w:rsidP="00264449">
          <w:pPr>
            <w:pStyle w:val="TOC2"/>
            <w:tabs>
              <w:tab w:val="right" w:leader="dot" w:pos="9350"/>
            </w:tabs>
            <w:rPr>
              <w:rFonts w:eastAsiaTheme="minorEastAsia"/>
              <w:noProof/>
              <w:color w:val="003300"/>
              <w:lang w:val="sr-Latn-RS" w:eastAsia="sr-Latn-RS"/>
            </w:rPr>
          </w:pPr>
          <w:hyperlink w:anchor="_Toc475906504" w:history="1">
            <w:r w:rsidR="0095113C" w:rsidRPr="001C2C84">
              <w:rPr>
                <w:rStyle w:val="Hyperlink"/>
                <w:noProof/>
                <w:color w:val="003300"/>
              </w:rPr>
              <w:t>2016-CA-09-Application</w:t>
            </w:r>
            <w:r w:rsidR="0095113C" w:rsidRPr="001C2C84">
              <w:rPr>
                <w:noProof/>
                <w:webHidden/>
                <w:color w:val="003300"/>
              </w:rPr>
              <w:tab/>
            </w:r>
            <w:r w:rsidR="0095113C" w:rsidRPr="001C2C84">
              <w:rPr>
                <w:noProof/>
                <w:webHidden/>
                <w:color w:val="003300"/>
              </w:rPr>
              <w:fldChar w:fldCharType="begin"/>
            </w:r>
            <w:r w:rsidR="0095113C" w:rsidRPr="001C2C84">
              <w:rPr>
                <w:noProof/>
                <w:webHidden/>
                <w:color w:val="003300"/>
              </w:rPr>
              <w:instrText xml:space="preserve"> PAGEREF _Toc475906504 \h </w:instrText>
            </w:r>
            <w:r w:rsidR="0095113C" w:rsidRPr="001C2C84">
              <w:rPr>
                <w:noProof/>
                <w:webHidden/>
                <w:color w:val="003300"/>
              </w:rPr>
            </w:r>
            <w:r w:rsidR="0095113C" w:rsidRPr="001C2C84">
              <w:rPr>
                <w:noProof/>
                <w:webHidden/>
                <w:color w:val="003300"/>
              </w:rPr>
              <w:fldChar w:fldCharType="separate"/>
            </w:r>
            <w:r w:rsidR="0095113C" w:rsidRPr="001C2C84">
              <w:rPr>
                <w:noProof/>
                <w:webHidden/>
                <w:color w:val="003300"/>
              </w:rPr>
              <w:t>33</w:t>
            </w:r>
            <w:r w:rsidR="0095113C" w:rsidRPr="001C2C84">
              <w:rPr>
                <w:noProof/>
                <w:webHidden/>
                <w:color w:val="003300"/>
              </w:rPr>
              <w:fldChar w:fldCharType="end"/>
            </w:r>
          </w:hyperlink>
        </w:p>
        <w:p w:rsidR="0095113C" w:rsidRPr="001C2C84" w:rsidRDefault="00A65AF4" w:rsidP="00264449">
          <w:pPr>
            <w:pStyle w:val="TOC2"/>
            <w:tabs>
              <w:tab w:val="right" w:leader="dot" w:pos="9350"/>
            </w:tabs>
            <w:rPr>
              <w:rFonts w:eastAsiaTheme="minorEastAsia"/>
              <w:noProof/>
              <w:color w:val="003300"/>
              <w:lang w:val="sr-Latn-RS" w:eastAsia="sr-Latn-RS"/>
            </w:rPr>
          </w:pPr>
          <w:hyperlink w:anchor="_Toc475906505" w:history="1">
            <w:r w:rsidR="0095113C" w:rsidRPr="001C2C84">
              <w:rPr>
                <w:rStyle w:val="Hyperlink"/>
                <w:noProof/>
                <w:color w:val="003300"/>
              </w:rPr>
              <w:t>2016-IE-04-eng Pozdravljanje timova</w:t>
            </w:r>
            <w:r w:rsidR="0095113C" w:rsidRPr="001C2C84">
              <w:rPr>
                <w:noProof/>
                <w:webHidden/>
                <w:color w:val="003300"/>
              </w:rPr>
              <w:tab/>
            </w:r>
            <w:r w:rsidR="0095113C" w:rsidRPr="001C2C84">
              <w:rPr>
                <w:noProof/>
                <w:webHidden/>
                <w:color w:val="003300"/>
              </w:rPr>
              <w:fldChar w:fldCharType="begin"/>
            </w:r>
            <w:r w:rsidR="0095113C" w:rsidRPr="001C2C84">
              <w:rPr>
                <w:noProof/>
                <w:webHidden/>
                <w:color w:val="003300"/>
              </w:rPr>
              <w:instrText xml:space="preserve"> PAGEREF _Toc475906505 \h </w:instrText>
            </w:r>
            <w:r w:rsidR="0095113C" w:rsidRPr="001C2C84">
              <w:rPr>
                <w:noProof/>
                <w:webHidden/>
                <w:color w:val="003300"/>
              </w:rPr>
            </w:r>
            <w:r w:rsidR="0095113C" w:rsidRPr="001C2C84">
              <w:rPr>
                <w:noProof/>
                <w:webHidden/>
                <w:color w:val="003300"/>
              </w:rPr>
              <w:fldChar w:fldCharType="separate"/>
            </w:r>
            <w:r w:rsidR="0095113C" w:rsidRPr="001C2C84">
              <w:rPr>
                <w:noProof/>
                <w:webHidden/>
                <w:color w:val="003300"/>
              </w:rPr>
              <w:t>35</w:t>
            </w:r>
            <w:r w:rsidR="0095113C" w:rsidRPr="001C2C84">
              <w:rPr>
                <w:noProof/>
                <w:webHidden/>
                <w:color w:val="003300"/>
              </w:rPr>
              <w:fldChar w:fldCharType="end"/>
            </w:r>
          </w:hyperlink>
        </w:p>
        <w:p w:rsidR="0095113C" w:rsidRPr="001C2C84" w:rsidRDefault="00A65AF4" w:rsidP="00264449">
          <w:pPr>
            <w:pStyle w:val="TOC2"/>
            <w:tabs>
              <w:tab w:val="right" w:leader="dot" w:pos="9350"/>
            </w:tabs>
            <w:rPr>
              <w:rFonts w:eastAsiaTheme="minorEastAsia"/>
              <w:noProof/>
              <w:color w:val="003300"/>
              <w:lang w:val="sr-Latn-RS" w:eastAsia="sr-Latn-RS"/>
            </w:rPr>
          </w:pPr>
          <w:hyperlink w:anchor="_Toc475906506" w:history="1">
            <w:r w:rsidR="0095113C" w:rsidRPr="001C2C84">
              <w:rPr>
                <w:rStyle w:val="Hyperlink"/>
                <w:noProof/>
                <w:color w:val="003300"/>
              </w:rPr>
              <w:t>Lavirint</w:t>
            </w:r>
            <w:r w:rsidR="0095113C" w:rsidRPr="001C2C84">
              <w:rPr>
                <w:noProof/>
                <w:webHidden/>
                <w:color w:val="003300"/>
              </w:rPr>
              <w:tab/>
            </w:r>
            <w:r w:rsidR="0095113C" w:rsidRPr="001C2C84">
              <w:rPr>
                <w:noProof/>
                <w:webHidden/>
                <w:color w:val="003300"/>
              </w:rPr>
              <w:fldChar w:fldCharType="begin"/>
            </w:r>
            <w:r w:rsidR="0095113C" w:rsidRPr="001C2C84">
              <w:rPr>
                <w:noProof/>
                <w:webHidden/>
                <w:color w:val="003300"/>
              </w:rPr>
              <w:instrText xml:space="preserve"> PAGEREF _Toc475906506 \h </w:instrText>
            </w:r>
            <w:r w:rsidR="0095113C" w:rsidRPr="001C2C84">
              <w:rPr>
                <w:noProof/>
                <w:webHidden/>
                <w:color w:val="003300"/>
              </w:rPr>
            </w:r>
            <w:r w:rsidR="0095113C" w:rsidRPr="001C2C84">
              <w:rPr>
                <w:noProof/>
                <w:webHidden/>
                <w:color w:val="003300"/>
              </w:rPr>
              <w:fldChar w:fldCharType="separate"/>
            </w:r>
            <w:r w:rsidR="0095113C" w:rsidRPr="001C2C84">
              <w:rPr>
                <w:noProof/>
                <w:webHidden/>
                <w:color w:val="003300"/>
              </w:rPr>
              <w:t>37</w:t>
            </w:r>
            <w:r w:rsidR="0095113C" w:rsidRPr="001C2C84">
              <w:rPr>
                <w:noProof/>
                <w:webHidden/>
                <w:color w:val="003300"/>
              </w:rPr>
              <w:fldChar w:fldCharType="end"/>
            </w:r>
          </w:hyperlink>
        </w:p>
        <w:p w:rsidR="0095113C" w:rsidRPr="001C2C84" w:rsidRDefault="00A65AF4" w:rsidP="00264449">
          <w:pPr>
            <w:pStyle w:val="TOC2"/>
            <w:tabs>
              <w:tab w:val="right" w:leader="dot" w:pos="9350"/>
            </w:tabs>
            <w:rPr>
              <w:rFonts w:eastAsiaTheme="minorEastAsia"/>
              <w:noProof/>
              <w:color w:val="003300"/>
              <w:lang w:val="sr-Latn-RS" w:eastAsia="sr-Latn-RS"/>
            </w:rPr>
          </w:pPr>
          <w:hyperlink w:anchor="_Toc475906507" w:history="1">
            <w:r w:rsidR="0095113C" w:rsidRPr="001C2C84">
              <w:rPr>
                <w:rStyle w:val="Hyperlink"/>
                <w:noProof/>
                <w:color w:val="003300"/>
              </w:rPr>
              <w:t>Tunel</w:t>
            </w:r>
            <w:r w:rsidR="0095113C" w:rsidRPr="001C2C84">
              <w:rPr>
                <w:noProof/>
                <w:webHidden/>
                <w:color w:val="003300"/>
              </w:rPr>
              <w:tab/>
            </w:r>
            <w:r w:rsidR="0095113C" w:rsidRPr="001C2C84">
              <w:rPr>
                <w:noProof/>
                <w:webHidden/>
                <w:color w:val="003300"/>
              </w:rPr>
              <w:fldChar w:fldCharType="begin"/>
            </w:r>
            <w:r w:rsidR="0095113C" w:rsidRPr="001C2C84">
              <w:rPr>
                <w:noProof/>
                <w:webHidden/>
                <w:color w:val="003300"/>
              </w:rPr>
              <w:instrText xml:space="preserve"> PAGEREF _Toc475906507 \h </w:instrText>
            </w:r>
            <w:r w:rsidR="0095113C" w:rsidRPr="001C2C84">
              <w:rPr>
                <w:noProof/>
                <w:webHidden/>
                <w:color w:val="003300"/>
              </w:rPr>
            </w:r>
            <w:r w:rsidR="0095113C" w:rsidRPr="001C2C84">
              <w:rPr>
                <w:noProof/>
                <w:webHidden/>
                <w:color w:val="003300"/>
              </w:rPr>
              <w:fldChar w:fldCharType="separate"/>
            </w:r>
            <w:r w:rsidR="0095113C" w:rsidRPr="001C2C84">
              <w:rPr>
                <w:noProof/>
                <w:webHidden/>
                <w:color w:val="003300"/>
              </w:rPr>
              <w:t>37</w:t>
            </w:r>
            <w:r w:rsidR="0095113C" w:rsidRPr="001C2C84">
              <w:rPr>
                <w:noProof/>
                <w:webHidden/>
                <w:color w:val="003300"/>
              </w:rPr>
              <w:fldChar w:fldCharType="end"/>
            </w:r>
          </w:hyperlink>
        </w:p>
        <w:p w:rsidR="0095113C" w:rsidRPr="001C2C84" w:rsidRDefault="00A65AF4" w:rsidP="00264449">
          <w:pPr>
            <w:pStyle w:val="TOC2"/>
            <w:tabs>
              <w:tab w:val="right" w:leader="dot" w:pos="9350"/>
            </w:tabs>
            <w:rPr>
              <w:rFonts w:eastAsiaTheme="minorEastAsia"/>
              <w:noProof/>
              <w:color w:val="003300"/>
              <w:lang w:val="sr-Latn-RS" w:eastAsia="sr-Latn-RS"/>
            </w:rPr>
          </w:pPr>
          <w:hyperlink w:anchor="_Toc475906508" w:history="1">
            <w:r w:rsidR="0095113C" w:rsidRPr="001C2C84">
              <w:rPr>
                <w:rStyle w:val="Hyperlink"/>
                <w:noProof/>
                <w:color w:val="003300"/>
              </w:rPr>
              <w:t>2016-BE-02 Pronađi lopova</w:t>
            </w:r>
            <w:r w:rsidR="0095113C" w:rsidRPr="001C2C84">
              <w:rPr>
                <w:noProof/>
                <w:webHidden/>
                <w:color w:val="003300"/>
              </w:rPr>
              <w:tab/>
            </w:r>
            <w:r w:rsidR="0095113C" w:rsidRPr="001C2C84">
              <w:rPr>
                <w:noProof/>
                <w:webHidden/>
                <w:color w:val="003300"/>
              </w:rPr>
              <w:fldChar w:fldCharType="begin"/>
            </w:r>
            <w:r w:rsidR="0095113C" w:rsidRPr="001C2C84">
              <w:rPr>
                <w:noProof/>
                <w:webHidden/>
                <w:color w:val="003300"/>
              </w:rPr>
              <w:instrText xml:space="preserve"> PAGEREF _Toc475906508 \h </w:instrText>
            </w:r>
            <w:r w:rsidR="0095113C" w:rsidRPr="001C2C84">
              <w:rPr>
                <w:noProof/>
                <w:webHidden/>
                <w:color w:val="003300"/>
              </w:rPr>
            </w:r>
            <w:r w:rsidR="0095113C" w:rsidRPr="001C2C84">
              <w:rPr>
                <w:noProof/>
                <w:webHidden/>
                <w:color w:val="003300"/>
              </w:rPr>
              <w:fldChar w:fldCharType="separate"/>
            </w:r>
            <w:r w:rsidR="0095113C" w:rsidRPr="001C2C84">
              <w:rPr>
                <w:noProof/>
                <w:webHidden/>
                <w:color w:val="003300"/>
              </w:rPr>
              <w:t>38</w:t>
            </w:r>
            <w:r w:rsidR="0095113C" w:rsidRPr="001C2C84">
              <w:rPr>
                <w:noProof/>
                <w:webHidden/>
                <w:color w:val="003300"/>
              </w:rPr>
              <w:fldChar w:fldCharType="end"/>
            </w:r>
          </w:hyperlink>
        </w:p>
        <w:p w:rsidR="0095113C" w:rsidRPr="001C2C84" w:rsidRDefault="00A65AF4" w:rsidP="00264449">
          <w:pPr>
            <w:pStyle w:val="TOC2"/>
            <w:tabs>
              <w:tab w:val="right" w:leader="dot" w:pos="9350"/>
            </w:tabs>
            <w:rPr>
              <w:rFonts w:eastAsiaTheme="minorEastAsia"/>
              <w:noProof/>
              <w:color w:val="003300"/>
              <w:lang w:val="sr-Latn-RS" w:eastAsia="sr-Latn-RS"/>
            </w:rPr>
          </w:pPr>
          <w:hyperlink w:anchor="_Toc475906509" w:history="1">
            <w:r w:rsidR="0095113C" w:rsidRPr="001C2C84">
              <w:rPr>
                <w:rStyle w:val="Hyperlink"/>
                <w:noProof/>
                <w:color w:val="003300"/>
              </w:rPr>
              <w:t>2016-CH-03-eng Zdravstveni centar</w:t>
            </w:r>
            <w:r w:rsidR="0095113C" w:rsidRPr="001C2C84">
              <w:rPr>
                <w:noProof/>
                <w:webHidden/>
                <w:color w:val="003300"/>
              </w:rPr>
              <w:tab/>
            </w:r>
            <w:r w:rsidR="0095113C" w:rsidRPr="001C2C84">
              <w:rPr>
                <w:noProof/>
                <w:webHidden/>
                <w:color w:val="003300"/>
              </w:rPr>
              <w:fldChar w:fldCharType="begin"/>
            </w:r>
            <w:r w:rsidR="0095113C" w:rsidRPr="001C2C84">
              <w:rPr>
                <w:noProof/>
                <w:webHidden/>
                <w:color w:val="003300"/>
              </w:rPr>
              <w:instrText xml:space="preserve"> PAGEREF _Toc475906509 \h </w:instrText>
            </w:r>
            <w:r w:rsidR="0095113C" w:rsidRPr="001C2C84">
              <w:rPr>
                <w:noProof/>
                <w:webHidden/>
                <w:color w:val="003300"/>
              </w:rPr>
            </w:r>
            <w:r w:rsidR="0095113C" w:rsidRPr="001C2C84">
              <w:rPr>
                <w:noProof/>
                <w:webHidden/>
                <w:color w:val="003300"/>
              </w:rPr>
              <w:fldChar w:fldCharType="separate"/>
            </w:r>
            <w:r w:rsidR="0095113C" w:rsidRPr="001C2C84">
              <w:rPr>
                <w:noProof/>
                <w:webHidden/>
                <w:color w:val="003300"/>
              </w:rPr>
              <w:t>39</w:t>
            </w:r>
            <w:r w:rsidR="0095113C" w:rsidRPr="001C2C84">
              <w:rPr>
                <w:noProof/>
                <w:webHidden/>
                <w:color w:val="003300"/>
              </w:rPr>
              <w:fldChar w:fldCharType="end"/>
            </w:r>
          </w:hyperlink>
        </w:p>
        <w:p w:rsidR="0095113C" w:rsidRPr="001C2C84" w:rsidRDefault="00A65AF4" w:rsidP="00264449">
          <w:pPr>
            <w:pStyle w:val="TOC2"/>
            <w:tabs>
              <w:tab w:val="right" w:leader="dot" w:pos="9350"/>
            </w:tabs>
            <w:rPr>
              <w:rFonts w:eastAsiaTheme="minorEastAsia"/>
              <w:noProof/>
              <w:color w:val="003300"/>
              <w:lang w:val="sr-Latn-RS" w:eastAsia="sr-Latn-RS"/>
            </w:rPr>
          </w:pPr>
          <w:hyperlink w:anchor="_Toc475906510" w:history="1">
            <w:r w:rsidR="0095113C" w:rsidRPr="001C2C84">
              <w:rPr>
                <w:rStyle w:val="Hyperlink"/>
                <w:noProof/>
                <w:color w:val="003300"/>
              </w:rPr>
              <w:t>2016-SK-07- Igranje</w:t>
            </w:r>
            <w:r w:rsidR="0095113C" w:rsidRPr="001C2C84">
              <w:rPr>
                <w:noProof/>
                <w:webHidden/>
                <w:color w:val="003300"/>
              </w:rPr>
              <w:tab/>
            </w:r>
            <w:r w:rsidR="0095113C" w:rsidRPr="001C2C84">
              <w:rPr>
                <w:noProof/>
                <w:webHidden/>
                <w:color w:val="003300"/>
              </w:rPr>
              <w:fldChar w:fldCharType="begin"/>
            </w:r>
            <w:r w:rsidR="0095113C" w:rsidRPr="001C2C84">
              <w:rPr>
                <w:noProof/>
                <w:webHidden/>
                <w:color w:val="003300"/>
              </w:rPr>
              <w:instrText xml:space="preserve"> PAGEREF _Toc475906510 \h </w:instrText>
            </w:r>
            <w:r w:rsidR="0095113C" w:rsidRPr="001C2C84">
              <w:rPr>
                <w:noProof/>
                <w:webHidden/>
                <w:color w:val="003300"/>
              </w:rPr>
            </w:r>
            <w:r w:rsidR="0095113C" w:rsidRPr="001C2C84">
              <w:rPr>
                <w:noProof/>
                <w:webHidden/>
                <w:color w:val="003300"/>
              </w:rPr>
              <w:fldChar w:fldCharType="separate"/>
            </w:r>
            <w:r w:rsidR="0095113C" w:rsidRPr="001C2C84">
              <w:rPr>
                <w:noProof/>
                <w:webHidden/>
                <w:color w:val="003300"/>
              </w:rPr>
              <w:t>41</w:t>
            </w:r>
            <w:r w:rsidR="0095113C" w:rsidRPr="001C2C84">
              <w:rPr>
                <w:noProof/>
                <w:webHidden/>
                <w:color w:val="003300"/>
              </w:rPr>
              <w:fldChar w:fldCharType="end"/>
            </w:r>
          </w:hyperlink>
        </w:p>
        <w:p w:rsidR="0095113C" w:rsidRPr="001C2C84" w:rsidRDefault="00A65AF4" w:rsidP="00264449">
          <w:pPr>
            <w:pStyle w:val="TOC2"/>
            <w:tabs>
              <w:tab w:val="right" w:leader="dot" w:pos="9350"/>
            </w:tabs>
            <w:rPr>
              <w:rFonts w:eastAsiaTheme="minorEastAsia"/>
              <w:noProof/>
              <w:color w:val="003300"/>
              <w:lang w:val="sr-Latn-RS" w:eastAsia="sr-Latn-RS"/>
            </w:rPr>
          </w:pPr>
          <w:hyperlink w:anchor="_Toc475906511" w:history="1">
            <w:r w:rsidR="0095113C" w:rsidRPr="001C2C84">
              <w:rPr>
                <w:rStyle w:val="Hyperlink"/>
                <w:noProof/>
                <w:color w:val="003300"/>
              </w:rPr>
              <w:t>Rođendanska torta</w:t>
            </w:r>
            <w:r w:rsidR="0095113C" w:rsidRPr="001C2C84">
              <w:rPr>
                <w:noProof/>
                <w:webHidden/>
                <w:color w:val="003300"/>
              </w:rPr>
              <w:tab/>
            </w:r>
            <w:r w:rsidR="0095113C" w:rsidRPr="001C2C84">
              <w:rPr>
                <w:noProof/>
                <w:webHidden/>
                <w:color w:val="003300"/>
              </w:rPr>
              <w:fldChar w:fldCharType="begin"/>
            </w:r>
            <w:r w:rsidR="0095113C" w:rsidRPr="001C2C84">
              <w:rPr>
                <w:noProof/>
                <w:webHidden/>
                <w:color w:val="003300"/>
              </w:rPr>
              <w:instrText xml:space="preserve"> PAGEREF _Toc475906511 \h </w:instrText>
            </w:r>
            <w:r w:rsidR="0095113C" w:rsidRPr="001C2C84">
              <w:rPr>
                <w:noProof/>
                <w:webHidden/>
                <w:color w:val="003300"/>
              </w:rPr>
            </w:r>
            <w:r w:rsidR="0095113C" w:rsidRPr="001C2C84">
              <w:rPr>
                <w:noProof/>
                <w:webHidden/>
                <w:color w:val="003300"/>
              </w:rPr>
              <w:fldChar w:fldCharType="separate"/>
            </w:r>
            <w:r w:rsidR="0095113C" w:rsidRPr="001C2C84">
              <w:rPr>
                <w:noProof/>
                <w:webHidden/>
                <w:color w:val="003300"/>
              </w:rPr>
              <w:t>42</w:t>
            </w:r>
            <w:r w:rsidR="0095113C" w:rsidRPr="001C2C84">
              <w:rPr>
                <w:noProof/>
                <w:webHidden/>
                <w:color w:val="003300"/>
              </w:rPr>
              <w:fldChar w:fldCharType="end"/>
            </w:r>
          </w:hyperlink>
        </w:p>
        <w:p w:rsidR="0095113C" w:rsidRPr="001C2C84" w:rsidRDefault="00A65AF4" w:rsidP="00264449">
          <w:pPr>
            <w:pStyle w:val="TOC2"/>
            <w:tabs>
              <w:tab w:val="right" w:leader="dot" w:pos="9350"/>
            </w:tabs>
            <w:rPr>
              <w:rFonts w:eastAsiaTheme="minorEastAsia"/>
              <w:noProof/>
              <w:color w:val="003300"/>
              <w:lang w:val="sr-Latn-RS" w:eastAsia="sr-Latn-RS"/>
            </w:rPr>
          </w:pPr>
          <w:hyperlink w:anchor="_Toc475906512" w:history="1">
            <w:r w:rsidR="0095113C" w:rsidRPr="001C2C84">
              <w:rPr>
                <w:rStyle w:val="Hyperlink"/>
                <w:noProof/>
                <w:color w:val="003300"/>
              </w:rPr>
              <w:t>Tajni recept</w:t>
            </w:r>
            <w:r w:rsidR="0095113C" w:rsidRPr="001C2C84">
              <w:rPr>
                <w:noProof/>
                <w:webHidden/>
                <w:color w:val="003300"/>
              </w:rPr>
              <w:tab/>
            </w:r>
            <w:r w:rsidR="0095113C" w:rsidRPr="001C2C84">
              <w:rPr>
                <w:noProof/>
                <w:webHidden/>
                <w:color w:val="003300"/>
              </w:rPr>
              <w:fldChar w:fldCharType="begin"/>
            </w:r>
            <w:r w:rsidR="0095113C" w:rsidRPr="001C2C84">
              <w:rPr>
                <w:noProof/>
                <w:webHidden/>
                <w:color w:val="003300"/>
              </w:rPr>
              <w:instrText xml:space="preserve"> PAGEREF _Toc475906512 \h </w:instrText>
            </w:r>
            <w:r w:rsidR="0095113C" w:rsidRPr="001C2C84">
              <w:rPr>
                <w:noProof/>
                <w:webHidden/>
                <w:color w:val="003300"/>
              </w:rPr>
            </w:r>
            <w:r w:rsidR="0095113C" w:rsidRPr="001C2C84">
              <w:rPr>
                <w:noProof/>
                <w:webHidden/>
                <w:color w:val="003300"/>
              </w:rPr>
              <w:fldChar w:fldCharType="separate"/>
            </w:r>
            <w:r w:rsidR="0095113C" w:rsidRPr="001C2C84">
              <w:rPr>
                <w:noProof/>
                <w:webHidden/>
                <w:color w:val="003300"/>
              </w:rPr>
              <w:t>43</w:t>
            </w:r>
            <w:r w:rsidR="0095113C" w:rsidRPr="001C2C84">
              <w:rPr>
                <w:noProof/>
                <w:webHidden/>
                <w:color w:val="003300"/>
              </w:rPr>
              <w:fldChar w:fldCharType="end"/>
            </w:r>
          </w:hyperlink>
        </w:p>
        <w:p w:rsidR="0095113C" w:rsidRPr="001C2C84" w:rsidRDefault="00A65AF4" w:rsidP="00264449">
          <w:pPr>
            <w:pStyle w:val="TOC2"/>
            <w:tabs>
              <w:tab w:val="right" w:leader="dot" w:pos="9350"/>
            </w:tabs>
            <w:rPr>
              <w:rFonts w:eastAsiaTheme="minorEastAsia"/>
              <w:noProof/>
              <w:color w:val="003300"/>
              <w:lang w:val="sr-Latn-RS" w:eastAsia="sr-Latn-RS"/>
            </w:rPr>
          </w:pPr>
          <w:hyperlink w:anchor="_Toc475906513" w:history="1">
            <w:r w:rsidR="0095113C" w:rsidRPr="001C2C84">
              <w:rPr>
                <w:rStyle w:val="Hyperlink"/>
                <w:noProof/>
                <w:color w:val="003300"/>
                <w:lang w:val="sr-Latn-RS"/>
              </w:rPr>
              <w:t>Ključevi</w:t>
            </w:r>
            <w:r w:rsidR="0095113C" w:rsidRPr="001C2C84">
              <w:rPr>
                <w:noProof/>
                <w:webHidden/>
                <w:color w:val="003300"/>
              </w:rPr>
              <w:tab/>
            </w:r>
            <w:r w:rsidR="0095113C" w:rsidRPr="001C2C84">
              <w:rPr>
                <w:noProof/>
                <w:webHidden/>
                <w:color w:val="003300"/>
              </w:rPr>
              <w:fldChar w:fldCharType="begin"/>
            </w:r>
            <w:r w:rsidR="0095113C" w:rsidRPr="001C2C84">
              <w:rPr>
                <w:noProof/>
                <w:webHidden/>
                <w:color w:val="003300"/>
              </w:rPr>
              <w:instrText xml:space="preserve"> PAGEREF _Toc475906513 \h </w:instrText>
            </w:r>
            <w:r w:rsidR="0095113C" w:rsidRPr="001C2C84">
              <w:rPr>
                <w:noProof/>
                <w:webHidden/>
                <w:color w:val="003300"/>
              </w:rPr>
            </w:r>
            <w:r w:rsidR="0095113C" w:rsidRPr="001C2C84">
              <w:rPr>
                <w:noProof/>
                <w:webHidden/>
                <w:color w:val="003300"/>
              </w:rPr>
              <w:fldChar w:fldCharType="separate"/>
            </w:r>
            <w:r w:rsidR="0095113C" w:rsidRPr="001C2C84">
              <w:rPr>
                <w:noProof/>
                <w:webHidden/>
                <w:color w:val="003300"/>
              </w:rPr>
              <w:t>44</w:t>
            </w:r>
            <w:r w:rsidR="0095113C" w:rsidRPr="001C2C84">
              <w:rPr>
                <w:noProof/>
                <w:webHidden/>
                <w:color w:val="003300"/>
              </w:rPr>
              <w:fldChar w:fldCharType="end"/>
            </w:r>
          </w:hyperlink>
        </w:p>
        <w:p w:rsidR="0095113C" w:rsidRPr="001C2C84" w:rsidRDefault="00A65AF4" w:rsidP="00264449">
          <w:pPr>
            <w:pStyle w:val="TOC2"/>
            <w:tabs>
              <w:tab w:val="right" w:leader="dot" w:pos="9350"/>
            </w:tabs>
            <w:rPr>
              <w:rFonts w:eastAsiaTheme="minorEastAsia"/>
              <w:noProof/>
              <w:color w:val="003300"/>
              <w:lang w:val="sr-Latn-RS" w:eastAsia="sr-Latn-RS"/>
            </w:rPr>
          </w:pPr>
          <w:hyperlink w:anchor="_Toc475906514" w:history="1">
            <w:r w:rsidR="0095113C" w:rsidRPr="001C2C84">
              <w:rPr>
                <w:rStyle w:val="Hyperlink"/>
                <w:noProof/>
                <w:color w:val="003300"/>
                <w:lang w:val="sr-Latn-RS"/>
              </w:rPr>
              <w:t>Planiranje putovanja</w:t>
            </w:r>
            <w:r w:rsidR="0095113C" w:rsidRPr="001C2C84">
              <w:rPr>
                <w:noProof/>
                <w:webHidden/>
                <w:color w:val="003300"/>
              </w:rPr>
              <w:tab/>
            </w:r>
            <w:r w:rsidR="0095113C" w:rsidRPr="001C2C84">
              <w:rPr>
                <w:noProof/>
                <w:webHidden/>
                <w:color w:val="003300"/>
              </w:rPr>
              <w:fldChar w:fldCharType="begin"/>
            </w:r>
            <w:r w:rsidR="0095113C" w:rsidRPr="001C2C84">
              <w:rPr>
                <w:noProof/>
                <w:webHidden/>
                <w:color w:val="003300"/>
              </w:rPr>
              <w:instrText xml:space="preserve"> PAGEREF _Toc475906514 \h </w:instrText>
            </w:r>
            <w:r w:rsidR="0095113C" w:rsidRPr="001C2C84">
              <w:rPr>
                <w:noProof/>
                <w:webHidden/>
                <w:color w:val="003300"/>
              </w:rPr>
            </w:r>
            <w:r w:rsidR="0095113C" w:rsidRPr="001C2C84">
              <w:rPr>
                <w:noProof/>
                <w:webHidden/>
                <w:color w:val="003300"/>
              </w:rPr>
              <w:fldChar w:fldCharType="separate"/>
            </w:r>
            <w:r w:rsidR="0095113C" w:rsidRPr="001C2C84">
              <w:rPr>
                <w:noProof/>
                <w:webHidden/>
                <w:color w:val="003300"/>
              </w:rPr>
              <w:t>46</w:t>
            </w:r>
            <w:r w:rsidR="0095113C" w:rsidRPr="001C2C84">
              <w:rPr>
                <w:noProof/>
                <w:webHidden/>
                <w:color w:val="003300"/>
              </w:rPr>
              <w:fldChar w:fldCharType="end"/>
            </w:r>
          </w:hyperlink>
        </w:p>
        <w:p w:rsidR="006349A8" w:rsidRPr="001C2C84" w:rsidRDefault="008A37AE" w:rsidP="00264449">
          <w:pPr>
            <w:rPr>
              <w:color w:val="003300"/>
            </w:rPr>
          </w:pPr>
          <w:r w:rsidRPr="001C2C84">
            <w:rPr>
              <w:b/>
              <w:bCs/>
              <w:noProof/>
              <w:color w:val="003300"/>
            </w:rPr>
            <w:fldChar w:fldCharType="end"/>
          </w:r>
        </w:p>
      </w:sdtContent>
    </w:sdt>
    <w:p w:rsidR="00100353" w:rsidRPr="001C2C84" w:rsidRDefault="00100353" w:rsidP="00264449">
      <w:pPr>
        <w:pStyle w:val="Heading2"/>
        <w:rPr>
          <w:rFonts w:asciiTheme="minorHAnsi" w:hAnsiTheme="minorHAnsi"/>
          <w:color w:val="003300"/>
        </w:rPr>
      </w:pPr>
      <w:bookmarkStart w:id="2" w:name="_Toc475906487"/>
      <w:r w:rsidRPr="001C2C84">
        <w:rPr>
          <w:rFonts w:asciiTheme="minorHAnsi" w:hAnsiTheme="minorHAnsi"/>
          <w:color w:val="003300"/>
        </w:rPr>
        <w:lastRenderedPageBreak/>
        <w:t>2016-AT-05 Pertle</w:t>
      </w:r>
      <w:bookmarkEnd w:id="2"/>
    </w:p>
    <w:p w:rsidR="00B01F4B" w:rsidRPr="001C2C84" w:rsidRDefault="00B01F4B" w:rsidP="00264449">
      <w:pPr>
        <w:rPr>
          <w:color w:val="003300"/>
        </w:rPr>
      </w:pPr>
    </w:p>
    <w:p w:rsidR="00100353" w:rsidRPr="001C2C84" w:rsidRDefault="00100353" w:rsidP="00264449">
      <w:pPr>
        <w:spacing w:after="0"/>
        <w:rPr>
          <w:color w:val="003300"/>
        </w:rPr>
      </w:pPr>
      <w:r w:rsidRPr="001C2C84">
        <w:rPr>
          <w:color w:val="003300"/>
        </w:rPr>
        <w:t xml:space="preserve">Dabar obožava neobično vezivanje cipela. On želi robota koji će mu vezivati pertle na cipelama, ali se zapita: „Kako bih rekao robotu na koji način želim da mi se vežu cipele? Potrebna mi je neka vrsta programskog jezika. Kako bi izgledao taj jezik?” </w:t>
      </w:r>
    </w:p>
    <w:p w:rsidR="00B01F4B" w:rsidRPr="001C2C84" w:rsidRDefault="00B01F4B" w:rsidP="00264449">
      <w:pPr>
        <w:spacing w:after="0"/>
        <w:rPr>
          <w:color w:val="003300"/>
        </w:rPr>
      </w:pPr>
    </w:p>
    <w:p w:rsidR="00100353" w:rsidRPr="001C2C84" w:rsidRDefault="00B01F4B" w:rsidP="00264449">
      <w:pPr>
        <w:spacing w:after="0"/>
        <w:rPr>
          <w:color w:val="003300"/>
        </w:rPr>
      </w:pPr>
      <w:r w:rsidRPr="001C2C84">
        <w:rPr>
          <w:color w:val="003300"/>
        </w:rPr>
        <w:t xml:space="preserve"> </w:t>
      </w:r>
      <w:r w:rsidR="00100353" w:rsidRPr="001C2C84">
        <w:rPr>
          <w:color w:val="003300"/>
        </w:rPr>
        <w:t xml:space="preserve">Razmotrite tradicionalni način vezivanja pertli kao na sledećoj slici. </w:t>
      </w:r>
    </w:p>
    <w:p w:rsidR="00100353" w:rsidRPr="001C2C84" w:rsidRDefault="00100353" w:rsidP="00264449">
      <w:pPr>
        <w:spacing w:after="0"/>
        <w:rPr>
          <w:color w:val="003300"/>
        </w:rPr>
      </w:pPr>
      <w:r w:rsidRPr="001C2C84">
        <w:rPr>
          <w:rFonts w:eastAsia="Times New Roman" w:cs="DejaVu Sans"/>
          <w:noProof/>
          <w:color w:val="003300"/>
          <w:lang w:val="sr-Latn-RS" w:eastAsia="sr-Latn-RS"/>
        </w:rPr>
        <w:drawing>
          <wp:inline distT="0" distB="0" distL="0" distR="0" wp14:anchorId="0D897FDE" wp14:editId="6EFB16B3">
            <wp:extent cx="1838325" cy="1838325"/>
            <wp:effectExtent l="0" t="0" r="9525" b="9525"/>
            <wp:docPr id="2354" name="Picture 1" descr="2016-AT-05_p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AT-05_prva.png"/>
                    <pic:cNvPicPr/>
                  </pic:nvPicPr>
                  <pic:blipFill>
                    <a:blip r:embed="rId10" cstate="print"/>
                    <a:stretch>
                      <a:fillRect/>
                    </a:stretch>
                  </pic:blipFill>
                  <pic:spPr>
                    <a:xfrm>
                      <a:off x="0" y="0"/>
                      <a:ext cx="1838325" cy="1838325"/>
                    </a:xfrm>
                    <a:prstGeom prst="rect">
                      <a:avLst/>
                    </a:prstGeom>
                  </pic:spPr>
                </pic:pic>
              </a:graphicData>
            </a:graphic>
          </wp:inline>
        </w:drawing>
      </w:r>
    </w:p>
    <w:p w:rsidR="00100353" w:rsidRPr="001C2C84" w:rsidRDefault="00100353" w:rsidP="00264449">
      <w:pPr>
        <w:spacing w:after="0"/>
        <w:rPr>
          <w:color w:val="003300"/>
        </w:rPr>
      </w:pPr>
      <w:r w:rsidRPr="001C2C84">
        <w:rPr>
          <w:color w:val="003300"/>
        </w:rPr>
        <w:t>Pretpostavimo da je pertla koja počinje na desnoj strani uvek narandžasta, a da je pertla koja počinje na levoj strani uvek bela. Dabar je predložio sledeći program za ovaj način vezivanja pertli:</w:t>
      </w:r>
    </w:p>
    <w:p w:rsidR="00100353" w:rsidRPr="001C2C84" w:rsidRDefault="00100353" w:rsidP="00264449">
      <w:pPr>
        <w:spacing w:after="0"/>
        <w:rPr>
          <w:color w:val="003300"/>
        </w:rPr>
      </w:pPr>
      <w:r w:rsidRPr="001C2C84">
        <w:rPr>
          <w:color w:val="003300"/>
        </w:rPr>
        <w:t>narandžasta: gore</w:t>
      </w:r>
    </w:p>
    <w:p w:rsidR="00100353" w:rsidRPr="001C2C84" w:rsidRDefault="00100353" w:rsidP="00264449">
      <w:pPr>
        <w:spacing w:after="0"/>
        <w:rPr>
          <w:color w:val="003300"/>
        </w:rPr>
      </w:pPr>
      <w:r w:rsidRPr="001C2C84">
        <w:rPr>
          <w:color w:val="003300"/>
        </w:rPr>
        <w:t>bela: gore</w:t>
      </w:r>
    </w:p>
    <w:p w:rsidR="00100353" w:rsidRPr="001C2C84" w:rsidRDefault="00100353" w:rsidP="00264449">
      <w:pPr>
        <w:spacing w:after="0"/>
        <w:rPr>
          <w:color w:val="003300"/>
        </w:rPr>
      </w:pPr>
      <w:r w:rsidRPr="001C2C84">
        <w:rPr>
          <w:color w:val="003300"/>
        </w:rPr>
        <w:t>{narandžasta: + promena gore</w:t>
      </w:r>
    </w:p>
    <w:p w:rsidR="00100353" w:rsidRPr="001C2C84" w:rsidRDefault="00B01F4B" w:rsidP="00264449">
      <w:pPr>
        <w:spacing w:after="0"/>
        <w:rPr>
          <w:color w:val="003300"/>
        </w:rPr>
      </w:pPr>
      <w:r w:rsidRPr="001C2C84">
        <w:rPr>
          <w:color w:val="003300"/>
        </w:rPr>
        <w:t>bela: + promena gore}</w:t>
      </w:r>
    </w:p>
    <w:p w:rsidR="00B01F4B" w:rsidRPr="001C2C84" w:rsidRDefault="00B01F4B" w:rsidP="00264449">
      <w:pPr>
        <w:spacing w:after="0"/>
        <w:rPr>
          <w:color w:val="003300"/>
        </w:rPr>
      </w:pPr>
    </w:p>
    <w:p w:rsidR="00B01F4B" w:rsidRPr="001C2C84" w:rsidRDefault="00B01F4B" w:rsidP="00264449">
      <w:pPr>
        <w:spacing w:after="0"/>
        <w:rPr>
          <w:rFonts w:eastAsia="Times New Roman" w:cs="Times New Roman"/>
          <w:bCs/>
          <w:color w:val="003300"/>
        </w:rPr>
      </w:pPr>
      <w:r w:rsidRPr="001C2C84">
        <w:rPr>
          <w:rFonts w:eastAsia="Times New Roman" w:cs="Times New Roman"/>
          <w:bCs/>
          <w:color w:val="003300"/>
        </w:rPr>
        <w:t>Pojašnjenje:</w:t>
      </w:r>
    </w:p>
    <w:p w:rsidR="00100353" w:rsidRPr="001C2C84" w:rsidRDefault="00100353" w:rsidP="00264449">
      <w:pPr>
        <w:spacing w:after="0"/>
        <w:rPr>
          <w:color w:val="003300"/>
        </w:rPr>
      </w:pPr>
      <w:r w:rsidRPr="001C2C84">
        <w:rPr>
          <w:color w:val="003300"/>
        </w:rPr>
        <w:t>{…}</w:t>
      </w:r>
      <w:r w:rsidRPr="001C2C84">
        <w:rPr>
          <w:color w:val="003300"/>
        </w:rPr>
        <w:tab/>
        <w:t>sve unutar zagrada biće ponovljeno koliko je puta potrebno</w:t>
      </w:r>
    </w:p>
    <w:p w:rsidR="00100353" w:rsidRPr="001C2C84" w:rsidRDefault="00100353" w:rsidP="00264449">
      <w:pPr>
        <w:spacing w:after="0"/>
        <w:rPr>
          <w:color w:val="003300"/>
        </w:rPr>
      </w:pPr>
      <w:r w:rsidRPr="001C2C84">
        <w:rPr>
          <w:color w:val="003300"/>
        </w:rPr>
        <w:t>3 {…}</w:t>
      </w:r>
      <w:r w:rsidRPr="001C2C84">
        <w:rPr>
          <w:color w:val="003300"/>
        </w:rPr>
        <w:tab/>
        <w:t>kao iznad, ali ponovljeno tačno 3 puta, za druge brojeve važi taj broj ponavljanja</w:t>
      </w:r>
    </w:p>
    <w:p w:rsidR="00100353" w:rsidRPr="001C2C84" w:rsidRDefault="00100353" w:rsidP="00264449">
      <w:pPr>
        <w:spacing w:after="0"/>
        <w:rPr>
          <w:color w:val="003300"/>
        </w:rPr>
      </w:pPr>
      <w:r w:rsidRPr="001C2C84">
        <w:rPr>
          <w:color w:val="003300"/>
        </w:rPr>
        <w:t>narandžasta:</w:t>
      </w:r>
      <w:r w:rsidRPr="001C2C84">
        <w:rPr>
          <w:color w:val="003300"/>
        </w:rPr>
        <w:tab/>
        <w:t>sledeće komande primeniće se samo na narandžastu pertlu</w:t>
      </w:r>
    </w:p>
    <w:p w:rsidR="00100353" w:rsidRPr="001C2C84" w:rsidRDefault="00100353" w:rsidP="00264449">
      <w:pPr>
        <w:spacing w:after="0"/>
        <w:rPr>
          <w:color w:val="003300"/>
        </w:rPr>
      </w:pPr>
      <w:r w:rsidRPr="001C2C84">
        <w:rPr>
          <w:color w:val="003300"/>
        </w:rPr>
        <w:t>bela:</w:t>
      </w:r>
      <w:r w:rsidRPr="001C2C84">
        <w:rPr>
          <w:color w:val="003300"/>
        </w:rPr>
        <w:tab/>
        <w:t>sledeće komande primeniće se samo na belu pertlu</w:t>
      </w:r>
    </w:p>
    <w:p w:rsidR="00100353" w:rsidRPr="001C2C84" w:rsidRDefault="00100353" w:rsidP="00264449">
      <w:pPr>
        <w:spacing w:after="0"/>
        <w:rPr>
          <w:color w:val="003300"/>
        </w:rPr>
      </w:pPr>
      <w:r w:rsidRPr="001C2C84">
        <w:rPr>
          <w:color w:val="003300"/>
        </w:rPr>
        <w:t>gore</w:t>
      </w:r>
      <w:r w:rsidRPr="001C2C84">
        <w:rPr>
          <w:color w:val="003300"/>
        </w:rPr>
        <w:tab/>
        <w:t xml:space="preserve">provlači pertlu kroz rupicu na cipeli u pravcu nagore na poziciju narandžaste ili bele strelice, prikazanih na slici iznad na svojim početnim položajima </w:t>
      </w:r>
    </w:p>
    <w:p w:rsidR="00100353" w:rsidRPr="001C2C84" w:rsidRDefault="00100353" w:rsidP="00264449">
      <w:pPr>
        <w:spacing w:after="0"/>
        <w:rPr>
          <w:color w:val="003300"/>
        </w:rPr>
      </w:pPr>
      <w:r w:rsidRPr="001C2C84">
        <w:rPr>
          <w:color w:val="003300"/>
        </w:rPr>
        <w:t>dole</w:t>
      </w:r>
      <w:r w:rsidRPr="001C2C84">
        <w:rPr>
          <w:color w:val="003300"/>
        </w:rPr>
        <w:tab/>
        <w:t>isto kao prethodno, samo u pravcu nadole</w:t>
      </w:r>
    </w:p>
    <w:p w:rsidR="00100353" w:rsidRPr="001C2C84" w:rsidRDefault="00100353" w:rsidP="00264449">
      <w:pPr>
        <w:spacing w:after="0"/>
        <w:rPr>
          <w:color w:val="003300"/>
        </w:rPr>
      </w:pPr>
      <w:r w:rsidRPr="001C2C84">
        <w:rPr>
          <w:color w:val="003300"/>
        </w:rPr>
        <w:t>+</w:t>
      </w:r>
      <w:r w:rsidRPr="001C2C84">
        <w:rPr>
          <w:color w:val="003300"/>
        </w:rPr>
        <w:tab/>
        <w:t>pomera narandžastu ili belu strelicu jednu poziciju napred (na sledeću rupicu za pertlu)</w:t>
      </w:r>
    </w:p>
    <w:p w:rsidR="00100353" w:rsidRPr="001C2C84" w:rsidRDefault="00100353" w:rsidP="00264449">
      <w:pPr>
        <w:spacing w:after="0"/>
        <w:rPr>
          <w:color w:val="003300"/>
        </w:rPr>
      </w:pPr>
      <w:r w:rsidRPr="001C2C84">
        <w:rPr>
          <w:color w:val="003300"/>
        </w:rPr>
        <w:t>-</w:t>
      </w:r>
      <w:r w:rsidRPr="001C2C84">
        <w:rPr>
          <w:color w:val="003300"/>
        </w:rPr>
        <w:tab/>
        <w:t>pomera strelicu za jednu rupicu unazad</w:t>
      </w:r>
    </w:p>
    <w:p w:rsidR="00100353" w:rsidRPr="001C2C84" w:rsidRDefault="00100353" w:rsidP="00264449">
      <w:pPr>
        <w:spacing w:after="0"/>
        <w:rPr>
          <w:color w:val="003300"/>
        </w:rPr>
      </w:pPr>
      <w:r w:rsidRPr="001C2C84">
        <w:rPr>
          <w:color w:val="003300"/>
        </w:rPr>
        <w:t>promena</w:t>
      </w:r>
      <w:r w:rsidRPr="001C2C84">
        <w:rPr>
          <w:color w:val="003300"/>
        </w:rPr>
        <w:tab/>
        <w:t>narandžasta ili bela strelica se menja od sdesna na ulevo, ili od sleva na udesno (u zavisnos</w:t>
      </w:r>
      <w:r w:rsidR="00B01F4B" w:rsidRPr="001C2C84">
        <w:rPr>
          <w:color w:val="003300"/>
        </w:rPr>
        <w:t xml:space="preserve">ti od njene trenutne pozicije) </w:t>
      </w:r>
    </w:p>
    <w:p w:rsidR="00100353" w:rsidRPr="001C2C84" w:rsidRDefault="00100353" w:rsidP="00264449">
      <w:pPr>
        <w:spacing w:before="100" w:beforeAutospacing="1" w:after="0"/>
        <w:jc w:val="both"/>
        <w:rPr>
          <w:rFonts w:eastAsia="Times New Roman" w:cs="Times New Roman"/>
          <w:b/>
          <w:bCs/>
          <w:color w:val="003300"/>
          <w:sz w:val="26"/>
          <w:szCs w:val="26"/>
        </w:rPr>
      </w:pPr>
      <w:r w:rsidRPr="001C2C84">
        <w:rPr>
          <w:rFonts w:eastAsia="Times New Roman" w:cs="Times New Roman"/>
          <w:b/>
          <w:bCs/>
          <w:color w:val="003300"/>
          <w:sz w:val="26"/>
          <w:szCs w:val="26"/>
        </w:rPr>
        <w:t>Pitanje:</w:t>
      </w:r>
    </w:p>
    <w:p w:rsidR="00100353" w:rsidRPr="001C2C84" w:rsidRDefault="00100353" w:rsidP="00264449">
      <w:pPr>
        <w:spacing w:after="0"/>
        <w:rPr>
          <w:color w:val="003300"/>
        </w:rPr>
      </w:pPr>
      <w:r w:rsidRPr="001C2C84">
        <w:rPr>
          <w:color w:val="003300"/>
        </w:rPr>
        <w:t>Koja se šara od pertli kreira pomoću sledećeg programa?</w:t>
      </w:r>
    </w:p>
    <w:p w:rsidR="00100353" w:rsidRPr="001C2C84" w:rsidRDefault="00100353" w:rsidP="00264449">
      <w:pPr>
        <w:spacing w:after="0"/>
        <w:rPr>
          <w:color w:val="003300"/>
        </w:rPr>
      </w:pPr>
      <w:r w:rsidRPr="001C2C84">
        <w:rPr>
          <w:color w:val="003300"/>
        </w:rPr>
        <w:t>narandžasta: gore</w:t>
      </w:r>
    </w:p>
    <w:p w:rsidR="00100353" w:rsidRPr="001C2C84" w:rsidRDefault="00100353" w:rsidP="00264449">
      <w:pPr>
        <w:spacing w:after="0"/>
        <w:rPr>
          <w:color w:val="003300"/>
        </w:rPr>
      </w:pPr>
      <w:r w:rsidRPr="001C2C84">
        <w:rPr>
          <w:color w:val="003300"/>
        </w:rPr>
        <w:t>bela: gore</w:t>
      </w:r>
    </w:p>
    <w:p w:rsidR="00100353" w:rsidRPr="001C2C84" w:rsidRDefault="00100353" w:rsidP="00264449">
      <w:pPr>
        <w:spacing w:after="0"/>
        <w:rPr>
          <w:color w:val="003300"/>
        </w:rPr>
      </w:pPr>
      <w:r w:rsidRPr="001C2C84">
        <w:rPr>
          <w:color w:val="003300"/>
        </w:rPr>
        <w:t>2 {</w:t>
      </w:r>
    </w:p>
    <w:p w:rsidR="00100353" w:rsidRPr="001C2C84" w:rsidRDefault="00100353" w:rsidP="00264449">
      <w:pPr>
        <w:spacing w:after="0"/>
        <w:rPr>
          <w:color w:val="003300"/>
        </w:rPr>
      </w:pPr>
      <w:r w:rsidRPr="001C2C84">
        <w:rPr>
          <w:color w:val="003300"/>
        </w:rPr>
        <w:t>narandžasta: + promena gore</w:t>
      </w:r>
    </w:p>
    <w:p w:rsidR="00100353" w:rsidRPr="001C2C84" w:rsidRDefault="00100353" w:rsidP="00264449">
      <w:pPr>
        <w:spacing w:after="0"/>
        <w:rPr>
          <w:color w:val="003300"/>
        </w:rPr>
      </w:pPr>
      <w:r w:rsidRPr="001C2C84">
        <w:rPr>
          <w:color w:val="003300"/>
        </w:rPr>
        <w:t>bela: + promena gore</w:t>
      </w:r>
    </w:p>
    <w:p w:rsidR="00100353" w:rsidRPr="001C2C84" w:rsidRDefault="00100353" w:rsidP="00264449">
      <w:pPr>
        <w:spacing w:after="0"/>
        <w:rPr>
          <w:color w:val="003300"/>
        </w:rPr>
      </w:pPr>
      <w:r w:rsidRPr="001C2C84">
        <w:rPr>
          <w:color w:val="003300"/>
        </w:rPr>
        <w:t>}</w:t>
      </w:r>
    </w:p>
    <w:p w:rsidR="00100353" w:rsidRPr="001C2C84" w:rsidRDefault="00100353" w:rsidP="00264449">
      <w:pPr>
        <w:spacing w:after="0"/>
        <w:rPr>
          <w:color w:val="003300"/>
        </w:rPr>
      </w:pPr>
      <w:r w:rsidRPr="001C2C84">
        <w:rPr>
          <w:color w:val="003300"/>
        </w:rPr>
        <w:t>narandžasta: + dole</w:t>
      </w:r>
    </w:p>
    <w:p w:rsidR="00100353" w:rsidRPr="001C2C84" w:rsidRDefault="00100353" w:rsidP="00264449">
      <w:pPr>
        <w:spacing w:after="0"/>
        <w:rPr>
          <w:color w:val="003300"/>
        </w:rPr>
      </w:pPr>
      <w:r w:rsidRPr="001C2C84">
        <w:rPr>
          <w:color w:val="003300"/>
        </w:rPr>
        <w:lastRenderedPageBreak/>
        <w:t>bela: + dole</w:t>
      </w:r>
    </w:p>
    <w:p w:rsidR="00100353" w:rsidRPr="001C2C84" w:rsidRDefault="00100353" w:rsidP="00264449">
      <w:pPr>
        <w:spacing w:after="0"/>
        <w:rPr>
          <w:color w:val="003300"/>
        </w:rPr>
      </w:pPr>
      <w:r w:rsidRPr="001C2C84">
        <w:rPr>
          <w:color w:val="003300"/>
        </w:rPr>
        <w:t>{</w:t>
      </w:r>
    </w:p>
    <w:p w:rsidR="00100353" w:rsidRPr="001C2C84" w:rsidRDefault="00100353" w:rsidP="00264449">
      <w:pPr>
        <w:spacing w:after="0"/>
        <w:rPr>
          <w:color w:val="003300"/>
        </w:rPr>
      </w:pPr>
      <w:r w:rsidRPr="001C2C84">
        <w:rPr>
          <w:color w:val="003300"/>
        </w:rPr>
        <w:t>narandžasta: + promena gore</w:t>
      </w:r>
    </w:p>
    <w:p w:rsidR="00100353" w:rsidRPr="001C2C84" w:rsidRDefault="00100353" w:rsidP="00264449">
      <w:pPr>
        <w:spacing w:after="0"/>
        <w:rPr>
          <w:color w:val="003300"/>
        </w:rPr>
      </w:pPr>
      <w:r w:rsidRPr="001C2C84">
        <w:rPr>
          <w:color w:val="003300"/>
        </w:rPr>
        <w:t>bela: + promena gore</w:t>
      </w:r>
    </w:p>
    <w:p w:rsidR="00100353" w:rsidRPr="001C2C84" w:rsidRDefault="00100353" w:rsidP="00264449">
      <w:pPr>
        <w:spacing w:after="0"/>
        <w:rPr>
          <w:color w:val="003300"/>
        </w:rPr>
      </w:pPr>
      <w:r w:rsidRPr="001C2C84">
        <w:rPr>
          <w:color w:val="003300"/>
        </w:rPr>
        <w:t>}</w:t>
      </w:r>
    </w:p>
    <w:p w:rsidR="00905556" w:rsidRPr="001C2C84" w:rsidRDefault="00100353" w:rsidP="00264449">
      <w:pPr>
        <w:spacing w:after="0"/>
        <w:rPr>
          <w:color w:val="003300"/>
        </w:rPr>
      </w:pPr>
      <w:r w:rsidRPr="001C2C84">
        <w:rPr>
          <w:color w:val="003300"/>
        </w:rPr>
        <w:t>Savet: Usredsredite se na jednu (bilo koju) pertlu.</w:t>
      </w:r>
    </w:p>
    <w:p w:rsidR="00100353" w:rsidRPr="001C2C84" w:rsidRDefault="00100353" w:rsidP="00264449">
      <w:pPr>
        <w:spacing w:after="0"/>
        <w:rPr>
          <w:color w:val="003300"/>
        </w:rPr>
      </w:pPr>
      <w:r w:rsidRPr="001C2C84">
        <w:rPr>
          <w:rFonts w:eastAsia="Times New Roman" w:cs="DejaVu Sans"/>
          <w:noProof/>
          <w:color w:val="003300"/>
          <w:lang w:val="sr-Latn-RS" w:eastAsia="sr-Latn-RS"/>
        </w:rPr>
        <w:drawing>
          <wp:inline distT="0" distB="0" distL="0" distR="0" wp14:anchorId="31A2D3EE" wp14:editId="4EA91186">
            <wp:extent cx="5943600" cy="1692275"/>
            <wp:effectExtent l="0" t="0" r="0"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1"/>
                    <a:srcRect/>
                    <a:stretch>
                      <a:fillRect/>
                    </a:stretch>
                  </pic:blipFill>
                  <pic:spPr bwMode="auto">
                    <a:xfrm>
                      <a:off x="0" y="0"/>
                      <a:ext cx="5943600" cy="1692275"/>
                    </a:xfrm>
                    <a:prstGeom prst="rect">
                      <a:avLst/>
                    </a:prstGeom>
                    <a:noFill/>
                    <a:ln w="9525">
                      <a:noFill/>
                      <a:miter lim="800000"/>
                      <a:headEnd/>
                      <a:tailEnd/>
                    </a:ln>
                  </pic:spPr>
                </pic:pic>
              </a:graphicData>
            </a:graphic>
          </wp:inline>
        </w:drawing>
      </w:r>
    </w:p>
    <w:p w:rsidR="00B01F4B" w:rsidRPr="001C2C84" w:rsidRDefault="00B01F4B" w:rsidP="00264449">
      <w:pPr>
        <w:spacing w:before="100" w:beforeAutospacing="1" w:after="0"/>
        <w:jc w:val="both"/>
        <w:rPr>
          <w:rFonts w:eastAsia="Times New Roman" w:cs="Times New Roman"/>
          <w:b/>
          <w:bCs/>
          <w:color w:val="003300"/>
          <w:sz w:val="26"/>
          <w:szCs w:val="26"/>
        </w:rPr>
      </w:pPr>
      <w:r w:rsidRPr="001C2C84">
        <w:rPr>
          <w:rFonts w:eastAsia="Times New Roman" w:cs="Times New Roman"/>
          <w:b/>
          <w:bCs/>
          <w:color w:val="003300"/>
          <w:sz w:val="26"/>
          <w:szCs w:val="26"/>
        </w:rPr>
        <w:t>Objašnjenje:</w:t>
      </w:r>
    </w:p>
    <w:p w:rsidR="00B01F4B" w:rsidRPr="001C2C84" w:rsidRDefault="00B01F4B" w:rsidP="00264449">
      <w:pPr>
        <w:spacing w:before="100" w:beforeAutospacing="1" w:after="0"/>
        <w:jc w:val="both"/>
        <w:rPr>
          <w:rFonts w:eastAsia="Times New Roman" w:cs="DejaVu Sans"/>
          <w:color w:val="003300"/>
          <w:lang w:eastAsia="en-GB"/>
        </w:rPr>
      </w:pPr>
      <w:r w:rsidRPr="001C2C84">
        <w:rPr>
          <w:rFonts w:eastAsia="Times New Roman" w:cs="DejaVu Sans"/>
          <w:color w:val="003300"/>
          <w:lang w:eastAsia="en-GB"/>
        </w:rPr>
        <w:t>Tačan odgovor je “A”. Za dva para rupica program radi kao jednostavan program prikazan u postavci zadatka. Onda se pertle postavljaju kroz rupice ponovo, ali se strane nisu promenile. Pertle se onda provlače dole kroz rupice, po jednu na svakoj strani i onda se strane promene. Program se onda nastavlja kao pre.</w:t>
      </w:r>
    </w:p>
    <w:p w:rsidR="00B01F4B" w:rsidRPr="001C2C84" w:rsidRDefault="00B01F4B" w:rsidP="00264449">
      <w:pPr>
        <w:shd w:val="clear" w:color="auto" w:fill="FFFFE6"/>
        <w:spacing w:before="100" w:beforeAutospacing="1" w:after="0"/>
        <w:jc w:val="both"/>
        <w:rPr>
          <w:rFonts w:eastAsia="Times New Roman" w:cs="Times New Roman"/>
          <w:b/>
          <w:bCs/>
          <w:color w:val="003300"/>
          <w:sz w:val="26"/>
          <w:szCs w:val="26"/>
        </w:rPr>
      </w:pPr>
      <w:r w:rsidRPr="001C2C84">
        <w:rPr>
          <w:rFonts w:eastAsia="Times New Roman" w:cs="Times New Roman"/>
          <w:b/>
          <w:bCs/>
          <w:color w:val="003300"/>
          <w:sz w:val="26"/>
          <w:szCs w:val="26"/>
        </w:rPr>
        <w:t>Informatička pozadina:</w:t>
      </w:r>
    </w:p>
    <w:p w:rsidR="00B01F4B" w:rsidRPr="001C2C84" w:rsidRDefault="00B01F4B" w:rsidP="00264449">
      <w:pPr>
        <w:spacing w:before="100" w:beforeAutospacing="1" w:after="0"/>
        <w:jc w:val="both"/>
        <w:rPr>
          <w:rFonts w:eastAsia="Times New Roman" w:cs="DejaVu Sans"/>
          <w:color w:val="003300"/>
          <w:lang w:eastAsia="en-GB"/>
        </w:rPr>
      </w:pPr>
      <w:r w:rsidRPr="001C2C84">
        <w:rPr>
          <w:rFonts w:eastAsia="Times New Roman" w:cs="DejaVu Sans"/>
          <w:color w:val="003300"/>
          <w:lang w:eastAsia="en-GB"/>
        </w:rPr>
        <w:t>Ovaj jednostavan programski jezik poseduje neke elemente tradicionalnih programskih jezika. Ima naredbe i petlje i omogućava neke ugrađene promenljive (npr. pozicije strelica).</w:t>
      </w:r>
    </w:p>
    <w:p w:rsidR="00100353" w:rsidRPr="001C2C84" w:rsidRDefault="00100353" w:rsidP="00264449">
      <w:pPr>
        <w:spacing w:after="0"/>
        <w:rPr>
          <w:color w:val="003300"/>
        </w:rPr>
      </w:pPr>
    </w:p>
    <w:p w:rsidR="001E1098" w:rsidRPr="001C2C84" w:rsidRDefault="001E1098" w:rsidP="00264449">
      <w:pPr>
        <w:pStyle w:val="Heading2"/>
        <w:rPr>
          <w:rFonts w:asciiTheme="minorHAnsi" w:hAnsiTheme="minorHAnsi"/>
          <w:color w:val="003300"/>
        </w:rPr>
      </w:pPr>
      <w:r w:rsidRPr="001C2C84">
        <w:rPr>
          <w:rFonts w:asciiTheme="minorHAnsi" w:hAnsiTheme="minorHAnsi"/>
          <w:color w:val="003300"/>
        </w:rPr>
        <w:br w:type="page"/>
      </w:r>
    </w:p>
    <w:p w:rsidR="00100353" w:rsidRPr="001C2C84" w:rsidRDefault="00100353" w:rsidP="00264449">
      <w:pPr>
        <w:pStyle w:val="Heading2"/>
        <w:rPr>
          <w:rFonts w:asciiTheme="minorHAnsi" w:hAnsiTheme="minorHAnsi"/>
          <w:color w:val="003300"/>
        </w:rPr>
      </w:pPr>
      <w:bookmarkStart w:id="3" w:name="_Toc475906488"/>
      <w:r w:rsidRPr="001C2C84">
        <w:rPr>
          <w:rFonts w:asciiTheme="minorHAnsi" w:hAnsiTheme="minorHAnsi"/>
          <w:color w:val="003300"/>
        </w:rPr>
        <w:lastRenderedPageBreak/>
        <w:t>2016-CZ-05 Abecedna imena</w:t>
      </w:r>
      <w:bookmarkEnd w:id="3"/>
    </w:p>
    <w:p w:rsidR="00100353" w:rsidRPr="001C2C84" w:rsidRDefault="00100353" w:rsidP="00264449">
      <w:pPr>
        <w:spacing w:after="0"/>
        <w:rPr>
          <w:color w:val="003300"/>
        </w:rPr>
      </w:pPr>
    </w:p>
    <w:p w:rsidR="00100353" w:rsidRPr="001C2C84" w:rsidRDefault="00100353" w:rsidP="00264449">
      <w:pPr>
        <w:spacing w:after="0"/>
        <w:rPr>
          <w:color w:val="003300"/>
        </w:rPr>
      </w:pPr>
      <w:r w:rsidRPr="001C2C84">
        <w:rPr>
          <w:color w:val="003300"/>
        </w:rPr>
        <w:t>Ime je abecedno ukoliko se ono može sastaviti od abecedno sortirane liste njegovih slova (poređanih po abecednom redosledu) praćenjem sledećeg algoritma:</w:t>
      </w:r>
    </w:p>
    <w:p w:rsidR="00100353" w:rsidRPr="001C2C84" w:rsidRDefault="00100353" w:rsidP="00264449">
      <w:pPr>
        <w:spacing w:after="0"/>
        <w:rPr>
          <w:color w:val="003300"/>
        </w:rPr>
      </w:pPr>
      <w:r w:rsidRPr="001C2C84">
        <w:rPr>
          <w:color w:val="003300"/>
        </w:rPr>
        <w:t>Kreiraj abecedno sortiranu listu slova.</w:t>
      </w:r>
    </w:p>
    <w:p w:rsidR="00100353" w:rsidRPr="001C2C84" w:rsidRDefault="00100353" w:rsidP="00264449">
      <w:pPr>
        <w:spacing w:after="0"/>
        <w:rPr>
          <w:color w:val="003300"/>
        </w:rPr>
      </w:pPr>
      <w:r w:rsidRPr="001C2C84">
        <w:rPr>
          <w:color w:val="003300"/>
        </w:rPr>
        <w:t>Počni sa prvim slovom u listi.</w:t>
      </w:r>
    </w:p>
    <w:p w:rsidR="00100353" w:rsidRPr="001C2C84" w:rsidRDefault="00100353" w:rsidP="00264449">
      <w:pPr>
        <w:spacing w:after="0"/>
        <w:rPr>
          <w:color w:val="003300"/>
        </w:rPr>
      </w:pPr>
      <w:r w:rsidRPr="001C2C84">
        <w:rPr>
          <w:color w:val="003300"/>
        </w:rPr>
        <w:t>Uzmi sledeće slovo iz liste i dodaj ga levo ili desno u imenu.</w:t>
      </w:r>
    </w:p>
    <w:p w:rsidR="00100353" w:rsidRPr="001C2C84" w:rsidRDefault="00100353" w:rsidP="00264449">
      <w:pPr>
        <w:spacing w:after="0"/>
        <w:rPr>
          <w:color w:val="003300"/>
        </w:rPr>
      </w:pPr>
      <w:r w:rsidRPr="001C2C84">
        <w:rPr>
          <w:color w:val="003300"/>
        </w:rPr>
        <w:t>Nastavi tako dok se ne isprazni lista.</w:t>
      </w:r>
    </w:p>
    <w:p w:rsidR="00100353" w:rsidRPr="001C2C84" w:rsidRDefault="00100353" w:rsidP="00264449">
      <w:pPr>
        <w:spacing w:after="0"/>
        <w:rPr>
          <w:color w:val="003300"/>
        </w:rPr>
      </w:pPr>
      <w:r w:rsidRPr="001C2C84">
        <w:rPr>
          <w:color w:val="003300"/>
        </w:rPr>
        <w:t>Ime HENRY je abecedno: njegova abecedna lista slova je EHNRY i možemo sastaviti ime sledećim redosledom akcija po algoritmu: E -&gt; HE -&gt; HEN -&gt; HENR -&gt; HENRY</w:t>
      </w:r>
    </w:p>
    <w:p w:rsidR="00100353" w:rsidRPr="001C2C84" w:rsidRDefault="00100353" w:rsidP="00264449">
      <w:pPr>
        <w:spacing w:after="0"/>
        <w:rPr>
          <w:color w:val="003300"/>
        </w:rPr>
      </w:pPr>
      <w:r w:rsidRPr="001C2C84">
        <w:rPr>
          <w:color w:val="003300"/>
        </w:rPr>
        <w:t>Ime LUCY nije abecedno: njegova abecedna lista slova je CLUY. Nije moguće dodati drugo slovo sa liste L prvom slovu C jer slova C i L nisu susedna u reči LUCY.</w:t>
      </w:r>
    </w:p>
    <w:p w:rsidR="00100353" w:rsidRPr="001C2C84" w:rsidRDefault="00100353" w:rsidP="00264449">
      <w:pPr>
        <w:spacing w:before="100" w:beforeAutospacing="1" w:after="0"/>
        <w:rPr>
          <w:rFonts w:eastAsia="Times New Roman" w:cs="Times New Roman"/>
          <w:b/>
          <w:bCs/>
          <w:color w:val="003300"/>
          <w:sz w:val="26"/>
          <w:szCs w:val="26"/>
        </w:rPr>
      </w:pPr>
      <w:r w:rsidRPr="001C2C84">
        <w:rPr>
          <w:rFonts w:eastAsia="Times New Roman" w:cs="Times New Roman"/>
          <w:b/>
          <w:bCs/>
          <w:color w:val="003300"/>
          <w:sz w:val="26"/>
          <w:szCs w:val="26"/>
        </w:rPr>
        <w:t>Pitanje:</w:t>
      </w:r>
    </w:p>
    <w:p w:rsidR="00100353" w:rsidRPr="001C2C84" w:rsidRDefault="00100353" w:rsidP="00264449">
      <w:pPr>
        <w:spacing w:after="0"/>
        <w:rPr>
          <w:color w:val="003300"/>
        </w:rPr>
      </w:pPr>
      <w:r w:rsidRPr="001C2C84">
        <w:rPr>
          <w:color w:val="003300"/>
        </w:rPr>
        <w:t>Koje od ovih imena je abecedno?</w:t>
      </w:r>
    </w:p>
    <w:p w:rsidR="00B01F4B" w:rsidRPr="001C2C84" w:rsidRDefault="00B01F4B" w:rsidP="00264449">
      <w:pPr>
        <w:spacing w:after="0"/>
        <w:rPr>
          <w:color w:val="003300"/>
        </w:rPr>
      </w:pPr>
    </w:p>
    <w:p w:rsidR="00100353" w:rsidRPr="001C2C84" w:rsidRDefault="00100353" w:rsidP="00264449">
      <w:pPr>
        <w:spacing w:before="100" w:beforeAutospacing="1" w:after="0"/>
        <w:rPr>
          <w:rFonts w:eastAsia="Times New Roman" w:cs="Times New Roman"/>
          <w:b/>
          <w:bCs/>
          <w:color w:val="003300"/>
          <w:sz w:val="26"/>
          <w:szCs w:val="26"/>
        </w:rPr>
      </w:pPr>
      <w:r w:rsidRPr="001C2C84">
        <w:rPr>
          <w:rFonts w:eastAsia="Times New Roman" w:cs="Times New Roman"/>
          <w:b/>
          <w:bCs/>
          <w:color w:val="003300"/>
          <w:sz w:val="26"/>
          <w:szCs w:val="26"/>
        </w:rPr>
        <w:t>Odgovor:</w:t>
      </w:r>
    </w:p>
    <w:p w:rsidR="00100353" w:rsidRPr="001C2C84" w:rsidRDefault="00100353" w:rsidP="00264449">
      <w:pPr>
        <w:spacing w:after="0"/>
        <w:rPr>
          <w:color w:val="003300"/>
        </w:rPr>
      </w:pPr>
      <w:r w:rsidRPr="001C2C84">
        <w:rPr>
          <w:color w:val="003300"/>
        </w:rPr>
        <w:t>A) JOHNNY</w:t>
      </w:r>
    </w:p>
    <w:p w:rsidR="00100353" w:rsidRPr="001C2C84" w:rsidRDefault="00100353" w:rsidP="00264449">
      <w:pPr>
        <w:spacing w:after="0"/>
        <w:rPr>
          <w:color w:val="003300"/>
        </w:rPr>
      </w:pPr>
      <w:r w:rsidRPr="001C2C84">
        <w:rPr>
          <w:color w:val="003300"/>
        </w:rPr>
        <w:t>B) SUSAN</w:t>
      </w:r>
    </w:p>
    <w:p w:rsidR="00100353" w:rsidRPr="001C2C84" w:rsidRDefault="00100353" w:rsidP="00264449">
      <w:pPr>
        <w:spacing w:after="0"/>
        <w:rPr>
          <w:color w:val="003300"/>
        </w:rPr>
      </w:pPr>
      <w:r w:rsidRPr="001C2C84">
        <w:rPr>
          <w:color w:val="003300"/>
        </w:rPr>
        <w:t>C) ISIDOR</w:t>
      </w:r>
    </w:p>
    <w:p w:rsidR="00100353" w:rsidRPr="001C2C84" w:rsidRDefault="00100353" w:rsidP="00264449">
      <w:pPr>
        <w:spacing w:after="0"/>
        <w:rPr>
          <w:color w:val="003300"/>
        </w:rPr>
      </w:pPr>
      <w:r w:rsidRPr="001C2C84">
        <w:rPr>
          <w:color w:val="003300"/>
        </w:rPr>
        <w:t>D) ROBERT</w:t>
      </w:r>
    </w:p>
    <w:p w:rsidR="00B01F4B" w:rsidRPr="001C2C84" w:rsidRDefault="00B01F4B" w:rsidP="00264449">
      <w:pPr>
        <w:spacing w:before="100" w:beforeAutospacing="1" w:after="0"/>
        <w:rPr>
          <w:rFonts w:eastAsia="Times New Roman" w:cs="Times New Roman"/>
          <w:b/>
          <w:bCs/>
          <w:color w:val="003300"/>
          <w:sz w:val="26"/>
          <w:szCs w:val="26"/>
        </w:rPr>
      </w:pPr>
      <w:r w:rsidRPr="001C2C84">
        <w:rPr>
          <w:rFonts w:eastAsia="Times New Roman" w:cs="Times New Roman"/>
          <w:b/>
          <w:bCs/>
          <w:color w:val="003300"/>
          <w:sz w:val="26"/>
          <w:szCs w:val="26"/>
        </w:rPr>
        <w:t>Objašnjenje:</w:t>
      </w:r>
    </w:p>
    <w:p w:rsidR="00B01F4B" w:rsidRPr="001C2C84" w:rsidRDefault="00B01F4B" w:rsidP="00264449">
      <w:pPr>
        <w:shd w:val="clear" w:color="auto" w:fill="FFFFE6"/>
        <w:spacing w:before="100" w:beforeAutospacing="1" w:after="0"/>
        <w:jc w:val="both"/>
        <w:rPr>
          <w:rFonts w:eastAsia="Times New Roman" w:cs="DejaVu Sans"/>
          <w:color w:val="003300"/>
          <w:lang w:eastAsia="en-GB"/>
        </w:rPr>
      </w:pPr>
      <w:r w:rsidRPr="001C2C84">
        <w:rPr>
          <w:rFonts w:eastAsia="Times New Roman" w:cs="DejaVu Sans"/>
          <w:color w:val="003300"/>
          <w:lang w:eastAsia="en-GB"/>
        </w:rPr>
        <w:t>Tačan odgovor je pod D). ROBERT je abecedno ime.</w:t>
      </w:r>
    </w:p>
    <w:p w:rsidR="00B01F4B" w:rsidRPr="001C2C84" w:rsidRDefault="00B01F4B" w:rsidP="00264449">
      <w:pPr>
        <w:shd w:val="clear" w:color="auto" w:fill="FFFFE6"/>
        <w:spacing w:before="100" w:beforeAutospacing="1" w:after="0"/>
        <w:jc w:val="both"/>
        <w:rPr>
          <w:rFonts w:eastAsia="Times New Roman" w:cs="DejaVu Sans"/>
          <w:color w:val="003300"/>
          <w:lang w:eastAsia="en-GB"/>
        </w:rPr>
      </w:pPr>
      <w:r w:rsidRPr="001C2C84">
        <w:rPr>
          <w:rFonts w:eastAsia="Times New Roman" w:cs="DejaVu Sans"/>
          <w:color w:val="003300"/>
          <w:lang w:eastAsia="en-GB"/>
        </w:rPr>
        <w:t xml:space="preserve">Možemo kreirati dijagram za svako ime (kao na slikama ispod). Slova iz reči su postavljena na horizontalnu osu po redosledu u kom se pojavljuju u imenu. Redosled slova u abecedi je nacrtan po vertikalnoj osi. </w:t>
      </w:r>
    </w:p>
    <w:p w:rsidR="00B01F4B" w:rsidRPr="001C2C84" w:rsidRDefault="00B01F4B" w:rsidP="00264449">
      <w:pPr>
        <w:shd w:val="clear" w:color="auto" w:fill="FFFFE6"/>
        <w:spacing w:before="100" w:beforeAutospacing="1" w:after="0"/>
        <w:jc w:val="both"/>
        <w:rPr>
          <w:rFonts w:eastAsia="Times New Roman" w:cs="DejaVu Sans"/>
          <w:color w:val="003300"/>
          <w:lang w:eastAsia="en-GB"/>
        </w:rPr>
      </w:pPr>
      <w:r w:rsidRPr="001C2C84">
        <w:rPr>
          <w:rFonts w:eastAsia="Times New Roman" w:cs="DejaVu Sans"/>
          <w:color w:val="003300"/>
          <w:lang w:eastAsia="en-GB"/>
        </w:rPr>
        <w:t xml:space="preserve">Ako dijagram ima samo jedan vrh </w:t>
      </w:r>
      <w:r w:rsidRPr="001C2C84">
        <w:rPr>
          <w:rFonts w:eastAsia="Times New Roman" w:cs="DejaVu Sans"/>
          <w:b/>
          <w:color w:val="003300"/>
          <w:lang w:eastAsia="en-GB"/>
        </w:rPr>
        <w:t>v</w:t>
      </w:r>
      <w:r w:rsidRPr="001C2C84">
        <w:rPr>
          <w:rFonts w:eastAsia="Times New Roman" w:cs="DejaVu Sans"/>
          <w:color w:val="003300"/>
          <w:lang w:eastAsia="en-GB"/>
        </w:rPr>
        <w:t xml:space="preserve">, ime je abecedno. Vrh pokazuje početno slovo u formiranju reči. Svako drugo upotrebljeno slovo mora biti kasnije u abecednom redosledu i zato tačka spojena sa ovim slovom mora biti postavljena više na dijagramu. Ako neki dijagram ima vrh nagore </w:t>
      </w:r>
      <w:r w:rsidRPr="001C2C84">
        <w:rPr>
          <w:rFonts w:eastAsia="Times New Roman" w:cs="DejaVu Sans"/>
          <w:b/>
          <w:color w:val="003300"/>
          <w:lang w:eastAsia="en-GB"/>
        </w:rPr>
        <w:t>^</w:t>
      </w:r>
      <w:r w:rsidRPr="001C2C84">
        <w:rPr>
          <w:rFonts w:eastAsia="Times New Roman" w:cs="DejaVu Sans"/>
          <w:color w:val="003300"/>
          <w:lang w:eastAsia="en-GB"/>
        </w:rPr>
        <w:t>, ime nije abecedno.</w:t>
      </w:r>
    </w:p>
    <w:p w:rsidR="00B01F4B" w:rsidRPr="001C2C84" w:rsidRDefault="00B01F4B" w:rsidP="00264449">
      <w:pPr>
        <w:shd w:val="clear" w:color="auto" w:fill="FFFFE6"/>
        <w:spacing w:before="100" w:beforeAutospacing="1" w:after="0"/>
        <w:jc w:val="both"/>
        <w:rPr>
          <w:rFonts w:eastAsia="Times New Roman" w:cs="DejaVu Sans"/>
          <w:color w:val="003300"/>
          <w:lang w:eastAsia="en-GB"/>
        </w:rPr>
      </w:pPr>
      <w:r w:rsidRPr="001C2C84">
        <w:rPr>
          <w:rFonts w:eastAsia="Times New Roman" w:cs="DejaVu Sans"/>
          <w:color w:val="003300"/>
          <w:lang w:eastAsia="en-GB"/>
        </w:rPr>
        <w:t>Dijagrami za ponuđene odgovore su sledeć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536"/>
      </w:tblGrid>
      <w:tr w:rsidR="0095113C" w:rsidRPr="001C2C84" w:rsidTr="00080336">
        <w:trPr>
          <w:trHeight w:val="3140"/>
        </w:trPr>
        <w:tc>
          <w:tcPr>
            <w:tcW w:w="5040" w:type="dxa"/>
            <w:vAlign w:val="center"/>
          </w:tcPr>
          <w:p w:rsidR="00B01F4B" w:rsidRPr="001C2C84" w:rsidRDefault="00B01F4B" w:rsidP="00264449">
            <w:pPr>
              <w:spacing w:before="100" w:beforeAutospacing="1" w:line="276" w:lineRule="auto"/>
              <w:jc w:val="center"/>
              <w:rPr>
                <w:rFonts w:eastAsia="Times New Roman" w:cs="DejaVu Sans"/>
                <w:color w:val="003300"/>
                <w:lang w:eastAsia="en-GB"/>
              </w:rPr>
            </w:pPr>
            <w:r w:rsidRPr="001C2C84">
              <w:rPr>
                <w:rFonts w:eastAsia="Times New Roman" w:cs="DejaVu Sans"/>
                <w:noProof/>
                <w:color w:val="003300"/>
                <w:lang w:val="sr-Latn-RS" w:eastAsia="sr-Latn-RS"/>
              </w:rPr>
              <w:drawing>
                <wp:inline distT="0" distB="0" distL="0" distR="0" wp14:anchorId="47122722" wp14:editId="1E741AF2">
                  <wp:extent cx="2714625" cy="1819275"/>
                  <wp:effectExtent l="19050" t="0" r="9525" b="0"/>
                  <wp:docPr id="83" name="Picture 81" descr="2014-CZ-05-expl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CZ-05-expl4.gif"/>
                          <pic:cNvPicPr/>
                        </pic:nvPicPr>
                        <pic:blipFill>
                          <a:blip r:embed="rId12"/>
                          <a:srcRect b="-2139"/>
                          <a:stretch>
                            <a:fillRect/>
                          </a:stretch>
                        </pic:blipFill>
                        <pic:spPr>
                          <a:xfrm>
                            <a:off x="0" y="0"/>
                            <a:ext cx="2714625" cy="1819275"/>
                          </a:xfrm>
                          <a:prstGeom prst="rect">
                            <a:avLst/>
                          </a:prstGeom>
                        </pic:spPr>
                      </pic:pic>
                    </a:graphicData>
                  </a:graphic>
                </wp:inline>
              </w:drawing>
            </w:r>
          </w:p>
        </w:tc>
        <w:tc>
          <w:tcPr>
            <w:tcW w:w="4536" w:type="dxa"/>
            <w:vAlign w:val="center"/>
          </w:tcPr>
          <w:p w:rsidR="00B01F4B" w:rsidRPr="001C2C84" w:rsidRDefault="00B01F4B" w:rsidP="00264449">
            <w:pPr>
              <w:spacing w:before="100" w:beforeAutospacing="1" w:line="276" w:lineRule="auto"/>
              <w:jc w:val="center"/>
              <w:rPr>
                <w:rFonts w:eastAsia="Times New Roman" w:cs="DejaVu Sans"/>
                <w:color w:val="003300"/>
                <w:lang w:eastAsia="en-GB"/>
              </w:rPr>
            </w:pPr>
            <w:r w:rsidRPr="001C2C84">
              <w:rPr>
                <w:rFonts w:eastAsia="Times New Roman" w:cs="DejaVu Sans"/>
                <w:noProof/>
                <w:color w:val="003300"/>
                <w:lang w:val="sr-Latn-RS" w:eastAsia="sr-Latn-RS"/>
              </w:rPr>
              <w:drawing>
                <wp:inline distT="0" distB="0" distL="0" distR="0" wp14:anchorId="673A765A" wp14:editId="48DB3CA0">
                  <wp:extent cx="2714625" cy="1800225"/>
                  <wp:effectExtent l="19050" t="0" r="9525" b="0"/>
                  <wp:docPr id="108" name="Picture 107" descr="2014-CZ-05-exp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CZ-05-expl2.gif"/>
                          <pic:cNvPicPr/>
                        </pic:nvPicPr>
                        <pic:blipFill>
                          <a:blip r:embed="rId13"/>
                          <a:srcRect b="-1069"/>
                          <a:stretch>
                            <a:fillRect/>
                          </a:stretch>
                        </pic:blipFill>
                        <pic:spPr>
                          <a:xfrm>
                            <a:off x="0" y="0"/>
                            <a:ext cx="2714625" cy="1800225"/>
                          </a:xfrm>
                          <a:prstGeom prst="rect">
                            <a:avLst/>
                          </a:prstGeom>
                        </pic:spPr>
                      </pic:pic>
                    </a:graphicData>
                  </a:graphic>
                </wp:inline>
              </w:drawing>
            </w:r>
          </w:p>
        </w:tc>
      </w:tr>
      <w:tr w:rsidR="0095113C" w:rsidRPr="001C2C84" w:rsidTr="00080336">
        <w:trPr>
          <w:trHeight w:val="3100"/>
        </w:trPr>
        <w:tc>
          <w:tcPr>
            <w:tcW w:w="5040" w:type="dxa"/>
            <w:vAlign w:val="center"/>
          </w:tcPr>
          <w:p w:rsidR="00B01F4B" w:rsidRPr="001C2C84" w:rsidRDefault="00B01F4B" w:rsidP="00264449">
            <w:pPr>
              <w:spacing w:before="100" w:beforeAutospacing="1" w:line="276" w:lineRule="auto"/>
              <w:jc w:val="center"/>
              <w:rPr>
                <w:rFonts w:eastAsia="Times New Roman" w:cs="DejaVu Sans"/>
                <w:color w:val="003300"/>
                <w:lang w:eastAsia="en-GB"/>
              </w:rPr>
            </w:pPr>
            <w:r w:rsidRPr="001C2C84">
              <w:rPr>
                <w:rFonts w:eastAsia="Times New Roman" w:cs="DejaVu Sans"/>
                <w:noProof/>
                <w:color w:val="003300"/>
                <w:lang w:val="sr-Latn-RS" w:eastAsia="sr-Latn-RS"/>
              </w:rPr>
              <w:lastRenderedPageBreak/>
              <w:drawing>
                <wp:inline distT="0" distB="0" distL="0" distR="0" wp14:anchorId="1DB1AF7A" wp14:editId="44A59DA2">
                  <wp:extent cx="2714625" cy="1819275"/>
                  <wp:effectExtent l="19050" t="0" r="9525" b="0"/>
                  <wp:docPr id="107" name="Picture 105" descr="2014-CZ-05-exp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CZ-05-expl3.gif"/>
                          <pic:cNvPicPr/>
                        </pic:nvPicPr>
                        <pic:blipFill>
                          <a:blip r:embed="rId14"/>
                          <a:srcRect b="-2139"/>
                          <a:stretch>
                            <a:fillRect/>
                          </a:stretch>
                        </pic:blipFill>
                        <pic:spPr>
                          <a:xfrm>
                            <a:off x="0" y="0"/>
                            <a:ext cx="2714625" cy="1819275"/>
                          </a:xfrm>
                          <a:prstGeom prst="rect">
                            <a:avLst/>
                          </a:prstGeom>
                        </pic:spPr>
                      </pic:pic>
                    </a:graphicData>
                  </a:graphic>
                </wp:inline>
              </w:drawing>
            </w:r>
          </w:p>
        </w:tc>
        <w:tc>
          <w:tcPr>
            <w:tcW w:w="4536" w:type="dxa"/>
            <w:vAlign w:val="center"/>
          </w:tcPr>
          <w:p w:rsidR="00B01F4B" w:rsidRPr="001C2C84" w:rsidRDefault="00B01F4B" w:rsidP="00264449">
            <w:pPr>
              <w:spacing w:before="100" w:beforeAutospacing="1" w:line="276" w:lineRule="auto"/>
              <w:jc w:val="center"/>
              <w:rPr>
                <w:rFonts w:eastAsia="Times New Roman" w:cs="DejaVu Sans"/>
                <w:color w:val="003300"/>
                <w:lang w:eastAsia="en-GB"/>
              </w:rPr>
            </w:pPr>
            <w:r w:rsidRPr="001C2C84">
              <w:rPr>
                <w:rFonts w:eastAsia="Times New Roman" w:cs="DejaVu Sans"/>
                <w:noProof/>
                <w:color w:val="003300"/>
                <w:lang w:val="sr-Latn-RS" w:eastAsia="sr-Latn-RS"/>
              </w:rPr>
              <w:drawing>
                <wp:inline distT="0" distB="0" distL="0" distR="0" wp14:anchorId="209D202D" wp14:editId="46E82D66">
                  <wp:extent cx="2714400" cy="1845019"/>
                  <wp:effectExtent l="19050" t="0" r="0" b="0"/>
                  <wp:docPr id="81" name="Picture 78" descr="2014-CZ-05-exp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CZ-05-expl1.gif"/>
                          <pic:cNvPicPr/>
                        </pic:nvPicPr>
                        <pic:blipFill>
                          <a:blip r:embed="rId15"/>
                          <a:srcRect b="-3608"/>
                          <a:stretch>
                            <a:fillRect/>
                          </a:stretch>
                        </pic:blipFill>
                        <pic:spPr>
                          <a:xfrm>
                            <a:off x="0" y="0"/>
                            <a:ext cx="2714400" cy="1845019"/>
                          </a:xfrm>
                          <a:prstGeom prst="rect">
                            <a:avLst/>
                          </a:prstGeom>
                        </pic:spPr>
                      </pic:pic>
                    </a:graphicData>
                  </a:graphic>
                </wp:inline>
              </w:drawing>
            </w:r>
          </w:p>
        </w:tc>
      </w:tr>
    </w:tbl>
    <w:p w:rsidR="00B01F4B" w:rsidRPr="001C2C84" w:rsidRDefault="00B01F4B" w:rsidP="00264449">
      <w:pPr>
        <w:spacing w:before="100" w:beforeAutospacing="1" w:after="0"/>
        <w:rPr>
          <w:rFonts w:eastAsia="Times New Roman" w:cs="Times New Roman"/>
          <w:b/>
          <w:bCs/>
          <w:color w:val="003300"/>
          <w:sz w:val="26"/>
          <w:szCs w:val="26"/>
        </w:rPr>
      </w:pPr>
      <w:r w:rsidRPr="001C2C84">
        <w:rPr>
          <w:rFonts w:eastAsia="Times New Roman" w:cs="Times New Roman"/>
          <w:b/>
          <w:bCs/>
          <w:color w:val="003300"/>
          <w:sz w:val="26"/>
          <w:szCs w:val="26"/>
        </w:rPr>
        <w:t>Informatička pozadina:</w:t>
      </w:r>
    </w:p>
    <w:p w:rsidR="00B01F4B" w:rsidRPr="001C2C84" w:rsidRDefault="00B01F4B" w:rsidP="00264449">
      <w:pPr>
        <w:shd w:val="clear" w:color="auto" w:fill="FFFFE6"/>
        <w:spacing w:before="100" w:beforeAutospacing="1" w:after="0"/>
        <w:jc w:val="both"/>
        <w:rPr>
          <w:rFonts w:eastAsia="Times New Roman" w:cs="DejaVu Sans"/>
          <w:color w:val="003300"/>
          <w:lang w:eastAsia="en-GB"/>
        </w:rPr>
      </w:pPr>
      <w:r w:rsidRPr="001C2C84">
        <w:rPr>
          <w:rFonts w:eastAsia="Times New Roman" w:cs="DejaVu Sans"/>
          <w:color w:val="003300"/>
          <w:lang w:eastAsia="en-GB"/>
        </w:rPr>
        <w:t>Zadatak se odnosi na algoritmizaciju kodiranja teksta, a takođe i na uprošćavanje rešavanja problema vizuelizacijom. Neka pravila koja se opisuju rečenicama ili opisima procedura zvuče složena, teška za razumevanje i proveru. Kada se grafički simbolizuju, često izgledaju jednostavnija. U našem zadatku, provera grafika je skoro trenutna, dok provera algoritma praćenjem opisa rečima oduzima mnogo više vremena.</w:t>
      </w:r>
    </w:p>
    <w:p w:rsidR="00B01F4B" w:rsidRPr="001C2C84" w:rsidRDefault="00B01F4B" w:rsidP="00264449">
      <w:pPr>
        <w:spacing w:after="0"/>
        <w:rPr>
          <w:color w:val="003300"/>
        </w:rPr>
      </w:pPr>
    </w:p>
    <w:p w:rsidR="001E1098" w:rsidRPr="001C2C84" w:rsidRDefault="001E1098" w:rsidP="00264449">
      <w:pPr>
        <w:pStyle w:val="Heading2"/>
        <w:rPr>
          <w:rFonts w:asciiTheme="minorHAnsi" w:hAnsiTheme="minorHAnsi"/>
          <w:color w:val="003300"/>
        </w:rPr>
      </w:pPr>
      <w:r w:rsidRPr="001C2C84">
        <w:rPr>
          <w:rFonts w:asciiTheme="minorHAnsi" w:hAnsiTheme="minorHAnsi"/>
          <w:color w:val="003300"/>
        </w:rPr>
        <w:br w:type="page"/>
      </w:r>
    </w:p>
    <w:p w:rsidR="00100353" w:rsidRPr="001C2C84" w:rsidRDefault="00100353" w:rsidP="00264449">
      <w:pPr>
        <w:pStyle w:val="Heading2"/>
        <w:rPr>
          <w:rFonts w:asciiTheme="minorHAnsi" w:hAnsiTheme="minorHAnsi"/>
          <w:color w:val="003300"/>
        </w:rPr>
      </w:pPr>
      <w:bookmarkStart w:id="4" w:name="_Toc475906489"/>
      <w:r w:rsidRPr="001C2C84">
        <w:rPr>
          <w:rFonts w:asciiTheme="minorHAnsi" w:hAnsiTheme="minorHAnsi"/>
          <w:color w:val="003300"/>
        </w:rPr>
        <w:lastRenderedPageBreak/>
        <w:t>20</w:t>
      </w:r>
      <w:r w:rsidR="00D63E40" w:rsidRPr="001C2C84">
        <w:rPr>
          <w:rFonts w:asciiTheme="minorHAnsi" w:hAnsiTheme="minorHAnsi"/>
          <w:color w:val="003300"/>
        </w:rPr>
        <w:t>16-LT-02-</w:t>
      </w:r>
      <w:r w:rsidRPr="001C2C84">
        <w:rPr>
          <w:rFonts w:asciiTheme="minorHAnsi" w:hAnsiTheme="minorHAnsi"/>
          <w:color w:val="003300"/>
        </w:rPr>
        <w:t>Splavarenje</w:t>
      </w:r>
      <w:bookmarkEnd w:id="4"/>
    </w:p>
    <w:p w:rsidR="00100353" w:rsidRPr="001C2C84" w:rsidRDefault="00100353" w:rsidP="00264449">
      <w:pPr>
        <w:spacing w:after="0"/>
        <w:rPr>
          <w:color w:val="003300"/>
        </w:rPr>
      </w:pPr>
    </w:p>
    <w:p w:rsidR="00100353" w:rsidRPr="001C2C84" w:rsidRDefault="00100353" w:rsidP="00264449">
      <w:pPr>
        <w:spacing w:after="0"/>
        <w:rPr>
          <w:color w:val="003300"/>
        </w:rPr>
      </w:pPr>
      <w:r w:rsidRPr="001C2C84">
        <w:rPr>
          <w:color w:val="003300"/>
        </w:rPr>
        <w:t>Dabrovi grade splavove i koriste ih u saobraćaju. Da bi se poštovala sva saobraćajna pravila, neophodno je i da svaki splav ima registracionu oznaku sa jedinstvenom tekstom. Registracioni tekst se sastoji od slova i brojeva i određuje se prema uputstvu: registracija uvek započinje slovom B a završava se ili brojem 0 ili brojem 1 (slika ispod).</w:t>
      </w:r>
    </w:p>
    <w:p w:rsidR="00100353" w:rsidRPr="001C2C84" w:rsidRDefault="00100353" w:rsidP="00264449">
      <w:pPr>
        <w:spacing w:after="0"/>
        <w:rPr>
          <w:color w:val="003300"/>
        </w:rPr>
      </w:pPr>
      <w:r w:rsidRPr="001C2C84">
        <w:rPr>
          <w:noProof/>
          <w:color w:val="003300"/>
          <w:shd w:val="clear" w:color="auto" w:fill="FFFF00"/>
          <w:lang w:val="sr-Latn-RS" w:eastAsia="sr-Latn-RS"/>
        </w:rPr>
        <w:drawing>
          <wp:inline distT="0" distB="0" distL="0" distR="0" wp14:anchorId="54226DBB" wp14:editId="47D88A4E">
            <wp:extent cx="2762250" cy="2066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066925"/>
                    </a:xfrm>
                    <a:prstGeom prst="rect">
                      <a:avLst/>
                    </a:prstGeom>
                    <a:noFill/>
                    <a:ln>
                      <a:noFill/>
                    </a:ln>
                  </pic:spPr>
                </pic:pic>
              </a:graphicData>
            </a:graphic>
          </wp:inline>
        </w:drawing>
      </w:r>
    </w:p>
    <w:p w:rsidR="00100353" w:rsidRPr="001C2C84" w:rsidRDefault="00100353" w:rsidP="00264449">
      <w:pPr>
        <w:spacing w:after="0"/>
        <w:rPr>
          <w:color w:val="003300"/>
        </w:rPr>
      </w:pPr>
      <w:r w:rsidRPr="001C2C84">
        <w:rPr>
          <w:color w:val="003300"/>
        </w:rPr>
        <w:t>Pitanje:Koja od navedenih registracija nije ispravna?</w:t>
      </w:r>
    </w:p>
    <w:p w:rsidR="00100353" w:rsidRPr="001C2C84" w:rsidRDefault="00100353" w:rsidP="00264449">
      <w:pPr>
        <w:spacing w:after="0"/>
        <w:rPr>
          <w:color w:val="003300"/>
        </w:rPr>
      </w:pPr>
    </w:p>
    <w:p w:rsidR="00100353" w:rsidRPr="001C2C84" w:rsidRDefault="00100353" w:rsidP="00264449">
      <w:pPr>
        <w:spacing w:after="0"/>
        <w:rPr>
          <w:color w:val="003300"/>
        </w:rPr>
      </w:pPr>
      <w:r w:rsidRPr="001C2C84">
        <w:rPr>
          <w:color w:val="003300"/>
        </w:rPr>
        <w:t>B00S01</w:t>
      </w:r>
    </w:p>
    <w:p w:rsidR="00100353" w:rsidRPr="001C2C84" w:rsidRDefault="00100353" w:rsidP="00264449">
      <w:pPr>
        <w:spacing w:after="0"/>
        <w:rPr>
          <w:color w:val="003300"/>
        </w:rPr>
      </w:pPr>
      <w:r w:rsidRPr="001C2C84">
        <w:rPr>
          <w:color w:val="003300"/>
        </w:rPr>
        <w:t>BR0101</w:t>
      </w:r>
    </w:p>
    <w:p w:rsidR="00100353" w:rsidRPr="001C2C84" w:rsidRDefault="00100353" w:rsidP="00264449">
      <w:pPr>
        <w:spacing w:after="0"/>
        <w:rPr>
          <w:color w:val="003300"/>
        </w:rPr>
      </w:pPr>
      <w:r w:rsidRPr="001C2C84">
        <w:rPr>
          <w:color w:val="003300"/>
        </w:rPr>
        <w:t>BSA011</w:t>
      </w:r>
    </w:p>
    <w:p w:rsidR="00100353" w:rsidRPr="001C2C84" w:rsidRDefault="00100353" w:rsidP="00264449">
      <w:pPr>
        <w:spacing w:after="0"/>
        <w:rPr>
          <w:color w:val="003300"/>
        </w:rPr>
      </w:pPr>
      <w:r w:rsidRPr="001C2C84">
        <w:rPr>
          <w:color w:val="003300"/>
        </w:rPr>
        <w:t>BBA100</w:t>
      </w:r>
    </w:p>
    <w:p w:rsidR="00100353" w:rsidRPr="001C2C84" w:rsidRDefault="00100353" w:rsidP="00264449">
      <w:pPr>
        <w:spacing w:after="0"/>
        <w:rPr>
          <w:color w:val="003300"/>
        </w:rPr>
      </w:pPr>
    </w:p>
    <w:p w:rsidR="00C47D62" w:rsidRPr="001C2C84" w:rsidRDefault="00100353" w:rsidP="00264449">
      <w:pPr>
        <w:shd w:val="clear" w:color="auto" w:fill="FFFFE6"/>
        <w:spacing w:before="100" w:beforeAutospacing="1" w:after="0"/>
        <w:jc w:val="both"/>
        <w:rPr>
          <w:rFonts w:eastAsia="Times New Roman" w:cs="DejaVu Sans"/>
          <w:b/>
          <w:color w:val="003300"/>
          <w:sz w:val="26"/>
          <w:szCs w:val="26"/>
          <w:lang w:eastAsia="en-GB"/>
        </w:rPr>
      </w:pPr>
      <w:r w:rsidRPr="001C2C84">
        <w:rPr>
          <w:rFonts w:eastAsia="Times New Roman" w:cs="DejaVu Sans"/>
          <w:b/>
          <w:color w:val="003300"/>
          <w:sz w:val="26"/>
          <w:szCs w:val="26"/>
          <w:lang w:eastAsia="en-GB"/>
        </w:rPr>
        <w:t xml:space="preserve">Tačan odgovor: </w:t>
      </w:r>
    </w:p>
    <w:p w:rsidR="00100353" w:rsidRPr="001C2C84" w:rsidRDefault="00100353" w:rsidP="00264449">
      <w:pPr>
        <w:spacing w:after="0"/>
        <w:rPr>
          <w:color w:val="003300"/>
        </w:rPr>
      </w:pPr>
      <w:r w:rsidRPr="001C2C84">
        <w:rPr>
          <w:color w:val="003300"/>
        </w:rPr>
        <w:t>BBA100</w:t>
      </w:r>
    </w:p>
    <w:p w:rsidR="00C47D62" w:rsidRPr="001C2C84" w:rsidRDefault="00C47D62" w:rsidP="00264449">
      <w:pPr>
        <w:shd w:val="clear" w:color="auto" w:fill="FFFFE6"/>
        <w:spacing w:before="100" w:beforeAutospacing="1" w:after="0"/>
        <w:jc w:val="both"/>
        <w:rPr>
          <w:rFonts w:eastAsia="Times New Roman" w:cs="DejaVu Sans"/>
          <w:b/>
          <w:color w:val="003300"/>
          <w:sz w:val="26"/>
          <w:szCs w:val="26"/>
          <w:lang w:eastAsia="en-GB"/>
        </w:rPr>
      </w:pPr>
      <w:r w:rsidRPr="001C2C84">
        <w:rPr>
          <w:rFonts w:eastAsia="Times New Roman" w:cs="DejaVu Sans"/>
          <w:b/>
          <w:color w:val="003300"/>
          <w:sz w:val="26"/>
          <w:szCs w:val="26"/>
          <w:lang w:eastAsia="en-GB"/>
        </w:rPr>
        <w:t>Informatička pozadina:</w:t>
      </w:r>
    </w:p>
    <w:p w:rsidR="00C47D62" w:rsidRPr="001C2C84" w:rsidRDefault="00C47D62" w:rsidP="00264449">
      <w:pPr>
        <w:shd w:val="clear" w:color="auto" w:fill="FFFFE6"/>
        <w:spacing w:before="100" w:beforeAutospacing="1" w:after="0"/>
        <w:jc w:val="both"/>
        <w:rPr>
          <w:rFonts w:eastAsia="Times New Roman" w:cs="DejaVu Sans"/>
          <w:color w:val="003300"/>
          <w:lang w:eastAsia="en-GB"/>
        </w:rPr>
      </w:pPr>
      <w:r w:rsidRPr="001C2C84">
        <w:rPr>
          <w:rFonts w:eastAsia="Times New Roman" w:cs="DejaVu Sans"/>
          <w:color w:val="003300"/>
          <w:lang w:eastAsia="en-GB"/>
        </w:rPr>
        <w:t xml:space="preserve"> Konačni automat je važan deo informatičke nauke. Računari često čitaju niz znakova ili reči u dokumentu ili računarskom programu uz pomoć konačnih automata.</w:t>
      </w:r>
    </w:p>
    <w:p w:rsidR="00100353" w:rsidRPr="001C2C84" w:rsidRDefault="00100353" w:rsidP="00264449">
      <w:pPr>
        <w:spacing w:after="0"/>
        <w:rPr>
          <w:color w:val="003300"/>
        </w:rPr>
      </w:pPr>
    </w:p>
    <w:p w:rsidR="00100353" w:rsidRPr="001C2C84" w:rsidRDefault="00100353" w:rsidP="00264449">
      <w:pPr>
        <w:spacing w:after="0"/>
        <w:rPr>
          <w:color w:val="003300"/>
        </w:rPr>
      </w:pPr>
    </w:p>
    <w:p w:rsidR="00DF5B03" w:rsidRDefault="00DF5B03">
      <w:pPr>
        <w:rPr>
          <w:rFonts w:eastAsiaTheme="majorEastAsia" w:cstheme="majorBidi"/>
          <w:b/>
          <w:bCs/>
          <w:color w:val="003300"/>
          <w:sz w:val="26"/>
          <w:szCs w:val="26"/>
        </w:rPr>
      </w:pPr>
      <w:bookmarkStart w:id="5" w:name="_Toc475906490"/>
      <w:r>
        <w:rPr>
          <w:color w:val="003300"/>
        </w:rPr>
        <w:br w:type="page"/>
      </w:r>
    </w:p>
    <w:p w:rsidR="00100353" w:rsidRPr="001C2C84" w:rsidRDefault="00C47D62" w:rsidP="00264449">
      <w:pPr>
        <w:pStyle w:val="Heading2"/>
        <w:rPr>
          <w:rFonts w:asciiTheme="minorHAnsi" w:hAnsiTheme="minorHAnsi"/>
          <w:color w:val="003300"/>
        </w:rPr>
      </w:pPr>
      <w:r w:rsidRPr="001C2C84">
        <w:rPr>
          <w:rFonts w:asciiTheme="minorHAnsi" w:hAnsiTheme="minorHAnsi"/>
          <w:color w:val="003300"/>
        </w:rPr>
        <w:lastRenderedPageBreak/>
        <w:t>2016-RU-07</w:t>
      </w:r>
      <w:r w:rsidR="00100353" w:rsidRPr="001C2C84">
        <w:rPr>
          <w:rFonts w:asciiTheme="minorHAnsi" w:hAnsiTheme="minorHAnsi"/>
          <w:color w:val="003300"/>
        </w:rPr>
        <w:t xml:space="preserve"> – Tri u redu</w:t>
      </w:r>
      <w:bookmarkEnd w:id="5"/>
    </w:p>
    <w:p w:rsidR="00100353" w:rsidRPr="001C2C84" w:rsidRDefault="00100353" w:rsidP="00264449">
      <w:pPr>
        <w:spacing w:after="0"/>
        <w:rPr>
          <w:color w:val="003300"/>
        </w:rPr>
      </w:pPr>
    </w:p>
    <w:p w:rsidR="00100353" w:rsidRPr="001C2C84" w:rsidRDefault="00100353" w:rsidP="00264449">
      <w:pPr>
        <w:spacing w:after="0"/>
        <w:rPr>
          <w:color w:val="003300"/>
        </w:rPr>
      </w:pPr>
      <w:r w:rsidRPr="001C2C84">
        <w:rPr>
          <w:color w:val="003300"/>
        </w:rPr>
        <w:t>“Tri u redu” je popularna kompjuterska igrica gde igrači menjaju susedne parove kamenčića različitih oblika. Kada se tri ili više kamenčića istog oblika nađu jedan pored drugog u redu ili koloni (vertikalno ili horizontalno) oni nestanu, a ostali kamenčići padaju na niže. Nakon što preostali kamenčići padnu, proces se ponavlja.</w:t>
      </w:r>
    </w:p>
    <w:p w:rsidR="00100353" w:rsidRPr="001C2C84" w:rsidRDefault="00100353" w:rsidP="00264449">
      <w:pPr>
        <w:spacing w:after="0"/>
        <w:rPr>
          <w:color w:val="003300"/>
        </w:rPr>
      </w:pPr>
      <w:r w:rsidRPr="001C2C84">
        <w:rPr>
          <w:color w:val="003300"/>
        </w:rPr>
        <w:t xml:space="preserve">Cilj igre je da svi </w:t>
      </w:r>
      <w:r w:rsidR="00C47D62" w:rsidRPr="001C2C84">
        <w:rPr>
          <w:color w:val="003300"/>
        </w:rPr>
        <w:t>kamenčići nestanu. Evo primera:</w:t>
      </w:r>
    </w:p>
    <w:p w:rsidR="00100353" w:rsidRPr="001C2C84" w:rsidRDefault="00100353" w:rsidP="00264449">
      <w:pPr>
        <w:spacing w:after="0"/>
        <w:rPr>
          <w:color w:val="003300"/>
        </w:rPr>
      </w:pPr>
      <w:r w:rsidRPr="001C2C84">
        <w:rPr>
          <w:noProof/>
          <w:color w:val="003300"/>
          <w:lang w:val="sr-Latn-RS" w:eastAsia="sr-Latn-RS"/>
        </w:rPr>
        <w:drawing>
          <wp:inline distT="0" distB="0" distL="0" distR="0" wp14:anchorId="593EB757" wp14:editId="560C58C0">
            <wp:extent cx="4193628" cy="1075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7911" cy="1076388"/>
                    </a:xfrm>
                    <a:prstGeom prst="rect">
                      <a:avLst/>
                    </a:prstGeom>
                    <a:noFill/>
                    <a:ln>
                      <a:noFill/>
                    </a:ln>
                  </pic:spPr>
                </pic:pic>
              </a:graphicData>
            </a:graphic>
          </wp:inline>
        </w:drawing>
      </w:r>
    </w:p>
    <w:p w:rsidR="00100353" w:rsidRPr="001C2C84" w:rsidRDefault="00C47D62" w:rsidP="00264449">
      <w:pPr>
        <w:spacing w:after="0"/>
        <w:rPr>
          <w:color w:val="003300"/>
        </w:rPr>
      </w:pPr>
      <w:r w:rsidRPr="001C2C84">
        <w:rPr>
          <w:noProof/>
          <w:color w:val="003300"/>
          <w:lang w:val="sr-Latn-RS" w:eastAsia="sr-Latn-RS"/>
        </w:rPr>
        <w:drawing>
          <wp:anchor distT="0" distB="0" distL="114300" distR="114300" simplePos="0" relativeHeight="251668480" behindDoc="0" locked="0" layoutInCell="1" allowOverlap="1" wp14:anchorId="32B596EA" wp14:editId="7B6B6EB0">
            <wp:simplePos x="0" y="0"/>
            <wp:positionH relativeFrom="column">
              <wp:posOffset>4650740</wp:posOffset>
            </wp:positionH>
            <wp:positionV relativeFrom="paragraph">
              <wp:posOffset>218440</wp:posOffset>
            </wp:positionV>
            <wp:extent cx="1261110" cy="1508760"/>
            <wp:effectExtent l="0" t="0" r="0" b="0"/>
            <wp:wrapSquare wrapText="bothSides"/>
            <wp:docPr id="24" name="Picture 2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Untitl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1110" cy="1508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0353" w:rsidRPr="001C2C84" w:rsidRDefault="00100353" w:rsidP="00264449">
      <w:pPr>
        <w:spacing w:after="0"/>
        <w:rPr>
          <w:color w:val="003300"/>
        </w:rPr>
      </w:pPr>
      <w:r w:rsidRPr="001C2C84">
        <w:rPr>
          <w:color w:val="003300"/>
        </w:rPr>
        <w:t>Pitanje:  Koje kamenčiće treba igrač da zameni da bi svi nestali u primeru koji se nalazi na slici ispod?</w:t>
      </w:r>
    </w:p>
    <w:p w:rsidR="00100353" w:rsidRPr="001C2C84" w:rsidRDefault="00100353" w:rsidP="00264449">
      <w:pPr>
        <w:spacing w:after="0"/>
        <w:rPr>
          <w:color w:val="003300"/>
        </w:rPr>
      </w:pPr>
    </w:p>
    <w:p w:rsidR="00100353" w:rsidRPr="001C2C84" w:rsidRDefault="00100353" w:rsidP="00264449">
      <w:pPr>
        <w:spacing w:after="0"/>
        <w:rPr>
          <w:color w:val="003300"/>
        </w:rPr>
      </w:pPr>
    </w:p>
    <w:p w:rsidR="00100353" w:rsidRPr="001C2C84" w:rsidRDefault="00100353" w:rsidP="00264449">
      <w:pPr>
        <w:spacing w:after="0"/>
        <w:rPr>
          <w:color w:val="003300"/>
        </w:rPr>
      </w:pPr>
    </w:p>
    <w:p w:rsidR="00100353" w:rsidRPr="001C2C84" w:rsidRDefault="00100353" w:rsidP="00264449">
      <w:pPr>
        <w:spacing w:after="0"/>
        <w:rPr>
          <w:color w:val="003300"/>
        </w:rPr>
      </w:pPr>
      <w:r w:rsidRPr="001C2C84">
        <w:rPr>
          <w:color w:val="003300"/>
        </w:rPr>
        <w:t>A. kamenčići obeleženi brojem 1</w:t>
      </w:r>
    </w:p>
    <w:p w:rsidR="00100353" w:rsidRPr="001C2C84" w:rsidRDefault="00100353" w:rsidP="00264449">
      <w:pPr>
        <w:spacing w:after="0"/>
        <w:rPr>
          <w:color w:val="003300"/>
        </w:rPr>
      </w:pPr>
      <w:r w:rsidRPr="001C2C84">
        <w:rPr>
          <w:color w:val="003300"/>
        </w:rPr>
        <w:t>B. kamenčići obeleženi brojem 2</w:t>
      </w:r>
    </w:p>
    <w:p w:rsidR="00100353" w:rsidRPr="001C2C84" w:rsidRDefault="00100353" w:rsidP="00264449">
      <w:pPr>
        <w:spacing w:after="0"/>
        <w:rPr>
          <w:color w:val="003300"/>
        </w:rPr>
      </w:pPr>
      <w:r w:rsidRPr="001C2C84">
        <w:rPr>
          <w:color w:val="003300"/>
        </w:rPr>
        <w:t>C. kamenčići obeleženi brojem 3</w:t>
      </w:r>
    </w:p>
    <w:p w:rsidR="00100353" w:rsidRPr="001C2C84" w:rsidRDefault="00100353" w:rsidP="00264449">
      <w:pPr>
        <w:spacing w:after="0"/>
        <w:rPr>
          <w:color w:val="003300"/>
        </w:rPr>
      </w:pPr>
      <w:r w:rsidRPr="001C2C84">
        <w:rPr>
          <w:color w:val="003300"/>
        </w:rPr>
        <w:t>D. kamenčići obeleženi brojem 4</w:t>
      </w:r>
    </w:p>
    <w:p w:rsidR="00100353" w:rsidRPr="001C2C84" w:rsidRDefault="00100353" w:rsidP="00264449">
      <w:pPr>
        <w:spacing w:after="0"/>
        <w:rPr>
          <w:color w:val="003300"/>
        </w:rPr>
      </w:pPr>
    </w:p>
    <w:p w:rsidR="00C47D62" w:rsidRPr="001C2C84" w:rsidRDefault="00100353" w:rsidP="00264449">
      <w:pPr>
        <w:spacing w:after="0"/>
        <w:rPr>
          <w:b/>
          <w:color w:val="003300"/>
          <w:sz w:val="26"/>
          <w:szCs w:val="26"/>
        </w:rPr>
      </w:pPr>
      <w:r w:rsidRPr="001C2C84">
        <w:rPr>
          <w:b/>
          <w:color w:val="003300"/>
          <w:sz w:val="26"/>
          <w:szCs w:val="26"/>
        </w:rPr>
        <w:t xml:space="preserve">Tačan odgovor: </w:t>
      </w:r>
    </w:p>
    <w:p w:rsidR="00100353" w:rsidRPr="001C2C84" w:rsidRDefault="00100353" w:rsidP="00264449">
      <w:pPr>
        <w:spacing w:after="0"/>
        <w:rPr>
          <w:color w:val="003300"/>
        </w:rPr>
      </w:pPr>
      <w:r w:rsidRPr="001C2C84">
        <w:rPr>
          <w:color w:val="003300"/>
        </w:rPr>
        <w:t xml:space="preserve"> kamenčići obeleženi brojem 2</w:t>
      </w:r>
    </w:p>
    <w:p w:rsidR="00C47D62" w:rsidRPr="001C2C84" w:rsidRDefault="00C47D62" w:rsidP="00264449">
      <w:pPr>
        <w:spacing w:after="0"/>
        <w:rPr>
          <w:color w:val="003300"/>
        </w:rPr>
      </w:pPr>
    </w:p>
    <w:p w:rsidR="00C47D62" w:rsidRPr="001C2C84" w:rsidRDefault="00C47D62" w:rsidP="00264449">
      <w:pPr>
        <w:rPr>
          <w:rFonts w:cs="Arial"/>
          <w:color w:val="003300"/>
          <w:sz w:val="26"/>
          <w:szCs w:val="26"/>
        </w:rPr>
      </w:pPr>
      <w:r w:rsidRPr="001C2C84">
        <w:rPr>
          <w:rFonts w:cs="Arial"/>
          <w:b/>
          <w:color w:val="003300"/>
          <w:sz w:val="26"/>
          <w:szCs w:val="26"/>
        </w:rPr>
        <w:t>Informatička pozadina</w:t>
      </w:r>
      <w:r w:rsidRPr="001C2C84">
        <w:rPr>
          <w:rFonts w:cs="Arial"/>
          <w:color w:val="003300"/>
          <w:sz w:val="26"/>
          <w:szCs w:val="26"/>
        </w:rPr>
        <w:t>:</w:t>
      </w:r>
    </w:p>
    <w:p w:rsidR="00C47D62" w:rsidRPr="001C2C84" w:rsidRDefault="00C47D62" w:rsidP="00264449">
      <w:pPr>
        <w:rPr>
          <w:rFonts w:cs="Arial"/>
          <w:color w:val="003300"/>
        </w:rPr>
      </w:pPr>
      <w:r w:rsidRPr="001C2C84">
        <w:rPr>
          <w:rFonts w:cs="Arial"/>
          <w:color w:val="003300"/>
        </w:rPr>
        <w:t xml:space="preserve"> Odmah čim vide kod, programeri obično treba da shvate šta program radi i bez njegovog pokretanja. Problem u zadatku je isti – bez pokretanja igrice treba pronaći tačnu kombinaciju</w:t>
      </w:r>
    </w:p>
    <w:p w:rsidR="00100353" w:rsidRPr="001C2C84" w:rsidRDefault="00100353" w:rsidP="00264449">
      <w:pPr>
        <w:spacing w:after="0"/>
        <w:rPr>
          <w:color w:val="003300"/>
        </w:rPr>
      </w:pPr>
    </w:p>
    <w:p w:rsidR="00C47D62" w:rsidRPr="001C2C84" w:rsidRDefault="00C47D62" w:rsidP="00264449">
      <w:pPr>
        <w:rPr>
          <w:rFonts w:eastAsiaTheme="majorEastAsia" w:cstheme="majorBidi"/>
          <w:b/>
          <w:bCs/>
          <w:color w:val="003300"/>
          <w:sz w:val="26"/>
          <w:szCs w:val="26"/>
        </w:rPr>
      </w:pPr>
      <w:bookmarkStart w:id="6" w:name="_Toc475906491"/>
      <w:r w:rsidRPr="001C2C84">
        <w:rPr>
          <w:color w:val="003300"/>
        </w:rPr>
        <w:br w:type="page"/>
      </w:r>
    </w:p>
    <w:p w:rsidR="00100353" w:rsidRPr="001C2C84" w:rsidRDefault="00100353" w:rsidP="00264449">
      <w:pPr>
        <w:pStyle w:val="Heading2"/>
        <w:rPr>
          <w:rFonts w:asciiTheme="minorHAnsi" w:hAnsiTheme="minorHAnsi"/>
          <w:color w:val="003300"/>
        </w:rPr>
      </w:pPr>
      <w:r w:rsidRPr="001C2C84">
        <w:rPr>
          <w:rFonts w:asciiTheme="minorHAnsi" w:hAnsiTheme="minorHAnsi"/>
          <w:color w:val="003300"/>
        </w:rPr>
        <w:lastRenderedPageBreak/>
        <w:t>2016-SK-03 – Lanci</w:t>
      </w:r>
      <w:bookmarkEnd w:id="6"/>
    </w:p>
    <w:p w:rsidR="00100353" w:rsidRPr="001C2C84" w:rsidRDefault="00100353" w:rsidP="00264449">
      <w:pPr>
        <w:spacing w:after="0"/>
        <w:rPr>
          <w:color w:val="003300"/>
        </w:rPr>
      </w:pPr>
    </w:p>
    <w:p w:rsidR="00100353" w:rsidRPr="001C2C84" w:rsidRDefault="00100353" w:rsidP="00264449">
      <w:pPr>
        <w:spacing w:after="0"/>
        <w:rPr>
          <w:color w:val="003300"/>
        </w:rPr>
      </w:pPr>
      <w:r w:rsidRPr="001C2C84">
        <w:rPr>
          <w:color w:val="003300"/>
        </w:rPr>
        <w:t>Dabar Laki je programer i piše kompjuterske programe. On koristi naredbe da bi napisao program koji će mu nacrtati lančić sastavljen od trouglova i kvadrata.</w:t>
      </w:r>
    </w:p>
    <w:p w:rsidR="00080336" w:rsidRPr="001C2C84" w:rsidRDefault="00080336" w:rsidP="00264449">
      <w:pPr>
        <w:spacing w:after="0"/>
        <w:rPr>
          <w:color w:val="003300"/>
        </w:rPr>
      </w:pPr>
    </w:p>
    <w:p w:rsidR="00080336" w:rsidRPr="001C2C84" w:rsidRDefault="00080336" w:rsidP="00264449">
      <w:pPr>
        <w:spacing w:after="0"/>
        <w:rPr>
          <w:color w:val="003300"/>
        </w:rPr>
      </w:pPr>
    </w:p>
    <w:p w:rsidR="00100353" w:rsidRPr="001C2C84" w:rsidRDefault="00100353" w:rsidP="00264449">
      <w:pPr>
        <w:spacing w:after="0"/>
        <w:rPr>
          <w:color w:val="003300"/>
        </w:rPr>
      </w:pPr>
      <w:r w:rsidRPr="001C2C84">
        <w:rPr>
          <w:color w:val="003300"/>
        </w:rPr>
        <w:t>Laki može koristiti sledeće naredbe:</w:t>
      </w:r>
    </w:p>
    <w:p w:rsidR="00100353" w:rsidRPr="001C2C84" w:rsidRDefault="00390DAA" w:rsidP="00264449">
      <w:pPr>
        <w:spacing w:after="0"/>
        <w:rPr>
          <w:color w:val="003300"/>
        </w:rPr>
      </w:pPr>
      <w:r w:rsidRPr="001C2C84">
        <w:rPr>
          <w:noProof/>
          <w:color w:val="003300"/>
          <w:lang w:val="sr-Latn-RS" w:eastAsia="sr-Latn-RS"/>
        </w:rPr>
        <w:drawing>
          <wp:anchor distT="0" distB="0" distL="114300" distR="114300" simplePos="0" relativeHeight="251659264" behindDoc="0" locked="0" layoutInCell="1" allowOverlap="1" wp14:anchorId="6382546A" wp14:editId="19ED57BA">
            <wp:simplePos x="0" y="0"/>
            <wp:positionH relativeFrom="column">
              <wp:posOffset>-133350</wp:posOffset>
            </wp:positionH>
            <wp:positionV relativeFrom="paragraph">
              <wp:posOffset>128270</wp:posOffset>
            </wp:positionV>
            <wp:extent cx="1173480" cy="1943100"/>
            <wp:effectExtent l="0" t="0" r="7620" b="0"/>
            <wp:wrapSquare wrapText="bothSides"/>
            <wp:docPr id="29" name="Picture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348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0353" w:rsidRPr="001C2C84" w:rsidRDefault="00100353" w:rsidP="00264449">
      <w:pPr>
        <w:spacing w:after="0"/>
        <w:rPr>
          <w:color w:val="003300"/>
        </w:rPr>
      </w:pPr>
    </w:p>
    <w:p w:rsidR="00100353" w:rsidRPr="001C2C84" w:rsidRDefault="00100353" w:rsidP="00264449">
      <w:pPr>
        <w:spacing w:after="0"/>
        <w:rPr>
          <w:color w:val="003300"/>
        </w:rPr>
      </w:pPr>
      <w:r w:rsidRPr="001C2C84">
        <w:rPr>
          <w:color w:val="003300"/>
        </w:rPr>
        <w:t>vK – naredba koja crta veliki kvadrat</w:t>
      </w:r>
    </w:p>
    <w:p w:rsidR="00100353" w:rsidRPr="001C2C84" w:rsidRDefault="00100353" w:rsidP="00264449">
      <w:pPr>
        <w:spacing w:after="0"/>
        <w:rPr>
          <w:color w:val="003300"/>
        </w:rPr>
      </w:pPr>
      <w:r w:rsidRPr="001C2C84">
        <w:rPr>
          <w:color w:val="003300"/>
        </w:rPr>
        <w:t>mK – naredba koja crta mali kvadrat</w:t>
      </w:r>
    </w:p>
    <w:p w:rsidR="00100353" w:rsidRPr="001C2C84" w:rsidRDefault="00100353" w:rsidP="00264449">
      <w:pPr>
        <w:spacing w:after="0"/>
        <w:rPr>
          <w:color w:val="003300"/>
        </w:rPr>
      </w:pPr>
      <w:r w:rsidRPr="001C2C84">
        <w:rPr>
          <w:color w:val="003300"/>
        </w:rPr>
        <w:t>vT – naredba koja crta veliki trougao</w:t>
      </w:r>
    </w:p>
    <w:p w:rsidR="00100353" w:rsidRPr="001C2C84" w:rsidRDefault="00100353" w:rsidP="00264449">
      <w:pPr>
        <w:spacing w:after="0"/>
        <w:rPr>
          <w:color w:val="003300"/>
        </w:rPr>
      </w:pPr>
      <w:r w:rsidRPr="001C2C84">
        <w:rPr>
          <w:color w:val="003300"/>
        </w:rPr>
        <w:t>mT – naredba koja crta mali trougao</w:t>
      </w:r>
    </w:p>
    <w:p w:rsidR="00100353" w:rsidRPr="001C2C84" w:rsidRDefault="00100353" w:rsidP="00264449">
      <w:pPr>
        <w:spacing w:after="0"/>
        <w:rPr>
          <w:color w:val="003300"/>
        </w:rPr>
      </w:pPr>
    </w:p>
    <w:p w:rsidR="00100353" w:rsidRPr="001C2C84" w:rsidRDefault="00100353" w:rsidP="00264449">
      <w:pPr>
        <w:spacing w:after="0"/>
        <w:rPr>
          <w:color w:val="003300"/>
        </w:rPr>
      </w:pPr>
    </w:p>
    <w:p w:rsidR="00390DAA" w:rsidRPr="001C2C84" w:rsidRDefault="00390DAA" w:rsidP="00264449">
      <w:pPr>
        <w:spacing w:after="0"/>
        <w:rPr>
          <w:color w:val="003300"/>
        </w:rPr>
      </w:pPr>
    </w:p>
    <w:p w:rsidR="00390DAA" w:rsidRPr="001C2C84" w:rsidRDefault="00390DAA" w:rsidP="00264449">
      <w:pPr>
        <w:spacing w:after="0"/>
        <w:rPr>
          <w:color w:val="003300"/>
        </w:rPr>
      </w:pPr>
    </w:p>
    <w:p w:rsidR="00390DAA" w:rsidRPr="001C2C84" w:rsidRDefault="00390DAA" w:rsidP="00264449">
      <w:pPr>
        <w:spacing w:after="0"/>
        <w:rPr>
          <w:color w:val="003300"/>
        </w:rPr>
      </w:pPr>
    </w:p>
    <w:p w:rsidR="00100353" w:rsidRPr="001C2C84" w:rsidRDefault="00100353" w:rsidP="00264449">
      <w:pPr>
        <w:spacing w:after="0"/>
        <w:rPr>
          <w:color w:val="003300"/>
        </w:rPr>
      </w:pPr>
      <w:r w:rsidRPr="001C2C84">
        <w:rPr>
          <w:color w:val="003300"/>
        </w:rPr>
        <w:t>Ako želi da ponovi neke instrukcije dabar Laki može upisati sledeće:N[Inst]</w:t>
      </w:r>
    </w:p>
    <w:p w:rsidR="00100353" w:rsidRPr="001C2C84" w:rsidRDefault="00100353" w:rsidP="00264449">
      <w:pPr>
        <w:spacing w:after="0"/>
        <w:rPr>
          <w:color w:val="003300"/>
        </w:rPr>
      </w:pPr>
      <w:r w:rsidRPr="001C2C84">
        <w:rPr>
          <w:color w:val="003300"/>
        </w:rPr>
        <w:t>gde je N broj ponavljanja a Inst je set naredbi koje treba izvršiti</w:t>
      </w:r>
    </w:p>
    <w:p w:rsidR="00100353" w:rsidRPr="001C2C84" w:rsidRDefault="00100353" w:rsidP="00264449">
      <w:pPr>
        <w:spacing w:after="0"/>
        <w:rPr>
          <w:color w:val="003300"/>
        </w:rPr>
      </w:pPr>
    </w:p>
    <w:p w:rsidR="00100353" w:rsidRPr="001C2C84" w:rsidRDefault="00100353" w:rsidP="00264449">
      <w:pPr>
        <w:spacing w:after="0"/>
        <w:rPr>
          <w:color w:val="003300"/>
        </w:rPr>
      </w:pPr>
      <w:r w:rsidRPr="001C2C84">
        <w:rPr>
          <w:color w:val="003300"/>
        </w:rPr>
        <w:t>Kada Laki napiše N[Inst] to znači da će program N puta ponoviti set naredbi koje se nalaze unutar zagrada a koje su, u ovom slučaju, obeležene sa Inst.</w:t>
      </w:r>
    </w:p>
    <w:p w:rsidR="00100353" w:rsidRPr="001C2C84" w:rsidRDefault="00100353" w:rsidP="00264449">
      <w:pPr>
        <w:spacing w:after="0"/>
        <w:rPr>
          <w:color w:val="003300"/>
        </w:rPr>
      </w:pPr>
      <w:r w:rsidRPr="001C2C84">
        <w:rPr>
          <w:color w:val="003300"/>
        </w:rPr>
        <w:t>Na primer, napisani program  mK 2[vT mT] vK bi nacrtao ovakav lančić</w:t>
      </w:r>
    </w:p>
    <w:p w:rsidR="00C47D62" w:rsidRPr="001C2C84" w:rsidRDefault="00C47D62" w:rsidP="00264449">
      <w:pPr>
        <w:spacing w:after="0"/>
        <w:rPr>
          <w:color w:val="003300"/>
        </w:rPr>
      </w:pPr>
    </w:p>
    <w:p w:rsidR="00100353" w:rsidRPr="001C2C84" w:rsidRDefault="00390DAA" w:rsidP="00264449">
      <w:pPr>
        <w:spacing w:after="0"/>
        <w:rPr>
          <w:color w:val="003300"/>
        </w:rPr>
      </w:pPr>
      <w:r w:rsidRPr="001C2C84">
        <w:rPr>
          <w:noProof/>
          <w:color w:val="003300"/>
          <w:lang w:val="sr-Latn-RS" w:eastAsia="sr-Latn-RS"/>
        </w:rPr>
        <w:drawing>
          <wp:inline distT="0" distB="0" distL="0" distR="0" wp14:anchorId="414B3FA8" wp14:editId="7ED5D5A3">
            <wp:extent cx="4146331" cy="1070332"/>
            <wp:effectExtent l="0" t="0" r="6985" b="0"/>
            <wp:docPr id="23" name="Picture 23"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3958" cy="1072301"/>
                    </a:xfrm>
                    <a:prstGeom prst="rect">
                      <a:avLst/>
                    </a:prstGeom>
                    <a:noFill/>
                    <a:ln>
                      <a:noFill/>
                    </a:ln>
                  </pic:spPr>
                </pic:pic>
              </a:graphicData>
            </a:graphic>
          </wp:inline>
        </w:drawing>
      </w:r>
    </w:p>
    <w:p w:rsidR="00C47D62" w:rsidRPr="001C2C84" w:rsidRDefault="00C47D62" w:rsidP="00264449">
      <w:pPr>
        <w:spacing w:after="0"/>
        <w:rPr>
          <w:color w:val="003300"/>
        </w:rPr>
      </w:pPr>
      <w:r w:rsidRPr="001C2C84">
        <w:rPr>
          <w:color w:val="003300"/>
        </w:rPr>
        <w:br w:type="page"/>
      </w:r>
    </w:p>
    <w:p w:rsidR="00100353" w:rsidRPr="001C2C84" w:rsidRDefault="00100353" w:rsidP="00264449">
      <w:pPr>
        <w:spacing w:after="0"/>
        <w:rPr>
          <w:color w:val="003300"/>
        </w:rPr>
      </w:pPr>
      <w:r w:rsidRPr="001C2C84">
        <w:rPr>
          <w:color w:val="003300"/>
        </w:rPr>
        <w:lastRenderedPageBreak/>
        <w:t>Pitanje: Koji napisani program bi nacrtao lančić krikazan na slici ispod?</w:t>
      </w:r>
    </w:p>
    <w:p w:rsidR="00390DAA" w:rsidRPr="001C2C84" w:rsidRDefault="00390DAA" w:rsidP="00264449">
      <w:pPr>
        <w:spacing w:after="0"/>
        <w:rPr>
          <w:color w:val="003300"/>
        </w:rPr>
      </w:pPr>
      <w:r w:rsidRPr="001C2C84">
        <w:rPr>
          <w:rFonts w:cs="Arial"/>
          <w:noProof/>
          <w:color w:val="003300"/>
          <w:lang w:val="sr-Latn-RS" w:eastAsia="sr-Latn-RS"/>
        </w:rPr>
        <w:drawing>
          <wp:inline distT="0" distB="0" distL="0" distR="0" wp14:anchorId="6C71C499" wp14:editId="6390217C">
            <wp:extent cx="5181600" cy="792856"/>
            <wp:effectExtent l="0" t="0" r="0" b="7620"/>
            <wp:docPr id="22" name="Picture 22"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3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7815" cy="796867"/>
                    </a:xfrm>
                    <a:prstGeom prst="rect">
                      <a:avLst/>
                    </a:prstGeom>
                    <a:noFill/>
                    <a:ln>
                      <a:noFill/>
                    </a:ln>
                  </pic:spPr>
                </pic:pic>
              </a:graphicData>
            </a:graphic>
          </wp:inline>
        </w:drawing>
      </w:r>
    </w:p>
    <w:p w:rsidR="00390DAA" w:rsidRPr="001C2C84" w:rsidRDefault="00390DAA" w:rsidP="00264449">
      <w:pPr>
        <w:spacing w:after="0"/>
        <w:rPr>
          <w:color w:val="003300"/>
        </w:rPr>
      </w:pPr>
      <w:r w:rsidRPr="001C2C84">
        <w:rPr>
          <w:color w:val="003300"/>
        </w:rPr>
        <w:t>A) mK 3 [mT mK vT] mT mK</w:t>
      </w:r>
    </w:p>
    <w:p w:rsidR="00390DAA" w:rsidRPr="001C2C84" w:rsidRDefault="00390DAA" w:rsidP="00264449">
      <w:pPr>
        <w:spacing w:after="0"/>
        <w:rPr>
          <w:color w:val="003300"/>
        </w:rPr>
      </w:pPr>
      <w:r w:rsidRPr="001C2C84">
        <w:rPr>
          <w:color w:val="003300"/>
        </w:rPr>
        <w:t>B) vK  3 [mT mK vT] vK</w:t>
      </w:r>
    </w:p>
    <w:p w:rsidR="00390DAA" w:rsidRPr="001C2C84" w:rsidRDefault="00390DAA" w:rsidP="00264449">
      <w:pPr>
        <w:spacing w:after="0"/>
        <w:rPr>
          <w:color w:val="003300"/>
        </w:rPr>
      </w:pPr>
      <w:r w:rsidRPr="001C2C84">
        <w:rPr>
          <w:color w:val="003300"/>
        </w:rPr>
        <w:t>C) vK  3 [mT mK vT] mT vK</w:t>
      </w:r>
    </w:p>
    <w:p w:rsidR="00390DAA" w:rsidRPr="001C2C84" w:rsidRDefault="00390DAA" w:rsidP="00264449">
      <w:pPr>
        <w:spacing w:after="0"/>
        <w:rPr>
          <w:color w:val="003300"/>
        </w:rPr>
      </w:pPr>
      <w:r w:rsidRPr="001C2C84">
        <w:rPr>
          <w:color w:val="003300"/>
        </w:rPr>
        <w:t>D) vK  2 [mT mK vT] mT vK</w:t>
      </w:r>
    </w:p>
    <w:p w:rsidR="00390DAA" w:rsidRPr="001C2C84" w:rsidRDefault="00390DAA" w:rsidP="00264449">
      <w:pPr>
        <w:spacing w:after="0"/>
        <w:rPr>
          <w:color w:val="003300"/>
        </w:rPr>
      </w:pPr>
    </w:p>
    <w:p w:rsidR="00C47D62" w:rsidRPr="001C2C84" w:rsidRDefault="00390DAA" w:rsidP="00264449">
      <w:pPr>
        <w:spacing w:after="0"/>
        <w:rPr>
          <w:color w:val="003300"/>
        </w:rPr>
      </w:pPr>
      <w:r w:rsidRPr="001C2C84">
        <w:rPr>
          <w:b/>
          <w:color w:val="003300"/>
          <w:sz w:val="26"/>
          <w:szCs w:val="26"/>
        </w:rPr>
        <w:t>Tačan odgovor:</w:t>
      </w:r>
      <w:r w:rsidRPr="001C2C84">
        <w:rPr>
          <w:color w:val="003300"/>
        </w:rPr>
        <w:t xml:space="preserve">  </w:t>
      </w:r>
    </w:p>
    <w:p w:rsidR="00390DAA" w:rsidRPr="001C2C84" w:rsidRDefault="00C47D62" w:rsidP="00264449">
      <w:pPr>
        <w:spacing w:after="0"/>
        <w:rPr>
          <w:color w:val="003300"/>
        </w:rPr>
      </w:pPr>
      <w:r w:rsidRPr="001C2C84">
        <w:rPr>
          <w:color w:val="003300"/>
        </w:rPr>
        <w:t xml:space="preserve">C) </w:t>
      </w:r>
      <w:r w:rsidR="00390DAA" w:rsidRPr="001C2C84">
        <w:rPr>
          <w:color w:val="003300"/>
        </w:rPr>
        <w:t>vK  3 [mT mK vT] mT vK</w:t>
      </w:r>
    </w:p>
    <w:p w:rsidR="00C47D62" w:rsidRPr="001C2C84" w:rsidRDefault="00C47D62" w:rsidP="00264449">
      <w:pPr>
        <w:spacing w:after="0"/>
        <w:rPr>
          <w:color w:val="003300"/>
        </w:rPr>
      </w:pPr>
    </w:p>
    <w:p w:rsidR="00C47D62" w:rsidRPr="001C2C84" w:rsidRDefault="00C47D62" w:rsidP="00264449">
      <w:pPr>
        <w:spacing w:after="0"/>
        <w:rPr>
          <w:b/>
          <w:color w:val="003300"/>
          <w:sz w:val="26"/>
          <w:szCs w:val="26"/>
        </w:rPr>
      </w:pPr>
      <w:r w:rsidRPr="001C2C84">
        <w:rPr>
          <w:b/>
          <w:color w:val="003300"/>
          <w:sz w:val="26"/>
          <w:szCs w:val="26"/>
        </w:rPr>
        <w:t xml:space="preserve">Informatička pozadina: </w:t>
      </w:r>
    </w:p>
    <w:p w:rsidR="00C47D62" w:rsidRPr="001C2C84" w:rsidRDefault="00C47D62" w:rsidP="00264449">
      <w:pPr>
        <w:rPr>
          <w:rFonts w:cs="Arial"/>
          <w:color w:val="003300"/>
        </w:rPr>
      </w:pPr>
      <w:r w:rsidRPr="001C2C84">
        <w:rPr>
          <w:rFonts w:cs="Arial"/>
          <w:color w:val="003300"/>
        </w:rPr>
        <w:t xml:space="preserve">Program predstavlja niz uputstava. U ovom primeru, program izvršava uputstva u nizu „jedan po jedan“. Ako je program napisan tačno – računar radi ono što želite. Ukoliko program nije napisan tačno – računar radi ono što ste mu napisali </w:t>
      </w:r>
      <w:r w:rsidRPr="001C2C84">
        <w:rPr>
          <w:rFonts w:cs="Arial"/>
          <w:color w:val="003300"/>
        </w:rPr>
        <w:sym w:font="Wingdings" w:char="F04A"/>
      </w:r>
      <w:r w:rsidRPr="001C2C84">
        <w:rPr>
          <w:rFonts w:cs="Arial"/>
          <w:color w:val="003300"/>
        </w:rPr>
        <w:t xml:space="preserve">. </w:t>
      </w:r>
    </w:p>
    <w:p w:rsidR="00C47D62" w:rsidRPr="001C2C84" w:rsidRDefault="00C47D62" w:rsidP="00264449">
      <w:pPr>
        <w:rPr>
          <w:rFonts w:cs="Arial"/>
          <w:color w:val="003300"/>
        </w:rPr>
      </w:pPr>
      <w:r w:rsidRPr="001C2C84">
        <w:rPr>
          <w:rFonts w:cs="Arial"/>
          <w:color w:val="003300"/>
        </w:rPr>
        <w:t xml:space="preserve">Set instrukcija u programu nazivamo blok naredbi. Ukoliko se blok naredbi ponavlja – to se obično naziva petlja. </w:t>
      </w:r>
    </w:p>
    <w:p w:rsidR="00651123" w:rsidRPr="001C2C84" w:rsidRDefault="00651123" w:rsidP="00264449">
      <w:pPr>
        <w:pStyle w:val="Heading2"/>
        <w:rPr>
          <w:rFonts w:asciiTheme="minorHAnsi" w:hAnsiTheme="minorHAnsi"/>
          <w:color w:val="003300"/>
        </w:rPr>
      </w:pPr>
      <w:r w:rsidRPr="001C2C84">
        <w:rPr>
          <w:rFonts w:asciiTheme="minorHAnsi" w:hAnsiTheme="minorHAnsi"/>
          <w:color w:val="003300"/>
        </w:rPr>
        <w:br w:type="page"/>
      </w:r>
    </w:p>
    <w:p w:rsidR="00390DAA" w:rsidRPr="001C2C84" w:rsidRDefault="009335B3" w:rsidP="00264449">
      <w:pPr>
        <w:pStyle w:val="Heading2"/>
        <w:rPr>
          <w:rFonts w:asciiTheme="minorHAnsi" w:hAnsiTheme="minorHAnsi"/>
          <w:color w:val="003300"/>
        </w:rPr>
      </w:pPr>
      <w:bookmarkStart w:id="7" w:name="_Toc475906492"/>
      <w:r w:rsidRPr="001C2C84">
        <w:rPr>
          <w:rFonts w:asciiTheme="minorHAnsi" w:hAnsiTheme="minorHAnsi"/>
          <w:color w:val="003300"/>
        </w:rPr>
        <w:lastRenderedPageBreak/>
        <w:t>2016-RU</w:t>
      </w:r>
      <w:r w:rsidR="00390DAA" w:rsidRPr="001C2C84">
        <w:rPr>
          <w:rFonts w:asciiTheme="minorHAnsi" w:hAnsiTheme="minorHAnsi"/>
          <w:color w:val="003300"/>
        </w:rPr>
        <w:t xml:space="preserve"> – Sebične veverice</w:t>
      </w:r>
      <w:bookmarkEnd w:id="7"/>
    </w:p>
    <w:p w:rsidR="00390DAA" w:rsidRPr="001C2C84" w:rsidRDefault="00390DAA" w:rsidP="00264449">
      <w:pPr>
        <w:spacing w:after="0"/>
        <w:rPr>
          <w:color w:val="003300"/>
        </w:rPr>
      </w:pPr>
      <w:r w:rsidRPr="001C2C84">
        <w:rPr>
          <w:color w:val="003300"/>
        </w:rPr>
        <w:t>Sebične veverice žive u rupama na drvetu. Na jednom drvetu postoji pet velikih rupa koje se nalaze jedna iznad druge. Na tom drvetu živi 16 sebičnih veverica i one su primorane da dele rupe.</w:t>
      </w:r>
    </w:p>
    <w:p w:rsidR="00390DAA" w:rsidRPr="001C2C84" w:rsidRDefault="00390DAA" w:rsidP="00264449">
      <w:pPr>
        <w:spacing w:after="0"/>
        <w:rPr>
          <w:color w:val="003300"/>
        </w:rPr>
      </w:pPr>
      <w:r w:rsidRPr="001C2C84">
        <w:rPr>
          <w:color w:val="003300"/>
        </w:rPr>
        <w:t>Ali svakog dana sebične veverice proveravaju: broj trenutnih komšija, broj veverica koje žive u rupi ispod i u rupi iznad njihove u kojoj su trenutno. Ukoliko je u susednoj rupi manje veverica nego u njenoj, čim padne veče, sebične veverice se tajno pomeraju u tu rupu neznajući da tako rade sve sebične veverice iz svih rupa. Ako je broj veverica isti u susednim rupama iznad i ispod – veverica će ići u rupu iznad.</w:t>
      </w:r>
    </w:p>
    <w:p w:rsidR="00390DAA" w:rsidRPr="001C2C84" w:rsidRDefault="00390DAA" w:rsidP="00264449">
      <w:pPr>
        <w:spacing w:after="0"/>
        <w:rPr>
          <w:color w:val="003300"/>
        </w:rPr>
      </w:pPr>
      <w:r w:rsidRPr="001C2C84">
        <w:rPr>
          <w:color w:val="003300"/>
        </w:rPr>
        <w:t>Na primer: ako je danas situacija u rupama sledeća: 5, 0, 0, 4, 7</w:t>
      </w:r>
    </w:p>
    <w:p w:rsidR="00390DAA" w:rsidRPr="001C2C84" w:rsidRDefault="00390DAA" w:rsidP="00264449">
      <w:pPr>
        <w:spacing w:after="0"/>
        <w:rPr>
          <w:color w:val="003300"/>
        </w:rPr>
      </w:pPr>
      <w:r w:rsidRPr="001C2C84">
        <w:rPr>
          <w:color w:val="003300"/>
        </w:rPr>
        <w:t>5</w:t>
      </w:r>
    </w:p>
    <w:p w:rsidR="00390DAA" w:rsidRPr="001C2C84" w:rsidRDefault="00390DAA" w:rsidP="00264449">
      <w:pPr>
        <w:spacing w:after="0"/>
        <w:rPr>
          <w:color w:val="003300"/>
        </w:rPr>
      </w:pPr>
      <w:r w:rsidRPr="001C2C84">
        <w:rPr>
          <w:color w:val="003300"/>
        </w:rPr>
        <w:t>0</w:t>
      </w:r>
    </w:p>
    <w:p w:rsidR="00390DAA" w:rsidRPr="001C2C84" w:rsidRDefault="00390DAA" w:rsidP="00264449">
      <w:pPr>
        <w:spacing w:after="0"/>
        <w:rPr>
          <w:color w:val="003300"/>
        </w:rPr>
      </w:pPr>
      <w:r w:rsidRPr="001C2C84">
        <w:rPr>
          <w:color w:val="003300"/>
        </w:rPr>
        <w:t>0</w:t>
      </w:r>
    </w:p>
    <w:p w:rsidR="00390DAA" w:rsidRPr="001C2C84" w:rsidRDefault="00390DAA" w:rsidP="00264449">
      <w:pPr>
        <w:spacing w:after="0"/>
        <w:rPr>
          <w:color w:val="003300"/>
        </w:rPr>
      </w:pPr>
      <w:r w:rsidRPr="001C2C84">
        <w:rPr>
          <w:color w:val="003300"/>
        </w:rPr>
        <w:t>4</w:t>
      </w:r>
    </w:p>
    <w:p w:rsidR="00390DAA" w:rsidRPr="001C2C84" w:rsidRDefault="00390DAA" w:rsidP="00264449">
      <w:pPr>
        <w:spacing w:after="0"/>
        <w:rPr>
          <w:color w:val="003300"/>
        </w:rPr>
      </w:pPr>
      <w:r w:rsidRPr="001C2C84">
        <w:rPr>
          <w:color w:val="003300"/>
        </w:rPr>
        <w:t>7</w:t>
      </w:r>
    </w:p>
    <w:p w:rsidR="00390DAA" w:rsidRPr="001C2C84" w:rsidRDefault="00390DAA" w:rsidP="00264449">
      <w:pPr>
        <w:spacing w:after="0"/>
        <w:rPr>
          <w:color w:val="003300"/>
        </w:rPr>
      </w:pPr>
    </w:p>
    <w:p w:rsidR="00390DAA" w:rsidRPr="001C2C84" w:rsidRDefault="00390DAA" w:rsidP="00264449">
      <w:pPr>
        <w:spacing w:after="0"/>
        <w:rPr>
          <w:color w:val="003300"/>
        </w:rPr>
      </w:pPr>
      <w:r w:rsidRPr="001C2C84">
        <w:rPr>
          <w:color w:val="003300"/>
        </w:rPr>
        <w:t xml:space="preserve">Veverice sa vrha će u toku noći sići u rupu ispod (bolje je 0 nego 4 komšinice). Svih 7 veverica sa dna će preći u rupu iznad (bolje je 4 nego 6 komšinice) a sve 4 veverice iz pretposlednje rupe će se popeti u rupu iznad (bolje je 0 nego 3 komšinice). Tako da će situacija biti 0,5,4,7,0: </w:t>
      </w:r>
    </w:p>
    <w:p w:rsidR="00390DAA" w:rsidRPr="001C2C84" w:rsidRDefault="00390DAA" w:rsidP="00264449">
      <w:pPr>
        <w:spacing w:after="0"/>
        <w:rPr>
          <w:color w:val="003300"/>
        </w:rPr>
      </w:pPr>
    </w:p>
    <w:p w:rsidR="00390DAA" w:rsidRPr="001C2C84" w:rsidRDefault="00390DAA" w:rsidP="00264449">
      <w:pPr>
        <w:spacing w:after="0"/>
        <w:rPr>
          <w:color w:val="003300"/>
        </w:rPr>
      </w:pPr>
      <w:r w:rsidRPr="001C2C84">
        <w:rPr>
          <w:color w:val="003300"/>
        </w:rPr>
        <w:t>0</w:t>
      </w:r>
    </w:p>
    <w:p w:rsidR="00390DAA" w:rsidRPr="001C2C84" w:rsidRDefault="00390DAA" w:rsidP="00264449">
      <w:pPr>
        <w:spacing w:after="0"/>
        <w:rPr>
          <w:color w:val="003300"/>
        </w:rPr>
      </w:pPr>
      <w:r w:rsidRPr="001C2C84">
        <w:rPr>
          <w:color w:val="003300"/>
        </w:rPr>
        <w:t>5</w:t>
      </w:r>
    </w:p>
    <w:p w:rsidR="00390DAA" w:rsidRPr="001C2C84" w:rsidRDefault="00390DAA" w:rsidP="00264449">
      <w:pPr>
        <w:spacing w:after="0"/>
        <w:rPr>
          <w:color w:val="003300"/>
        </w:rPr>
      </w:pPr>
      <w:r w:rsidRPr="001C2C84">
        <w:rPr>
          <w:color w:val="003300"/>
        </w:rPr>
        <w:t>4</w:t>
      </w:r>
    </w:p>
    <w:p w:rsidR="00390DAA" w:rsidRPr="001C2C84" w:rsidRDefault="00390DAA" w:rsidP="00264449">
      <w:pPr>
        <w:spacing w:after="0"/>
        <w:rPr>
          <w:color w:val="003300"/>
        </w:rPr>
      </w:pPr>
      <w:r w:rsidRPr="001C2C84">
        <w:rPr>
          <w:color w:val="003300"/>
        </w:rPr>
        <w:t>7</w:t>
      </w:r>
    </w:p>
    <w:p w:rsidR="00390DAA" w:rsidRPr="001C2C84" w:rsidRDefault="00390DAA" w:rsidP="00264449">
      <w:pPr>
        <w:spacing w:after="0"/>
        <w:rPr>
          <w:color w:val="003300"/>
        </w:rPr>
      </w:pPr>
      <w:r w:rsidRPr="001C2C84">
        <w:rPr>
          <w:color w:val="003300"/>
        </w:rPr>
        <w:t>0</w:t>
      </w:r>
    </w:p>
    <w:p w:rsidR="00390DAA" w:rsidRPr="001C2C84" w:rsidRDefault="00390DAA" w:rsidP="00264449">
      <w:pPr>
        <w:spacing w:after="0"/>
        <w:rPr>
          <w:color w:val="003300"/>
        </w:rPr>
      </w:pPr>
    </w:p>
    <w:p w:rsidR="00390DAA" w:rsidRPr="001C2C84" w:rsidRDefault="00390DAA" w:rsidP="00264449">
      <w:pPr>
        <w:spacing w:after="0"/>
        <w:rPr>
          <w:color w:val="003300"/>
        </w:rPr>
      </w:pPr>
    </w:p>
    <w:p w:rsidR="00390DAA" w:rsidRPr="001C2C84" w:rsidRDefault="00390DAA" w:rsidP="00264449">
      <w:pPr>
        <w:spacing w:after="0"/>
        <w:rPr>
          <w:color w:val="003300"/>
        </w:rPr>
      </w:pPr>
      <w:r w:rsidRPr="001C2C84">
        <w:rPr>
          <w:color w:val="003300"/>
        </w:rPr>
        <w:t>Pitanje: Ako je situacija u rupama skao na slici ispod, posle koliko dana će se sebične veverice naći u istoj rupi?</w:t>
      </w:r>
    </w:p>
    <w:p w:rsidR="00390DAA" w:rsidRPr="001C2C84" w:rsidRDefault="00390DAA" w:rsidP="00264449">
      <w:pPr>
        <w:spacing w:after="0"/>
        <w:rPr>
          <w:color w:val="003300"/>
        </w:rPr>
      </w:pPr>
      <w:r w:rsidRPr="001C2C84">
        <w:rPr>
          <w:color w:val="003300"/>
        </w:rPr>
        <w:t>6</w:t>
      </w:r>
    </w:p>
    <w:p w:rsidR="00390DAA" w:rsidRPr="001C2C84" w:rsidRDefault="00390DAA" w:rsidP="00264449">
      <w:pPr>
        <w:spacing w:after="0"/>
        <w:rPr>
          <w:color w:val="003300"/>
        </w:rPr>
      </w:pPr>
      <w:r w:rsidRPr="001C2C84">
        <w:rPr>
          <w:color w:val="003300"/>
        </w:rPr>
        <w:t>3</w:t>
      </w:r>
    </w:p>
    <w:p w:rsidR="00390DAA" w:rsidRPr="001C2C84" w:rsidRDefault="00390DAA" w:rsidP="00264449">
      <w:pPr>
        <w:spacing w:after="0"/>
        <w:rPr>
          <w:color w:val="003300"/>
        </w:rPr>
      </w:pPr>
      <w:r w:rsidRPr="001C2C84">
        <w:rPr>
          <w:color w:val="003300"/>
        </w:rPr>
        <w:t>3</w:t>
      </w:r>
    </w:p>
    <w:p w:rsidR="00390DAA" w:rsidRPr="001C2C84" w:rsidRDefault="00390DAA" w:rsidP="00264449">
      <w:pPr>
        <w:spacing w:after="0"/>
        <w:rPr>
          <w:color w:val="003300"/>
        </w:rPr>
      </w:pPr>
      <w:r w:rsidRPr="001C2C84">
        <w:rPr>
          <w:color w:val="003300"/>
        </w:rPr>
        <w:t>0</w:t>
      </w:r>
    </w:p>
    <w:p w:rsidR="00390DAA" w:rsidRPr="001C2C84" w:rsidRDefault="00390DAA" w:rsidP="00264449">
      <w:pPr>
        <w:spacing w:after="0"/>
        <w:rPr>
          <w:color w:val="003300"/>
        </w:rPr>
      </w:pPr>
      <w:r w:rsidRPr="001C2C84">
        <w:rPr>
          <w:color w:val="003300"/>
        </w:rPr>
        <w:t>4</w:t>
      </w:r>
    </w:p>
    <w:p w:rsidR="00390DAA" w:rsidRPr="001C2C84" w:rsidRDefault="00390DAA" w:rsidP="00264449">
      <w:pPr>
        <w:spacing w:after="0"/>
        <w:rPr>
          <w:color w:val="003300"/>
        </w:rPr>
      </w:pPr>
    </w:p>
    <w:p w:rsidR="00390DAA" w:rsidRPr="001C2C84" w:rsidRDefault="00390DAA" w:rsidP="00264449">
      <w:pPr>
        <w:spacing w:after="0"/>
        <w:rPr>
          <w:color w:val="003300"/>
        </w:rPr>
      </w:pPr>
      <w:r w:rsidRPr="001C2C84">
        <w:rPr>
          <w:color w:val="003300"/>
        </w:rPr>
        <w:t>A. 3</w:t>
      </w:r>
    </w:p>
    <w:p w:rsidR="00390DAA" w:rsidRPr="001C2C84" w:rsidRDefault="00390DAA" w:rsidP="00264449">
      <w:pPr>
        <w:spacing w:after="0"/>
        <w:rPr>
          <w:color w:val="003300"/>
        </w:rPr>
      </w:pPr>
      <w:r w:rsidRPr="001C2C84">
        <w:rPr>
          <w:color w:val="003300"/>
        </w:rPr>
        <w:t>B. 4</w:t>
      </w:r>
    </w:p>
    <w:p w:rsidR="00390DAA" w:rsidRPr="001C2C84" w:rsidRDefault="00390DAA" w:rsidP="00264449">
      <w:pPr>
        <w:spacing w:after="0"/>
        <w:rPr>
          <w:color w:val="003300"/>
        </w:rPr>
      </w:pPr>
      <w:r w:rsidRPr="001C2C84">
        <w:rPr>
          <w:color w:val="003300"/>
        </w:rPr>
        <w:t>C. 6</w:t>
      </w:r>
    </w:p>
    <w:p w:rsidR="00390DAA" w:rsidRPr="001C2C84" w:rsidRDefault="00390DAA" w:rsidP="00264449">
      <w:pPr>
        <w:spacing w:after="0"/>
        <w:rPr>
          <w:color w:val="003300"/>
        </w:rPr>
      </w:pPr>
      <w:r w:rsidRPr="001C2C84">
        <w:rPr>
          <w:color w:val="003300"/>
        </w:rPr>
        <w:t>D. Nikada</w:t>
      </w:r>
    </w:p>
    <w:p w:rsidR="00390DAA" w:rsidRPr="001C2C84" w:rsidRDefault="00390DAA" w:rsidP="00264449">
      <w:pPr>
        <w:spacing w:after="0"/>
        <w:rPr>
          <w:color w:val="003300"/>
        </w:rPr>
      </w:pPr>
    </w:p>
    <w:p w:rsidR="009335B3" w:rsidRPr="001C2C84" w:rsidRDefault="009335B3" w:rsidP="00264449">
      <w:pPr>
        <w:spacing w:after="0"/>
        <w:rPr>
          <w:color w:val="003300"/>
        </w:rPr>
      </w:pPr>
    </w:p>
    <w:p w:rsidR="009335B3" w:rsidRPr="001C2C84" w:rsidRDefault="00390DAA" w:rsidP="00264449">
      <w:pPr>
        <w:spacing w:after="0"/>
        <w:rPr>
          <w:b/>
          <w:color w:val="003300"/>
          <w:sz w:val="26"/>
          <w:szCs w:val="26"/>
        </w:rPr>
      </w:pPr>
      <w:r w:rsidRPr="001C2C84">
        <w:rPr>
          <w:b/>
          <w:color w:val="003300"/>
          <w:sz w:val="26"/>
          <w:szCs w:val="26"/>
        </w:rPr>
        <w:t xml:space="preserve">Tačan odgovor: </w:t>
      </w:r>
    </w:p>
    <w:p w:rsidR="00390DAA" w:rsidRPr="001C2C84" w:rsidRDefault="009335B3" w:rsidP="00264449">
      <w:pPr>
        <w:spacing w:after="0"/>
        <w:rPr>
          <w:color w:val="003300"/>
        </w:rPr>
      </w:pPr>
      <w:r w:rsidRPr="001C2C84">
        <w:rPr>
          <w:color w:val="003300"/>
        </w:rPr>
        <w:t>A.</w:t>
      </w:r>
      <w:r w:rsidR="00390DAA" w:rsidRPr="001C2C84">
        <w:rPr>
          <w:color w:val="003300"/>
        </w:rPr>
        <w:t xml:space="preserve"> 3</w:t>
      </w:r>
    </w:p>
    <w:p w:rsidR="00390DAA" w:rsidRPr="001C2C84" w:rsidRDefault="00390DAA" w:rsidP="00264449">
      <w:pPr>
        <w:spacing w:after="0"/>
        <w:rPr>
          <w:color w:val="003300"/>
        </w:rPr>
      </w:pPr>
    </w:p>
    <w:p w:rsidR="00390DAA" w:rsidRPr="001C2C84" w:rsidRDefault="00390DAA" w:rsidP="00264449">
      <w:pPr>
        <w:spacing w:after="0"/>
        <w:rPr>
          <w:color w:val="003300"/>
        </w:rPr>
      </w:pPr>
    </w:p>
    <w:p w:rsidR="00DF5B03" w:rsidRDefault="00DF5B03" w:rsidP="00264449">
      <w:pPr>
        <w:jc w:val="both"/>
        <w:rPr>
          <w:rFonts w:cs="Arial"/>
          <w:b/>
          <w:color w:val="003300"/>
          <w:sz w:val="26"/>
          <w:szCs w:val="26"/>
        </w:rPr>
      </w:pPr>
      <w:bookmarkStart w:id="8" w:name="_Toc475906493"/>
    </w:p>
    <w:p w:rsidR="00DF5B03" w:rsidRDefault="00DF5B03" w:rsidP="00264449">
      <w:pPr>
        <w:jc w:val="both"/>
        <w:rPr>
          <w:rFonts w:cs="Arial"/>
          <w:b/>
          <w:color w:val="003300"/>
          <w:sz w:val="26"/>
          <w:szCs w:val="26"/>
        </w:rPr>
      </w:pPr>
    </w:p>
    <w:p w:rsidR="009335B3" w:rsidRPr="001C2C84" w:rsidRDefault="009335B3" w:rsidP="00264449">
      <w:pPr>
        <w:jc w:val="both"/>
        <w:rPr>
          <w:rFonts w:cs="Arial"/>
          <w:color w:val="003300"/>
          <w:sz w:val="26"/>
          <w:szCs w:val="26"/>
        </w:rPr>
      </w:pPr>
      <w:r w:rsidRPr="001C2C84">
        <w:rPr>
          <w:rFonts w:cs="Arial"/>
          <w:b/>
          <w:color w:val="003300"/>
          <w:sz w:val="26"/>
          <w:szCs w:val="26"/>
        </w:rPr>
        <w:lastRenderedPageBreak/>
        <w:t>Informatička pozadina</w:t>
      </w:r>
      <w:r w:rsidRPr="001C2C84">
        <w:rPr>
          <w:rFonts w:cs="Arial"/>
          <w:color w:val="003300"/>
          <w:sz w:val="26"/>
          <w:szCs w:val="26"/>
        </w:rPr>
        <w:t>:</w:t>
      </w:r>
    </w:p>
    <w:p w:rsidR="009335B3" w:rsidRPr="001C2C84" w:rsidRDefault="009335B3" w:rsidP="00264449">
      <w:pPr>
        <w:jc w:val="both"/>
        <w:rPr>
          <w:rFonts w:cs="Arial"/>
          <w:color w:val="003300"/>
        </w:rPr>
      </w:pPr>
      <w:r w:rsidRPr="001C2C84">
        <w:rPr>
          <w:rFonts w:cs="Arial"/>
          <w:color w:val="003300"/>
        </w:rPr>
        <w:t xml:space="preserve"> U pitanju je inteligencija jata (kolektivna inteligencija -</w:t>
      </w:r>
      <w:r w:rsidRPr="001C2C84">
        <w:rPr>
          <w:rStyle w:val="st"/>
          <w:color w:val="003300"/>
        </w:rPr>
        <w:t>Swarm Intelligence</w:t>
      </w:r>
      <w:r w:rsidRPr="001C2C84">
        <w:rPr>
          <w:rFonts w:cs="Arial"/>
          <w:color w:val="003300"/>
        </w:rPr>
        <w:t>). Inteligencija jata je novi koncept veštačke inteligencije. Priroda je najčešći izvor inspiracije inteligencije jata (mravi, pčele, jato ptica).  Ove tehnike su pokazale izuzetne rezultate kod rešavanja problema koji su teško rešivi uobičajenim računarskim tehnikama. Najčešće korišćena i najviše proučavana je široko primenljiva „Optimizacija pomoću mravlje kolonije“. Kao rezultat njihove organizovanosti, mravlje kolonije mogu obavljati veoma složene zadatke, koje daleko prevazilaze sposobnosti mrava kao jedinke.</w:t>
      </w:r>
    </w:p>
    <w:p w:rsidR="00C47D62" w:rsidRPr="001C2C84" w:rsidRDefault="00C47D62" w:rsidP="00264449">
      <w:pPr>
        <w:rPr>
          <w:rFonts w:eastAsiaTheme="majorEastAsia" w:cstheme="majorBidi"/>
          <w:b/>
          <w:bCs/>
          <w:color w:val="003300"/>
          <w:sz w:val="26"/>
          <w:szCs w:val="26"/>
        </w:rPr>
      </w:pPr>
      <w:r w:rsidRPr="001C2C84">
        <w:rPr>
          <w:color w:val="003300"/>
        </w:rPr>
        <w:br w:type="page"/>
      </w:r>
    </w:p>
    <w:p w:rsidR="00390DAA" w:rsidRPr="001C2C84" w:rsidRDefault="00080336" w:rsidP="00264449">
      <w:pPr>
        <w:pStyle w:val="Heading2"/>
        <w:rPr>
          <w:rFonts w:asciiTheme="minorHAnsi" w:hAnsiTheme="minorHAnsi"/>
          <w:color w:val="003300"/>
        </w:rPr>
      </w:pPr>
      <w:r w:rsidRPr="001C2C84">
        <w:rPr>
          <w:rFonts w:asciiTheme="minorHAnsi" w:hAnsiTheme="minorHAnsi"/>
          <w:color w:val="003300"/>
        </w:rPr>
        <w:lastRenderedPageBreak/>
        <w:t>2016-LT-</w:t>
      </w:r>
      <w:r w:rsidR="00390DAA" w:rsidRPr="001C2C84">
        <w:rPr>
          <w:rFonts w:asciiTheme="minorHAnsi" w:hAnsiTheme="minorHAnsi"/>
          <w:color w:val="003300"/>
        </w:rPr>
        <w:t xml:space="preserve"> Najkraći put</w:t>
      </w:r>
      <w:bookmarkEnd w:id="8"/>
    </w:p>
    <w:p w:rsidR="00390DAA" w:rsidRPr="001C2C84" w:rsidRDefault="00390DAA" w:rsidP="00264449">
      <w:pPr>
        <w:spacing w:after="0"/>
        <w:rPr>
          <w:color w:val="003300"/>
        </w:rPr>
      </w:pPr>
    </w:p>
    <w:p w:rsidR="00390DAA" w:rsidRPr="001C2C84" w:rsidRDefault="00390DAA" w:rsidP="00264449">
      <w:pPr>
        <w:spacing w:after="0"/>
        <w:rPr>
          <w:color w:val="003300"/>
        </w:rPr>
      </w:pPr>
      <w:r w:rsidRPr="001C2C84">
        <w:rPr>
          <w:color w:val="003300"/>
        </w:rPr>
        <w:t xml:space="preserve">Dabrica Bica vozi biciklu po svim biciklističkim stazama prikazanim na slici, tažeći najkraći put od tačke A do tačke Z. Ona na svakoj raskrsnici ostavlja jedno parče papira na kome napiše broj. Inače, svi putevi su jednosmerni. </w:t>
      </w:r>
    </w:p>
    <w:p w:rsidR="00390DAA" w:rsidRPr="001C2C84" w:rsidRDefault="00390DAA" w:rsidP="00264449">
      <w:pPr>
        <w:spacing w:after="0"/>
        <w:rPr>
          <w:color w:val="003300"/>
        </w:rPr>
      </w:pPr>
      <w:r w:rsidRPr="001C2C84">
        <w:rPr>
          <w:noProof/>
          <w:color w:val="003300"/>
          <w:lang w:val="sr-Latn-RS" w:eastAsia="sr-Latn-RS"/>
        </w:rPr>
        <w:drawing>
          <wp:inline distT="0" distB="0" distL="0" distR="0" wp14:anchorId="2B616E49" wp14:editId="53D0B0FF">
            <wp:extent cx="4563745" cy="2590165"/>
            <wp:effectExtent l="0" t="0" r="8255" b="635"/>
            <wp:docPr id="52" name="Paveiks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as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63745" cy="2590165"/>
                    </a:xfrm>
                    <a:prstGeom prst="rect">
                      <a:avLst/>
                    </a:prstGeom>
                    <a:noFill/>
                    <a:ln w="9525">
                      <a:noFill/>
                      <a:miter lim="800000"/>
                      <a:headEnd/>
                      <a:tailEnd/>
                    </a:ln>
                  </pic:spPr>
                </pic:pic>
              </a:graphicData>
            </a:graphic>
          </wp:inline>
        </w:drawing>
      </w:r>
    </w:p>
    <w:p w:rsidR="00390DAA" w:rsidRPr="001C2C84" w:rsidRDefault="00390DAA" w:rsidP="00264449">
      <w:pPr>
        <w:spacing w:after="0"/>
        <w:rPr>
          <w:color w:val="003300"/>
        </w:rPr>
      </w:pPr>
    </w:p>
    <w:p w:rsidR="00390DAA" w:rsidRPr="001C2C84" w:rsidRDefault="00390DAA" w:rsidP="00264449">
      <w:pPr>
        <w:spacing w:after="0"/>
        <w:rPr>
          <w:color w:val="003300"/>
        </w:rPr>
      </w:pPr>
      <w:r w:rsidRPr="001C2C84">
        <w:rPr>
          <w:color w:val="003300"/>
        </w:rPr>
        <w:t>Pitanje: Koji broj će dabrica Bica napisati na raskrsnici E?</w:t>
      </w:r>
    </w:p>
    <w:p w:rsidR="00390DAA" w:rsidRPr="001C2C84" w:rsidRDefault="00390DAA" w:rsidP="00264449">
      <w:pPr>
        <w:spacing w:after="0"/>
        <w:rPr>
          <w:color w:val="003300"/>
        </w:rPr>
      </w:pPr>
    </w:p>
    <w:p w:rsidR="00390DAA" w:rsidRPr="001C2C84" w:rsidRDefault="00390DAA" w:rsidP="00264449">
      <w:pPr>
        <w:spacing w:after="0"/>
        <w:rPr>
          <w:color w:val="003300"/>
        </w:rPr>
      </w:pPr>
      <w:r w:rsidRPr="001C2C84">
        <w:rPr>
          <w:color w:val="003300"/>
        </w:rPr>
        <w:t>a. 34</w:t>
      </w:r>
    </w:p>
    <w:p w:rsidR="00390DAA" w:rsidRPr="001C2C84" w:rsidRDefault="00390DAA" w:rsidP="00264449">
      <w:pPr>
        <w:spacing w:after="0"/>
        <w:rPr>
          <w:color w:val="003300"/>
        </w:rPr>
      </w:pPr>
      <w:r w:rsidRPr="001C2C84">
        <w:rPr>
          <w:color w:val="003300"/>
        </w:rPr>
        <w:t>b. 35</w:t>
      </w:r>
    </w:p>
    <w:p w:rsidR="00390DAA" w:rsidRPr="001C2C84" w:rsidRDefault="00390DAA" w:rsidP="00264449">
      <w:pPr>
        <w:spacing w:after="0"/>
        <w:rPr>
          <w:color w:val="003300"/>
        </w:rPr>
      </w:pPr>
      <w:r w:rsidRPr="001C2C84">
        <w:rPr>
          <w:color w:val="003300"/>
        </w:rPr>
        <w:t>c. 44</w:t>
      </w:r>
    </w:p>
    <w:p w:rsidR="00390DAA" w:rsidRPr="001C2C84" w:rsidRDefault="00390DAA" w:rsidP="00264449">
      <w:pPr>
        <w:spacing w:after="0"/>
        <w:rPr>
          <w:color w:val="003300"/>
        </w:rPr>
      </w:pPr>
      <w:r w:rsidRPr="001C2C84">
        <w:rPr>
          <w:color w:val="003300"/>
        </w:rPr>
        <w:t>d. 30</w:t>
      </w:r>
    </w:p>
    <w:p w:rsidR="00390DAA" w:rsidRPr="001C2C84" w:rsidRDefault="00390DAA" w:rsidP="00264449">
      <w:pPr>
        <w:spacing w:after="0"/>
        <w:rPr>
          <w:color w:val="003300"/>
        </w:rPr>
      </w:pPr>
      <w:r w:rsidRPr="001C2C84">
        <w:rPr>
          <w:color w:val="003300"/>
        </w:rPr>
        <w:t xml:space="preserve"> </w:t>
      </w:r>
    </w:p>
    <w:p w:rsidR="00080336" w:rsidRPr="001C2C84" w:rsidRDefault="00390DAA" w:rsidP="00264449">
      <w:pPr>
        <w:spacing w:after="0"/>
        <w:rPr>
          <w:b/>
          <w:color w:val="003300"/>
          <w:sz w:val="26"/>
          <w:szCs w:val="26"/>
        </w:rPr>
      </w:pPr>
      <w:r w:rsidRPr="001C2C84">
        <w:rPr>
          <w:b/>
          <w:color w:val="003300"/>
          <w:sz w:val="26"/>
          <w:szCs w:val="26"/>
        </w:rPr>
        <w:t xml:space="preserve">Tačan odgovor: </w:t>
      </w:r>
    </w:p>
    <w:p w:rsidR="00390DAA" w:rsidRPr="001C2C84" w:rsidRDefault="00390DAA" w:rsidP="00264449">
      <w:pPr>
        <w:spacing w:after="0"/>
        <w:rPr>
          <w:color w:val="003300"/>
        </w:rPr>
      </w:pPr>
      <w:r w:rsidRPr="001C2C84">
        <w:rPr>
          <w:color w:val="003300"/>
        </w:rPr>
        <w:t>34</w:t>
      </w:r>
    </w:p>
    <w:p w:rsidR="00080336" w:rsidRPr="001C2C84" w:rsidRDefault="00080336" w:rsidP="00264449">
      <w:pPr>
        <w:spacing w:after="0"/>
        <w:rPr>
          <w:color w:val="003300"/>
        </w:rPr>
      </w:pPr>
    </w:p>
    <w:p w:rsidR="00080336" w:rsidRPr="001C2C84" w:rsidRDefault="00080336" w:rsidP="00264449">
      <w:pPr>
        <w:jc w:val="both"/>
        <w:rPr>
          <w:rFonts w:cs="Mangal"/>
          <w:b/>
          <w:color w:val="003300"/>
          <w:sz w:val="26"/>
          <w:szCs w:val="26"/>
        </w:rPr>
      </w:pPr>
      <w:r w:rsidRPr="001C2C84">
        <w:rPr>
          <w:rFonts w:cs="Mangal"/>
          <w:b/>
          <w:color w:val="003300"/>
          <w:sz w:val="26"/>
          <w:szCs w:val="26"/>
        </w:rPr>
        <w:t>Informatička pozadina:</w:t>
      </w:r>
    </w:p>
    <w:p w:rsidR="00080336" w:rsidRPr="001C2C84" w:rsidRDefault="00080336" w:rsidP="00264449">
      <w:pPr>
        <w:jc w:val="both"/>
        <w:rPr>
          <w:color w:val="003300"/>
        </w:rPr>
      </w:pPr>
      <w:r w:rsidRPr="001C2C84">
        <w:rPr>
          <w:rFonts w:cs="Mangal"/>
          <w:b/>
          <w:color w:val="003300"/>
          <w:szCs w:val="21"/>
        </w:rPr>
        <w:t xml:space="preserve"> </w:t>
      </w:r>
      <w:r w:rsidRPr="001C2C84">
        <w:rPr>
          <w:rFonts w:cs="Mangal"/>
          <w:color w:val="003300"/>
          <w:szCs w:val="21"/>
        </w:rPr>
        <w:t xml:space="preserve">Najkraća  putanja je jedan od osnovnih informatičkih zadatka na svakodnevnim aplikacijama. Algoritmi najkraćeg puta se primenjuju tako da se automatski nađu pravci između  fizičkih lokacija. kao što su vozni pravci na sajtovima veb mapiranja (npr. Google Maps). Dajkstrin algoritam je jedan od popularnih algoritama koji se koriste da za pronalazak  najkraćeg puta. </w:t>
      </w:r>
    </w:p>
    <w:p w:rsidR="00390DAA" w:rsidRPr="001C2C84" w:rsidRDefault="00080336" w:rsidP="00264449">
      <w:pPr>
        <w:pStyle w:val="Heading2"/>
        <w:rPr>
          <w:rFonts w:asciiTheme="minorHAnsi" w:hAnsiTheme="minorHAnsi"/>
          <w:color w:val="003300"/>
        </w:rPr>
      </w:pPr>
      <w:bookmarkStart w:id="9" w:name="_Toc475906494"/>
      <w:r w:rsidRPr="001C2C84">
        <w:rPr>
          <w:rFonts w:asciiTheme="minorHAnsi" w:hAnsiTheme="minorHAnsi"/>
          <w:color w:val="003300"/>
        </w:rPr>
        <w:t>2016-CH</w:t>
      </w:r>
      <w:r w:rsidR="008667F9" w:rsidRPr="001C2C84">
        <w:rPr>
          <w:rFonts w:asciiTheme="minorHAnsi" w:hAnsiTheme="minorHAnsi"/>
          <w:color w:val="003300"/>
        </w:rPr>
        <w:t xml:space="preserve"> </w:t>
      </w:r>
      <w:r w:rsidR="00390DAA" w:rsidRPr="001C2C84">
        <w:rPr>
          <w:rFonts w:asciiTheme="minorHAnsi" w:hAnsiTheme="minorHAnsi"/>
          <w:color w:val="003300"/>
        </w:rPr>
        <w:t>- Igra</w:t>
      </w:r>
      <w:bookmarkEnd w:id="9"/>
    </w:p>
    <w:p w:rsidR="00390DAA" w:rsidRPr="001C2C84" w:rsidRDefault="00390DAA" w:rsidP="00264449">
      <w:pPr>
        <w:spacing w:after="0"/>
        <w:rPr>
          <w:color w:val="003300"/>
        </w:rPr>
      </w:pPr>
    </w:p>
    <w:p w:rsidR="00390DAA" w:rsidRPr="001C2C84" w:rsidRDefault="00390DAA" w:rsidP="00264449">
      <w:pPr>
        <w:spacing w:after="0"/>
        <w:rPr>
          <w:color w:val="003300"/>
        </w:rPr>
      </w:pPr>
      <w:r w:rsidRPr="001C2C84">
        <w:rPr>
          <w:color w:val="003300"/>
        </w:rPr>
        <w:t>Dabar Bane poziva prijatelja Saleta da igraju tzv. igru pomeranje. On objašnjava igru svom prijatelju: "Igru igraju dva igrača i započinje tako što je na stolu 13 kamenčića. Igrač br.1 počinje igru tako što može skloniti sa stola 1, 2 ili 3 kamenčića. Zatim je na redu Igrač br.2, koji takođe može skloniti 1, 2 ili 3 kamenčića. Onda  ponovo igra Igrač br.1, onda Igrač br.2, i tako dalje. Igrač koji ukloni poslednji kamenčić dobija partiju."</w:t>
      </w:r>
    </w:p>
    <w:p w:rsidR="00390DAA" w:rsidRPr="001C2C84" w:rsidRDefault="00390DAA" w:rsidP="00264449">
      <w:pPr>
        <w:spacing w:after="0"/>
        <w:rPr>
          <w:color w:val="003300"/>
        </w:rPr>
      </w:pPr>
    </w:p>
    <w:p w:rsidR="00390DAA" w:rsidRPr="001C2C84" w:rsidRDefault="00390DAA" w:rsidP="00264449">
      <w:pPr>
        <w:spacing w:after="0"/>
        <w:rPr>
          <w:color w:val="003300"/>
        </w:rPr>
      </w:pPr>
      <w:r w:rsidRPr="001C2C84">
        <w:rPr>
          <w:color w:val="003300"/>
        </w:rPr>
        <w:t>Dabar Bane započinje igru.</w:t>
      </w:r>
    </w:p>
    <w:p w:rsidR="00390DAA" w:rsidRPr="001C2C84" w:rsidRDefault="00390DAA" w:rsidP="00264449">
      <w:pPr>
        <w:spacing w:after="0"/>
        <w:rPr>
          <w:color w:val="003300"/>
        </w:rPr>
      </w:pPr>
    </w:p>
    <w:p w:rsidR="00390DAA" w:rsidRPr="001C2C84" w:rsidRDefault="00390DAA" w:rsidP="00264449">
      <w:pPr>
        <w:spacing w:after="0"/>
        <w:rPr>
          <w:color w:val="003300"/>
        </w:rPr>
      </w:pPr>
      <w:r w:rsidRPr="001C2C84">
        <w:rPr>
          <w:color w:val="003300"/>
        </w:rPr>
        <w:lastRenderedPageBreak/>
        <w:t>Savet: Ako su ostavljena  4 kamenčića,  Bane ne može da uzme poslednji par. On treba da izbegne ovu situaciju!</w:t>
      </w:r>
    </w:p>
    <w:p w:rsidR="00390DAA" w:rsidRPr="001C2C84" w:rsidRDefault="00390DAA" w:rsidP="00264449">
      <w:pPr>
        <w:spacing w:after="0"/>
        <w:rPr>
          <w:color w:val="003300"/>
        </w:rPr>
      </w:pPr>
    </w:p>
    <w:p w:rsidR="00390DAA" w:rsidRPr="001C2C84" w:rsidRDefault="00390DAA" w:rsidP="00264449">
      <w:pPr>
        <w:spacing w:after="0"/>
        <w:rPr>
          <w:color w:val="003300"/>
        </w:rPr>
      </w:pPr>
      <w:r w:rsidRPr="001C2C84">
        <w:rPr>
          <w:color w:val="003300"/>
        </w:rPr>
        <w:t>Pitanje: Koliko kamenčića dabar Bane treba da skloni u svom prvom pokušaju da bi sigurno pobedio?</w:t>
      </w:r>
    </w:p>
    <w:p w:rsidR="00390DAA" w:rsidRPr="001C2C84" w:rsidRDefault="00390DAA" w:rsidP="00264449">
      <w:pPr>
        <w:spacing w:after="0"/>
        <w:rPr>
          <w:color w:val="003300"/>
        </w:rPr>
      </w:pPr>
      <w:r w:rsidRPr="001C2C84">
        <w:rPr>
          <w:color w:val="003300"/>
        </w:rPr>
        <w:t>A. Jedan kamenčić</w:t>
      </w:r>
    </w:p>
    <w:p w:rsidR="00390DAA" w:rsidRPr="001C2C84" w:rsidRDefault="00390DAA" w:rsidP="00264449">
      <w:pPr>
        <w:spacing w:after="0"/>
        <w:rPr>
          <w:color w:val="003300"/>
        </w:rPr>
      </w:pPr>
      <w:r w:rsidRPr="001C2C84">
        <w:rPr>
          <w:color w:val="003300"/>
        </w:rPr>
        <w:t>B. Dva kamenčića</w:t>
      </w:r>
    </w:p>
    <w:p w:rsidR="00390DAA" w:rsidRPr="001C2C84" w:rsidRDefault="00390DAA" w:rsidP="00264449">
      <w:pPr>
        <w:spacing w:after="0"/>
        <w:rPr>
          <w:color w:val="003300"/>
        </w:rPr>
      </w:pPr>
      <w:r w:rsidRPr="001C2C84">
        <w:rPr>
          <w:color w:val="003300"/>
        </w:rPr>
        <w:t>C. Tri kamenčića</w:t>
      </w:r>
    </w:p>
    <w:p w:rsidR="00390DAA" w:rsidRPr="001C2C84" w:rsidRDefault="00390DAA" w:rsidP="00264449">
      <w:pPr>
        <w:spacing w:after="0"/>
        <w:rPr>
          <w:color w:val="003300"/>
        </w:rPr>
      </w:pPr>
      <w:r w:rsidRPr="001C2C84">
        <w:rPr>
          <w:color w:val="003300"/>
        </w:rPr>
        <w:t>D. Nebitno koliko – uvek pobeđuje</w:t>
      </w:r>
    </w:p>
    <w:p w:rsidR="00390DAA" w:rsidRPr="001C2C84" w:rsidRDefault="00390DAA" w:rsidP="00264449">
      <w:pPr>
        <w:spacing w:after="0"/>
        <w:rPr>
          <w:color w:val="003300"/>
        </w:rPr>
      </w:pPr>
    </w:p>
    <w:p w:rsidR="008667F9" w:rsidRPr="001C2C84" w:rsidRDefault="00390DAA" w:rsidP="00264449">
      <w:pPr>
        <w:spacing w:after="0"/>
        <w:rPr>
          <w:b/>
          <w:color w:val="003300"/>
          <w:sz w:val="26"/>
          <w:szCs w:val="26"/>
        </w:rPr>
      </w:pPr>
      <w:r w:rsidRPr="001C2C84">
        <w:rPr>
          <w:b/>
          <w:color w:val="003300"/>
          <w:sz w:val="26"/>
          <w:szCs w:val="26"/>
        </w:rPr>
        <w:t>Tačan odgovor:</w:t>
      </w:r>
    </w:p>
    <w:p w:rsidR="008667F9" w:rsidRPr="001C2C84" w:rsidRDefault="008667F9" w:rsidP="00264449">
      <w:pPr>
        <w:spacing w:after="0"/>
        <w:rPr>
          <w:color w:val="003300"/>
        </w:rPr>
      </w:pPr>
    </w:p>
    <w:p w:rsidR="00390DAA" w:rsidRPr="001C2C84" w:rsidRDefault="00390DAA" w:rsidP="00264449">
      <w:pPr>
        <w:spacing w:after="0"/>
        <w:rPr>
          <w:color w:val="003300"/>
        </w:rPr>
      </w:pPr>
      <w:r w:rsidRPr="001C2C84">
        <w:rPr>
          <w:color w:val="003300"/>
        </w:rPr>
        <w:t xml:space="preserve"> Jedan kamenčić</w:t>
      </w:r>
    </w:p>
    <w:p w:rsidR="00390DAA" w:rsidRPr="001C2C84" w:rsidRDefault="00390DAA" w:rsidP="00264449">
      <w:pPr>
        <w:spacing w:after="0"/>
        <w:rPr>
          <w:color w:val="003300"/>
        </w:rPr>
      </w:pPr>
    </w:p>
    <w:p w:rsidR="008667F9" w:rsidRPr="001C2C84" w:rsidRDefault="008667F9" w:rsidP="00264449">
      <w:pPr>
        <w:spacing w:after="0"/>
        <w:rPr>
          <w:b/>
          <w:color w:val="003300"/>
          <w:sz w:val="26"/>
          <w:szCs w:val="26"/>
        </w:rPr>
      </w:pPr>
      <w:r w:rsidRPr="001C2C84">
        <w:rPr>
          <w:b/>
          <w:color w:val="003300"/>
          <w:sz w:val="26"/>
          <w:szCs w:val="26"/>
        </w:rPr>
        <w:t xml:space="preserve">Informatička pozadina: </w:t>
      </w:r>
    </w:p>
    <w:p w:rsidR="008667F9" w:rsidRPr="001C2C84" w:rsidRDefault="008667F9" w:rsidP="00264449">
      <w:pPr>
        <w:pStyle w:val="Textbody"/>
        <w:spacing w:line="276" w:lineRule="auto"/>
        <w:jc w:val="both"/>
        <w:rPr>
          <w:rFonts w:asciiTheme="minorHAnsi" w:hAnsiTheme="minorHAnsi"/>
          <w:b/>
          <w:color w:val="003300"/>
        </w:rPr>
      </w:pPr>
    </w:p>
    <w:p w:rsidR="008667F9" w:rsidRPr="001C2C84" w:rsidRDefault="008667F9" w:rsidP="00264449">
      <w:pPr>
        <w:pStyle w:val="Textbody"/>
        <w:spacing w:line="276" w:lineRule="auto"/>
        <w:jc w:val="both"/>
        <w:rPr>
          <w:rFonts w:asciiTheme="minorHAnsi" w:hAnsiTheme="minorHAnsi"/>
          <w:color w:val="003300"/>
        </w:rPr>
      </w:pPr>
      <w:r w:rsidRPr="001C2C84">
        <w:rPr>
          <w:rFonts w:asciiTheme="minorHAnsi" w:hAnsiTheme="minorHAnsi"/>
          <w:color w:val="003300"/>
        </w:rPr>
        <w:t>Ovo je klasičan slučaj strateške  igre sa dva igrača sa naizmeničnim  potezima. Nakon svakog obrta, računar analizira različite moguće pokrete i izračunava najbolju  verovatnoću da se dobije igra. Zatim računar izvršava svoj potez i počinje sa ponovnom analizirom.</w:t>
      </w:r>
    </w:p>
    <w:p w:rsidR="008667F9" w:rsidRPr="001C2C84" w:rsidRDefault="008667F9" w:rsidP="00264449">
      <w:pPr>
        <w:pStyle w:val="Textbody"/>
        <w:spacing w:line="276" w:lineRule="auto"/>
        <w:jc w:val="both"/>
        <w:rPr>
          <w:rFonts w:asciiTheme="minorHAnsi" w:hAnsiTheme="minorHAnsi"/>
          <w:color w:val="003300"/>
        </w:rPr>
      </w:pPr>
      <w:r w:rsidRPr="001C2C84">
        <w:rPr>
          <w:rFonts w:asciiTheme="minorHAnsi" w:hAnsiTheme="minorHAnsi"/>
          <w:color w:val="003300"/>
        </w:rPr>
        <w:t>Postoji tačan algoritam za ovu igru. Za druge igre, koje nemaju tačan algoritam za rešavanje, ili kada je tačan algoritam usporen,  primenjuju se heurističke metode - metode primena stečenog znanja. Godine 1997. prvi put u istoriji, šahovski prvak sveta je poražen od  strane  računara uz pomoć heuristike.</w:t>
      </w:r>
    </w:p>
    <w:p w:rsidR="00390DAA" w:rsidRPr="001C2C84" w:rsidRDefault="00390DAA" w:rsidP="00264449">
      <w:pPr>
        <w:spacing w:after="0"/>
        <w:rPr>
          <w:color w:val="003300"/>
        </w:rPr>
      </w:pPr>
    </w:p>
    <w:p w:rsidR="00390DAA" w:rsidRPr="001C2C84" w:rsidRDefault="00390DAA" w:rsidP="00264449">
      <w:pPr>
        <w:spacing w:after="0"/>
        <w:rPr>
          <w:color w:val="003300"/>
        </w:rPr>
      </w:pPr>
    </w:p>
    <w:p w:rsidR="00390DAA" w:rsidRPr="001C2C84" w:rsidRDefault="00390DAA" w:rsidP="00264449">
      <w:pPr>
        <w:spacing w:after="0"/>
        <w:rPr>
          <w:color w:val="003300"/>
        </w:rPr>
      </w:pPr>
    </w:p>
    <w:p w:rsidR="00DF5B03" w:rsidRDefault="00DF5B03">
      <w:pPr>
        <w:rPr>
          <w:rFonts w:eastAsiaTheme="majorEastAsia" w:cstheme="majorBidi"/>
          <w:b/>
          <w:bCs/>
          <w:color w:val="003300"/>
          <w:sz w:val="26"/>
          <w:szCs w:val="26"/>
        </w:rPr>
      </w:pPr>
      <w:bookmarkStart w:id="10" w:name="_Toc475906495"/>
      <w:r>
        <w:rPr>
          <w:color w:val="003300"/>
        </w:rPr>
        <w:br w:type="page"/>
      </w:r>
    </w:p>
    <w:p w:rsidR="00390DAA" w:rsidRPr="001C2C84" w:rsidRDefault="008667F9" w:rsidP="00264449">
      <w:pPr>
        <w:pStyle w:val="Heading2"/>
        <w:rPr>
          <w:rFonts w:asciiTheme="minorHAnsi" w:hAnsiTheme="minorHAnsi"/>
          <w:color w:val="003300"/>
        </w:rPr>
      </w:pPr>
      <w:r w:rsidRPr="001C2C84">
        <w:rPr>
          <w:rFonts w:asciiTheme="minorHAnsi" w:hAnsiTheme="minorHAnsi"/>
          <w:color w:val="003300"/>
        </w:rPr>
        <w:lastRenderedPageBreak/>
        <w:t>2016-BE</w:t>
      </w:r>
      <w:r w:rsidR="00390DAA" w:rsidRPr="001C2C84">
        <w:rPr>
          <w:rFonts w:asciiTheme="minorHAnsi" w:hAnsiTheme="minorHAnsi"/>
          <w:color w:val="003300"/>
        </w:rPr>
        <w:t xml:space="preserve"> - Prekidači</w:t>
      </w:r>
      <w:bookmarkEnd w:id="10"/>
    </w:p>
    <w:p w:rsidR="00390DAA" w:rsidRPr="001C2C84" w:rsidRDefault="00390DAA" w:rsidP="00264449">
      <w:pPr>
        <w:spacing w:after="0"/>
        <w:rPr>
          <w:color w:val="003300"/>
        </w:rPr>
      </w:pPr>
    </w:p>
    <w:p w:rsidR="00390DAA" w:rsidRPr="001C2C84" w:rsidRDefault="00390DAA" w:rsidP="00264449">
      <w:pPr>
        <w:spacing w:after="0"/>
        <w:rPr>
          <w:color w:val="003300"/>
        </w:rPr>
      </w:pPr>
      <w:r w:rsidRPr="001C2C84">
        <w:rPr>
          <w:color w:val="003300"/>
        </w:rPr>
        <w:t>Dabar Džile je napravio veoma lep i veliki ekran u centru grada. Ekran može praviti razne boje i ima čak osam različitih izgleda. Izgled velikog ekrana zavisi od pozicije 3 prekidača (svaki prekidač ima poziciju „on“ što znači uključen i „off“ što znači isključen).</w:t>
      </w:r>
    </w:p>
    <w:p w:rsidR="00390DAA" w:rsidRPr="001C2C84" w:rsidRDefault="00390DAA" w:rsidP="00264449">
      <w:pPr>
        <w:spacing w:after="0"/>
        <w:rPr>
          <w:color w:val="003300"/>
        </w:rPr>
      </w:pPr>
      <w:r w:rsidRPr="001C2C84">
        <w:rPr>
          <w:noProof/>
          <w:color w:val="003300"/>
          <w:lang w:val="sr-Latn-RS" w:eastAsia="sr-Latn-RS"/>
        </w:rPr>
        <w:drawing>
          <wp:inline distT="0" distB="0" distL="0" distR="0" wp14:anchorId="0823159C" wp14:editId="4500B586">
            <wp:extent cx="3705225" cy="2962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5225" cy="2962275"/>
                    </a:xfrm>
                    <a:prstGeom prst="rect">
                      <a:avLst/>
                    </a:prstGeom>
                    <a:noFill/>
                    <a:ln>
                      <a:noFill/>
                    </a:ln>
                  </pic:spPr>
                </pic:pic>
              </a:graphicData>
            </a:graphic>
          </wp:inline>
        </w:drawing>
      </w:r>
    </w:p>
    <w:p w:rsidR="00390DAA" w:rsidRPr="001C2C84" w:rsidRDefault="00390DAA" w:rsidP="00264449">
      <w:pPr>
        <w:spacing w:after="0"/>
        <w:rPr>
          <w:color w:val="003300"/>
        </w:rPr>
      </w:pPr>
      <w:r w:rsidRPr="001C2C84">
        <w:rPr>
          <w:color w:val="003300"/>
        </w:rPr>
        <w:t>Džile je veliki stručnjak, majstor svog zanata, ali ipak želi da proveri da li ekran radi dobro u svih 8 različitih on/off kombinacija prekidača.</w:t>
      </w:r>
    </w:p>
    <w:p w:rsidR="00390DAA" w:rsidRPr="001C2C84" w:rsidRDefault="00390DAA" w:rsidP="00264449">
      <w:pPr>
        <w:spacing w:after="0"/>
        <w:rPr>
          <w:color w:val="003300"/>
        </w:rPr>
      </w:pPr>
      <w:r w:rsidRPr="001C2C84">
        <w:rPr>
          <w:color w:val="003300"/>
        </w:rPr>
        <w:t>Na žalost, prekidači su međusobno udaljeni po 1km i Džile će morati da pešači kako bi  isprobao sve kombinacije.</w:t>
      </w:r>
    </w:p>
    <w:p w:rsidR="00390DAA" w:rsidRPr="001C2C84" w:rsidRDefault="00390DAA" w:rsidP="00264449">
      <w:pPr>
        <w:spacing w:after="0"/>
        <w:rPr>
          <w:color w:val="003300"/>
        </w:rPr>
      </w:pPr>
      <w:r w:rsidRPr="001C2C84">
        <w:rPr>
          <w:color w:val="003300"/>
        </w:rPr>
        <w:t>Pitanje: Koliko najmanje kilometara dabar Džile mora preći da bi isprobao svih 8 različitih on/off kombinacija?</w:t>
      </w:r>
    </w:p>
    <w:p w:rsidR="00390DAA" w:rsidRPr="001C2C84" w:rsidRDefault="00390DAA" w:rsidP="00264449">
      <w:pPr>
        <w:spacing w:after="0"/>
        <w:rPr>
          <w:color w:val="003300"/>
        </w:rPr>
      </w:pPr>
    </w:p>
    <w:p w:rsidR="008667F9" w:rsidRPr="001C2C84" w:rsidRDefault="00390DAA" w:rsidP="00264449">
      <w:pPr>
        <w:spacing w:after="0"/>
        <w:rPr>
          <w:color w:val="003300"/>
        </w:rPr>
      </w:pPr>
      <w:r w:rsidRPr="001C2C84">
        <w:rPr>
          <w:color w:val="003300"/>
        </w:rPr>
        <w:t>Odgovor</w:t>
      </w:r>
    </w:p>
    <w:p w:rsidR="00390DAA" w:rsidRPr="001C2C84" w:rsidRDefault="00390DAA" w:rsidP="00264449">
      <w:pPr>
        <w:spacing w:after="0"/>
        <w:rPr>
          <w:color w:val="003300"/>
        </w:rPr>
      </w:pPr>
      <w:r w:rsidRPr="001C2C84">
        <w:rPr>
          <w:color w:val="003300"/>
        </w:rPr>
        <w:t>a. 6 km</w:t>
      </w:r>
    </w:p>
    <w:p w:rsidR="00390DAA" w:rsidRPr="001C2C84" w:rsidRDefault="00390DAA" w:rsidP="00264449">
      <w:pPr>
        <w:spacing w:after="0"/>
        <w:rPr>
          <w:color w:val="003300"/>
        </w:rPr>
      </w:pPr>
      <w:r w:rsidRPr="001C2C84">
        <w:rPr>
          <w:color w:val="003300"/>
        </w:rPr>
        <w:t>b. 8 km</w:t>
      </w:r>
    </w:p>
    <w:p w:rsidR="00390DAA" w:rsidRPr="001C2C84" w:rsidRDefault="00390DAA" w:rsidP="00264449">
      <w:pPr>
        <w:spacing w:after="0"/>
        <w:rPr>
          <w:color w:val="003300"/>
        </w:rPr>
      </w:pPr>
      <w:r w:rsidRPr="001C2C84">
        <w:rPr>
          <w:color w:val="003300"/>
        </w:rPr>
        <w:t>c. 10 km</w:t>
      </w:r>
    </w:p>
    <w:p w:rsidR="00390DAA" w:rsidRPr="001C2C84" w:rsidRDefault="00390DAA" w:rsidP="00264449">
      <w:pPr>
        <w:spacing w:after="0"/>
        <w:rPr>
          <w:color w:val="003300"/>
        </w:rPr>
      </w:pPr>
      <w:r w:rsidRPr="001C2C84">
        <w:rPr>
          <w:color w:val="003300"/>
        </w:rPr>
        <w:t>d.  12 km</w:t>
      </w:r>
    </w:p>
    <w:p w:rsidR="00390DAA" w:rsidRPr="001C2C84" w:rsidRDefault="00390DAA" w:rsidP="00264449">
      <w:pPr>
        <w:spacing w:after="0"/>
        <w:rPr>
          <w:color w:val="003300"/>
        </w:rPr>
      </w:pPr>
    </w:p>
    <w:p w:rsidR="008667F9" w:rsidRPr="001C2C84" w:rsidRDefault="008667F9" w:rsidP="00264449">
      <w:pPr>
        <w:spacing w:after="0"/>
        <w:rPr>
          <w:color w:val="003300"/>
        </w:rPr>
      </w:pPr>
    </w:p>
    <w:p w:rsidR="008667F9" w:rsidRPr="001C2C84" w:rsidRDefault="008667F9" w:rsidP="00264449">
      <w:pPr>
        <w:spacing w:after="0"/>
        <w:rPr>
          <w:color w:val="003300"/>
        </w:rPr>
      </w:pPr>
    </w:p>
    <w:p w:rsidR="008667F9" w:rsidRPr="001C2C84" w:rsidRDefault="00390DAA" w:rsidP="00264449">
      <w:pPr>
        <w:spacing w:after="0"/>
        <w:rPr>
          <w:b/>
          <w:color w:val="003300"/>
          <w:sz w:val="26"/>
          <w:szCs w:val="26"/>
        </w:rPr>
      </w:pPr>
      <w:r w:rsidRPr="001C2C84">
        <w:rPr>
          <w:b/>
          <w:color w:val="003300"/>
          <w:sz w:val="26"/>
          <w:szCs w:val="26"/>
        </w:rPr>
        <w:t>Tačan odgovor:</w:t>
      </w:r>
    </w:p>
    <w:p w:rsidR="00390DAA" w:rsidRPr="001C2C84" w:rsidRDefault="00390DAA" w:rsidP="00264449">
      <w:pPr>
        <w:spacing w:after="0"/>
        <w:rPr>
          <w:color w:val="003300"/>
        </w:rPr>
      </w:pPr>
      <w:r w:rsidRPr="001C2C84">
        <w:rPr>
          <w:color w:val="003300"/>
        </w:rPr>
        <w:t xml:space="preserve"> 6km</w:t>
      </w:r>
    </w:p>
    <w:p w:rsidR="00DF5B03" w:rsidRDefault="00DF5B03" w:rsidP="00264449">
      <w:pPr>
        <w:pStyle w:val="Textbody"/>
        <w:spacing w:line="276" w:lineRule="auto"/>
        <w:jc w:val="both"/>
        <w:rPr>
          <w:rFonts w:asciiTheme="minorHAnsi" w:hAnsiTheme="minorHAnsi" w:cs="Arial"/>
          <w:b/>
          <w:color w:val="003300"/>
          <w:sz w:val="26"/>
          <w:szCs w:val="26"/>
        </w:rPr>
      </w:pPr>
    </w:p>
    <w:p w:rsidR="00DF5B03" w:rsidRDefault="00DF5B03" w:rsidP="00264449">
      <w:pPr>
        <w:pStyle w:val="Textbody"/>
        <w:spacing w:line="276" w:lineRule="auto"/>
        <w:jc w:val="both"/>
        <w:rPr>
          <w:rFonts w:asciiTheme="minorHAnsi" w:hAnsiTheme="minorHAnsi" w:cs="Arial"/>
          <w:b/>
          <w:color w:val="003300"/>
          <w:sz w:val="26"/>
          <w:szCs w:val="26"/>
        </w:rPr>
      </w:pPr>
    </w:p>
    <w:p w:rsidR="00DF5B03" w:rsidRDefault="00DF5B03" w:rsidP="00264449">
      <w:pPr>
        <w:pStyle w:val="Textbody"/>
        <w:spacing w:line="276" w:lineRule="auto"/>
        <w:jc w:val="both"/>
        <w:rPr>
          <w:rFonts w:asciiTheme="minorHAnsi" w:hAnsiTheme="minorHAnsi" w:cs="Arial"/>
          <w:b/>
          <w:color w:val="003300"/>
          <w:sz w:val="26"/>
          <w:szCs w:val="26"/>
        </w:rPr>
      </w:pPr>
    </w:p>
    <w:p w:rsidR="00DF5B03" w:rsidRDefault="00DF5B03" w:rsidP="00264449">
      <w:pPr>
        <w:pStyle w:val="Textbody"/>
        <w:spacing w:line="276" w:lineRule="auto"/>
        <w:jc w:val="both"/>
        <w:rPr>
          <w:rFonts w:asciiTheme="minorHAnsi" w:hAnsiTheme="minorHAnsi" w:cs="Arial"/>
          <w:b/>
          <w:color w:val="003300"/>
          <w:sz w:val="26"/>
          <w:szCs w:val="26"/>
        </w:rPr>
      </w:pPr>
    </w:p>
    <w:p w:rsidR="00DF5B03" w:rsidRDefault="00DF5B03" w:rsidP="00264449">
      <w:pPr>
        <w:pStyle w:val="Textbody"/>
        <w:spacing w:line="276" w:lineRule="auto"/>
        <w:jc w:val="both"/>
        <w:rPr>
          <w:rFonts w:asciiTheme="minorHAnsi" w:hAnsiTheme="minorHAnsi" w:cs="Arial"/>
          <w:b/>
          <w:color w:val="003300"/>
          <w:sz w:val="26"/>
          <w:szCs w:val="26"/>
        </w:rPr>
      </w:pPr>
    </w:p>
    <w:p w:rsidR="00DF5B03" w:rsidRDefault="00DF5B03" w:rsidP="00264449">
      <w:pPr>
        <w:pStyle w:val="Textbody"/>
        <w:spacing w:line="276" w:lineRule="auto"/>
        <w:jc w:val="both"/>
        <w:rPr>
          <w:rFonts w:asciiTheme="minorHAnsi" w:hAnsiTheme="minorHAnsi" w:cs="Arial"/>
          <w:b/>
          <w:color w:val="003300"/>
          <w:sz w:val="26"/>
          <w:szCs w:val="26"/>
        </w:rPr>
      </w:pPr>
    </w:p>
    <w:p w:rsidR="00DF5B03" w:rsidRDefault="00DF5B03" w:rsidP="00264449">
      <w:pPr>
        <w:pStyle w:val="Textbody"/>
        <w:spacing w:line="276" w:lineRule="auto"/>
        <w:jc w:val="both"/>
        <w:rPr>
          <w:rFonts w:asciiTheme="minorHAnsi" w:hAnsiTheme="minorHAnsi" w:cs="Arial"/>
          <w:b/>
          <w:color w:val="003300"/>
          <w:sz w:val="26"/>
          <w:szCs w:val="26"/>
        </w:rPr>
      </w:pPr>
    </w:p>
    <w:p w:rsidR="008667F9" w:rsidRPr="001C2C84" w:rsidRDefault="008667F9" w:rsidP="00264449">
      <w:pPr>
        <w:pStyle w:val="Textbody"/>
        <w:spacing w:line="276" w:lineRule="auto"/>
        <w:jc w:val="both"/>
        <w:rPr>
          <w:rFonts w:asciiTheme="minorHAnsi" w:hAnsiTheme="minorHAnsi" w:cs="Arial"/>
          <w:b/>
          <w:color w:val="003300"/>
          <w:sz w:val="26"/>
          <w:szCs w:val="26"/>
        </w:rPr>
      </w:pPr>
      <w:r w:rsidRPr="001C2C84">
        <w:rPr>
          <w:rFonts w:asciiTheme="minorHAnsi" w:hAnsiTheme="minorHAnsi" w:cs="Arial"/>
          <w:b/>
          <w:color w:val="003300"/>
          <w:sz w:val="26"/>
          <w:szCs w:val="26"/>
        </w:rPr>
        <w:lastRenderedPageBreak/>
        <w:t>Informatička pozadina:</w:t>
      </w:r>
    </w:p>
    <w:p w:rsidR="008667F9" w:rsidRPr="001C2C84" w:rsidRDefault="008667F9" w:rsidP="00264449">
      <w:pPr>
        <w:pStyle w:val="Textbody"/>
        <w:spacing w:line="276" w:lineRule="auto"/>
        <w:jc w:val="both"/>
        <w:rPr>
          <w:rFonts w:asciiTheme="minorHAnsi" w:hAnsiTheme="minorHAnsi" w:cs="Arial"/>
          <w:b/>
          <w:color w:val="003300"/>
        </w:rPr>
      </w:pPr>
    </w:p>
    <w:p w:rsidR="008667F9" w:rsidRPr="001C2C84" w:rsidRDefault="008667F9" w:rsidP="00264449">
      <w:pPr>
        <w:pStyle w:val="Textbody"/>
        <w:spacing w:line="276" w:lineRule="auto"/>
        <w:jc w:val="both"/>
        <w:rPr>
          <w:rFonts w:asciiTheme="minorHAnsi" w:hAnsiTheme="minorHAnsi"/>
          <w:color w:val="003300"/>
        </w:rPr>
      </w:pPr>
      <w:r w:rsidRPr="001C2C84">
        <w:rPr>
          <w:rFonts w:asciiTheme="minorHAnsi" w:hAnsiTheme="minorHAnsi" w:cs="Arial"/>
          <w:b/>
          <w:color w:val="003300"/>
        </w:rPr>
        <w:t xml:space="preserve"> </w:t>
      </w:r>
      <w:r w:rsidRPr="001C2C84">
        <w:rPr>
          <w:rFonts w:asciiTheme="minorHAnsi" w:hAnsiTheme="minorHAnsi" w:cs="Arial"/>
          <w:color w:val="003300"/>
        </w:rPr>
        <w:t>činjenica je da se svih 8 kombinacija prekidača mogu generisati u samo 7 koraka okretanjem jednog prekidača na svakom koraku. Ako napišem 0 za „off“ i 1 za „on“ sve kombinacije se mogu napisati i kao niz bitova. Naše rešenje odgovara sekvenci:</w:t>
      </w:r>
    </w:p>
    <w:p w:rsidR="008667F9" w:rsidRPr="001C2C84" w:rsidRDefault="008667F9" w:rsidP="00264449">
      <w:pPr>
        <w:pStyle w:val="Textbody"/>
        <w:spacing w:line="276" w:lineRule="auto"/>
        <w:jc w:val="both"/>
        <w:rPr>
          <w:rFonts w:asciiTheme="minorHAnsi" w:hAnsiTheme="minorHAnsi" w:cs="Arial"/>
          <w:color w:val="003300"/>
        </w:rPr>
      </w:pPr>
      <w:r w:rsidRPr="001C2C84">
        <w:rPr>
          <w:rFonts w:asciiTheme="minorHAnsi" w:hAnsiTheme="minorHAnsi" w:cs="Arial"/>
          <w:color w:val="003300"/>
        </w:rPr>
        <w:t xml:space="preserve">000 100 110 010 011 111 101 001 </w:t>
      </w:r>
    </w:p>
    <w:p w:rsidR="008667F9" w:rsidRPr="001C2C84" w:rsidRDefault="008667F9" w:rsidP="00264449">
      <w:pPr>
        <w:pStyle w:val="Textbody"/>
        <w:spacing w:line="276" w:lineRule="auto"/>
        <w:jc w:val="both"/>
        <w:rPr>
          <w:rFonts w:asciiTheme="minorHAnsi" w:hAnsiTheme="minorHAnsi"/>
          <w:color w:val="003300"/>
        </w:rPr>
      </w:pPr>
      <w:r w:rsidRPr="001C2C84">
        <w:rPr>
          <w:rFonts w:asciiTheme="minorHAnsi" w:hAnsiTheme="minorHAnsi" w:cs="Arial"/>
          <w:color w:val="003300"/>
        </w:rPr>
        <w:t>Ovakve sekvence se nazivaju i Grejov kod.</w:t>
      </w:r>
      <w:r w:rsidRPr="001C2C84">
        <w:rPr>
          <w:rFonts w:asciiTheme="minorHAnsi" w:hAnsiTheme="minorHAnsi"/>
          <w:color w:val="003300"/>
        </w:rPr>
        <w:t xml:space="preserve"> </w:t>
      </w:r>
      <w:r w:rsidRPr="001C2C84">
        <w:rPr>
          <w:rFonts w:asciiTheme="minorHAnsi" w:hAnsiTheme="minorHAnsi" w:cs="Arial"/>
          <w:color w:val="003300"/>
        </w:rPr>
        <w:t>Grejov kod dužine n&gt;1 je niz k-torki bita (k&gt;=1) b1, b2,...bn takvih da se u nizu b svaka dva uzastopna člana, kao i prvi i poslednji član razlikuju na tačno jednoj poziciji.</w:t>
      </w:r>
    </w:p>
    <w:p w:rsidR="008667F9" w:rsidRPr="001C2C84" w:rsidRDefault="008667F9" w:rsidP="00264449">
      <w:pPr>
        <w:spacing w:after="0"/>
        <w:rPr>
          <w:color w:val="003300"/>
        </w:rPr>
      </w:pPr>
    </w:p>
    <w:p w:rsidR="00390DAA" w:rsidRPr="001C2C84" w:rsidRDefault="00390DAA" w:rsidP="00264449">
      <w:pPr>
        <w:spacing w:after="0"/>
        <w:rPr>
          <w:color w:val="003300"/>
        </w:rPr>
      </w:pPr>
    </w:p>
    <w:p w:rsidR="00390DAA" w:rsidRPr="001C2C84" w:rsidRDefault="00390DAA" w:rsidP="00264449">
      <w:pPr>
        <w:spacing w:after="0"/>
        <w:rPr>
          <w:color w:val="003300"/>
        </w:rPr>
      </w:pPr>
    </w:p>
    <w:p w:rsidR="00390DAA" w:rsidRPr="001C2C84" w:rsidRDefault="00390DAA" w:rsidP="00264449">
      <w:pPr>
        <w:spacing w:after="0"/>
        <w:rPr>
          <w:color w:val="003300"/>
        </w:rPr>
      </w:pPr>
    </w:p>
    <w:p w:rsidR="00390DAA" w:rsidRPr="001C2C84" w:rsidRDefault="00390DAA" w:rsidP="00264449">
      <w:pPr>
        <w:spacing w:after="0"/>
        <w:rPr>
          <w:color w:val="003300"/>
        </w:rPr>
      </w:pPr>
    </w:p>
    <w:p w:rsidR="00390DAA" w:rsidRPr="001C2C84" w:rsidRDefault="00390DAA" w:rsidP="00264449">
      <w:pPr>
        <w:spacing w:after="0"/>
        <w:rPr>
          <w:color w:val="003300"/>
        </w:rPr>
      </w:pPr>
    </w:p>
    <w:p w:rsidR="00390DAA" w:rsidRPr="001C2C84" w:rsidRDefault="00390DAA" w:rsidP="00264449">
      <w:pPr>
        <w:spacing w:after="0"/>
        <w:rPr>
          <w:color w:val="003300"/>
        </w:rPr>
      </w:pPr>
    </w:p>
    <w:p w:rsidR="00390DAA" w:rsidRPr="001C2C84" w:rsidRDefault="00390DAA" w:rsidP="00264449">
      <w:pPr>
        <w:spacing w:after="0"/>
        <w:rPr>
          <w:color w:val="003300"/>
        </w:rPr>
      </w:pPr>
    </w:p>
    <w:p w:rsidR="008667F9" w:rsidRPr="001C2C84" w:rsidRDefault="008667F9" w:rsidP="00264449">
      <w:pPr>
        <w:rPr>
          <w:rFonts w:eastAsiaTheme="majorEastAsia" w:cstheme="majorBidi"/>
          <w:b/>
          <w:bCs/>
          <w:color w:val="003300"/>
          <w:sz w:val="26"/>
          <w:szCs w:val="26"/>
        </w:rPr>
      </w:pPr>
      <w:bookmarkStart w:id="11" w:name="_Toc475906496"/>
      <w:r w:rsidRPr="001C2C84">
        <w:rPr>
          <w:color w:val="003300"/>
        </w:rPr>
        <w:br w:type="page"/>
      </w:r>
    </w:p>
    <w:p w:rsidR="00390DAA" w:rsidRPr="001C2C84" w:rsidRDefault="00DB0838" w:rsidP="00264449">
      <w:pPr>
        <w:pStyle w:val="Heading2"/>
        <w:rPr>
          <w:rFonts w:asciiTheme="minorHAnsi" w:hAnsiTheme="minorHAnsi"/>
          <w:color w:val="003300"/>
        </w:rPr>
      </w:pPr>
      <w:r w:rsidRPr="001C2C84">
        <w:rPr>
          <w:rFonts w:asciiTheme="minorHAnsi" w:hAnsiTheme="minorHAnsi"/>
          <w:color w:val="003300"/>
        </w:rPr>
        <w:lastRenderedPageBreak/>
        <w:t>2016-PK-</w:t>
      </w:r>
      <w:r w:rsidR="00390DAA" w:rsidRPr="001C2C84">
        <w:rPr>
          <w:rFonts w:asciiTheme="minorHAnsi" w:hAnsiTheme="minorHAnsi"/>
          <w:color w:val="003300"/>
        </w:rPr>
        <w:t>-Enigma</w:t>
      </w:r>
      <w:bookmarkEnd w:id="11"/>
    </w:p>
    <w:p w:rsidR="00390DAA" w:rsidRPr="001C2C84" w:rsidRDefault="00390DAA" w:rsidP="00264449">
      <w:pPr>
        <w:spacing w:after="0"/>
        <w:rPr>
          <w:color w:val="003300"/>
        </w:rPr>
      </w:pPr>
    </w:p>
    <w:p w:rsidR="00390DAA" w:rsidRPr="001C2C84" w:rsidRDefault="00390DAA" w:rsidP="00264449">
      <w:pPr>
        <w:spacing w:after="0"/>
        <w:rPr>
          <w:color w:val="003300"/>
        </w:rPr>
      </w:pPr>
      <w:r w:rsidRPr="001C2C84">
        <w:rPr>
          <w:color w:val="003300"/>
        </w:rPr>
        <w:t xml:space="preserve">Dabrovi igraju igru sa vevericama. Dabrovi su podeljeni u dve grupe i pokušavaju da prenesu poruke jedni dugima ali tako da veverice ne otkriju sadržinu poruke. </w:t>
      </w:r>
    </w:p>
    <w:p w:rsidR="00390DAA" w:rsidRPr="001C2C84" w:rsidRDefault="00390DAA" w:rsidP="00264449">
      <w:pPr>
        <w:spacing w:after="0"/>
        <w:rPr>
          <w:color w:val="003300"/>
        </w:rPr>
      </w:pPr>
      <w:r w:rsidRPr="001C2C84">
        <w:rPr>
          <w:color w:val="003300"/>
        </w:rPr>
        <w:t xml:space="preserve">Dabrovi moraju da komuniciraju šifrovano, zato što poruke prolaze kroz zonu koju kontrolišu veverice. </w:t>
      </w:r>
    </w:p>
    <w:p w:rsidR="008667F9" w:rsidRPr="001C2C84" w:rsidRDefault="008667F9" w:rsidP="00264449">
      <w:pPr>
        <w:spacing w:after="0"/>
        <w:rPr>
          <w:color w:val="003300"/>
        </w:rPr>
      </w:pPr>
    </w:p>
    <w:p w:rsidR="00390DAA" w:rsidRPr="001C2C84" w:rsidRDefault="00390DAA" w:rsidP="00264449">
      <w:pPr>
        <w:spacing w:after="0"/>
        <w:rPr>
          <w:color w:val="003300"/>
        </w:rPr>
      </w:pPr>
      <w:r w:rsidRPr="001C2C84">
        <w:rPr>
          <w:noProof/>
          <w:color w:val="003300"/>
          <w:lang w:val="sr-Latn-RS" w:eastAsia="sr-Latn-RS"/>
        </w:rPr>
        <w:drawing>
          <wp:inline distT="0" distB="0" distL="0" distR="0" wp14:anchorId="4740A3D4" wp14:editId="15D9E72A">
            <wp:extent cx="6084170" cy="255401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8306" cy="2564146"/>
                    </a:xfrm>
                    <a:prstGeom prst="rect">
                      <a:avLst/>
                    </a:prstGeom>
                    <a:noFill/>
                    <a:ln>
                      <a:noFill/>
                    </a:ln>
                  </pic:spPr>
                </pic:pic>
              </a:graphicData>
            </a:graphic>
          </wp:inline>
        </w:drawing>
      </w:r>
    </w:p>
    <w:p w:rsidR="00390DAA" w:rsidRPr="001C2C84" w:rsidRDefault="00390DAA" w:rsidP="00264449">
      <w:pPr>
        <w:spacing w:after="0"/>
        <w:rPr>
          <w:color w:val="003300"/>
        </w:rPr>
      </w:pPr>
    </w:p>
    <w:p w:rsidR="00390DAA" w:rsidRPr="001C2C84" w:rsidRDefault="00390DAA" w:rsidP="00264449">
      <w:pPr>
        <w:spacing w:after="0"/>
        <w:rPr>
          <w:color w:val="003300"/>
        </w:rPr>
      </w:pPr>
      <w:r w:rsidRPr="001C2C84">
        <w:rPr>
          <w:color w:val="003300"/>
        </w:rPr>
        <w:t xml:space="preserve">Zato su dabrovi odlučili da koriste B-Enigmu, mašinu za šifrovanje poruka. </w:t>
      </w:r>
    </w:p>
    <w:p w:rsidR="00390DAA" w:rsidRPr="001C2C84" w:rsidRDefault="00390DAA" w:rsidP="00264449">
      <w:pPr>
        <w:spacing w:after="0"/>
        <w:rPr>
          <w:color w:val="003300"/>
        </w:rPr>
      </w:pPr>
      <w:r w:rsidRPr="001C2C84">
        <w:rPr>
          <w:color w:val="003300"/>
        </w:rPr>
        <w:t>B-Enigma se sastoji od dva točkića na kojima se nalaze slova i radi na sledeći način:</w:t>
      </w:r>
    </w:p>
    <w:p w:rsidR="00390DAA" w:rsidRPr="001C2C84" w:rsidRDefault="00390DAA" w:rsidP="00264449">
      <w:pPr>
        <w:spacing w:after="0"/>
        <w:rPr>
          <w:color w:val="003300"/>
        </w:rPr>
      </w:pPr>
      <w:r w:rsidRPr="001C2C84">
        <w:rPr>
          <w:color w:val="003300"/>
        </w:rPr>
        <w:t>- šifruje se cela reč, slovo po slovo, počev od prvog</w:t>
      </w:r>
    </w:p>
    <w:p w:rsidR="00390DAA" w:rsidRPr="001C2C84" w:rsidRDefault="00390DAA" w:rsidP="00264449">
      <w:pPr>
        <w:spacing w:after="0"/>
        <w:rPr>
          <w:color w:val="003300"/>
        </w:rPr>
      </w:pPr>
      <w:r w:rsidRPr="001C2C84">
        <w:rPr>
          <w:color w:val="003300"/>
        </w:rPr>
        <w:t>- kada dođe na red slovo koje treba šifrovati, to slovo se pronađe na levom točkiću i strelica ka desnom točkiću pokazuje na slovo u koje će biti šifrovano (u prvom koraku slovo  A će biti šifrovano slovom O)</w:t>
      </w:r>
    </w:p>
    <w:p w:rsidR="00390DAA" w:rsidRPr="001C2C84" w:rsidRDefault="00390DAA" w:rsidP="00264449">
      <w:pPr>
        <w:spacing w:after="0"/>
        <w:rPr>
          <w:color w:val="003300"/>
        </w:rPr>
      </w:pPr>
      <w:r w:rsidRPr="001C2C84">
        <w:rPr>
          <w:color w:val="003300"/>
        </w:rPr>
        <w:t>- posle kucanja jednog slova, levi točkić se pomera za jednu poziciju (za jedno slovo) u pravcu koji je prikazan strelicom i staje na poziciju (2) ali se strelice ne pomeraju</w:t>
      </w:r>
    </w:p>
    <w:p w:rsidR="00390DAA" w:rsidRPr="001C2C84" w:rsidRDefault="00390DAA" w:rsidP="00264449">
      <w:pPr>
        <w:spacing w:after="0"/>
        <w:rPr>
          <w:color w:val="003300"/>
        </w:rPr>
      </w:pPr>
      <w:r w:rsidRPr="001C2C84">
        <w:rPr>
          <w:color w:val="003300"/>
        </w:rPr>
        <w:t>- desni točkić se nikada ne pomera</w:t>
      </w:r>
    </w:p>
    <w:p w:rsidR="00390DAA" w:rsidRPr="001C2C84" w:rsidRDefault="00390DAA" w:rsidP="00264449">
      <w:pPr>
        <w:spacing w:after="0"/>
        <w:rPr>
          <w:color w:val="003300"/>
        </w:rPr>
      </w:pPr>
    </w:p>
    <w:p w:rsidR="008667F9" w:rsidRPr="001C2C84" w:rsidRDefault="008667F9" w:rsidP="00264449">
      <w:pPr>
        <w:rPr>
          <w:color w:val="003300"/>
        </w:rPr>
      </w:pPr>
      <w:r w:rsidRPr="001C2C84">
        <w:rPr>
          <w:color w:val="003300"/>
        </w:rPr>
        <w:br w:type="page"/>
      </w:r>
    </w:p>
    <w:p w:rsidR="00390DAA" w:rsidRPr="001C2C84" w:rsidRDefault="00390DAA" w:rsidP="00264449">
      <w:pPr>
        <w:spacing w:after="0"/>
        <w:rPr>
          <w:color w:val="003300"/>
        </w:rPr>
      </w:pPr>
      <w:r w:rsidRPr="001C2C84">
        <w:rPr>
          <w:color w:val="003300"/>
        </w:rPr>
        <w:lastRenderedPageBreak/>
        <w:t>Na slici ispod prikazani su točkići sa pet slova.</w:t>
      </w:r>
    </w:p>
    <w:p w:rsidR="008667F9" w:rsidRPr="001C2C84" w:rsidRDefault="008667F9" w:rsidP="00264449">
      <w:pPr>
        <w:spacing w:after="0"/>
        <w:rPr>
          <w:color w:val="003300"/>
        </w:rPr>
      </w:pPr>
    </w:p>
    <w:p w:rsidR="00390DAA" w:rsidRPr="001C2C84" w:rsidRDefault="00390DAA" w:rsidP="00264449">
      <w:pPr>
        <w:spacing w:after="0"/>
        <w:rPr>
          <w:color w:val="003300"/>
        </w:rPr>
      </w:pPr>
      <w:r w:rsidRPr="001C2C84">
        <w:rPr>
          <w:noProof/>
          <w:color w:val="003300"/>
          <w:lang w:val="sr-Latn-RS" w:eastAsia="sr-Latn-RS"/>
        </w:rPr>
        <w:drawing>
          <wp:inline distT="0" distB="0" distL="0" distR="0" wp14:anchorId="6386065B" wp14:editId="27AEB191">
            <wp:extent cx="3762375" cy="1143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2375" cy="1143000"/>
                    </a:xfrm>
                    <a:prstGeom prst="rect">
                      <a:avLst/>
                    </a:prstGeom>
                    <a:noFill/>
                    <a:ln>
                      <a:noFill/>
                    </a:ln>
                  </pic:spPr>
                </pic:pic>
              </a:graphicData>
            </a:graphic>
          </wp:inline>
        </w:drawing>
      </w:r>
    </w:p>
    <w:p w:rsidR="00390DAA" w:rsidRPr="001C2C84" w:rsidRDefault="00390DAA" w:rsidP="00264449">
      <w:pPr>
        <w:spacing w:after="0"/>
        <w:rPr>
          <w:color w:val="003300"/>
        </w:rPr>
      </w:pPr>
    </w:p>
    <w:p w:rsidR="008667F9" w:rsidRPr="001C2C84" w:rsidRDefault="00390DAA" w:rsidP="00264449">
      <w:pPr>
        <w:spacing w:after="0"/>
        <w:rPr>
          <w:color w:val="003300"/>
        </w:rPr>
      </w:pPr>
      <w:r w:rsidRPr="001C2C84">
        <w:rPr>
          <w:noProof/>
          <w:color w:val="003300"/>
          <w:lang w:val="sr-Latn-RS" w:eastAsia="sr-Latn-RS"/>
        </w:rPr>
        <w:drawing>
          <wp:inline distT="0" distB="0" distL="0" distR="0" wp14:anchorId="73DEDFB7" wp14:editId="483959BB">
            <wp:extent cx="3429000" cy="16287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000" cy="1628775"/>
                    </a:xfrm>
                    <a:prstGeom prst="rect">
                      <a:avLst/>
                    </a:prstGeom>
                    <a:noFill/>
                    <a:ln>
                      <a:noFill/>
                    </a:ln>
                  </pic:spPr>
                </pic:pic>
              </a:graphicData>
            </a:graphic>
          </wp:inline>
        </w:drawing>
      </w:r>
    </w:p>
    <w:p w:rsidR="00390DAA" w:rsidRPr="001C2C84" w:rsidRDefault="00390DAA" w:rsidP="00264449">
      <w:pPr>
        <w:spacing w:after="0"/>
        <w:rPr>
          <w:color w:val="003300"/>
        </w:rPr>
      </w:pPr>
      <w:r w:rsidRPr="001C2C84">
        <w:rPr>
          <w:color w:val="003300"/>
        </w:rPr>
        <w:t>Pitanje: Dabrovi iz prve grupe žele da pošalju poruku „BEBRAS“ dabrovima iz druge grupe. Kako će izgledati šifrovana poruka ako se krene od pozicije (1)?</w:t>
      </w:r>
    </w:p>
    <w:p w:rsidR="00390DAA" w:rsidRPr="001C2C84" w:rsidRDefault="00390DAA" w:rsidP="00264449">
      <w:pPr>
        <w:spacing w:after="0"/>
        <w:rPr>
          <w:color w:val="003300"/>
        </w:rPr>
      </w:pPr>
    </w:p>
    <w:p w:rsidR="00390DAA" w:rsidRPr="001C2C84" w:rsidRDefault="00390DAA" w:rsidP="00264449">
      <w:pPr>
        <w:spacing w:after="0"/>
        <w:rPr>
          <w:color w:val="003300"/>
        </w:rPr>
      </w:pPr>
      <w:r w:rsidRPr="001C2C84">
        <w:rPr>
          <w:color w:val="003300"/>
        </w:rPr>
        <w:t>Odgo</w:t>
      </w:r>
      <w:r w:rsidR="00DB0838" w:rsidRPr="001C2C84">
        <w:rPr>
          <w:color w:val="003300"/>
        </w:rPr>
        <w:t>vor:</w:t>
      </w:r>
    </w:p>
    <w:p w:rsidR="00390DAA" w:rsidRPr="001C2C84" w:rsidRDefault="00390DAA" w:rsidP="00264449">
      <w:pPr>
        <w:spacing w:after="0"/>
        <w:rPr>
          <w:color w:val="003300"/>
        </w:rPr>
      </w:pPr>
      <w:r w:rsidRPr="001C2C84">
        <w:rPr>
          <w:color w:val="003300"/>
        </w:rPr>
        <w:t>A. UOOAEB</w:t>
      </w:r>
    </w:p>
    <w:p w:rsidR="00390DAA" w:rsidRPr="001C2C84" w:rsidRDefault="00390DAA" w:rsidP="00264449">
      <w:pPr>
        <w:spacing w:after="0"/>
        <w:rPr>
          <w:color w:val="003300"/>
        </w:rPr>
      </w:pPr>
      <w:r w:rsidRPr="001C2C84">
        <w:rPr>
          <w:color w:val="003300"/>
        </w:rPr>
        <w:t>B. UOUQOP</w:t>
      </w:r>
    </w:p>
    <w:p w:rsidR="00390DAA" w:rsidRPr="001C2C84" w:rsidRDefault="00390DAA" w:rsidP="00264449">
      <w:pPr>
        <w:spacing w:after="0"/>
        <w:rPr>
          <w:color w:val="003300"/>
        </w:rPr>
      </w:pPr>
      <w:r w:rsidRPr="001C2C84">
        <w:rPr>
          <w:color w:val="003300"/>
        </w:rPr>
        <w:t>C. UOOOIP</w:t>
      </w:r>
    </w:p>
    <w:p w:rsidR="00390DAA" w:rsidRPr="001C2C84" w:rsidRDefault="00390DAA" w:rsidP="00264449">
      <w:pPr>
        <w:spacing w:after="0"/>
        <w:rPr>
          <w:color w:val="003300"/>
        </w:rPr>
      </w:pPr>
      <w:r w:rsidRPr="001C2C84">
        <w:rPr>
          <w:color w:val="003300"/>
        </w:rPr>
        <w:t>D. UOOOPQ</w:t>
      </w:r>
    </w:p>
    <w:p w:rsidR="00390DAA" w:rsidRPr="001C2C84" w:rsidRDefault="00390DAA" w:rsidP="00264449">
      <w:pPr>
        <w:spacing w:after="0"/>
        <w:rPr>
          <w:color w:val="003300"/>
        </w:rPr>
      </w:pPr>
    </w:p>
    <w:p w:rsidR="008667F9" w:rsidRPr="001C2C84" w:rsidRDefault="00390DAA" w:rsidP="00264449">
      <w:pPr>
        <w:spacing w:after="0"/>
        <w:rPr>
          <w:b/>
          <w:color w:val="003300"/>
          <w:sz w:val="26"/>
          <w:szCs w:val="26"/>
        </w:rPr>
      </w:pPr>
      <w:r w:rsidRPr="001C2C84">
        <w:rPr>
          <w:b/>
          <w:color w:val="003300"/>
          <w:sz w:val="26"/>
          <w:szCs w:val="26"/>
        </w:rPr>
        <w:t xml:space="preserve">Tačan odgovor: </w:t>
      </w:r>
    </w:p>
    <w:p w:rsidR="00390DAA" w:rsidRPr="001C2C84" w:rsidRDefault="00390DAA" w:rsidP="00264449">
      <w:pPr>
        <w:spacing w:after="0"/>
        <w:rPr>
          <w:color w:val="003300"/>
        </w:rPr>
      </w:pPr>
      <w:r w:rsidRPr="001C2C84">
        <w:rPr>
          <w:color w:val="003300"/>
        </w:rPr>
        <w:t>UOOOIP</w:t>
      </w:r>
    </w:p>
    <w:p w:rsidR="00DB0838" w:rsidRPr="001C2C84" w:rsidRDefault="00DB0838" w:rsidP="00264449">
      <w:pPr>
        <w:spacing w:after="0"/>
        <w:rPr>
          <w:color w:val="003300"/>
        </w:rPr>
      </w:pPr>
    </w:p>
    <w:p w:rsidR="00DB0838" w:rsidRPr="001C2C84" w:rsidRDefault="00DB0838" w:rsidP="00264449">
      <w:pPr>
        <w:spacing w:after="0"/>
        <w:rPr>
          <w:b/>
          <w:color w:val="003300"/>
          <w:sz w:val="26"/>
          <w:szCs w:val="26"/>
        </w:rPr>
      </w:pPr>
      <w:r w:rsidRPr="001C2C84">
        <w:rPr>
          <w:b/>
          <w:color w:val="003300"/>
          <w:sz w:val="26"/>
          <w:szCs w:val="26"/>
        </w:rPr>
        <w:t>Informatička pozadina:</w:t>
      </w:r>
    </w:p>
    <w:p w:rsidR="00DB0838" w:rsidRPr="001C2C84" w:rsidRDefault="00DB0838" w:rsidP="00264449">
      <w:pPr>
        <w:pStyle w:val="Textbody"/>
        <w:spacing w:line="276" w:lineRule="auto"/>
        <w:jc w:val="both"/>
        <w:rPr>
          <w:rFonts w:asciiTheme="minorHAnsi" w:hAnsiTheme="minorHAnsi"/>
          <w:b/>
          <w:color w:val="003300"/>
        </w:rPr>
      </w:pPr>
    </w:p>
    <w:p w:rsidR="00DB0838" w:rsidRPr="001C2C84" w:rsidRDefault="00DB0838" w:rsidP="00264449">
      <w:pPr>
        <w:pStyle w:val="Textbody"/>
        <w:spacing w:line="276" w:lineRule="auto"/>
        <w:jc w:val="both"/>
        <w:rPr>
          <w:rFonts w:asciiTheme="minorHAnsi" w:hAnsiTheme="minorHAnsi"/>
          <w:b/>
          <w:color w:val="003300"/>
        </w:rPr>
      </w:pPr>
      <w:r w:rsidRPr="001C2C84">
        <w:rPr>
          <w:rFonts w:asciiTheme="minorHAnsi" w:hAnsiTheme="minorHAnsi"/>
          <w:color w:val="003300"/>
        </w:rPr>
        <w:t>B-Enigma u zadatku je pojednostavljena verzija Enigma mašine, koja je korišćena tokom Drugog svetskog rata od strane nemačke vojske, za šifrovanje poruka. Tokom čitavog rada, britanci su pokušavali da dešifruju ovu mašinu. Prvi časovi kriptografije, u većini slučajeva, počinju sa prezentacijama o Enigmi. Sam rad na dešifrovanju Enigme doveo je do razvoja prvih računara.</w:t>
      </w:r>
    </w:p>
    <w:p w:rsidR="00DF5B03" w:rsidRDefault="00DF5B03">
      <w:pPr>
        <w:rPr>
          <w:rFonts w:eastAsiaTheme="majorEastAsia" w:cstheme="majorBidi"/>
          <w:b/>
          <w:bCs/>
          <w:color w:val="003300"/>
          <w:sz w:val="26"/>
          <w:szCs w:val="26"/>
        </w:rPr>
      </w:pPr>
      <w:bookmarkStart w:id="12" w:name="_Toc475906497"/>
      <w:r>
        <w:rPr>
          <w:color w:val="003300"/>
        </w:rPr>
        <w:br w:type="page"/>
      </w:r>
    </w:p>
    <w:p w:rsidR="00390DAA" w:rsidRPr="001C2C84" w:rsidRDefault="00DB0838" w:rsidP="00264449">
      <w:pPr>
        <w:pStyle w:val="Heading2"/>
        <w:rPr>
          <w:rFonts w:asciiTheme="minorHAnsi" w:hAnsiTheme="minorHAnsi"/>
          <w:color w:val="003300"/>
        </w:rPr>
      </w:pPr>
      <w:r w:rsidRPr="001C2C84">
        <w:rPr>
          <w:rFonts w:asciiTheme="minorHAnsi" w:hAnsiTheme="minorHAnsi"/>
          <w:color w:val="003300"/>
        </w:rPr>
        <w:lastRenderedPageBreak/>
        <w:t>2016 – CA</w:t>
      </w:r>
      <w:r w:rsidR="00390DAA" w:rsidRPr="001C2C84">
        <w:rPr>
          <w:rFonts w:asciiTheme="minorHAnsi" w:hAnsiTheme="minorHAnsi"/>
          <w:color w:val="003300"/>
        </w:rPr>
        <w:t xml:space="preserve"> - Majmuni koji skaču</w:t>
      </w:r>
      <w:bookmarkEnd w:id="12"/>
    </w:p>
    <w:p w:rsidR="00390DAA" w:rsidRPr="001C2C84" w:rsidRDefault="00390DAA" w:rsidP="00264449">
      <w:pPr>
        <w:spacing w:after="0"/>
        <w:rPr>
          <w:color w:val="003300"/>
        </w:rPr>
      </w:pPr>
    </w:p>
    <w:p w:rsidR="00390DAA" w:rsidRPr="001C2C84" w:rsidRDefault="00390DAA" w:rsidP="00264449">
      <w:pPr>
        <w:spacing w:after="0"/>
        <w:rPr>
          <w:color w:val="003300"/>
        </w:rPr>
      </w:pPr>
      <w:r w:rsidRPr="001C2C84">
        <w:rPr>
          <w:color w:val="003300"/>
        </w:rPr>
        <w:t>Oko žbunastog drveta su dva listopadna drveta i dve palme.</w:t>
      </w:r>
    </w:p>
    <w:p w:rsidR="00390DAA" w:rsidRPr="001C2C84" w:rsidRDefault="00390DAA" w:rsidP="00264449">
      <w:pPr>
        <w:spacing w:after="0"/>
        <w:rPr>
          <w:color w:val="003300"/>
        </w:rPr>
      </w:pPr>
      <w:r w:rsidRPr="001C2C84">
        <w:rPr>
          <w:color w:val="003300"/>
        </w:rPr>
        <w:t>Pet tipova banana (P, Q, R, S, T) se nalaze na drveću, različit tip banane za svako drvo. Majmun skače sa drveta na drvo, uživa jedući bananu i kada je pojede, onda skoči na sledeće drvo.  Majmunu je potrebno:</w:t>
      </w:r>
    </w:p>
    <w:p w:rsidR="00390DAA" w:rsidRPr="001C2C84" w:rsidRDefault="00390DAA" w:rsidP="00264449">
      <w:pPr>
        <w:spacing w:after="0"/>
        <w:rPr>
          <w:color w:val="003300"/>
        </w:rPr>
      </w:pPr>
      <w:r w:rsidRPr="001C2C84">
        <w:rPr>
          <w:color w:val="003300"/>
        </w:rPr>
        <w:t>tri sekunde da skoči sa žbunastog drveta na neko drugo drvo i da pojede bananu</w:t>
      </w:r>
    </w:p>
    <w:p w:rsidR="00390DAA" w:rsidRPr="001C2C84" w:rsidRDefault="00390DAA" w:rsidP="00264449">
      <w:pPr>
        <w:spacing w:after="0"/>
        <w:rPr>
          <w:color w:val="003300"/>
        </w:rPr>
      </w:pPr>
      <w:r w:rsidRPr="001C2C84">
        <w:rPr>
          <w:color w:val="003300"/>
        </w:rPr>
        <w:t>dve sekunde da skoči sa listopadnog drveta na palmu ili obrnuto i da pojede bananu</w:t>
      </w:r>
    </w:p>
    <w:p w:rsidR="00390DAA" w:rsidRPr="001C2C84" w:rsidRDefault="00390DAA" w:rsidP="00264449">
      <w:pPr>
        <w:spacing w:after="0"/>
        <w:rPr>
          <w:color w:val="003300"/>
        </w:rPr>
      </w:pPr>
      <w:r w:rsidRPr="001C2C84">
        <w:rPr>
          <w:color w:val="003300"/>
        </w:rPr>
        <w:t>sedam sekundi da skoči sa listopadnog na listopadno drvo (ili sa palme na palmu) usput izbegavajući žbunasto drvo i da pojede bananu</w:t>
      </w:r>
    </w:p>
    <w:p w:rsidR="00390DAA" w:rsidRPr="001C2C84" w:rsidRDefault="00390DAA" w:rsidP="00264449">
      <w:pPr>
        <w:spacing w:after="0"/>
        <w:rPr>
          <w:color w:val="003300"/>
        </w:rPr>
      </w:pPr>
    </w:p>
    <w:p w:rsidR="00390DAA" w:rsidRPr="001C2C84" w:rsidRDefault="00390DAA" w:rsidP="00264449">
      <w:pPr>
        <w:spacing w:after="0"/>
        <w:rPr>
          <w:color w:val="003300"/>
        </w:rPr>
      </w:pPr>
      <w:r w:rsidRPr="001C2C84">
        <w:rPr>
          <w:color w:val="003300"/>
        </w:rPr>
        <w:t>Majmun je skaao i pojeo banane tipa P, Q, S, R, T, R, P.</w:t>
      </w:r>
    </w:p>
    <w:p w:rsidR="00390DAA" w:rsidRPr="001C2C84" w:rsidRDefault="00390DAA" w:rsidP="00264449">
      <w:pPr>
        <w:spacing w:after="0"/>
        <w:rPr>
          <w:color w:val="003300"/>
        </w:rPr>
      </w:pPr>
      <w:r w:rsidRPr="001C2C84">
        <w:rPr>
          <w:color w:val="003300"/>
        </w:rPr>
        <w:t>Pitanje: Koji tip banana je na žbunastom drvetu ako je ukupno vreme, dok majmun skače sa drveta na drvo i jede banane, najmanje moguće?</w:t>
      </w:r>
    </w:p>
    <w:p w:rsidR="00390DAA" w:rsidRPr="001C2C84" w:rsidRDefault="00390DAA" w:rsidP="00264449">
      <w:pPr>
        <w:spacing w:after="0"/>
        <w:rPr>
          <w:color w:val="003300"/>
        </w:rPr>
      </w:pPr>
      <w:r w:rsidRPr="001C2C84">
        <w:rPr>
          <w:color w:val="003300"/>
        </w:rPr>
        <w:t>Odgovor:</w:t>
      </w:r>
    </w:p>
    <w:p w:rsidR="00390DAA" w:rsidRPr="001C2C84" w:rsidRDefault="00390DAA" w:rsidP="00264449">
      <w:pPr>
        <w:spacing w:after="0"/>
        <w:rPr>
          <w:color w:val="003300"/>
        </w:rPr>
      </w:pPr>
      <w:r w:rsidRPr="001C2C84">
        <w:rPr>
          <w:color w:val="003300"/>
        </w:rPr>
        <w:t>P ili Q ili T</w:t>
      </w:r>
    </w:p>
    <w:p w:rsidR="00390DAA" w:rsidRPr="001C2C84" w:rsidRDefault="00390DAA" w:rsidP="00264449">
      <w:pPr>
        <w:spacing w:after="0"/>
        <w:rPr>
          <w:color w:val="003300"/>
        </w:rPr>
      </w:pPr>
      <w:r w:rsidRPr="001C2C84">
        <w:rPr>
          <w:color w:val="003300"/>
        </w:rPr>
        <w:t>P ili S ili T</w:t>
      </w:r>
    </w:p>
    <w:p w:rsidR="00390DAA" w:rsidRPr="001C2C84" w:rsidRDefault="00390DAA" w:rsidP="00264449">
      <w:pPr>
        <w:spacing w:after="0"/>
        <w:rPr>
          <w:color w:val="003300"/>
        </w:rPr>
      </w:pPr>
      <w:r w:rsidRPr="001C2C84">
        <w:rPr>
          <w:color w:val="003300"/>
        </w:rPr>
        <w:t>Q ili S ili T</w:t>
      </w:r>
    </w:p>
    <w:p w:rsidR="00390DAA" w:rsidRPr="001C2C84" w:rsidRDefault="00390DAA" w:rsidP="00264449">
      <w:pPr>
        <w:spacing w:after="0"/>
        <w:rPr>
          <w:color w:val="003300"/>
        </w:rPr>
      </w:pPr>
      <w:r w:rsidRPr="001C2C84">
        <w:rPr>
          <w:color w:val="003300"/>
        </w:rPr>
        <w:t>Q ili R ili S</w:t>
      </w:r>
    </w:p>
    <w:p w:rsidR="00390DAA" w:rsidRPr="001C2C84" w:rsidRDefault="00390DAA" w:rsidP="00264449">
      <w:pPr>
        <w:spacing w:after="0"/>
        <w:rPr>
          <w:color w:val="003300"/>
        </w:rPr>
      </w:pPr>
    </w:p>
    <w:p w:rsidR="00DB0838" w:rsidRPr="001C2C84" w:rsidRDefault="00390DAA" w:rsidP="00264449">
      <w:pPr>
        <w:spacing w:after="0"/>
        <w:rPr>
          <w:b/>
          <w:color w:val="003300"/>
          <w:sz w:val="26"/>
          <w:szCs w:val="26"/>
        </w:rPr>
      </w:pPr>
      <w:r w:rsidRPr="001C2C84">
        <w:rPr>
          <w:b/>
          <w:color w:val="003300"/>
          <w:sz w:val="26"/>
          <w:szCs w:val="26"/>
        </w:rPr>
        <w:t xml:space="preserve">Tačan odgovor: </w:t>
      </w:r>
    </w:p>
    <w:p w:rsidR="00390DAA" w:rsidRPr="001C2C84" w:rsidRDefault="00390DAA" w:rsidP="00264449">
      <w:pPr>
        <w:spacing w:after="0"/>
        <w:rPr>
          <w:color w:val="003300"/>
        </w:rPr>
      </w:pPr>
      <w:r w:rsidRPr="001C2C84">
        <w:rPr>
          <w:color w:val="003300"/>
        </w:rPr>
        <w:t>P ili S ili T</w:t>
      </w:r>
    </w:p>
    <w:p w:rsidR="00390DAA" w:rsidRPr="001C2C84" w:rsidRDefault="00390DAA" w:rsidP="00264449">
      <w:pPr>
        <w:spacing w:after="0"/>
        <w:rPr>
          <w:color w:val="003300"/>
        </w:rPr>
      </w:pPr>
    </w:p>
    <w:p w:rsidR="00DB0838" w:rsidRPr="001C2C84" w:rsidRDefault="00DB0838" w:rsidP="00264449">
      <w:pPr>
        <w:spacing w:after="0"/>
        <w:rPr>
          <w:b/>
          <w:color w:val="003300"/>
          <w:sz w:val="26"/>
          <w:szCs w:val="26"/>
        </w:rPr>
      </w:pPr>
      <w:r w:rsidRPr="001C2C84">
        <w:rPr>
          <w:b/>
          <w:color w:val="003300"/>
          <w:sz w:val="26"/>
          <w:szCs w:val="26"/>
        </w:rPr>
        <w:t xml:space="preserve">Informatička pozadina: </w:t>
      </w:r>
    </w:p>
    <w:p w:rsidR="00DB0838" w:rsidRPr="001C2C84" w:rsidRDefault="00DB0838" w:rsidP="00264449">
      <w:pPr>
        <w:jc w:val="both"/>
        <w:rPr>
          <w:color w:val="003300"/>
        </w:rPr>
      </w:pPr>
      <w:r w:rsidRPr="001C2C84">
        <w:rPr>
          <w:color w:val="003300"/>
        </w:rPr>
        <w:t>Pozadina ovog problema se veoma često koristi u informatici.</w:t>
      </w:r>
      <w:r w:rsidRPr="001C2C84">
        <w:rPr>
          <w:b/>
          <w:color w:val="003300"/>
        </w:rPr>
        <w:t xml:space="preserve"> </w:t>
      </w:r>
      <w:r w:rsidRPr="001C2C84">
        <w:rPr>
          <w:color w:val="003300"/>
        </w:rPr>
        <w:t>Ovaj problem uključije pronalazak najboljeg, optimalnog, rešenja problema. Računari se često koriste kako bi se pronašle maksimalne ili minimalne vrednosti nekog merenja (granične vrednosti).</w:t>
      </w:r>
    </w:p>
    <w:p w:rsidR="001E1098" w:rsidRPr="001C2C84" w:rsidRDefault="001E1098" w:rsidP="00264449">
      <w:pPr>
        <w:pStyle w:val="Heading2"/>
        <w:rPr>
          <w:rFonts w:asciiTheme="minorHAnsi" w:hAnsiTheme="minorHAnsi"/>
          <w:color w:val="003300"/>
        </w:rPr>
      </w:pPr>
      <w:r w:rsidRPr="001C2C84">
        <w:rPr>
          <w:rFonts w:asciiTheme="minorHAnsi" w:hAnsiTheme="minorHAnsi"/>
          <w:color w:val="003300"/>
        </w:rPr>
        <w:br w:type="page"/>
      </w:r>
    </w:p>
    <w:p w:rsidR="00390DAA" w:rsidRPr="001C2C84" w:rsidRDefault="00D02FE6" w:rsidP="00264449">
      <w:pPr>
        <w:pStyle w:val="Heading2"/>
        <w:rPr>
          <w:rFonts w:asciiTheme="minorHAnsi" w:hAnsiTheme="minorHAnsi"/>
          <w:color w:val="003300"/>
        </w:rPr>
      </w:pPr>
      <w:bookmarkStart w:id="13" w:name="_Toc475906498"/>
      <w:r w:rsidRPr="001C2C84">
        <w:rPr>
          <w:rFonts w:asciiTheme="minorHAnsi" w:hAnsiTheme="minorHAnsi"/>
          <w:color w:val="003300"/>
        </w:rPr>
        <w:lastRenderedPageBreak/>
        <w:t>2016 – AU</w:t>
      </w:r>
      <w:r w:rsidR="00390DAA" w:rsidRPr="001C2C84">
        <w:rPr>
          <w:rFonts w:asciiTheme="minorHAnsi" w:hAnsiTheme="minorHAnsi"/>
          <w:color w:val="003300"/>
        </w:rPr>
        <w:t xml:space="preserve"> – Rekurzivno crtanje</w:t>
      </w:r>
      <w:bookmarkEnd w:id="13"/>
    </w:p>
    <w:p w:rsidR="00390DAA" w:rsidRPr="001C2C84" w:rsidRDefault="00390DAA" w:rsidP="00264449">
      <w:pPr>
        <w:spacing w:after="0"/>
        <w:rPr>
          <w:color w:val="003300"/>
        </w:rPr>
      </w:pPr>
    </w:p>
    <w:p w:rsidR="00390DAA" w:rsidRPr="001C2C84" w:rsidRDefault="00390DAA" w:rsidP="00264449">
      <w:pPr>
        <w:spacing w:after="0"/>
        <w:rPr>
          <w:color w:val="003300"/>
        </w:rPr>
      </w:pPr>
      <w:r w:rsidRPr="001C2C84">
        <w:rPr>
          <w:color w:val="003300"/>
        </w:rPr>
        <w:t>Pod rekurzivnom metodom se podrazumeva metod koji poziva sam sebe tj. ukoliko neki postupak zahteva da delovi problema, koje je razdvojio od drugih, bivaju nezavisno podvrgnuti istom tom postupku, taj postupak je rekurzivan.</w:t>
      </w:r>
    </w:p>
    <w:p w:rsidR="00390DAA" w:rsidRPr="001C2C84" w:rsidRDefault="00390DAA" w:rsidP="00264449">
      <w:pPr>
        <w:spacing w:after="0"/>
        <w:rPr>
          <w:color w:val="003300"/>
        </w:rPr>
      </w:pPr>
      <w:r w:rsidRPr="001C2C84">
        <w:rPr>
          <w:color w:val="003300"/>
        </w:rPr>
        <w:t>U realnom svetu primer bi bio kada se dva ogledala postave jedno ka drugom.  Dobijeni lik u ogledalu se ogleda rekurzivno.</w:t>
      </w:r>
    </w:p>
    <w:p w:rsidR="00390DAA" w:rsidRPr="001C2C84" w:rsidRDefault="00390DAA" w:rsidP="00264449">
      <w:pPr>
        <w:spacing w:after="0"/>
        <w:rPr>
          <w:color w:val="003300"/>
        </w:rPr>
      </w:pPr>
    </w:p>
    <w:p w:rsidR="00390DAA" w:rsidRPr="001C2C84" w:rsidRDefault="00390DAA" w:rsidP="00264449">
      <w:pPr>
        <w:spacing w:after="0"/>
        <w:rPr>
          <w:color w:val="003300"/>
        </w:rPr>
      </w:pPr>
      <w:r w:rsidRPr="001C2C84">
        <w:rPr>
          <w:color w:val="003300"/>
        </w:rPr>
        <w:t>Evo primera rekurzije:</w:t>
      </w:r>
    </w:p>
    <w:p w:rsidR="00390DAA" w:rsidRPr="001C2C84" w:rsidRDefault="00390DAA" w:rsidP="00264449">
      <w:pPr>
        <w:spacing w:after="0"/>
        <w:rPr>
          <w:color w:val="003300"/>
        </w:rPr>
      </w:pPr>
      <w:r w:rsidRPr="001C2C84">
        <w:rPr>
          <w:color w:val="003300"/>
        </w:rPr>
        <w:t>Naredba CrtajKvadrat (x, y, s) nalaže računaru da radi sledeće korake:</w:t>
      </w:r>
    </w:p>
    <w:p w:rsidR="00390DAA" w:rsidRPr="001C2C84" w:rsidRDefault="00390DAA" w:rsidP="00264449">
      <w:pPr>
        <w:spacing w:after="0"/>
        <w:rPr>
          <w:color w:val="003300"/>
        </w:rPr>
      </w:pPr>
      <w:r w:rsidRPr="001C2C84">
        <w:rPr>
          <w:color w:val="003300"/>
        </w:rPr>
        <w:t>Nacrtajte kvadrat dužine stranice s tako da mu se dijegonale seku u tački sa koordinatama x, y.</w:t>
      </w:r>
    </w:p>
    <w:p w:rsidR="00390DAA" w:rsidRPr="001C2C84" w:rsidRDefault="00390DAA" w:rsidP="00264449">
      <w:pPr>
        <w:spacing w:after="0"/>
        <w:rPr>
          <w:color w:val="003300"/>
        </w:rPr>
      </w:pPr>
      <w:r w:rsidRPr="001C2C84">
        <w:rPr>
          <w:color w:val="003300"/>
        </w:rPr>
        <w:t>Ako je stranica kvadrata veća od 2 piksela tada,</w:t>
      </w:r>
    </w:p>
    <w:p w:rsidR="00390DAA" w:rsidRPr="001C2C84" w:rsidRDefault="00390DAA" w:rsidP="00264449">
      <w:pPr>
        <w:spacing w:after="0"/>
        <w:rPr>
          <w:color w:val="003300"/>
        </w:rPr>
      </w:pPr>
      <w:r w:rsidRPr="001C2C84">
        <w:rPr>
          <w:color w:val="003300"/>
        </w:rPr>
        <w:t xml:space="preserve">CrtajKvadrat (x+s/2, y, s/2) </w:t>
      </w:r>
    </w:p>
    <w:p w:rsidR="00390DAA" w:rsidRPr="001C2C84" w:rsidRDefault="00390DAA" w:rsidP="00264449">
      <w:pPr>
        <w:spacing w:after="0"/>
        <w:rPr>
          <w:color w:val="003300"/>
        </w:rPr>
      </w:pPr>
      <w:r w:rsidRPr="001C2C84">
        <w:rPr>
          <w:color w:val="003300"/>
        </w:rPr>
        <w:t>CrtajKvadrat (x-s/2, y, s/2)</w:t>
      </w:r>
    </w:p>
    <w:p w:rsidR="00390DAA" w:rsidRPr="001C2C84" w:rsidRDefault="00390DAA" w:rsidP="00264449">
      <w:pPr>
        <w:spacing w:after="0"/>
        <w:rPr>
          <w:color w:val="003300"/>
        </w:rPr>
      </w:pPr>
    </w:p>
    <w:p w:rsidR="00390DAA" w:rsidRPr="001C2C84" w:rsidRDefault="00390DAA" w:rsidP="00264449">
      <w:pPr>
        <w:spacing w:after="0"/>
        <w:rPr>
          <w:color w:val="003300"/>
        </w:rPr>
      </w:pPr>
      <w:r w:rsidRPr="001C2C84">
        <w:rPr>
          <w:color w:val="003300"/>
        </w:rPr>
        <w:t>Pitanje:</w:t>
      </w:r>
    </w:p>
    <w:p w:rsidR="00390DAA" w:rsidRPr="001C2C84" w:rsidRDefault="00390DAA" w:rsidP="00264449">
      <w:pPr>
        <w:spacing w:after="0"/>
        <w:rPr>
          <w:color w:val="003300"/>
        </w:rPr>
      </w:pPr>
      <w:r w:rsidRPr="001C2C84">
        <w:rPr>
          <w:color w:val="003300"/>
        </w:rPr>
        <w:t>Koja od slika ispod može biti stvorena komandom CrtajKvadrat?</w:t>
      </w:r>
    </w:p>
    <w:tbl>
      <w:tblPr>
        <w:tblW w:w="7111" w:type="dxa"/>
        <w:tblLayout w:type="fixed"/>
        <w:tblCellMar>
          <w:left w:w="10" w:type="dxa"/>
          <w:right w:w="10" w:type="dxa"/>
        </w:tblCellMar>
        <w:tblLook w:val="0000" w:firstRow="0" w:lastRow="0" w:firstColumn="0" w:lastColumn="0" w:noHBand="0" w:noVBand="0"/>
      </w:tblPr>
      <w:tblGrid>
        <w:gridCol w:w="1363"/>
        <w:gridCol w:w="3335"/>
        <w:gridCol w:w="2413"/>
      </w:tblGrid>
      <w:tr w:rsidR="001C2C84" w:rsidRPr="001C2C84" w:rsidTr="00D02FE6">
        <w:trPr>
          <w:trHeight w:val="61"/>
        </w:trPr>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0DAA" w:rsidRPr="001C2C84" w:rsidRDefault="00390DAA" w:rsidP="00264449">
            <w:pPr>
              <w:spacing w:after="0"/>
              <w:rPr>
                <w:color w:val="003300"/>
              </w:rPr>
            </w:pPr>
            <w:r w:rsidRPr="001C2C84">
              <w:rPr>
                <w:color w:val="003300"/>
              </w:rPr>
              <w:t>A</w:t>
            </w: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0DAA" w:rsidRPr="001C2C84" w:rsidRDefault="00390DAA" w:rsidP="00264449">
            <w:pPr>
              <w:spacing w:after="0"/>
              <w:rPr>
                <w:color w:val="003300"/>
              </w:rPr>
            </w:pPr>
            <w:r w:rsidRPr="001C2C84">
              <w:rPr>
                <w:noProof/>
                <w:color w:val="003300"/>
                <w:lang w:val="sr-Latn-RS" w:eastAsia="sr-Latn-RS"/>
              </w:rPr>
              <w:drawing>
                <wp:inline distT="0" distB="0" distL="0" distR="0" wp14:anchorId="5B342423" wp14:editId="7A5B3E4F">
                  <wp:extent cx="1238250" cy="12477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0" cy="1247775"/>
                          </a:xfrm>
                          <a:prstGeom prst="rect">
                            <a:avLst/>
                          </a:prstGeom>
                          <a:noFill/>
                          <a:ln>
                            <a:noFill/>
                          </a:ln>
                        </pic:spPr>
                      </pic:pic>
                    </a:graphicData>
                  </a:graphic>
                </wp:inline>
              </w:drawing>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0DAA" w:rsidRPr="001C2C84" w:rsidRDefault="00390DAA" w:rsidP="00264449">
            <w:pPr>
              <w:spacing w:after="0"/>
              <w:rPr>
                <w:color w:val="003300"/>
              </w:rPr>
            </w:pPr>
            <w:r w:rsidRPr="001C2C84">
              <w:rPr>
                <w:color w:val="003300"/>
              </w:rPr>
              <w:t>Netačno</w:t>
            </w:r>
          </w:p>
        </w:tc>
      </w:tr>
      <w:tr w:rsidR="001C2C84" w:rsidRPr="001C2C84" w:rsidTr="00D02FE6">
        <w:trPr>
          <w:trHeight w:val="729"/>
        </w:trPr>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0DAA" w:rsidRPr="001C2C84" w:rsidRDefault="00390DAA" w:rsidP="00264449">
            <w:pPr>
              <w:spacing w:after="0"/>
              <w:rPr>
                <w:color w:val="003300"/>
              </w:rPr>
            </w:pPr>
            <w:r w:rsidRPr="001C2C84">
              <w:rPr>
                <w:color w:val="003300"/>
              </w:rPr>
              <w:t>B</w:t>
            </w: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0DAA" w:rsidRPr="001C2C84" w:rsidRDefault="00390DAA" w:rsidP="00264449">
            <w:pPr>
              <w:spacing w:after="0"/>
              <w:rPr>
                <w:color w:val="003300"/>
              </w:rPr>
            </w:pPr>
            <w:r w:rsidRPr="001C2C84">
              <w:rPr>
                <w:noProof/>
                <w:color w:val="003300"/>
                <w:lang w:val="sr-Latn-RS" w:eastAsia="sr-Latn-RS"/>
              </w:rPr>
              <w:drawing>
                <wp:inline distT="0" distB="0" distL="0" distR="0" wp14:anchorId="1972569C" wp14:editId="52716687">
                  <wp:extent cx="1952625" cy="1009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2625" cy="1009650"/>
                          </a:xfrm>
                          <a:prstGeom prst="rect">
                            <a:avLst/>
                          </a:prstGeom>
                          <a:noFill/>
                          <a:ln>
                            <a:noFill/>
                          </a:ln>
                        </pic:spPr>
                      </pic:pic>
                    </a:graphicData>
                  </a:graphic>
                </wp:inline>
              </w:drawing>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0DAA" w:rsidRPr="001C2C84" w:rsidRDefault="00390DAA" w:rsidP="00264449">
            <w:pPr>
              <w:spacing w:after="0"/>
              <w:rPr>
                <w:color w:val="003300"/>
              </w:rPr>
            </w:pPr>
            <w:r w:rsidRPr="001C2C84">
              <w:rPr>
                <w:color w:val="003300"/>
              </w:rPr>
              <w:t>Tačno</w:t>
            </w:r>
          </w:p>
        </w:tc>
      </w:tr>
      <w:tr w:rsidR="001C2C84" w:rsidRPr="001C2C84" w:rsidTr="00D02FE6">
        <w:trPr>
          <w:trHeight w:val="1803"/>
        </w:trPr>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0DAA" w:rsidRPr="001C2C84" w:rsidRDefault="00390DAA" w:rsidP="00264449">
            <w:pPr>
              <w:spacing w:after="0"/>
              <w:rPr>
                <w:color w:val="003300"/>
              </w:rPr>
            </w:pPr>
            <w:r w:rsidRPr="001C2C84">
              <w:rPr>
                <w:color w:val="003300"/>
              </w:rPr>
              <w:t>C</w:t>
            </w: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0DAA" w:rsidRPr="001C2C84" w:rsidRDefault="00390DAA" w:rsidP="00264449">
            <w:pPr>
              <w:spacing w:after="0"/>
              <w:rPr>
                <w:color w:val="003300"/>
              </w:rPr>
            </w:pPr>
            <w:r w:rsidRPr="001C2C84">
              <w:rPr>
                <w:noProof/>
                <w:color w:val="003300"/>
                <w:lang w:val="sr-Latn-RS" w:eastAsia="sr-Latn-RS"/>
              </w:rPr>
              <w:drawing>
                <wp:inline distT="0" distB="0" distL="0" distR="0" wp14:anchorId="63772A4C" wp14:editId="6D9E9CF8">
                  <wp:extent cx="1022420" cy="18859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2420" cy="1885950"/>
                          </a:xfrm>
                          <a:prstGeom prst="rect">
                            <a:avLst/>
                          </a:prstGeom>
                          <a:noFill/>
                          <a:ln>
                            <a:noFill/>
                          </a:ln>
                        </pic:spPr>
                      </pic:pic>
                    </a:graphicData>
                  </a:graphic>
                </wp:inline>
              </w:drawing>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0DAA" w:rsidRPr="001C2C84" w:rsidRDefault="00390DAA" w:rsidP="00264449">
            <w:pPr>
              <w:spacing w:after="0"/>
              <w:rPr>
                <w:color w:val="003300"/>
              </w:rPr>
            </w:pPr>
            <w:r w:rsidRPr="001C2C84">
              <w:rPr>
                <w:color w:val="003300"/>
              </w:rPr>
              <w:t>Netačno</w:t>
            </w:r>
          </w:p>
        </w:tc>
      </w:tr>
      <w:tr w:rsidR="001C2C84" w:rsidRPr="001C2C84" w:rsidTr="00D02FE6">
        <w:trPr>
          <w:trHeight w:val="1259"/>
        </w:trPr>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0DAA" w:rsidRPr="001C2C84" w:rsidRDefault="00390DAA" w:rsidP="00264449">
            <w:pPr>
              <w:spacing w:after="0"/>
              <w:rPr>
                <w:color w:val="003300"/>
              </w:rPr>
            </w:pPr>
            <w:r w:rsidRPr="001C2C84">
              <w:rPr>
                <w:color w:val="003300"/>
              </w:rPr>
              <w:t>D</w:t>
            </w: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0DAA" w:rsidRPr="001C2C84" w:rsidRDefault="00390DAA" w:rsidP="00264449">
            <w:pPr>
              <w:spacing w:after="0"/>
              <w:rPr>
                <w:color w:val="003300"/>
              </w:rPr>
            </w:pPr>
            <w:r w:rsidRPr="001C2C84">
              <w:rPr>
                <w:noProof/>
                <w:color w:val="003300"/>
                <w:lang w:val="sr-Latn-RS" w:eastAsia="sr-Latn-RS"/>
              </w:rPr>
              <w:drawing>
                <wp:inline distT="0" distB="0" distL="0" distR="0" wp14:anchorId="78F8BD7E" wp14:editId="798A7E16">
                  <wp:extent cx="1238250" cy="126516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0" cy="1265168"/>
                          </a:xfrm>
                          <a:prstGeom prst="rect">
                            <a:avLst/>
                          </a:prstGeom>
                          <a:noFill/>
                          <a:ln>
                            <a:noFill/>
                          </a:ln>
                        </pic:spPr>
                      </pic:pic>
                    </a:graphicData>
                  </a:graphic>
                </wp:inline>
              </w:drawing>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0DAA" w:rsidRPr="001C2C84" w:rsidRDefault="00390DAA" w:rsidP="00264449">
            <w:pPr>
              <w:spacing w:after="0"/>
              <w:rPr>
                <w:color w:val="003300"/>
              </w:rPr>
            </w:pPr>
            <w:r w:rsidRPr="001C2C84">
              <w:rPr>
                <w:color w:val="003300"/>
              </w:rPr>
              <w:t>Netačno</w:t>
            </w:r>
          </w:p>
        </w:tc>
      </w:tr>
    </w:tbl>
    <w:p w:rsidR="00390DAA" w:rsidRPr="001C2C84" w:rsidRDefault="00390DAA" w:rsidP="00264449">
      <w:pPr>
        <w:spacing w:after="0"/>
        <w:rPr>
          <w:color w:val="003300"/>
        </w:rPr>
      </w:pPr>
    </w:p>
    <w:p w:rsidR="00D02FE6" w:rsidRPr="001C2C84" w:rsidRDefault="00D02FE6" w:rsidP="00264449">
      <w:pPr>
        <w:pStyle w:val="Heading2"/>
        <w:rPr>
          <w:rFonts w:asciiTheme="minorHAnsi" w:hAnsiTheme="minorHAnsi"/>
          <w:color w:val="003300"/>
        </w:rPr>
      </w:pPr>
      <w:r w:rsidRPr="001C2C84">
        <w:rPr>
          <w:rFonts w:asciiTheme="minorHAnsi" w:hAnsiTheme="minorHAnsi"/>
          <w:color w:val="003300"/>
        </w:rPr>
        <w:lastRenderedPageBreak/>
        <w:t>Tačan odgovor:</w:t>
      </w:r>
    </w:p>
    <w:p w:rsidR="00D02FE6" w:rsidRPr="001C2C84" w:rsidRDefault="00D02FE6" w:rsidP="00264449">
      <w:pPr>
        <w:pStyle w:val="Heading2"/>
        <w:rPr>
          <w:rFonts w:asciiTheme="minorHAnsi" w:hAnsiTheme="minorHAnsi"/>
          <w:b w:val="0"/>
          <w:color w:val="003300"/>
        </w:rPr>
      </w:pPr>
      <w:r w:rsidRPr="001C2C84">
        <w:rPr>
          <w:rFonts w:asciiTheme="minorHAnsi" w:hAnsiTheme="minorHAnsi"/>
          <w:b w:val="0"/>
          <w:color w:val="003300"/>
        </w:rPr>
        <w:t>B</w:t>
      </w:r>
    </w:p>
    <w:p w:rsidR="00D02FE6" w:rsidRPr="001C2C84" w:rsidRDefault="00D02FE6" w:rsidP="00264449">
      <w:pPr>
        <w:rPr>
          <w:color w:val="003300"/>
        </w:rPr>
      </w:pPr>
    </w:p>
    <w:p w:rsidR="00D02FE6" w:rsidRPr="001C2C84" w:rsidRDefault="00D02FE6" w:rsidP="00264449">
      <w:pPr>
        <w:pStyle w:val="Textbody"/>
        <w:spacing w:line="276" w:lineRule="auto"/>
        <w:jc w:val="both"/>
        <w:rPr>
          <w:rFonts w:asciiTheme="minorHAnsi" w:hAnsiTheme="minorHAnsi"/>
          <w:b/>
          <w:color w:val="003300"/>
          <w:sz w:val="26"/>
          <w:szCs w:val="26"/>
        </w:rPr>
      </w:pPr>
      <w:r w:rsidRPr="001C2C84">
        <w:rPr>
          <w:rFonts w:asciiTheme="minorHAnsi" w:hAnsiTheme="minorHAnsi"/>
          <w:b/>
          <w:color w:val="003300"/>
          <w:sz w:val="26"/>
          <w:szCs w:val="26"/>
        </w:rPr>
        <w:t>Informatička pozadina:</w:t>
      </w:r>
    </w:p>
    <w:p w:rsidR="00D02FE6" w:rsidRPr="001C2C84" w:rsidRDefault="00D02FE6" w:rsidP="00264449">
      <w:pPr>
        <w:pStyle w:val="Textbody"/>
        <w:spacing w:line="276" w:lineRule="auto"/>
        <w:jc w:val="both"/>
        <w:rPr>
          <w:rFonts w:asciiTheme="minorHAnsi" w:hAnsiTheme="minorHAnsi"/>
          <w:b/>
          <w:color w:val="003300"/>
        </w:rPr>
      </w:pPr>
    </w:p>
    <w:p w:rsidR="00D02FE6" w:rsidRPr="001C2C84" w:rsidRDefault="00D02FE6" w:rsidP="00264449">
      <w:pPr>
        <w:pStyle w:val="Textbody"/>
        <w:spacing w:line="276" w:lineRule="auto"/>
        <w:jc w:val="both"/>
        <w:rPr>
          <w:rFonts w:asciiTheme="minorHAnsi" w:hAnsiTheme="minorHAnsi"/>
          <w:color w:val="003300"/>
        </w:rPr>
      </w:pPr>
      <w:r w:rsidRPr="001C2C84">
        <w:rPr>
          <w:rFonts w:asciiTheme="minorHAnsi" w:hAnsiTheme="minorHAnsi"/>
          <w:color w:val="003300"/>
        </w:rPr>
        <w:t>Većina programskih jezika podržava rekurziju. Ovo omogućava da procedure sebe pozivaju da bi rešili manje podprogram. Ovo može biti korisno kada se radi sa složenim strukturama podataka.</w:t>
      </w:r>
    </w:p>
    <w:p w:rsidR="00D02FE6" w:rsidRPr="001C2C84" w:rsidRDefault="00651123" w:rsidP="00264449">
      <w:pPr>
        <w:pStyle w:val="Heading2"/>
        <w:rPr>
          <w:rFonts w:asciiTheme="minorHAnsi" w:hAnsiTheme="minorHAnsi"/>
          <w:b w:val="0"/>
          <w:color w:val="003300"/>
        </w:rPr>
      </w:pPr>
      <w:r w:rsidRPr="001C2C84">
        <w:rPr>
          <w:rFonts w:asciiTheme="minorHAnsi" w:hAnsiTheme="minorHAnsi"/>
          <w:b w:val="0"/>
          <w:color w:val="003300"/>
        </w:rPr>
        <w:br w:type="page"/>
      </w:r>
    </w:p>
    <w:p w:rsidR="00390DAA" w:rsidRPr="001C2C84" w:rsidRDefault="00D02FE6" w:rsidP="00264449">
      <w:pPr>
        <w:pStyle w:val="Heading2"/>
        <w:rPr>
          <w:rFonts w:asciiTheme="minorHAnsi" w:hAnsiTheme="minorHAnsi"/>
          <w:color w:val="003300"/>
        </w:rPr>
      </w:pPr>
      <w:bookmarkStart w:id="14" w:name="_Toc475906499"/>
      <w:r w:rsidRPr="001C2C84">
        <w:rPr>
          <w:rFonts w:asciiTheme="minorHAnsi" w:hAnsiTheme="minorHAnsi"/>
          <w:color w:val="003300"/>
        </w:rPr>
        <w:lastRenderedPageBreak/>
        <w:t>2016-CA -</w:t>
      </w:r>
      <w:r w:rsidR="00390DAA" w:rsidRPr="001C2C84">
        <w:rPr>
          <w:rFonts w:asciiTheme="minorHAnsi" w:hAnsiTheme="minorHAnsi"/>
          <w:color w:val="003300"/>
        </w:rPr>
        <w:t xml:space="preserve"> Map</w:t>
      </w:r>
      <w:r w:rsidRPr="001C2C84">
        <w:rPr>
          <w:rFonts w:asciiTheme="minorHAnsi" w:hAnsiTheme="minorHAnsi"/>
          <w:color w:val="003300"/>
        </w:rPr>
        <w:t xml:space="preserve"> </w:t>
      </w:r>
      <w:r w:rsidR="00390DAA" w:rsidRPr="001C2C84">
        <w:rPr>
          <w:rFonts w:asciiTheme="minorHAnsi" w:hAnsiTheme="minorHAnsi"/>
          <w:color w:val="003300"/>
        </w:rPr>
        <w:t>Reduce</w:t>
      </w:r>
      <w:bookmarkEnd w:id="14"/>
    </w:p>
    <w:p w:rsidR="00390DAA" w:rsidRPr="001C2C84" w:rsidRDefault="00390DAA" w:rsidP="00264449">
      <w:pPr>
        <w:spacing w:after="0"/>
        <w:rPr>
          <w:color w:val="003300"/>
        </w:rPr>
      </w:pPr>
      <w:r w:rsidRPr="001C2C84">
        <w:rPr>
          <w:color w:val="003300"/>
        </w:rPr>
        <w:t>Alonsov  računar obrađuje informacije na specifičan način, koristeći malo operacija:</w:t>
      </w:r>
    </w:p>
    <w:p w:rsidR="00390DAA" w:rsidRPr="001C2C84" w:rsidRDefault="00390DAA" w:rsidP="00264449">
      <w:pPr>
        <w:spacing w:after="0"/>
        <w:rPr>
          <w:color w:val="003300"/>
        </w:rPr>
      </w:pPr>
      <w:r w:rsidRPr="001C2C84">
        <w:rPr>
          <w:color w:val="003300"/>
        </w:rPr>
        <w:t xml:space="preserve">Prva operacija: </w:t>
      </w:r>
    </w:p>
    <w:p w:rsidR="00390DAA" w:rsidRPr="001C2C84" w:rsidRDefault="00390DAA" w:rsidP="00264449">
      <w:pPr>
        <w:spacing w:after="0"/>
        <w:rPr>
          <w:color w:val="003300"/>
        </w:rPr>
      </w:pPr>
      <w:r w:rsidRPr="001C2C84">
        <w:rPr>
          <w:color w:val="003300"/>
        </w:rPr>
        <w:t>(R f (x1, x2, … xn))  koja kao rešenje daje</w:t>
      </w:r>
    </w:p>
    <w:p w:rsidR="00390DAA" w:rsidRPr="001C2C84" w:rsidRDefault="00390DAA" w:rsidP="00264449">
      <w:pPr>
        <w:spacing w:after="0"/>
        <w:rPr>
          <w:color w:val="003300"/>
        </w:rPr>
      </w:pPr>
      <w:r w:rsidRPr="001C2C84">
        <w:rPr>
          <w:color w:val="003300"/>
        </w:rPr>
        <w:t>x1 f x2 f … f xn</w:t>
      </w:r>
    </w:p>
    <w:p w:rsidR="00390DAA" w:rsidRPr="001C2C84" w:rsidRDefault="00390DAA" w:rsidP="00264449">
      <w:pPr>
        <w:spacing w:after="0"/>
        <w:rPr>
          <w:color w:val="003300"/>
        </w:rPr>
      </w:pPr>
      <w:r w:rsidRPr="001C2C84">
        <w:rPr>
          <w:color w:val="003300"/>
        </w:rPr>
        <w:t>pri čemu je f je matematički simbol a xi su brojevi</w:t>
      </w:r>
    </w:p>
    <w:p w:rsidR="00390DAA" w:rsidRPr="001C2C84" w:rsidRDefault="00390DAA" w:rsidP="00264449">
      <w:pPr>
        <w:spacing w:after="0"/>
        <w:rPr>
          <w:color w:val="003300"/>
        </w:rPr>
      </w:pPr>
      <w:r w:rsidRPr="001C2C84">
        <w:rPr>
          <w:color w:val="003300"/>
        </w:rPr>
        <w:t>Primer 1: (R + (1, 2, 3, 4)) će dati 1 + 2 + 3 + 4 a to je 10.</w:t>
      </w:r>
    </w:p>
    <w:p w:rsidR="00390DAA" w:rsidRPr="001C2C84" w:rsidRDefault="00390DAA" w:rsidP="00264449">
      <w:pPr>
        <w:spacing w:after="0"/>
        <w:rPr>
          <w:color w:val="003300"/>
        </w:rPr>
      </w:pPr>
    </w:p>
    <w:p w:rsidR="00390DAA" w:rsidRPr="001C2C84" w:rsidRDefault="00390DAA" w:rsidP="00264449">
      <w:pPr>
        <w:spacing w:after="0"/>
        <w:rPr>
          <w:color w:val="003300"/>
        </w:rPr>
      </w:pPr>
      <w:r w:rsidRPr="001C2C84">
        <w:rPr>
          <w:color w:val="003300"/>
        </w:rPr>
        <w:t xml:space="preserve">Druga operacija: </w:t>
      </w:r>
    </w:p>
    <w:p w:rsidR="00390DAA" w:rsidRPr="001C2C84" w:rsidRDefault="00390DAA" w:rsidP="00264449">
      <w:pPr>
        <w:spacing w:after="0"/>
        <w:rPr>
          <w:color w:val="003300"/>
        </w:rPr>
      </w:pPr>
      <w:r w:rsidRPr="001C2C84">
        <w:rPr>
          <w:color w:val="003300"/>
        </w:rPr>
        <w:t>(M f (x1 x2 ... xn)) koja kao rešenje daje</w:t>
      </w:r>
    </w:p>
    <w:p w:rsidR="00390DAA" w:rsidRPr="001C2C84" w:rsidRDefault="008250F0" w:rsidP="00264449">
      <w:pPr>
        <w:spacing w:after="0"/>
        <w:rPr>
          <w:color w:val="003300"/>
        </w:rPr>
      </w:pPr>
      <w:r w:rsidRPr="001C2C84">
        <w:rPr>
          <w:color w:val="003300"/>
        </w:rPr>
        <w:t>(f(x1), f(x2), … f(xn))</w:t>
      </w:r>
    </w:p>
    <w:p w:rsidR="00390DAA" w:rsidRPr="001C2C84" w:rsidRDefault="00390DAA" w:rsidP="00264449">
      <w:pPr>
        <w:spacing w:after="0"/>
        <w:rPr>
          <w:color w:val="003300"/>
        </w:rPr>
      </w:pPr>
      <w:r w:rsidRPr="001C2C84">
        <w:rPr>
          <w:color w:val="003300"/>
        </w:rPr>
        <w:t>Pri čemu je f funkcija a xi su brojevi.</w:t>
      </w:r>
    </w:p>
    <w:p w:rsidR="00390DAA" w:rsidRPr="001C2C84" w:rsidRDefault="00390DAA" w:rsidP="00264449">
      <w:pPr>
        <w:spacing w:after="0"/>
        <w:rPr>
          <w:color w:val="003300"/>
        </w:rPr>
      </w:pPr>
      <w:r w:rsidRPr="001C2C84">
        <w:rPr>
          <w:color w:val="003300"/>
        </w:rPr>
        <w:t>Primer 1: f(x) = -x i  (M f (1, 2, 3, 4)) će dati (-1, -2, -3, -4).</w:t>
      </w:r>
    </w:p>
    <w:p w:rsidR="00390DAA" w:rsidRPr="001C2C84" w:rsidRDefault="00390DAA" w:rsidP="00264449">
      <w:pPr>
        <w:spacing w:after="0"/>
        <w:rPr>
          <w:color w:val="003300"/>
        </w:rPr>
      </w:pPr>
      <w:r w:rsidRPr="001C2C84">
        <w:rPr>
          <w:color w:val="003300"/>
        </w:rPr>
        <w:t>Primer 2: t(x) = 3x + 2 i  (M t (1, 2, 3)) će dati (5, 8, 11).</w:t>
      </w:r>
    </w:p>
    <w:p w:rsidR="00390DAA" w:rsidRPr="001C2C84" w:rsidRDefault="00390DAA" w:rsidP="00264449">
      <w:pPr>
        <w:spacing w:after="0"/>
        <w:rPr>
          <w:color w:val="003300"/>
        </w:rPr>
      </w:pPr>
    </w:p>
    <w:p w:rsidR="00390DAA" w:rsidRPr="001C2C84" w:rsidRDefault="00D02FE6" w:rsidP="00264449">
      <w:pPr>
        <w:spacing w:after="0"/>
        <w:rPr>
          <w:color w:val="003300"/>
        </w:rPr>
      </w:pPr>
      <w:r w:rsidRPr="001C2C84">
        <w:rPr>
          <w:color w:val="003300"/>
        </w:rPr>
        <w:t>Pitanje:</w:t>
      </w:r>
    </w:p>
    <w:p w:rsidR="00390DAA" w:rsidRPr="001C2C84" w:rsidRDefault="00390DAA" w:rsidP="00264449">
      <w:pPr>
        <w:spacing w:after="0"/>
        <w:rPr>
          <w:color w:val="003300"/>
        </w:rPr>
      </w:pPr>
      <w:r w:rsidRPr="001C2C84">
        <w:rPr>
          <w:color w:val="003300"/>
        </w:rPr>
        <w:t xml:space="preserve">Neka je  t(x) = 3x + 2 i  q(x) = -x. Šta se dobija kada se obavi sledeća operacija: </w:t>
      </w:r>
    </w:p>
    <w:p w:rsidR="00390DAA" w:rsidRPr="001C2C84" w:rsidRDefault="00390DAA" w:rsidP="00264449">
      <w:pPr>
        <w:spacing w:after="0"/>
        <w:rPr>
          <w:color w:val="003300"/>
        </w:rPr>
      </w:pPr>
      <w:r w:rsidRPr="001C2C84">
        <w:rPr>
          <w:color w:val="003300"/>
        </w:rPr>
        <w:t xml:space="preserve">(R + (R + (M t (0, 2, </w:t>
      </w:r>
      <w:r w:rsidR="00D02FE6" w:rsidRPr="001C2C84">
        <w:rPr>
          <w:color w:val="003300"/>
        </w:rPr>
        <w:t>4))) (R + (M q (M t (3, 5)))))?</w:t>
      </w:r>
    </w:p>
    <w:p w:rsidR="00D02FE6" w:rsidRPr="001C2C84" w:rsidRDefault="00D02FE6" w:rsidP="00264449">
      <w:pPr>
        <w:spacing w:after="0"/>
        <w:rPr>
          <w:color w:val="003300"/>
        </w:rPr>
      </w:pPr>
    </w:p>
    <w:p w:rsidR="00390DAA" w:rsidRPr="001C2C84" w:rsidRDefault="00390DAA" w:rsidP="00264449">
      <w:pPr>
        <w:spacing w:after="0"/>
        <w:rPr>
          <w:color w:val="003300"/>
        </w:rPr>
      </w:pPr>
      <w:r w:rsidRPr="001C2C84">
        <w:rPr>
          <w:color w:val="003300"/>
        </w:rPr>
        <w:t>A. 7</w:t>
      </w:r>
    </w:p>
    <w:p w:rsidR="00390DAA" w:rsidRPr="001C2C84" w:rsidRDefault="00390DAA" w:rsidP="00264449">
      <w:pPr>
        <w:spacing w:after="0"/>
        <w:rPr>
          <w:color w:val="003300"/>
        </w:rPr>
      </w:pPr>
      <w:r w:rsidRPr="001C2C84">
        <w:rPr>
          <w:color w:val="003300"/>
        </w:rPr>
        <w:t>B. 0</w:t>
      </w:r>
    </w:p>
    <w:p w:rsidR="00390DAA" w:rsidRPr="001C2C84" w:rsidRDefault="00390DAA" w:rsidP="00264449">
      <w:pPr>
        <w:spacing w:after="0"/>
        <w:rPr>
          <w:color w:val="003300"/>
        </w:rPr>
      </w:pPr>
      <w:r w:rsidRPr="001C2C84">
        <w:rPr>
          <w:color w:val="003300"/>
        </w:rPr>
        <w:t>C. -7</w:t>
      </w:r>
    </w:p>
    <w:p w:rsidR="00D02FE6" w:rsidRPr="001C2C84" w:rsidRDefault="00D02FE6" w:rsidP="00264449">
      <w:pPr>
        <w:spacing w:after="0"/>
        <w:rPr>
          <w:color w:val="003300"/>
        </w:rPr>
      </w:pPr>
      <w:r w:rsidRPr="001C2C84">
        <w:rPr>
          <w:color w:val="003300"/>
        </w:rPr>
        <w:t>D. -4</w:t>
      </w:r>
    </w:p>
    <w:p w:rsidR="00D02FE6" w:rsidRPr="001C2C84" w:rsidRDefault="00390DAA" w:rsidP="00264449">
      <w:pPr>
        <w:spacing w:after="0"/>
        <w:rPr>
          <w:b/>
          <w:color w:val="003300"/>
          <w:sz w:val="26"/>
          <w:szCs w:val="26"/>
        </w:rPr>
      </w:pPr>
      <w:r w:rsidRPr="001C2C84">
        <w:rPr>
          <w:b/>
          <w:color w:val="003300"/>
          <w:sz w:val="26"/>
          <w:szCs w:val="26"/>
        </w:rPr>
        <w:t xml:space="preserve">Tačan odgovor: </w:t>
      </w:r>
    </w:p>
    <w:p w:rsidR="00D02FE6" w:rsidRPr="001C2C84" w:rsidRDefault="00390DAA" w:rsidP="00264449">
      <w:pPr>
        <w:spacing w:after="0"/>
        <w:rPr>
          <w:color w:val="003300"/>
        </w:rPr>
      </w:pPr>
      <w:r w:rsidRPr="001C2C84">
        <w:rPr>
          <w:color w:val="003300"/>
        </w:rPr>
        <w:t>-4</w:t>
      </w:r>
    </w:p>
    <w:p w:rsidR="00D02FE6" w:rsidRPr="001C2C84" w:rsidRDefault="00D02FE6" w:rsidP="00264449">
      <w:pPr>
        <w:jc w:val="both"/>
        <w:rPr>
          <w:rFonts w:cs="Arial"/>
          <w:b/>
          <w:color w:val="003300"/>
          <w:sz w:val="26"/>
          <w:szCs w:val="26"/>
        </w:rPr>
      </w:pPr>
      <w:r w:rsidRPr="001C2C84">
        <w:rPr>
          <w:rFonts w:cs="Arial"/>
          <w:b/>
          <w:color w:val="003300"/>
          <w:sz w:val="26"/>
          <w:szCs w:val="26"/>
        </w:rPr>
        <w:t>Informatička pozadina:</w:t>
      </w:r>
    </w:p>
    <w:p w:rsidR="00D02FE6" w:rsidRPr="001C2C84" w:rsidRDefault="00D02FE6" w:rsidP="00264449">
      <w:pPr>
        <w:jc w:val="both"/>
        <w:rPr>
          <w:rFonts w:cs="Arial"/>
          <w:color w:val="003300"/>
          <w:szCs w:val="21"/>
        </w:rPr>
      </w:pPr>
      <w:r w:rsidRPr="001C2C84">
        <w:rPr>
          <w:rFonts w:cs="Arial"/>
          <w:color w:val="003300"/>
        </w:rPr>
        <w:t xml:space="preserve"> Ovo pitanje bavi se funkcionalnim programiranjem i sposobnošću ugnežđavanja izraza. </w:t>
      </w:r>
      <w:r w:rsidRPr="001C2C84">
        <w:rPr>
          <w:rFonts w:cs="Arial"/>
          <w:color w:val="003300"/>
          <w:szCs w:val="21"/>
        </w:rPr>
        <w:t>Funkcije koje operišu sa funkcijama su funkcije višeg reda. Ovakve funkcije utiču na skraćenje procesa programiranja. Ovaj koncept je jedan od osnova funkcionalnog programiranja.</w:t>
      </w:r>
    </w:p>
    <w:p w:rsidR="00D02FE6" w:rsidRPr="001C2C84" w:rsidRDefault="00D02FE6" w:rsidP="00264449">
      <w:pPr>
        <w:jc w:val="both"/>
        <w:rPr>
          <w:rFonts w:cs="Arial"/>
          <w:color w:val="003300"/>
          <w:szCs w:val="21"/>
        </w:rPr>
      </w:pPr>
      <w:r w:rsidRPr="001C2C84">
        <w:rPr>
          <w:rFonts w:cs="Arial"/>
          <w:color w:val="003300"/>
          <w:szCs w:val="21"/>
        </w:rPr>
        <w:t>Koncepti mapiranja i smanjene forme čine osnovu za mnoge "big data" algoritme, kao što su MapReduce i Hadoop.</w:t>
      </w:r>
      <w:r w:rsidRPr="001C2C84">
        <w:rPr>
          <w:rFonts w:cs="Arial"/>
          <w:color w:val="003300"/>
        </w:rPr>
        <w:t xml:space="preserve"> </w:t>
      </w:r>
      <w:r w:rsidRPr="001C2C84">
        <w:rPr>
          <w:rFonts w:cs="Arial"/>
          <w:color w:val="003300"/>
          <w:szCs w:val="21"/>
        </w:rPr>
        <w:t>Ovakvi modeli olakšavaju obradu i kreiranje velike količine podataka.</w:t>
      </w:r>
    </w:p>
    <w:p w:rsidR="00390DAA" w:rsidRPr="001C2C84" w:rsidRDefault="00D02FE6" w:rsidP="00264449">
      <w:pPr>
        <w:pStyle w:val="Heading2"/>
        <w:rPr>
          <w:rFonts w:asciiTheme="minorHAnsi" w:hAnsiTheme="minorHAnsi"/>
          <w:color w:val="003300"/>
        </w:rPr>
      </w:pPr>
      <w:bookmarkStart w:id="15" w:name="_Toc475906500"/>
      <w:r w:rsidRPr="001C2C84">
        <w:rPr>
          <w:rFonts w:asciiTheme="minorHAnsi" w:hAnsiTheme="minorHAnsi"/>
          <w:color w:val="003300"/>
        </w:rPr>
        <w:t>2016-NL -</w:t>
      </w:r>
      <w:r w:rsidR="00390DAA" w:rsidRPr="001C2C84">
        <w:rPr>
          <w:rFonts w:asciiTheme="minorHAnsi" w:hAnsiTheme="minorHAnsi"/>
          <w:color w:val="003300"/>
        </w:rPr>
        <w:t xml:space="preserve"> Funkcija Total</w:t>
      </w:r>
      <w:r w:rsidRPr="001C2C84">
        <w:rPr>
          <w:rFonts w:asciiTheme="minorHAnsi" w:hAnsiTheme="minorHAnsi"/>
          <w:color w:val="003300"/>
        </w:rPr>
        <w:t xml:space="preserve"> </w:t>
      </w:r>
      <w:r w:rsidR="00390DAA" w:rsidRPr="001C2C84">
        <w:rPr>
          <w:rFonts w:asciiTheme="minorHAnsi" w:hAnsiTheme="minorHAnsi"/>
          <w:color w:val="003300"/>
        </w:rPr>
        <w:t>Swap</w:t>
      </w:r>
      <w:r w:rsidRPr="001C2C84">
        <w:rPr>
          <w:rFonts w:asciiTheme="minorHAnsi" w:hAnsiTheme="minorHAnsi"/>
          <w:color w:val="003300"/>
        </w:rPr>
        <w:t xml:space="preserve"> </w:t>
      </w:r>
      <w:r w:rsidR="00390DAA" w:rsidRPr="001C2C84">
        <w:rPr>
          <w:rFonts w:asciiTheme="minorHAnsi" w:hAnsiTheme="minorHAnsi"/>
          <w:color w:val="003300"/>
        </w:rPr>
        <w:t>(n,s)</w:t>
      </w:r>
      <w:bookmarkEnd w:id="15"/>
    </w:p>
    <w:p w:rsidR="00390DAA" w:rsidRPr="001C2C84" w:rsidRDefault="00390DAA" w:rsidP="00264449">
      <w:pPr>
        <w:spacing w:after="0"/>
        <w:rPr>
          <w:color w:val="003300"/>
        </w:rPr>
      </w:pPr>
      <w:r w:rsidRPr="001C2C84">
        <w:rPr>
          <w:color w:val="003300"/>
        </w:rPr>
        <w:t>Funkcija TotalSwap koristi dva ulaza: broj i reč. Izlaz je modifikovana reč.  Ispod, u tabeli,  možete videti kako se funcija TotalSwap ponaša sa ulazima (3, 'računar'):</w:t>
      </w:r>
    </w:p>
    <w:p w:rsidR="00390DAA" w:rsidRPr="001C2C84" w:rsidRDefault="00390DAA" w:rsidP="00264449">
      <w:pPr>
        <w:spacing w:after="0"/>
        <w:rPr>
          <w:color w:val="003300"/>
        </w:rPr>
      </w:pPr>
    </w:p>
    <w:p w:rsidR="00390DAA" w:rsidRPr="001C2C84" w:rsidRDefault="00390DAA" w:rsidP="00264449">
      <w:pPr>
        <w:spacing w:after="0"/>
        <w:rPr>
          <w:color w:val="003300"/>
        </w:rPr>
      </w:pPr>
      <w:r w:rsidRPr="001C2C84">
        <w:rPr>
          <w:color w:val="003300"/>
        </w:rPr>
        <w:t>TotalSwap(3, 'računar')</w:t>
      </w:r>
    </w:p>
    <w:p w:rsidR="00390DAA" w:rsidRPr="001C2C84" w:rsidRDefault="00390DAA" w:rsidP="00264449">
      <w:pPr>
        <w:spacing w:after="0"/>
        <w:rPr>
          <w:color w:val="003300"/>
        </w:rPr>
      </w:pPr>
    </w:p>
    <w:p w:rsidR="00390DAA" w:rsidRPr="001C2C84" w:rsidRDefault="00390DAA" w:rsidP="00264449">
      <w:pPr>
        <w:spacing w:after="0"/>
        <w:rPr>
          <w:color w:val="003300"/>
        </w:rPr>
      </w:pPr>
      <w:r w:rsidRPr="001C2C84">
        <w:rPr>
          <w:color w:val="003300"/>
        </w:rPr>
        <w:t>računar</w:t>
      </w:r>
    </w:p>
    <w:p w:rsidR="00390DAA" w:rsidRPr="001C2C84" w:rsidRDefault="00390DAA" w:rsidP="00264449">
      <w:pPr>
        <w:spacing w:after="0"/>
        <w:rPr>
          <w:color w:val="003300"/>
        </w:rPr>
      </w:pPr>
      <w:r w:rsidRPr="001C2C84">
        <w:rPr>
          <w:color w:val="003300"/>
        </w:rPr>
        <w:t>Rotiraj slova na poziciji 1 i 3</w:t>
      </w:r>
    </w:p>
    <w:p w:rsidR="00390DAA" w:rsidRPr="001C2C84" w:rsidRDefault="00390DAA" w:rsidP="00264449">
      <w:pPr>
        <w:spacing w:after="0"/>
        <w:rPr>
          <w:color w:val="003300"/>
        </w:rPr>
      </w:pPr>
      <w:r w:rsidRPr="001C2C84">
        <w:rPr>
          <w:color w:val="003300"/>
        </w:rPr>
        <w:t>čarunar</w:t>
      </w:r>
    </w:p>
    <w:p w:rsidR="00390DAA" w:rsidRPr="001C2C84" w:rsidRDefault="00390DAA" w:rsidP="00264449">
      <w:pPr>
        <w:spacing w:after="0"/>
        <w:rPr>
          <w:color w:val="003300"/>
        </w:rPr>
      </w:pPr>
      <w:r w:rsidRPr="001C2C84">
        <w:rPr>
          <w:color w:val="003300"/>
        </w:rPr>
        <w:t>Rotiraj slova na poziciji 2 i 4</w:t>
      </w:r>
    </w:p>
    <w:p w:rsidR="00390DAA" w:rsidRPr="001C2C84" w:rsidRDefault="00390DAA" w:rsidP="00264449">
      <w:pPr>
        <w:spacing w:after="0"/>
        <w:rPr>
          <w:color w:val="003300"/>
        </w:rPr>
      </w:pPr>
      <w:r w:rsidRPr="001C2C84">
        <w:rPr>
          <w:color w:val="003300"/>
        </w:rPr>
        <w:t>čuranar</w:t>
      </w:r>
    </w:p>
    <w:p w:rsidR="00390DAA" w:rsidRPr="001C2C84" w:rsidRDefault="00390DAA" w:rsidP="00264449">
      <w:pPr>
        <w:spacing w:after="0"/>
        <w:rPr>
          <w:color w:val="003300"/>
        </w:rPr>
      </w:pPr>
      <w:r w:rsidRPr="001C2C84">
        <w:rPr>
          <w:color w:val="003300"/>
        </w:rPr>
        <w:t>Rotiraj slova na poziciji 3 i 5</w:t>
      </w:r>
    </w:p>
    <w:p w:rsidR="00390DAA" w:rsidRPr="001C2C84" w:rsidRDefault="00390DAA" w:rsidP="00264449">
      <w:pPr>
        <w:spacing w:after="0"/>
        <w:rPr>
          <w:color w:val="003300"/>
        </w:rPr>
      </w:pPr>
      <w:r w:rsidRPr="001C2C84">
        <w:rPr>
          <w:color w:val="003300"/>
        </w:rPr>
        <w:t>čunarar</w:t>
      </w:r>
    </w:p>
    <w:p w:rsidR="00390DAA" w:rsidRPr="001C2C84" w:rsidRDefault="00390DAA" w:rsidP="00264449">
      <w:pPr>
        <w:spacing w:after="0"/>
        <w:rPr>
          <w:color w:val="003300"/>
        </w:rPr>
      </w:pPr>
      <w:r w:rsidRPr="001C2C84">
        <w:rPr>
          <w:color w:val="003300"/>
        </w:rPr>
        <w:lastRenderedPageBreak/>
        <w:t>Rotiraj slova na poziciji 4 i 6</w:t>
      </w:r>
    </w:p>
    <w:p w:rsidR="00390DAA" w:rsidRPr="001C2C84" w:rsidRDefault="00390DAA" w:rsidP="00264449">
      <w:pPr>
        <w:spacing w:after="0"/>
        <w:rPr>
          <w:color w:val="003300"/>
        </w:rPr>
      </w:pPr>
      <w:r w:rsidRPr="001C2C84">
        <w:rPr>
          <w:color w:val="003300"/>
        </w:rPr>
        <w:t>čunarar</w:t>
      </w:r>
    </w:p>
    <w:p w:rsidR="00390DAA" w:rsidRPr="001C2C84" w:rsidRDefault="00390DAA" w:rsidP="00264449">
      <w:pPr>
        <w:spacing w:after="0"/>
        <w:rPr>
          <w:color w:val="003300"/>
        </w:rPr>
      </w:pPr>
      <w:r w:rsidRPr="001C2C84">
        <w:rPr>
          <w:color w:val="003300"/>
        </w:rPr>
        <w:t>Rotiraj slova na poziciji 5 i 7</w:t>
      </w:r>
    </w:p>
    <w:p w:rsidR="00390DAA" w:rsidRPr="001C2C84" w:rsidRDefault="00390DAA" w:rsidP="00264449">
      <w:pPr>
        <w:spacing w:after="0"/>
        <w:rPr>
          <w:color w:val="003300"/>
        </w:rPr>
      </w:pPr>
      <w:r w:rsidRPr="001C2C84">
        <w:rPr>
          <w:color w:val="003300"/>
        </w:rPr>
        <w:t>čunarar</w:t>
      </w:r>
    </w:p>
    <w:p w:rsidR="00390DAA" w:rsidRPr="001C2C84" w:rsidRDefault="00390DAA" w:rsidP="00264449">
      <w:pPr>
        <w:spacing w:after="0"/>
        <w:rPr>
          <w:color w:val="003300"/>
        </w:rPr>
      </w:pPr>
    </w:p>
    <w:p w:rsidR="00390DAA" w:rsidRPr="001C2C84" w:rsidRDefault="00390DAA" w:rsidP="00264449">
      <w:pPr>
        <w:spacing w:after="0"/>
        <w:rPr>
          <w:color w:val="003300"/>
        </w:rPr>
      </w:pPr>
      <w:r w:rsidRPr="001C2C84">
        <w:rPr>
          <w:color w:val="003300"/>
        </w:rPr>
        <w:t>Pitanje</w:t>
      </w:r>
      <w:r w:rsidR="008250F0" w:rsidRPr="001C2C84">
        <w:rPr>
          <w:color w:val="003300"/>
        </w:rPr>
        <w:t xml:space="preserve">: </w:t>
      </w:r>
      <w:r w:rsidRPr="001C2C84">
        <w:rPr>
          <w:color w:val="003300"/>
        </w:rPr>
        <w:t xml:space="preserve">Koji će biti rezultat funkcije TotalSwap(4, 'BEBRAS')? </w:t>
      </w:r>
    </w:p>
    <w:p w:rsidR="00390DAA" w:rsidRPr="001C2C84" w:rsidRDefault="00390DAA" w:rsidP="00264449">
      <w:pPr>
        <w:spacing w:after="0"/>
        <w:rPr>
          <w:color w:val="003300"/>
        </w:rPr>
      </w:pPr>
      <w:r w:rsidRPr="001C2C84">
        <w:rPr>
          <w:color w:val="003300"/>
        </w:rPr>
        <w:t>1. RABBES</w:t>
      </w:r>
    </w:p>
    <w:p w:rsidR="00390DAA" w:rsidRPr="001C2C84" w:rsidRDefault="00390DAA" w:rsidP="00264449">
      <w:pPr>
        <w:spacing w:after="0"/>
        <w:rPr>
          <w:color w:val="003300"/>
        </w:rPr>
      </w:pPr>
      <w:r w:rsidRPr="001C2C84">
        <w:rPr>
          <w:color w:val="003300"/>
        </w:rPr>
        <w:t>2. RASBBE</w:t>
      </w:r>
    </w:p>
    <w:p w:rsidR="00390DAA" w:rsidRPr="001C2C84" w:rsidRDefault="00390DAA" w:rsidP="00264449">
      <w:pPr>
        <w:spacing w:after="0"/>
        <w:rPr>
          <w:color w:val="003300"/>
        </w:rPr>
      </w:pPr>
      <w:r w:rsidRPr="001C2C84">
        <w:rPr>
          <w:color w:val="003300"/>
        </w:rPr>
        <w:t>3. RASBEB</w:t>
      </w:r>
    </w:p>
    <w:p w:rsidR="00390DAA" w:rsidRPr="001C2C84" w:rsidRDefault="00390DAA" w:rsidP="00264449">
      <w:pPr>
        <w:spacing w:after="0"/>
        <w:rPr>
          <w:color w:val="003300"/>
        </w:rPr>
      </w:pPr>
      <w:r w:rsidRPr="001C2C84">
        <w:rPr>
          <w:color w:val="003300"/>
        </w:rPr>
        <w:t>4. RABSEB</w:t>
      </w:r>
    </w:p>
    <w:p w:rsidR="00390DAA" w:rsidRPr="001C2C84" w:rsidRDefault="00390DAA" w:rsidP="00264449">
      <w:pPr>
        <w:spacing w:after="0"/>
        <w:rPr>
          <w:color w:val="003300"/>
        </w:rPr>
      </w:pPr>
    </w:p>
    <w:p w:rsidR="008250F0" w:rsidRPr="001C2C84" w:rsidRDefault="00390DAA" w:rsidP="00264449">
      <w:pPr>
        <w:spacing w:after="0"/>
        <w:rPr>
          <w:b/>
          <w:color w:val="003300"/>
          <w:sz w:val="26"/>
          <w:szCs w:val="26"/>
        </w:rPr>
      </w:pPr>
      <w:r w:rsidRPr="001C2C84">
        <w:rPr>
          <w:b/>
          <w:color w:val="003300"/>
          <w:sz w:val="26"/>
          <w:szCs w:val="26"/>
        </w:rPr>
        <w:t xml:space="preserve">Tačan odgovor: </w:t>
      </w:r>
    </w:p>
    <w:p w:rsidR="00390DAA" w:rsidRPr="001C2C84" w:rsidRDefault="00390DAA" w:rsidP="00264449">
      <w:pPr>
        <w:spacing w:after="0"/>
        <w:rPr>
          <w:color w:val="003300"/>
        </w:rPr>
      </w:pPr>
      <w:r w:rsidRPr="001C2C84">
        <w:rPr>
          <w:color w:val="003300"/>
        </w:rPr>
        <w:t xml:space="preserve"> RASBEB</w:t>
      </w:r>
    </w:p>
    <w:p w:rsidR="00C22B12" w:rsidRPr="001C2C84" w:rsidRDefault="00C22B12" w:rsidP="00264449">
      <w:pPr>
        <w:spacing w:after="0"/>
        <w:rPr>
          <w:color w:val="003300"/>
        </w:rPr>
      </w:pPr>
    </w:p>
    <w:p w:rsidR="008250F0" w:rsidRPr="001C2C84" w:rsidRDefault="008250F0" w:rsidP="00264449">
      <w:pPr>
        <w:pStyle w:val="Textbody"/>
        <w:spacing w:line="276" w:lineRule="auto"/>
        <w:jc w:val="both"/>
        <w:rPr>
          <w:rFonts w:asciiTheme="minorHAnsi" w:hAnsiTheme="minorHAnsi" w:cs="Arial"/>
          <w:b/>
          <w:color w:val="003300"/>
          <w:sz w:val="26"/>
          <w:szCs w:val="26"/>
          <w:lang w:val="sr-Latn-RS"/>
        </w:rPr>
      </w:pPr>
      <w:r w:rsidRPr="001C2C84">
        <w:rPr>
          <w:rFonts w:asciiTheme="minorHAnsi" w:hAnsiTheme="minorHAnsi" w:cs="Arial"/>
          <w:b/>
          <w:color w:val="003300"/>
          <w:sz w:val="26"/>
          <w:szCs w:val="26"/>
          <w:lang w:val="sr-Latn-RS"/>
        </w:rPr>
        <w:t>Informatička pozadina:</w:t>
      </w:r>
    </w:p>
    <w:p w:rsidR="008250F0" w:rsidRPr="001C2C84" w:rsidRDefault="008250F0" w:rsidP="00264449">
      <w:pPr>
        <w:pStyle w:val="Textbody"/>
        <w:spacing w:line="276" w:lineRule="auto"/>
        <w:jc w:val="both"/>
        <w:rPr>
          <w:rFonts w:asciiTheme="minorHAnsi" w:hAnsiTheme="minorHAnsi" w:cs="Arial"/>
          <w:b/>
          <w:color w:val="003300"/>
          <w:sz w:val="24"/>
          <w:lang w:val="sr-Latn-RS"/>
        </w:rPr>
      </w:pPr>
    </w:p>
    <w:p w:rsidR="00601322" w:rsidRPr="001C2C84" w:rsidRDefault="008250F0" w:rsidP="00264449">
      <w:pPr>
        <w:pStyle w:val="Textbody"/>
        <w:spacing w:line="276" w:lineRule="auto"/>
        <w:jc w:val="both"/>
        <w:rPr>
          <w:rFonts w:asciiTheme="minorHAnsi" w:hAnsiTheme="minorHAnsi" w:cs="Arial"/>
          <w:color w:val="003300"/>
          <w:sz w:val="24"/>
        </w:rPr>
      </w:pPr>
      <w:r w:rsidRPr="001C2C84">
        <w:rPr>
          <w:rFonts w:asciiTheme="minorHAnsi" w:hAnsiTheme="minorHAnsi" w:cs="Arial"/>
          <w:color w:val="003300"/>
          <w:sz w:val="24"/>
          <w:lang w:val="sr-Latn-RS"/>
        </w:rPr>
        <w:t xml:space="preserve"> </w:t>
      </w:r>
      <w:r w:rsidRPr="001C2C84">
        <w:rPr>
          <w:rFonts w:asciiTheme="minorHAnsi" w:hAnsiTheme="minorHAnsi" w:cs="Arial"/>
          <w:color w:val="003300"/>
          <w:sz w:val="24"/>
        </w:rPr>
        <w:t>U programiranju, zamena dve  promenljive se odnosi na međusobnu razmenu vrednosti promenljivih. Funkcije su važan deo svih programskih jezika. One su veoma pogodne za ponovno korišćenje koda  kao i za izradu programa lakih za razumevanje. Funkcije su, takođe, sastavni deo osnova pragramiranja.</w:t>
      </w:r>
    </w:p>
    <w:p w:rsidR="00DF5B03" w:rsidRDefault="00DF5B03">
      <w:pPr>
        <w:rPr>
          <w:rFonts w:eastAsiaTheme="majorEastAsia" w:cstheme="majorBidi"/>
          <w:b/>
          <w:bCs/>
          <w:color w:val="003300"/>
          <w:sz w:val="26"/>
          <w:szCs w:val="26"/>
        </w:rPr>
      </w:pPr>
      <w:bookmarkStart w:id="16" w:name="_Toc475906501"/>
      <w:r>
        <w:rPr>
          <w:color w:val="003300"/>
        </w:rPr>
        <w:br w:type="page"/>
      </w:r>
    </w:p>
    <w:p w:rsidR="00601322" w:rsidRPr="001C2C84" w:rsidRDefault="00C22B12" w:rsidP="00264449">
      <w:pPr>
        <w:pStyle w:val="Heading2"/>
        <w:rPr>
          <w:rFonts w:asciiTheme="minorHAnsi" w:hAnsiTheme="minorHAnsi"/>
          <w:color w:val="003300"/>
        </w:rPr>
      </w:pPr>
      <w:r w:rsidRPr="001C2C84">
        <w:rPr>
          <w:rFonts w:asciiTheme="minorHAnsi" w:hAnsiTheme="minorHAnsi"/>
          <w:color w:val="003300"/>
        </w:rPr>
        <w:lastRenderedPageBreak/>
        <w:t>2012-LT</w:t>
      </w:r>
      <w:r w:rsidR="00601322" w:rsidRPr="001C2C84">
        <w:rPr>
          <w:rFonts w:asciiTheme="minorHAnsi" w:hAnsiTheme="minorHAnsi"/>
          <w:color w:val="003300"/>
        </w:rPr>
        <w:t xml:space="preserve"> - Magično drvo</w:t>
      </w:r>
      <w:bookmarkEnd w:id="16"/>
    </w:p>
    <w:p w:rsidR="00601322" w:rsidRPr="001C2C84" w:rsidRDefault="00601322" w:rsidP="00264449">
      <w:pPr>
        <w:spacing w:after="0"/>
        <w:rPr>
          <w:color w:val="003300"/>
        </w:rPr>
      </w:pPr>
    </w:p>
    <w:p w:rsidR="00601322" w:rsidRPr="001C2C84" w:rsidRDefault="00601322" w:rsidP="00264449">
      <w:pPr>
        <w:spacing w:after="0"/>
        <w:rPr>
          <w:color w:val="003300"/>
        </w:rPr>
      </w:pPr>
      <w:r w:rsidRPr="001C2C84">
        <w:rPr>
          <w:color w:val="003300"/>
        </w:rPr>
        <w:t>Magično drvo je puno kućica(koja se crta od kvadrata i trougla) i svaka ima svoj broj kao na slici ispod:</w:t>
      </w:r>
    </w:p>
    <w:p w:rsidR="00C22B12" w:rsidRPr="001C2C84" w:rsidRDefault="00C22B12" w:rsidP="00264449">
      <w:pPr>
        <w:spacing w:after="0"/>
        <w:rPr>
          <w:color w:val="003300"/>
        </w:rPr>
      </w:pPr>
    </w:p>
    <w:p w:rsidR="00C22B12" w:rsidRPr="001C2C84" w:rsidRDefault="00C22B12" w:rsidP="00264449">
      <w:pPr>
        <w:spacing w:after="0"/>
        <w:rPr>
          <w:color w:val="003300"/>
        </w:rPr>
      </w:pPr>
    </w:p>
    <w:p w:rsidR="00601322" w:rsidRPr="001C2C84" w:rsidRDefault="00601322" w:rsidP="00264449">
      <w:pPr>
        <w:spacing w:after="0"/>
        <w:rPr>
          <w:color w:val="003300"/>
        </w:rPr>
      </w:pPr>
      <w:r w:rsidRPr="001C2C84">
        <w:rPr>
          <w:noProof/>
          <w:color w:val="003300"/>
          <w:szCs w:val="24"/>
          <w:lang w:val="sr-Latn-RS" w:eastAsia="sr-Latn-RS"/>
        </w:rPr>
        <w:drawing>
          <wp:inline distT="0" distB="0" distL="0" distR="0" wp14:anchorId="511400CF" wp14:editId="076FF7EB">
            <wp:extent cx="5770179" cy="3714788"/>
            <wp:effectExtent l="0" t="0" r="2540" b="0"/>
            <wp:docPr id="62" name="Picture 62" descr="Description: 2012-LT-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2012-LT-0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5134" cy="3750168"/>
                    </a:xfrm>
                    <a:prstGeom prst="rect">
                      <a:avLst/>
                    </a:prstGeom>
                    <a:noFill/>
                    <a:ln>
                      <a:noFill/>
                    </a:ln>
                  </pic:spPr>
                </pic:pic>
              </a:graphicData>
            </a:graphic>
          </wp:inline>
        </w:drawing>
      </w:r>
    </w:p>
    <w:p w:rsidR="00601322" w:rsidRPr="001C2C84" w:rsidRDefault="00601322" w:rsidP="00264449">
      <w:pPr>
        <w:spacing w:after="0"/>
        <w:rPr>
          <w:color w:val="003300"/>
        </w:rPr>
      </w:pPr>
    </w:p>
    <w:p w:rsidR="00601322" w:rsidRPr="001C2C84" w:rsidRDefault="00601322" w:rsidP="00264449">
      <w:pPr>
        <w:spacing w:after="0"/>
        <w:rPr>
          <w:color w:val="003300"/>
        </w:rPr>
      </w:pPr>
      <w:r w:rsidRPr="001C2C84">
        <w:rPr>
          <w:color w:val="003300"/>
        </w:rPr>
        <w:t>Magično drvo se može nacrtati ukoliko se prate sledeći koraci:</w:t>
      </w:r>
    </w:p>
    <w:p w:rsidR="00601322" w:rsidRPr="001C2C84" w:rsidRDefault="00601322" w:rsidP="00264449">
      <w:pPr>
        <w:spacing w:after="0"/>
        <w:rPr>
          <w:color w:val="003300"/>
        </w:rPr>
      </w:pPr>
      <w:r w:rsidRPr="001C2C84">
        <w:rPr>
          <w:color w:val="003300"/>
        </w:rPr>
        <w:t>Start: uvek se počinje crtanjem kvadrata koji se obeležava rednim brojem 1;</w:t>
      </w:r>
    </w:p>
    <w:p w:rsidR="00601322" w:rsidRPr="001C2C84" w:rsidRDefault="00601322" w:rsidP="00264449">
      <w:pPr>
        <w:spacing w:after="0"/>
        <w:rPr>
          <w:color w:val="003300"/>
        </w:rPr>
      </w:pPr>
      <w:r w:rsidRPr="001C2C84">
        <w:rPr>
          <w:color w:val="003300"/>
        </w:rPr>
        <w:t xml:space="preserve">Korak 1: na vrhu svakog nacrtanog kvadrata nacrta se trougao i dva manja kvadrata koja se obeležavaju sledećim brojevima ali uvek u smeru kazaljke na satu. </w:t>
      </w:r>
    </w:p>
    <w:p w:rsidR="00601322" w:rsidRPr="001C2C84" w:rsidRDefault="00601322" w:rsidP="00264449">
      <w:pPr>
        <w:spacing w:after="0"/>
        <w:rPr>
          <w:color w:val="003300"/>
        </w:rPr>
      </w:pPr>
      <w:r w:rsidRPr="001C2C84">
        <w:rPr>
          <w:color w:val="003300"/>
        </w:rPr>
        <w:t>Korak 2:  idi na Korak 1;</w:t>
      </w:r>
    </w:p>
    <w:p w:rsidR="00C22B12" w:rsidRPr="001C2C84" w:rsidRDefault="00C22B12" w:rsidP="00264449">
      <w:pPr>
        <w:spacing w:after="0"/>
        <w:rPr>
          <w:color w:val="003300"/>
        </w:rPr>
      </w:pPr>
    </w:p>
    <w:p w:rsidR="00601322" w:rsidRPr="001C2C84" w:rsidRDefault="00601322" w:rsidP="00264449">
      <w:pPr>
        <w:spacing w:after="0"/>
        <w:rPr>
          <w:color w:val="003300"/>
        </w:rPr>
      </w:pPr>
    </w:p>
    <w:p w:rsidR="00601322" w:rsidRPr="001C2C84" w:rsidRDefault="00651123" w:rsidP="00264449">
      <w:pPr>
        <w:spacing w:after="0"/>
        <w:rPr>
          <w:color w:val="003300"/>
        </w:rPr>
      </w:pPr>
      <w:r w:rsidRPr="001C2C84">
        <w:rPr>
          <w:color w:val="003300"/>
        </w:rPr>
        <w:t xml:space="preserve">Pitanje: </w:t>
      </w:r>
      <w:r w:rsidR="00601322" w:rsidRPr="001C2C84">
        <w:rPr>
          <w:color w:val="003300"/>
        </w:rPr>
        <w:t>Na kom delu je kvadrat pod rednim brojem 138, na slici ispod?</w:t>
      </w:r>
    </w:p>
    <w:p w:rsidR="00601322" w:rsidRPr="001C2C84" w:rsidRDefault="00601322" w:rsidP="00264449">
      <w:pPr>
        <w:spacing w:after="0"/>
        <w:rPr>
          <w:color w:val="003300"/>
        </w:rPr>
      </w:pPr>
      <w:r w:rsidRPr="001C2C84">
        <w:rPr>
          <w:noProof/>
          <w:color w:val="003300"/>
          <w:sz w:val="28"/>
          <w:szCs w:val="28"/>
          <w:lang w:val="sr-Latn-RS" w:eastAsia="sr-Latn-RS"/>
        </w:rPr>
        <w:lastRenderedPageBreak/>
        <w:drawing>
          <wp:inline distT="0" distB="0" distL="0" distR="0" wp14:anchorId="6D86A95E" wp14:editId="621C616C">
            <wp:extent cx="5896303" cy="3988114"/>
            <wp:effectExtent l="0" t="0" r="0" b="0"/>
            <wp:docPr id="51" name="Picture 51" descr="Description: 2012-LT-08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2012-LT-08pav"/>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13498" cy="3999744"/>
                    </a:xfrm>
                    <a:prstGeom prst="rect">
                      <a:avLst/>
                    </a:prstGeom>
                    <a:noFill/>
                    <a:ln>
                      <a:noFill/>
                    </a:ln>
                  </pic:spPr>
                </pic:pic>
              </a:graphicData>
            </a:graphic>
          </wp:inline>
        </w:drawing>
      </w:r>
    </w:p>
    <w:p w:rsidR="00601322" w:rsidRPr="001C2C84" w:rsidRDefault="00601322" w:rsidP="00264449">
      <w:pPr>
        <w:spacing w:after="0"/>
        <w:rPr>
          <w:color w:val="003300"/>
        </w:rPr>
      </w:pPr>
      <w:r w:rsidRPr="001C2C84">
        <w:rPr>
          <w:color w:val="003300"/>
        </w:rPr>
        <w:t>A</w:t>
      </w:r>
    </w:p>
    <w:p w:rsidR="00601322" w:rsidRPr="001C2C84" w:rsidRDefault="00601322" w:rsidP="00264449">
      <w:pPr>
        <w:spacing w:after="0"/>
        <w:rPr>
          <w:color w:val="003300"/>
        </w:rPr>
      </w:pPr>
      <w:r w:rsidRPr="001C2C84">
        <w:rPr>
          <w:color w:val="003300"/>
        </w:rPr>
        <w:t>B</w:t>
      </w:r>
    </w:p>
    <w:p w:rsidR="00601322" w:rsidRPr="001C2C84" w:rsidRDefault="00601322" w:rsidP="00264449">
      <w:pPr>
        <w:spacing w:after="0"/>
        <w:rPr>
          <w:color w:val="003300"/>
        </w:rPr>
      </w:pPr>
      <w:r w:rsidRPr="001C2C84">
        <w:rPr>
          <w:color w:val="003300"/>
        </w:rPr>
        <w:t>C</w:t>
      </w:r>
    </w:p>
    <w:p w:rsidR="00601322" w:rsidRPr="001C2C84" w:rsidRDefault="00601322" w:rsidP="00264449">
      <w:pPr>
        <w:spacing w:after="0"/>
        <w:rPr>
          <w:color w:val="003300"/>
        </w:rPr>
      </w:pPr>
      <w:r w:rsidRPr="001C2C84">
        <w:rPr>
          <w:color w:val="003300"/>
        </w:rPr>
        <w:t>D</w:t>
      </w:r>
    </w:p>
    <w:p w:rsidR="00651123" w:rsidRPr="001C2C84" w:rsidRDefault="00651123" w:rsidP="00264449">
      <w:pPr>
        <w:spacing w:after="0"/>
        <w:rPr>
          <w:color w:val="003300"/>
        </w:rPr>
      </w:pPr>
    </w:p>
    <w:p w:rsidR="00C22B12" w:rsidRPr="001C2C84" w:rsidRDefault="00601322" w:rsidP="00264449">
      <w:pPr>
        <w:spacing w:after="0"/>
        <w:rPr>
          <w:b/>
          <w:color w:val="003300"/>
          <w:sz w:val="26"/>
          <w:szCs w:val="26"/>
        </w:rPr>
      </w:pPr>
      <w:r w:rsidRPr="001C2C84">
        <w:rPr>
          <w:b/>
          <w:color w:val="003300"/>
          <w:sz w:val="26"/>
          <w:szCs w:val="26"/>
        </w:rPr>
        <w:t xml:space="preserve">Tačan odgovor: </w:t>
      </w:r>
    </w:p>
    <w:p w:rsidR="00390DAA" w:rsidRPr="001C2C84" w:rsidRDefault="00601322" w:rsidP="00264449">
      <w:pPr>
        <w:spacing w:after="0"/>
        <w:rPr>
          <w:color w:val="003300"/>
        </w:rPr>
      </w:pPr>
      <w:r w:rsidRPr="001C2C84">
        <w:rPr>
          <w:color w:val="003300"/>
        </w:rPr>
        <w:t>A</w:t>
      </w:r>
    </w:p>
    <w:p w:rsidR="00C22B12" w:rsidRPr="001C2C84" w:rsidRDefault="00C22B12" w:rsidP="00264449">
      <w:pPr>
        <w:rPr>
          <w:rFonts w:eastAsiaTheme="majorEastAsia" w:cstheme="majorBidi"/>
          <w:b/>
          <w:bCs/>
          <w:color w:val="003300"/>
          <w:sz w:val="26"/>
          <w:szCs w:val="26"/>
        </w:rPr>
      </w:pPr>
      <w:bookmarkStart w:id="17" w:name="_Toc475906502"/>
      <w:r w:rsidRPr="001C2C84">
        <w:rPr>
          <w:color w:val="003300"/>
        </w:rPr>
        <w:br w:type="page"/>
      </w:r>
    </w:p>
    <w:p w:rsidR="00601322" w:rsidRPr="001C2C84" w:rsidRDefault="00C22B12" w:rsidP="00264449">
      <w:pPr>
        <w:pStyle w:val="Heading2"/>
        <w:rPr>
          <w:rFonts w:asciiTheme="minorHAnsi" w:hAnsiTheme="minorHAnsi"/>
          <w:color w:val="003300"/>
        </w:rPr>
      </w:pPr>
      <w:r w:rsidRPr="001C2C84">
        <w:rPr>
          <w:rFonts w:asciiTheme="minorHAnsi" w:hAnsiTheme="minorHAnsi"/>
          <w:color w:val="003300"/>
        </w:rPr>
        <w:lastRenderedPageBreak/>
        <w:t>2013–RU-</w:t>
      </w:r>
      <w:r w:rsidR="00601322" w:rsidRPr="001C2C84">
        <w:rPr>
          <w:rFonts w:asciiTheme="minorHAnsi" w:hAnsiTheme="minorHAnsi"/>
          <w:color w:val="003300"/>
        </w:rPr>
        <w:t xml:space="preserve">  Masa i visina</w:t>
      </w:r>
      <w:bookmarkEnd w:id="17"/>
    </w:p>
    <w:p w:rsidR="00601322" w:rsidRPr="001C2C84" w:rsidRDefault="00601322" w:rsidP="00264449">
      <w:pPr>
        <w:spacing w:after="0"/>
        <w:rPr>
          <w:color w:val="003300"/>
        </w:rPr>
      </w:pPr>
    </w:p>
    <w:p w:rsidR="00601322" w:rsidRPr="001C2C84" w:rsidRDefault="00601322" w:rsidP="00264449">
      <w:pPr>
        <w:spacing w:after="0"/>
        <w:rPr>
          <w:color w:val="003300"/>
        </w:rPr>
      </w:pPr>
      <w:r w:rsidRPr="001C2C84">
        <w:rPr>
          <w:color w:val="003300"/>
        </w:rPr>
        <w:t xml:space="preserve">Četiri dabra Adam, Beti, Čarli i Dana stali su, svaki posebno, na vagu i evo rezultata: </w:t>
      </w:r>
    </w:p>
    <w:p w:rsidR="00601322" w:rsidRPr="001C2C84" w:rsidRDefault="00601322" w:rsidP="00264449">
      <w:pPr>
        <w:spacing w:after="0"/>
        <w:rPr>
          <w:color w:val="003300"/>
        </w:rPr>
      </w:pPr>
    </w:p>
    <w:p w:rsidR="00601322" w:rsidRPr="001C2C84" w:rsidRDefault="00601322" w:rsidP="00264449">
      <w:pPr>
        <w:spacing w:after="0"/>
        <w:rPr>
          <w:color w:val="003300"/>
        </w:rPr>
      </w:pPr>
      <w:r w:rsidRPr="001C2C84">
        <w:rPr>
          <w:color w:val="003300"/>
        </w:rPr>
        <w:t>Adam: 14 kg,</w:t>
      </w:r>
    </w:p>
    <w:p w:rsidR="00601322" w:rsidRPr="001C2C84" w:rsidRDefault="00601322" w:rsidP="00264449">
      <w:pPr>
        <w:spacing w:after="0"/>
        <w:rPr>
          <w:color w:val="003300"/>
        </w:rPr>
      </w:pPr>
      <w:r w:rsidRPr="001C2C84">
        <w:rPr>
          <w:color w:val="003300"/>
        </w:rPr>
        <w:t>Beti: 13 kg,</w:t>
      </w:r>
    </w:p>
    <w:p w:rsidR="00601322" w:rsidRPr="001C2C84" w:rsidRDefault="00601322" w:rsidP="00264449">
      <w:pPr>
        <w:spacing w:after="0"/>
        <w:rPr>
          <w:color w:val="003300"/>
        </w:rPr>
      </w:pPr>
      <w:r w:rsidRPr="001C2C84">
        <w:rPr>
          <w:color w:val="003300"/>
        </w:rPr>
        <w:t>Čarli: 12 kg,</w:t>
      </w:r>
    </w:p>
    <w:p w:rsidR="00601322" w:rsidRPr="001C2C84" w:rsidRDefault="00601322" w:rsidP="00264449">
      <w:pPr>
        <w:spacing w:after="0"/>
        <w:rPr>
          <w:color w:val="003300"/>
        </w:rPr>
      </w:pPr>
      <w:r w:rsidRPr="001C2C84">
        <w:rPr>
          <w:color w:val="003300"/>
        </w:rPr>
        <w:t>Dana: 10 kg</w:t>
      </w:r>
    </w:p>
    <w:p w:rsidR="00601322" w:rsidRPr="001C2C84" w:rsidRDefault="00601322" w:rsidP="00264449">
      <w:pPr>
        <w:spacing w:after="0"/>
        <w:rPr>
          <w:color w:val="003300"/>
        </w:rPr>
      </w:pPr>
    </w:p>
    <w:p w:rsidR="00601322" w:rsidRPr="001C2C84" w:rsidRDefault="00601322" w:rsidP="00264449">
      <w:pPr>
        <w:spacing w:after="0"/>
        <w:rPr>
          <w:color w:val="003300"/>
        </w:rPr>
      </w:pPr>
      <w:r w:rsidRPr="001C2C84">
        <w:rPr>
          <w:color w:val="003300"/>
        </w:rPr>
        <w:t>Zatim su izmerili svoje visine:</w:t>
      </w:r>
    </w:p>
    <w:p w:rsidR="00601322" w:rsidRPr="001C2C84" w:rsidRDefault="00601322" w:rsidP="00264449">
      <w:pPr>
        <w:spacing w:after="0"/>
        <w:rPr>
          <w:color w:val="003300"/>
        </w:rPr>
      </w:pPr>
      <w:r w:rsidRPr="001C2C84">
        <w:rPr>
          <w:color w:val="003300"/>
        </w:rPr>
        <w:t>Adam: 5 dm</w:t>
      </w:r>
    </w:p>
    <w:p w:rsidR="00601322" w:rsidRPr="001C2C84" w:rsidRDefault="00601322" w:rsidP="00264449">
      <w:pPr>
        <w:spacing w:after="0"/>
        <w:rPr>
          <w:color w:val="003300"/>
        </w:rPr>
      </w:pPr>
      <w:r w:rsidRPr="001C2C84">
        <w:rPr>
          <w:color w:val="003300"/>
        </w:rPr>
        <w:t>Beti: 7 dm</w:t>
      </w:r>
    </w:p>
    <w:p w:rsidR="00601322" w:rsidRPr="001C2C84" w:rsidRDefault="00601322" w:rsidP="00264449">
      <w:pPr>
        <w:spacing w:after="0"/>
        <w:rPr>
          <w:color w:val="003300"/>
        </w:rPr>
      </w:pPr>
      <w:r w:rsidRPr="001C2C84">
        <w:rPr>
          <w:color w:val="003300"/>
        </w:rPr>
        <w:t>Čarli: 10 dm</w:t>
      </w:r>
    </w:p>
    <w:p w:rsidR="00601322" w:rsidRPr="001C2C84" w:rsidRDefault="00601322" w:rsidP="00264449">
      <w:pPr>
        <w:spacing w:after="0"/>
        <w:rPr>
          <w:color w:val="003300"/>
        </w:rPr>
      </w:pPr>
      <w:r w:rsidRPr="001C2C84">
        <w:rPr>
          <w:color w:val="003300"/>
        </w:rPr>
        <w:t>Dana: 11 dm</w:t>
      </w:r>
    </w:p>
    <w:p w:rsidR="00601322" w:rsidRPr="001C2C84" w:rsidRDefault="00601322" w:rsidP="00264449">
      <w:pPr>
        <w:spacing w:after="0"/>
        <w:rPr>
          <w:color w:val="003300"/>
        </w:rPr>
      </w:pPr>
    </w:p>
    <w:p w:rsidR="00601322" w:rsidRPr="001C2C84" w:rsidRDefault="00601322" w:rsidP="00264449">
      <w:pPr>
        <w:spacing w:after="0"/>
        <w:rPr>
          <w:color w:val="003300"/>
        </w:rPr>
      </w:pPr>
      <w:r w:rsidRPr="001C2C84">
        <w:rPr>
          <w:color w:val="003300"/>
        </w:rPr>
        <w:t>Dabrovi imaju formulu za izračunavanje idealnih mera: M*masa+N*Visina (M&gt;= 0, N &gt;= 0,  dok je masa u kg a visina u cm).</w:t>
      </w:r>
    </w:p>
    <w:p w:rsidR="00601322" w:rsidRPr="001C2C84" w:rsidRDefault="00601322" w:rsidP="00264449">
      <w:pPr>
        <w:spacing w:after="0"/>
        <w:rPr>
          <w:color w:val="003300"/>
        </w:rPr>
      </w:pPr>
      <w:r w:rsidRPr="001C2C84">
        <w:rPr>
          <w:color w:val="003300"/>
        </w:rPr>
        <w:t>Na primer, ako je M = 2 i N = 3, tada se Adamova idealna mera računa ovako: 2*14 + 3*50 = 175.</w:t>
      </w:r>
    </w:p>
    <w:p w:rsidR="00601322" w:rsidRPr="001C2C84" w:rsidRDefault="00601322" w:rsidP="00264449">
      <w:pPr>
        <w:spacing w:after="0"/>
        <w:rPr>
          <w:color w:val="003300"/>
        </w:rPr>
      </w:pPr>
    </w:p>
    <w:p w:rsidR="00601322" w:rsidRPr="001C2C84" w:rsidRDefault="0043372B" w:rsidP="00264449">
      <w:pPr>
        <w:spacing w:after="0"/>
        <w:rPr>
          <w:color w:val="003300"/>
        </w:rPr>
      </w:pPr>
      <w:r w:rsidRPr="001C2C84">
        <w:rPr>
          <w:color w:val="003300"/>
        </w:rPr>
        <w:t>Pitanje</w:t>
      </w:r>
    </w:p>
    <w:p w:rsidR="00601322" w:rsidRPr="001C2C84" w:rsidRDefault="00601322" w:rsidP="00264449">
      <w:pPr>
        <w:spacing w:after="0"/>
        <w:rPr>
          <w:color w:val="003300"/>
        </w:rPr>
      </w:pPr>
      <w:r w:rsidRPr="001C2C84">
        <w:rPr>
          <w:color w:val="003300"/>
        </w:rPr>
        <w:t>Koji dabar nikada neće imati najveću idealnu meru bez obzira koje brojeve M i N izaberemo?</w:t>
      </w:r>
    </w:p>
    <w:p w:rsidR="00601322" w:rsidRPr="001C2C84" w:rsidRDefault="00601322" w:rsidP="00264449">
      <w:pPr>
        <w:spacing w:after="0"/>
        <w:rPr>
          <w:color w:val="003300"/>
        </w:rPr>
      </w:pPr>
    </w:p>
    <w:p w:rsidR="00601322" w:rsidRPr="001C2C84" w:rsidRDefault="00601322" w:rsidP="00264449">
      <w:pPr>
        <w:spacing w:after="0"/>
        <w:rPr>
          <w:color w:val="003300"/>
        </w:rPr>
      </w:pPr>
      <w:r w:rsidRPr="001C2C84">
        <w:rPr>
          <w:color w:val="003300"/>
        </w:rPr>
        <w:t>A) Adam</w:t>
      </w:r>
    </w:p>
    <w:p w:rsidR="00601322" w:rsidRPr="001C2C84" w:rsidRDefault="00601322" w:rsidP="00264449">
      <w:pPr>
        <w:spacing w:after="0"/>
        <w:rPr>
          <w:color w:val="003300"/>
        </w:rPr>
      </w:pPr>
      <w:r w:rsidRPr="001C2C84">
        <w:rPr>
          <w:color w:val="003300"/>
        </w:rPr>
        <w:t>B) Beti</w:t>
      </w:r>
    </w:p>
    <w:p w:rsidR="00601322" w:rsidRPr="001C2C84" w:rsidRDefault="00601322" w:rsidP="00264449">
      <w:pPr>
        <w:spacing w:after="0"/>
        <w:rPr>
          <w:color w:val="003300"/>
        </w:rPr>
      </w:pPr>
      <w:r w:rsidRPr="001C2C84">
        <w:rPr>
          <w:color w:val="003300"/>
        </w:rPr>
        <w:t>C) Čarli</w:t>
      </w:r>
    </w:p>
    <w:p w:rsidR="00601322" w:rsidRPr="001C2C84" w:rsidRDefault="00601322" w:rsidP="00264449">
      <w:pPr>
        <w:spacing w:after="0"/>
        <w:rPr>
          <w:color w:val="003300"/>
        </w:rPr>
      </w:pPr>
      <w:r w:rsidRPr="001C2C84">
        <w:rPr>
          <w:color w:val="003300"/>
        </w:rPr>
        <w:t>D) Dana</w:t>
      </w:r>
    </w:p>
    <w:p w:rsidR="00601322" w:rsidRPr="001C2C84" w:rsidRDefault="00601322" w:rsidP="00264449">
      <w:pPr>
        <w:spacing w:after="0"/>
        <w:rPr>
          <w:color w:val="003300"/>
        </w:rPr>
      </w:pPr>
    </w:p>
    <w:p w:rsidR="0043372B" w:rsidRPr="001C2C84" w:rsidRDefault="00601322" w:rsidP="00264449">
      <w:pPr>
        <w:spacing w:after="0"/>
        <w:rPr>
          <w:b/>
          <w:color w:val="003300"/>
          <w:sz w:val="26"/>
          <w:szCs w:val="26"/>
        </w:rPr>
      </w:pPr>
      <w:r w:rsidRPr="001C2C84">
        <w:rPr>
          <w:b/>
          <w:color w:val="003300"/>
          <w:sz w:val="26"/>
          <w:szCs w:val="26"/>
        </w:rPr>
        <w:t>Tačan odgovor:</w:t>
      </w:r>
    </w:p>
    <w:p w:rsidR="00601322" w:rsidRPr="001C2C84" w:rsidRDefault="00601322" w:rsidP="00264449">
      <w:pPr>
        <w:spacing w:after="0"/>
        <w:rPr>
          <w:color w:val="003300"/>
        </w:rPr>
      </w:pPr>
      <w:r w:rsidRPr="001C2C84">
        <w:rPr>
          <w:color w:val="003300"/>
        </w:rPr>
        <w:t xml:space="preserve"> Beti</w:t>
      </w:r>
    </w:p>
    <w:p w:rsidR="00601322" w:rsidRPr="001C2C84" w:rsidRDefault="00601322" w:rsidP="00264449">
      <w:pPr>
        <w:spacing w:after="0"/>
        <w:rPr>
          <w:color w:val="003300"/>
        </w:rPr>
      </w:pPr>
    </w:p>
    <w:p w:rsidR="001E1098" w:rsidRPr="001C2C84" w:rsidRDefault="001E1098" w:rsidP="00264449">
      <w:pPr>
        <w:pStyle w:val="Heading2"/>
        <w:rPr>
          <w:rFonts w:asciiTheme="minorHAnsi" w:hAnsiTheme="minorHAnsi"/>
          <w:color w:val="003300"/>
        </w:rPr>
      </w:pPr>
      <w:bookmarkStart w:id="18" w:name="_Toc475546275"/>
      <w:r w:rsidRPr="001C2C84">
        <w:rPr>
          <w:rFonts w:asciiTheme="minorHAnsi" w:hAnsiTheme="minorHAnsi"/>
          <w:color w:val="003300"/>
        </w:rPr>
        <w:br w:type="page"/>
      </w:r>
    </w:p>
    <w:p w:rsidR="00601322" w:rsidRPr="001C2C84" w:rsidRDefault="0043372B" w:rsidP="00264449">
      <w:pPr>
        <w:pStyle w:val="Heading2"/>
        <w:rPr>
          <w:rFonts w:asciiTheme="minorHAnsi" w:hAnsiTheme="minorHAnsi"/>
          <w:color w:val="003300"/>
        </w:rPr>
      </w:pPr>
      <w:bookmarkStart w:id="19" w:name="_Toc475906503"/>
      <w:r w:rsidRPr="001C2C84">
        <w:rPr>
          <w:rFonts w:asciiTheme="minorHAnsi" w:hAnsiTheme="minorHAnsi"/>
          <w:color w:val="003300"/>
        </w:rPr>
        <w:lastRenderedPageBreak/>
        <w:t>2013–RU-</w:t>
      </w:r>
      <w:r w:rsidR="00601322" w:rsidRPr="001C2C84">
        <w:rPr>
          <w:rFonts w:asciiTheme="minorHAnsi" w:hAnsiTheme="minorHAnsi"/>
          <w:color w:val="003300"/>
        </w:rPr>
        <w:t xml:space="preserve">  Drevno dabarsko pismo</w:t>
      </w:r>
      <w:bookmarkEnd w:id="18"/>
      <w:bookmarkEnd w:id="19"/>
    </w:p>
    <w:p w:rsidR="00651123" w:rsidRPr="001C2C84" w:rsidRDefault="00651123" w:rsidP="00264449">
      <w:pPr>
        <w:rPr>
          <w:color w:val="003300"/>
        </w:rPr>
      </w:pPr>
    </w:p>
    <w:p w:rsidR="00601322" w:rsidRPr="001C2C84" w:rsidRDefault="00601322" w:rsidP="00264449">
      <w:pPr>
        <w:spacing w:after="0"/>
        <w:rPr>
          <w:rFonts w:cs="Times New Roman"/>
          <w:color w:val="003300"/>
          <w:sz w:val="24"/>
          <w:szCs w:val="24"/>
        </w:rPr>
      </w:pPr>
      <w:r w:rsidRPr="001C2C84">
        <w:rPr>
          <w:rFonts w:cs="Times New Roman"/>
          <w:color w:val="003300"/>
          <w:sz w:val="24"/>
          <w:szCs w:val="24"/>
        </w:rPr>
        <w:t>U dabrovskom muzeju nalazi se ploča na kojoj je ispisano drevno dabarsko pismo.</w:t>
      </w:r>
    </w:p>
    <w:p w:rsidR="00601322" w:rsidRPr="001C2C84" w:rsidRDefault="00601322" w:rsidP="00264449">
      <w:pPr>
        <w:spacing w:after="0"/>
        <w:rPr>
          <w:rFonts w:cs="Times New Roman"/>
          <w:color w:val="003300"/>
          <w:sz w:val="24"/>
          <w:szCs w:val="24"/>
          <w:lang w:val="sr-Latn-RS"/>
        </w:rPr>
      </w:pPr>
      <w:r w:rsidRPr="001C2C84">
        <w:rPr>
          <w:noProof/>
          <w:color w:val="003300"/>
          <w:lang w:val="sr-Latn-RS" w:eastAsia="sr-Latn-RS"/>
        </w:rPr>
        <w:drawing>
          <wp:anchor distT="0" distB="0" distL="114300" distR="114300" simplePos="0" relativeHeight="251661312" behindDoc="0" locked="0" layoutInCell="1" allowOverlap="1" wp14:anchorId="75D26A30" wp14:editId="24409A3E">
            <wp:simplePos x="0" y="0"/>
            <wp:positionH relativeFrom="column">
              <wp:posOffset>687705</wp:posOffset>
            </wp:positionH>
            <wp:positionV relativeFrom="paragraph">
              <wp:posOffset>50165</wp:posOffset>
            </wp:positionV>
            <wp:extent cx="4521200" cy="304800"/>
            <wp:effectExtent l="0" t="0" r="0" b="0"/>
            <wp:wrapSquare wrapText="bothSides"/>
            <wp:docPr id="225"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4521200" cy="304800"/>
                    </a:xfrm>
                    <a:prstGeom prst="rect">
                      <a:avLst/>
                    </a:prstGeom>
                  </pic:spPr>
                </pic:pic>
              </a:graphicData>
            </a:graphic>
          </wp:anchor>
        </w:drawing>
      </w:r>
    </w:p>
    <w:p w:rsidR="00601322" w:rsidRPr="001C2C84" w:rsidRDefault="00601322" w:rsidP="00264449">
      <w:pPr>
        <w:spacing w:after="0"/>
        <w:rPr>
          <w:rFonts w:cs="Times New Roman"/>
          <w:color w:val="003300"/>
          <w:sz w:val="24"/>
          <w:szCs w:val="24"/>
        </w:rPr>
      </w:pPr>
    </w:p>
    <w:p w:rsidR="00601322" w:rsidRPr="001C2C84" w:rsidRDefault="00601322" w:rsidP="00264449">
      <w:pPr>
        <w:spacing w:after="0"/>
        <w:rPr>
          <w:rFonts w:cs="Times New Roman"/>
          <w:color w:val="003300"/>
          <w:sz w:val="24"/>
          <w:szCs w:val="24"/>
        </w:rPr>
      </w:pPr>
    </w:p>
    <w:p w:rsidR="00601322" w:rsidRPr="001C2C84" w:rsidRDefault="00601322" w:rsidP="00264449">
      <w:pPr>
        <w:spacing w:after="0"/>
        <w:rPr>
          <w:rFonts w:cs="Times New Roman"/>
          <w:color w:val="003300"/>
          <w:sz w:val="24"/>
          <w:szCs w:val="24"/>
        </w:rPr>
      </w:pPr>
      <w:r w:rsidRPr="001C2C84">
        <w:rPr>
          <w:rFonts w:cs="Times New Roman"/>
          <w:color w:val="003300"/>
          <w:sz w:val="24"/>
          <w:szCs w:val="24"/>
        </w:rPr>
        <w:t>Dabar Mitros je, plivajići u reci Tajn, našao četiri kamena na kojima je nešto napisano drevnim dabarskim pismom.</w:t>
      </w:r>
    </w:p>
    <w:p w:rsidR="00601322" w:rsidRPr="001C2C84" w:rsidRDefault="00601322" w:rsidP="00264449">
      <w:pPr>
        <w:spacing w:after="0"/>
        <w:rPr>
          <w:rFonts w:cs="Times New Roman"/>
          <w:color w:val="003300"/>
          <w:sz w:val="24"/>
          <w:szCs w:val="24"/>
        </w:rPr>
      </w:pPr>
      <w:r w:rsidRPr="001C2C84">
        <w:rPr>
          <w:rFonts w:cs="Times New Roman"/>
          <w:color w:val="003300"/>
          <w:sz w:val="24"/>
          <w:szCs w:val="24"/>
        </w:rPr>
        <w:t xml:space="preserve">Sigurno je da je samo jedan od četiri nađena kamena pravi a da su ostala tri lažna. Dabar Mitros je smislio metodu kojom će odrediti koji je kamen pravi. Provera koja daje najveći rezultat ukazuje na pravi kamen. </w:t>
      </w:r>
    </w:p>
    <w:p w:rsidR="00601322" w:rsidRPr="001C2C84" w:rsidRDefault="00601322" w:rsidP="00264449">
      <w:pPr>
        <w:spacing w:after="0"/>
        <w:rPr>
          <w:rFonts w:cs="Times New Roman"/>
          <w:color w:val="003300"/>
          <w:sz w:val="24"/>
          <w:szCs w:val="24"/>
        </w:rPr>
      </w:pPr>
      <w:r w:rsidRPr="001C2C84">
        <w:rPr>
          <w:rFonts w:cs="Times New Roman"/>
          <w:color w:val="003300"/>
          <w:sz w:val="24"/>
          <w:szCs w:val="24"/>
        </w:rPr>
        <w:t>Evo Mitrosove metode:</w:t>
      </w:r>
    </w:p>
    <w:p w:rsidR="00601322" w:rsidRPr="001C2C84" w:rsidRDefault="00601322" w:rsidP="00264449">
      <w:pPr>
        <w:spacing w:after="0"/>
        <w:rPr>
          <w:rFonts w:cs="Times New Roman"/>
          <w:color w:val="003300"/>
          <w:sz w:val="24"/>
          <w:szCs w:val="24"/>
        </w:rPr>
      </w:pPr>
      <w:r w:rsidRPr="001C2C84">
        <w:rPr>
          <w:rFonts w:cs="Times New Roman"/>
          <w:color w:val="003300"/>
          <w:sz w:val="24"/>
          <w:szCs w:val="24"/>
        </w:rPr>
        <w:t>Sve simbole koji su napisani na kamenu, Mitros deli na uzastopne parove simbola (broj parova će uvek biti za jedan manji od ukupnog broja simbola na kamenu). Zatim će svaki par simbola proveriti da li ga ima i ako ga ima  koliko puta se ponavlja na ploči koji se nalazi u muzeju. Dobijene brojeve će izmnožiti. Tako će uraditi za svaki kamen.</w:t>
      </w:r>
    </w:p>
    <w:p w:rsidR="00601322" w:rsidRPr="001C2C84" w:rsidRDefault="00601322" w:rsidP="00264449">
      <w:pPr>
        <w:spacing w:after="0"/>
        <w:rPr>
          <w:rFonts w:cs="Times New Roman"/>
          <w:color w:val="003300"/>
          <w:sz w:val="24"/>
          <w:szCs w:val="24"/>
        </w:rPr>
      </w:pPr>
      <w:r w:rsidRPr="001C2C84">
        <w:rPr>
          <w:rFonts w:cs="Times New Roman"/>
          <w:color w:val="003300"/>
          <w:sz w:val="24"/>
          <w:szCs w:val="24"/>
        </w:rPr>
        <w:t xml:space="preserve">Na primer, ukoliko je na kamenu zapisano  </w:t>
      </w:r>
      <w:r w:rsidRPr="001C2C84">
        <w:rPr>
          <w:rFonts w:cs="Times New Roman"/>
          <w:noProof/>
          <w:color w:val="003300"/>
          <w:sz w:val="24"/>
          <w:szCs w:val="24"/>
          <w:lang w:val="sr-Latn-RS" w:eastAsia="sr-Latn-RS"/>
        </w:rPr>
        <w:drawing>
          <wp:inline distT="0" distB="0" distL="0" distR="0" wp14:anchorId="5D69F817" wp14:editId="455F73B4">
            <wp:extent cx="955080" cy="304920"/>
            <wp:effectExtent l="0" t="0" r="0" b="0"/>
            <wp:docPr id="2" name="Графический объект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955080" cy="304920"/>
                    </a:xfrm>
                    <a:prstGeom prst="rect">
                      <a:avLst/>
                    </a:prstGeom>
                  </pic:spPr>
                </pic:pic>
              </a:graphicData>
            </a:graphic>
          </wp:inline>
        </w:drawing>
      </w:r>
      <w:r w:rsidRPr="001C2C84">
        <w:rPr>
          <w:rFonts w:cs="Times New Roman"/>
          <w:color w:val="003300"/>
          <w:sz w:val="24"/>
          <w:szCs w:val="24"/>
        </w:rPr>
        <w:t xml:space="preserve"> , Mitros će zapis podeliti na sledeće parove: </w:t>
      </w:r>
      <w:r w:rsidRPr="001C2C84">
        <w:rPr>
          <w:rFonts w:cs="Times New Roman"/>
          <w:noProof/>
          <w:color w:val="003300"/>
          <w:sz w:val="24"/>
          <w:szCs w:val="24"/>
          <w:lang w:val="sr-Latn-RS" w:eastAsia="sr-Latn-RS"/>
        </w:rPr>
        <w:drawing>
          <wp:inline distT="0" distB="0" distL="0" distR="0" wp14:anchorId="79E6A910" wp14:editId="20F0C180">
            <wp:extent cx="467280" cy="304920"/>
            <wp:effectExtent l="0" t="0" r="8970" b="0"/>
            <wp:docPr id="233" name="Графический объект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467280" cy="304920"/>
                    </a:xfrm>
                    <a:prstGeom prst="rect">
                      <a:avLst/>
                    </a:prstGeom>
                  </pic:spPr>
                </pic:pic>
              </a:graphicData>
            </a:graphic>
          </wp:inline>
        </w:drawing>
      </w:r>
      <w:r w:rsidRPr="001C2C84">
        <w:rPr>
          <w:rFonts w:cs="Times New Roman"/>
          <w:color w:val="003300"/>
          <w:sz w:val="24"/>
          <w:szCs w:val="24"/>
        </w:rPr>
        <w:t xml:space="preserve">,  </w:t>
      </w:r>
      <w:r w:rsidRPr="001C2C84">
        <w:rPr>
          <w:rFonts w:cs="Times New Roman"/>
          <w:noProof/>
          <w:color w:val="003300"/>
          <w:sz w:val="24"/>
          <w:szCs w:val="24"/>
          <w:lang w:val="sr-Latn-RS" w:eastAsia="sr-Latn-RS"/>
        </w:rPr>
        <w:drawing>
          <wp:inline distT="0" distB="0" distL="0" distR="0" wp14:anchorId="4F3C1A8C" wp14:editId="4FD35EE6">
            <wp:extent cx="477360" cy="304920"/>
            <wp:effectExtent l="0" t="0" r="0" b="0"/>
            <wp:docPr id="234" name="Графический объект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477360" cy="304920"/>
                    </a:xfrm>
                    <a:prstGeom prst="rect">
                      <a:avLst/>
                    </a:prstGeom>
                  </pic:spPr>
                </pic:pic>
              </a:graphicData>
            </a:graphic>
          </wp:inline>
        </w:drawing>
      </w:r>
      <w:r w:rsidRPr="001C2C84">
        <w:rPr>
          <w:rFonts w:cs="Times New Roman"/>
          <w:color w:val="003300"/>
          <w:sz w:val="24"/>
          <w:szCs w:val="24"/>
        </w:rPr>
        <w:t xml:space="preserve">  i </w:t>
      </w:r>
      <w:r w:rsidRPr="001C2C84">
        <w:rPr>
          <w:rFonts w:cs="Times New Roman"/>
          <w:noProof/>
          <w:color w:val="003300"/>
          <w:sz w:val="24"/>
          <w:szCs w:val="24"/>
          <w:lang w:val="sr-Latn-RS" w:eastAsia="sr-Latn-RS"/>
        </w:rPr>
        <w:drawing>
          <wp:inline distT="0" distB="0" distL="0" distR="0" wp14:anchorId="7AEC88EC" wp14:editId="5F4DD119">
            <wp:extent cx="457200" cy="284400"/>
            <wp:effectExtent l="0" t="0" r="0" b="1350"/>
            <wp:docPr id="235" name="Графический объект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457200" cy="284400"/>
                    </a:xfrm>
                    <a:prstGeom prst="rect">
                      <a:avLst/>
                    </a:prstGeom>
                  </pic:spPr>
                </pic:pic>
              </a:graphicData>
            </a:graphic>
          </wp:inline>
        </w:drawing>
      </w:r>
      <w:r w:rsidRPr="001C2C84">
        <w:rPr>
          <w:rFonts w:cs="Times New Roman"/>
          <w:color w:val="003300"/>
          <w:sz w:val="24"/>
          <w:szCs w:val="24"/>
        </w:rPr>
        <w:t>. Zatim će svaki par znakova proveriti da li ga ima i ako ga ima  koliko puta se ponavlja na ploči koji se nalazi u muzeju.</w:t>
      </w:r>
    </w:p>
    <w:p w:rsidR="00601322" w:rsidRPr="001C2C84" w:rsidRDefault="00601322" w:rsidP="00264449">
      <w:pPr>
        <w:spacing w:after="0"/>
        <w:rPr>
          <w:rFonts w:cs="Times New Roman"/>
          <w:color w:val="003300"/>
          <w:sz w:val="24"/>
          <w:szCs w:val="24"/>
        </w:rPr>
      </w:pPr>
      <w:r w:rsidRPr="001C2C84">
        <w:rPr>
          <w:rFonts w:cs="Times New Roman"/>
          <w:color w:val="003300"/>
          <w:sz w:val="24"/>
          <w:szCs w:val="24"/>
        </w:rPr>
        <w:t xml:space="preserve">Par simbola  </w:t>
      </w:r>
      <w:r w:rsidRPr="001C2C84">
        <w:rPr>
          <w:rFonts w:cs="Times New Roman"/>
          <w:noProof/>
          <w:color w:val="003300"/>
          <w:sz w:val="24"/>
          <w:szCs w:val="24"/>
          <w:lang w:val="sr-Latn-RS" w:eastAsia="sr-Latn-RS"/>
        </w:rPr>
        <w:drawing>
          <wp:inline distT="0" distB="0" distL="0" distR="0" wp14:anchorId="475BA697" wp14:editId="2212C806">
            <wp:extent cx="467280" cy="304920"/>
            <wp:effectExtent l="0" t="0" r="8970" b="0"/>
            <wp:docPr id="236" name="Графический объект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467280" cy="304920"/>
                    </a:xfrm>
                    <a:prstGeom prst="rect">
                      <a:avLst/>
                    </a:prstGeom>
                  </pic:spPr>
                </pic:pic>
              </a:graphicData>
            </a:graphic>
          </wp:inline>
        </w:drawing>
      </w:r>
      <w:r w:rsidRPr="001C2C84">
        <w:rPr>
          <w:rFonts w:cs="Times New Roman"/>
          <w:color w:val="003300"/>
          <w:sz w:val="24"/>
          <w:szCs w:val="24"/>
        </w:rPr>
        <w:t xml:space="preserve"> se pojavljuje tri puta, </w:t>
      </w:r>
      <w:r w:rsidRPr="001C2C84">
        <w:rPr>
          <w:rFonts w:cs="Times New Roman"/>
          <w:noProof/>
          <w:color w:val="003300"/>
          <w:sz w:val="24"/>
          <w:szCs w:val="24"/>
          <w:lang w:val="sr-Latn-RS" w:eastAsia="sr-Latn-RS"/>
        </w:rPr>
        <w:drawing>
          <wp:inline distT="0" distB="0" distL="0" distR="0" wp14:anchorId="45904780" wp14:editId="4B13D19E">
            <wp:extent cx="477360" cy="304920"/>
            <wp:effectExtent l="0" t="0" r="0" b="0"/>
            <wp:docPr id="237" name="Графический объект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477360" cy="304920"/>
                    </a:xfrm>
                    <a:prstGeom prst="rect">
                      <a:avLst/>
                    </a:prstGeom>
                  </pic:spPr>
                </pic:pic>
              </a:graphicData>
            </a:graphic>
          </wp:inline>
        </w:drawing>
      </w:r>
      <w:r w:rsidRPr="001C2C84">
        <w:rPr>
          <w:rFonts w:cs="Times New Roman"/>
          <w:color w:val="003300"/>
          <w:sz w:val="24"/>
          <w:szCs w:val="24"/>
        </w:rPr>
        <w:t xml:space="preserve"> dva puta dok se  </w:t>
      </w:r>
      <w:r w:rsidRPr="001C2C84">
        <w:rPr>
          <w:rFonts w:cs="Times New Roman"/>
          <w:noProof/>
          <w:color w:val="003300"/>
          <w:sz w:val="24"/>
          <w:szCs w:val="24"/>
          <w:lang w:val="sr-Latn-RS" w:eastAsia="sr-Latn-RS"/>
        </w:rPr>
        <w:drawing>
          <wp:inline distT="0" distB="0" distL="0" distR="0" wp14:anchorId="525D6540" wp14:editId="640233B2">
            <wp:extent cx="457200" cy="284400"/>
            <wp:effectExtent l="0" t="0" r="0" b="1350"/>
            <wp:docPr id="238" name="Графический объект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457200" cy="284400"/>
                    </a:xfrm>
                    <a:prstGeom prst="rect">
                      <a:avLst/>
                    </a:prstGeom>
                  </pic:spPr>
                </pic:pic>
              </a:graphicData>
            </a:graphic>
          </wp:inline>
        </w:drawing>
      </w:r>
      <w:r w:rsidRPr="001C2C84">
        <w:rPr>
          <w:rFonts w:cs="Times New Roman"/>
          <w:color w:val="003300"/>
          <w:sz w:val="24"/>
          <w:szCs w:val="24"/>
        </w:rPr>
        <w:t xml:space="preserve"> pojavljuje jednom. </w:t>
      </w:r>
    </w:p>
    <w:p w:rsidR="00601322" w:rsidRPr="001C2C84" w:rsidRDefault="00601322" w:rsidP="00264449">
      <w:pPr>
        <w:spacing w:after="0"/>
        <w:rPr>
          <w:rFonts w:cs="Times New Roman"/>
          <w:color w:val="003300"/>
          <w:sz w:val="24"/>
          <w:szCs w:val="24"/>
        </w:rPr>
      </w:pPr>
      <w:r w:rsidRPr="001C2C84">
        <w:rPr>
          <w:rFonts w:cs="Times New Roman"/>
          <w:color w:val="003300"/>
          <w:sz w:val="24"/>
          <w:szCs w:val="24"/>
        </w:rPr>
        <w:t>Na kraju, Mitros</w:t>
      </w:r>
      <w:r w:rsidR="00651123" w:rsidRPr="001C2C84">
        <w:rPr>
          <w:rFonts w:cs="Times New Roman"/>
          <w:color w:val="003300"/>
          <w:sz w:val="24"/>
          <w:szCs w:val="24"/>
        </w:rPr>
        <w:t xml:space="preserve"> računa 3*2*1=6.</w:t>
      </w:r>
    </w:p>
    <w:p w:rsidR="00601322" w:rsidRPr="001C2C84" w:rsidRDefault="00601322" w:rsidP="00264449">
      <w:pPr>
        <w:spacing w:after="0"/>
        <w:rPr>
          <w:rFonts w:cs="Times New Roman"/>
          <w:color w:val="003300"/>
          <w:sz w:val="24"/>
          <w:szCs w:val="24"/>
        </w:rPr>
      </w:pPr>
    </w:p>
    <w:p w:rsidR="00651123" w:rsidRPr="001C2C84" w:rsidRDefault="00651123" w:rsidP="00264449">
      <w:pPr>
        <w:spacing w:after="0"/>
        <w:rPr>
          <w:rFonts w:cs="Times New Roman"/>
          <w:color w:val="003300"/>
          <w:sz w:val="24"/>
          <w:szCs w:val="24"/>
        </w:rPr>
      </w:pPr>
      <w:r w:rsidRPr="001C2C84">
        <w:rPr>
          <w:rFonts w:cs="Times New Roman"/>
          <w:color w:val="003300"/>
          <w:sz w:val="24"/>
          <w:szCs w:val="24"/>
        </w:rPr>
        <w:br w:type="page"/>
      </w:r>
    </w:p>
    <w:p w:rsidR="0043372B" w:rsidRPr="001C2C84" w:rsidRDefault="00601322" w:rsidP="00264449">
      <w:pPr>
        <w:spacing w:after="0"/>
        <w:rPr>
          <w:rFonts w:cs="Times New Roman"/>
          <w:color w:val="003300"/>
          <w:sz w:val="24"/>
          <w:szCs w:val="24"/>
        </w:rPr>
      </w:pPr>
      <w:r w:rsidRPr="001C2C84">
        <w:rPr>
          <w:rFonts w:cs="Times New Roman"/>
          <w:color w:val="003300"/>
          <w:sz w:val="24"/>
          <w:szCs w:val="24"/>
        </w:rPr>
        <w:lastRenderedPageBreak/>
        <w:t>Pitanje:</w:t>
      </w:r>
    </w:p>
    <w:p w:rsidR="00601322" w:rsidRPr="001C2C84" w:rsidRDefault="00601322" w:rsidP="00264449">
      <w:pPr>
        <w:spacing w:after="0"/>
        <w:rPr>
          <w:rFonts w:cs="Times New Roman"/>
          <w:color w:val="003300"/>
          <w:sz w:val="24"/>
          <w:szCs w:val="24"/>
        </w:rPr>
      </w:pPr>
      <w:r w:rsidRPr="001C2C84">
        <w:rPr>
          <w:rFonts w:cs="Times New Roman"/>
          <w:color w:val="003300"/>
          <w:sz w:val="24"/>
          <w:szCs w:val="24"/>
        </w:rPr>
        <w:t xml:space="preserve"> Koji kamen je, na osnovu Mitrosove metode, pravi?</w:t>
      </w:r>
    </w:p>
    <w:p w:rsidR="00601322" w:rsidRPr="001C2C84" w:rsidRDefault="00601322" w:rsidP="00264449">
      <w:pPr>
        <w:spacing w:after="0"/>
        <w:rPr>
          <w:color w:val="003300"/>
        </w:rPr>
      </w:pPr>
    </w:p>
    <w:p w:rsidR="00601322" w:rsidRPr="001C2C84" w:rsidRDefault="00601322" w:rsidP="00264449">
      <w:pPr>
        <w:spacing w:after="0"/>
        <w:rPr>
          <w:rFonts w:cs="Times New Roman"/>
          <w:color w:val="003300"/>
          <w:sz w:val="24"/>
          <w:szCs w:val="24"/>
        </w:rPr>
      </w:pPr>
      <w:r w:rsidRPr="001C2C84">
        <w:rPr>
          <w:color w:val="003300"/>
        </w:rPr>
        <w:t xml:space="preserve">1. </w:t>
      </w:r>
      <w:r w:rsidRPr="001C2C84">
        <w:rPr>
          <w:noProof/>
          <w:color w:val="003300"/>
          <w:lang w:val="sr-Latn-RS" w:eastAsia="sr-Latn-RS"/>
        </w:rPr>
        <w:drawing>
          <wp:inline distT="0" distB="0" distL="0" distR="0" wp14:anchorId="43861FA3" wp14:editId="0B78803E">
            <wp:extent cx="1819275" cy="381000"/>
            <wp:effectExtent l="0" t="0" r="9525" b="0"/>
            <wp:docPr id="239" name="Графический объект9"/>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lum/>
                      <a:alphaModFix/>
                      <a:extLst>
                        <a:ext uri="{28A0092B-C50C-407E-A947-70E740481C1C}">
                          <a14:useLocalDpi xmlns:a14="http://schemas.microsoft.com/office/drawing/2010/main" val="0"/>
                        </a:ext>
                      </a:extLst>
                    </a:blip>
                    <a:srcRect b="75610"/>
                    <a:stretch/>
                  </pic:blipFill>
                  <pic:spPr bwMode="auto">
                    <a:xfrm>
                      <a:off x="0" y="0"/>
                      <a:ext cx="1819275" cy="381000"/>
                    </a:xfrm>
                    <a:prstGeom prst="rect">
                      <a:avLst/>
                    </a:prstGeom>
                    <a:ln>
                      <a:noFill/>
                    </a:ln>
                    <a:extLst>
                      <a:ext uri="{53640926-AAD7-44D8-BBD7-CCE9431645EC}">
                        <a14:shadowObscured xmlns:a14="http://schemas.microsoft.com/office/drawing/2010/main"/>
                      </a:ext>
                    </a:extLst>
                  </pic:spPr>
                </pic:pic>
              </a:graphicData>
            </a:graphic>
          </wp:inline>
        </w:drawing>
      </w:r>
    </w:p>
    <w:p w:rsidR="00601322" w:rsidRPr="001C2C84" w:rsidRDefault="00601322" w:rsidP="00264449">
      <w:pPr>
        <w:spacing w:after="0"/>
        <w:rPr>
          <w:rFonts w:cs="Times New Roman"/>
          <w:color w:val="003300"/>
          <w:sz w:val="24"/>
          <w:szCs w:val="24"/>
        </w:rPr>
      </w:pPr>
      <w:r w:rsidRPr="001C2C84">
        <w:rPr>
          <w:rFonts w:cs="Times New Roman"/>
          <w:color w:val="003300"/>
          <w:sz w:val="24"/>
          <w:szCs w:val="24"/>
        </w:rPr>
        <w:t xml:space="preserve">2. </w:t>
      </w:r>
      <w:r w:rsidRPr="001C2C84">
        <w:rPr>
          <w:rFonts w:cs="Times New Roman"/>
          <w:noProof/>
          <w:color w:val="003300"/>
          <w:sz w:val="24"/>
          <w:szCs w:val="24"/>
          <w:lang w:val="sr-Latn-RS" w:eastAsia="sr-Latn-RS"/>
        </w:rPr>
        <w:drawing>
          <wp:inline distT="0" distB="0" distL="0" distR="0" wp14:anchorId="28DC7DB4" wp14:editId="2DCF1831">
            <wp:extent cx="1875362" cy="4762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3143" t="20732" r="1" b="48780"/>
                    <a:stretch/>
                  </pic:blipFill>
                  <pic:spPr bwMode="auto">
                    <a:xfrm>
                      <a:off x="0" y="0"/>
                      <a:ext cx="1873838" cy="475863"/>
                    </a:xfrm>
                    <a:prstGeom prst="rect">
                      <a:avLst/>
                    </a:prstGeom>
                    <a:noFill/>
                    <a:ln>
                      <a:noFill/>
                    </a:ln>
                    <a:extLst>
                      <a:ext uri="{53640926-AAD7-44D8-BBD7-CCE9431645EC}">
                        <a14:shadowObscured xmlns:a14="http://schemas.microsoft.com/office/drawing/2010/main"/>
                      </a:ext>
                    </a:extLst>
                  </pic:spPr>
                </pic:pic>
              </a:graphicData>
            </a:graphic>
          </wp:inline>
        </w:drawing>
      </w:r>
    </w:p>
    <w:p w:rsidR="00601322" w:rsidRPr="001C2C84" w:rsidRDefault="00601322" w:rsidP="00264449">
      <w:pPr>
        <w:spacing w:after="0"/>
        <w:rPr>
          <w:rFonts w:cs="Times New Roman"/>
          <w:color w:val="003300"/>
          <w:sz w:val="24"/>
          <w:szCs w:val="24"/>
        </w:rPr>
      </w:pPr>
      <w:r w:rsidRPr="001C2C84">
        <w:rPr>
          <w:rFonts w:cs="Times New Roman"/>
          <w:color w:val="003300"/>
          <w:sz w:val="24"/>
          <w:szCs w:val="24"/>
        </w:rPr>
        <w:t xml:space="preserve">3.  </w:t>
      </w:r>
      <w:r w:rsidRPr="001C2C84">
        <w:rPr>
          <w:noProof/>
          <w:color w:val="003300"/>
          <w:lang w:val="sr-Latn-RS" w:eastAsia="sr-Latn-RS"/>
        </w:rPr>
        <w:drawing>
          <wp:inline distT="0" distB="0" distL="0" distR="0" wp14:anchorId="7CDFD34F" wp14:editId="31BA70CA">
            <wp:extent cx="1809750" cy="428625"/>
            <wp:effectExtent l="0" t="0" r="0" b="9525"/>
            <wp:docPr id="242" name="Графический объект9"/>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lum/>
                      <a:alphaModFix/>
                      <a:extLst>
                        <a:ext uri="{28A0092B-C50C-407E-A947-70E740481C1C}">
                          <a14:useLocalDpi xmlns:a14="http://schemas.microsoft.com/office/drawing/2010/main" val="0"/>
                        </a:ext>
                      </a:extLst>
                    </a:blip>
                    <a:srcRect l="524" t="50000" b="22561"/>
                    <a:stretch/>
                  </pic:blipFill>
                  <pic:spPr bwMode="auto">
                    <a:xfrm>
                      <a:off x="0" y="0"/>
                      <a:ext cx="1809750" cy="428625"/>
                    </a:xfrm>
                    <a:prstGeom prst="rect">
                      <a:avLst/>
                    </a:prstGeom>
                    <a:ln>
                      <a:noFill/>
                    </a:ln>
                    <a:extLst>
                      <a:ext uri="{53640926-AAD7-44D8-BBD7-CCE9431645EC}">
                        <a14:shadowObscured xmlns:a14="http://schemas.microsoft.com/office/drawing/2010/main"/>
                      </a:ext>
                    </a:extLst>
                  </pic:spPr>
                </pic:pic>
              </a:graphicData>
            </a:graphic>
          </wp:inline>
        </w:drawing>
      </w:r>
    </w:p>
    <w:p w:rsidR="00601322" w:rsidRPr="001C2C84" w:rsidRDefault="00601322" w:rsidP="00264449">
      <w:pPr>
        <w:spacing w:after="0"/>
        <w:rPr>
          <w:rFonts w:cs="Times New Roman"/>
          <w:color w:val="003300"/>
          <w:sz w:val="24"/>
          <w:szCs w:val="24"/>
        </w:rPr>
      </w:pPr>
      <w:r w:rsidRPr="001C2C84">
        <w:rPr>
          <w:rFonts w:cs="Times New Roman"/>
          <w:color w:val="003300"/>
          <w:sz w:val="24"/>
          <w:szCs w:val="24"/>
        </w:rPr>
        <w:t xml:space="preserve">4. </w:t>
      </w:r>
      <w:r w:rsidRPr="001C2C84">
        <w:rPr>
          <w:noProof/>
          <w:color w:val="003300"/>
          <w:lang w:val="sr-Latn-RS" w:eastAsia="sr-Latn-RS"/>
        </w:rPr>
        <w:drawing>
          <wp:inline distT="0" distB="0" distL="0" distR="0" wp14:anchorId="5885CF38" wp14:editId="206B8F62">
            <wp:extent cx="1857375" cy="457200"/>
            <wp:effectExtent l="0" t="0" r="9525" b="0"/>
            <wp:docPr id="243" name="Графический объект9"/>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lum/>
                      <a:alphaModFix/>
                      <a:extLst>
                        <a:ext uri="{28A0092B-C50C-407E-A947-70E740481C1C}">
                          <a14:useLocalDpi xmlns:a14="http://schemas.microsoft.com/office/drawing/2010/main" val="0"/>
                        </a:ext>
                      </a:extLst>
                    </a:blip>
                    <a:srcRect l="-2094" t="75000" r="1" b="-4268"/>
                    <a:stretch/>
                  </pic:blipFill>
                  <pic:spPr bwMode="auto">
                    <a:xfrm>
                      <a:off x="0" y="0"/>
                      <a:ext cx="1857375" cy="457200"/>
                    </a:xfrm>
                    <a:prstGeom prst="rect">
                      <a:avLst/>
                    </a:prstGeom>
                    <a:ln>
                      <a:noFill/>
                    </a:ln>
                    <a:extLst>
                      <a:ext uri="{53640926-AAD7-44D8-BBD7-CCE9431645EC}">
                        <a14:shadowObscured xmlns:a14="http://schemas.microsoft.com/office/drawing/2010/main"/>
                      </a:ext>
                    </a:extLst>
                  </pic:spPr>
                </pic:pic>
              </a:graphicData>
            </a:graphic>
          </wp:inline>
        </w:drawing>
      </w:r>
    </w:p>
    <w:p w:rsidR="00601322" w:rsidRPr="001C2C84" w:rsidRDefault="00601322" w:rsidP="00264449">
      <w:pPr>
        <w:spacing w:after="0"/>
        <w:rPr>
          <w:rFonts w:cs="Times New Roman"/>
          <w:color w:val="003300"/>
          <w:sz w:val="24"/>
          <w:szCs w:val="24"/>
        </w:rPr>
      </w:pPr>
    </w:p>
    <w:p w:rsidR="0043372B" w:rsidRPr="001C2C84" w:rsidRDefault="0043372B" w:rsidP="00264449">
      <w:pPr>
        <w:spacing w:after="0"/>
        <w:rPr>
          <w:rFonts w:cs="Times New Roman"/>
          <w:color w:val="003300"/>
          <w:sz w:val="24"/>
          <w:szCs w:val="24"/>
        </w:rPr>
      </w:pPr>
    </w:p>
    <w:p w:rsidR="0043372B" w:rsidRPr="001C2C84" w:rsidRDefault="00601322" w:rsidP="00264449">
      <w:pPr>
        <w:spacing w:after="0"/>
        <w:rPr>
          <w:rFonts w:cs="Times New Roman"/>
          <w:b/>
          <w:color w:val="003300"/>
          <w:sz w:val="26"/>
          <w:szCs w:val="26"/>
        </w:rPr>
      </w:pPr>
      <w:r w:rsidRPr="001C2C84">
        <w:rPr>
          <w:rFonts w:cs="Times New Roman"/>
          <w:b/>
          <w:color w:val="003300"/>
          <w:sz w:val="26"/>
          <w:szCs w:val="26"/>
        </w:rPr>
        <w:t>Tačan odgovor:</w:t>
      </w:r>
    </w:p>
    <w:p w:rsidR="00601322" w:rsidRPr="001C2C84" w:rsidRDefault="00601322" w:rsidP="00264449">
      <w:pPr>
        <w:spacing w:after="0"/>
        <w:rPr>
          <w:noProof/>
          <w:color w:val="003300"/>
        </w:rPr>
      </w:pPr>
      <w:r w:rsidRPr="001C2C84">
        <w:rPr>
          <w:rFonts w:cs="Times New Roman"/>
          <w:color w:val="003300"/>
          <w:sz w:val="24"/>
          <w:szCs w:val="24"/>
        </w:rPr>
        <w:t xml:space="preserve">  </w:t>
      </w:r>
      <w:r w:rsidRPr="001C2C84">
        <w:rPr>
          <w:noProof/>
          <w:color w:val="003300"/>
        </w:rPr>
        <w:t xml:space="preserve"> </w:t>
      </w:r>
      <w:r w:rsidRPr="001C2C84">
        <w:rPr>
          <w:noProof/>
          <w:color w:val="003300"/>
          <w:lang w:val="sr-Latn-RS" w:eastAsia="sr-Latn-RS"/>
        </w:rPr>
        <w:drawing>
          <wp:inline distT="0" distB="0" distL="0" distR="0" wp14:anchorId="596855A0" wp14:editId="12A9CFB7">
            <wp:extent cx="1706760" cy="304920"/>
            <wp:effectExtent l="0" t="0" r="7740" b="0"/>
            <wp:docPr id="244" name="Графический объект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1706760" cy="304920"/>
                    </a:xfrm>
                    <a:prstGeom prst="rect">
                      <a:avLst/>
                    </a:prstGeom>
                  </pic:spPr>
                </pic:pic>
              </a:graphicData>
            </a:graphic>
          </wp:inline>
        </w:drawing>
      </w:r>
    </w:p>
    <w:p w:rsidR="00601322" w:rsidRPr="001C2C84" w:rsidRDefault="00601322" w:rsidP="00264449">
      <w:pPr>
        <w:spacing w:after="0"/>
        <w:rPr>
          <w:color w:val="003300"/>
        </w:rPr>
      </w:pPr>
    </w:p>
    <w:p w:rsidR="00601322" w:rsidRPr="001C2C84" w:rsidRDefault="00601322" w:rsidP="00264449">
      <w:pPr>
        <w:spacing w:after="0"/>
        <w:rPr>
          <w:color w:val="003300"/>
        </w:rPr>
      </w:pPr>
    </w:p>
    <w:p w:rsidR="00601322" w:rsidRPr="001C2C84" w:rsidRDefault="00601322" w:rsidP="00264449">
      <w:pPr>
        <w:spacing w:after="0"/>
        <w:rPr>
          <w:color w:val="003300"/>
        </w:rPr>
      </w:pPr>
    </w:p>
    <w:p w:rsidR="00601322" w:rsidRPr="001C2C84" w:rsidRDefault="00601322" w:rsidP="00264449">
      <w:pPr>
        <w:spacing w:after="0"/>
        <w:rPr>
          <w:color w:val="003300"/>
        </w:rPr>
      </w:pPr>
    </w:p>
    <w:p w:rsidR="00601322" w:rsidRPr="001C2C84" w:rsidRDefault="00601322" w:rsidP="00264449">
      <w:pPr>
        <w:spacing w:after="0"/>
        <w:rPr>
          <w:color w:val="003300"/>
        </w:rPr>
      </w:pPr>
    </w:p>
    <w:p w:rsidR="00601322" w:rsidRPr="001C2C84" w:rsidRDefault="00601322" w:rsidP="00264449">
      <w:pPr>
        <w:spacing w:after="0"/>
        <w:rPr>
          <w:color w:val="003300"/>
        </w:rPr>
      </w:pPr>
    </w:p>
    <w:p w:rsidR="00601322" w:rsidRPr="001C2C84" w:rsidRDefault="00601322" w:rsidP="00264449">
      <w:pPr>
        <w:spacing w:after="0"/>
        <w:rPr>
          <w:color w:val="003300"/>
        </w:rPr>
      </w:pPr>
    </w:p>
    <w:p w:rsidR="00601322" w:rsidRPr="001C2C84" w:rsidRDefault="00601322" w:rsidP="00264449">
      <w:pPr>
        <w:spacing w:after="0"/>
        <w:rPr>
          <w:color w:val="003300"/>
        </w:rPr>
      </w:pPr>
    </w:p>
    <w:p w:rsidR="00601322" w:rsidRPr="001C2C84" w:rsidRDefault="00601322" w:rsidP="00264449">
      <w:pPr>
        <w:spacing w:after="0"/>
        <w:rPr>
          <w:color w:val="003300"/>
        </w:rPr>
      </w:pPr>
    </w:p>
    <w:p w:rsidR="00601322" w:rsidRPr="001C2C84" w:rsidRDefault="00601322" w:rsidP="00264449">
      <w:pPr>
        <w:spacing w:after="0"/>
        <w:rPr>
          <w:color w:val="003300"/>
        </w:rPr>
      </w:pPr>
    </w:p>
    <w:p w:rsidR="00601322" w:rsidRPr="001C2C84" w:rsidRDefault="00601322" w:rsidP="00264449">
      <w:pPr>
        <w:spacing w:after="0"/>
        <w:rPr>
          <w:color w:val="003300"/>
        </w:rPr>
      </w:pPr>
    </w:p>
    <w:p w:rsidR="00601322" w:rsidRPr="001C2C84" w:rsidRDefault="00601322" w:rsidP="00264449">
      <w:pPr>
        <w:spacing w:after="0"/>
        <w:rPr>
          <w:color w:val="003300"/>
        </w:rPr>
      </w:pPr>
    </w:p>
    <w:p w:rsidR="00601322" w:rsidRPr="001C2C84" w:rsidRDefault="00601322" w:rsidP="00264449">
      <w:pPr>
        <w:spacing w:after="0"/>
        <w:rPr>
          <w:color w:val="003300"/>
        </w:rPr>
      </w:pPr>
    </w:p>
    <w:p w:rsidR="00601322" w:rsidRPr="001C2C84" w:rsidRDefault="00601322" w:rsidP="00264449">
      <w:pPr>
        <w:spacing w:after="0"/>
        <w:rPr>
          <w:color w:val="003300"/>
        </w:rPr>
      </w:pPr>
    </w:p>
    <w:p w:rsidR="00601322" w:rsidRPr="001C2C84" w:rsidRDefault="00601322" w:rsidP="00264449">
      <w:pPr>
        <w:spacing w:after="0"/>
        <w:rPr>
          <w:color w:val="003300"/>
        </w:rPr>
      </w:pPr>
    </w:p>
    <w:p w:rsidR="00707AD5" w:rsidRPr="001C2C84" w:rsidRDefault="00707AD5" w:rsidP="00264449">
      <w:pPr>
        <w:pStyle w:val="Heading2"/>
        <w:rPr>
          <w:rFonts w:asciiTheme="minorHAnsi" w:hAnsiTheme="minorHAnsi"/>
          <w:color w:val="003300"/>
        </w:rPr>
      </w:pPr>
      <w:bookmarkStart w:id="20" w:name="_Toc475906504"/>
    </w:p>
    <w:p w:rsidR="00707AD5" w:rsidRPr="001C2C84" w:rsidRDefault="00707AD5" w:rsidP="00264449">
      <w:pPr>
        <w:pStyle w:val="Heading2"/>
        <w:rPr>
          <w:rFonts w:asciiTheme="minorHAnsi" w:hAnsiTheme="minorHAnsi"/>
          <w:color w:val="003300"/>
        </w:rPr>
      </w:pPr>
    </w:p>
    <w:p w:rsidR="00DF5B03" w:rsidRDefault="00DF5B03">
      <w:pPr>
        <w:rPr>
          <w:rFonts w:eastAsiaTheme="majorEastAsia" w:cstheme="majorBidi"/>
          <w:b/>
          <w:bCs/>
          <w:color w:val="003300"/>
          <w:sz w:val="26"/>
          <w:szCs w:val="26"/>
        </w:rPr>
      </w:pPr>
      <w:r>
        <w:rPr>
          <w:color w:val="003300"/>
        </w:rPr>
        <w:br w:type="page"/>
      </w:r>
    </w:p>
    <w:p w:rsidR="00601322" w:rsidRPr="001C2C84" w:rsidRDefault="0043372B" w:rsidP="00264449">
      <w:pPr>
        <w:pStyle w:val="Heading2"/>
        <w:rPr>
          <w:rFonts w:asciiTheme="minorHAnsi" w:hAnsiTheme="minorHAnsi"/>
          <w:color w:val="003300"/>
        </w:rPr>
      </w:pPr>
      <w:r w:rsidRPr="001C2C84">
        <w:rPr>
          <w:rFonts w:asciiTheme="minorHAnsi" w:hAnsiTheme="minorHAnsi"/>
          <w:color w:val="003300"/>
        </w:rPr>
        <w:lastRenderedPageBreak/>
        <w:t>2016-CA-</w:t>
      </w:r>
      <w:r w:rsidR="00601322" w:rsidRPr="001C2C84">
        <w:rPr>
          <w:rFonts w:asciiTheme="minorHAnsi" w:hAnsiTheme="minorHAnsi"/>
          <w:color w:val="003300"/>
        </w:rPr>
        <w:t>Application</w:t>
      </w:r>
      <w:bookmarkEnd w:id="20"/>
    </w:p>
    <w:p w:rsidR="0043372B" w:rsidRPr="001C2C84" w:rsidRDefault="0043372B" w:rsidP="00264449">
      <w:pPr>
        <w:pStyle w:val="Textbody"/>
        <w:spacing w:line="276" w:lineRule="auto"/>
        <w:rPr>
          <w:rFonts w:asciiTheme="minorHAnsi" w:hAnsiTheme="minorHAnsi" w:cs="Times New Roman"/>
          <w:color w:val="003300"/>
          <w:sz w:val="24"/>
        </w:rPr>
      </w:pPr>
      <w:r w:rsidRPr="001C2C84">
        <w:rPr>
          <w:rFonts w:asciiTheme="minorHAnsi" w:hAnsiTheme="minorHAnsi" w:cs="Times New Roman"/>
          <w:color w:val="003300"/>
          <w:sz w:val="24"/>
        </w:rPr>
        <w:t xml:space="preserve">Jelena želi da se igra sa Lazarom. Jelena ima nekoliko karata sa geometrijskim oblicima i želi da ih zameni za neke karte koje ima Lazar. Jelena koristi ova pravila zamene u igri: </w:t>
      </w:r>
    </w:p>
    <w:p w:rsidR="0043372B" w:rsidRPr="001C2C84" w:rsidRDefault="0043372B" w:rsidP="00264449">
      <w:pPr>
        <w:pStyle w:val="Textbody"/>
        <w:spacing w:line="276" w:lineRule="auto"/>
        <w:jc w:val="center"/>
        <w:rPr>
          <w:rFonts w:asciiTheme="minorHAnsi" w:hAnsiTheme="minorHAnsi" w:cs="Times New Roman"/>
          <w:color w:val="003300"/>
        </w:rPr>
      </w:pPr>
      <w:r w:rsidRPr="001C2C84">
        <w:rPr>
          <w:rFonts w:asciiTheme="minorHAnsi" w:hAnsiTheme="minorHAnsi" w:cs="Times New Roman"/>
          <w:color w:val="003300"/>
          <w:sz w:val="24"/>
        </w:rPr>
        <w:t xml:space="preserve">    </w:t>
      </w:r>
      <w:r w:rsidRPr="001C2C84">
        <w:rPr>
          <w:rFonts w:asciiTheme="minorHAnsi" w:hAnsiTheme="minorHAnsi" w:cs="Times New Roman"/>
          <w:noProof/>
          <w:color w:val="003300"/>
          <w:lang w:val="sr-Latn-RS" w:eastAsia="sr-Latn-RS"/>
        </w:rPr>
        <mc:AlternateContent>
          <mc:Choice Requires="wps">
            <w:drawing>
              <wp:inline distT="0" distB="0" distL="0" distR="0" wp14:anchorId="17926B3C" wp14:editId="6728A8C6">
                <wp:extent cx="92075" cy="205740"/>
                <wp:effectExtent l="9525" t="9525" r="12700" b="13335"/>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05740"/>
                        </a:xfrm>
                        <a:prstGeom prst="rect">
                          <a:avLst/>
                        </a:pr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rect id="Rectangle 182" o:spid="_x0000_s1028" style="width:7.25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" strokeweight=".35mm">
                <v:textbox inset=".18mm,.18mm,.18mm,.18mm">
                  <w:txbxContent>
                    <w:p w:rsidR="00A65AF4" w:rsidRDefault="00A65AF4" w:rsidP="0043372B"/>
                  </w:txbxContent>
                </v:textbox>
                <w10:anchorlock/>
              </v:rect>
            </w:pict>
          </mc:Fallback>
        </mc:AlternateContent>
      </w:r>
      <w:r w:rsidRPr="001C2C84">
        <w:rPr>
          <w:rFonts w:asciiTheme="minorHAnsi" w:hAnsiTheme="minorHAnsi" w:cs="Times New Roman"/>
          <w:color w:val="003300"/>
          <w:sz w:val="24"/>
        </w:rPr>
        <w:t xml:space="preserve">  </w:t>
      </w:r>
      <w:r w:rsidRPr="001C2C84">
        <w:rPr>
          <w:rFonts w:asciiTheme="minorHAnsi" w:eastAsia="Times New Roman" w:hAnsiTheme="minorHAnsi" w:cs="Times New Roman"/>
          <w:b/>
          <w:color w:val="003300"/>
          <w:sz w:val="24"/>
        </w:rPr>
        <w:t xml:space="preserve">→ </w:t>
      </w:r>
      <w:r w:rsidRPr="001C2C84">
        <w:rPr>
          <w:rFonts w:asciiTheme="minorHAnsi" w:hAnsiTheme="minorHAnsi" w:cs="Times New Roman"/>
          <w:noProof/>
          <w:color w:val="003300"/>
          <w:lang w:val="sr-Latn-RS" w:eastAsia="sr-Latn-RS"/>
        </w:rPr>
        <mc:AlternateContent>
          <mc:Choice Requires="wps">
            <w:drawing>
              <wp:inline distT="0" distB="0" distL="0" distR="0" wp14:anchorId="1DDF94D0" wp14:editId="255CC415">
                <wp:extent cx="205105" cy="213360"/>
                <wp:effectExtent l="19050" t="28575" r="23495" b="15240"/>
                <wp:docPr id="181"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181" o:spid="_x0000_s1029"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72DB2F45" wp14:editId="5DB15B82">
                <wp:extent cx="205105" cy="213360"/>
                <wp:effectExtent l="19050" t="28575" r="23495" b="15240"/>
                <wp:docPr id="180"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180" o:spid="_x0000_s1030"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asciiTheme="minorHAnsi" w:hAnsiTheme="minorHAnsi" w:cs="Times New Roman"/>
          <w:color w:val="003300"/>
          <w:sz w:val="24"/>
        </w:rPr>
        <w:t xml:space="preserve"> i </w:t>
      </w:r>
      <w:r w:rsidRPr="001C2C84">
        <w:rPr>
          <w:rFonts w:asciiTheme="minorHAnsi" w:hAnsiTheme="minorHAnsi" w:cs="Times New Roman"/>
          <w:noProof/>
          <w:color w:val="003300"/>
          <w:lang w:val="sr-Latn-RS" w:eastAsia="sr-Latn-RS"/>
        </w:rPr>
        <mc:AlternateContent>
          <mc:Choice Requires="wps">
            <w:drawing>
              <wp:inline distT="0" distB="0" distL="0" distR="0" wp14:anchorId="78106436" wp14:editId="27E17197">
                <wp:extent cx="205105" cy="213360"/>
                <wp:effectExtent l="19050" t="28575" r="23495" b="15240"/>
                <wp:docPr id="179"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179" o:spid="_x0000_s1031"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asciiTheme="minorHAnsi" w:hAnsiTheme="minorHAnsi" w:cs="Times New Roman"/>
          <w:b/>
          <w:color w:val="003300"/>
          <w:sz w:val="24"/>
        </w:rPr>
        <w:t xml:space="preserve">→  </w:t>
      </w:r>
      <w:r w:rsidRPr="001C2C84">
        <w:rPr>
          <w:rFonts w:asciiTheme="minorHAnsi" w:hAnsiTheme="minorHAnsi" w:cs="Times New Roman"/>
          <w:noProof/>
          <w:color w:val="003300"/>
          <w:lang w:val="sr-Latn-RS" w:eastAsia="sr-Latn-RS"/>
        </w:rPr>
        <mc:AlternateContent>
          <mc:Choice Requires="wps">
            <w:drawing>
              <wp:inline distT="0" distB="0" distL="0" distR="0" wp14:anchorId="0ECF7F02" wp14:editId="49481856">
                <wp:extent cx="92075" cy="205740"/>
                <wp:effectExtent l="9525" t="9525" r="12700" b="13335"/>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05740"/>
                        </a:xfrm>
                        <a:prstGeom prst="rect">
                          <a:avLst/>
                        </a:pr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rect id="Rectangle 178" o:spid="_x0000_s1032" style="width:7.25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" strokeweight=".35mm">
                <v:textbox inset=".18mm,.18mm,.18mm,.18mm">
                  <w:txbxContent>
                    <w:p w:rsidR="00A65AF4" w:rsidRDefault="00A65AF4" w:rsidP="0043372B"/>
                  </w:txbxContent>
                </v:textbox>
                <w10:anchorlock/>
              </v:rect>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6DDA8650" wp14:editId="735F9A8E">
                <wp:extent cx="205105" cy="213360"/>
                <wp:effectExtent l="19050" t="28575" r="23495" b="15240"/>
                <wp:docPr id="177"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177" o:spid="_x0000_s1033"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35B91E37" wp14:editId="19C8FBB9">
                <wp:extent cx="92075" cy="205740"/>
                <wp:effectExtent l="9525" t="9525" r="12700" b="13335"/>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05740"/>
                        </a:xfrm>
                        <a:prstGeom prst="rect">
                          <a:avLst/>
                        </a:pr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rect id="Rectangle 176" o:spid="_x0000_s1034" style="width:7.25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" strokeweight=".35mm">
                <v:textbox inset=".18mm,.18mm,.18mm,.18mm">
                  <w:txbxContent>
                    <w:p w:rsidR="00A65AF4" w:rsidRDefault="00A65AF4" w:rsidP="0043372B"/>
                  </w:txbxContent>
                </v:textbox>
                <w10:anchorlock/>
              </v:rect>
            </w:pict>
          </mc:Fallback>
        </mc:AlternateContent>
      </w:r>
    </w:p>
    <w:p w:rsidR="0043372B" w:rsidRPr="001C2C84" w:rsidRDefault="0043372B" w:rsidP="00264449">
      <w:pPr>
        <w:pStyle w:val="Textbody"/>
        <w:spacing w:line="276" w:lineRule="auto"/>
        <w:rPr>
          <w:rFonts w:asciiTheme="minorHAnsi" w:hAnsiTheme="minorHAnsi" w:cs="Times New Roman"/>
          <w:color w:val="003300"/>
          <w:sz w:val="24"/>
        </w:rPr>
      </w:pPr>
      <w:r w:rsidRPr="001C2C84">
        <w:rPr>
          <w:rFonts w:asciiTheme="minorHAnsi" w:hAnsiTheme="minorHAnsi" w:cs="Times New Roman"/>
          <w:color w:val="003300"/>
          <w:sz w:val="24"/>
        </w:rPr>
        <w:t>Prema pravilima igre :</w:t>
      </w:r>
    </w:p>
    <w:p w:rsidR="0043372B" w:rsidRPr="001C2C84" w:rsidRDefault="0043372B" w:rsidP="00264449">
      <w:pPr>
        <w:pStyle w:val="Textbody"/>
        <w:numPr>
          <w:ilvl w:val="0"/>
          <w:numId w:val="1"/>
        </w:numPr>
        <w:spacing w:line="276" w:lineRule="auto"/>
        <w:textAlignment w:val="auto"/>
        <w:rPr>
          <w:rFonts w:asciiTheme="minorHAnsi" w:hAnsiTheme="minorHAnsi" w:cs="Times New Roman"/>
          <w:color w:val="003300"/>
          <w:sz w:val="24"/>
        </w:rPr>
      </w:pPr>
      <w:r w:rsidRPr="001C2C84">
        <w:rPr>
          <w:rFonts w:asciiTheme="minorHAnsi" w:hAnsiTheme="minorHAnsi" w:cs="Times New Roman"/>
          <w:color w:val="003300"/>
          <w:sz w:val="24"/>
        </w:rPr>
        <w:t xml:space="preserve">Karta sa pravougaonim oblikom se zamenjuje sa dve karte sa trougaonim oblicima, </w:t>
      </w:r>
    </w:p>
    <w:p w:rsidR="0043372B" w:rsidRPr="001C2C84" w:rsidRDefault="0043372B" w:rsidP="00264449">
      <w:pPr>
        <w:pStyle w:val="Textbody"/>
        <w:numPr>
          <w:ilvl w:val="0"/>
          <w:numId w:val="1"/>
        </w:numPr>
        <w:spacing w:line="276" w:lineRule="auto"/>
        <w:textAlignment w:val="auto"/>
        <w:rPr>
          <w:rFonts w:asciiTheme="minorHAnsi" w:hAnsiTheme="minorHAnsi" w:cs="Times New Roman"/>
          <w:color w:val="003300"/>
        </w:rPr>
      </w:pPr>
      <w:r w:rsidRPr="001C2C84">
        <w:rPr>
          <w:rFonts w:asciiTheme="minorHAnsi" w:hAnsiTheme="minorHAnsi" w:cs="Times New Roman"/>
          <w:color w:val="003300"/>
          <w:sz w:val="24"/>
        </w:rPr>
        <w:t xml:space="preserve">Jedna karta sa trougaonim oblikom se zamenjuje sa jednom kartom sa pravougaonim  oblikom, jedno kartom sa trougaonim  oblikom i još jednom kartom sa pravougaonim oblikom. </w:t>
      </w:r>
    </w:p>
    <w:p w:rsidR="0043372B" w:rsidRPr="001C2C84" w:rsidRDefault="0043372B" w:rsidP="00264449">
      <w:pPr>
        <w:pStyle w:val="Textbody"/>
        <w:spacing w:line="276" w:lineRule="auto"/>
        <w:rPr>
          <w:rFonts w:asciiTheme="minorHAnsi" w:hAnsiTheme="minorHAnsi" w:cs="Times New Roman"/>
          <w:color w:val="003300"/>
        </w:rPr>
      </w:pPr>
    </w:p>
    <w:p w:rsidR="0043372B" w:rsidRPr="001C2C84" w:rsidRDefault="0043372B" w:rsidP="00264449">
      <w:pPr>
        <w:rPr>
          <w:rFonts w:cs="Times New Roman"/>
          <w:color w:val="003300"/>
        </w:rPr>
      </w:pPr>
      <w:r w:rsidRPr="001C2C84">
        <w:rPr>
          <w:rFonts w:cs="Times New Roman"/>
          <w:color w:val="003300"/>
        </w:rPr>
        <w:t xml:space="preserve">Ako je Jelena započela igru sa kartom na kojoj je pravougaoni oblik, poštujući pravila  igre, nakon tri zamene ona ima sledeće karte: </w:t>
      </w:r>
    </w:p>
    <w:p w:rsidR="0043372B" w:rsidRPr="001C2C84" w:rsidRDefault="0043372B" w:rsidP="00264449">
      <w:pPr>
        <w:rPr>
          <w:rFonts w:cs="Times New Roman"/>
          <w:color w:val="003300"/>
        </w:rPr>
      </w:pPr>
      <w:r w:rsidRPr="001C2C84">
        <w:rPr>
          <w:rFonts w:cs="Times New Roman"/>
          <w:noProof/>
          <w:color w:val="003300"/>
          <w:lang w:val="sr-Latn-RS" w:eastAsia="sr-Latn-RS"/>
        </w:rPr>
        <mc:AlternateContent>
          <mc:Choice Requires="wps">
            <w:drawing>
              <wp:inline distT="0" distB="0" distL="0" distR="0" wp14:anchorId="4E6DB695" wp14:editId="62024BD1">
                <wp:extent cx="92075" cy="205740"/>
                <wp:effectExtent l="9525" t="9525" r="12700" b="13335"/>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05740"/>
                        </a:xfrm>
                        <a:prstGeom prst="rect">
                          <a:avLst/>
                        </a:pr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rect id="Rectangle 175" o:spid="_x0000_s1035" style="width:7.25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" strokeweight=".35mm">
                <v:textbox inset=".18mm,.18mm,.18mm,.18mm">
                  <w:txbxContent>
                    <w:p w:rsidR="00A65AF4" w:rsidRDefault="00A65AF4" w:rsidP="0043372B"/>
                  </w:txbxContent>
                </v:textbox>
                <w10:anchorlock/>
              </v:rect>
            </w:pict>
          </mc:Fallback>
        </mc:AlternateContent>
      </w:r>
      <w:r w:rsidRPr="001C2C84">
        <w:rPr>
          <w:rFonts w:cs="Times New Roman"/>
          <w:b/>
          <w:color w:val="003300"/>
          <w:lang w:eastAsia="lt-LT"/>
        </w:rPr>
        <w:t xml:space="preserve"> →</w:t>
      </w:r>
      <w:r w:rsidRPr="001C2C84">
        <w:rPr>
          <w:rFonts w:cs="Times New Roman"/>
          <w:color w:val="003300"/>
        </w:rPr>
        <w:t xml:space="preserve">  </w:t>
      </w:r>
      <w:r w:rsidRPr="001C2C84">
        <w:rPr>
          <w:rFonts w:cs="Times New Roman"/>
          <w:noProof/>
          <w:color w:val="003300"/>
          <w:lang w:val="sr-Latn-RS" w:eastAsia="sr-Latn-RS"/>
        </w:rPr>
        <mc:AlternateContent>
          <mc:Choice Requires="wps">
            <w:drawing>
              <wp:inline distT="0" distB="0" distL="0" distR="0" wp14:anchorId="0D237B07" wp14:editId="253376D0">
                <wp:extent cx="205105" cy="213360"/>
                <wp:effectExtent l="19050" t="28575" r="23495" b="15240"/>
                <wp:docPr id="174"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174" o:spid="_x0000_s1036"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cs="Times New Roman"/>
          <w:color w:val="003300"/>
        </w:rPr>
        <w:t xml:space="preserve"> </w:t>
      </w:r>
      <w:r w:rsidRPr="001C2C84">
        <w:rPr>
          <w:rFonts w:cs="Times New Roman"/>
          <w:noProof/>
          <w:color w:val="003300"/>
          <w:lang w:val="sr-Latn-RS" w:eastAsia="sr-Latn-RS"/>
        </w:rPr>
        <mc:AlternateContent>
          <mc:Choice Requires="wps">
            <w:drawing>
              <wp:inline distT="0" distB="0" distL="0" distR="0" wp14:anchorId="4261D70A" wp14:editId="3E836D6E">
                <wp:extent cx="205105" cy="213360"/>
                <wp:effectExtent l="19050" t="28575" r="23495" b="15240"/>
                <wp:docPr id="173"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173" o:spid="_x0000_s1037"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cs="Times New Roman"/>
          <w:color w:val="003300"/>
        </w:rPr>
        <w:t xml:space="preserve"> </w:t>
      </w:r>
      <w:r w:rsidRPr="001C2C84">
        <w:rPr>
          <w:rFonts w:cs="Times New Roman"/>
          <w:b/>
          <w:color w:val="003300"/>
        </w:rPr>
        <w:t>→</w:t>
      </w:r>
      <w:r w:rsidRPr="001C2C84">
        <w:rPr>
          <w:rFonts w:cs="Times New Roman"/>
          <w:color w:val="003300"/>
        </w:rPr>
        <w:t xml:space="preserve"> </w:t>
      </w:r>
      <w:r w:rsidRPr="001C2C84">
        <w:rPr>
          <w:rFonts w:cs="Times New Roman"/>
          <w:noProof/>
          <w:color w:val="003300"/>
          <w:lang w:val="sr-Latn-RS" w:eastAsia="sr-Latn-RS"/>
        </w:rPr>
        <mc:AlternateContent>
          <mc:Choice Requires="wps">
            <w:drawing>
              <wp:inline distT="0" distB="0" distL="0" distR="0" wp14:anchorId="5309E3C9" wp14:editId="3D747328">
                <wp:extent cx="92075" cy="205740"/>
                <wp:effectExtent l="9525" t="9525" r="12700" b="13335"/>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05740"/>
                        </a:xfrm>
                        <a:prstGeom prst="rect">
                          <a:avLst/>
                        </a:pr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rect id="Rectangle 172" o:spid="_x0000_s1038" style="width:7.25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" strokeweight=".35mm">
                <v:textbox inset=".18mm,.18mm,.18mm,.18mm">
                  <w:txbxContent>
                    <w:p w:rsidR="00A65AF4" w:rsidRDefault="00A65AF4" w:rsidP="0043372B"/>
                  </w:txbxContent>
                </v:textbox>
                <w10:anchorlock/>
              </v:rect>
            </w:pict>
          </mc:Fallback>
        </mc:AlternateContent>
      </w:r>
      <w:r w:rsidRPr="001C2C84">
        <w:rPr>
          <w:rFonts w:cs="Times New Roman"/>
          <w:noProof/>
          <w:color w:val="003300"/>
          <w:lang w:val="sr-Latn-RS" w:eastAsia="sr-Latn-RS"/>
        </w:rPr>
        <mc:AlternateContent>
          <mc:Choice Requires="wps">
            <w:drawing>
              <wp:inline distT="0" distB="0" distL="0" distR="0" wp14:anchorId="377296E7" wp14:editId="4213FFCC">
                <wp:extent cx="205105" cy="213360"/>
                <wp:effectExtent l="19050" t="28575" r="23495" b="15240"/>
                <wp:docPr id="171"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171" o:spid="_x0000_s1039"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cs="Times New Roman"/>
          <w:noProof/>
          <w:color w:val="003300"/>
          <w:lang w:val="sr-Latn-RS" w:eastAsia="sr-Latn-RS"/>
        </w:rPr>
        <mc:AlternateContent>
          <mc:Choice Requires="wps">
            <w:drawing>
              <wp:inline distT="0" distB="0" distL="0" distR="0" wp14:anchorId="144913D2" wp14:editId="528A298B">
                <wp:extent cx="92075" cy="205740"/>
                <wp:effectExtent l="9525" t="9525" r="12700" b="13335"/>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05740"/>
                        </a:xfrm>
                        <a:prstGeom prst="rect">
                          <a:avLst/>
                        </a:pr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rect id="Rectangle 170" o:spid="_x0000_s1040" style="width:7.25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" strokeweight=".35mm">
                <v:textbox inset=".18mm,.18mm,.18mm,.18mm">
                  <w:txbxContent>
                    <w:p w:rsidR="00A65AF4" w:rsidRDefault="00A65AF4" w:rsidP="0043372B"/>
                  </w:txbxContent>
                </v:textbox>
                <w10:anchorlock/>
              </v:rect>
            </w:pict>
          </mc:Fallback>
        </mc:AlternateContent>
      </w:r>
      <w:r w:rsidRPr="001C2C84">
        <w:rPr>
          <w:rFonts w:cs="Times New Roman"/>
          <w:noProof/>
          <w:color w:val="003300"/>
          <w:lang w:val="sr-Latn-RS" w:eastAsia="sr-Latn-RS"/>
        </w:rPr>
        <mc:AlternateContent>
          <mc:Choice Requires="wps">
            <w:drawing>
              <wp:inline distT="0" distB="0" distL="0" distR="0" wp14:anchorId="19689390" wp14:editId="5BF1BB86">
                <wp:extent cx="92075" cy="205740"/>
                <wp:effectExtent l="9525" t="9525" r="12700" b="13335"/>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05740"/>
                        </a:xfrm>
                        <a:prstGeom prst="rect">
                          <a:avLst/>
                        </a:pr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rect id="Rectangle 169" o:spid="_x0000_s1041" style="width:7.25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" strokeweight=".35mm">
                <v:textbox inset=".18mm,.18mm,.18mm,.18mm">
                  <w:txbxContent>
                    <w:p w:rsidR="00A65AF4" w:rsidRDefault="00A65AF4" w:rsidP="0043372B"/>
                  </w:txbxContent>
                </v:textbox>
                <w10:anchorlock/>
              </v:rect>
            </w:pict>
          </mc:Fallback>
        </mc:AlternateContent>
      </w:r>
      <w:r w:rsidRPr="001C2C84">
        <w:rPr>
          <w:rFonts w:cs="Times New Roman"/>
          <w:noProof/>
          <w:color w:val="003300"/>
          <w:lang w:val="sr-Latn-RS" w:eastAsia="sr-Latn-RS"/>
        </w:rPr>
        <mc:AlternateContent>
          <mc:Choice Requires="wps">
            <w:drawing>
              <wp:inline distT="0" distB="0" distL="0" distR="0" wp14:anchorId="63B3F711" wp14:editId="0A1A3CE4">
                <wp:extent cx="205105" cy="213360"/>
                <wp:effectExtent l="19050" t="28575" r="23495" b="15240"/>
                <wp:docPr id="168"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168" o:spid="_x0000_s1042"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cs="Times New Roman"/>
          <w:noProof/>
          <w:color w:val="003300"/>
          <w:lang w:val="sr-Latn-RS" w:eastAsia="sr-Latn-RS"/>
        </w:rPr>
        <mc:AlternateContent>
          <mc:Choice Requires="wps">
            <w:drawing>
              <wp:inline distT="0" distB="0" distL="0" distR="0" wp14:anchorId="2B9EB804" wp14:editId="03064C58">
                <wp:extent cx="92075" cy="205740"/>
                <wp:effectExtent l="9525" t="9525" r="12700" b="13335"/>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05740"/>
                        </a:xfrm>
                        <a:prstGeom prst="rect">
                          <a:avLst/>
                        </a:pr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rect id="Rectangle 167" o:spid="_x0000_s1043" style="width:7.25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" strokeweight=".35mm">
                <v:textbox inset=".18mm,.18mm,.18mm,.18mm">
                  <w:txbxContent>
                    <w:p w:rsidR="00A65AF4" w:rsidRDefault="00A65AF4" w:rsidP="0043372B"/>
                  </w:txbxContent>
                </v:textbox>
                <w10:anchorlock/>
              </v:rect>
            </w:pict>
          </mc:Fallback>
        </mc:AlternateContent>
      </w:r>
      <w:r w:rsidRPr="001C2C84">
        <w:rPr>
          <w:rFonts w:cs="Times New Roman"/>
          <w:color w:val="003300"/>
        </w:rPr>
        <w:t xml:space="preserve"> </w:t>
      </w:r>
      <w:r w:rsidRPr="001C2C84">
        <w:rPr>
          <w:rFonts w:cs="Times New Roman"/>
          <w:b/>
          <w:color w:val="003300"/>
        </w:rPr>
        <w:t>→</w:t>
      </w:r>
      <w:r w:rsidRPr="001C2C84">
        <w:rPr>
          <w:rFonts w:cs="Times New Roman"/>
          <w:color w:val="003300"/>
        </w:rPr>
        <w:t xml:space="preserve"> </w:t>
      </w:r>
      <w:r w:rsidRPr="001C2C84">
        <w:rPr>
          <w:rFonts w:cs="Times New Roman"/>
          <w:noProof/>
          <w:color w:val="003300"/>
          <w:lang w:val="sr-Latn-RS" w:eastAsia="sr-Latn-RS"/>
        </w:rPr>
        <mc:AlternateContent>
          <mc:Choice Requires="wps">
            <w:drawing>
              <wp:inline distT="0" distB="0" distL="0" distR="0" wp14:anchorId="23AB8C1C" wp14:editId="072AD43C">
                <wp:extent cx="205105" cy="213360"/>
                <wp:effectExtent l="19050" t="28575" r="23495" b="15240"/>
                <wp:docPr id="166"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166" o:spid="_x0000_s1044"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cs="Times New Roman"/>
          <w:noProof/>
          <w:color w:val="003300"/>
          <w:lang w:val="sr-Latn-RS" w:eastAsia="sr-Latn-RS"/>
        </w:rPr>
        <mc:AlternateContent>
          <mc:Choice Requires="wps">
            <w:drawing>
              <wp:inline distT="0" distB="0" distL="0" distR="0" wp14:anchorId="111CC5E9" wp14:editId="17E13365">
                <wp:extent cx="205105" cy="213360"/>
                <wp:effectExtent l="19050" t="28575" r="23495" b="15240"/>
                <wp:docPr id="165"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165" o:spid="_x0000_s1045"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cs="Times New Roman"/>
          <w:noProof/>
          <w:color w:val="003300"/>
          <w:lang w:val="sr-Latn-RS" w:eastAsia="sr-Latn-RS"/>
        </w:rPr>
        <mc:AlternateContent>
          <mc:Choice Requires="wps">
            <w:drawing>
              <wp:inline distT="0" distB="0" distL="0" distR="0" wp14:anchorId="357D6290" wp14:editId="263B02FC">
                <wp:extent cx="92075" cy="205740"/>
                <wp:effectExtent l="9525" t="9525" r="12700" b="13335"/>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05740"/>
                        </a:xfrm>
                        <a:prstGeom prst="rect">
                          <a:avLst/>
                        </a:pr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rect id="Rectangle 164" o:spid="_x0000_s1046" style="width:7.25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" strokeweight=".35mm">
                <v:textbox inset=".18mm,.18mm,.18mm,.18mm">
                  <w:txbxContent>
                    <w:p w:rsidR="00A65AF4" w:rsidRDefault="00A65AF4" w:rsidP="0043372B"/>
                  </w:txbxContent>
                </v:textbox>
                <w10:anchorlock/>
              </v:rect>
            </w:pict>
          </mc:Fallback>
        </mc:AlternateContent>
      </w:r>
      <w:r w:rsidRPr="001C2C84">
        <w:rPr>
          <w:rFonts w:cs="Times New Roman"/>
          <w:noProof/>
          <w:color w:val="003300"/>
          <w:lang w:val="sr-Latn-RS" w:eastAsia="sr-Latn-RS"/>
        </w:rPr>
        <mc:AlternateContent>
          <mc:Choice Requires="wps">
            <w:drawing>
              <wp:inline distT="0" distB="0" distL="0" distR="0" wp14:anchorId="40EE3AC3" wp14:editId="0E51340B">
                <wp:extent cx="205105" cy="213360"/>
                <wp:effectExtent l="19050" t="28575" r="23495" b="15240"/>
                <wp:docPr id="163" name="Freeform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163" o:spid="_x0000_s1047"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cs="Times New Roman"/>
          <w:noProof/>
          <w:color w:val="003300"/>
          <w:lang w:val="sr-Latn-RS" w:eastAsia="sr-Latn-RS"/>
        </w:rPr>
        <mc:AlternateContent>
          <mc:Choice Requires="wps">
            <w:drawing>
              <wp:inline distT="0" distB="0" distL="0" distR="0" wp14:anchorId="5C463E5F" wp14:editId="0DD39B15">
                <wp:extent cx="92075" cy="205740"/>
                <wp:effectExtent l="9525" t="9525" r="12700" b="13335"/>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05740"/>
                        </a:xfrm>
                        <a:prstGeom prst="rect">
                          <a:avLst/>
                        </a:pr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rect id="Rectangle 162" o:spid="_x0000_s1048" style="width:7.25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" strokeweight=".35mm">
                <v:textbox inset=".18mm,.18mm,.18mm,.18mm">
                  <w:txbxContent>
                    <w:p w:rsidR="00A65AF4" w:rsidRDefault="00A65AF4" w:rsidP="0043372B"/>
                  </w:txbxContent>
                </v:textbox>
                <w10:anchorlock/>
              </v:rect>
            </w:pict>
          </mc:Fallback>
        </mc:AlternateContent>
      </w:r>
      <w:r w:rsidRPr="001C2C84">
        <w:rPr>
          <w:rFonts w:cs="Times New Roman"/>
          <w:noProof/>
          <w:color w:val="003300"/>
          <w:lang w:val="sr-Latn-RS" w:eastAsia="sr-Latn-RS"/>
        </w:rPr>
        <mc:AlternateContent>
          <mc:Choice Requires="wps">
            <w:drawing>
              <wp:inline distT="0" distB="0" distL="0" distR="0" wp14:anchorId="09F11C92" wp14:editId="01E1B967">
                <wp:extent cx="205105" cy="213360"/>
                <wp:effectExtent l="19050" t="28575" r="23495" b="15240"/>
                <wp:docPr id="161" name="Freeform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161" o:spid="_x0000_s1049"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cs="Times New Roman"/>
          <w:noProof/>
          <w:color w:val="003300"/>
          <w:lang w:val="sr-Latn-RS" w:eastAsia="sr-Latn-RS"/>
        </w:rPr>
        <mc:AlternateContent>
          <mc:Choice Requires="wps">
            <w:drawing>
              <wp:inline distT="0" distB="0" distL="0" distR="0" wp14:anchorId="4B9245E9" wp14:editId="4590DCE7">
                <wp:extent cx="205105" cy="213360"/>
                <wp:effectExtent l="19050" t="28575" r="23495" b="15240"/>
                <wp:docPr id="160"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160" o:spid="_x0000_s1050"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cs="Times New Roman"/>
          <w:noProof/>
          <w:color w:val="003300"/>
          <w:lang w:val="sr-Latn-RS" w:eastAsia="sr-Latn-RS"/>
        </w:rPr>
        <mc:AlternateContent>
          <mc:Choice Requires="wps">
            <w:drawing>
              <wp:inline distT="0" distB="0" distL="0" distR="0" wp14:anchorId="617771EB" wp14:editId="3E5A22B5">
                <wp:extent cx="205105" cy="213360"/>
                <wp:effectExtent l="19050" t="28575" r="23495" b="15240"/>
                <wp:docPr id="159" name="Freeform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159" o:spid="_x0000_s1051"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cs="Times New Roman"/>
          <w:noProof/>
          <w:color w:val="003300"/>
          <w:lang w:val="sr-Latn-RS" w:eastAsia="sr-Latn-RS"/>
        </w:rPr>
        <mc:AlternateContent>
          <mc:Choice Requires="wps">
            <w:drawing>
              <wp:inline distT="0" distB="0" distL="0" distR="0" wp14:anchorId="22F24788" wp14:editId="43AEF4B6">
                <wp:extent cx="205105" cy="213360"/>
                <wp:effectExtent l="19050" t="28575" r="23495" b="15240"/>
                <wp:docPr id="158" name="Freeform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158" o:spid="_x0000_s1052"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cs="Times New Roman"/>
          <w:noProof/>
          <w:color w:val="003300"/>
          <w:lang w:val="sr-Latn-RS" w:eastAsia="sr-Latn-RS"/>
        </w:rPr>
        <mc:AlternateContent>
          <mc:Choice Requires="wps">
            <w:drawing>
              <wp:inline distT="0" distB="0" distL="0" distR="0" wp14:anchorId="29EECED3" wp14:editId="49812CEC">
                <wp:extent cx="92075" cy="205740"/>
                <wp:effectExtent l="9525" t="9525" r="12700" b="13335"/>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05740"/>
                        </a:xfrm>
                        <a:prstGeom prst="rect">
                          <a:avLst/>
                        </a:pr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rect id="Rectangle 157" o:spid="_x0000_s1053" style="width:7.25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" strokeweight=".35mm">
                <v:textbox inset=".18mm,.18mm,.18mm,.18mm">
                  <w:txbxContent>
                    <w:p w:rsidR="00A65AF4" w:rsidRDefault="00A65AF4" w:rsidP="0043372B"/>
                  </w:txbxContent>
                </v:textbox>
                <w10:anchorlock/>
              </v:rect>
            </w:pict>
          </mc:Fallback>
        </mc:AlternateContent>
      </w:r>
      <w:r w:rsidRPr="001C2C84">
        <w:rPr>
          <w:rFonts w:cs="Times New Roman"/>
          <w:noProof/>
          <w:color w:val="003300"/>
          <w:lang w:val="sr-Latn-RS" w:eastAsia="sr-Latn-RS"/>
        </w:rPr>
        <mc:AlternateContent>
          <mc:Choice Requires="wps">
            <w:drawing>
              <wp:inline distT="0" distB="0" distL="0" distR="0" wp14:anchorId="7BA54361" wp14:editId="0E16E4CA">
                <wp:extent cx="205105" cy="213360"/>
                <wp:effectExtent l="19050" t="28575" r="23495" b="15240"/>
                <wp:docPr id="156"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156" o:spid="_x0000_s1054"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cs="Times New Roman"/>
          <w:noProof/>
          <w:color w:val="003300"/>
          <w:lang w:val="sr-Latn-RS" w:eastAsia="sr-Latn-RS"/>
        </w:rPr>
        <mc:AlternateContent>
          <mc:Choice Requires="wps">
            <w:drawing>
              <wp:inline distT="0" distB="0" distL="0" distR="0" wp14:anchorId="1F53D94D" wp14:editId="6EC41020">
                <wp:extent cx="92075" cy="205740"/>
                <wp:effectExtent l="9525" t="9525" r="12700" b="13335"/>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05740"/>
                        </a:xfrm>
                        <a:prstGeom prst="rect">
                          <a:avLst/>
                        </a:pr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rect id="Rectangle 155" o:spid="_x0000_s1055" style="width:7.25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" strokeweight=".35mm">
                <v:textbox inset=".18mm,.18mm,.18mm,.18mm">
                  <w:txbxContent>
                    <w:p w:rsidR="00A65AF4" w:rsidRDefault="00A65AF4" w:rsidP="0043372B"/>
                  </w:txbxContent>
                </v:textbox>
                <w10:anchorlock/>
              </v:rect>
            </w:pict>
          </mc:Fallback>
        </mc:AlternateContent>
      </w:r>
      <w:r w:rsidRPr="001C2C84">
        <w:rPr>
          <w:rFonts w:cs="Times New Roman"/>
          <w:noProof/>
          <w:color w:val="003300"/>
          <w:lang w:val="sr-Latn-RS" w:eastAsia="sr-Latn-RS"/>
        </w:rPr>
        <mc:AlternateContent>
          <mc:Choice Requires="wps">
            <w:drawing>
              <wp:inline distT="0" distB="0" distL="0" distR="0" wp14:anchorId="72AB7B75" wp14:editId="37AC1DA2">
                <wp:extent cx="205105" cy="213360"/>
                <wp:effectExtent l="19050" t="28575" r="23495" b="15240"/>
                <wp:docPr id="154"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154" o:spid="_x0000_s1056"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cs="Times New Roman"/>
          <w:noProof/>
          <w:color w:val="003300"/>
          <w:lang w:val="sr-Latn-RS" w:eastAsia="sr-Latn-RS"/>
        </w:rPr>
        <mc:AlternateContent>
          <mc:Choice Requires="wps">
            <w:drawing>
              <wp:inline distT="0" distB="0" distL="0" distR="0" wp14:anchorId="60F99981" wp14:editId="6282D8E8">
                <wp:extent cx="205105" cy="213360"/>
                <wp:effectExtent l="19050" t="28575" r="23495" b="15240"/>
                <wp:docPr id="153"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153" o:spid="_x0000_s1057"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p>
    <w:p w:rsidR="0043372B" w:rsidRPr="001C2C84" w:rsidRDefault="0043372B" w:rsidP="00264449">
      <w:pPr>
        <w:rPr>
          <w:rFonts w:cs="Times New Roman"/>
          <w:color w:val="003300"/>
          <w:szCs w:val="21"/>
        </w:rPr>
        <w:sectPr w:rsidR="0043372B" w:rsidRPr="001C2C84" w:rsidSect="0043372B">
          <w:footerReference w:type="default" r:id="rId41"/>
          <w:pgSz w:w="11906" w:h="16838"/>
          <w:pgMar w:top="1134" w:right="1134" w:bottom="1134" w:left="1134" w:header="720" w:footer="720" w:gutter="0"/>
          <w:cols w:space="720"/>
        </w:sectPr>
      </w:pPr>
    </w:p>
    <w:p w:rsidR="0043372B" w:rsidRPr="001C2C84" w:rsidRDefault="0043372B" w:rsidP="00264449">
      <w:pPr>
        <w:pStyle w:val="Textbody"/>
        <w:spacing w:line="276" w:lineRule="auto"/>
        <w:rPr>
          <w:rFonts w:asciiTheme="minorHAnsi" w:hAnsiTheme="minorHAnsi"/>
          <w:color w:val="003300"/>
        </w:rPr>
      </w:pPr>
    </w:p>
    <w:p w:rsidR="0043372B" w:rsidRPr="001C2C84" w:rsidRDefault="0043372B" w:rsidP="00264449">
      <w:pPr>
        <w:pStyle w:val="Textbody"/>
        <w:spacing w:line="276" w:lineRule="auto"/>
        <w:rPr>
          <w:rFonts w:asciiTheme="minorHAnsi" w:hAnsiTheme="minorHAnsi" w:cs="Times New Roman"/>
          <w:color w:val="003300"/>
          <w:sz w:val="12"/>
          <w:szCs w:val="12"/>
        </w:rPr>
      </w:pPr>
    </w:p>
    <w:p w:rsidR="0043372B" w:rsidRPr="001C2C84" w:rsidRDefault="0043372B" w:rsidP="00264449">
      <w:pPr>
        <w:rPr>
          <w:rFonts w:cs="Times New Roman"/>
          <w:color w:val="003300"/>
          <w:szCs w:val="21"/>
        </w:rPr>
        <w:sectPr w:rsidR="0043372B" w:rsidRPr="001C2C84">
          <w:type w:val="continuous"/>
          <w:pgSz w:w="11906" w:h="16838"/>
          <w:pgMar w:top="1134" w:right="1134" w:bottom="1134" w:left="1134" w:header="720" w:footer="720" w:gutter="0"/>
          <w:cols w:space="720"/>
        </w:sectPr>
      </w:pPr>
    </w:p>
    <w:p w:rsidR="0043372B" w:rsidRPr="001C2C84" w:rsidRDefault="0043372B" w:rsidP="00264449">
      <w:pPr>
        <w:pStyle w:val="Textbody"/>
        <w:spacing w:line="276" w:lineRule="auto"/>
        <w:rPr>
          <w:rFonts w:asciiTheme="minorHAnsi" w:hAnsiTheme="minorHAnsi" w:cs="Times New Roman"/>
          <w:color w:val="003300"/>
          <w:sz w:val="24"/>
        </w:rPr>
      </w:pPr>
      <w:r w:rsidRPr="001C2C84">
        <w:rPr>
          <w:rFonts w:asciiTheme="minorHAnsi" w:hAnsiTheme="minorHAnsi" w:cs="Times New Roman"/>
          <w:color w:val="003300"/>
          <w:sz w:val="24"/>
        </w:rPr>
        <w:lastRenderedPageBreak/>
        <w:t xml:space="preserve">Koje od novih pravila igre bi  po završetku igre, za rezultat imalo sledeće karte:  </w:t>
      </w:r>
    </w:p>
    <w:p w:rsidR="0043372B" w:rsidRPr="001C2C84" w:rsidRDefault="0043372B" w:rsidP="00264449">
      <w:pPr>
        <w:pStyle w:val="Textbody"/>
        <w:spacing w:line="276" w:lineRule="auto"/>
        <w:rPr>
          <w:rFonts w:asciiTheme="minorHAnsi" w:hAnsiTheme="minorHAnsi" w:cs="Times New Roman"/>
          <w:color w:val="003300"/>
          <w:sz w:val="24"/>
        </w:rPr>
      </w:pPr>
    </w:p>
    <w:p w:rsidR="0043372B" w:rsidRPr="001C2C84" w:rsidRDefault="0043372B" w:rsidP="00264449">
      <w:pPr>
        <w:pStyle w:val="Standard"/>
        <w:spacing w:line="276" w:lineRule="auto"/>
        <w:jc w:val="center"/>
        <w:rPr>
          <w:rFonts w:asciiTheme="minorHAnsi" w:hAnsiTheme="minorHAnsi" w:cs="Times New Roman"/>
          <w:color w:val="003300"/>
        </w:rPr>
      </w:pPr>
      <w:r w:rsidRPr="001C2C84">
        <w:rPr>
          <w:rFonts w:asciiTheme="minorHAnsi" w:hAnsiTheme="minorHAnsi" w:cs="Times New Roman"/>
          <w:color w:val="003300"/>
        </w:rPr>
        <w:t xml:space="preserve"> </w:t>
      </w:r>
      <w:r w:rsidRPr="001C2C84">
        <w:rPr>
          <w:rFonts w:asciiTheme="minorHAnsi" w:hAnsiTheme="minorHAnsi" w:cs="Times New Roman"/>
          <w:noProof/>
          <w:color w:val="003300"/>
          <w:lang w:val="sr-Latn-RS" w:eastAsia="sr-Latn-RS" w:bidi="ar-SA"/>
        </w:rPr>
        <mc:AlternateContent>
          <mc:Choice Requires="wps">
            <w:drawing>
              <wp:inline distT="0" distB="0" distL="0" distR="0" wp14:anchorId="50C81D76" wp14:editId="281F2843">
                <wp:extent cx="205105" cy="213360"/>
                <wp:effectExtent l="19050" t="28575" r="23495" b="15240"/>
                <wp:docPr id="152"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152" o:spid="_x0000_s1058"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asciiTheme="minorHAnsi" w:hAnsiTheme="minorHAnsi" w:cs="Times New Roman"/>
          <w:color w:val="003300"/>
        </w:rPr>
        <w:t xml:space="preserve"> </w:t>
      </w:r>
      <w:r w:rsidRPr="001C2C84">
        <w:rPr>
          <w:rFonts w:asciiTheme="minorHAnsi" w:hAnsiTheme="minorHAnsi" w:cs="Times New Roman"/>
          <w:noProof/>
          <w:color w:val="003300"/>
          <w:lang w:val="sr-Latn-RS" w:eastAsia="sr-Latn-RS" w:bidi="ar-SA"/>
        </w:rPr>
        <mc:AlternateContent>
          <mc:Choice Requires="wps">
            <w:drawing>
              <wp:inline distT="0" distB="0" distL="0" distR="0" wp14:anchorId="4E585780" wp14:editId="2E219614">
                <wp:extent cx="92075" cy="205740"/>
                <wp:effectExtent l="9525" t="9525" r="12700" b="13335"/>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05740"/>
                        </a:xfrm>
                        <a:prstGeom prst="rect">
                          <a:avLst/>
                        </a:pr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rect id="Rectangle 151" o:spid="_x0000_s1059" style="width:7.25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" strokeweight=".35mm">
                <v:textbox inset=".18mm,.18mm,.18mm,.18mm">
                  <w:txbxContent>
                    <w:p w:rsidR="00A65AF4" w:rsidRDefault="00A65AF4" w:rsidP="0043372B"/>
                  </w:txbxContent>
                </v:textbox>
                <w10:anchorlock/>
              </v:rect>
            </w:pict>
          </mc:Fallback>
        </mc:AlternateContent>
      </w:r>
      <w:r w:rsidRPr="001C2C84">
        <w:rPr>
          <w:rFonts w:asciiTheme="minorHAnsi" w:hAnsiTheme="minorHAnsi" w:cs="Times New Roman"/>
          <w:color w:val="003300"/>
        </w:rPr>
        <w:t xml:space="preserve"> </w:t>
      </w:r>
      <w:r w:rsidRPr="001C2C84">
        <w:rPr>
          <w:rFonts w:asciiTheme="minorHAnsi" w:hAnsiTheme="minorHAnsi" w:cs="Times New Roman"/>
          <w:noProof/>
          <w:color w:val="003300"/>
          <w:lang w:val="sr-Latn-RS" w:eastAsia="sr-Latn-RS" w:bidi="ar-SA"/>
        </w:rPr>
        <mc:AlternateContent>
          <mc:Choice Requires="wps">
            <w:drawing>
              <wp:inline distT="0" distB="0" distL="0" distR="0" wp14:anchorId="5987492B" wp14:editId="360ED089">
                <wp:extent cx="92075" cy="205740"/>
                <wp:effectExtent l="9525" t="9525" r="12700" b="13335"/>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05740"/>
                        </a:xfrm>
                        <a:prstGeom prst="rect">
                          <a:avLst/>
                        </a:pr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rect id="Rectangle 150" o:spid="_x0000_s1060" style="width:7.25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" strokeweight=".35mm">
                <v:textbox inset=".18mm,.18mm,.18mm,.18mm">
                  <w:txbxContent>
                    <w:p w:rsidR="00A65AF4" w:rsidRDefault="00A65AF4" w:rsidP="0043372B"/>
                  </w:txbxContent>
                </v:textbox>
                <w10:anchorlock/>
              </v:rect>
            </w:pict>
          </mc:Fallback>
        </mc:AlternateContent>
      </w:r>
      <w:r w:rsidRPr="001C2C84">
        <w:rPr>
          <w:rFonts w:asciiTheme="minorHAnsi" w:hAnsiTheme="minorHAnsi" w:cs="Times New Roman"/>
          <w:color w:val="003300"/>
        </w:rPr>
        <w:t xml:space="preserve"> </w:t>
      </w:r>
      <w:r w:rsidRPr="001C2C84">
        <w:rPr>
          <w:rFonts w:asciiTheme="minorHAnsi" w:hAnsiTheme="minorHAnsi" w:cs="Times New Roman"/>
          <w:noProof/>
          <w:color w:val="003300"/>
          <w:lang w:val="sr-Latn-RS" w:eastAsia="sr-Latn-RS" w:bidi="ar-SA"/>
        </w:rPr>
        <mc:AlternateContent>
          <mc:Choice Requires="wps">
            <w:drawing>
              <wp:inline distT="0" distB="0" distL="0" distR="0" wp14:anchorId="7162F068" wp14:editId="7BADC169">
                <wp:extent cx="163830" cy="256540"/>
                <wp:effectExtent l="9525" t="9525" r="7620" b="10160"/>
                <wp:docPr id="149"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256540"/>
                        </a:xfrm>
                        <a:custGeom>
                          <a:avLst/>
                          <a:gdLst>
                            <a:gd name="T0" fmla="*/ 135000 w 270000"/>
                            <a:gd name="T1" fmla="*/ 0 h 256680"/>
                            <a:gd name="T2" fmla="*/ 270000 w 270000"/>
                            <a:gd name="T3" fmla="*/ 128340 h 256680"/>
                            <a:gd name="T4" fmla="*/ 135000 w 270000"/>
                            <a:gd name="T5" fmla="*/ 256680 h 256680"/>
                            <a:gd name="T6" fmla="*/ 0 w 270000"/>
                            <a:gd name="T7" fmla="*/ 128340 h 256680"/>
                            <a:gd name="T8" fmla="*/ 39541 w 270000"/>
                            <a:gd name="T9" fmla="*/ 37590 h 256680"/>
                            <a:gd name="T10" fmla="*/ 39541 w 270000"/>
                            <a:gd name="T11" fmla="*/ 219090 h 256680"/>
                            <a:gd name="T12" fmla="*/ 230459 w 270000"/>
                            <a:gd name="T13" fmla="*/ 219090 h 256680"/>
                            <a:gd name="T14" fmla="*/ 230459 w 270000"/>
                            <a:gd name="T15" fmla="*/ 37590 h 256680"/>
                            <a:gd name="T16" fmla="*/ 17694720 60000 65536"/>
                            <a:gd name="T17" fmla="*/ 0 60000 65536"/>
                            <a:gd name="T18" fmla="*/ 5898240 60000 65536"/>
                            <a:gd name="T19" fmla="*/ 11796480 60000 65536"/>
                            <a:gd name="T20" fmla="*/ 17694720 60000 65536"/>
                            <a:gd name="T21" fmla="*/ 17694720 60000 65536"/>
                            <a:gd name="T22" fmla="*/ 17694720 60000 65536"/>
                            <a:gd name="T23" fmla="*/ 17694720 60000 65536"/>
                            <a:gd name="T24" fmla="*/ 39541 w 270000"/>
                            <a:gd name="T25" fmla="*/ 37590 h 256680"/>
                            <a:gd name="T26" fmla="*/ 230459 w 270000"/>
                            <a:gd name="T27" fmla="*/ 219090 h 25668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70000" h="256680">
                              <a:moveTo>
                                <a:pt x="0" y="128340"/>
                              </a:moveTo>
                              <a:lnTo>
                                <a:pt x="0" y="128340"/>
                              </a:lnTo>
                              <a:cubicBezTo>
                                <a:pt x="0" y="199220"/>
                                <a:pt x="60441" y="256679"/>
                                <a:pt x="134999" y="256680"/>
                              </a:cubicBezTo>
                              <a:cubicBezTo>
                                <a:pt x="209558" y="256680"/>
                                <a:pt x="270000" y="199220"/>
                                <a:pt x="270000" y="128340"/>
                              </a:cubicBezTo>
                              <a:cubicBezTo>
                                <a:pt x="270000" y="57459"/>
                                <a:pt x="209558" y="0"/>
                                <a:pt x="135000" y="0"/>
                              </a:cubicBezTo>
                              <a:cubicBezTo>
                                <a:pt x="60441" y="0"/>
                                <a:pt x="0" y="57459"/>
                                <a:pt x="0" y="128340"/>
                              </a:cubicBez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149" o:spid="_x0000_s1061" style="width:12.9pt;height:20.2pt;visibility:visible;mso-wrap-style:none;mso-left-percent:-10001;mso-top-percent:-10001;mso-position-horizontal:absolute;mso-position-horizontal-relative:char;mso-position-vertical:absolute;mso-position-vertical-relative:line;mso-left-percent:-10001;mso-top-percent:-10001;v-text-anchor:top" coordsize="270000,256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" adj="-11796480,,5400" path="m,128340r,c,199220,60441,256679,134999,256680v74559,,135001,-57460,135001,-128340c270000,57459,209558,,135000,,60441,,,57459,,128340xe" strokeweight=".35mm">
                <v:stroke joinstyle="miter"/>
                <v:formulas/>
                <v:path arrowok="t" o:connecttype="custom" o:connectlocs="81915,0;163830,128270;81915,256540;0,128270;23993,37569;23993,218971;139837,218971;139837,37569" o:connectangles="270,0,90,180,270,270,270,270" textboxrect="39542,37590,230458,219090"/>
                <v:textbox inset=".18mm,.18mm,.18mm,.18mm">
                  <w:txbxContent>
                    <w:p w:rsidR="00A65AF4" w:rsidRDefault="00A65AF4" w:rsidP="0043372B"/>
                  </w:txbxContent>
                </v:textbox>
                <w10:anchorlock/>
              </v:shape>
            </w:pict>
          </mc:Fallback>
        </mc:AlternateContent>
      </w:r>
      <w:r w:rsidRPr="001C2C84">
        <w:rPr>
          <w:rFonts w:asciiTheme="minorHAnsi" w:hAnsiTheme="minorHAnsi" w:cs="Times New Roman"/>
          <w:noProof/>
          <w:color w:val="003300"/>
          <w:lang w:val="sr-Latn-RS" w:eastAsia="sr-Latn-RS" w:bidi="ar-SA"/>
        </w:rPr>
        <mc:AlternateContent>
          <mc:Choice Requires="wps">
            <w:drawing>
              <wp:inline distT="0" distB="0" distL="0" distR="0" wp14:anchorId="53E1CE1B" wp14:editId="18ACD07B">
                <wp:extent cx="163830" cy="256540"/>
                <wp:effectExtent l="9525" t="9525" r="7620" b="10160"/>
                <wp:docPr id="148"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256540"/>
                        </a:xfrm>
                        <a:custGeom>
                          <a:avLst/>
                          <a:gdLst>
                            <a:gd name="T0" fmla="*/ 135000 w 270000"/>
                            <a:gd name="T1" fmla="*/ 0 h 256680"/>
                            <a:gd name="T2" fmla="*/ 270000 w 270000"/>
                            <a:gd name="T3" fmla="*/ 128340 h 256680"/>
                            <a:gd name="T4" fmla="*/ 135000 w 270000"/>
                            <a:gd name="T5" fmla="*/ 256680 h 256680"/>
                            <a:gd name="T6" fmla="*/ 0 w 270000"/>
                            <a:gd name="T7" fmla="*/ 128340 h 256680"/>
                            <a:gd name="T8" fmla="*/ 39541 w 270000"/>
                            <a:gd name="T9" fmla="*/ 37590 h 256680"/>
                            <a:gd name="T10" fmla="*/ 39541 w 270000"/>
                            <a:gd name="T11" fmla="*/ 219090 h 256680"/>
                            <a:gd name="T12" fmla="*/ 230459 w 270000"/>
                            <a:gd name="T13" fmla="*/ 219090 h 256680"/>
                            <a:gd name="T14" fmla="*/ 230459 w 270000"/>
                            <a:gd name="T15" fmla="*/ 37590 h 256680"/>
                            <a:gd name="T16" fmla="*/ 17694720 60000 65536"/>
                            <a:gd name="T17" fmla="*/ 0 60000 65536"/>
                            <a:gd name="T18" fmla="*/ 5898240 60000 65536"/>
                            <a:gd name="T19" fmla="*/ 11796480 60000 65536"/>
                            <a:gd name="T20" fmla="*/ 17694720 60000 65536"/>
                            <a:gd name="T21" fmla="*/ 17694720 60000 65536"/>
                            <a:gd name="T22" fmla="*/ 17694720 60000 65536"/>
                            <a:gd name="T23" fmla="*/ 17694720 60000 65536"/>
                            <a:gd name="T24" fmla="*/ 39541 w 270000"/>
                            <a:gd name="T25" fmla="*/ 37590 h 256680"/>
                            <a:gd name="T26" fmla="*/ 230459 w 270000"/>
                            <a:gd name="T27" fmla="*/ 219090 h 25668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70000" h="256680">
                              <a:moveTo>
                                <a:pt x="0" y="128340"/>
                              </a:moveTo>
                              <a:lnTo>
                                <a:pt x="0" y="128340"/>
                              </a:lnTo>
                              <a:cubicBezTo>
                                <a:pt x="0" y="199220"/>
                                <a:pt x="60441" y="256679"/>
                                <a:pt x="134999" y="256680"/>
                              </a:cubicBezTo>
                              <a:cubicBezTo>
                                <a:pt x="209558" y="256680"/>
                                <a:pt x="270000" y="199220"/>
                                <a:pt x="270000" y="128340"/>
                              </a:cubicBezTo>
                              <a:cubicBezTo>
                                <a:pt x="270000" y="57459"/>
                                <a:pt x="209558" y="0"/>
                                <a:pt x="135000" y="0"/>
                              </a:cubicBezTo>
                              <a:cubicBezTo>
                                <a:pt x="60441" y="0"/>
                                <a:pt x="0" y="57459"/>
                                <a:pt x="0" y="128340"/>
                              </a:cubicBez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148" o:spid="_x0000_s1062" style="width:12.9pt;height:20.2pt;visibility:visible;mso-wrap-style:none;mso-left-percent:-10001;mso-top-percent:-10001;mso-position-horizontal:absolute;mso-position-horizontal-relative:char;mso-position-vertical:absolute;mso-position-vertical-relative:line;mso-left-percent:-10001;mso-top-percent:-10001;v-text-anchor:top" coordsize="270000,256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" adj="-11796480,,5400" path="m,128340r,c,199220,60441,256679,134999,256680v74559,,135001,-57460,135001,-128340c270000,57459,209558,,135000,,60441,,,57459,,128340xe" strokeweight=".35mm">
                <v:stroke joinstyle="miter"/>
                <v:formulas/>
                <v:path arrowok="t" o:connecttype="custom" o:connectlocs="81915,0;163830,128270;81915,256540;0,128270;23993,37569;23993,218971;139837,218971;139837,37569" o:connectangles="270,0,90,180,270,270,270,270" textboxrect="39542,37590,230458,219090"/>
                <v:textbox inset=".18mm,.18mm,.18mm,.18mm">
                  <w:txbxContent>
                    <w:p w:rsidR="00A65AF4" w:rsidRDefault="00A65AF4" w:rsidP="0043372B"/>
                  </w:txbxContent>
                </v:textbox>
                <w10:anchorlock/>
              </v:shape>
            </w:pict>
          </mc:Fallback>
        </mc:AlternateContent>
      </w:r>
      <w:r w:rsidRPr="001C2C84">
        <w:rPr>
          <w:rFonts w:asciiTheme="minorHAnsi" w:hAnsiTheme="minorHAnsi" w:cs="Times New Roman"/>
          <w:noProof/>
          <w:color w:val="003300"/>
          <w:lang w:val="sr-Latn-RS" w:eastAsia="sr-Latn-RS" w:bidi="ar-SA"/>
        </w:rPr>
        <mc:AlternateContent>
          <mc:Choice Requires="wps">
            <w:drawing>
              <wp:inline distT="0" distB="0" distL="0" distR="0" wp14:anchorId="38C6BD06" wp14:editId="3B4E6DD1">
                <wp:extent cx="92075" cy="205740"/>
                <wp:effectExtent l="9525" t="9525" r="12700" b="13335"/>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05740"/>
                        </a:xfrm>
                        <a:prstGeom prst="rect">
                          <a:avLst/>
                        </a:pr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rect id="Rectangle 147" o:spid="_x0000_s1063" style="width:7.25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" strokeweight=".35mm">
                <v:textbox inset=".18mm,.18mm,.18mm,.18mm">
                  <w:txbxContent>
                    <w:p w:rsidR="00A65AF4" w:rsidRDefault="00A65AF4" w:rsidP="0043372B"/>
                  </w:txbxContent>
                </v:textbox>
                <w10:anchorlock/>
              </v:rect>
            </w:pict>
          </mc:Fallback>
        </mc:AlternateContent>
      </w:r>
      <w:r w:rsidRPr="001C2C84">
        <w:rPr>
          <w:rFonts w:asciiTheme="minorHAnsi" w:hAnsiTheme="minorHAnsi" w:cs="Times New Roman"/>
          <w:noProof/>
          <w:color w:val="003300"/>
          <w:lang w:val="sr-Latn-RS" w:eastAsia="sr-Latn-RS" w:bidi="ar-SA"/>
        </w:rPr>
        <mc:AlternateContent>
          <mc:Choice Requires="wps">
            <w:drawing>
              <wp:inline distT="0" distB="0" distL="0" distR="0" wp14:anchorId="4AD7AE36" wp14:editId="4F432BCD">
                <wp:extent cx="163830" cy="256540"/>
                <wp:effectExtent l="9525" t="9525" r="7620" b="10160"/>
                <wp:docPr id="146"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256540"/>
                        </a:xfrm>
                        <a:custGeom>
                          <a:avLst/>
                          <a:gdLst>
                            <a:gd name="T0" fmla="*/ 135000 w 270000"/>
                            <a:gd name="T1" fmla="*/ 0 h 256680"/>
                            <a:gd name="T2" fmla="*/ 270000 w 270000"/>
                            <a:gd name="T3" fmla="*/ 128340 h 256680"/>
                            <a:gd name="T4" fmla="*/ 135000 w 270000"/>
                            <a:gd name="T5" fmla="*/ 256680 h 256680"/>
                            <a:gd name="T6" fmla="*/ 0 w 270000"/>
                            <a:gd name="T7" fmla="*/ 128340 h 256680"/>
                            <a:gd name="T8" fmla="*/ 39541 w 270000"/>
                            <a:gd name="T9" fmla="*/ 37590 h 256680"/>
                            <a:gd name="T10" fmla="*/ 39541 w 270000"/>
                            <a:gd name="T11" fmla="*/ 219090 h 256680"/>
                            <a:gd name="T12" fmla="*/ 230459 w 270000"/>
                            <a:gd name="T13" fmla="*/ 219090 h 256680"/>
                            <a:gd name="T14" fmla="*/ 230459 w 270000"/>
                            <a:gd name="T15" fmla="*/ 37590 h 256680"/>
                            <a:gd name="T16" fmla="*/ 17694720 60000 65536"/>
                            <a:gd name="T17" fmla="*/ 0 60000 65536"/>
                            <a:gd name="T18" fmla="*/ 5898240 60000 65536"/>
                            <a:gd name="T19" fmla="*/ 11796480 60000 65536"/>
                            <a:gd name="T20" fmla="*/ 17694720 60000 65536"/>
                            <a:gd name="T21" fmla="*/ 17694720 60000 65536"/>
                            <a:gd name="T22" fmla="*/ 17694720 60000 65536"/>
                            <a:gd name="T23" fmla="*/ 17694720 60000 65536"/>
                            <a:gd name="T24" fmla="*/ 39541 w 270000"/>
                            <a:gd name="T25" fmla="*/ 37590 h 256680"/>
                            <a:gd name="T26" fmla="*/ 230459 w 270000"/>
                            <a:gd name="T27" fmla="*/ 219090 h 25668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70000" h="256680">
                              <a:moveTo>
                                <a:pt x="0" y="128340"/>
                              </a:moveTo>
                              <a:lnTo>
                                <a:pt x="0" y="128340"/>
                              </a:lnTo>
                              <a:cubicBezTo>
                                <a:pt x="0" y="199220"/>
                                <a:pt x="60441" y="256679"/>
                                <a:pt x="134999" y="256680"/>
                              </a:cubicBezTo>
                              <a:cubicBezTo>
                                <a:pt x="209558" y="256680"/>
                                <a:pt x="270000" y="199220"/>
                                <a:pt x="270000" y="128340"/>
                              </a:cubicBezTo>
                              <a:cubicBezTo>
                                <a:pt x="270000" y="57459"/>
                                <a:pt x="209558" y="0"/>
                                <a:pt x="135000" y="0"/>
                              </a:cubicBezTo>
                              <a:cubicBezTo>
                                <a:pt x="60441" y="0"/>
                                <a:pt x="0" y="57459"/>
                                <a:pt x="0" y="128340"/>
                              </a:cubicBez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146" o:spid="_x0000_s1064" style="width:12.9pt;height:20.2pt;visibility:visible;mso-wrap-style:none;mso-left-percent:-10001;mso-top-percent:-10001;mso-position-horizontal:absolute;mso-position-horizontal-relative:char;mso-position-vertical:absolute;mso-position-vertical-relative:line;mso-left-percent:-10001;mso-top-percent:-10001;v-text-anchor:top" coordsize="270000,256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" adj="-11796480,,5400" path="m,128340r,c,199220,60441,256679,134999,256680v74559,,135001,-57460,135001,-128340c270000,57459,209558,,135000,,60441,,,57459,,128340xe" strokeweight=".35mm">
                <v:stroke joinstyle="miter"/>
                <v:formulas/>
                <v:path arrowok="t" o:connecttype="custom" o:connectlocs="81915,0;163830,128270;81915,256540;0,128270;23993,37569;23993,218971;139837,218971;139837,37569" o:connectangles="270,0,90,180,270,270,270,270" textboxrect="39542,37590,230458,219090"/>
                <v:textbox inset=".18mm,.18mm,.18mm,.18mm">
                  <w:txbxContent>
                    <w:p w:rsidR="00A65AF4" w:rsidRDefault="00A65AF4" w:rsidP="0043372B"/>
                  </w:txbxContent>
                </v:textbox>
                <w10:anchorlock/>
              </v:shape>
            </w:pict>
          </mc:Fallback>
        </mc:AlternateContent>
      </w:r>
      <w:r w:rsidRPr="001C2C84">
        <w:rPr>
          <w:rFonts w:asciiTheme="minorHAnsi" w:hAnsiTheme="minorHAnsi" w:cs="Times New Roman"/>
          <w:noProof/>
          <w:color w:val="003300"/>
          <w:lang w:val="sr-Latn-RS" w:eastAsia="sr-Latn-RS" w:bidi="ar-SA"/>
        </w:rPr>
        <mc:AlternateContent>
          <mc:Choice Requires="wps">
            <w:drawing>
              <wp:inline distT="0" distB="0" distL="0" distR="0" wp14:anchorId="5EF43DAC" wp14:editId="5AEEE665">
                <wp:extent cx="163830" cy="256540"/>
                <wp:effectExtent l="9525" t="9525" r="7620" b="10160"/>
                <wp:docPr id="145"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256540"/>
                        </a:xfrm>
                        <a:custGeom>
                          <a:avLst/>
                          <a:gdLst>
                            <a:gd name="T0" fmla="*/ 135000 w 270000"/>
                            <a:gd name="T1" fmla="*/ 0 h 256680"/>
                            <a:gd name="T2" fmla="*/ 270000 w 270000"/>
                            <a:gd name="T3" fmla="*/ 128340 h 256680"/>
                            <a:gd name="T4" fmla="*/ 135000 w 270000"/>
                            <a:gd name="T5" fmla="*/ 256680 h 256680"/>
                            <a:gd name="T6" fmla="*/ 0 w 270000"/>
                            <a:gd name="T7" fmla="*/ 128340 h 256680"/>
                            <a:gd name="T8" fmla="*/ 39541 w 270000"/>
                            <a:gd name="T9" fmla="*/ 37590 h 256680"/>
                            <a:gd name="T10" fmla="*/ 39541 w 270000"/>
                            <a:gd name="T11" fmla="*/ 219090 h 256680"/>
                            <a:gd name="T12" fmla="*/ 230459 w 270000"/>
                            <a:gd name="T13" fmla="*/ 219090 h 256680"/>
                            <a:gd name="T14" fmla="*/ 230459 w 270000"/>
                            <a:gd name="T15" fmla="*/ 37590 h 256680"/>
                            <a:gd name="T16" fmla="*/ 17694720 60000 65536"/>
                            <a:gd name="T17" fmla="*/ 0 60000 65536"/>
                            <a:gd name="T18" fmla="*/ 5898240 60000 65536"/>
                            <a:gd name="T19" fmla="*/ 11796480 60000 65536"/>
                            <a:gd name="T20" fmla="*/ 17694720 60000 65536"/>
                            <a:gd name="T21" fmla="*/ 17694720 60000 65536"/>
                            <a:gd name="T22" fmla="*/ 17694720 60000 65536"/>
                            <a:gd name="T23" fmla="*/ 17694720 60000 65536"/>
                            <a:gd name="T24" fmla="*/ 39541 w 270000"/>
                            <a:gd name="T25" fmla="*/ 37590 h 256680"/>
                            <a:gd name="T26" fmla="*/ 230459 w 270000"/>
                            <a:gd name="T27" fmla="*/ 219090 h 25668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70000" h="256680">
                              <a:moveTo>
                                <a:pt x="0" y="128340"/>
                              </a:moveTo>
                              <a:lnTo>
                                <a:pt x="0" y="128340"/>
                              </a:lnTo>
                              <a:cubicBezTo>
                                <a:pt x="0" y="199220"/>
                                <a:pt x="60441" y="256679"/>
                                <a:pt x="134999" y="256680"/>
                              </a:cubicBezTo>
                              <a:cubicBezTo>
                                <a:pt x="209558" y="256680"/>
                                <a:pt x="270000" y="199220"/>
                                <a:pt x="270000" y="128340"/>
                              </a:cubicBezTo>
                              <a:cubicBezTo>
                                <a:pt x="270000" y="57459"/>
                                <a:pt x="209558" y="0"/>
                                <a:pt x="135000" y="0"/>
                              </a:cubicBezTo>
                              <a:cubicBezTo>
                                <a:pt x="60441" y="0"/>
                                <a:pt x="0" y="57459"/>
                                <a:pt x="0" y="128340"/>
                              </a:cubicBez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145" o:spid="_x0000_s1065" style="width:12.9pt;height:20.2pt;visibility:visible;mso-wrap-style:none;mso-left-percent:-10001;mso-top-percent:-10001;mso-position-horizontal:absolute;mso-position-horizontal-relative:char;mso-position-vertical:absolute;mso-position-vertical-relative:line;mso-left-percent:-10001;mso-top-percent:-10001;v-text-anchor:top" coordsize="270000,256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" adj="-11796480,,5400" path="m,128340r,c,199220,60441,256679,134999,256680v74559,,135001,-57460,135001,-128340c270000,57459,209558,,135000,,60441,,,57459,,128340xe" strokeweight=".35mm">
                <v:stroke joinstyle="miter"/>
                <v:formulas/>
                <v:path arrowok="t" o:connecttype="custom" o:connectlocs="81915,0;163830,128270;81915,256540;0,128270;23993,37569;23993,218971;139837,218971;139837,37569" o:connectangles="270,0,90,180,270,270,270,270" textboxrect="39542,37590,230458,219090"/>
                <v:textbox inset=".18mm,.18mm,.18mm,.18mm">
                  <w:txbxContent>
                    <w:p w:rsidR="00A65AF4" w:rsidRDefault="00A65AF4" w:rsidP="0043372B"/>
                  </w:txbxContent>
                </v:textbox>
                <w10:anchorlock/>
              </v:shape>
            </w:pict>
          </mc:Fallback>
        </mc:AlternateContent>
      </w:r>
      <w:r w:rsidRPr="001C2C84">
        <w:rPr>
          <w:rFonts w:asciiTheme="minorHAnsi" w:hAnsiTheme="minorHAnsi" w:cs="Times New Roman"/>
          <w:noProof/>
          <w:color w:val="003300"/>
          <w:lang w:val="sr-Latn-RS" w:eastAsia="sr-Latn-RS" w:bidi="ar-SA"/>
        </w:rPr>
        <mc:AlternateContent>
          <mc:Choice Requires="wps">
            <w:drawing>
              <wp:inline distT="0" distB="0" distL="0" distR="0" wp14:anchorId="1A0994A6" wp14:editId="7C98639E">
                <wp:extent cx="92075" cy="205740"/>
                <wp:effectExtent l="9525" t="9525" r="12700" b="13335"/>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05740"/>
                        </a:xfrm>
                        <a:prstGeom prst="rect">
                          <a:avLst/>
                        </a:pr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rect id="Rectangle 144" o:spid="_x0000_s1066" style="width:7.25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" strokeweight=".35mm">
                <v:textbox inset=".18mm,.18mm,.18mm,.18mm">
                  <w:txbxContent>
                    <w:p w:rsidR="00A65AF4" w:rsidRDefault="00A65AF4" w:rsidP="0043372B"/>
                  </w:txbxContent>
                </v:textbox>
                <w10:anchorlock/>
              </v:rect>
            </w:pict>
          </mc:Fallback>
        </mc:AlternateContent>
      </w:r>
      <w:r w:rsidRPr="001C2C84">
        <w:rPr>
          <w:rFonts w:asciiTheme="minorHAnsi" w:hAnsiTheme="minorHAnsi" w:cs="Times New Roman"/>
          <w:noProof/>
          <w:color w:val="003300"/>
          <w:lang w:val="sr-Latn-RS" w:eastAsia="sr-Latn-RS" w:bidi="ar-SA"/>
        </w:rPr>
        <mc:AlternateContent>
          <mc:Choice Requires="wps">
            <w:drawing>
              <wp:inline distT="0" distB="0" distL="0" distR="0" wp14:anchorId="7D3290E4" wp14:editId="17ED7BA2">
                <wp:extent cx="205105" cy="213360"/>
                <wp:effectExtent l="19050" t="28575" r="23495" b="15240"/>
                <wp:docPr id="143"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143" o:spid="_x0000_s1067"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asciiTheme="minorHAnsi" w:hAnsiTheme="minorHAnsi" w:cs="Times New Roman"/>
          <w:noProof/>
          <w:color w:val="003300"/>
          <w:lang w:val="sr-Latn-RS" w:eastAsia="sr-Latn-RS" w:bidi="ar-SA"/>
        </w:rPr>
        <mc:AlternateContent>
          <mc:Choice Requires="wps">
            <w:drawing>
              <wp:inline distT="0" distB="0" distL="0" distR="0" wp14:anchorId="0CACB29F" wp14:editId="584D3D26">
                <wp:extent cx="92075" cy="205740"/>
                <wp:effectExtent l="9525" t="9525" r="12700" b="13335"/>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05740"/>
                        </a:xfrm>
                        <a:prstGeom prst="rect">
                          <a:avLst/>
                        </a:pr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rect id="Rectangle 142" o:spid="_x0000_s1068" style="width:7.25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" strokeweight=".35mm">
                <v:textbox inset=".18mm,.18mm,.18mm,.18mm">
                  <w:txbxContent>
                    <w:p w:rsidR="00A65AF4" w:rsidRDefault="00A65AF4" w:rsidP="0043372B"/>
                  </w:txbxContent>
                </v:textbox>
                <w10:anchorlock/>
              </v:rect>
            </w:pict>
          </mc:Fallback>
        </mc:AlternateContent>
      </w:r>
      <w:r w:rsidRPr="001C2C84">
        <w:rPr>
          <w:rFonts w:asciiTheme="minorHAnsi" w:hAnsiTheme="minorHAnsi" w:cs="Times New Roman"/>
          <w:noProof/>
          <w:color w:val="003300"/>
          <w:lang w:val="sr-Latn-RS" w:eastAsia="sr-Latn-RS" w:bidi="ar-SA"/>
        </w:rPr>
        <mc:AlternateContent>
          <mc:Choice Requires="wps">
            <w:drawing>
              <wp:inline distT="0" distB="0" distL="0" distR="0" wp14:anchorId="262FCE45" wp14:editId="13090363">
                <wp:extent cx="205105" cy="213360"/>
                <wp:effectExtent l="19050" t="28575" r="23495" b="15240"/>
                <wp:docPr id="141"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141" o:spid="_x0000_s1069"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p>
    <w:p w:rsidR="0043372B" w:rsidRPr="001C2C84" w:rsidRDefault="0043372B" w:rsidP="00264449">
      <w:pPr>
        <w:rPr>
          <w:rFonts w:cs="Times New Roman"/>
          <w:color w:val="003300"/>
          <w:szCs w:val="21"/>
        </w:rPr>
      </w:pPr>
    </w:p>
    <w:p w:rsidR="0043372B" w:rsidRPr="001C2C84" w:rsidRDefault="0043372B" w:rsidP="00264449">
      <w:pPr>
        <w:rPr>
          <w:rFonts w:cs="Times New Roman"/>
          <w:color w:val="003300"/>
          <w:szCs w:val="21"/>
        </w:rPr>
        <w:sectPr w:rsidR="0043372B" w:rsidRPr="001C2C84">
          <w:type w:val="continuous"/>
          <w:pgSz w:w="11906" w:h="16838"/>
          <w:pgMar w:top="1134" w:right="1134" w:bottom="1134" w:left="1134" w:header="720" w:footer="720" w:gutter="0"/>
          <w:cols w:space="720"/>
        </w:sectPr>
      </w:pPr>
      <w:r w:rsidRPr="001C2C84">
        <w:rPr>
          <w:rFonts w:cs="Times New Roman"/>
          <w:color w:val="003300"/>
          <w:szCs w:val="21"/>
        </w:rPr>
        <w:t>Odgovori:</w:t>
      </w:r>
    </w:p>
    <w:p w:rsidR="0043372B" w:rsidRPr="001C2C84" w:rsidRDefault="0043372B" w:rsidP="00264449">
      <w:pPr>
        <w:pStyle w:val="Heading3"/>
        <w:rPr>
          <w:rFonts w:asciiTheme="minorHAnsi" w:hAnsiTheme="minorHAnsi"/>
          <w:color w:val="003300"/>
        </w:rPr>
      </w:pPr>
    </w:p>
    <w:p w:rsidR="0043372B" w:rsidRPr="001C2C84" w:rsidRDefault="0043372B" w:rsidP="00264449">
      <w:pPr>
        <w:pStyle w:val="Textbody"/>
        <w:spacing w:line="276" w:lineRule="auto"/>
        <w:rPr>
          <w:rFonts w:asciiTheme="minorHAnsi" w:hAnsiTheme="minorHAnsi" w:cs="Times New Roman"/>
          <w:color w:val="003300"/>
          <w:sz w:val="12"/>
          <w:szCs w:val="12"/>
        </w:rPr>
      </w:pPr>
    </w:p>
    <w:p w:rsidR="0043372B" w:rsidRPr="001C2C84" w:rsidRDefault="0043372B" w:rsidP="00264449">
      <w:pPr>
        <w:rPr>
          <w:rFonts w:cs="Times New Roman"/>
          <w:color w:val="003300"/>
          <w:szCs w:val="21"/>
        </w:rPr>
        <w:sectPr w:rsidR="0043372B" w:rsidRPr="001C2C84">
          <w:type w:val="continuous"/>
          <w:pgSz w:w="11906" w:h="16838"/>
          <w:pgMar w:top="1134" w:right="1134" w:bottom="1134" w:left="1134" w:header="720" w:footer="720" w:gutter="0"/>
          <w:cols w:space="720"/>
        </w:sectPr>
      </w:pPr>
    </w:p>
    <w:p w:rsidR="0043372B" w:rsidRPr="001C2C84" w:rsidRDefault="0043372B" w:rsidP="00264449">
      <w:pPr>
        <w:rPr>
          <w:rFonts w:cs="Times New Roman"/>
          <w:color w:val="003300"/>
        </w:rPr>
      </w:pPr>
      <w:r w:rsidRPr="001C2C84">
        <w:rPr>
          <w:rFonts w:cs="Times New Roman"/>
          <w:color w:val="003300"/>
        </w:rPr>
        <w:lastRenderedPageBreak/>
        <w:t xml:space="preserve">A) </w:t>
      </w:r>
      <w:r w:rsidRPr="001C2C84">
        <w:rPr>
          <w:rFonts w:cs="Times New Roman"/>
          <w:noProof/>
          <w:color w:val="003300"/>
          <w:lang w:val="sr-Latn-RS" w:eastAsia="sr-Latn-RS"/>
        </w:rPr>
        <mc:AlternateContent>
          <mc:Choice Requires="wps">
            <w:drawing>
              <wp:inline distT="0" distB="0" distL="0" distR="0" wp14:anchorId="5BD3AA08" wp14:editId="622ED02B">
                <wp:extent cx="92075" cy="205740"/>
                <wp:effectExtent l="9525" t="9525" r="12700" b="13335"/>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05740"/>
                        </a:xfrm>
                        <a:prstGeom prst="rect">
                          <a:avLst/>
                        </a:pr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rect id="Rectangle 140" o:spid="_x0000_s1070" style="width:7.25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" strokeweight=".35mm">
                <v:textbox inset=".18mm,.18mm,.18mm,.18mm">
                  <w:txbxContent>
                    <w:p w:rsidR="00A65AF4" w:rsidRDefault="00A65AF4" w:rsidP="0043372B"/>
                  </w:txbxContent>
                </v:textbox>
                <w10:anchorlock/>
              </v:rect>
            </w:pict>
          </mc:Fallback>
        </mc:AlternateContent>
      </w:r>
      <w:r w:rsidRPr="001C2C84">
        <w:rPr>
          <w:rFonts w:cs="Times New Roman"/>
          <w:color w:val="003300"/>
        </w:rPr>
        <w:t xml:space="preserve"> </w:t>
      </w:r>
      <w:r w:rsidRPr="001C2C84">
        <w:rPr>
          <w:rFonts w:cs="Times New Roman"/>
          <w:b/>
          <w:color w:val="003300"/>
          <w:sz w:val="36"/>
        </w:rPr>
        <w:t>→</w:t>
      </w:r>
      <w:r w:rsidRPr="001C2C84">
        <w:rPr>
          <w:rFonts w:cs="Times New Roman"/>
          <w:color w:val="003300"/>
        </w:rPr>
        <w:t xml:space="preserve"> </w:t>
      </w:r>
      <w:r w:rsidRPr="001C2C84">
        <w:rPr>
          <w:rFonts w:cs="Times New Roman"/>
          <w:noProof/>
          <w:color w:val="003300"/>
          <w:lang w:val="sr-Latn-RS" w:eastAsia="sr-Latn-RS"/>
        </w:rPr>
        <mc:AlternateContent>
          <mc:Choice Requires="wps">
            <w:drawing>
              <wp:inline distT="0" distB="0" distL="0" distR="0" wp14:anchorId="38F4E49A" wp14:editId="25F2BFC3">
                <wp:extent cx="205105" cy="213360"/>
                <wp:effectExtent l="19050" t="28575" r="23495" b="15240"/>
                <wp:docPr id="139"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139" o:spid="_x0000_s1071"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cs="Times New Roman"/>
          <w:noProof/>
          <w:color w:val="003300"/>
          <w:lang w:val="sr-Latn-RS" w:eastAsia="sr-Latn-RS"/>
        </w:rPr>
        <mc:AlternateContent>
          <mc:Choice Requires="wps">
            <w:drawing>
              <wp:inline distT="0" distB="0" distL="0" distR="0" wp14:anchorId="6CB3712E" wp14:editId="3B09EDA5">
                <wp:extent cx="92075" cy="205740"/>
                <wp:effectExtent l="9525" t="9525" r="12700" b="13335"/>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05740"/>
                        </a:xfrm>
                        <a:prstGeom prst="rect">
                          <a:avLst/>
                        </a:pr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rect id="Rectangle 138" o:spid="_x0000_s1072" style="width:7.25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" strokeweight=".35mm">
                <v:textbox inset=".18mm,.18mm,.18mm,.18mm">
                  <w:txbxContent>
                    <w:p w:rsidR="00A65AF4" w:rsidRDefault="00A65AF4" w:rsidP="0043372B"/>
                  </w:txbxContent>
                </v:textbox>
                <w10:anchorlock/>
              </v:rect>
            </w:pict>
          </mc:Fallback>
        </mc:AlternateContent>
      </w:r>
      <w:r w:rsidRPr="001C2C84">
        <w:rPr>
          <w:rFonts w:cs="Times New Roman"/>
          <w:noProof/>
          <w:color w:val="003300"/>
          <w:lang w:val="sr-Latn-RS" w:eastAsia="sr-Latn-RS"/>
        </w:rPr>
        <mc:AlternateContent>
          <mc:Choice Requires="wps">
            <w:drawing>
              <wp:inline distT="0" distB="0" distL="0" distR="0" wp14:anchorId="06EE970E" wp14:editId="0A25ABD6">
                <wp:extent cx="92075" cy="205740"/>
                <wp:effectExtent l="9525" t="9525" r="12700" b="13335"/>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05740"/>
                        </a:xfrm>
                        <a:prstGeom prst="rect">
                          <a:avLst/>
                        </a:pr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rect id="Rectangle 137" o:spid="_x0000_s1073" style="width:7.25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" strokeweight=".35mm">
                <v:textbox inset=".18mm,.18mm,.18mm,.18mm">
                  <w:txbxContent>
                    <w:p w:rsidR="00A65AF4" w:rsidRDefault="00A65AF4" w:rsidP="0043372B"/>
                  </w:txbxContent>
                </v:textbox>
                <w10:anchorlock/>
              </v:rect>
            </w:pict>
          </mc:Fallback>
        </mc:AlternateContent>
      </w:r>
      <w:r w:rsidRPr="001C2C84">
        <w:rPr>
          <w:rFonts w:cs="Times New Roman"/>
          <w:color w:val="003300"/>
        </w:rPr>
        <w:t xml:space="preserve">, </w:t>
      </w:r>
      <w:r w:rsidRPr="001C2C84">
        <w:rPr>
          <w:rFonts w:cs="Times New Roman"/>
          <w:noProof/>
          <w:color w:val="003300"/>
          <w:lang w:val="sr-Latn-RS" w:eastAsia="sr-Latn-RS"/>
        </w:rPr>
        <mc:AlternateContent>
          <mc:Choice Requires="wps">
            <w:drawing>
              <wp:inline distT="0" distB="0" distL="0" distR="0" wp14:anchorId="623DE99C" wp14:editId="7C3800B3">
                <wp:extent cx="205105" cy="213360"/>
                <wp:effectExtent l="19050" t="28575" r="23495" b="15240"/>
                <wp:docPr id="136"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136" o:spid="_x0000_s1074"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cs="Times New Roman"/>
          <w:color w:val="003300"/>
        </w:rPr>
        <w:t xml:space="preserve"> </w:t>
      </w:r>
      <w:r w:rsidRPr="001C2C84">
        <w:rPr>
          <w:rFonts w:cs="Times New Roman"/>
          <w:b/>
          <w:color w:val="003300"/>
          <w:sz w:val="36"/>
        </w:rPr>
        <w:t>→</w:t>
      </w:r>
      <w:r w:rsidRPr="001C2C84">
        <w:rPr>
          <w:rFonts w:cs="Times New Roman"/>
          <w:color w:val="003300"/>
        </w:rPr>
        <w:t xml:space="preserve"> </w:t>
      </w:r>
      <w:r w:rsidRPr="001C2C84">
        <w:rPr>
          <w:rFonts w:cs="Times New Roman"/>
          <w:noProof/>
          <w:color w:val="003300"/>
          <w:lang w:val="sr-Latn-RS" w:eastAsia="sr-Latn-RS"/>
        </w:rPr>
        <mc:AlternateContent>
          <mc:Choice Requires="wps">
            <w:drawing>
              <wp:inline distT="0" distB="0" distL="0" distR="0" wp14:anchorId="0B7FDCF9" wp14:editId="434CFF5E">
                <wp:extent cx="163830" cy="256540"/>
                <wp:effectExtent l="9525" t="9525" r="7620" b="10160"/>
                <wp:docPr id="135"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256540"/>
                        </a:xfrm>
                        <a:custGeom>
                          <a:avLst/>
                          <a:gdLst>
                            <a:gd name="T0" fmla="*/ 135000 w 270000"/>
                            <a:gd name="T1" fmla="*/ 0 h 256680"/>
                            <a:gd name="T2" fmla="*/ 270000 w 270000"/>
                            <a:gd name="T3" fmla="*/ 128340 h 256680"/>
                            <a:gd name="T4" fmla="*/ 135000 w 270000"/>
                            <a:gd name="T5" fmla="*/ 256680 h 256680"/>
                            <a:gd name="T6" fmla="*/ 0 w 270000"/>
                            <a:gd name="T7" fmla="*/ 128340 h 256680"/>
                            <a:gd name="T8" fmla="*/ 39541 w 270000"/>
                            <a:gd name="T9" fmla="*/ 37590 h 256680"/>
                            <a:gd name="T10" fmla="*/ 39541 w 270000"/>
                            <a:gd name="T11" fmla="*/ 219090 h 256680"/>
                            <a:gd name="T12" fmla="*/ 230459 w 270000"/>
                            <a:gd name="T13" fmla="*/ 219090 h 256680"/>
                            <a:gd name="T14" fmla="*/ 230459 w 270000"/>
                            <a:gd name="T15" fmla="*/ 37590 h 256680"/>
                            <a:gd name="T16" fmla="*/ 17694720 60000 65536"/>
                            <a:gd name="T17" fmla="*/ 0 60000 65536"/>
                            <a:gd name="T18" fmla="*/ 5898240 60000 65536"/>
                            <a:gd name="T19" fmla="*/ 11796480 60000 65536"/>
                            <a:gd name="T20" fmla="*/ 17694720 60000 65536"/>
                            <a:gd name="T21" fmla="*/ 17694720 60000 65536"/>
                            <a:gd name="T22" fmla="*/ 17694720 60000 65536"/>
                            <a:gd name="T23" fmla="*/ 17694720 60000 65536"/>
                            <a:gd name="T24" fmla="*/ 39541 w 270000"/>
                            <a:gd name="T25" fmla="*/ 37590 h 256680"/>
                            <a:gd name="T26" fmla="*/ 230459 w 270000"/>
                            <a:gd name="T27" fmla="*/ 219090 h 25668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70000" h="256680">
                              <a:moveTo>
                                <a:pt x="0" y="128340"/>
                              </a:moveTo>
                              <a:lnTo>
                                <a:pt x="0" y="128340"/>
                              </a:lnTo>
                              <a:cubicBezTo>
                                <a:pt x="0" y="199220"/>
                                <a:pt x="60441" y="256679"/>
                                <a:pt x="134999" y="256680"/>
                              </a:cubicBezTo>
                              <a:cubicBezTo>
                                <a:pt x="209558" y="256680"/>
                                <a:pt x="270000" y="199220"/>
                                <a:pt x="270000" y="128340"/>
                              </a:cubicBezTo>
                              <a:cubicBezTo>
                                <a:pt x="270000" y="57459"/>
                                <a:pt x="209558" y="0"/>
                                <a:pt x="135000" y="0"/>
                              </a:cubicBezTo>
                              <a:cubicBezTo>
                                <a:pt x="60441" y="0"/>
                                <a:pt x="0" y="57459"/>
                                <a:pt x="0" y="128340"/>
                              </a:cubicBez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135" o:spid="_x0000_s1075" style="width:12.9pt;height:20.2pt;visibility:visible;mso-wrap-style:none;mso-left-percent:-10001;mso-top-percent:-10001;mso-position-horizontal:absolute;mso-position-horizontal-relative:char;mso-position-vertical:absolute;mso-position-vertical-relative:line;mso-left-percent:-10001;mso-top-percent:-10001;v-text-anchor:top" coordsize="270000,256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" adj="-11796480,,5400" path="m,128340r,c,199220,60441,256679,134999,256680v74559,,135001,-57460,135001,-128340c270000,57459,209558,,135000,,60441,,,57459,,128340xe" strokeweight=".35mm">
                <v:stroke joinstyle="miter"/>
                <v:formulas/>
                <v:path arrowok="t" o:connecttype="custom" o:connectlocs="81915,0;163830,128270;81915,256540;0,128270;23993,37569;23993,218971;139837,218971;139837,37569" o:connectangles="270,0,90,180,270,270,270,270" textboxrect="39542,37590,230458,219090"/>
                <v:textbox inset=".18mm,.18mm,.18mm,.18mm">
                  <w:txbxContent>
                    <w:p w:rsidR="00A65AF4" w:rsidRDefault="00A65AF4" w:rsidP="0043372B"/>
                  </w:txbxContent>
                </v:textbox>
                <w10:anchorlock/>
              </v:shape>
            </w:pict>
          </mc:Fallback>
        </mc:AlternateContent>
      </w:r>
      <w:r w:rsidRPr="001C2C84">
        <w:rPr>
          <w:rFonts w:cs="Times New Roman"/>
          <w:color w:val="003300"/>
        </w:rPr>
        <w:t xml:space="preserve">, </w:t>
      </w:r>
      <w:r w:rsidRPr="001C2C84">
        <w:rPr>
          <w:rFonts w:cs="Times New Roman"/>
          <w:noProof/>
          <w:color w:val="003300"/>
          <w:lang w:val="sr-Latn-RS" w:eastAsia="sr-Latn-RS"/>
        </w:rPr>
        <mc:AlternateContent>
          <mc:Choice Requires="wps">
            <w:drawing>
              <wp:inline distT="0" distB="0" distL="0" distR="0" wp14:anchorId="7BED9ADA" wp14:editId="655A9800">
                <wp:extent cx="163830" cy="256540"/>
                <wp:effectExtent l="9525" t="9525" r="7620" b="10160"/>
                <wp:docPr id="134"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256540"/>
                        </a:xfrm>
                        <a:custGeom>
                          <a:avLst/>
                          <a:gdLst>
                            <a:gd name="T0" fmla="*/ 135000 w 270000"/>
                            <a:gd name="T1" fmla="*/ 0 h 256680"/>
                            <a:gd name="T2" fmla="*/ 270000 w 270000"/>
                            <a:gd name="T3" fmla="*/ 128340 h 256680"/>
                            <a:gd name="T4" fmla="*/ 135000 w 270000"/>
                            <a:gd name="T5" fmla="*/ 256680 h 256680"/>
                            <a:gd name="T6" fmla="*/ 0 w 270000"/>
                            <a:gd name="T7" fmla="*/ 128340 h 256680"/>
                            <a:gd name="T8" fmla="*/ 39541 w 270000"/>
                            <a:gd name="T9" fmla="*/ 37590 h 256680"/>
                            <a:gd name="T10" fmla="*/ 39541 w 270000"/>
                            <a:gd name="T11" fmla="*/ 219090 h 256680"/>
                            <a:gd name="T12" fmla="*/ 230459 w 270000"/>
                            <a:gd name="T13" fmla="*/ 219090 h 256680"/>
                            <a:gd name="T14" fmla="*/ 230459 w 270000"/>
                            <a:gd name="T15" fmla="*/ 37590 h 256680"/>
                            <a:gd name="T16" fmla="*/ 17694720 60000 65536"/>
                            <a:gd name="T17" fmla="*/ 0 60000 65536"/>
                            <a:gd name="T18" fmla="*/ 5898240 60000 65536"/>
                            <a:gd name="T19" fmla="*/ 11796480 60000 65536"/>
                            <a:gd name="T20" fmla="*/ 17694720 60000 65536"/>
                            <a:gd name="T21" fmla="*/ 17694720 60000 65536"/>
                            <a:gd name="T22" fmla="*/ 17694720 60000 65536"/>
                            <a:gd name="T23" fmla="*/ 17694720 60000 65536"/>
                            <a:gd name="T24" fmla="*/ 39541 w 270000"/>
                            <a:gd name="T25" fmla="*/ 37590 h 256680"/>
                            <a:gd name="T26" fmla="*/ 230459 w 270000"/>
                            <a:gd name="T27" fmla="*/ 219090 h 25668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70000" h="256680">
                              <a:moveTo>
                                <a:pt x="0" y="128340"/>
                              </a:moveTo>
                              <a:lnTo>
                                <a:pt x="0" y="128340"/>
                              </a:lnTo>
                              <a:cubicBezTo>
                                <a:pt x="0" y="199220"/>
                                <a:pt x="60441" y="256679"/>
                                <a:pt x="134999" y="256680"/>
                              </a:cubicBezTo>
                              <a:cubicBezTo>
                                <a:pt x="209558" y="256680"/>
                                <a:pt x="270000" y="199220"/>
                                <a:pt x="270000" y="128340"/>
                              </a:cubicBezTo>
                              <a:cubicBezTo>
                                <a:pt x="270000" y="57459"/>
                                <a:pt x="209558" y="0"/>
                                <a:pt x="135000" y="0"/>
                              </a:cubicBezTo>
                              <a:cubicBezTo>
                                <a:pt x="60441" y="0"/>
                                <a:pt x="0" y="57459"/>
                                <a:pt x="0" y="128340"/>
                              </a:cubicBez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134" o:spid="_x0000_s1076" style="width:12.9pt;height:20.2pt;visibility:visible;mso-wrap-style:none;mso-left-percent:-10001;mso-top-percent:-10001;mso-position-horizontal:absolute;mso-position-horizontal-relative:char;mso-position-vertical:absolute;mso-position-vertical-relative:line;mso-left-percent:-10001;mso-top-percent:-10001;v-text-anchor:top" coordsize="270000,256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" adj="-11796480,,5400" path="m,128340r,c,199220,60441,256679,134999,256680v74559,,135001,-57460,135001,-128340c270000,57459,209558,,135000,,60441,,,57459,,128340xe" strokeweight=".35mm">
                <v:stroke joinstyle="miter"/>
                <v:formulas/>
                <v:path arrowok="t" o:connecttype="custom" o:connectlocs="81915,0;163830,128270;81915,256540;0,128270;23993,37569;23993,218971;139837,218971;139837,37569" o:connectangles="270,0,90,180,270,270,270,270" textboxrect="39542,37590,230458,219090"/>
                <v:textbox inset=".18mm,.18mm,.18mm,.18mm">
                  <w:txbxContent>
                    <w:p w:rsidR="00A65AF4" w:rsidRDefault="00A65AF4" w:rsidP="0043372B"/>
                  </w:txbxContent>
                </v:textbox>
                <w10:anchorlock/>
              </v:shape>
            </w:pict>
          </mc:Fallback>
        </mc:AlternateContent>
      </w:r>
      <w:r w:rsidRPr="001C2C84">
        <w:rPr>
          <w:rFonts w:cs="Times New Roman"/>
          <w:color w:val="003300"/>
        </w:rPr>
        <w:t xml:space="preserve"> </w:t>
      </w:r>
      <w:r w:rsidRPr="001C2C84">
        <w:rPr>
          <w:rFonts w:cs="Times New Roman"/>
          <w:b/>
          <w:color w:val="003300"/>
          <w:sz w:val="36"/>
        </w:rPr>
        <w:t>→</w:t>
      </w:r>
      <w:r w:rsidRPr="001C2C84">
        <w:rPr>
          <w:rFonts w:cs="Times New Roman"/>
          <w:noProof/>
          <w:color w:val="003300"/>
          <w:lang w:val="sr-Latn-RS" w:eastAsia="sr-Latn-RS"/>
        </w:rPr>
        <mc:AlternateContent>
          <mc:Choice Requires="wps">
            <w:drawing>
              <wp:inline distT="0" distB="0" distL="0" distR="0" wp14:anchorId="5F862D1C" wp14:editId="397D87B4">
                <wp:extent cx="205105" cy="213360"/>
                <wp:effectExtent l="19050" t="28575" r="23495" b="15240"/>
                <wp:docPr id="133"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133" o:spid="_x0000_s1077"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cs="Times New Roman"/>
          <w:color w:val="003300"/>
          <w:lang w:eastAsia="lt-LT"/>
        </w:rPr>
        <w:t xml:space="preserve"> </w:t>
      </w:r>
      <w:r w:rsidRPr="001C2C84">
        <w:rPr>
          <w:rFonts w:cs="Times New Roman"/>
          <w:noProof/>
          <w:color w:val="003300"/>
          <w:lang w:val="sr-Latn-RS" w:eastAsia="sr-Latn-RS"/>
        </w:rPr>
        <mc:AlternateContent>
          <mc:Choice Requires="wps">
            <w:drawing>
              <wp:inline distT="0" distB="0" distL="0" distR="0" wp14:anchorId="1FCBD9E3" wp14:editId="6A72969B">
                <wp:extent cx="205105" cy="213360"/>
                <wp:effectExtent l="19050" t="28575" r="23495" b="15240"/>
                <wp:docPr id="132"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132" o:spid="_x0000_s1078"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p>
    <w:p w:rsidR="0043372B" w:rsidRPr="001C2C84" w:rsidRDefault="0043372B" w:rsidP="00264449">
      <w:pPr>
        <w:rPr>
          <w:rFonts w:cs="Times New Roman"/>
          <w:color w:val="003300"/>
        </w:rPr>
      </w:pPr>
      <w:r w:rsidRPr="001C2C84">
        <w:rPr>
          <w:rFonts w:cs="Times New Roman"/>
          <w:color w:val="003300"/>
        </w:rPr>
        <w:t xml:space="preserve">B) </w:t>
      </w:r>
      <w:r w:rsidRPr="001C2C84">
        <w:rPr>
          <w:rFonts w:cs="Times New Roman"/>
          <w:noProof/>
          <w:color w:val="003300"/>
          <w:lang w:val="sr-Latn-RS" w:eastAsia="sr-Latn-RS"/>
        </w:rPr>
        <mc:AlternateContent>
          <mc:Choice Requires="wps">
            <w:drawing>
              <wp:inline distT="0" distB="0" distL="0" distR="0" wp14:anchorId="49089A8A" wp14:editId="6A1D7EFD">
                <wp:extent cx="92075" cy="205740"/>
                <wp:effectExtent l="9525" t="9525" r="12700" b="13335"/>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05740"/>
                        </a:xfrm>
                        <a:prstGeom prst="rect">
                          <a:avLst/>
                        </a:pr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rect id="Rectangle 131" o:spid="_x0000_s1079" style="width:7.25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" strokeweight=".35mm">
                <v:textbox inset=".18mm,.18mm,.18mm,.18mm">
                  <w:txbxContent>
                    <w:p w:rsidR="00A65AF4" w:rsidRDefault="00A65AF4" w:rsidP="0043372B"/>
                  </w:txbxContent>
                </v:textbox>
                <w10:anchorlock/>
              </v:rect>
            </w:pict>
          </mc:Fallback>
        </mc:AlternateContent>
      </w:r>
      <w:r w:rsidRPr="001C2C84">
        <w:rPr>
          <w:rFonts w:cs="Times New Roman"/>
          <w:color w:val="003300"/>
        </w:rPr>
        <w:t xml:space="preserve"> </w:t>
      </w:r>
      <w:r w:rsidRPr="001C2C84">
        <w:rPr>
          <w:rFonts w:cs="Times New Roman"/>
          <w:b/>
          <w:color w:val="003300"/>
          <w:sz w:val="36"/>
        </w:rPr>
        <w:t>→</w:t>
      </w:r>
      <w:r w:rsidRPr="001C2C84">
        <w:rPr>
          <w:rFonts w:cs="Times New Roman"/>
          <w:color w:val="003300"/>
        </w:rPr>
        <w:t xml:space="preserve"> </w:t>
      </w:r>
      <w:r w:rsidRPr="001C2C84">
        <w:rPr>
          <w:rFonts w:cs="Times New Roman"/>
          <w:noProof/>
          <w:color w:val="003300"/>
          <w:lang w:val="sr-Latn-RS" w:eastAsia="sr-Latn-RS"/>
        </w:rPr>
        <mc:AlternateContent>
          <mc:Choice Requires="wps">
            <w:drawing>
              <wp:inline distT="0" distB="0" distL="0" distR="0" wp14:anchorId="089DAE78" wp14:editId="243ADD0E">
                <wp:extent cx="92075" cy="205740"/>
                <wp:effectExtent l="9525" t="9525" r="12700" b="13335"/>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05740"/>
                        </a:xfrm>
                        <a:prstGeom prst="rect">
                          <a:avLst/>
                        </a:pr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rect id="Rectangle 130" o:spid="_x0000_s1080" style="width:7.25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" strokeweight=".35mm">
                <v:textbox inset=".18mm,.18mm,.18mm,.18mm">
                  <w:txbxContent>
                    <w:p w:rsidR="00A65AF4" w:rsidRDefault="00A65AF4" w:rsidP="0043372B"/>
                  </w:txbxContent>
                </v:textbox>
                <w10:anchorlock/>
              </v:rect>
            </w:pict>
          </mc:Fallback>
        </mc:AlternateContent>
      </w:r>
      <w:r w:rsidRPr="001C2C84">
        <w:rPr>
          <w:rFonts w:cs="Times New Roman"/>
          <w:noProof/>
          <w:color w:val="003300"/>
          <w:lang w:val="sr-Latn-RS" w:eastAsia="sr-Latn-RS"/>
        </w:rPr>
        <mc:AlternateContent>
          <mc:Choice Requires="wps">
            <w:drawing>
              <wp:inline distT="0" distB="0" distL="0" distR="0" wp14:anchorId="013F230E" wp14:editId="6E306FB4">
                <wp:extent cx="163830" cy="256540"/>
                <wp:effectExtent l="9525" t="9525" r="7620" b="10160"/>
                <wp:docPr id="129"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256540"/>
                        </a:xfrm>
                        <a:custGeom>
                          <a:avLst/>
                          <a:gdLst>
                            <a:gd name="T0" fmla="*/ 135000 w 270000"/>
                            <a:gd name="T1" fmla="*/ 0 h 256680"/>
                            <a:gd name="T2" fmla="*/ 270000 w 270000"/>
                            <a:gd name="T3" fmla="*/ 128340 h 256680"/>
                            <a:gd name="T4" fmla="*/ 135000 w 270000"/>
                            <a:gd name="T5" fmla="*/ 256680 h 256680"/>
                            <a:gd name="T6" fmla="*/ 0 w 270000"/>
                            <a:gd name="T7" fmla="*/ 128340 h 256680"/>
                            <a:gd name="T8" fmla="*/ 39541 w 270000"/>
                            <a:gd name="T9" fmla="*/ 37590 h 256680"/>
                            <a:gd name="T10" fmla="*/ 39541 w 270000"/>
                            <a:gd name="T11" fmla="*/ 219090 h 256680"/>
                            <a:gd name="T12" fmla="*/ 230459 w 270000"/>
                            <a:gd name="T13" fmla="*/ 219090 h 256680"/>
                            <a:gd name="T14" fmla="*/ 230459 w 270000"/>
                            <a:gd name="T15" fmla="*/ 37590 h 256680"/>
                            <a:gd name="T16" fmla="*/ 17694720 60000 65536"/>
                            <a:gd name="T17" fmla="*/ 0 60000 65536"/>
                            <a:gd name="T18" fmla="*/ 5898240 60000 65536"/>
                            <a:gd name="T19" fmla="*/ 11796480 60000 65536"/>
                            <a:gd name="T20" fmla="*/ 17694720 60000 65536"/>
                            <a:gd name="T21" fmla="*/ 17694720 60000 65536"/>
                            <a:gd name="T22" fmla="*/ 17694720 60000 65536"/>
                            <a:gd name="T23" fmla="*/ 17694720 60000 65536"/>
                            <a:gd name="T24" fmla="*/ 39541 w 270000"/>
                            <a:gd name="T25" fmla="*/ 37590 h 256680"/>
                            <a:gd name="T26" fmla="*/ 230459 w 270000"/>
                            <a:gd name="T27" fmla="*/ 219090 h 25668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70000" h="256680">
                              <a:moveTo>
                                <a:pt x="0" y="128340"/>
                              </a:moveTo>
                              <a:lnTo>
                                <a:pt x="0" y="128340"/>
                              </a:lnTo>
                              <a:cubicBezTo>
                                <a:pt x="0" y="199220"/>
                                <a:pt x="60441" y="256679"/>
                                <a:pt x="134999" y="256680"/>
                              </a:cubicBezTo>
                              <a:cubicBezTo>
                                <a:pt x="209558" y="256680"/>
                                <a:pt x="270000" y="199220"/>
                                <a:pt x="270000" y="128340"/>
                              </a:cubicBezTo>
                              <a:cubicBezTo>
                                <a:pt x="270000" y="57459"/>
                                <a:pt x="209558" y="0"/>
                                <a:pt x="135000" y="0"/>
                              </a:cubicBezTo>
                              <a:cubicBezTo>
                                <a:pt x="60441" y="0"/>
                                <a:pt x="0" y="57459"/>
                                <a:pt x="0" y="128340"/>
                              </a:cubicBez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129" o:spid="_x0000_s1081" style="width:12.9pt;height:20.2pt;visibility:visible;mso-wrap-style:none;mso-left-percent:-10001;mso-top-percent:-10001;mso-position-horizontal:absolute;mso-position-horizontal-relative:char;mso-position-vertical:absolute;mso-position-vertical-relative:line;mso-left-percent:-10001;mso-top-percent:-10001;v-text-anchor:top" coordsize="270000,256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" adj="-11796480,,5400" path="m,128340r,c,199220,60441,256679,134999,256680v74559,,135001,-57460,135001,-128340c270000,57459,209558,,135000,,60441,,,57459,,128340xe" strokeweight=".35mm">
                <v:stroke joinstyle="miter"/>
                <v:formulas/>
                <v:path arrowok="t" o:connecttype="custom" o:connectlocs="81915,0;163830,128270;81915,256540;0,128270;23993,37569;23993,218971;139837,218971;139837,37569" o:connectangles="270,0,90,180,270,270,270,270" textboxrect="39542,37590,230458,219090"/>
                <v:textbox inset=".18mm,.18mm,.18mm,.18mm">
                  <w:txbxContent>
                    <w:p w:rsidR="00A65AF4" w:rsidRDefault="00A65AF4" w:rsidP="0043372B"/>
                  </w:txbxContent>
                </v:textbox>
                <w10:anchorlock/>
              </v:shape>
            </w:pict>
          </mc:Fallback>
        </mc:AlternateContent>
      </w:r>
      <w:r w:rsidRPr="001C2C84">
        <w:rPr>
          <w:rFonts w:cs="Times New Roman"/>
          <w:noProof/>
          <w:color w:val="003300"/>
          <w:lang w:val="sr-Latn-RS" w:eastAsia="sr-Latn-RS"/>
        </w:rPr>
        <mc:AlternateContent>
          <mc:Choice Requires="wps">
            <w:drawing>
              <wp:inline distT="0" distB="0" distL="0" distR="0" wp14:anchorId="533A3F42" wp14:editId="7C99975F">
                <wp:extent cx="163830" cy="256540"/>
                <wp:effectExtent l="9525" t="9525" r="7620" b="10160"/>
                <wp:docPr id="128"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256540"/>
                        </a:xfrm>
                        <a:custGeom>
                          <a:avLst/>
                          <a:gdLst>
                            <a:gd name="T0" fmla="*/ 135000 w 270000"/>
                            <a:gd name="T1" fmla="*/ 0 h 256680"/>
                            <a:gd name="T2" fmla="*/ 270000 w 270000"/>
                            <a:gd name="T3" fmla="*/ 128340 h 256680"/>
                            <a:gd name="T4" fmla="*/ 135000 w 270000"/>
                            <a:gd name="T5" fmla="*/ 256680 h 256680"/>
                            <a:gd name="T6" fmla="*/ 0 w 270000"/>
                            <a:gd name="T7" fmla="*/ 128340 h 256680"/>
                            <a:gd name="T8" fmla="*/ 39541 w 270000"/>
                            <a:gd name="T9" fmla="*/ 37590 h 256680"/>
                            <a:gd name="T10" fmla="*/ 39541 w 270000"/>
                            <a:gd name="T11" fmla="*/ 219090 h 256680"/>
                            <a:gd name="T12" fmla="*/ 230459 w 270000"/>
                            <a:gd name="T13" fmla="*/ 219090 h 256680"/>
                            <a:gd name="T14" fmla="*/ 230459 w 270000"/>
                            <a:gd name="T15" fmla="*/ 37590 h 256680"/>
                            <a:gd name="T16" fmla="*/ 17694720 60000 65536"/>
                            <a:gd name="T17" fmla="*/ 0 60000 65536"/>
                            <a:gd name="T18" fmla="*/ 5898240 60000 65536"/>
                            <a:gd name="T19" fmla="*/ 11796480 60000 65536"/>
                            <a:gd name="T20" fmla="*/ 17694720 60000 65536"/>
                            <a:gd name="T21" fmla="*/ 17694720 60000 65536"/>
                            <a:gd name="T22" fmla="*/ 17694720 60000 65536"/>
                            <a:gd name="T23" fmla="*/ 17694720 60000 65536"/>
                            <a:gd name="T24" fmla="*/ 39541 w 270000"/>
                            <a:gd name="T25" fmla="*/ 37590 h 256680"/>
                            <a:gd name="T26" fmla="*/ 230459 w 270000"/>
                            <a:gd name="T27" fmla="*/ 219090 h 25668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70000" h="256680">
                              <a:moveTo>
                                <a:pt x="0" y="128340"/>
                              </a:moveTo>
                              <a:lnTo>
                                <a:pt x="0" y="128340"/>
                              </a:lnTo>
                              <a:cubicBezTo>
                                <a:pt x="0" y="199220"/>
                                <a:pt x="60441" y="256679"/>
                                <a:pt x="134999" y="256680"/>
                              </a:cubicBezTo>
                              <a:cubicBezTo>
                                <a:pt x="209558" y="256680"/>
                                <a:pt x="270000" y="199220"/>
                                <a:pt x="270000" y="128340"/>
                              </a:cubicBezTo>
                              <a:cubicBezTo>
                                <a:pt x="270000" y="57459"/>
                                <a:pt x="209558" y="0"/>
                                <a:pt x="135000" y="0"/>
                              </a:cubicBezTo>
                              <a:cubicBezTo>
                                <a:pt x="60441" y="0"/>
                                <a:pt x="0" y="57459"/>
                                <a:pt x="0" y="128340"/>
                              </a:cubicBez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128" o:spid="_x0000_s1082" style="width:12.9pt;height:20.2pt;visibility:visible;mso-wrap-style:none;mso-left-percent:-10001;mso-top-percent:-10001;mso-position-horizontal:absolute;mso-position-horizontal-relative:char;mso-position-vertical:absolute;mso-position-vertical-relative:line;mso-left-percent:-10001;mso-top-percent:-10001;v-text-anchor:top" coordsize="270000,256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" adj="-11796480,,5400" path="m,128340r,c,199220,60441,256679,134999,256680v74559,,135001,-57460,135001,-128340c270000,57459,209558,,135000,,60441,,,57459,,128340xe" strokeweight=".35mm">
                <v:stroke joinstyle="miter"/>
                <v:formulas/>
                <v:path arrowok="t" o:connecttype="custom" o:connectlocs="81915,0;163830,128270;81915,256540;0,128270;23993,37569;23993,218971;139837,218971;139837,37569" o:connectangles="270,0,90,180,270,270,270,270" textboxrect="39542,37590,230458,219090"/>
                <v:textbox inset=".18mm,.18mm,.18mm,.18mm">
                  <w:txbxContent>
                    <w:p w:rsidR="00A65AF4" w:rsidRDefault="00A65AF4" w:rsidP="0043372B"/>
                  </w:txbxContent>
                </v:textbox>
                <w10:anchorlock/>
              </v:shape>
            </w:pict>
          </mc:Fallback>
        </mc:AlternateContent>
      </w:r>
      <w:r w:rsidRPr="001C2C84">
        <w:rPr>
          <w:rFonts w:cs="Times New Roman"/>
          <w:color w:val="003300"/>
        </w:rPr>
        <w:t xml:space="preserve"> </w:t>
      </w:r>
      <w:r w:rsidRPr="001C2C84">
        <w:rPr>
          <w:rFonts w:cs="Times New Roman"/>
          <w:noProof/>
          <w:color w:val="003300"/>
          <w:lang w:val="sr-Latn-RS" w:eastAsia="sr-Latn-RS"/>
        </w:rPr>
        <mc:AlternateContent>
          <mc:Choice Requires="wps">
            <w:drawing>
              <wp:inline distT="0" distB="0" distL="0" distR="0" wp14:anchorId="2B5113E5" wp14:editId="6074FFBF">
                <wp:extent cx="205105" cy="213360"/>
                <wp:effectExtent l="19050" t="28575" r="23495" b="15240"/>
                <wp:docPr id="127"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127" o:spid="_x0000_s1083"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cs="Times New Roman"/>
          <w:color w:val="003300"/>
        </w:rPr>
        <w:t xml:space="preserve"> </w:t>
      </w:r>
      <w:r w:rsidRPr="001C2C84">
        <w:rPr>
          <w:rFonts w:cs="Times New Roman"/>
          <w:b/>
          <w:color w:val="003300"/>
          <w:sz w:val="36"/>
        </w:rPr>
        <w:t>→</w:t>
      </w:r>
      <w:r w:rsidRPr="001C2C84">
        <w:rPr>
          <w:rFonts w:cs="Times New Roman"/>
          <w:noProof/>
          <w:color w:val="003300"/>
          <w:lang w:val="sr-Latn-RS" w:eastAsia="sr-Latn-RS"/>
        </w:rPr>
        <mc:AlternateContent>
          <mc:Choice Requires="wps">
            <w:drawing>
              <wp:inline distT="0" distB="0" distL="0" distR="0" wp14:anchorId="03842E23" wp14:editId="00EAAFD6">
                <wp:extent cx="205105" cy="213360"/>
                <wp:effectExtent l="19050" t="28575" r="23495" b="15240"/>
                <wp:docPr id="126"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126" o:spid="_x0000_s1084"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cs="Times New Roman"/>
          <w:color w:val="003300"/>
        </w:rPr>
        <w:t xml:space="preserve"> </w:t>
      </w:r>
      <w:r w:rsidRPr="001C2C84">
        <w:rPr>
          <w:rFonts w:cs="Times New Roman"/>
          <w:noProof/>
          <w:color w:val="003300"/>
          <w:lang w:val="sr-Latn-RS" w:eastAsia="sr-Latn-RS"/>
        </w:rPr>
        <mc:AlternateContent>
          <mc:Choice Requires="wps">
            <w:drawing>
              <wp:inline distT="0" distB="0" distL="0" distR="0" wp14:anchorId="46686448" wp14:editId="2DDBF932">
                <wp:extent cx="92075" cy="205740"/>
                <wp:effectExtent l="9525" t="9525" r="12700" b="13335"/>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05740"/>
                        </a:xfrm>
                        <a:prstGeom prst="rect">
                          <a:avLst/>
                        </a:pr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rect id="Rectangle 125" o:spid="_x0000_s1085" style="width:7.25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" strokeweight=".35mm">
                <v:textbox inset=".18mm,.18mm,.18mm,.18mm">
                  <w:txbxContent>
                    <w:p w:rsidR="00A65AF4" w:rsidRDefault="00A65AF4" w:rsidP="0043372B"/>
                  </w:txbxContent>
                </v:textbox>
                <w10:anchorlock/>
              </v:rect>
            </w:pict>
          </mc:Fallback>
        </mc:AlternateContent>
      </w:r>
      <w:r w:rsidRPr="001C2C84">
        <w:rPr>
          <w:rFonts w:cs="Times New Roman"/>
          <w:color w:val="003300"/>
        </w:rPr>
        <w:t xml:space="preserve">, </w:t>
      </w:r>
      <w:r w:rsidRPr="001C2C84">
        <w:rPr>
          <w:rFonts w:cs="Times New Roman"/>
          <w:noProof/>
          <w:color w:val="003300"/>
          <w:lang w:val="sr-Latn-RS" w:eastAsia="sr-Latn-RS"/>
        </w:rPr>
        <mc:AlternateContent>
          <mc:Choice Requires="wps">
            <w:drawing>
              <wp:inline distT="0" distB="0" distL="0" distR="0" wp14:anchorId="6AF3CCB3" wp14:editId="2600F18E">
                <wp:extent cx="163830" cy="256540"/>
                <wp:effectExtent l="9525" t="9525" r="7620" b="10160"/>
                <wp:docPr id="124"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256540"/>
                        </a:xfrm>
                        <a:custGeom>
                          <a:avLst/>
                          <a:gdLst>
                            <a:gd name="T0" fmla="*/ 135000 w 270000"/>
                            <a:gd name="T1" fmla="*/ 0 h 256680"/>
                            <a:gd name="T2" fmla="*/ 270000 w 270000"/>
                            <a:gd name="T3" fmla="*/ 128340 h 256680"/>
                            <a:gd name="T4" fmla="*/ 135000 w 270000"/>
                            <a:gd name="T5" fmla="*/ 256680 h 256680"/>
                            <a:gd name="T6" fmla="*/ 0 w 270000"/>
                            <a:gd name="T7" fmla="*/ 128340 h 256680"/>
                            <a:gd name="T8" fmla="*/ 39541 w 270000"/>
                            <a:gd name="T9" fmla="*/ 37590 h 256680"/>
                            <a:gd name="T10" fmla="*/ 39541 w 270000"/>
                            <a:gd name="T11" fmla="*/ 219090 h 256680"/>
                            <a:gd name="T12" fmla="*/ 230459 w 270000"/>
                            <a:gd name="T13" fmla="*/ 219090 h 256680"/>
                            <a:gd name="T14" fmla="*/ 230459 w 270000"/>
                            <a:gd name="T15" fmla="*/ 37590 h 256680"/>
                            <a:gd name="T16" fmla="*/ 17694720 60000 65536"/>
                            <a:gd name="T17" fmla="*/ 0 60000 65536"/>
                            <a:gd name="T18" fmla="*/ 5898240 60000 65536"/>
                            <a:gd name="T19" fmla="*/ 11796480 60000 65536"/>
                            <a:gd name="T20" fmla="*/ 17694720 60000 65536"/>
                            <a:gd name="T21" fmla="*/ 17694720 60000 65536"/>
                            <a:gd name="T22" fmla="*/ 17694720 60000 65536"/>
                            <a:gd name="T23" fmla="*/ 17694720 60000 65536"/>
                            <a:gd name="T24" fmla="*/ 39541 w 270000"/>
                            <a:gd name="T25" fmla="*/ 37590 h 256680"/>
                            <a:gd name="T26" fmla="*/ 230459 w 270000"/>
                            <a:gd name="T27" fmla="*/ 219090 h 25668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70000" h="256680">
                              <a:moveTo>
                                <a:pt x="0" y="128340"/>
                              </a:moveTo>
                              <a:lnTo>
                                <a:pt x="0" y="128340"/>
                              </a:lnTo>
                              <a:cubicBezTo>
                                <a:pt x="0" y="199220"/>
                                <a:pt x="60441" y="256679"/>
                                <a:pt x="134999" y="256680"/>
                              </a:cubicBezTo>
                              <a:cubicBezTo>
                                <a:pt x="209558" y="256680"/>
                                <a:pt x="270000" y="199220"/>
                                <a:pt x="270000" y="128340"/>
                              </a:cubicBezTo>
                              <a:cubicBezTo>
                                <a:pt x="270000" y="57459"/>
                                <a:pt x="209558" y="0"/>
                                <a:pt x="135000" y="0"/>
                              </a:cubicBezTo>
                              <a:cubicBezTo>
                                <a:pt x="60441" y="0"/>
                                <a:pt x="0" y="57459"/>
                                <a:pt x="0" y="128340"/>
                              </a:cubicBez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124" o:spid="_x0000_s1086" style="width:12.9pt;height:20.2pt;visibility:visible;mso-wrap-style:none;mso-left-percent:-10001;mso-top-percent:-10001;mso-position-horizontal:absolute;mso-position-horizontal-relative:char;mso-position-vertical:absolute;mso-position-vertical-relative:line;mso-left-percent:-10001;mso-top-percent:-10001;v-text-anchor:top" coordsize="270000,256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" adj="-11796480,,5400" path="m,128340r,c,199220,60441,256679,134999,256680v74559,,135001,-57460,135001,-128340c270000,57459,209558,,135000,,60441,,,57459,,128340xe" strokeweight=".35mm">
                <v:stroke joinstyle="miter"/>
                <v:formulas/>
                <v:path arrowok="t" o:connecttype="custom" o:connectlocs="81915,0;163830,128270;81915,256540;0,128270;23993,37569;23993,218971;139837,218971;139837,37569" o:connectangles="270,0,90,180,270,270,270,270" textboxrect="39542,37590,230458,219090"/>
                <v:textbox inset=".18mm,.18mm,.18mm,.18mm">
                  <w:txbxContent>
                    <w:p w:rsidR="00A65AF4" w:rsidRDefault="00A65AF4" w:rsidP="0043372B"/>
                  </w:txbxContent>
                </v:textbox>
                <w10:anchorlock/>
              </v:shape>
            </w:pict>
          </mc:Fallback>
        </mc:AlternateContent>
      </w:r>
      <w:r w:rsidRPr="001C2C84">
        <w:rPr>
          <w:rFonts w:cs="Times New Roman"/>
          <w:color w:val="003300"/>
        </w:rPr>
        <w:t xml:space="preserve"> </w:t>
      </w:r>
      <w:r w:rsidRPr="001C2C84">
        <w:rPr>
          <w:rFonts w:cs="Times New Roman"/>
          <w:b/>
          <w:color w:val="003300"/>
          <w:sz w:val="36"/>
        </w:rPr>
        <w:t>→</w:t>
      </w:r>
      <w:r w:rsidRPr="001C2C84">
        <w:rPr>
          <w:rFonts w:cs="Times New Roman"/>
          <w:color w:val="003300"/>
        </w:rPr>
        <w:t xml:space="preserve"> </w:t>
      </w:r>
      <w:r w:rsidRPr="001C2C84">
        <w:rPr>
          <w:rFonts w:cs="Times New Roman"/>
          <w:noProof/>
          <w:color w:val="003300"/>
          <w:lang w:val="sr-Latn-RS" w:eastAsia="sr-Latn-RS"/>
        </w:rPr>
        <mc:AlternateContent>
          <mc:Choice Requires="wps">
            <w:drawing>
              <wp:inline distT="0" distB="0" distL="0" distR="0" wp14:anchorId="0D3F981A" wp14:editId="5BBAC3CF">
                <wp:extent cx="92075" cy="205740"/>
                <wp:effectExtent l="9525" t="9525" r="12700" b="13335"/>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05740"/>
                        </a:xfrm>
                        <a:prstGeom prst="rect">
                          <a:avLst/>
                        </a:pr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rect id="Rectangle 123" o:spid="_x0000_s1087" style="width:7.25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" strokeweight=".35mm">
                <v:textbox inset=".18mm,.18mm,.18mm,.18mm">
                  <w:txbxContent>
                    <w:p w:rsidR="00A65AF4" w:rsidRDefault="00A65AF4" w:rsidP="0043372B"/>
                  </w:txbxContent>
                </v:textbox>
                <w10:anchorlock/>
              </v:rect>
            </w:pict>
          </mc:Fallback>
        </mc:AlternateContent>
      </w:r>
      <w:r w:rsidRPr="001C2C84">
        <w:rPr>
          <w:rFonts w:cs="Times New Roman"/>
          <w:noProof/>
          <w:color w:val="003300"/>
          <w:lang w:val="sr-Latn-RS" w:eastAsia="sr-Latn-RS"/>
        </w:rPr>
        <mc:AlternateContent>
          <mc:Choice Requires="wps">
            <w:drawing>
              <wp:inline distT="0" distB="0" distL="0" distR="0" wp14:anchorId="26F6B60A" wp14:editId="61B26F4E">
                <wp:extent cx="205105" cy="213360"/>
                <wp:effectExtent l="19050" t="28575" r="23495" b="15240"/>
                <wp:docPr id="122"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122" o:spid="_x0000_s1088"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p>
    <w:p w:rsidR="0043372B" w:rsidRPr="001C2C84" w:rsidRDefault="0043372B" w:rsidP="00264449">
      <w:pPr>
        <w:rPr>
          <w:rFonts w:cs="Times New Roman"/>
          <w:color w:val="003300"/>
        </w:rPr>
      </w:pPr>
      <w:r w:rsidRPr="001C2C84">
        <w:rPr>
          <w:rFonts w:cs="Times New Roman"/>
          <w:color w:val="003300"/>
        </w:rPr>
        <w:t xml:space="preserve">C) </w:t>
      </w:r>
      <w:r w:rsidRPr="001C2C84">
        <w:rPr>
          <w:rFonts w:cs="Times New Roman"/>
          <w:noProof/>
          <w:color w:val="003300"/>
          <w:lang w:val="sr-Latn-RS" w:eastAsia="sr-Latn-RS"/>
        </w:rPr>
        <mc:AlternateContent>
          <mc:Choice Requires="wps">
            <w:drawing>
              <wp:inline distT="0" distB="0" distL="0" distR="0" wp14:anchorId="1564DCBA" wp14:editId="597499CB">
                <wp:extent cx="205105" cy="213360"/>
                <wp:effectExtent l="19050" t="28575" r="23495" b="15240"/>
                <wp:docPr id="121"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121" o:spid="_x0000_s1089"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cs="Times New Roman"/>
          <w:b/>
          <w:color w:val="003300"/>
          <w:sz w:val="36"/>
        </w:rPr>
        <w:t>→</w:t>
      </w:r>
      <w:r w:rsidRPr="001C2C84">
        <w:rPr>
          <w:rFonts w:cs="Times New Roman"/>
          <w:color w:val="003300"/>
        </w:rPr>
        <w:t xml:space="preserve"> </w:t>
      </w:r>
      <w:r w:rsidRPr="001C2C84">
        <w:rPr>
          <w:rFonts w:cs="Times New Roman"/>
          <w:noProof/>
          <w:color w:val="003300"/>
          <w:lang w:val="sr-Latn-RS" w:eastAsia="sr-Latn-RS"/>
        </w:rPr>
        <mc:AlternateContent>
          <mc:Choice Requires="wps">
            <w:drawing>
              <wp:inline distT="0" distB="0" distL="0" distR="0" wp14:anchorId="693CF2DC" wp14:editId="623DD443">
                <wp:extent cx="205105" cy="213360"/>
                <wp:effectExtent l="19050" t="28575" r="23495" b="15240"/>
                <wp:docPr id="63"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63" o:spid="_x0000_s1090"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cs="Times New Roman"/>
          <w:noProof/>
          <w:color w:val="003300"/>
          <w:lang w:val="sr-Latn-RS" w:eastAsia="sr-Latn-RS"/>
        </w:rPr>
        <mc:AlternateContent>
          <mc:Choice Requires="wps">
            <w:drawing>
              <wp:inline distT="0" distB="0" distL="0" distR="0" wp14:anchorId="7904EF38" wp14:editId="4D5A323A">
                <wp:extent cx="205105" cy="213360"/>
                <wp:effectExtent l="19050" t="28575" r="23495" b="15240"/>
                <wp:docPr id="64"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64" o:spid="_x0000_s1091"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cs="Times New Roman"/>
          <w:color w:val="003300"/>
        </w:rPr>
        <w:t xml:space="preserve"> </w:t>
      </w:r>
      <w:r w:rsidRPr="001C2C84">
        <w:rPr>
          <w:rFonts w:cs="Times New Roman"/>
          <w:noProof/>
          <w:color w:val="003300"/>
          <w:lang w:val="sr-Latn-RS" w:eastAsia="sr-Latn-RS"/>
        </w:rPr>
        <mc:AlternateContent>
          <mc:Choice Requires="wps">
            <w:drawing>
              <wp:inline distT="0" distB="0" distL="0" distR="0" wp14:anchorId="1845B0B7" wp14:editId="4499278F">
                <wp:extent cx="92075" cy="205740"/>
                <wp:effectExtent l="9525" t="9525" r="12700" b="13335"/>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05740"/>
                        </a:xfrm>
                        <a:prstGeom prst="rect">
                          <a:avLst/>
                        </a:pr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rect id="Rectangle 65" o:spid="_x0000_s1092" style="width:7.25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" strokeweight=".35mm">
                <v:textbox inset=".18mm,.18mm,.18mm,.18mm">
                  <w:txbxContent>
                    <w:p w:rsidR="00A65AF4" w:rsidRDefault="00A65AF4" w:rsidP="0043372B"/>
                  </w:txbxContent>
                </v:textbox>
                <w10:anchorlock/>
              </v:rect>
            </w:pict>
          </mc:Fallback>
        </mc:AlternateContent>
      </w:r>
      <w:r w:rsidRPr="001C2C84">
        <w:rPr>
          <w:rFonts w:cs="Times New Roman"/>
          <w:color w:val="003300"/>
        </w:rPr>
        <w:t xml:space="preserve"> </w:t>
      </w:r>
      <w:r w:rsidRPr="001C2C84">
        <w:rPr>
          <w:rFonts w:cs="Times New Roman"/>
          <w:b/>
          <w:color w:val="003300"/>
          <w:sz w:val="36"/>
        </w:rPr>
        <w:t>→</w:t>
      </w:r>
      <w:r w:rsidRPr="001C2C84">
        <w:rPr>
          <w:rFonts w:cs="Times New Roman"/>
          <w:color w:val="003300"/>
        </w:rPr>
        <w:t xml:space="preserve"> </w:t>
      </w:r>
      <w:r w:rsidRPr="001C2C84">
        <w:rPr>
          <w:rFonts w:cs="Times New Roman"/>
          <w:noProof/>
          <w:color w:val="003300"/>
          <w:lang w:val="sr-Latn-RS" w:eastAsia="sr-Latn-RS"/>
        </w:rPr>
        <mc:AlternateContent>
          <mc:Choice Requires="wps">
            <w:drawing>
              <wp:inline distT="0" distB="0" distL="0" distR="0" wp14:anchorId="428F72F0" wp14:editId="143940CD">
                <wp:extent cx="163830" cy="256540"/>
                <wp:effectExtent l="9525" t="9525" r="7620" b="10160"/>
                <wp:docPr id="66"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256540"/>
                        </a:xfrm>
                        <a:custGeom>
                          <a:avLst/>
                          <a:gdLst>
                            <a:gd name="T0" fmla="*/ 135000 w 270000"/>
                            <a:gd name="T1" fmla="*/ 0 h 256680"/>
                            <a:gd name="T2" fmla="*/ 270000 w 270000"/>
                            <a:gd name="T3" fmla="*/ 128340 h 256680"/>
                            <a:gd name="T4" fmla="*/ 135000 w 270000"/>
                            <a:gd name="T5" fmla="*/ 256680 h 256680"/>
                            <a:gd name="T6" fmla="*/ 0 w 270000"/>
                            <a:gd name="T7" fmla="*/ 128340 h 256680"/>
                            <a:gd name="T8" fmla="*/ 39541 w 270000"/>
                            <a:gd name="T9" fmla="*/ 37590 h 256680"/>
                            <a:gd name="T10" fmla="*/ 39541 w 270000"/>
                            <a:gd name="T11" fmla="*/ 219090 h 256680"/>
                            <a:gd name="T12" fmla="*/ 230459 w 270000"/>
                            <a:gd name="T13" fmla="*/ 219090 h 256680"/>
                            <a:gd name="T14" fmla="*/ 230459 w 270000"/>
                            <a:gd name="T15" fmla="*/ 37590 h 256680"/>
                            <a:gd name="T16" fmla="*/ 17694720 60000 65536"/>
                            <a:gd name="T17" fmla="*/ 0 60000 65536"/>
                            <a:gd name="T18" fmla="*/ 5898240 60000 65536"/>
                            <a:gd name="T19" fmla="*/ 11796480 60000 65536"/>
                            <a:gd name="T20" fmla="*/ 17694720 60000 65536"/>
                            <a:gd name="T21" fmla="*/ 17694720 60000 65536"/>
                            <a:gd name="T22" fmla="*/ 17694720 60000 65536"/>
                            <a:gd name="T23" fmla="*/ 17694720 60000 65536"/>
                            <a:gd name="T24" fmla="*/ 39541 w 270000"/>
                            <a:gd name="T25" fmla="*/ 37590 h 256680"/>
                            <a:gd name="T26" fmla="*/ 230459 w 270000"/>
                            <a:gd name="T27" fmla="*/ 219090 h 25668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70000" h="256680">
                              <a:moveTo>
                                <a:pt x="0" y="128340"/>
                              </a:moveTo>
                              <a:lnTo>
                                <a:pt x="0" y="128340"/>
                              </a:lnTo>
                              <a:cubicBezTo>
                                <a:pt x="0" y="199220"/>
                                <a:pt x="60441" y="256679"/>
                                <a:pt x="134999" y="256680"/>
                              </a:cubicBezTo>
                              <a:cubicBezTo>
                                <a:pt x="209558" y="256680"/>
                                <a:pt x="270000" y="199220"/>
                                <a:pt x="270000" y="128340"/>
                              </a:cubicBezTo>
                              <a:cubicBezTo>
                                <a:pt x="270000" y="57459"/>
                                <a:pt x="209558" y="0"/>
                                <a:pt x="135000" y="0"/>
                              </a:cubicBezTo>
                              <a:cubicBezTo>
                                <a:pt x="60441" y="0"/>
                                <a:pt x="0" y="57459"/>
                                <a:pt x="0" y="128340"/>
                              </a:cubicBez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66" o:spid="_x0000_s1093" style="width:12.9pt;height:20.2pt;visibility:visible;mso-wrap-style:none;mso-left-percent:-10001;mso-top-percent:-10001;mso-position-horizontal:absolute;mso-position-horizontal-relative:char;mso-position-vertical:absolute;mso-position-vertical-relative:line;mso-left-percent:-10001;mso-top-percent:-10001;v-text-anchor:top" coordsize="270000,256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" adj="-11796480,,5400" path="m,128340r,c,199220,60441,256679,134999,256680v74559,,135001,-57460,135001,-128340c270000,57459,209558,,135000,,60441,,,57459,,128340xe" strokeweight=".35mm">
                <v:stroke joinstyle="miter"/>
                <v:formulas/>
                <v:path arrowok="t" o:connecttype="custom" o:connectlocs="81915,0;163830,128270;81915,256540;0,128270;23993,37569;23993,218971;139837,218971;139837,37569" o:connectangles="270,0,90,180,270,270,270,270" textboxrect="39542,37590,230458,219090"/>
                <v:textbox inset=".18mm,.18mm,.18mm,.18mm">
                  <w:txbxContent>
                    <w:p w:rsidR="00A65AF4" w:rsidRDefault="00A65AF4" w:rsidP="0043372B"/>
                  </w:txbxContent>
                </v:textbox>
                <w10:anchorlock/>
              </v:shape>
            </w:pict>
          </mc:Fallback>
        </mc:AlternateContent>
      </w:r>
      <w:r w:rsidRPr="001C2C84">
        <w:rPr>
          <w:rFonts w:cs="Times New Roman"/>
          <w:noProof/>
          <w:color w:val="003300"/>
          <w:lang w:val="sr-Latn-RS" w:eastAsia="sr-Latn-RS"/>
        </w:rPr>
        <mc:AlternateContent>
          <mc:Choice Requires="wps">
            <w:drawing>
              <wp:inline distT="0" distB="0" distL="0" distR="0" wp14:anchorId="7377A341" wp14:editId="4FBEE9F3">
                <wp:extent cx="163830" cy="256540"/>
                <wp:effectExtent l="9525" t="9525" r="7620" b="10160"/>
                <wp:docPr id="116"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256540"/>
                        </a:xfrm>
                        <a:custGeom>
                          <a:avLst/>
                          <a:gdLst>
                            <a:gd name="T0" fmla="*/ 135000 w 270000"/>
                            <a:gd name="T1" fmla="*/ 0 h 256680"/>
                            <a:gd name="T2" fmla="*/ 270000 w 270000"/>
                            <a:gd name="T3" fmla="*/ 128340 h 256680"/>
                            <a:gd name="T4" fmla="*/ 135000 w 270000"/>
                            <a:gd name="T5" fmla="*/ 256680 h 256680"/>
                            <a:gd name="T6" fmla="*/ 0 w 270000"/>
                            <a:gd name="T7" fmla="*/ 128340 h 256680"/>
                            <a:gd name="T8" fmla="*/ 39541 w 270000"/>
                            <a:gd name="T9" fmla="*/ 37590 h 256680"/>
                            <a:gd name="T10" fmla="*/ 39541 w 270000"/>
                            <a:gd name="T11" fmla="*/ 219090 h 256680"/>
                            <a:gd name="T12" fmla="*/ 230459 w 270000"/>
                            <a:gd name="T13" fmla="*/ 219090 h 256680"/>
                            <a:gd name="T14" fmla="*/ 230459 w 270000"/>
                            <a:gd name="T15" fmla="*/ 37590 h 256680"/>
                            <a:gd name="T16" fmla="*/ 17694720 60000 65536"/>
                            <a:gd name="T17" fmla="*/ 0 60000 65536"/>
                            <a:gd name="T18" fmla="*/ 5898240 60000 65536"/>
                            <a:gd name="T19" fmla="*/ 11796480 60000 65536"/>
                            <a:gd name="T20" fmla="*/ 17694720 60000 65536"/>
                            <a:gd name="T21" fmla="*/ 17694720 60000 65536"/>
                            <a:gd name="T22" fmla="*/ 17694720 60000 65536"/>
                            <a:gd name="T23" fmla="*/ 17694720 60000 65536"/>
                            <a:gd name="T24" fmla="*/ 39541 w 270000"/>
                            <a:gd name="T25" fmla="*/ 37590 h 256680"/>
                            <a:gd name="T26" fmla="*/ 230459 w 270000"/>
                            <a:gd name="T27" fmla="*/ 219090 h 25668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70000" h="256680">
                              <a:moveTo>
                                <a:pt x="0" y="128340"/>
                              </a:moveTo>
                              <a:lnTo>
                                <a:pt x="0" y="128340"/>
                              </a:lnTo>
                              <a:cubicBezTo>
                                <a:pt x="0" y="199220"/>
                                <a:pt x="60441" y="256679"/>
                                <a:pt x="134999" y="256680"/>
                              </a:cubicBezTo>
                              <a:cubicBezTo>
                                <a:pt x="209558" y="256680"/>
                                <a:pt x="270000" y="199220"/>
                                <a:pt x="270000" y="128340"/>
                              </a:cubicBezTo>
                              <a:cubicBezTo>
                                <a:pt x="270000" y="57459"/>
                                <a:pt x="209558" y="0"/>
                                <a:pt x="135000" y="0"/>
                              </a:cubicBezTo>
                              <a:cubicBezTo>
                                <a:pt x="60441" y="0"/>
                                <a:pt x="0" y="57459"/>
                                <a:pt x="0" y="128340"/>
                              </a:cubicBez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116" o:spid="_x0000_s1094" style="width:12.9pt;height:20.2pt;visibility:visible;mso-wrap-style:none;mso-left-percent:-10001;mso-top-percent:-10001;mso-position-horizontal:absolute;mso-position-horizontal-relative:char;mso-position-vertical:absolute;mso-position-vertical-relative:line;mso-left-percent:-10001;mso-top-percent:-10001;v-text-anchor:top" coordsize="270000,256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" adj="-11796480,,5400" path="m,128340r,c,199220,60441,256679,134999,256680v74559,,135001,-57460,135001,-128340c270000,57459,209558,,135000,,60441,,,57459,,128340xe" strokeweight=".35mm">
                <v:stroke joinstyle="miter"/>
                <v:formulas/>
                <v:path arrowok="t" o:connecttype="custom" o:connectlocs="81915,0;163830,128270;81915,256540;0,128270;23993,37569;23993,218971;139837,218971;139837,37569" o:connectangles="270,0,90,180,270,270,270,270" textboxrect="39542,37590,230458,219090"/>
                <v:textbox inset=".18mm,.18mm,.18mm,.18mm">
                  <w:txbxContent>
                    <w:p w:rsidR="00A65AF4" w:rsidRDefault="00A65AF4" w:rsidP="0043372B"/>
                  </w:txbxContent>
                </v:textbox>
                <w10:anchorlock/>
              </v:shape>
            </w:pict>
          </mc:Fallback>
        </mc:AlternateContent>
      </w:r>
      <w:r w:rsidR="00CA10C4" w:rsidRPr="001C2C84">
        <w:rPr>
          <w:rFonts w:cs="Times New Roman"/>
          <w:color w:val="003300"/>
        </w:rPr>
        <w:t xml:space="preserve"> </w:t>
      </w:r>
      <w:r w:rsidRPr="001C2C84">
        <w:rPr>
          <w:rFonts w:cs="Times New Roman"/>
          <w:noProof/>
          <w:color w:val="003300"/>
          <w:lang w:val="sr-Latn-RS" w:eastAsia="sr-Latn-RS"/>
        </w:rPr>
        <mc:AlternateContent>
          <mc:Choice Requires="wps">
            <w:drawing>
              <wp:inline distT="0" distB="0" distL="0" distR="0" wp14:anchorId="6A21FA59" wp14:editId="348E17D4">
                <wp:extent cx="163830" cy="256540"/>
                <wp:effectExtent l="9525" t="9525" r="7620" b="10160"/>
                <wp:docPr id="67"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256540"/>
                        </a:xfrm>
                        <a:custGeom>
                          <a:avLst/>
                          <a:gdLst>
                            <a:gd name="T0" fmla="*/ 135000 w 270000"/>
                            <a:gd name="T1" fmla="*/ 0 h 256680"/>
                            <a:gd name="T2" fmla="*/ 270000 w 270000"/>
                            <a:gd name="T3" fmla="*/ 128340 h 256680"/>
                            <a:gd name="T4" fmla="*/ 135000 w 270000"/>
                            <a:gd name="T5" fmla="*/ 256680 h 256680"/>
                            <a:gd name="T6" fmla="*/ 0 w 270000"/>
                            <a:gd name="T7" fmla="*/ 128340 h 256680"/>
                            <a:gd name="T8" fmla="*/ 39541 w 270000"/>
                            <a:gd name="T9" fmla="*/ 37590 h 256680"/>
                            <a:gd name="T10" fmla="*/ 39541 w 270000"/>
                            <a:gd name="T11" fmla="*/ 219090 h 256680"/>
                            <a:gd name="T12" fmla="*/ 230459 w 270000"/>
                            <a:gd name="T13" fmla="*/ 219090 h 256680"/>
                            <a:gd name="T14" fmla="*/ 230459 w 270000"/>
                            <a:gd name="T15" fmla="*/ 37590 h 256680"/>
                            <a:gd name="T16" fmla="*/ 17694720 60000 65536"/>
                            <a:gd name="T17" fmla="*/ 0 60000 65536"/>
                            <a:gd name="T18" fmla="*/ 5898240 60000 65536"/>
                            <a:gd name="T19" fmla="*/ 11796480 60000 65536"/>
                            <a:gd name="T20" fmla="*/ 17694720 60000 65536"/>
                            <a:gd name="T21" fmla="*/ 17694720 60000 65536"/>
                            <a:gd name="T22" fmla="*/ 17694720 60000 65536"/>
                            <a:gd name="T23" fmla="*/ 17694720 60000 65536"/>
                            <a:gd name="T24" fmla="*/ 39541 w 270000"/>
                            <a:gd name="T25" fmla="*/ 37590 h 256680"/>
                            <a:gd name="T26" fmla="*/ 230459 w 270000"/>
                            <a:gd name="T27" fmla="*/ 219090 h 25668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70000" h="256680">
                              <a:moveTo>
                                <a:pt x="0" y="128340"/>
                              </a:moveTo>
                              <a:lnTo>
                                <a:pt x="0" y="128340"/>
                              </a:lnTo>
                              <a:cubicBezTo>
                                <a:pt x="0" y="199220"/>
                                <a:pt x="60441" y="256679"/>
                                <a:pt x="134999" y="256680"/>
                              </a:cubicBezTo>
                              <a:cubicBezTo>
                                <a:pt x="209558" y="256680"/>
                                <a:pt x="270000" y="199220"/>
                                <a:pt x="270000" y="128340"/>
                              </a:cubicBezTo>
                              <a:cubicBezTo>
                                <a:pt x="270000" y="57459"/>
                                <a:pt x="209558" y="0"/>
                                <a:pt x="135000" y="0"/>
                              </a:cubicBezTo>
                              <a:cubicBezTo>
                                <a:pt x="60441" y="0"/>
                                <a:pt x="0" y="57459"/>
                                <a:pt x="0" y="128340"/>
                              </a:cubicBez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67" o:spid="_x0000_s1095" style="width:12.9pt;height:20.2pt;visibility:visible;mso-wrap-style:none;mso-left-percent:-10001;mso-top-percent:-10001;mso-position-horizontal:absolute;mso-position-horizontal-relative:char;mso-position-vertical:absolute;mso-position-vertical-relative:line;mso-left-percent:-10001;mso-top-percent:-10001;v-text-anchor:top" coordsize="270000,256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" adj="-11796480,,5400" path="m,128340r,c,199220,60441,256679,134999,256680v74559,,135001,-57460,135001,-128340c270000,57459,209558,,135000,,60441,,,57459,,128340xe" strokeweight=".35mm">
                <v:stroke joinstyle="miter"/>
                <v:formulas/>
                <v:path arrowok="t" o:connecttype="custom" o:connectlocs="81915,0;163830,128270;81915,256540;0,128270;23993,37569;23993,218971;139837,218971;139837,37569" o:connectangles="270,0,90,180,270,270,270,270" textboxrect="39542,37590,230458,219090"/>
                <v:textbox inset=".18mm,.18mm,.18mm,.18mm">
                  <w:txbxContent>
                    <w:p w:rsidR="00A65AF4" w:rsidRDefault="00A65AF4" w:rsidP="0043372B"/>
                  </w:txbxContent>
                </v:textbox>
                <w10:anchorlock/>
              </v:shape>
            </w:pict>
          </mc:Fallback>
        </mc:AlternateContent>
      </w:r>
      <w:r w:rsidRPr="001C2C84">
        <w:rPr>
          <w:rFonts w:cs="Times New Roman"/>
          <w:color w:val="003300"/>
        </w:rPr>
        <w:t xml:space="preserve"> </w:t>
      </w:r>
      <w:r w:rsidRPr="001C2C84">
        <w:rPr>
          <w:rFonts w:cs="Times New Roman"/>
          <w:b/>
          <w:color w:val="003300"/>
          <w:sz w:val="36"/>
        </w:rPr>
        <w:t>→</w:t>
      </w:r>
      <w:r w:rsidRPr="001C2C84">
        <w:rPr>
          <w:rFonts w:cs="Times New Roman"/>
          <w:color w:val="003300"/>
        </w:rPr>
        <w:t xml:space="preserve"> </w:t>
      </w:r>
      <w:r w:rsidRPr="001C2C84">
        <w:rPr>
          <w:rFonts w:cs="Times New Roman"/>
          <w:noProof/>
          <w:color w:val="003300"/>
          <w:lang w:val="sr-Latn-RS" w:eastAsia="sr-Latn-RS"/>
        </w:rPr>
        <mc:AlternateContent>
          <mc:Choice Requires="wps">
            <w:drawing>
              <wp:inline distT="0" distB="0" distL="0" distR="0" wp14:anchorId="4A34DE48" wp14:editId="694047D2">
                <wp:extent cx="205105" cy="213360"/>
                <wp:effectExtent l="19050" t="28575" r="23495" b="15240"/>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68" o:spid="_x0000_s1096"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cs="Times New Roman"/>
          <w:noProof/>
          <w:color w:val="003300"/>
          <w:lang w:val="sr-Latn-RS" w:eastAsia="sr-Latn-RS"/>
        </w:rPr>
        <mc:AlternateContent>
          <mc:Choice Requires="wps">
            <w:drawing>
              <wp:inline distT="0" distB="0" distL="0" distR="0" wp14:anchorId="6210310F" wp14:editId="2236EA43">
                <wp:extent cx="92075" cy="205740"/>
                <wp:effectExtent l="9525" t="9525" r="12700" b="13335"/>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05740"/>
                        </a:xfrm>
                        <a:prstGeom prst="rect">
                          <a:avLst/>
                        </a:pr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rect id="Rectangle 113" o:spid="_x0000_s1097" style="width:7.25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" strokeweight=".35mm">
                <v:textbox inset=".18mm,.18mm,.18mm,.18mm">
                  <w:txbxContent>
                    <w:p w:rsidR="00A65AF4" w:rsidRDefault="00A65AF4" w:rsidP="0043372B"/>
                  </w:txbxContent>
                </v:textbox>
                <w10:anchorlock/>
              </v:rect>
            </w:pict>
          </mc:Fallback>
        </mc:AlternateContent>
      </w:r>
      <w:r w:rsidRPr="001C2C84">
        <w:rPr>
          <w:rFonts w:cs="Times New Roman"/>
          <w:noProof/>
          <w:color w:val="003300"/>
          <w:lang w:val="sr-Latn-RS" w:eastAsia="sr-Latn-RS"/>
        </w:rPr>
        <mc:AlternateContent>
          <mc:Choice Requires="wps">
            <w:drawing>
              <wp:inline distT="0" distB="0" distL="0" distR="0" wp14:anchorId="2FC5CFB4" wp14:editId="52BDEB2E">
                <wp:extent cx="205105" cy="213360"/>
                <wp:effectExtent l="19050" t="28575" r="23495" b="15240"/>
                <wp:docPr id="112"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112" o:spid="_x0000_s1098"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p>
    <w:p w:rsidR="0043372B" w:rsidRPr="001C2C84" w:rsidRDefault="0043372B" w:rsidP="00264449">
      <w:pPr>
        <w:rPr>
          <w:rFonts w:cs="Times New Roman"/>
          <w:color w:val="003300"/>
        </w:rPr>
      </w:pPr>
      <w:r w:rsidRPr="001C2C84">
        <w:rPr>
          <w:rFonts w:cs="Times New Roman"/>
          <w:color w:val="003300"/>
        </w:rPr>
        <w:t xml:space="preserve">D) </w:t>
      </w:r>
      <w:r w:rsidRPr="001C2C84">
        <w:rPr>
          <w:rFonts w:cs="Times New Roman"/>
          <w:noProof/>
          <w:color w:val="003300"/>
          <w:lang w:val="sr-Latn-RS" w:eastAsia="sr-Latn-RS"/>
        </w:rPr>
        <mc:AlternateContent>
          <mc:Choice Requires="wps">
            <w:drawing>
              <wp:inline distT="0" distB="0" distL="0" distR="0" wp14:anchorId="5AF425CA" wp14:editId="635AADAB">
                <wp:extent cx="205105" cy="213360"/>
                <wp:effectExtent l="19050" t="28575" r="23495" b="15240"/>
                <wp:docPr id="69"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69" o:spid="_x0000_s1099"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cs="Times New Roman"/>
          <w:b/>
          <w:color w:val="003300"/>
          <w:sz w:val="36"/>
        </w:rPr>
        <w:t xml:space="preserve">→ </w:t>
      </w:r>
      <w:r w:rsidRPr="001C2C84">
        <w:rPr>
          <w:rFonts w:cs="Times New Roman"/>
          <w:noProof/>
          <w:color w:val="003300"/>
          <w:lang w:val="sr-Latn-RS" w:eastAsia="sr-Latn-RS"/>
        </w:rPr>
        <mc:AlternateContent>
          <mc:Choice Requires="wps">
            <w:drawing>
              <wp:inline distT="0" distB="0" distL="0" distR="0" wp14:anchorId="28C5598E" wp14:editId="36096DA9">
                <wp:extent cx="92075" cy="205740"/>
                <wp:effectExtent l="9525" t="9525" r="12700" b="13335"/>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05740"/>
                        </a:xfrm>
                        <a:prstGeom prst="rect">
                          <a:avLst/>
                        </a:pr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rect id="Rectangle 110" o:spid="_x0000_s1100" style="width:7.25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" strokeweight=".35mm">
                <v:textbox inset=".18mm,.18mm,.18mm,.18mm">
                  <w:txbxContent>
                    <w:p w:rsidR="00A65AF4" w:rsidRDefault="00A65AF4" w:rsidP="0043372B"/>
                  </w:txbxContent>
                </v:textbox>
                <w10:anchorlock/>
              </v:rect>
            </w:pict>
          </mc:Fallback>
        </mc:AlternateContent>
      </w:r>
      <w:r w:rsidRPr="001C2C84">
        <w:rPr>
          <w:rFonts w:cs="Times New Roman"/>
          <w:noProof/>
          <w:color w:val="003300"/>
          <w:lang w:val="sr-Latn-RS" w:eastAsia="sr-Latn-RS"/>
        </w:rPr>
        <mc:AlternateContent>
          <mc:Choice Requires="wps">
            <w:drawing>
              <wp:inline distT="0" distB="0" distL="0" distR="0" wp14:anchorId="22C0B467" wp14:editId="55D59C3F">
                <wp:extent cx="163830" cy="256540"/>
                <wp:effectExtent l="9525" t="9525" r="7620" b="10160"/>
                <wp:docPr id="70"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256540"/>
                        </a:xfrm>
                        <a:custGeom>
                          <a:avLst/>
                          <a:gdLst>
                            <a:gd name="T0" fmla="*/ 135000 w 270000"/>
                            <a:gd name="T1" fmla="*/ 0 h 256680"/>
                            <a:gd name="T2" fmla="*/ 270000 w 270000"/>
                            <a:gd name="T3" fmla="*/ 128340 h 256680"/>
                            <a:gd name="T4" fmla="*/ 135000 w 270000"/>
                            <a:gd name="T5" fmla="*/ 256680 h 256680"/>
                            <a:gd name="T6" fmla="*/ 0 w 270000"/>
                            <a:gd name="T7" fmla="*/ 128340 h 256680"/>
                            <a:gd name="T8" fmla="*/ 39541 w 270000"/>
                            <a:gd name="T9" fmla="*/ 37590 h 256680"/>
                            <a:gd name="T10" fmla="*/ 39541 w 270000"/>
                            <a:gd name="T11" fmla="*/ 219090 h 256680"/>
                            <a:gd name="T12" fmla="*/ 230459 w 270000"/>
                            <a:gd name="T13" fmla="*/ 219090 h 256680"/>
                            <a:gd name="T14" fmla="*/ 230459 w 270000"/>
                            <a:gd name="T15" fmla="*/ 37590 h 256680"/>
                            <a:gd name="T16" fmla="*/ 17694720 60000 65536"/>
                            <a:gd name="T17" fmla="*/ 0 60000 65536"/>
                            <a:gd name="T18" fmla="*/ 5898240 60000 65536"/>
                            <a:gd name="T19" fmla="*/ 11796480 60000 65536"/>
                            <a:gd name="T20" fmla="*/ 17694720 60000 65536"/>
                            <a:gd name="T21" fmla="*/ 17694720 60000 65536"/>
                            <a:gd name="T22" fmla="*/ 17694720 60000 65536"/>
                            <a:gd name="T23" fmla="*/ 17694720 60000 65536"/>
                            <a:gd name="T24" fmla="*/ 39541 w 270000"/>
                            <a:gd name="T25" fmla="*/ 37590 h 256680"/>
                            <a:gd name="T26" fmla="*/ 230459 w 270000"/>
                            <a:gd name="T27" fmla="*/ 219090 h 25668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70000" h="256680">
                              <a:moveTo>
                                <a:pt x="0" y="128340"/>
                              </a:moveTo>
                              <a:lnTo>
                                <a:pt x="0" y="128340"/>
                              </a:lnTo>
                              <a:cubicBezTo>
                                <a:pt x="0" y="199220"/>
                                <a:pt x="60441" y="256679"/>
                                <a:pt x="134999" y="256680"/>
                              </a:cubicBezTo>
                              <a:cubicBezTo>
                                <a:pt x="209558" y="256680"/>
                                <a:pt x="270000" y="199220"/>
                                <a:pt x="270000" y="128340"/>
                              </a:cubicBezTo>
                              <a:cubicBezTo>
                                <a:pt x="270000" y="57459"/>
                                <a:pt x="209558" y="0"/>
                                <a:pt x="135000" y="0"/>
                              </a:cubicBezTo>
                              <a:cubicBezTo>
                                <a:pt x="60441" y="0"/>
                                <a:pt x="0" y="57459"/>
                                <a:pt x="0" y="128340"/>
                              </a:cubicBez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70" o:spid="_x0000_s1101" style="width:12.9pt;height:20.2pt;visibility:visible;mso-wrap-style:none;mso-left-percent:-10001;mso-top-percent:-10001;mso-position-horizontal:absolute;mso-position-horizontal-relative:char;mso-position-vertical:absolute;mso-position-vertical-relative:line;mso-left-percent:-10001;mso-top-percent:-10001;v-text-anchor:top" coordsize="270000,256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" adj="-11796480,,5400" path="m,128340r,c,199220,60441,256679,134999,256680v74559,,135001,-57460,135001,-128340c270000,57459,209558,,135000,,60441,,,57459,,128340xe" strokeweight=".35mm">
                <v:stroke joinstyle="miter"/>
                <v:formulas/>
                <v:path arrowok="t" o:connecttype="custom" o:connectlocs="81915,0;163830,128270;81915,256540;0,128270;23993,37569;23993,218971;139837,218971;139837,37569" o:connectangles="270,0,90,180,270,270,270,270" textboxrect="39542,37590,230458,219090"/>
                <v:textbox inset=".18mm,.18mm,.18mm,.18mm">
                  <w:txbxContent>
                    <w:p w:rsidR="00A65AF4" w:rsidRDefault="00A65AF4" w:rsidP="0043372B"/>
                  </w:txbxContent>
                </v:textbox>
                <w10:anchorlock/>
              </v:shape>
            </w:pict>
          </mc:Fallback>
        </mc:AlternateContent>
      </w:r>
      <w:r w:rsidRPr="001C2C84">
        <w:rPr>
          <w:rFonts w:cs="Times New Roman"/>
          <w:b/>
          <w:color w:val="003300"/>
          <w:sz w:val="36"/>
        </w:rPr>
        <w:t xml:space="preserve"> </w:t>
      </w:r>
      <w:r w:rsidRPr="001C2C84">
        <w:rPr>
          <w:rFonts w:cs="Times New Roman"/>
          <w:noProof/>
          <w:color w:val="003300"/>
          <w:lang w:val="sr-Latn-RS" w:eastAsia="sr-Latn-RS"/>
        </w:rPr>
        <mc:AlternateContent>
          <mc:Choice Requires="wps">
            <w:drawing>
              <wp:inline distT="0" distB="0" distL="0" distR="0" wp14:anchorId="7ED80C00" wp14:editId="41516A84">
                <wp:extent cx="92075" cy="205740"/>
                <wp:effectExtent l="9525" t="9525" r="12700" b="13335"/>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05740"/>
                        </a:xfrm>
                        <a:prstGeom prst="rect">
                          <a:avLst/>
                        </a:pr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rect id="Rectangle 71" o:spid="_x0000_s1102" style="width:7.25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" strokeweight=".35mm">
                <v:textbox inset=".18mm,.18mm,.18mm,.18mm">
                  <w:txbxContent>
                    <w:p w:rsidR="00A65AF4" w:rsidRDefault="00A65AF4" w:rsidP="0043372B"/>
                  </w:txbxContent>
                </v:textbox>
                <w10:anchorlock/>
              </v:rect>
            </w:pict>
          </mc:Fallback>
        </mc:AlternateContent>
      </w:r>
      <w:r w:rsidRPr="001C2C84">
        <w:rPr>
          <w:rFonts w:cs="Times New Roman"/>
          <w:b/>
          <w:color w:val="003300"/>
          <w:sz w:val="36"/>
        </w:rPr>
        <w:t xml:space="preserve"> → </w:t>
      </w:r>
      <w:r w:rsidRPr="001C2C84">
        <w:rPr>
          <w:rFonts w:cs="Times New Roman"/>
          <w:noProof/>
          <w:color w:val="003300"/>
          <w:lang w:val="sr-Latn-RS" w:eastAsia="sr-Latn-RS"/>
        </w:rPr>
        <mc:AlternateContent>
          <mc:Choice Requires="wps">
            <w:drawing>
              <wp:inline distT="0" distB="0" distL="0" distR="0" wp14:anchorId="6B700FDC" wp14:editId="451D56D2">
                <wp:extent cx="205105" cy="213360"/>
                <wp:effectExtent l="19050" t="28575" r="23495" b="15240"/>
                <wp:docPr id="72"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72" o:spid="_x0000_s1103"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cs="Times New Roman"/>
          <w:noProof/>
          <w:color w:val="003300"/>
          <w:lang w:val="sr-Latn-RS" w:eastAsia="sr-Latn-RS"/>
        </w:rPr>
        <mc:AlternateContent>
          <mc:Choice Requires="wps">
            <w:drawing>
              <wp:inline distT="0" distB="0" distL="0" distR="0" wp14:anchorId="11987F59" wp14:editId="225A30A2">
                <wp:extent cx="205105" cy="213360"/>
                <wp:effectExtent l="19050" t="28575" r="23495" b="15240"/>
                <wp:docPr id="106"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106" o:spid="_x0000_s1104"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cs="Times New Roman"/>
          <w:noProof/>
          <w:color w:val="003300"/>
          <w:lang w:val="sr-Latn-RS" w:eastAsia="sr-Latn-RS"/>
        </w:rPr>
        <mc:AlternateContent>
          <mc:Choice Requires="wps">
            <w:drawing>
              <wp:inline distT="0" distB="0" distL="0" distR="0" wp14:anchorId="79086C46" wp14:editId="532EA6D3">
                <wp:extent cx="205105" cy="213360"/>
                <wp:effectExtent l="19050" t="28575" r="23495" b="15240"/>
                <wp:docPr id="105"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105" o:spid="_x0000_s1105"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00CA10C4" w:rsidRPr="001C2C84">
        <w:rPr>
          <w:rFonts w:cs="Times New Roman"/>
          <w:color w:val="003300"/>
        </w:rPr>
        <w:t xml:space="preserve"> </w:t>
      </w:r>
      <w:r w:rsidRPr="001C2C84">
        <w:rPr>
          <w:rFonts w:cs="Times New Roman"/>
          <w:noProof/>
          <w:color w:val="003300"/>
          <w:lang w:val="sr-Latn-RS" w:eastAsia="sr-Latn-RS"/>
        </w:rPr>
        <mc:AlternateContent>
          <mc:Choice Requires="wps">
            <w:drawing>
              <wp:inline distT="0" distB="0" distL="0" distR="0" wp14:anchorId="3FC2CDFC" wp14:editId="2F651484">
                <wp:extent cx="163830" cy="256540"/>
                <wp:effectExtent l="9525" t="9525" r="7620" b="10160"/>
                <wp:docPr id="104"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256540"/>
                        </a:xfrm>
                        <a:custGeom>
                          <a:avLst/>
                          <a:gdLst>
                            <a:gd name="T0" fmla="*/ 135000 w 270000"/>
                            <a:gd name="T1" fmla="*/ 0 h 256680"/>
                            <a:gd name="T2" fmla="*/ 270000 w 270000"/>
                            <a:gd name="T3" fmla="*/ 128340 h 256680"/>
                            <a:gd name="T4" fmla="*/ 135000 w 270000"/>
                            <a:gd name="T5" fmla="*/ 256680 h 256680"/>
                            <a:gd name="T6" fmla="*/ 0 w 270000"/>
                            <a:gd name="T7" fmla="*/ 128340 h 256680"/>
                            <a:gd name="T8" fmla="*/ 39541 w 270000"/>
                            <a:gd name="T9" fmla="*/ 37590 h 256680"/>
                            <a:gd name="T10" fmla="*/ 39541 w 270000"/>
                            <a:gd name="T11" fmla="*/ 219090 h 256680"/>
                            <a:gd name="T12" fmla="*/ 230459 w 270000"/>
                            <a:gd name="T13" fmla="*/ 219090 h 256680"/>
                            <a:gd name="T14" fmla="*/ 230459 w 270000"/>
                            <a:gd name="T15" fmla="*/ 37590 h 256680"/>
                            <a:gd name="T16" fmla="*/ 17694720 60000 65536"/>
                            <a:gd name="T17" fmla="*/ 0 60000 65536"/>
                            <a:gd name="T18" fmla="*/ 5898240 60000 65536"/>
                            <a:gd name="T19" fmla="*/ 11796480 60000 65536"/>
                            <a:gd name="T20" fmla="*/ 17694720 60000 65536"/>
                            <a:gd name="T21" fmla="*/ 17694720 60000 65536"/>
                            <a:gd name="T22" fmla="*/ 17694720 60000 65536"/>
                            <a:gd name="T23" fmla="*/ 17694720 60000 65536"/>
                            <a:gd name="T24" fmla="*/ 39541 w 270000"/>
                            <a:gd name="T25" fmla="*/ 37590 h 256680"/>
                            <a:gd name="T26" fmla="*/ 230459 w 270000"/>
                            <a:gd name="T27" fmla="*/ 219090 h 25668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70000" h="256680">
                              <a:moveTo>
                                <a:pt x="0" y="128340"/>
                              </a:moveTo>
                              <a:lnTo>
                                <a:pt x="0" y="128340"/>
                              </a:lnTo>
                              <a:cubicBezTo>
                                <a:pt x="0" y="199220"/>
                                <a:pt x="60441" y="256679"/>
                                <a:pt x="134999" y="256680"/>
                              </a:cubicBezTo>
                              <a:cubicBezTo>
                                <a:pt x="209558" y="256680"/>
                                <a:pt x="270000" y="199220"/>
                                <a:pt x="270000" y="128340"/>
                              </a:cubicBezTo>
                              <a:cubicBezTo>
                                <a:pt x="270000" y="57459"/>
                                <a:pt x="209558" y="0"/>
                                <a:pt x="135000" y="0"/>
                              </a:cubicBezTo>
                              <a:cubicBezTo>
                                <a:pt x="60441" y="0"/>
                                <a:pt x="0" y="57459"/>
                                <a:pt x="0" y="128340"/>
                              </a:cubicBez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104" o:spid="_x0000_s1106" style="width:12.9pt;height:20.2pt;visibility:visible;mso-wrap-style:none;mso-left-percent:-10001;mso-top-percent:-10001;mso-position-horizontal:absolute;mso-position-horizontal-relative:char;mso-position-vertical:absolute;mso-position-vertical-relative:line;mso-left-percent:-10001;mso-top-percent:-10001;v-text-anchor:top" coordsize="270000,256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" adj="-11796480,,5400" path="m,128340r,c,199220,60441,256679,134999,256680v74559,,135001,-57460,135001,-128340c270000,57459,209558,,135000,,60441,,,57459,,128340xe" strokeweight=".35mm">
                <v:stroke joinstyle="miter"/>
                <v:formulas/>
                <v:path arrowok="t" o:connecttype="custom" o:connectlocs="81915,0;163830,128270;81915,256540;0,128270;23993,37569;23993,218971;139837,218971;139837,37569" o:connectangles="270,0,90,180,270,270,270,270" textboxrect="39542,37590,230458,219090"/>
                <v:textbox inset=".18mm,.18mm,.18mm,.18mm">
                  <w:txbxContent>
                    <w:p w:rsidR="00A65AF4" w:rsidRDefault="00A65AF4" w:rsidP="0043372B"/>
                  </w:txbxContent>
                </v:textbox>
                <w10:anchorlock/>
              </v:shape>
            </w:pict>
          </mc:Fallback>
        </mc:AlternateContent>
      </w:r>
      <w:r w:rsidRPr="001C2C84">
        <w:rPr>
          <w:rFonts w:cs="Times New Roman"/>
          <w:color w:val="003300"/>
        </w:rPr>
        <w:t xml:space="preserve"> </w:t>
      </w:r>
      <w:r w:rsidRPr="001C2C84">
        <w:rPr>
          <w:rFonts w:cs="Times New Roman"/>
          <w:b/>
          <w:color w:val="003300"/>
          <w:sz w:val="36"/>
        </w:rPr>
        <w:t>→</w:t>
      </w:r>
      <w:r w:rsidRPr="001C2C84">
        <w:rPr>
          <w:rFonts w:cs="Times New Roman"/>
          <w:color w:val="003300"/>
        </w:rPr>
        <w:t xml:space="preserve"> </w:t>
      </w:r>
      <w:r w:rsidRPr="001C2C84">
        <w:rPr>
          <w:rFonts w:cs="Times New Roman"/>
          <w:noProof/>
          <w:color w:val="003300"/>
          <w:lang w:val="sr-Latn-RS" w:eastAsia="sr-Latn-RS"/>
        </w:rPr>
        <mc:AlternateContent>
          <mc:Choice Requires="wps">
            <w:drawing>
              <wp:inline distT="0" distB="0" distL="0" distR="0" wp14:anchorId="53D0C8DE" wp14:editId="0BB6E057">
                <wp:extent cx="92075" cy="205740"/>
                <wp:effectExtent l="9525" t="9525" r="12700" b="13335"/>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05740"/>
                        </a:xfrm>
                        <a:prstGeom prst="rect">
                          <a:avLst/>
                        </a:pr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rect id="Rectangle 103" o:spid="_x0000_s1107" style="width:7.25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" strokeweight=".35mm">
                <v:textbox inset=".18mm,.18mm,.18mm,.18mm">
                  <w:txbxContent>
                    <w:p w:rsidR="00A65AF4" w:rsidRDefault="00A65AF4" w:rsidP="0043372B"/>
                  </w:txbxContent>
                </v:textbox>
                <w10:anchorlock/>
              </v:rect>
            </w:pict>
          </mc:Fallback>
        </mc:AlternateContent>
      </w:r>
      <w:r w:rsidRPr="001C2C84">
        <w:rPr>
          <w:rFonts w:cs="Times New Roman"/>
          <w:noProof/>
          <w:color w:val="003300"/>
          <w:lang w:val="sr-Latn-RS" w:eastAsia="sr-Latn-RS"/>
        </w:rPr>
        <mc:AlternateContent>
          <mc:Choice Requires="wps">
            <w:drawing>
              <wp:inline distT="0" distB="0" distL="0" distR="0" wp14:anchorId="01C92E78" wp14:editId="1E08624D">
                <wp:extent cx="205105" cy="213360"/>
                <wp:effectExtent l="19050" t="28575" r="23495" b="15240"/>
                <wp:docPr id="102"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102" o:spid="_x0000_s1108"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p>
    <w:p w:rsidR="0043372B" w:rsidRPr="001C2C84" w:rsidRDefault="0043372B" w:rsidP="00264449">
      <w:pPr>
        <w:rPr>
          <w:rFonts w:cs="Times New Roman"/>
          <w:color w:val="003300"/>
          <w:szCs w:val="21"/>
        </w:rPr>
      </w:pPr>
    </w:p>
    <w:p w:rsidR="0043372B" w:rsidRPr="001C2C84" w:rsidRDefault="0043372B" w:rsidP="00264449">
      <w:pPr>
        <w:rPr>
          <w:rFonts w:cs="Times New Roman"/>
          <w:color w:val="003300"/>
          <w:szCs w:val="21"/>
        </w:rPr>
        <w:sectPr w:rsidR="0043372B" w:rsidRPr="001C2C84">
          <w:type w:val="continuous"/>
          <w:pgSz w:w="11906" w:h="16838"/>
          <w:pgMar w:top="1134" w:right="1134" w:bottom="1134" w:left="1134" w:header="720" w:footer="720" w:gutter="0"/>
          <w:cols w:space="720"/>
        </w:sectPr>
      </w:pPr>
    </w:p>
    <w:p w:rsidR="0043372B" w:rsidRPr="001C2C84" w:rsidRDefault="0043372B" w:rsidP="00264449">
      <w:pPr>
        <w:pStyle w:val="Textbody"/>
        <w:spacing w:line="276" w:lineRule="auto"/>
        <w:rPr>
          <w:rFonts w:asciiTheme="minorHAnsi" w:hAnsiTheme="minorHAnsi" w:cs="Times New Roman"/>
          <w:b/>
          <w:color w:val="003300"/>
          <w:sz w:val="24"/>
        </w:rPr>
        <w:sectPr w:rsidR="0043372B" w:rsidRPr="001C2C84">
          <w:type w:val="continuous"/>
          <w:pgSz w:w="11906" w:h="16838"/>
          <w:pgMar w:top="1134" w:right="1134" w:bottom="1134" w:left="1134" w:header="720" w:footer="720" w:gutter="0"/>
          <w:cols w:space="720"/>
        </w:sectPr>
      </w:pPr>
      <w:r w:rsidRPr="001C2C84">
        <w:rPr>
          <w:rFonts w:asciiTheme="minorHAnsi" w:hAnsiTheme="minorHAnsi" w:cs="Times New Roman"/>
          <w:b/>
          <w:color w:val="003300"/>
          <w:sz w:val="24"/>
        </w:rPr>
        <w:lastRenderedPageBreak/>
        <w:br w:type="page"/>
      </w:r>
    </w:p>
    <w:p w:rsidR="00CA10C4" w:rsidRPr="001C2C84" w:rsidRDefault="0043372B" w:rsidP="00264449">
      <w:pPr>
        <w:pStyle w:val="Textbody"/>
        <w:spacing w:line="276" w:lineRule="auto"/>
        <w:rPr>
          <w:rFonts w:asciiTheme="minorHAnsi" w:hAnsiTheme="minorHAnsi" w:cs="Times New Roman"/>
          <w:b/>
          <w:color w:val="003300"/>
          <w:sz w:val="26"/>
          <w:szCs w:val="26"/>
        </w:rPr>
      </w:pPr>
      <w:r w:rsidRPr="001C2C84">
        <w:rPr>
          <w:rFonts w:asciiTheme="minorHAnsi" w:hAnsiTheme="minorHAnsi" w:cs="Times New Roman"/>
          <w:b/>
          <w:color w:val="003300"/>
          <w:sz w:val="26"/>
          <w:szCs w:val="26"/>
        </w:rPr>
        <w:lastRenderedPageBreak/>
        <w:t>Tačan odgovor je</w:t>
      </w:r>
      <w:r w:rsidR="00CA10C4" w:rsidRPr="001C2C84">
        <w:rPr>
          <w:rFonts w:asciiTheme="minorHAnsi" w:hAnsiTheme="minorHAnsi" w:cs="Times New Roman"/>
          <w:b/>
          <w:color w:val="003300"/>
          <w:sz w:val="26"/>
          <w:szCs w:val="26"/>
        </w:rPr>
        <w:t>:</w:t>
      </w:r>
    </w:p>
    <w:p w:rsidR="00CA10C4" w:rsidRPr="001C2C84" w:rsidRDefault="0043372B" w:rsidP="00264449">
      <w:pPr>
        <w:pStyle w:val="Textbody"/>
        <w:spacing w:line="276" w:lineRule="auto"/>
        <w:rPr>
          <w:rFonts w:asciiTheme="minorHAnsi" w:hAnsiTheme="minorHAnsi" w:cs="Times New Roman"/>
          <w:color w:val="003300"/>
        </w:rPr>
      </w:pPr>
      <w:r w:rsidRPr="001C2C84">
        <w:rPr>
          <w:rFonts w:asciiTheme="minorHAnsi" w:hAnsiTheme="minorHAnsi" w:cs="Times New Roman"/>
          <w:color w:val="003300"/>
        </w:rPr>
        <w:t xml:space="preserve"> </w:t>
      </w:r>
    </w:p>
    <w:p w:rsidR="00CA10C4" w:rsidRPr="001C2C84" w:rsidRDefault="00CA10C4" w:rsidP="00264449">
      <w:pPr>
        <w:rPr>
          <w:rFonts w:cs="Times New Roman"/>
          <w:color w:val="003300"/>
        </w:rPr>
      </w:pPr>
      <w:r w:rsidRPr="001C2C84">
        <w:rPr>
          <w:rFonts w:cs="Times New Roman"/>
          <w:color w:val="003300"/>
        </w:rPr>
        <w:t xml:space="preserve">B) </w:t>
      </w:r>
      <w:r w:rsidRPr="001C2C84">
        <w:rPr>
          <w:rFonts w:cs="Times New Roman"/>
          <w:noProof/>
          <w:color w:val="003300"/>
          <w:lang w:val="sr-Latn-RS" w:eastAsia="sr-Latn-RS"/>
        </w:rPr>
        <mc:AlternateContent>
          <mc:Choice Requires="wps">
            <w:drawing>
              <wp:inline distT="0" distB="0" distL="0" distR="0" wp14:anchorId="42AFDA00" wp14:editId="6F4AFB0D">
                <wp:extent cx="92075" cy="205740"/>
                <wp:effectExtent l="9525" t="9525" r="12700" b="13335"/>
                <wp:docPr id="24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05740"/>
                        </a:xfrm>
                        <a:prstGeom prst="rect">
                          <a:avLst/>
                        </a:prstGeom>
                        <a:solidFill>
                          <a:srgbClr val="FFFFFF"/>
                        </a:solidFill>
                        <a:ln w="12600">
                          <a:solidFill>
                            <a:srgbClr val="000000"/>
                          </a:solidFill>
                          <a:miter lim="800000"/>
                          <a:headEnd/>
                          <a:tailEnd/>
                        </a:ln>
                      </wps:spPr>
                      <wps:txbx>
                        <w:txbxContent>
                          <w:p w:rsidR="00A65AF4" w:rsidRDefault="00A65AF4" w:rsidP="00CA10C4"/>
                        </w:txbxContent>
                      </wps:txbx>
                      <wps:bodyPr rot="0" vert="horz" wrap="none" lIns="6480" tIns="6480" rIns="6480" bIns="6480" anchor="t" anchorCtr="0" upright="1">
                        <a:noAutofit/>
                      </wps:bodyPr>
                    </wps:wsp>
                  </a:graphicData>
                </a:graphic>
              </wp:inline>
            </w:drawing>
          </mc:Choice>
          <mc:Fallback>
            <w:pict>
              <v:rect id="Rectangle 247" o:spid="_x0000_s1109" style="width:7.25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" strokeweight=".35mm">
                <v:textbox inset=".18mm,.18mm,.18mm,.18mm">
                  <w:txbxContent>
                    <w:p w:rsidR="00A65AF4" w:rsidRDefault="00A65AF4" w:rsidP="00CA10C4"/>
                  </w:txbxContent>
                </v:textbox>
                <w10:anchorlock/>
              </v:rect>
            </w:pict>
          </mc:Fallback>
        </mc:AlternateContent>
      </w:r>
      <w:r w:rsidRPr="001C2C84">
        <w:rPr>
          <w:rFonts w:cs="Times New Roman"/>
          <w:color w:val="003300"/>
        </w:rPr>
        <w:t xml:space="preserve"> </w:t>
      </w:r>
      <w:r w:rsidRPr="001C2C84">
        <w:rPr>
          <w:rFonts w:cs="Times New Roman"/>
          <w:b/>
          <w:color w:val="003300"/>
          <w:sz w:val="36"/>
        </w:rPr>
        <w:t>→</w:t>
      </w:r>
      <w:r w:rsidRPr="001C2C84">
        <w:rPr>
          <w:rFonts w:cs="Times New Roman"/>
          <w:color w:val="003300"/>
        </w:rPr>
        <w:t xml:space="preserve"> </w:t>
      </w:r>
      <w:r w:rsidRPr="001C2C84">
        <w:rPr>
          <w:rFonts w:cs="Times New Roman"/>
          <w:noProof/>
          <w:color w:val="003300"/>
          <w:lang w:val="sr-Latn-RS" w:eastAsia="sr-Latn-RS"/>
        </w:rPr>
        <mc:AlternateContent>
          <mc:Choice Requires="wps">
            <w:drawing>
              <wp:inline distT="0" distB="0" distL="0" distR="0" wp14:anchorId="2A8E25BF" wp14:editId="2A4AEC2D">
                <wp:extent cx="92075" cy="205740"/>
                <wp:effectExtent l="9525" t="9525" r="12700" b="13335"/>
                <wp:docPr id="24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05740"/>
                        </a:xfrm>
                        <a:prstGeom prst="rect">
                          <a:avLst/>
                        </a:prstGeom>
                        <a:solidFill>
                          <a:srgbClr val="FFFFFF"/>
                        </a:solidFill>
                        <a:ln w="12600">
                          <a:solidFill>
                            <a:srgbClr val="000000"/>
                          </a:solidFill>
                          <a:miter lim="800000"/>
                          <a:headEnd/>
                          <a:tailEnd/>
                        </a:ln>
                      </wps:spPr>
                      <wps:txbx>
                        <w:txbxContent>
                          <w:p w:rsidR="00A65AF4" w:rsidRDefault="00A65AF4" w:rsidP="00CA10C4"/>
                        </w:txbxContent>
                      </wps:txbx>
                      <wps:bodyPr rot="0" vert="horz" wrap="none" lIns="6480" tIns="6480" rIns="6480" bIns="6480" anchor="t" anchorCtr="0" upright="1">
                        <a:noAutofit/>
                      </wps:bodyPr>
                    </wps:wsp>
                  </a:graphicData>
                </a:graphic>
              </wp:inline>
            </w:drawing>
          </mc:Choice>
          <mc:Fallback>
            <w:pict>
              <v:rect id="Rectangle 248" o:spid="_x0000_s1110" style="width:7.25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" strokeweight=".35mm">
                <v:textbox inset=".18mm,.18mm,.18mm,.18mm">
                  <w:txbxContent>
                    <w:p w:rsidR="00A65AF4" w:rsidRDefault="00A65AF4" w:rsidP="00CA10C4"/>
                  </w:txbxContent>
                </v:textbox>
                <w10:anchorlock/>
              </v:rect>
            </w:pict>
          </mc:Fallback>
        </mc:AlternateContent>
      </w:r>
      <w:r w:rsidRPr="001C2C84">
        <w:rPr>
          <w:rFonts w:cs="Times New Roman"/>
          <w:noProof/>
          <w:color w:val="003300"/>
          <w:lang w:val="sr-Latn-RS" w:eastAsia="sr-Latn-RS"/>
        </w:rPr>
        <mc:AlternateContent>
          <mc:Choice Requires="wps">
            <w:drawing>
              <wp:inline distT="0" distB="0" distL="0" distR="0" wp14:anchorId="17534162" wp14:editId="70000791">
                <wp:extent cx="163830" cy="256540"/>
                <wp:effectExtent l="9525" t="9525" r="7620" b="10160"/>
                <wp:docPr id="250"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256540"/>
                        </a:xfrm>
                        <a:custGeom>
                          <a:avLst/>
                          <a:gdLst>
                            <a:gd name="T0" fmla="*/ 135000 w 270000"/>
                            <a:gd name="T1" fmla="*/ 0 h 256680"/>
                            <a:gd name="T2" fmla="*/ 270000 w 270000"/>
                            <a:gd name="T3" fmla="*/ 128340 h 256680"/>
                            <a:gd name="T4" fmla="*/ 135000 w 270000"/>
                            <a:gd name="T5" fmla="*/ 256680 h 256680"/>
                            <a:gd name="T6" fmla="*/ 0 w 270000"/>
                            <a:gd name="T7" fmla="*/ 128340 h 256680"/>
                            <a:gd name="T8" fmla="*/ 39541 w 270000"/>
                            <a:gd name="T9" fmla="*/ 37590 h 256680"/>
                            <a:gd name="T10" fmla="*/ 39541 w 270000"/>
                            <a:gd name="T11" fmla="*/ 219090 h 256680"/>
                            <a:gd name="T12" fmla="*/ 230459 w 270000"/>
                            <a:gd name="T13" fmla="*/ 219090 h 256680"/>
                            <a:gd name="T14" fmla="*/ 230459 w 270000"/>
                            <a:gd name="T15" fmla="*/ 37590 h 256680"/>
                            <a:gd name="T16" fmla="*/ 17694720 60000 65536"/>
                            <a:gd name="T17" fmla="*/ 0 60000 65536"/>
                            <a:gd name="T18" fmla="*/ 5898240 60000 65536"/>
                            <a:gd name="T19" fmla="*/ 11796480 60000 65536"/>
                            <a:gd name="T20" fmla="*/ 17694720 60000 65536"/>
                            <a:gd name="T21" fmla="*/ 17694720 60000 65536"/>
                            <a:gd name="T22" fmla="*/ 17694720 60000 65536"/>
                            <a:gd name="T23" fmla="*/ 17694720 60000 65536"/>
                            <a:gd name="T24" fmla="*/ 39541 w 270000"/>
                            <a:gd name="T25" fmla="*/ 37590 h 256680"/>
                            <a:gd name="T26" fmla="*/ 230459 w 270000"/>
                            <a:gd name="T27" fmla="*/ 219090 h 25668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70000" h="256680">
                              <a:moveTo>
                                <a:pt x="0" y="128340"/>
                              </a:moveTo>
                              <a:lnTo>
                                <a:pt x="0" y="128340"/>
                              </a:lnTo>
                              <a:cubicBezTo>
                                <a:pt x="0" y="199220"/>
                                <a:pt x="60441" y="256679"/>
                                <a:pt x="134999" y="256680"/>
                              </a:cubicBezTo>
                              <a:cubicBezTo>
                                <a:pt x="209558" y="256680"/>
                                <a:pt x="270000" y="199220"/>
                                <a:pt x="270000" y="128340"/>
                              </a:cubicBezTo>
                              <a:cubicBezTo>
                                <a:pt x="270000" y="57459"/>
                                <a:pt x="209558" y="0"/>
                                <a:pt x="135000" y="0"/>
                              </a:cubicBezTo>
                              <a:cubicBezTo>
                                <a:pt x="60441" y="0"/>
                                <a:pt x="0" y="57459"/>
                                <a:pt x="0" y="128340"/>
                              </a:cubicBezTo>
                              <a:close/>
                            </a:path>
                          </a:pathLst>
                        </a:custGeom>
                        <a:solidFill>
                          <a:srgbClr val="FFFFFF"/>
                        </a:solidFill>
                        <a:ln w="12600">
                          <a:solidFill>
                            <a:srgbClr val="000000"/>
                          </a:solidFill>
                          <a:miter lim="800000"/>
                          <a:headEnd/>
                          <a:tailEnd/>
                        </a:ln>
                      </wps:spPr>
                      <wps:txbx>
                        <w:txbxContent>
                          <w:p w:rsidR="00A65AF4" w:rsidRDefault="00A65AF4" w:rsidP="00CA10C4"/>
                        </w:txbxContent>
                      </wps:txbx>
                      <wps:bodyPr rot="0" vert="horz" wrap="none" lIns="6480" tIns="6480" rIns="6480" bIns="6480" anchor="t" anchorCtr="0" upright="1">
                        <a:noAutofit/>
                      </wps:bodyPr>
                    </wps:wsp>
                  </a:graphicData>
                </a:graphic>
              </wp:inline>
            </w:drawing>
          </mc:Choice>
          <mc:Fallback>
            <w:pict>
              <v:shape id="Freeform 250" o:spid="_x0000_s1111" style="width:12.9pt;height:20.2pt;visibility:visible;mso-wrap-style:none;mso-left-percent:-10001;mso-top-percent:-10001;mso-position-horizontal:absolute;mso-position-horizontal-relative:char;mso-position-vertical:absolute;mso-position-vertical-relative:line;mso-left-percent:-10001;mso-top-percent:-10001;v-text-anchor:top" coordsize="270000,256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" adj="-11796480,,5400" path="m,128340r,c,199220,60441,256679,134999,256680v74559,,135001,-57460,135001,-128340c270000,57459,209558,,135000,,60441,,,57459,,128340xe" strokeweight=".35mm">
                <v:stroke joinstyle="miter"/>
                <v:formulas/>
                <v:path arrowok="t" o:connecttype="custom" o:connectlocs="81915,0;163830,128270;81915,256540;0,128270;23993,37569;23993,218971;139837,218971;139837,37569" o:connectangles="270,0,90,180,270,270,270,270" textboxrect="39542,37590,230458,219090"/>
                <v:textbox inset=".18mm,.18mm,.18mm,.18mm">
                  <w:txbxContent>
                    <w:p w:rsidR="00A65AF4" w:rsidRDefault="00A65AF4" w:rsidP="00CA10C4"/>
                  </w:txbxContent>
                </v:textbox>
                <w10:anchorlock/>
              </v:shape>
            </w:pict>
          </mc:Fallback>
        </mc:AlternateContent>
      </w:r>
      <w:r w:rsidRPr="001C2C84">
        <w:rPr>
          <w:rFonts w:cs="Times New Roman"/>
          <w:noProof/>
          <w:color w:val="003300"/>
          <w:lang w:val="sr-Latn-RS" w:eastAsia="sr-Latn-RS"/>
        </w:rPr>
        <mc:AlternateContent>
          <mc:Choice Requires="wps">
            <w:drawing>
              <wp:inline distT="0" distB="0" distL="0" distR="0" wp14:anchorId="4C2F4401" wp14:editId="4C50BDA5">
                <wp:extent cx="163830" cy="256540"/>
                <wp:effectExtent l="9525" t="9525" r="7620" b="10160"/>
                <wp:docPr id="251"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256540"/>
                        </a:xfrm>
                        <a:custGeom>
                          <a:avLst/>
                          <a:gdLst>
                            <a:gd name="T0" fmla="*/ 135000 w 270000"/>
                            <a:gd name="T1" fmla="*/ 0 h 256680"/>
                            <a:gd name="T2" fmla="*/ 270000 w 270000"/>
                            <a:gd name="T3" fmla="*/ 128340 h 256680"/>
                            <a:gd name="T4" fmla="*/ 135000 w 270000"/>
                            <a:gd name="T5" fmla="*/ 256680 h 256680"/>
                            <a:gd name="T6" fmla="*/ 0 w 270000"/>
                            <a:gd name="T7" fmla="*/ 128340 h 256680"/>
                            <a:gd name="T8" fmla="*/ 39541 w 270000"/>
                            <a:gd name="T9" fmla="*/ 37590 h 256680"/>
                            <a:gd name="T10" fmla="*/ 39541 w 270000"/>
                            <a:gd name="T11" fmla="*/ 219090 h 256680"/>
                            <a:gd name="T12" fmla="*/ 230459 w 270000"/>
                            <a:gd name="T13" fmla="*/ 219090 h 256680"/>
                            <a:gd name="T14" fmla="*/ 230459 w 270000"/>
                            <a:gd name="T15" fmla="*/ 37590 h 256680"/>
                            <a:gd name="T16" fmla="*/ 17694720 60000 65536"/>
                            <a:gd name="T17" fmla="*/ 0 60000 65536"/>
                            <a:gd name="T18" fmla="*/ 5898240 60000 65536"/>
                            <a:gd name="T19" fmla="*/ 11796480 60000 65536"/>
                            <a:gd name="T20" fmla="*/ 17694720 60000 65536"/>
                            <a:gd name="T21" fmla="*/ 17694720 60000 65536"/>
                            <a:gd name="T22" fmla="*/ 17694720 60000 65536"/>
                            <a:gd name="T23" fmla="*/ 17694720 60000 65536"/>
                            <a:gd name="T24" fmla="*/ 39541 w 270000"/>
                            <a:gd name="T25" fmla="*/ 37590 h 256680"/>
                            <a:gd name="T26" fmla="*/ 230459 w 270000"/>
                            <a:gd name="T27" fmla="*/ 219090 h 25668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70000" h="256680">
                              <a:moveTo>
                                <a:pt x="0" y="128340"/>
                              </a:moveTo>
                              <a:lnTo>
                                <a:pt x="0" y="128340"/>
                              </a:lnTo>
                              <a:cubicBezTo>
                                <a:pt x="0" y="199220"/>
                                <a:pt x="60441" y="256679"/>
                                <a:pt x="134999" y="256680"/>
                              </a:cubicBezTo>
                              <a:cubicBezTo>
                                <a:pt x="209558" y="256680"/>
                                <a:pt x="270000" y="199220"/>
                                <a:pt x="270000" y="128340"/>
                              </a:cubicBezTo>
                              <a:cubicBezTo>
                                <a:pt x="270000" y="57459"/>
                                <a:pt x="209558" y="0"/>
                                <a:pt x="135000" y="0"/>
                              </a:cubicBezTo>
                              <a:cubicBezTo>
                                <a:pt x="60441" y="0"/>
                                <a:pt x="0" y="57459"/>
                                <a:pt x="0" y="128340"/>
                              </a:cubicBezTo>
                              <a:close/>
                            </a:path>
                          </a:pathLst>
                        </a:custGeom>
                        <a:solidFill>
                          <a:srgbClr val="FFFFFF"/>
                        </a:solidFill>
                        <a:ln w="12600">
                          <a:solidFill>
                            <a:srgbClr val="000000"/>
                          </a:solidFill>
                          <a:miter lim="800000"/>
                          <a:headEnd/>
                          <a:tailEnd/>
                        </a:ln>
                      </wps:spPr>
                      <wps:txbx>
                        <w:txbxContent>
                          <w:p w:rsidR="00A65AF4" w:rsidRDefault="00A65AF4" w:rsidP="00CA10C4"/>
                        </w:txbxContent>
                      </wps:txbx>
                      <wps:bodyPr rot="0" vert="horz" wrap="none" lIns="6480" tIns="6480" rIns="6480" bIns="6480" anchor="t" anchorCtr="0" upright="1">
                        <a:noAutofit/>
                      </wps:bodyPr>
                    </wps:wsp>
                  </a:graphicData>
                </a:graphic>
              </wp:inline>
            </w:drawing>
          </mc:Choice>
          <mc:Fallback>
            <w:pict>
              <v:shape id="Freeform 251" o:spid="_x0000_s1112" style="width:12.9pt;height:20.2pt;visibility:visible;mso-wrap-style:none;mso-left-percent:-10001;mso-top-percent:-10001;mso-position-horizontal:absolute;mso-position-horizontal-relative:char;mso-position-vertical:absolute;mso-position-vertical-relative:line;mso-left-percent:-10001;mso-top-percent:-10001;v-text-anchor:top" coordsize="270000,256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" adj="-11796480,,5400" path="m,128340r,c,199220,60441,256679,134999,256680v74559,,135001,-57460,135001,-128340c270000,57459,209558,,135000,,60441,,,57459,,128340xe" strokeweight=".35mm">
                <v:stroke joinstyle="miter"/>
                <v:formulas/>
                <v:path arrowok="t" o:connecttype="custom" o:connectlocs="81915,0;163830,128270;81915,256540;0,128270;23993,37569;23993,218971;139837,218971;139837,37569" o:connectangles="270,0,90,180,270,270,270,270" textboxrect="39542,37590,230458,219090"/>
                <v:textbox inset=".18mm,.18mm,.18mm,.18mm">
                  <w:txbxContent>
                    <w:p w:rsidR="00A65AF4" w:rsidRDefault="00A65AF4" w:rsidP="00CA10C4"/>
                  </w:txbxContent>
                </v:textbox>
                <w10:anchorlock/>
              </v:shape>
            </w:pict>
          </mc:Fallback>
        </mc:AlternateContent>
      </w:r>
      <w:r w:rsidRPr="001C2C84">
        <w:rPr>
          <w:rFonts w:cs="Times New Roman"/>
          <w:color w:val="003300"/>
        </w:rPr>
        <w:t xml:space="preserve"> </w:t>
      </w:r>
      <w:r w:rsidRPr="001C2C84">
        <w:rPr>
          <w:rFonts w:cs="Times New Roman"/>
          <w:noProof/>
          <w:color w:val="003300"/>
          <w:lang w:val="sr-Latn-RS" w:eastAsia="sr-Latn-RS"/>
        </w:rPr>
        <mc:AlternateContent>
          <mc:Choice Requires="wps">
            <w:drawing>
              <wp:inline distT="0" distB="0" distL="0" distR="0" wp14:anchorId="50883044" wp14:editId="13B08BEE">
                <wp:extent cx="205105" cy="213360"/>
                <wp:effectExtent l="19050" t="28575" r="23495" b="15240"/>
                <wp:docPr id="252"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CA10C4"/>
                        </w:txbxContent>
                      </wps:txbx>
                      <wps:bodyPr rot="0" vert="horz" wrap="none" lIns="6480" tIns="6480" rIns="6480" bIns="6480" anchor="t" anchorCtr="0" upright="1">
                        <a:noAutofit/>
                      </wps:bodyPr>
                    </wps:wsp>
                  </a:graphicData>
                </a:graphic>
              </wp:inline>
            </w:drawing>
          </mc:Choice>
          <mc:Fallback>
            <w:pict>
              <v:shape id="Freeform 252" o:spid="_x0000_s1113"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CA10C4"/>
                  </w:txbxContent>
                </v:textbox>
                <w10:anchorlock/>
              </v:shape>
            </w:pict>
          </mc:Fallback>
        </mc:AlternateContent>
      </w:r>
      <w:r w:rsidRPr="001C2C84">
        <w:rPr>
          <w:rFonts w:cs="Times New Roman"/>
          <w:color w:val="003300"/>
        </w:rPr>
        <w:t xml:space="preserve"> </w:t>
      </w:r>
      <w:r w:rsidRPr="001C2C84">
        <w:rPr>
          <w:rFonts w:cs="Times New Roman"/>
          <w:b/>
          <w:color w:val="003300"/>
          <w:sz w:val="36"/>
        </w:rPr>
        <w:t>→</w:t>
      </w:r>
      <w:r w:rsidRPr="001C2C84">
        <w:rPr>
          <w:rFonts w:cs="Times New Roman"/>
          <w:noProof/>
          <w:color w:val="003300"/>
          <w:lang w:val="sr-Latn-RS" w:eastAsia="sr-Latn-RS"/>
        </w:rPr>
        <mc:AlternateContent>
          <mc:Choice Requires="wps">
            <w:drawing>
              <wp:inline distT="0" distB="0" distL="0" distR="0" wp14:anchorId="76F4DA29" wp14:editId="2A6259A5">
                <wp:extent cx="205105" cy="213360"/>
                <wp:effectExtent l="19050" t="28575" r="23495" b="15240"/>
                <wp:docPr id="253" name="Freeform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CA10C4"/>
                        </w:txbxContent>
                      </wps:txbx>
                      <wps:bodyPr rot="0" vert="horz" wrap="none" lIns="6480" tIns="6480" rIns="6480" bIns="6480" anchor="t" anchorCtr="0" upright="1">
                        <a:noAutofit/>
                      </wps:bodyPr>
                    </wps:wsp>
                  </a:graphicData>
                </a:graphic>
              </wp:inline>
            </w:drawing>
          </mc:Choice>
          <mc:Fallback>
            <w:pict>
              <v:shape id="Freeform 253" o:spid="_x0000_s1114"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CA10C4"/>
                  </w:txbxContent>
                </v:textbox>
                <w10:anchorlock/>
              </v:shape>
            </w:pict>
          </mc:Fallback>
        </mc:AlternateContent>
      </w:r>
      <w:r w:rsidRPr="001C2C84">
        <w:rPr>
          <w:rFonts w:cs="Times New Roman"/>
          <w:color w:val="003300"/>
        </w:rPr>
        <w:t xml:space="preserve"> </w:t>
      </w:r>
      <w:r w:rsidRPr="001C2C84">
        <w:rPr>
          <w:rFonts w:cs="Times New Roman"/>
          <w:noProof/>
          <w:color w:val="003300"/>
          <w:lang w:val="sr-Latn-RS" w:eastAsia="sr-Latn-RS"/>
        </w:rPr>
        <mc:AlternateContent>
          <mc:Choice Requires="wps">
            <w:drawing>
              <wp:inline distT="0" distB="0" distL="0" distR="0" wp14:anchorId="1A15E76F" wp14:editId="555C54A8">
                <wp:extent cx="92075" cy="205740"/>
                <wp:effectExtent l="9525" t="9525" r="12700" b="13335"/>
                <wp:docPr id="25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05740"/>
                        </a:xfrm>
                        <a:prstGeom prst="rect">
                          <a:avLst/>
                        </a:prstGeom>
                        <a:solidFill>
                          <a:srgbClr val="FFFFFF"/>
                        </a:solidFill>
                        <a:ln w="12600">
                          <a:solidFill>
                            <a:srgbClr val="000000"/>
                          </a:solidFill>
                          <a:miter lim="800000"/>
                          <a:headEnd/>
                          <a:tailEnd/>
                        </a:ln>
                      </wps:spPr>
                      <wps:txbx>
                        <w:txbxContent>
                          <w:p w:rsidR="00A65AF4" w:rsidRDefault="00A65AF4" w:rsidP="00CA10C4"/>
                        </w:txbxContent>
                      </wps:txbx>
                      <wps:bodyPr rot="0" vert="horz" wrap="none" lIns="6480" tIns="6480" rIns="6480" bIns="6480" anchor="t" anchorCtr="0" upright="1">
                        <a:noAutofit/>
                      </wps:bodyPr>
                    </wps:wsp>
                  </a:graphicData>
                </a:graphic>
              </wp:inline>
            </w:drawing>
          </mc:Choice>
          <mc:Fallback>
            <w:pict>
              <v:rect id="Rectangle 254" o:spid="_x0000_s1115" style="width:7.25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" strokeweight=".35mm">
                <v:textbox inset=".18mm,.18mm,.18mm,.18mm">
                  <w:txbxContent>
                    <w:p w:rsidR="00A65AF4" w:rsidRDefault="00A65AF4" w:rsidP="00CA10C4"/>
                  </w:txbxContent>
                </v:textbox>
                <w10:anchorlock/>
              </v:rect>
            </w:pict>
          </mc:Fallback>
        </mc:AlternateContent>
      </w:r>
      <w:r w:rsidRPr="001C2C84">
        <w:rPr>
          <w:rFonts w:cs="Times New Roman"/>
          <w:color w:val="003300"/>
        </w:rPr>
        <w:t xml:space="preserve">, </w:t>
      </w:r>
      <w:r w:rsidRPr="001C2C84">
        <w:rPr>
          <w:rFonts w:cs="Times New Roman"/>
          <w:noProof/>
          <w:color w:val="003300"/>
          <w:lang w:val="sr-Latn-RS" w:eastAsia="sr-Latn-RS"/>
        </w:rPr>
        <mc:AlternateContent>
          <mc:Choice Requires="wps">
            <w:drawing>
              <wp:inline distT="0" distB="0" distL="0" distR="0" wp14:anchorId="522887DF" wp14:editId="77F163DA">
                <wp:extent cx="163830" cy="256540"/>
                <wp:effectExtent l="9525" t="9525" r="7620" b="10160"/>
                <wp:docPr id="255"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256540"/>
                        </a:xfrm>
                        <a:custGeom>
                          <a:avLst/>
                          <a:gdLst>
                            <a:gd name="T0" fmla="*/ 135000 w 270000"/>
                            <a:gd name="T1" fmla="*/ 0 h 256680"/>
                            <a:gd name="T2" fmla="*/ 270000 w 270000"/>
                            <a:gd name="T3" fmla="*/ 128340 h 256680"/>
                            <a:gd name="T4" fmla="*/ 135000 w 270000"/>
                            <a:gd name="T5" fmla="*/ 256680 h 256680"/>
                            <a:gd name="T6" fmla="*/ 0 w 270000"/>
                            <a:gd name="T7" fmla="*/ 128340 h 256680"/>
                            <a:gd name="T8" fmla="*/ 39541 w 270000"/>
                            <a:gd name="T9" fmla="*/ 37590 h 256680"/>
                            <a:gd name="T10" fmla="*/ 39541 w 270000"/>
                            <a:gd name="T11" fmla="*/ 219090 h 256680"/>
                            <a:gd name="T12" fmla="*/ 230459 w 270000"/>
                            <a:gd name="T13" fmla="*/ 219090 h 256680"/>
                            <a:gd name="T14" fmla="*/ 230459 w 270000"/>
                            <a:gd name="T15" fmla="*/ 37590 h 256680"/>
                            <a:gd name="T16" fmla="*/ 17694720 60000 65536"/>
                            <a:gd name="T17" fmla="*/ 0 60000 65536"/>
                            <a:gd name="T18" fmla="*/ 5898240 60000 65536"/>
                            <a:gd name="T19" fmla="*/ 11796480 60000 65536"/>
                            <a:gd name="T20" fmla="*/ 17694720 60000 65536"/>
                            <a:gd name="T21" fmla="*/ 17694720 60000 65536"/>
                            <a:gd name="T22" fmla="*/ 17694720 60000 65536"/>
                            <a:gd name="T23" fmla="*/ 17694720 60000 65536"/>
                            <a:gd name="T24" fmla="*/ 39541 w 270000"/>
                            <a:gd name="T25" fmla="*/ 37590 h 256680"/>
                            <a:gd name="T26" fmla="*/ 230459 w 270000"/>
                            <a:gd name="T27" fmla="*/ 219090 h 25668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70000" h="256680">
                              <a:moveTo>
                                <a:pt x="0" y="128340"/>
                              </a:moveTo>
                              <a:lnTo>
                                <a:pt x="0" y="128340"/>
                              </a:lnTo>
                              <a:cubicBezTo>
                                <a:pt x="0" y="199220"/>
                                <a:pt x="60441" y="256679"/>
                                <a:pt x="134999" y="256680"/>
                              </a:cubicBezTo>
                              <a:cubicBezTo>
                                <a:pt x="209558" y="256680"/>
                                <a:pt x="270000" y="199220"/>
                                <a:pt x="270000" y="128340"/>
                              </a:cubicBezTo>
                              <a:cubicBezTo>
                                <a:pt x="270000" y="57459"/>
                                <a:pt x="209558" y="0"/>
                                <a:pt x="135000" y="0"/>
                              </a:cubicBezTo>
                              <a:cubicBezTo>
                                <a:pt x="60441" y="0"/>
                                <a:pt x="0" y="57459"/>
                                <a:pt x="0" y="128340"/>
                              </a:cubicBezTo>
                              <a:close/>
                            </a:path>
                          </a:pathLst>
                        </a:custGeom>
                        <a:solidFill>
                          <a:srgbClr val="FFFFFF"/>
                        </a:solidFill>
                        <a:ln w="12600">
                          <a:solidFill>
                            <a:srgbClr val="000000"/>
                          </a:solidFill>
                          <a:miter lim="800000"/>
                          <a:headEnd/>
                          <a:tailEnd/>
                        </a:ln>
                      </wps:spPr>
                      <wps:txbx>
                        <w:txbxContent>
                          <w:p w:rsidR="00A65AF4" w:rsidRDefault="00A65AF4" w:rsidP="00CA10C4"/>
                        </w:txbxContent>
                      </wps:txbx>
                      <wps:bodyPr rot="0" vert="horz" wrap="none" lIns="6480" tIns="6480" rIns="6480" bIns="6480" anchor="t" anchorCtr="0" upright="1">
                        <a:noAutofit/>
                      </wps:bodyPr>
                    </wps:wsp>
                  </a:graphicData>
                </a:graphic>
              </wp:inline>
            </w:drawing>
          </mc:Choice>
          <mc:Fallback>
            <w:pict>
              <v:shape id="Freeform 255" o:spid="_x0000_s1116" style="width:12.9pt;height:20.2pt;visibility:visible;mso-wrap-style:none;mso-left-percent:-10001;mso-top-percent:-10001;mso-position-horizontal:absolute;mso-position-horizontal-relative:char;mso-position-vertical:absolute;mso-position-vertical-relative:line;mso-left-percent:-10001;mso-top-percent:-10001;v-text-anchor:top" coordsize="270000,256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" adj="-11796480,,5400" path="m,128340r,c,199220,60441,256679,134999,256680v74559,,135001,-57460,135001,-128340c270000,57459,209558,,135000,,60441,,,57459,,128340xe" strokeweight=".35mm">
                <v:stroke joinstyle="miter"/>
                <v:formulas/>
                <v:path arrowok="t" o:connecttype="custom" o:connectlocs="81915,0;163830,128270;81915,256540;0,128270;23993,37569;23993,218971;139837,218971;139837,37569" o:connectangles="270,0,90,180,270,270,270,270" textboxrect="39542,37590,230458,219090"/>
                <v:textbox inset=".18mm,.18mm,.18mm,.18mm">
                  <w:txbxContent>
                    <w:p w:rsidR="00A65AF4" w:rsidRDefault="00A65AF4" w:rsidP="00CA10C4"/>
                  </w:txbxContent>
                </v:textbox>
                <w10:anchorlock/>
              </v:shape>
            </w:pict>
          </mc:Fallback>
        </mc:AlternateContent>
      </w:r>
      <w:r w:rsidRPr="001C2C84">
        <w:rPr>
          <w:rFonts w:cs="Times New Roman"/>
          <w:color w:val="003300"/>
        </w:rPr>
        <w:t xml:space="preserve"> </w:t>
      </w:r>
      <w:r w:rsidRPr="001C2C84">
        <w:rPr>
          <w:rFonts w:cs="Times New Roman"/>
          <w:b/>
          <w:color w:val="003300"/>
          <w:sz w:val="36"/>
        </w:rPr>
        <w:t>→</w:t>
      </w:r>
      <w:r w:rsidRPr="001C2C84">
        <w:rPr>
          <w:rFonts w:cs="Times New Roman"/>
          <w:color w:val="003300"/>
        </w:rPr>
        <w:t xml:space="preserve"> </w:t>
      </w:r>
      <w:r w:rsidRPr="001C2C84">
        <w:rPr>
          <w:rFonts w:cs="Times New Roman"/>
          <w:noProof/>
          <w:color w:val="003300"/>
          <w:lang w:val="sr-Latn-RS" w:eastAsia="sr-Latn-RS"/>
        </w:rPr>
        <mc:AlternateContent>
          <mc:Choice Requires="wps">
            <w:drawing>
              <wp:inline distT="0" distB="0" distL="0" distR="0" wp14:anchorId="0290AD57" wp14:editId="0356A1ED">
                <wp:extent cx="92075" cy="205740"/>
                <wp:effectExtent l="9525" t="9525" r="12700" b="13335"/>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05740"/>
                        </a:xfrm>
                        <a:prstGeom prst="rect">
                          <a:avLst/>
                        </a:prstGeom>
                        <a:solidFill>
                          <a:srgbClr val="FFFFFF"/>
                        </a:solidFill>
                        <a:ln w="12600">
                          <a:solidFill>
                            <a:srgbClr val="000000"/>
                          </a:solidFill>
                          <a:miter lim="800000"/>
                          <a:headEnd/>
                          <a:tailEnd/>
                        </a:ln>
                      </wps:spPr>
                      <wps:txbx>
                        <w:txbxContent>
                          <w:p w:rsidR="00A65AF4" w:rsidRDefault="00A65AF4" w:rsidP="00CA10C4"/>
                        </w:txbxContent>
                      </wps:txbx>
                      <wps:bodyPr rot="0" vert="horz" wrap="none" lIns="6480" tIns="6480" rIns="6480" bIns="6480" anchor="t" anchorCtr="0" upright="1">
                        <a:noAutofit/>
                      </wps:bodyPr>
                    </wps:wsp>
                  </a:graphicData>
                </a:graphic>
              </wp:inline>
            </w:drawing>
          </mc:Choice>
          <mc:Fallback>
            <w:pict>
              <v:rect id="Rectangle 41" o:spid="_x0000_s1117" style="width:7.25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" strokeweight=".35mm">
                <v:textbox inset=".18mm,.18mm,.18mm,.18mm">
                  <w:txbxContent>
                    <w:p w:rsidR="00A65AF4" w:rsidRDefault="00A65AF4" w:rsidP="00CA10C4"/>
                  </w:txbxContent>
                </v:textbox>
                <w10:anchorlock/>
              </v:rect>
            </w:pict>
          </mc:Fallback>
        </mc:AlternateContent>
      </w:r>
      <w:r w:rsidRPr="001C2C84">
        <w:rPr>
          <w:rFonts w:cs="Times New Roman"/>
          <w:noProof/>
          <w:color w:val="003300"/>
          <w:lang w:val="sr-Latn-RS" w:eastAsia="sr-Latn-RS"/>
        </w:rPr>
        <mc:AlternateContent>
          <mc:Choice Requires="wps">
            <w:drawing>
              <wp:inline distT="0" distB="0" distL="0" distR="0" wp14:anchorId="2D8EA0DF" wp14:editId="53BE5616">
                <wp:extent cx="205105" cy="213360"/>
                <wp:effectExtent l="19050" t="28575" r="23495" b="15240"/>
                <wp:docPr id="4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CA10C4"/>
                        </w:txbxContent>
                      </wps:txbx>
                      <wps:bodyPr rot="0" vert="horz" wrap="none" lIns="6480" tIns="6480" rIns="6480" bIns="6480" anchor="t" anchorCtr="0" upright="1">
                        <a:noAutofit/>
                      </wps:bodyPr>
                    </wps:wsp>
                  </a:graphicData>
                </a:graphic>
              </wp:inline>
            </w:drawing>
          </mc:Choice>
          <mc:Fallback>
            <w:pict>
              <v:shape id="Freeform 42" o:spid="_x0000_s1118"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CA10C4"/>
                  </w:txbxContent>
                </v:textbox>
                <w10:anchorlock/>
              </v:shape>
            </w:pict>
          </mc:Fallback>
        </mc:AlternateContent>
      </w:r>
    </w:p>
    <w:p w:rsidR="0043372B" w:rsidRPr="001C2C84" w:rsidRDefault="0043372B" w:rsidP="00264449">
      <w:pPr>
        <w:pStyle w:val="Textbody"/>
        <w:spacing w:line="276" w:lineRule="auto"/>
        <w:rPr>
          <w:rFonts w:asciiTheme="minorHAnsi" w:hAnsiTheme="minorHAnsi" w:cs="Times New Roman"/>
          <w:color w:val="003300"/>
        </w:rPr>
      </w:pPr>
    </w:p>
    <w:p w:rsidR="0043372B" w:rsidRPr="001C2C84" w:rsidRDefault="0043372B" w:rsidP="00264449">
      <w:pPr>
        <w:pStyle w:val="Textbody"/>
        <w:spacing w:line="276" w:lineRule="auto"/>
        <w:rPr>
          <w:rFonts w:asciiTheme="minorHAnsi" w:hAnsiTheme="minorHAnsi" w:cs="Times New Roman"/>
          <w:color w:val="003300"/>
        </w:rPr>
      </w:pPr>
      <w:r w:rsidRPr="001C2C84">
        <w:rPr>
          <w:rFonts w:asciiTheme="minorHAnsi" w:hAnsiTheme="minorHAnsi" w:cs="Times New Roman"/>
          <w:color w:val="003300"/>
        </w:rPr>
        <w:t>Primetimo sledeće:</w:t>
      </w:r>
    </w:p>
    <w:p w:rsidR="0043372B" w:rsidRPr="001C2C84" w:rsidRDefault="0043372B" w:rsidP="00264449">
      <w:pPr>
        <w:pStyle w:val="Textbody"/>
        <w:spacing w:line="276" w:lineRule="auto"/>
        <w:rPr>
          <w:rFonts w:asciiTheme="minorHAnsi" w:hAnsiTheme="minorHAnsi" w:cs="Times New Roman"/>
          <w:color w:val="003300"/>
        </w:rPr>
      </w:pPr>
      <w:r w:rsidRPr="001C2C84">
        <w:rPr>
          <w:rFonts w:asciiTheme="minorHAnsi" w:hAnsiTheme="minorHAnsi" w:cs="Times New Roman"/>
          <w:noProof/>
          <w:color w:val="003300"/>
          <w:lang w:val="sr-Latn-RS" w:eastAsia="sr-Latn-RS"/>
        </w:rPr>
        <mc:AlternateContent>
          <mc:Choice Requires="wps">
            <w:drawing>
              <wp:inline distT="0" distB="0" distL="0" distR="0" wp14:anchorId="47F95C57" wp14:editId="445840FC">
                <wp:extent cx="205105" cy="213360"/>
                <wp:effectExtent l="19050" t="28575" r="23495" b="15240"/>
                <wp:docPr id="91"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91" o:spid="_x0000_s1119"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asciiTheme="minorHAnsi" w:eastAsia="Arial" w:hAnsiTheme="minorHAnsi" w:cs="Times New Roman"/>
          <w:color w:val="003300"/>
        </w:rPr>
        <w:t>→</w:t>
      </w:r>
      <w:r w:rsidRPr="001C2C84">
        <w:rPr>
          <w:rFonts w:asciiTheme="minorHAnsi" w:hAnsiTheme="minorHAnsi" w:cs="Times New Roman"/>
          <w:color w:val="003300"/>
        </w:rPr>
        <w:t xml:space="preserve"> </w:t>
      </w:r>
      <w:r w:rsidRPr="001C2C84">
        <w:rPr>
          <w:rFonts w:asciiTheme="minorHAnsi" w:hAnsiTheme="minorHAnsi" w:cs="Times New Roman"/>
          <w:noProof/>
          <w:color w:val="003300"/>
          <w:lang w:val="sr-Latn-RS" w:eastAsia="sr-Latn-RS"/>
        </w:rPr>
        <mc:AlternateContent>
          <mc:Choice Requires="wps">
            <w:drawing>
              <wp:inline distT="0" distB="0" distL="0" distR="0" wp14:anchorId="08C1D30D" wp14:editId="0ECA427D">
                <wp:extent cx="205105" cy="213360"/>
                <wp:effectExtent l="19050" t="28575" r="23495" b="15240"/>
                <wp:docPr id="90"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90" o:spid="_x0000_s1120"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006561B2" wp14:editId="4C61AA8D">
                <wp:extent cx="92075" cy="205740"/>
                <wp:effectExtent l="9525" t="9525" r="12700" b="13335"/>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05740"/>
                        </a:xfrm>
                        <a:prstGeom prst="rect">
                          <a:avLst/>
                        </a:pr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rect id="Rectangle 89" o:spid="_x0000_s1121" style="width:7.25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" strokeweight=".35mm">
                <v:textbox inset=".18mm,.18mm,.18mm,.18mm">
                  <w:txbxContent>
                    <w:p w:rsidR="00A65AF4" w:rsidRDefault="00A65AF4" w:rsidP="0043372B"/>
                  </w:txbxContent>
                </v:textbox>
                <w10:anchorlock/>
              </v:rect>
            </w:pict>
          </mc:Fallback>
        </mc:AlternateContent>
      </w:r>
      <w:r w:rsidR="00CA10C4" w:rsidRPr="001C2C84">
        <w:rPr>
          <w:rFonts w:asciiTheme="minorHAnsi" w:hAnsiTheme="minorHAnsi" w:cs="Times New Roman"/>
          <w:color w:val="003300"/>
        </w:rPr>
        <w:t xml:space="preserve">  </w:t>
      </w:r>
      <w:r w:rsidRPr="001C2C84">
        <w:rPr>
          <w:rFonts w:asciiTheme="minorHAnsi" w:eastAsia="Arial" w:hAnsiTheme="minorHAnsi" w:cs="Times New Roman"/>
          <w:color w:val="003300"/>
        </w:rPr>
        <w:t>→</w:t>
      </w:r>
      <w:r w:rsidRPr="001C2C84">
        <w:rPr>
          <w:rFonts w:asciiTheme="minorHAnsi" w:hAnsiTheme="minorHAnsi" w:cs="Times New Roman"/>
          <w:color w:val="003300"/>
        </w:rPr>
        <w:t xml:space="preserve"> </w:t>
      </w:r>
      <w:r w:rsidRPr="001C2C84">
        <w:rPr>
          <w:rFonts w:asciiTheme="minorHAnsi" w:hAnsiTheme="minorHAnsi" w:cs="Times New Roman"/>
          <w:noProof/>
          <w:color w:val="003300"/>
          <w:lang w:val="sr-Latn-RS" w:eastAsia="sr-Latn-RS"/>
        </w:rPr>
        <mc:AlternateContent>
          <mc:Choice Requires="wps">
            <w:drawing>
              <wp:inline distT="0" distB="0" distL="0" distR="0" wp14:anchorId="59D8C89A" wp14:editId="6C949AF4">
                <wp:extent cx="205105" cy="213360"/>
                <wp:effectExtent l="19050" t="28575" r="23495" b="15240"/>
                <wp:docPr id="88"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88" o:spid="_x0000_s1122"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1C0968C5" wp14:editId="30051739">
                <wp:extent cx="92075" cy="205740"/>
                <wp:effectExtent l="9525" t="9525" r="12700" b="13335"/>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05740"/>
                        </a:xfrm>
                        <a:prstGeom prst="rect">
                          <a:avLst/>
                        </a:pr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rect id="Rectangle 87" o:spid="_x0000_s1123" style="width:7.25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" strokeweight=".35mm">
                <v:textbox inset=".18mm,.18mm,.18mm,.18mm">
                  <w:txbxContent>
                    <w:p w:rsidR="00A65AF4" w:rsidRDefault="00A65AF4" w:rsidP="0043372B"/>
                  </w:txbxContent>
                </v:textbox>
                <w10:anchorlock/>
              </v:rect>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4E58AE63" wp14:editId="3B26ED26">
                <wp:extent cx="92075" cy="205740"/>
                <wp:effectExtent l="9525" t="9525" r="12700" b="13335"/>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05740"/>
                        </a:xfrm>
                        <a:prstGeom prst="rect">
                          <a:avLst/>
                        </a:pr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rect id="Rectangle 86" o:spid="_x0000_s1124" style="width:7.25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" strokeweight=".35mm">
                <v:textbox inset=".18mm,.18mm,.18mm,.18mm">
                  <w:txbxContent>
                    <w:p w:rsidR="00A65AF4" w:rsidRDefault="00A65AF4" w:rsidP="0043372B"/>
                  </w:txbxContent>
                </v:textbox>
                <w10:anchorlock/>
              </v:rect>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5F6494D5" wp14:editId="30AE9AE7">
                <wp:extent cx="163830" cy="256540"/>
                <wp:effectExtent l="9525" t="9525" r="7620" b="10160"/>
                <wp:docPr id="85"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256540"/>
                        </a:xfrm>
                        <a:custGeom>
                          <a:avLst/>
                          <a:gdLst>
                            <a:gd name="T0" fmla="*/ 135000 w 270000"/>
                            <a:gd name="T1" fmla="*/ 0 h 256680"/>
                            <a:gd name="T2" fmla="*/ 270000 w 270000"/>
                            <a:gd name="T3" fmla="*/ 128340 h 256680"/>
                            <a:gd name="T4" fmla="*/ 135000 w 270000"/>
                            <a:gd name="T5" fmla="*/ 256680 h 256680"/>
                            <a:gd name="T6" fmla="*/ 0 w 270000"/>
                            <a:gd name="T7" fmla="*/ 128340 h 256680"/>
                            <a:gd name="T8" fmla="*/ 39541 w 270000"/>
                            <a:gd name="T9" fmla="*/ 37590 h 256680"/>
                            <a:gd name="T10" fmla="*/ 39541 w 270000"/>
                            <a:gd name="T11" fmla="*/ 219090 h 256680"/>
                            <a:gd name="T12" fmla="*/ 230459 w 270000"/>
                            <a:gd name="T13" fmla="*/ 219090 h 256680"/>
                            <a:gd name="T14" fmla="*/ 230459 w 270000"/>
                            <a:gd name="T15" fmla="*/ 37590 h 256680"/>
                            <a:gd name="T16" fmla="*/ 17694720 60000 65536"/>
                            <a:gd name="T17" fmla="*/ 0 60000 65536"/>
                            <a:gd name="T18" fmla="*/ 5898240 60000 65536"/>
                            <a:gd name="T19" fmla="*/ 11796480 60000 65536"/>
                            <a:gd name="T20" fmla="*/ 17694720 60000 65536"/>
                            <a:gd name="T21" fmla="*/ 17694720 60000 65536"/>
                            <a:gd name="T22" fmla="*/ 17694720 60000 65536"/>
                            <a:gd name="T23" fmla="*/ 17694720 60000 65536"/>
                            <a:gd name="T24" fmla="*/ 39541 w 270000"/>
                            <a:gd name="T25" fmla="*/ 37590 h 256680"/>
                            <a:gd name="T26" fmla="*/ 230459 w 270000"/>
                            <a:gd name="T27" fmla="*/ 219090 h 25668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70000" h="256680">
                              <a:moveTo>
                                <a:pt x="0" y="128340"/>
                              </a:moveTo>
                              <a:lnTo>
                                <a:pt x="0" y="128340"/>
                              </a:lnTo>
                              <a:cubicBezTo>
                                <a:pt x="0" y="199220"/>
                                <a:pt x="60441" y="256679"/>
                                <a:pt x="134999" y="256680"/>
                              </a:cubicBezTo>
                              <a:cubicBezTo>
                                <a:pt x="209558" y="256680"/>
                                <a:pt x="270000" y="199220"/>
                                <a:pt x="270000" y="128340"/>
                              </a:cubicBezTo>
                              <a:cubicBezTo>
                                <a:pt x="270000" y="57459"/>
                                <a:pt x="209558" y="0"/>
                                <a:pt x="135000" y="0"/>
                              </a:cubicBezTo>
                              <a:cubicBezTo>
                                <a:pt x="60441" y="0"/>
                                <a:pt x="0" y="57459"/>
                                <a:pt x="0" y="128340"/>
                              </a:cubicBez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85" o:spid="_x0000_s1125" style="width:12.9pt;height:20.2pt;visibility:visible;mso-wrap-style:none;mso-left-percent:-10001;mso-top-percent:-10001;mso-position-horizontal:absolute;mso-position-horizontal-relative:char;mso-position-vertical:absolute;mso-position-vertical-relative:line;mso-left-percent:-10001;mso-top-percent:-10001;v-text-anchor:top" coordsize="270000,256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" adj="-11796480,,5400" path="m,128340r,c,199220,60441,256679,134999,256680v74559,,135001,-57460,135001,-128340c270000,57459,209558,,135000,,60441,,,57459,,128340xe" strokeweight=".35mm">
                <v:stroke joinstyle="miter"/>
                <v:formulas/>
                <v:path arrowok="t" o:connecttype="custom" o:connectlocs="81915,0;163830,128270;81915,256540;0,128270;23993,37569;23993,218971;139837,218971;139837,37569" o:connectangles="270,0,90,180,270,270,270,270" textboxrect="39542,37590,230458,219090"/>
                <v:textbox inset=".18mm,.18mm,.18mm,.18mm">
                  <w:txbxContent>
                    <w:p w:rsidR="00A65AF4" w:rsidRDefault="00A65AF4" w:rsidP="0043372B"/>
                  </w:txbxContent>
                </v:textbox>
                <w10:anchorlock/>
              </v:shape>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35795C7F" wp14:editId="0BDE400B">
                <wp:extent cx="163830" cy="256540"/>
                <wp:effectExtent l="9525" t="9525" r="7620" b="10160"/>
                <wp:docPr id="8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256540"/>
                        </a:xfrm>
                        <a:custGeom>
                          <a:avLst/>
                          <a:gdLst>
                            <a:gd name="T0" fmla="*/ 135000 w 270000"/>
                            <a:gd name="T1" fmla="*/ 0 h 256680"/>
                            <a:gd name="T2" fmla="*/ 270000 w 270000"/>
                            <a:gd name="T3" fmla="*/ 128340 h 256680"/>
                            <a:gd name="T4" fmla="*/ 135000 w 270000"/>
                            <a:gd name="T5" fmla="*/ 256680 h 256680"/>
                            <a:gd name="T6" fmla="*/ 0 w 270000"/>
                            <a:gd name="T7" fmla="*/ 128340 h 256680"/>
                            <a:gd name="T8" fmla="*/ 39541 w 270000"/>
                            <a:gd name="T9" fmla="*/ 37590 h 256680"/>
                            <a:gd name="T10" fmla="*/ 39541 w 270000"/>
                            <a:gd name="T11" fmla="*/ 219090 h 256680"/>
                            <a:gd name="T12" fmla="*/ 230459 w 270000"/>
                            <a:gd name="T13" fmla="*/ 219090 h 256680"/>
                            <a:gd name="T14" fmla="*/ 230459 w 270000"/>
                            <a:gd name="T15" fmla="*/ 37590 h 256680"/>
                            <a:gd name="T16" fmla="*/ 17694720 60000 65536"/>
                            <a:gd name="T17" fmla="*/ 0 60000 65536"/>
                            <a:gd name="T18" fmla="*/ 5898240 60000 65536"/>
                            <a:gd name="T19" fmla="*/ 11796480 60000 65536"/>
                            <a:gd name="T20" fmla="*/ 17694720 60000 65536"/>
                            <a:gd name="T21" fmla="*/ 17694720 60000 65536"/>
                            <a:gd name="T22" fmla="*/ 17694720 60000 65536"/>
                            <a:gd name="T23" fmla="*/ 17694720 60000 65536"/>
                            <a:gd name="T24" fmla="*/ 39541 w 270000"/>
                            <a:gd name="T25" fmla="*/ 37590 h 256680"/>
                            <a:gd name="T26" fmla="*/ 230459 w 270000"/>
                            <a:gd name="T27" fmla="*/ 219090 h 25668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70000" h="256680">
                              <a:moveTo>
                                <a:pt x="0" y="128340"/>
                              </a:moveTo>
                              <a:lnTo>
                                <a:pt x="0" y="128340"/>
                              </a:lnTo>
                              <a:cubicBezTo>
                                <a:pt x="0" y="199220"/>
                                <a:pt x="60441" y="256679"/>
                                <a:pt x="134999" y="256680"/>
                              </a:cubicBezTo>
                              <a:cubicBezTo>
                                <a:pt x="209558" y="256680"/>
                                <a:pt x="270000" y="199220"/>
                                <a:pt x="270000" y="128340"/>
                              </a:cubicBezTo>
                              <a:cubicBezTo>
                                <a:pt x="270000" y="57459"/>
                                <a:pt x="209558" y="0"/>
                                <a:pt x="135000" y="0"/>
                              </a:cubicBezTo>
                              <a:cubicBezTo>
                                <a:pt x="60441" y="0"/>
                                <a:pt x="0" y="57459"/>
                                <a:pt x="0" y="128340"/>
                              </a:cubicBez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84" o:spid="_x0000_s1126" style="width:12.9pt;height:20.2pt;visibility:visible;mso-wrap-style:none;mso-left-percent:-10001;mso-top-percent:-10001;mso-position-horizontal:absolute;mso-position-horizontal-relative:char;mso-position-vertical:absolute;mso-position-vertical-relative:line;mso-left-percent:-10001;mso-top-percent:-10001;v-text-anchor:top" coordsize="270000,256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" adj="-11796480,,5400" path="m,128340r,c,199220,60441,256679,134999,256680v74559,,135001,-57460,135001,-128340c270000,57459,209558,,135000,,60441,,,57459,,128340xe" strokeweight=".35mm">
                <v:stroke joinstyle="miter"/>
                <v:formulas/>
                <v:path arrowok="t" o:connecttype="custom" o:connectlocs="81915,0;163830,128270;81915,256540;0,128270;23993,37569;23993,218971;139837,218971;139837,37569" o:connectangles="270,0,90,180,270,270,270,270" textboxrect="39542,37590,230458,219090"/>
                <v:textbox inset=".18mm,.18mm,.18mm,.18mm">
                  <w:txbxContent>
                    <w:p w:rsidR="00A65AF4" w:rsidRDefault="00A65AF4" w:rsidP="0043372B"/>
                  </w:txbxContent>
                </v:textbox>
                <w10:anchorlock/>
              </v:shape>
            </w:pict>
          </mc:Fallback>
        </mc:AlternateContent>
      </w:r>
      <w:r w:rsidR="00CA10C4" w:rsidRPr="001C2C84">
        <w:rPr>
          <w:rFonts w:asciiTheme="minorHAnsi" w:hAnsiTheme="minorHAnsi" w:cs="Times New Roman"/>
          <w:color w:val="003300"/>
        </w:rPr>
        <w:t xml:space="preserve">  </w:t>
      </w:r>
      <w:r w:rsidRPr="001C2C84">
        <w:rPr>
          <w:rFonts w:asciiTheme="minorHAnsi" w:eastAsia="Arial" w:hAnsiTheme="minorHAnsi" w:cs="Times New Roman"/>
          <w:color w:val="003300"/>
        </w:rPr>
        <w:t>→</w:t>
      </w:r>
      <w:r w:rsidRPr="001C2C84">
        <w:rPr>
          <w:rFonts w:asciiTheme="minorHAnsi" w:hAnsiTheme="minorHAnsi" w:cs="Times New Roman"/>
          <w:color w:val="003300"/>
        </w:rPr>
        <w:t xml:space="preserve"> </w:t>
      </w:r>
      <w:r w:rsidRPr="001C2C84">
        <w:rPr>
          <w:rFonts w:asciiTheme="minorHAnsi" w:hAnsiTheme="minorHAnsi" w:cs="Times New Roman"/>
          <w:noProof/>
          <w:color w:val="003300"/>
          <w:lang w:val="sr-Latn-RS" w:eastAsia="sr-Latn-RS"/>
        </w:rPr>
        <mc:AlternateContent>
          <mc:Choice Requires="wps">
            <w:drawing>
              <wp:inline distT="0" distB="0" distL="0" distR="0" wp14:anchorId="684B998B" wp14:editId="374E6880">
                <wp:extent cx="205105" cy="213360"/>
                <wp:effectExtent l="19050" t="28575" r="23495" b="15240"/>
                <wp:docPr id="73"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73" o:spid="_x0000_s1127"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560BCBC4" wp14:editId="1D95132B">
                <wp:extent cx="92075" cy="205740"/>
                <wp:effectExtent l="9525" t="9525" r="12700" b="13335"/>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05740"/>
                        </a:xfrm>
                        <a:prstGeom prst="rect">
                          <a:avLst/>
                        </a:pr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rect id="Rectangle 82" o:spid="_x0000_s1128" style="width:7.25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" strokeweight=".35mm">
                <v:textbox inset=".18mm,.18mm,.18mm,.18mm">
                  <w:txbxContent>
                    <w:p w:rsidR="00A65AF4" w:rsidRDefault="00A65AF4" w:rsidP="0043372B"/>
                  </w:txbxContent>
                </v:textbox>
                <w10:anchorlock/>
              </v:rect>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7B0D20D9" wp14:editId="41B228EE">
                <wp:extent cx="92075" cy="205740"/>
                <wp:effectExtent l="9525" t="9525" r="12700" b="13335"/>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05740"/>
                        </a:xfrm>
                        <a:prstGeom prst="rect">
                          <a:avLst/>
                        </a:pr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rect id="Rectangle 74" o:spid="_x0000_s1129" style="width:7.25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" strokeweight=".35mm">
                <v:textbox inset=".18mm,.18mm,.18mm,.18mm">
                  <w:txbxContent>
                    <w:p w:rsidR="00A65AF4" w:rsidRDefault="00A65AF4" w:rsidP="0043372B"/>
                  </w:txbxContent>
                </v:textbox>
                <w10:anchorlock/>
              </v:rect>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6AD9154A" wp14:editId="2512A821">
                <wp:extent cx="163830" cy="256540"/>
                <wp:effectExtent l="9525" t="9525" r="7620" b="10160"/>
                <wp:docPr id="80"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256540"/>
                        </a:xfrm>
                        <a:custGeom>
                          <a:avLst/>
                          <a:gdLst>
                            <a:gd name="T0" fmla="*/ 135000 w 270000"/>
                            <a:gd name="T1" fmla="*/ 0 h 256680"/>
                            <a:gd name="T2" fmla="*/ 270000 w 270000"/>
                            <a:gd name="T3" fmla="*/ 128340 h 256680"/>
                            <a:gd name="T4" fmla="*/ 135000 w 270000"/>
                            <a:gd name="T5" fmla="*/ 256680 h 256680"/>
                            <a:gd name="T6" fmla="*/ 0 w 270000"/>
                            <a:gd name="T7" fmla="*/ 128340 h 256680"/>
                            <a:gd name="T8" fmla="*/ 39541 w 270000"/>
                            <a:gd name="T9" fmla="*/ 37590 h 256680"/>
                            <a:gd name="T10" fmla="*/ 39541 w 270000"/>
                            <a:gd name="T11" fmla="*/ 219090 h 256680"/>
                            <a:gd name="T12" fmla="*/ 230459 w 270000"/>
                            <a:gd name="T13" fmla="*/ 219090 h 256680"/>
                            <a:gd name="T14" fmla="*/ 230459 w 270000"/>
                            <a:gd name="T15" fmla="*/ 37590 h 256680"/>
                            <a:gd name="T16" fmla="*/ 17694720 60000 65536"/>
                            <a:gd name="T17" fmla="*/ 0 60000 65536"/>
                            <a:gd name="T18" fmla="*/ 5898240 60000 65536"/>
                            <a:gd name="T19" fmla="*/ 11796480 60000 65536"/>
                            <a:gd name="T20" fmla="*/ 17694720 60000 65536"/>
                            <a:gd name="T21" fmla="*/ 17694720 60000 65536"/>
                            <a:gd name="T22" fmla="*/ 17694720 60000 65536"/>
                            <a:gd name="T23" fmla="*/ 17694720 60000 65536"/>
                            <a:gd name="T24" fmla="*/ 39541 w 270000"/>
                            <a:gd name="T25" fmla="*/ 37590 h 256680"/>
                            <a:gd name="T26" fmla="*/ 230459 w 270000"/>
                            <a:gd name="T27" fmla="*/ 219090 h 25668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70000" h="256680">
                              <a:moveTo>
                                <a:pt x="0" y="128340"/>
                              </a:moveTo>
                              <a:lnTo>
                                <a:pt x="0" y="128340"/>
                              </a:lnTo>
                              <a:cubicBezTo>
                                <a:pt x="0" y="199220"/>
                                <a:pt x="60441" y="256679"/>
                                <a:pt x="134999" y="256680"/>
                              </a:cubicBezTo>
                              <a:cubicBezTo>
                                <a:pt x="209558" y="256680"/>
                                <a:pt x="270000" y="199220"/>
                                <a:pt x="270000" y="128340"/>
                              </a:cubicBezTo>
                              <a:cubicBezTo>
                                <a:pt x="270000" y="57459"/>
                                <a:pt x="209558" y="0"/>
                                <a:pt x="135000" y="0"/>
                              </a:cubicBezTo>
                              <a:cubicBezTo>
                                <a:pt x="60441" y="0"/>
                                <a:pt x="0" y="57459"/>
                                <a:pt x="0" y="128340"/>
                              </a:cubicBez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80" o:spid="_x0000_s1130" style="width:12.9pt;height:20.2pt;visibility:visible;mso-wrap-style:none;mso-left-percent:-10001;mso-top-percent:-10001;mso-position-horizontal:absolute;mso-position-horizontal-relative:char;mso-position-vertical:absolute;mso-position-vertical-relative:line;mso-left-percent:-10001;mso-top-percent:-10001;v-text-anchor:top" coordsize="270000,256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" adj="-11796480,,5400" path="m,128340r,c,199220,60441,256679,134999,256680v74559,,135001,-57460,135001,-128340c270000,57459,209558,,135000,,60441,,,57459,,128340xe" strokeweight=".35mm">
                <v:stroke joinstyle="miter"/>
                <v:formulas/>
                <v:path arrowok="t" o:connecttype="custom" o:connectlocs="81915,0;163830,128270;81915,256540;0,128270;23993,37569;23993,218971;139837,218971;139837,37569" o:connectangles="270,0,90,180,270,270,270,270" textboxrect="39542,37590,230458,219090"/>
                <v:textbox inset=".18mm,.18mm,.18mm,.18mm">
                  <w:txbxContent>
                    <w:p w:rsidR="00A65AF4" w:rsidRDefault="00A65AF4" w:rsidP="0043372B"/>
                  </w:txbxContent>
                </v:textbox>
                <w10:anchorlock/>
              </v:shape>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57C8B136" wp14:editId="49433970">
                <wp:extent cx="163830" cy="256540"/>
                <wp:effectExtent l="9525" t="9525" r="7620" b="10160"/>
                <wp:docPr id="79"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256540"/>
                        </a:xfrm>
                        <a:custGeom>
                          <a:avLst/>
                          <a:gdLst>
                            <a:gd name="T0" fmla="*/ 135000 w 270000"/>
                            <a:gd name="T1" fmla="*/ 0 h 256680"/>
                            <a:gd name="T2" fmla="*/ 270000 w 270000"/>
                            <a:gd name="T3" fmla="*/ 128340 h 256680"/>
                            <a:gd name="T4" fmla="*/ 135000 w 270000"/>
                            <a:gd name="T5" fmla="*/ 256680 h 256680"/>
                            <a:gd name="T6" fmla="*/ 0 w 270000"/>
                            <a:gd name="T7" fmla="*/ 128340 h 256680"/>
                            <a:gd name="T8" fmla="*/ 39541 w 270000"/>
                            <a:gd name="T9" fmla="*/ 37590 h 256680"/>
                            <a:gd name="T10" fmla="*/ 39541 w 270000"/>
                            <a:gd name="T11" fmla="*/ 219090 h 256680"/>
                            <a:gd name="T12" fmla="*/ 230459 w 270000"/>
                            <a:gd name="T13" fmla="*/ 219090 h 256680"/>
                            <a:gd name="T14" fmla="*/ 230459 w 270000"/>
                            <a:gd name="T15" fmla="*/ 37590 h 256680"/>
                            <a:gd name="T16" fmla="*/ 17694720 60000 65536"/>
                            <a:gd name="T17" fmla="*/ 0 60000 65536"/>
                            <a:gd name="T18" fmla="*/ 5898240 60000 65536"/>
                            <a:gd name="T19" fmla="*/ 11796480 60000 65536"/>
                            <a:gd name="T20" fmla="*/ 17694720 60000 65536"/>
                            <a:gd name="T21" fmla="*/ 17694720 60000 65536"/>
                            <a:gd name="T22" fmla="*/ 17694720 60000 65536"/>
                            <a:gd name="T23" fmla="*/ 17694720 60000 65536"/>
                            <a:gd name="T24" fmla="*/ 39541 w 270000"/>
                            <a:gd name="T25" fmla="*/ 37590 h 256680"/>
                            <a:gd name="T26" fmla="*/ 230459 w 270000"/>
                            <a:gd name="T27" fmla="*/ 219090 h 25668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70000" h="256680">
                              <a:moveTo>
                                <a:pt x="0" y="128340"/>
                              </a:moveTo>
                              <a:lnTo>
                                <a:pt x="0" y="128340"/>
                              </a:lnTo>
                              <a:cubicBezTo>
                                <a:pt x="0" y="199220"/>
                                <a:pt x="60441" y="256679"/>
                                <a:pt x="134999" y="256680"/>
                              </a:cubicBezTo>
                              <a:cubicBezTo>
                                <a:pt x="209558" y="256680"/>
                                <a:pt x="270000" y="199220"/>
                                <a:pt x="270000" y="128340"/>
                              </a:cubicBezTo>
                              <a:cubicBezTo>
                                <a:pt x="270000" y="57459"/>
                                <a:pt x="209558" y="0"/>
                                <a:pt x="135000" y="0"/>
                              </a:cubicBezTo>
                              <a:cubicBezTo>
                                <a:pt x="60441" y="0"/>
                                <a:pt x="0" y="57459"/>
                                <a:pt x="0" y="128340"/>
                              </a:cubicBez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79" o:spid="_x0000_s1131" style="width:12.9pt;height:20.2pt;visibility:visible;mso-wrap-style:none;mso-left-percent:-10001;mso-top-percent:-10001;mso-position-horizontal:absolute;mso-position-horizontal-relative:char;mso-position-vertical:absolute;mso-position-vertical-relative:line;mso-left-percent:-10001;mso-top-percent:-10001;v-text-anchor:top" coordsize="270000,256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" adj="-11796480,,5400" path="m,128340r,c,199220,60441,256679,134999,256680v74559,,135001,-57460,135001,-128340c270000,57459,209558,,135000,,60441,,,57459,,128340xe" strokeweight=".35mm">
                <v:stroke joinstyle="miter"/>
                <v:formulas/>
                <v:path arrowok="t" o:connecttype="custom" o:connectlocs="81915,0;163830,128270;81915,256540;0,128270;23993,37569;23993,218971;139837,218971;139837,37569" o:connectangles="270,0,90,180,270,270,270,270" textboxrect="39542,37590,230458,219090"/>
                <v:textbox inset=".18mm,.18mm,.18mm,.18mm">
                  <w:txbxContent>
                    <w:p w:rsidR="00A65AF4" w:rsidRDefault="00A65AF4" w:rsidP="0043372B"/>
                  </w:txbxContent>
                </v:textbox>
                <w10:anchorlock/>
              </v:shape>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32FF48D7" wp14:editId="069A4111">
                <wp:extent cx="92075" cy="205740"/>
                <wp:effectExtent l="9525" t="9525" r="12700" b="13335"/>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05740"/>
                        </a:xfrm>
                        <a:prstGeom prst="rect">
                          <a:avLst/>
                        </a:pr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rect id="Rectangle 78" o:spid="_x0000_s1132" style="width:7.25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" strokeweight=".35mm">
                <v:textbox inset=".18mm,.18mm,.18mm,.18mm">
                  <w:txbxContent>
                    <w:p w:rsidR="00A65AF4" w:rsidRDefault="00A65AF4" w:rsidP="0043372B"/>
                  </w:txbxContent>
                </v:textbox>
                <w10:anchorlock/>
              </v:rect>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66BEDE4C" wp14:editId="4363017F">
                <wp:extent cx="163830" cy="256540"/>
                <wp:effectExtent l="9525" t="9525" r="7620" b="10160"/>
                <wp:docPr id="77"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256540"/>
                        </a:xfrm>
                        <a:custGeom>
                          <a:avLst/>
                          <a:gdLst>
                            <a:gd name="T0" fmla="*/ 135000 w 270000"/>
                            <a:gd name="T1" fmla="*/ 0 h 256680"/>
                            <a:gd name="T2" fmla="*/ 270000 w 270000"/>
                            <a:gd name="T3" fmla="*/ 128340 h 256680"/>
                            <a:gd name="T4" fmla="*/ 135000 w 270000"/>
                            <a:gd name="T5" fmla="*/ 256680 h 256680"/>
                            <a:gd name="T6" fmla="*/ 0 w 270000"/>
                            <a:gd name="T7" fmla="*/ 128340 h 256680"/>
                            <a:gd name="T8" fmla="*/ 39541 w 270000"/>
                            <a:gd name="T9" fmla="*/ 37590 h 256680"/>
                            <a:gd name="T10" fmla="*/ 39541 w 270000"/>
                            <a:gd name="T11" fmla="*/ 219090 h 256680"/>
                            <a:gd name="T12" fmla="*/ 230459 w 270000"/>
                            <a:gd name="T13" fmla="*/ 219090 h 256680"/>
                            <a:gd name="T14" fmla="*/ 230459 w 270000"/>
                            <a:gd name="T15" fmla="*/ 37590 h 256680"/>
                            <a:gd name="T16" fmla="*/ 17694720 60000 65536"/>
                            <a:gd name="T17" fmla="*/ 0 60000 65536"/>
                            <a:gd name="T18" fmla="*/ 5898240 60000 65536"/>
                            <a:gd name="T19" fmla="*/ 11796480 60000 65536"/>
                            <a:gd name="T20" fmla="*/ 17694720 60000 65536"/>
                            <a:gd name="T21" fmla="*/ 17694720 60000 65536"/>
                            <a:gd name="T22" fmla="*/ 17694720 60000 65536"/>
                            <a:gd name="T23" fmla="*/ 17694720 60000 65536"/>
                            <a:gd name="T24" fmla="*/ 39541 w 270000"/>
                            <a:gd name="T25" fmla="*/ 37590 h 256680"/>
                            <a:gd name="T26" fmla="*/ 230459 w 270000"/>
                            <a:gd name="T27" fmla="*/ 219090 h 25668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70000" h="256680">
                              <a:moveTo>
                                <a:pt x="0" y="128340"/>
                              </a:moveTo>
                              <a:lnTo>
                                <a:pt x="0" y="128340"/>
                              </a:lnTo>
                              <a:cubicBezTo>
                                <a:pt x="0" y="199220"/>
                                <a:pt x="60441" y="256679"/>
                                <a:pt x="134999" y="256680"/>
                              </a:cubicBezTo>
                              <a:cubicBezTo>
                                <a:pt x="209558" y="256680"/>
                                <a:pt x="270000" y="199220"/>
                                <a:pt x="270000" y="128340"/>
                              </a:cubicBezTo>
                              <a:cubicBezTo>
                                <a:pt x="270000" y="57459"/>
                                <a:pt x="209558" y="0"/>
                                <a:pt x="135000" y="0"/>
                              </a:cubicBezTo>
                              <a:cubicBezTo>
                                <a:pt x="60441" y="0"/>
                                <a:pt x="0" y="57459"/>
                                <a:pt x="0" y="128340"/>
                              </a:cubicBez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77" o:spid="_x0000_s1133" style="width:12.9pt;height:20.2pt;visibility:visible;mso-wrap-style:none;mso-left-percent:-10001;mso-top-percent:-10001;mso-position-horizontal:absolute;mso-position-horizontal-relative:char;mso-position-vertical:absolute;mso-position-vertical-relative:line;mso-left-percent:-10001;mso-top-percent:-10001;v-text-anchor:top" coordsize="270000,256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" adj="-11796480,,5400" path="m,128340r,c,199220,60441,256679,134999,256680v74559,,135001,-57460,135001,-128340c270000,57459,209558,,135000,,60441,,,57459,,128340xe" strokeweight=".35mm">
                <v:stroke joinstyle="miter"/>
                <v:formulas/>
                <v:path arrowok="t" o:connecttype="custom" o:connectlocs="81915,0;163830,128270;81915,256540;0,128270;23993,37569;23993,218971;139837,218971;139837,37569" o:connectangles="270,0,90,180,270,270,270,270" textboxrect="39542,37590,230458,219090"/>
                <v:textbox inset=".18mm,.18mm,.18mm,.18mm">
                  <w:txbxContent>
                    <w:p w:rsidR="00A65AF4" w:rsidRDefault="00A65AF4" w:rsidP="0043372B"/>
                  </w:txbxContent>
                </v:textbox>
                <w10:anchorlock/>
              </v:shape>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483D3097" wp14:editId="6E7DE752">
                <wp:extent cx="163830" cy="256540"/>
                <wp:effectExtent l="9525" t="9525" r="7620" b="10160"/>
                <wp:docPr id="76"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256540"/>
                        </a:xfrm>
                        <a:custGeom>
                          <a:avLst/>
                          <a:gdLst>
                            <a:gd name="T0" fmla="*/ 135000 w 270000"/>
                            <a:gd name="T1" fmla="*/ 0 h 256680"/>
                            <a:gd name="T2" fmla="*/ 270000 w 270000"/>
                            <a:gd name="T3" fmla="*/ 128340 h 256680"/>
                            <a:gd name="T4" fmla="*/ 135000 w 270000"/>
                            <a:gd name="T5" fmla="*/ 256680 h 256680"/>
                            <a:gd name="T6" fmla="*/ 0 w 270000"/>
                            <a:gd name="T7" fmla="*/ 128340 h 256680"/>
                            <a:gd name="T8" fmla="*/ 39541 w 270000"/>
                            <a:gd name="T9" fmla="*/ 37590 h 256680"/>
                            <a:gd name="T10" fmla="*/ 39541 w 270000"/>
                            <a:gd name="T11" fmla="*/ 219090 h 256680"/>
                            <a:gd name="T12" fmla="*/ 230459 w 270000"/>
                            <a:gd name="T13" fmla="*/ 219090 h 256680"/>
                            <a:gd name="T14" fmla="*/ 230459 w 270000"/>
                            <a:gd name="T15" fmla="*/ 37590 h 256680"/>
                            <a:gd name="T16" fmla="*/ 17694720 60000 65536"/>
                            <a:gd name="T17" fmla="*/ 0 60000 65536"/>
                            <a:gd name="T18" fmla="*/ 5898240 60000 65536"/>
                            <a:gd name="T19" fmla="*/ 11796480 60000 65536"/>
                            <a:gd name="T20" fmla="*/ 17694720 60000 65536"/>
                            <a:gd name="T21" fmla="*/ 17694720 60000 65536"/>
                            <a:gd name="T22" fmla="*/ 17694720 60000 65536"/>
                            <a:gd name="T23" fmla="*/ 17694720 60000 65536"/>
                            <a:gd name="T24" fmla="*/ 39541 w 270000"/>
                            <a:gd name="T25" fmla="*/ 37590 h 256680"/>
                            <a:gd name="T26" fmla="*/ 230459 w 270000"/>
                            <a:gd name="T27" fmla="*/ 219090 h 25668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70000" h="256680">
                              <a:moveTo>
                                <a:pt x="0" y="128340"/>
                              </a:moveTo>
                              <a:lnTo>
                                <a:pt x="0" y="128340"/>
                              </a:lnTo>
                              <a:cubicBezTo>
                                <a:pt x="0" y="199220"/>
                                <a:pt x="60441" y="256679"/>
                                <a:pt x="134999" y="256680"/>
                              </a:cubicBezTo>
                              <a:cubicBezTo>
                                <a:pt x="209558" y="256680"/>
                                <a:pt x="270000" y="199220"/>
                                <a:pt x="270000" y="128340"/>
                              </a:cubicBezTo>
                              <a:cubicBezTo>
                                <a:pt x="270000" y="57459"/>
                                <a:pt x="209558" y="0"/>
                                <a:pt x="135000" y="0"/>
                              </a:cubicBezTo>
                              <a:cubicBezTo>
                                <a:pt x="60441" y="0"/>
                                <a:pt x="0" y="57459"/>
                                <a:pt x="0" y="128340"/>
                              </a:cubicBez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76" o:spid="_x0000_s1134" style="width:12.9pt;height:20.2pt;visibility:visible;mso-wrap-style:none;mso-left-percent:-10001;mso-top-percent:-10001;mso-position-horizontal:absolute;mso-position-horizontal-relative:char;mso-position-vertical:absolute;mso-position-vertical-relative:line;mso-left-percent:-10001;mso-top-percent:-10001;v-text-anchor:top" coordsize="270000,256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" adj="-11796480,,5400" path="m,128340r,c,199220,60441,256679,134999,256680v74559,,135001,-57460,135001,-128340c270000,57459,209558,,135000,,60441,,,57459,,128340xe" strokeweight=".35mm">
                <v:stroke joinstyle="miter"/>
                <v:formulas/>
                <v:path arrowok="t" o:connecttype="custom" o:connectlocs="81915,0;163830,128270;81915,256540;0,128270;23993,37569;23993,218971;139837,218971;139837,37569" o:connectangles="270,0,90,180,270,270,270,270" textboxrect="39542,37590,230458,219090"/>
                <v:textbox inset=".18mm,.18mm,.18mm,.18mm">
                  <w:txbxContent>
                    <w:p w:rsidR="00A65AF4" w:rsidRDefault="00A65AF4" w:rsidP="0043372B"/>
                  </w:txbxContent>
                </v:textbox>
                <w10:anchorlock/>
              </v:shape>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6F202627" wp14:editId="3F649FA1">
                <wp:extent cx="92075" cy="205740"/>
                <wp:effectExtent l="9525" t="9525" r="12700" b="13335"/>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05740"/>
                        </a:xfrm>
                        <a:prstGeom prst="rect">
                          <a:avLst/>
                        </a:pr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rect id="Rectangle 75" o:spid="_x0000_s1135" style="width:7.25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" strokeweight=".35mm">
                <v:textbox inset=".18mm,.18mm,.18mm,.18mm">
                  <w:txbxContent>
                    <w:p w:rsidR="00A65AF4" w:rsidRDefault="00A65AF4" w:rsidP="0043372B"/>
                  </w:txbxContent>
                </v:textbox>
                <w10:anchorlock/>
              </v:rect>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124CA7E7" wp14:editId="21D1F62D">
                <wp:extent cx="205105" cy="213360"/>
                <wp:effectExtent l="19050" t="28575" r="23495" b="15240"/>
                <wp:docPr id="2304" name="Freeform 2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2304" o:spid="_x0000_s1136"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0EDDEB1A" wp14:editId="7290F43F">
                <wp:extent cx="92075" cy="205740"/>
                <wp:effectExtent l="9525" t="9525" r="12700" b="13335"/>
                <wp:docPr id="2305" name="Rectangle 2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05740"/>
                        </a:xfrm>
                        <a:prstGeom prst="rect">
                          <a:avLst/>
                        </a:pr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rect id="Rectangle 2305" o:spid="_x0000_s1137" style="width:7.25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" strokeweight=".35mm">
                <v:textbox inset=".18mm,.18mm,.18mm,.18mm">
                  <w:txbxContent>
                    <w:p w:rsidR="00A65AF4" w:rsidRDefault="00A65AF4" w:rsidP="0043372B"/>
                  </w:txbxContent>
                </v:textbox>
                <w10:anchorlock/>
              </v:rect>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3DF710BE" wp14:editId="4A4A2C9A">
                <wp:extent cx="205105" cy="213360"/>
                <wp:effectExtent l="19050" t="28575" r="23495" b="15240"/>
                <wp:docPr id="2306" name="Freeform 2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2306" o:spid="_x0000_s1138"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p>
    <w:p w:rsidR="0043372B" w:rsidRPr="001C2C84" w:rsidRDefault="0043372B" w:rsidP="00264449">
      <w:pPr>
        <w:pStyle w:val="Textbody"/>
        <w:spacing w:line="276" w:lineRule="auto"/>
        <w:rPr>
          <w:rFonts w:asciiTheme="minorHAnsi" w:hAnsiTheme="minorHAnsi" w:cs="Times New Roman"/>
          <w:color w:val="003300"/>
        </w:rPr>
      </w:pPr>
      <w:r w:rsidRPr="001C2C84">
        <w:rPr>
          <w:rFonts w:asciiTheme="minorHAnsi" w:hAnsiTheme="minorHAnsi" w:cs="Times New Roman"/>
          <w:color w:val="003300"/>
        </w:rPr>
        <w:t>Kako bismo isključili ostale 2 mogućnosti, moramo da istanemo  sledeća zapažanja.</w:t>
      </w:r>
    </w:p>
    <w:p w:rsidR="0043372B" w:rsidRPr="001C2C84" w:rsidRDefault="0043372B" w:rsidP="00264449">
      <w:pPr>
        <w:pStyle w:val="Textbody"/>
        <w:spacing w:line="276" w:lineRule="auto"/>
        <w:rPr>
          <w:rFonts w:asciiTheme="minorHAnsi" w:hAnsiTheme="minorHAnsi" w:cs="Times New Roman"/>
          <w:color w:val="003300"/>
        </w:rPr>
      </w:pPr>
      <w:r w:rsidRPr="001C2C84">
        <w:rPr>
          <w:rFonts w:asciiTheme="minorHAnsi" w:hAnsiTheme="minorHAnsi" w:cs="Times New Roman"/>
          <w:color w:val="003300"/>
        </w:rPr>
        <w:t>Za odgovor pod (A), ako bismo počeli igru sa kartom na kojoj je krug ili trougao, nikada ne bismo došli do karte sa pravougaonim oblikom . Ako bismo započeli sa kartom sa pravougaonim oblikom, imali bio</w:t>
      </w:r>
    </w:p>
    <w:p w:rsidR="00707AD5" w:rsidRPr="001C2C84" w:rsidRDefault="0043372B" w:rsidP="00264449">
      <w:pPr>
        <w:pStyle w:val="Textbody"/>
        <w:spacing w:line="276" w:lineRule="auto"/>
        <w:rPr>
          <w:rFonts w:asciiTheme="minorHAnsi" w:hAnsiTheme="minorHAnsi" w:cs="Times New Roman"/>
          <w:color w:val="003300"/>
        </w:rPr>
      </w:pPr>
      <w:r w:rsidRPr="001C2C84">
        <w:rPr>
          <w:rFonts w:asciiTheme="minorHAnsi" w:hAnsiTheme="minorHAnsi" w:cs="Times New Roman"/>
          <w:noProof/>
          <w:color w:val="003300"/>
          <w:lang w:val="sr-Latn-RS" w:eastAsia="sr-Latn-RS"/>
        </w:rPr>
        <mc:AlternateContent>
          <mc:Choice Requires="wps">
            <w:drawing>
              <wp:inline distT="0" distB="0" distL="0" distR="0" wp14:anchorId="1A9DF926" wp14:editId="396BDB2E">
                <wp:extent cx="92075" cy="205740"/>
                <wp:effectExtent l="9525" t="9525" r="12700" b="13335"/>
                <wp:docPr id="2307" name="Rectangle 2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05740"/>
                        </a:xfrm>
                        <a:prstGeom prst="rect">
                          <a:avLst/>
                        </a:pr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rect id="Rectangle 2307" o:spid="_x0000_s1139" style="width:7.25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" strokeweight=".35mm">
                <v:textbox inset=".18mm,.18mm,.18mm,.18mm">
                  <w:txbxContent>
                    <w:p w:rsidR="00A65AF4" w:rsidRDefault="00A65AF4" w:rsidP="0043372B"/>
                  </w:txbxContent>
                </v:textbox>
                <w10:anchorlock/>
              </v:rect>
            </w:pict>
          </mc:Fallback>
        </mc:AlternateContent>
      </w:r>
      <w:r w:rsidRPr="001C2C84">
        <w:rPr>
          <w:rFonts w:asciiTheme="minorHAnsi" w:eastAsia="Arial" w:hAnsiTheme="minorHAnsi" w:cs="Times New Roman"/>
          <w:color w:val="003300"/>
        </w:rPr>
        <w:t>→</w:t>
      </w:r>
      <w:r w:rsidRPr="001C2C84">
        <w:rPr>
          <w:rFonts w:asciiTheme="minorHAnsi" w:hAnsiTheme="minorHAnsi" w:cs="Times New Roman"/>
          <w:color w:val="003300"/>
        </w:rPr>
        <w:t xml:space="preserve"> </w:t>
      </w:r>
      <w:r w:rsidRPr="001C2C84">
        <w:rPr>
          <w:rFonts w:asciiTheme="minorHAnsi" w:hAnsiTheme="minorHAnsi" w:cs="Times New Roman"/>
          <w:noProof/>
          <w:color w:val="003300"/>
          <w:lang w:val="sr-Latn-RS" w:eastAsia="sr-Latn-RS"/>
        </w:rPr>
        <mc:AlternateContent>
          <mc:Choice Requires="wps">
            <w:drawing>
              <wp:inline distT="0" distB="0" distL="0" distR="0" wp14:anchorId="79C44C46" wp14:editId="7AAF0E17">
                <wp:extent cx="205105" cy="213360"/>
                <wp:effectExtent l="19050" t="28575" r="23495" b="15240"/>
                <wp:docPr id="2308" name="Freeform 2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2308" o:spid="_x0000_s1140"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28BC8184" wp14:editId="62C173DA">
                <wp:extent cx="92075" cy="205740"/>
                <wp:effectExtent l="9525" t="9525" r="12700" b="13335"/>
                <wp:docPr id="2309" name="Rectangle 2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05740"/>
                        </a:xfrm>
                        <a:prstGeom prst="rect">
                          <a:avLst/>
                        </a:pr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rect id="Rectangle 2309" o:spid="_x0000_s1141" style="width:7.25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" strokeweight=".35mm">
                <v:textbox inset=".18mm,.18mm,.18mm,.18mm">
                  <w:txbxContent>
                    <w:p w:rsidR="00A65AF4" w:rsidRDefault="00A65AF4" w:rsidP="0043372B"/>
                  </w:txbxContent>
                </v:textbox>
                <w10:anchorlock/>
              </v:rect>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3286564D" wp14:editId="66A99539">
                <wp:extent cx="92075" cy="205740"/>
                <wp:effectExtent l="9525" t="9525" r="12700" b="13335"/>
                <wp:docPr id="2310" name="Rectangle 2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05740"/>
                        </a:xfrm>
                        <a:prstGeom prst="rect">
                          <a:avLst/>
                        </a:pr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rect id="Rectangle 2310" o:spid="_x0000_s1142" style="width:7.25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" strokeweight=".35mm">
                <v:textbox inset=".18mm,.18mm,.18mm,.18mm">
                  <w:txbxContent>
                    <w:p w:rsidR="00A65AF4" w:rsidRDefault="00A65AF4" w:rsidP="0043372B"/>
                  </w:txbxContent>
                </v:textbox>
                <w10:anchorlock/>
              </v:rect>
            </w:pict>
          </mc:Fallback>
        </mc:AlternateContent>
      </w:r>
      <w:r w:rsidR="00CA10C4" w:rsidRPr="001C2C84">
        <w:rPr>
          <w:rFonts w:asciiTheme="minorHAnsi" w:hAnsiTheme="minorHAnsi" w:cs="Times New Roman"/>
          <w:color w:val="003300"/>
        </w:rPr>
        <w:t xml:space="preserve">  </w:t>
      </w:r>
      <w:r w:rsidRPr="001C2C84">
        <w:rPr>
          <w:rFonts w:asciiTheme="minorHAnsi" w:eastAsia="Arial" w:hAnsiTheme="minorHAnsi" w:cs="Times New Roman"/>
          <w:color w:val="003300"/>
        </w:rPr>
        <w:t>→</w:t>
      </w:r>
      <w:r w:rsidRPr="001C2C84">
        <w:rPr>
          <w:rFonts w:asciiTheme="minorHAnsi" w:hAnsiTheme="minorHAnsi" w:cs="Times New Roman"/>
          <w:color w:val="003300"/>
        </w:rPr>
        <w:t xml:space="preserve"> </w:t>
      </w:r>
      <w:r w:rsidRPr="001C2C84">
        <w:rPr>
          <w:rFonts w:asciiTheme="minorHAnsi" w:hAnsiTheme="minorHAnsi" w:cs="Times New Roman"/>
          <w:noProof/>
          <w:color w:val="003300"/>
          <w:lang w:val="sr-Latn-RS" w:eastAsia="sr-Latn-RS"/>
        </w:rPr>
        <mc:AlternateContent>
          <mc:Choice Requires="wps">
            <w:drawing>
              <wp:inline distT="0" distB="0" distL="0" distR="0" wp14:anchorId="12CE8FF7" wp14:editId="1975AB8F">
                <wp:extent cx="163830" cy="256540"/>
                <wp:effectExtent l="9525" t="9525" r="7620" b="10160"/>
                <wp:docPr id="2311" name="Freeform 2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256540"/>
                        </a:xfrm>
                        <a:custGeom>
                          <a:avLst/>
                          <a:gdLst>
                            <a:gd name="T0" fmla="*/ 135000 w 270000"/>
                            <a:gd name="T1" fmla="*/ 0 h 256680"/>
                            <a:gd name="T2" fmla="*/ 270000 w 270000"/>
                            <a:gd name="T3" fmla="*/ 128340 h 256680"/>
                            <a:gd name="T4" fmla="*/ 135000 w 270000"/>
                            <a:gd name="T5" fmla="*/ 256680 h 256680"/>
                            <a:gd name="T6" fmla="*/ 0 w 270000"/>
                            <a:gd name="T7" fmla="*/ 128340 h 256680"/>
                            <a:gd name="T8" fmla="*/ 39541 w 270000"/>
                            <a:gd name="T9" fmla="*/ 37590 h 256680"/>
                            <a:gd name="T10" fmla="*/ 39541 w 270000"/>
                            <a:gd name="T11" fmla="*/ 219090 h 256680"/>
                            <a:gd name="T12" fmla="*/ 230459 w 270000"/>
                            <a:gd name="T13" fmla="*/ 219090 h 256680"/>
                            <a:gd name="T14" fmla="*/ 230459 w 270000"/>
                            <a:gd name="T15" fmla="*/ 37590 h 256680"/>
                            <a:gd name="T16" fmla="*/ 17694720 60000 65536"/>
                            <a:gd name="T17" fmla="*/ 0 60000 65536"/>
                            <a:gd name="T18" fmla="*/ 5898240 60000 65536"/>
                            <a:gd name="T19" fmla="*/ 11796480 60000 65536"/>
                            <a:gd name="T20" fmla="*/ 17694720 60000 65536"/>
                            <a:gd name="T21" fmla="*/ 17694720 60000 65536"/>
                            <a:gd name="T22" fmla="*/ 17694720 60000 65536"/>
                            <a:gd name="T23" fmla="*/ 17694720 60000 65536"/>
                            <a:gd name="T24" fmla="*/ 39541 w 270000"/>
                            <a:gd name="T25" fmla="*/ 37590 h 256680"/>
                            <a:gd name="T26" fmla="*/ 230459 w 270000"/>
                            <a:gd name="T27" fmla="*/ 219090 h 25668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70000" h="256680">
                              <a:moveTo>
                                <a:pt x="0" y="128340"/>
                              </a:moveTo>
                              <a:lnTo>
                                <a:pt x="0" y="128340"/>
                              </a:lnTo>
                              <a:cubicBezTo>
                                <a:pt x="0" y="199220"/>
                                <a:pt x="60441" y="256679"/>
                                <a:pt x="134999" y="256680"/>
                              </a:cubicBezTo>
                              <a:cubicBezTo>
                                <a:pt x="209558" y="256680"/>
                                <a:pt x="270000" y="199220"/>
                                <a:pt x="270000" y="128340"/>
                              </a:cubicBezTo>
                              <a:cubicBezTo>
                                <a:pt x="270000" y="57459"/>
                                <a:pt x="209558" y="0"/>
                                <a:pt x="135000" y="0"/>
                              </a:cubicBezTo>
                              <a:cubicBezTo>
                                <a:pt x="60441" y="0"/>
                                <a:pt x="0" y="57459"/>
                                <a:pt x="0" y="128340"/>
                              </a:cubicBez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2311" o:spid="_x0000_s1143" style="width:12.9pt;height:20.2pt;visibility:visible;mso-wrap-style:none;mso-left-percent:-10001;mso-top-percent:-10001;mso-position-horizontal:absolute;mso-position-horizontal-relative:char;mso-position-vertical:absolute;mso-position-vertical-relative:line;mso-left-percent:-10001;mso-top-percent:-10001;v-text-anchor:top" coordsize="270000,256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" adj="-11796480,,5400" path="m,128340r,c,199220,60441,256679,134999,256680v74559,,135001,-57460,135001,-128340c270000,57459,209558,,135000,,60441,,,57459,,128340xe" strokeweight=".35mm">
                <v:stroke joinstyle="miter"/>
                <v:formulas/>
                <v:path arrowok="t" o:connecttype="custom" o:connectlocs="81915,0;163830,128270;81915,256540;0,128270;23993,37569;23993,218971;139837,218971;139837,37569" o:connectangles="270,0,90,180,270,270,270,270" textboxrect="39542,37590,230458,219090"/>
                <v:textbox inset=".18mm,.18mm,.18mm,.18mm">
                  <w:txbxContent>
                    <w:p w:rsidR="00A65AF4" w:rsidRDefault="00A65AF4" w:rsidP="0043372B"/>
                  </w:txbxContent>
                </v:textbox>
                <w10:anchorlock/>
              </v:shape>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52434299" wp14:editId="795EC384">
                <wp:extent cx="205105" cy="213360"/>
                <wp:effectExtent l="19050" t="28575" r="23495" b="15240"/>
                <wp:docPr id="2312" name="Freeform 2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2312" o:spid="_x0000_s1144"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437F9A49" wp14:editId="114EBB9D">
                <wp:extent cx="92075" cy="205740"/>
                <wp:effectExtent l="9525" t="9525" r="12700" b="13335"/>
                <wp:docPr id="2313" name="Rectangle 2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05740"/>
                        </a:xfrm>
                        <a:prstGeom prst="rect">
                          <a:avLst/>
                        </a:pr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rect id="Rectangle 2313" o:spid="_x0000_s1145" style="width:7.25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" strokeweight=".35mm">
                <v:textbox inset=".18mm,.18mm,.18mm,.18mm">
                  <w:txbxContent>
                    <w:p w:rsidR="00A65AF4" w:rsidRDefault="00A65AF4" w:rsidP="0043372B"/>
                  </w:txbxContent>
                </v:textbox>
                <w10:anchorlock/>
              </v:rect>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14802864" wp14:editId="139A3A34">
                <wp:extent cx="92075" cy="205740"/>
                <wp:effectExtent l="9525" t="9525" r="12700" b="13335"/>
                <wp:docPr id="2314" name="Rectangle 2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05740"/>
                        </a:xfrm>
                        <a:prstGeom prst="rect">
                          <a:avLst/>
                        </a:pr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rect id="Rectangle 2314" o:spid="_x0000_s1146" style="width:7.25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" strokeweight=".35mm">
                <v:textbox inset=".18mm,.18mm,.18mm,.18mm">
                  <w:txbxContent>
                    <w:p w:rsidR="00A65AF4" w:rsidRDefault="00A65AF4" w:rsidP="0043372B"/>
                  </w:txbxContent>
                </v:textbox>
                <w10:anchorlock/>
              </v:rect>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1EB7A75F" wp14:editId="069CB01F">
                <wp:extent cx="205105" cy="213360"/>
                <wp:effectExtent l="19050" t="28575" r="23495" b="15240"/>
                <wp:docPr id="2315" name="Freeform 2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2315" o:spid="_x0000_s1147"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441D491D" wp14:editId="328AABB0">
                <wp:extent cx="92075" cy="205740"/>
                <wp:effectExtent l="9525" t="9525" r="12700" b="13335"/>
                <wp:docPr id="2316" name="Rectangle 2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05740"/>
                        </a:xfrm>
                        <a:prstGeom prst="rect">
                          <a:avLst/>
                        </a:pr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rect id="Rectangle 2316" o:spid="_x0000_s1148" style="width:7.25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" strokeweight=".35mm">
                <v:textbox inset=".18mm,.18mm,.18mm,.18mm">
                  <w:txbxContent>
                    <w:p w:rsidR="00A65AF4" w:rsidRDefault="00A65AF4" w:rsidP="0043372B"/>
                  </w:txbxContent>
                </v:textbox>
                <w10:anchorlock/>
              </v:rect>
            </w:pict>
          </mc:Fallback>
        </mc:AlternateContent>
      </w:r>
      <w:r w:rsidR="00707AD5" w:rsidRPr="001C2C84">
        <w:rPr>
          <w:rFonts w:asciiTheme="minorHAnsi" w:eastAsia="Arial" w:hAnsiTheme="minorHAnsi" w:cs="Times New Roman"/>
          <w:color w:val="003300"/>
        </w:rPr>
        <w:t xml:space="preserve">  </w:t>
      </w:r>
      <w:r w:rsidR="00707AD5" w:rsidRPr="001C2C84">
        <w:rPr>
          <w:rFonts w:asciiTheme="minorHAnsi" w:hAnsiTheme="minorHAnsi" w:cs="Times New Roman"/>
          <w:noProof/>
          <w:color w:val="003300"/>
          <w:lang w:val="sr-Latn-RS" w:eastAsia="sr-Latn-RS"/>
        </w:rPr>
        <mc:AlternateContent>
          <mc:Choice Requires="wps">
            <w:drawing>
              <wp:inline distT="0" distB="0" distL="0" distR="0" wp14:anchorId="0CE943BA" wp14:editId="6BD7E04E">
                <wp:extent cx="92075" cy="205740"/>
                <wp:effectExtent l="9525" t="9525" r="12700" b="13335"/>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05740"/>
                        </a:xfrm>
                        <a:prstGeom prst="rect">
                          <a:avLst/>
                        </a:prstGeom>
                        <a:solidFill>
                          <a:srgbClr val="FFFFFF"/>
                        </a:solidFill>
                        <a:ln w="12600">
                          <a:solidFill>
                            <a:srgbClr val="000000"/>
                          </a:solidFill>
                          <a:miter lim="800000"/>
                          <a:headEnd/>
                          <a:tailEnd/>
                        </a:ln>
                      </wps:spPr>
                      <wps:txbx>
                        <w:txbxContent>
                          <w:p w:rsidR="00A65AF4" w:rsidRDefault="00A65AF4" w:rsidP="00707AD5"/>
                        </w:txbxContent>
                      </wps:txbx>
                      <wps:bodyPr rot="0" vert="horz" wrap="none" lIns="6480" tIns="6480" rIns="6480" bIns="6480" anchor="t" anchorCtr="0" upright="1">
                        <a:noAutofit/>
                      </wps:bodyPr>
                    </wps:wsp>
                  </a:graphicData>
                </a:graphic>
              </wp:inline>
            </w:drawing>
          </mc:Choice>
          <mc:Fallback>
            <w:pict>
              <v:rect id="Rectangle 61" o:spid="_x0000_s1149" style="width:7.25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" strokeweight=".35mm">
                <v:textbox inset=".18mm,.18mm,.18mm,.18mm">
                  <w:txbxContent>
                    <w:p w:rsidR="00A65AF4" w:rsidRDefault="00A65AF4" w:rsidP="00707AD5"/>
                  </w:txbxContent>
                </v:textbox>
                <w10:anchorlock/>
              </v:rect>
            </w:pict>
          </mc:Fallback>
        </mc:AlternateContent>
      </w:r>
      <w:r w:rsidR="00707AD5" w:rsidRPr="001C2C84">
        <w:rPr>
          <w:rFonts w:asciiTheme="minorHAnsi" w:eastAsia="Arial" w:hAnsiTheme="minorHAnsi" w:cs="Times New Roman"/>
          <w:color w:val="003300"/>
        </w:rPr>
        <w:t xml:space="preserve">  </w:t>
      </w:r>
      <w:r w:rsidRPr="001C2C84">
        <w:rPr>
          <w:rFonts w:asciiTheme="minorHAnsi" w:hAnsiTheme="minorHAnsi" w:cs="Times New Roman"/>
          <w:color w:val="003300"/>
        </w:rPr>
        <w:t xml:space="preserve"> </w:t>
      </w:r>
      <w:r w:rsidR="00CA10C4" w:rsidRPr="001C2C84">
        <w:rPr>
          <w:rFonts w:asciiTheme="minorHAnsi" w:eastAsia="Arial" w:hAnsiTheme="minorHAnsi" w:cs="Times New Roman"/>
          <w:color w:val="003300"/>
        </w:rPr>
        <w:t>→</w:t>
      </w:r>
      <w:r w:rsidR="00CA10C4" w:rsidRPr="001C2C84">
        <w:rPr>
          <w:rFonts w:asciiTheme="minorHAnsi" w:hAnsiTheme="minorHAnsi" w:cs="Times New Roman"/>
          <w:color w:val="003300"/>
        </w:rPr>
        <w:t xml:space="preserve"> </w:t>
      </w:r>
      <w:r w:rsidRPr="001C2C84">
        <w:rPr>
          <w:rFonts w:asciiTheme="minorHAnsi" w:hAnsiTheme="minorHAnsi" w:cs="Times New Roman"/>
          <w:noProof/>
          <w:color w:val="003300"/>
          <w:lang w:val="sr-Latn-RS" w:eastAsia="sr-Latn-RS"/>
        </w:rPr>
        <mc:AlternateContent>
          <mc:Choice Requires="wps">
            <w:drawing>
              <wp:inline distT="0" distB="0" distL="0" distR="0" wp14:anchorId="53C4F0D8" wp14:editId="45586682">
                <wp:extent cx="205105" cy="213360"/>
                <wp:effectExtent l="19050" t="28575" r="23495" b="15240"/>
                <wp:docPr id="60"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60" o:spid="_x0000_s1150"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6B617379" wp14:editId="1497D887">
                <wp:extent cx="205105" cy="213360"/>
                <wp:effectExtent l="19050" t="28575" r="23495" b="15240"/>
                <wp:docPr id="5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59" o:spid="_x0000_s1151"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205A785B" wp14:editId="49C7EF35">
                <wp:extent cx="163830" cy="256540"/>
                <wp:effectExtent l="9525" t="9525" r="7620" b="10160"/>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256540"/>
                        </a:xfrm>
                        <a:custGeom>
                          <a:avLst/>
                          <a:gdLst>
                            <a:gd name="T0" fmla="*/ 135000 w 270000"/>
                            <a:gd name="T1" fmla="*/ 0 h 256680"/>
                            <a:gd name="T2" fmla="*/ 270000 w 270000"/>
                            <a:gd name="T3" fmla="*/ 128340 h 256680"/>
                            <a:gd name="T4" fmla="*/ 135000 w 270000"/>
                            <a:gd name="T5" fmla="*/ 256680 h 256680"/>
                            <a:gd name="T6" fmla="*/ 0 w 270000"/>
                            <a:gd name="T7" fmla="*/ 128340 h 256680"/>
                            <a:gd name="T8" fmla="*/ 39541 w 270000"/>
                            <a:gd name="T9" fmla="*/ 37590 h 256680"/>
                            <a:gd name="T10" fmla="*/ 39541 w 270000"/>
                            <a:gd name="T11" fmla="*/ 219090 h 256680"/>
                            <a:gd name="T12" fmla="*/ 230459 w 270000"/>
                            <a:gd name="T13" fmla="*/ 219090 h 256680"/>
                            <a:gd name="T14" fmla="*/ 230459 w 270000"/>
                            <a:gd name="T15" fmla="*/ 37590 h 256680"/>
                            <a:gd name="T16" fmla="*/ 17694720 60000 65536"/>
                            <a:gd name="T17" fmla="*/ 0 60000 65536"/>
                            <a:gd name="T18" fmla="*/ 5898240 60000 65536"/>
                            <a:gd name="T19" fmla="*/ 11796480 60000 65536"/>
                            <a:gd name="T20" fmla="*/ 17694720 60000 65536"/>
                            <a:gd name="T21" fmla="*/ 17694720 60000 65536"/>
                            <a:gd name="T22" fmla="*/ 17694720 60000 65536"/>
                            <a:gd name="T23" fmla="*/ 17694720 60000 65536"/>
                            <a:gd name="T24" fmla="*/ 39541 w 270000"/>
                            <a:gd name="T25" fmla="*/ 37590 h 256680"/>
                            <a:gd name="T26" fmla="*/ 230459 w 270000"/>
                            <a:gd name="T27" fmla="*/ 219090 h 25668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70000" h="256680">
                              <a:moveTo>
                                <a:pt x="0" y="128340"/>
                              </a:moveTo>
                              <a:lnTo>
                                <a:pt x="0" y="128340"/>
                              </a:lnTo>
                              <a:cubicBezTo>
                                <a:pt x="0" y="199220"/>
                                <a:pt x="60441" y="256679"/>
                                <a:pt x="134999" y="256680"/>
                              </a:cubicBezTo>
                              <a:cubicBezTo>
                                <a:pt x="209558" y="256680"/>
                                <a:pt x="270000" y="199220"/>
                                <a:pt x="270000" y="128340"/>
                              </a:cubicBezTo>
                              <a:cubicBezTo>
                                <a:pt x="270000" y="57459"/>
                                <a:pt x="209558" y="0"/>
                                <a:pt x="135000" y="0"/>
                              </a:cubicBezTo>
                              <a:cubicBezTo>
                                <a:pt x="60441" y="0"/>
                                <a:pt x="0" y="57459"/>
                                <a:pt x="0" y="128340"/>
                              </a:cubicBez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58" o:spid="_x0000_s1152" style="width:12.9pt;height:20.2pt;visibility:visible;mso-wrap-style:none;mso-left-percent:-10001;mso-top-percent:-10001;mso-position-horizontal:absolute;mso-position-horizontal-relative:char;mso-position-vertical:absolute;mso-position-vertical-relative:line;mso-left-percent:-10001;mso-top-percent:-10001;v-text-anchor:top" coordsize="270000,256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" adj="-11796480,,5400" path="m,128340r,c,199220,60441,256679,134999,256680v74559,,135001,-57460,135001,-128340c270000,57459,209558,,135000,,60441,,,57459,,128340xe" strokeweight=".35mm">
                <v:stroke joinstyle="miter"/>
                <v:formulas/>
                <v:path arrowok="t" o:connecttype="custom" o:connectlocs="81915,0;163830,128270;81915,256540;0,128270;23993,37569;23993,218971;139837,218971;139837,37569" o:connectangles="270,0,90,180,270,270,270,270" textboxrect="39542,37590,230458,219090"/>
                <v:textbox inset=".18mm,.18mm,.18mm,.18mm">
                  <w:txbxContent>
                    <w:p w:rsidR="00A65AF4" w:rsidRDefault="00A65AF4" w:rsidP="0043372B"/>
                  </w:txbxContent>
                </v:textbox>
                <w10:anchorlock/>
              </v:shape>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1630AE48" wp14:editId="649AB474">
                <wp:extent cx="205105" cy="213360"/>
                <wp:effectExtent l="19050" t="28575" r="23495" b="15240"/>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57" o:spid="_x0000_s1153"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1E09BE1A" wp14:editId="76CEBDDD">
                <wp:extent cx="92075" cy="205740"/>
                <wp:effectExtent l="9525" t="9525" r="12700" b="13335"/>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05740"/>
                        </a:xfrm>
                        <a:prstGeom prst="rect">
                          <a:avLst/>
                        </a:pr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rect id="Rectangle 56" o:spid="_x0000_s1154" style="width:7.25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" strokeweight=".35mm">
                <v:textbox inset=".18mm,.18mm,.18mm,.18mm">
                  <w:txbxContent>
                    <w:p w:rsidR="00A65AF4" w:rsidRDefault="00A65AF4" w:rsidP="0043372B"/>
                  </w:txbxContent>
                </v:textbox>
                <w10:anchorlock/>
              </v:rect>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7456BFFE" wp14:editId="3F106517">
                <wp:extent cx="92075" cy="205740"/>
                <wp:effectExtent l="9525" t="9525" r="12700" b="13335"/>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05740"/>
                        </a:xfrm>
                        <a:prstGeom prst="rect">
                          <a:avLst/>
                        </a:pr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rect id="Rectangle 55" o:spid="_x0000_s1155" style="width:7.25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" strokeweight=".35mm">
                <v:textbox inset=".18mm,.18mm,.18mm,.18mm">
                  <w:txbxContent>
                    <w:p w:rsidR="00A65AF4" w:rsidRDefault="00A65AF4" w:rsidP="0043372B"/>
                  </w:txbxContent>
                </v:textbox>
                <w10:anchorlock/>
              </v:rect>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7302F9E5" wp14:editId="5439BE86">
                <wp:extent cx="205105" cy="213360"/>
                <wp:effectExtent l="19050" t="28575" r="23495" b="15240"/>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54" o:spid="_x0000_s1156"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464F0FF1" wp14:editId="622374A7">
                <wp:extent cx="92075" cy="205740"/>
                <wp:effectExtent l="9525" t="9525" r="12700" b="13335"/>
                <wp:docPr id="2317" name="Rectangle 2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05740"/>
                        </a:xfrm>
                        <a:prstGeom prst="rect">
                          <a:avLst/>
                        </a:pr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rect id="Rectangle 2317" o:spid="_x0000_s1157" style="width:7.25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" strokeweight=".35mm">
                <v:textbox inset=".18mm,.18mm,.18mm,.18mm">
                  <w:txbxContent>
                    <w:p w:rsidR="00A65AF4" w:rsidRDefault="00A65AF4" w:rsidP="0043372B"/>
                  </w:txbxContent>
                </v:textbox>
                <w10:anchorlock/>
              </v:rect>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053F1E49" wp14:editId="61799469">
                <wp:extent cx="92075" cy="205740"/>
                <wp:effectExtent l="9525" t="9525" r="12700" b="13335"/>
                <wp:docPr id="2318" name="Rectangle 2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05740"/>
                        </a:xfrm>
                        <a:prstGeom prst="rect">
                          <a:avLst/>
                        </a:pr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rect id="Rectangle 2318" o:spid="_x0000_s1158" style="width:7.25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" strokeweight=".35mm">
                <v:textbox inset=".18mm,.18mm,.18mm,.18mm">
                  <w:txbxContent>
                    <w:p w:rsidR="00A65AF4" w:rsidRDefault="00A65AF4" w:rsidP="0043372B"/>
                  </w:txbxContent>
                </v:textbox>
                <w10:anchorlock/>
              </v:rect>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103F5B56" wp14:editId="699FA7E3">
                <wp:extent cx="163830" cy="256540"/>
                <wp:effectExtent l="9525" t="9525" r="7620" b="10160"/>
                <wp:docPr id="2319" name="Freeform 2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256540"/>
                        </a:xfrm>
                        <a:custGeom>
                          <a:avLst/>
                          <a:gdLst>
                            <a:gd name="T0" fmla="*/ 135000 w 270000"/>
                            <a:gd name="T1" fmla="*/ 0 h 256680"/>
                            <a:gd name="T2" fmla="*/ 270000 w 270000"/>
                            <a:gd name="T3" fmla="*/ 128340 h 256680"/>
                            <a:gd name="T4" fmla="*/ 135000 w 270000"/>
                            <a:gd name="T5" fmla="*/ 256680 h 256680"/>
                            <a:gd name="T6" fmla="*/ 0 w 270000"/>
                            <a:gd name="T7" fmla="*/ 128340 h 256680"/>
                            <a:gd name="T8" fmla="*/ 39541 w 270000"/>
                            <a:gd name="T9" fmla="*/ 37590 h 256680"/>
                            <a:gd name="T10" fmla="*/ 39541 w 270000"/>
                            <a:gd name="T11" fmla="*/ 219090 h 256680"/>
                            <a:gd name="T12" fmla="*/ 230459 w 270000"/>
                            <a:gd name="T13" fmla="*/ 219090 h 256680"/>
                            <a:gd name="T14" fmla="*/ 230459 w 270000"/>
                            <a:gd name="T15" fmla="*/ 37590 h 256680"/>
                            <a:gd name="T16" fmla="*/ 17694720 60000 65536"/>
                            <a:gd name="T17" fmla="*/ 0 60000 65536"/>
                            <a:gd name="T18" fmla="*/ 5898240 60000 65536"/>
                            <a:gd name="T19" fmla="*/ 11796480 60000 65536"/>
                            <a:gd name="T20" fmla="*/ 17694720 60000 65536"/>
                            <a:gd name="T21" fmla="*/ 17694720 60000 65536"/>
                            <a:gd name="T22" fmla="*/ 17694720 60000 65536"/>
                            <a:gd name="T23" fmla="*/ 17694720 60000 65536"/>
                            <a:gd name="T24" fmla="*/ 39541 w 270000"/>
                            <a:gd name="T25" fmla="*/ 37590 h 256680"/>
                            <a:gd name="T26" fmla="*/ 230459 w 270000"/>
                            <a:gd name="T27" fmla="*/ 219090 h 25668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70000" h="256680">
                              <a:moveTo>
                                <a:pt x="0" y="128340"/>
                              </a:moveTo>
                              <a:lnTo>
                                <a:pt x="0" y="128340"/>
                              </a:lnTo>
                              <a:cubicBezTo>
                                <a:pt x="0" y="199220"/>
                                <a:pt x="60441" y="256679"/>
                                <a:pt x="134999" y="256680"/>
                              </a:cubicBezTo>
                              <a:cubicBezTo>
                                <a:pt x="209558" y="256680"/>
                                <a:pt x="270000" y="199220"/>
                                <a:pt x="270000" y="128340"/>
                              </a:cubicBezTo>
                              <a:cubicBezTo>
                                <a:pt x="270000" y="57459"/>
                                <a:pt x="209558" y="0"/>
                                <a:pt x="135000" y="0"/>
                              </a:cubicBezTo>
                              <a:cubicBezTo>
                                <a:pt x="60441" y="0"/>
                                <a:pt x="0" y="57459"/>
                                <a:pt x="0" y="128340"/>
                              </a:cubicBez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2319" o:spid="_x0000_s1159" style="width:12.9pt;height:20.2pt;visibility:visible;mso-wrap-style:none;mso-left-percent:-10001;mso-top-percent:-10001;mso-position-horizontal:absolute;mso-position-horizontal-relative:char;mso-position-vertical:absolute;mso-position-vertical-relative:line;mso-left-percent:-10001;mso-top-percent:-10001;v-text-anchor:top" coordsize="270000,256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" adj="-11796480,,5400" path="m,128340r,c,199220,60441,256679,134999,256680v74559,,135001,-57460,135001,-128340c270000,57459,209558,,135000,,60441,,,57459,,128340xe" strokeweight=".35mm">
                <v:stroke joinstyle="miter"/>
                <v:formulas/>
                <v:path arrowok="t" o:connecttype="custom" o:connectlocs="81915,0;163830,128270;81915,256540;0,128270;23993,37569;23993,218971;139837,218971;139837,37569" o:connectangles="270,0,90,180,270,270,270,270" textboxrect="39542,37590,230458,219090"/>
                <v:textbox inset=".18mm,.18mm,.18mm,.18mm">
                  <w:txbxContent>
                    <w:p w:rsidR="00A65AF4" w:rsidRDefault="00A65AF4" w:rsidP="0043372B"/>
                  </w:txbxContent>
                </v:textbox>
                <w10:anchorlock/>
              </v:shape>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2CF8B1C4" wp14:editId="5BC8812C">
                <wp:extent cx="205105" cy="213360"/>
                <wp:effectExtent l="19050" t="28575" r="23495" b="15240"/>
                <wp:docPr id="2320" name="Freeform 2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2320" o:spid="_x0000_s1160"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36104E13" wp14:editId="2A90079E">
                <wp:extent cx="92075" cy="205740"/>
                <wp:effectExtent l="9525" t="9525" r="12700" b="13335"/>
                <wp:docPr id="2321" name="Rectangle 2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05740"/>
                        </a:xfrm>
                        <a:prstGeom prst="rect">
                          <a:avLst/>
                        </a:pr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rect id="Rectangle 2321" o:spid="_x0000_s1161" style="width:7.25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" strokeweight=".35mm">
                <v:textbox inset=".18mm,.18mm,.18mm,.18mm">
                  <w:txbxContent>
                    <w:p w:rsidR="00A65AF4" w:rsidRDefault="00A65AF4" w:rsidP="0043372B"/>
                  </w:txbxContent>
                </v:textbox>
                <w10:anchorlock/>
              </v:rect>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728114A2" wp14:editId="5D017BB1">
                <wp:extent cx="92075" cy="205740"/>
                <wp:effectExtent l="9525" t="9525" r="12700" b="13335"/>
                <wp:docPr id="2322" name="Rectangle 2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05740"/>
                        </a:xfrm>
                        <a:prstGeom prst="rect">
                          <a:avLst/>
                        </a:pr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rect id="Rectangle 2322" o:spid="_x0000_s1162" style="width:7.25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" strokeweight=".35mm">
                <v:textbox inset=".18mm,.18mm,.18mm,.18mm">
                  <w:txbxContent>
                    <w:p w:rsidR="00A65AF4" w:rsidRDefault="00A65AF4" w:rsidP="0043372B"/>
                  </w:txbxContent>
                </v:textbox>
                <w10:anchorlock/>
              </v:rect>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1CF32446" wp14:editId="36C34548">
                <wp:extent cx="205105" cy="213360"/>
                <wp:effectExtent l="19050" t="28575" r="23495" b="15240"/>
                <wp:docPr id="2323" name="Freeform 2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2323" o:spid="_x0000_s1163"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7C45A94E" wp14:editId="177D007C">
                <wp:extent cx="92075" cy="205740"/>
                <wp:effectExtent l="9525" t="9525" r="12700" b="13335"/>
                <wp:docPr id="2324" name="Rectangle 2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05740"/>
                        </a:xfrm>
                        <a:prstGeom prst="rect">
                          <a:avLst/>
                        </a:pr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rect id="Rectangle 2324" o:spid="_x0000_s1164" style="width:7.25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" strokeweight=".35mm">
                <v:textbox inset=".18mm,.18mm,.18mm,.18mm">
                  <w:txbxContent>
                    <w:p w:rsidR="00A65AF4" w:rsidRDefault="00A65AF4" w:rsidP="0043372B"/>
                  </w:txbxContent>
                </v:textbox>
                <w10:anchorlock/>
              </v:rect>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31886525" wp14:editId="589D1CF3">
                <wp:extent cx="92075" cy="205740"/>
                <wp:effectExtent l="9525" t="9525" r="12700" b="13335"/>
                <wp:docPr id="2325" name="Rectangle 2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05740"/>
                        </a:xfrm>
                        <a:prstGeom prst="rect">
                          <a:avLst/>
                        </a:pr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rect id="Rectangle 2325" o:spid="_x0000_s1165" style="width:7.25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" strokeweight=".35mm">
                <v:textbox inset=".18mm,.18mm,.18mm,.18mm">
                  <w:txbxContent>
                    <w:p w:rsidR="00A65AF4" w:rsidRDefault="00A65AF4" w:rsidP="0043372B"/>
                  </w:txbxContent>
                </v:textbox>
                <w10:anchorlock/>
              </v:rect>
            </w:pict>
          </mc:Fallback>
        </mc:AlternateContent>
      </w:r>
      <w:r w:rsidR="00707AD5" w:rsidRPr="001C2C84">
        <w:rPr>
          <w:rFonts w:asciiTheme="minorHAnsi" w:hAnsiTheme="minorHAnsi" w:cs="Times New Roman"/>
          <w:color w:val="003300"/>
        </w:rPr>
        <w:t xml:space="preserve">   </w:t>
      </w:r>
    </w:p>
    <w:p w:rsidR="0043372B" w:rsidRPr="001C2C84" w:rsidRDefault="0043372B" w:rsidP="00264449">
      <w:pPr>
        <w:pStyle w:val="Textbody"/>
        <w:spacing w:line="276" w:lineRule="auto"/>
        <w:rPr>
          <w:rFonts w:asciiTheme="minorHAnsi" w:hAnsiTheme="minorHAnsi" w:cs="Times New Roman"/>
          <w:color w:val="003300"/>
        </w:rPr>
      </w:pPr>
      <w:r w:rsidRPr="001C2C84">
        <w:rPr>
          <w:rFonts w:asciiTheme="minorHAnsi" w:hAnsiTheme="minorHAnsi" w:cs="Times New Roman"/>
          <w:color w:val="003300"/>
        </w:rPr>
        <w:t>naredni koraci bi doveli do obrasca k</w:t>
      </w:r>
      <w:r w:rsidR="00707AD5" w:rsidRPr="001C2C84">
        <w:rPr>
          <w:rFonts w:asciiTheme="minorHAnsi" w:hAnsiTheme="minorHAnsi" w:cs="Times New Roman"/>
          <w:color w:val="003300"/>
        </w:rPr>
        <w:t>o</w:t>
      </w:r>
      <w:r w:rsidRPr="001C2C84">
        <w:rPr>
          <w:rFonts w:asciiTheme="minorHAnsi" w:hAnsiTheme="minorHAnsi" w:cs="Times New Roman"/>
          <w:color w:val="003300"/>
        </w:rPr>
        <w:t>ji je previše dugačak.</w:t>
      </w:r>
    </w:p>
    <w:p w:rsidR="0043372B" w:rsidRPr="001C2C84" w:rsidRDefault="0043372B" w:rsidP="00264449">
      <w:pPr>
        <w:pStyle w:val="Textbody"/>
        <w:spacing w:line="276" w:lineRule="auto"/>
        <w:rPr>
          <w:rFonts w:asciiTheme="minorHAnsi" w:hAnsiTheme="minorHAnsi" w:cs="Times New Roman"/>
          <w:color w:val="003300"/>
        </w:rPr>
      </w:pPr>
    </w:p>
    <w:p w:rsidR="0043372B" w:rsidRPr="001C2C84" w:rsidRDefault="0043372B" w:rsidP="00264449">
      <w:pPr>
        <w:pStyle w:val="Textbody"/>
        <w:spacing w:line="276" w:lineRule="auto"/>
        <w:rPr>
          <w:rFonts w:asciiTheme="minorHAnsi" w:hAnsiTheme="minorHAnsi" w:cs="Times New Roman"/>
          <w:color w:val="003300"/>
        </w:rPr>
      </w:pPr>
      <w:r w:rsidRPr="001C2C84">
        <w:rPr>
          <w:rFonts w:asciiTheme="minorHAnsi" w:hAnsiTheme="minorHAnsi" w:cs="Times New Roman"/>
          <w:color w:val="003300"/>
        </w:rPr>
        <w:t xml:space="preserve">Za dogovor pod  (C), ako započnemo igru sa kartom koja ima trougaonu oznaku , za rezultat bismo imali samo trougaone karte. </w:t>
      </w:r>
    </w:p>
    <w:p w:rsidR="0043372B" w:rsidRPr="001C2C84" w:rsidRDefault="0043372B" w:rsidP="00264449">
      <w:pPr>
        <w:pStyle w:val="Textbody"/>
        <w:spacing w:line="276" w:lineRule="auto"/>
        <w:jc w:val="both"/>
        <w:rPr>
          <w:rFonts w:asciiTheme="minorHAnsi" w:hAnsiTheme="minorHAnsi" w:cs="Times New Roman"/>
          <w:color w:val="003300"/>
        </w:rPr>
      </w:pPr>
      <w:r w:rsidRPr="001C2C84">
        <w:rPr>
          <w:rFonts w:asciiTheme="minorHAnsi" w:hAnsiTheme="minorHAnsi" w:cs="Times New Roman"/>
          <w:color w:val="003300"/>
        </w:rPr>
        <w:t xml:space="preserve">Ako započnemo sa  </w:t>
      </w:r>
      <w:r w:rsidRPr="001C2C84">
        <w:rPr>
          <w:rFonts w:asciiTheme="minorHAnsi" w:hAnsiTheme="minorHAnsi" w:cs="Times New Roman"/>
          <w:noProof/>
          <w:color w:val="003300"/>
          <w:lang w:val="sr-Latn-RS" w:eastAsia="sr-Latn-RS"/>
        </w:rPr>
        <mc:AlternateContent>
          <mc:Choice Requires="wps">
            <w:drawing>
              <wp:inline distT="0" distB="0" distL="0" distR="0" wp14:anchorId="1E6C6E52" wp14:editId="40D103AD">
                <wp:extent cx="92075" cy="205740"/>
                <wp:effectExtent l="9525" t="9525" r="12700" b="13335"/>
                <wp:docPr id="2326" name="Rectangle 2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05740"/>
                        </a:xfrm>
                        <a:prstGeom prst="rect">
                          <a:avLst/>
                        </a:pr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rect id="Rectangle 2326" o:spid="_x0000_s1166" style="width:7.25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" strokeweight=".35mm">
                <v:textbox inset=".18mm,.18mm,.18mm,.18mm">
                  <w:txbxContent>
                    <w:p w:rsidR="00A65AF4" w:rsidRDefault="00A65AF4" w:rsidP="0043372B"/>
                  </w:txbxContent>
                </v:textbox>
                <w10:anchorlock/>
              </v:rect>
            </w:pict>
          </mc:Fallback>
        </mc:AlternateContent>
      </w:r>
      <w:r w:rsidRPr="001C2C84">
        <w:rPr>
          <w:rFonts w:asciiTheme="minorHAnsi" w:eastAsia="Arial" w:hAnsiTheme="minorHAnsi" w:cs="Times New Roman"/>
          <w:color w:val="003300"/>
        </w:rPr>
        <w:t>→</w:t>
      </w:r>
      <w:r w:rsidRPr="001C2C84">
        <w:rPr>
          <w:rFonts w:asciiTheme="minorHAnsi" w:hAnsiTheme="minorHAnsi" w:cs="Times New Roman"/>
          <w:color w:val="003300"/>
        </w:rPr>
        <w:t xml:space="preserve"> </w:t>
      </w:r>
      <w:r w:rsidRPr="001C2C84">
        <w:rPr>
          <w:rFonts w:asciiTheme="minorHAnsi" w:hAnsiTheme="minorHAnsi" w:cs="Times New Roman"/>
          <w:noProof/>
          <w:color w:val="003300"/>
          <w:lang w:val="sr-Latn-RS" w:eastAsia="sr-Latn-RS"/>
        </w:rPr>
        <mc:AlternateContent>
          <mc:Choice Requires="wps">
            <w:drawing>
              <wp:inline distT="0" distB="0" distL="0" distR="0" wp14:anchorId="2D86CD0E" wp14:editId="27755752">
                <wp:extent cx="163830" cy="256540"/>
                <wp:effectExtent l="9525" t="9525" r="7620" b="10160"/>
                <wp:docPr id="2327" name="Freeform 2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256540"/>
                        </a:xfrm>
                        <a:custGeom>
                          <a:avLst/>
                          <a:gdLst>
                            <a:gd name="T0" fmla="*/ 135000 w 270000"/>
                            <a:gd name="T1" fmla="*/ 0 h 256680"/>
                            <a:gd name="T2" fmla="*/ 270000 w 270000"/>
                            <a:gd name="T3" fmla="*/ 128340 h 256680"/>
                            <a:gd name="T4" fmla="*/ 135000 w 270000"/>
                            <a:gd name="T5" fmla="*/ 256680 h 256680"/>
                            <a:gd name="T6" fmla="*/ 0 w 270000"/>
                            <a:gd name="T7" fmla="*/ 128340 h 256680"/>
                            <a:gd name="T8" fmla="*/ 39541 w 270000"/>
                            <a:gd name="T9" fmla="*/ 37590 h 256680"/>
                            <a:gd name="T10" fmla="*/ 39541 w 270000"/>
                            <a:gd name="T11" fmla="*/ 219090 h 256680"/>
                            <a:gd name="T12" fmla="*/ 230459 w 270000"/>
                            <a:gd name="T13" fmla="*/ 219090 h 256680"/>
                            <a:gd name="T14" fmla="*/ 230459 w 270000"/>
                            <a:gd name="T15" fmla="*/ 37590 h 256680"/>
                            <a:gd name="T16" fmla="*/ 17694720 60000 65536"/>
                            <a:gd name="T17" fmla="*/ 0 60000 65536"/>
                            <a:gd name="T18" fmla="*/ 5898240 60000 65536"/>
                            <a:gd name="T19" fmla="*/ 11796480 60000 65536"/>
                            <a:gd name="T20" fmla="*/ 17694720 60000 65536"/>
                            <a:gd name="T21" fmla="*/ 17694720 60000 65536"/>
                            <a:gd name="T22" fmla="*/ 17694720 60000 65536"/>
                            <a:gd name="T23" fmla="*/ 17694720 60000 65536"/>
                            <a:gd name="T24" fmla="*/ 39541 w 270000"/>
                            <a:gd name="T25" fmla="*/ 37590 h 256680"/>
                            <a:gd name="T26" fmla="*/ 230459 w 270000"/>
                            <a:gd name="T27" fmla="*/ 219090 h 25668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70000" h="256680">
                              <a:moveTo>
                                <a:pt x="0" y="128340"/>
                              </a:moveTo>
                              <a:lnTo>
                                <a:pt x="0" y="128340"/>
                              </a:lnTo>
                              <a:cubicBezTo>
                                <a:pt x="0" y="199220"/>
                                <a:pt x="60441" y="256679"/>
                                <a:pt x="134999" y="256680"/>
                              </a:cubicBezTo>
                              <a:cubicBezTo>
                                <a:pt x="209558" y="256680"/>
                                <a:pt x="270000" y="199220"/>
                                <a:pt x="270000" y="128340"/>
                              </a:cubicBezTo>
                              <a:cubicBezTo>
                                <a:pt x="270000" y="57459"/>
                                <a:pt x="209558" y="0"/>
                                <a:pt x="135000" y="0"/>
                              </a:cubicBezTo>
                              <a:cubicBezTo>
                                <a:pt x="60441" y="0"/>
                                <a:pt x="0" y="57459"/>
                                <a:pt x="0" y="128340"/>
                              </a:cubicBez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2327" o:spid="_x0000_s1167" style="width:12.9pt;height:20.2pt;visibility:visible;mso-wrap-style:none;mso-left-percent:-10001;mso-top-percent:-10001;mso-position-horizontal:absolute;mso-position-horizontal-relative:char;mso-position-vertical:absolute;mso-position-vertical-relative:line;mso-left-percent:-10001;mso-top-percent:-10001;v-text-anchor:top" coordsize="270000,256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" adj="-11796480,,5400" path="m,128340r,c,199220,60441,256679,134999,256680v74559,,135001,-57460,135001,-128340c270000,57459,209558,,135000,,60441,,,57459,,128340xe" strokeweight=".35mm">
                <v:stroke joinstyle="miter"/>
                <v:formulas/>
                <v:path arrowok="t" o:connecttype="custom" o:connectlocs="81915,0;163830,128270;81915,256540;0,128270;23993,37569;23993,218971;139837,218971;139837,37569" o:connectangles="270,0,90,180,270,270,270,270" textboxrect="39542,37590,230458,219090"/>
                <v:textbox inset=".18mm,.18mm,.18mm,.18mm">
                  <w:txbxContent>
                    <w:p w:rsidR="00A65AF4" w:rsidRDefault="00A65AF4" w:rsidP="0043372B"/>
                  </w:txbxContent>
                </v:textbox>
                <w10:anchorlock/>
              </v:shape>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5BA3B855" wp14:editId="32E38306">
                <wp:extent cx="163830" cy="256540"/>
                <wp:effectExtent l="9525" t="9525" r="7620" b="10160"/>
                <wp:docPr id="2328" name="Freeform 2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256540"/>
                        </a:xfrm>
                        <a:custGeom>
                          <a:avLst/>
                          <a:gdLst>
                            <a:gd name="T0" fmla="*/ 135000 w 270000"/>
                            <a:gd name="T1" fmla="*/ 0 h 256680"/>
                            <a:gd name="T2" fmla="*/ 270000 w 270000"/>
                            <a:gd name="T3" fmla="*/ 128340 h 256680"/>
                            <a:gd name="T4" fmla="*/ 135000 w 270000"/>
                            <a:gd name="T5" fmla="*/ 256680 h 256680"/>
                            <a:gd name="T6" fmla="*/ 0 w 270000"/>
                            <a:gd name="T7" fmla="*/ 128340 h 256680"/>
                            <a:gd name="T8" fmla="*/ 39541 w 270000"/>
                            <a:gd name="T9" fmla="*/ 37590 h 256680"/>
                            <a:gd name="T10" fmla="*/ 39541 w 270000"/>
                            <a:gd name="T11" fmla="*/ 219090 h 256680"/>
                            <a:gd name="T12" fmla="*/ 230459 w 270000"/>
                            <a:gd name="T13" fmla="*/ 219090 h 256680"/>
                            <a:gd name="T14" fmla="*/ 230459 w 270000"/>
                            <a:gd name="T15" fmla="*/ 37590 h 256680"/>
                            <a:gd name="T16" fmla="*/ 17694720 60000 65536"/>
                            <a:gd name="T17" fmla="*/ 0 60000 65536"/>
                            <a:gd name="T18" fmla="*/ 5898240 60000 65536"/>
                            <a:gd name="T19" fmla="*/ 11796480 60000 65536"/>
                            <a:gd name="T20" fmla="*/ 17694720 60000 65536"/>
                            <a:gd name="T21" fmla="*/ 17694720 60000 65536"/>
                            <a:gd name="T22" fmla="*/ 17694720 60000 65536"/>
                            <a:gd name="T23" fmla="*/ 17694720 60000 65536"/>
                            <a:gd name="T24" fmla="*/ 39541 w 270000"/>
                            <a:gd name="T25" fmla="*/ 37590 h 256680"/>
                            <a:gd name="T26" fmla="*/ 230459 w 270000"/>
                            <a:gd name="T27" fmla="*/ 219090 h 25668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70000" h="256680">
                              <a:moveTo>
                                <a:pt x="0" y="128340"/>
                              </a:moveTo>
                              <a:lnTo>
                                <a:pt x="0" y="128340"/>
                              </a:lnTo>
                              <a:cubicBezTo>
                                <a:pt x="0" y="199220"/>
                                <a:pt x="60441" y="256679"/>
                                <a:pt x="134999" y="256680"/>
                              </a:cubicBezTo>
                              <a:cubicBezTo>
                                <a:pt x="209558" y="256680"/>
                                <a:pt x="270000" y="199220"/>
                                <a:pt x="270000" y="128340"/>
                              </a:cubicBezTo>
                              <a:cubicBezTo>
                                <a:pt x="270000" y="57459"/>
                                <a:pt x="209558" y="0"/>
                                <a:pt x="135000" y="0"/>
                              </a:cubicBezTo>
                              <a:cubicBezTo>
                                <a:pt x="60441" y="0"/>
                                <a:pt x="0" y="57459"/>
                                <a:pt x="0" y="128340"/>
                              </a:cubicBez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2328" o:spid="_x0000_s1168" style="width:12.9pt;height:20.2pt;visibility:visible;mso-wrap-style:none;mso-left-percent:-10001;mso-top-percent:-10001;mso-position-horizontal:absolute;mso-position-horizontal-relative:char;mso-position-vertical:absolute;mso-position-vertical-relative:line;mso-left-percent:-10001;mso-top-percent:-10001;v-text-anchor:top" coordsize="270000,256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" adj="-11796480,,5400" path="m,128340r,c,199220,60441,256679,134999,256680v74559,,135001,-57460,135001,-128340c270000,57459,209558,,135000,,60441,,,57459,,128340xe" strokeweight=".35mm">
                <v:stroke joinstyle="miter"/>
                <v:formulas/>
                <v:path arrowok="t" o:connecttype="custom" o:connectlocs="81915,0;163830,128270;81915,256540;0,128270;23993,37569;23993,218971;139837,218971;139837,37569" o:connectangles="270,0,90,180,270,270,270,270" textboxrect="39542,37590,230458,219090"/>
                <v:textbox inset=".18mm,.18mm,.18mm,.18mm">
                  <w:txbxContent>
                    <w:p w:rsidR="00A65AF4" w:rsidRDefault="00A65AF4" w:rsidP="0043372B"/>
                  </w:txbxContent>
                </v:textbox>
                <w10:anchorlock/>
              </v:shape>
            </w:pict>
          </mc:Fallback>
        </mc:AlternateContent>
      </w:r>
      <w:r w:rsidRPr="001C2C84">
        <w:rPr>
          <w:rFonts w:asciiTheme="minorHAnsi" w:eastAsia="Arial" w:hAnsiTheme="minorHAnsi" w:cs="Times New Roman"/>
          <w:color w:val="003300"/>
        </w:rPr>
        <w:t>→</w:t>
      </w:r>
      <w:r w:rsidRPr="001C2C84">
        <w:rPr>
          <w:rFonts w:asciiTheme="minorHAnsi" w:hAnsiTheme="minorHAnsi" w:cs="Times New Roman"/>
          <w:color w:val="003300"/>
        </w:rPr>
        <w:t xml:space="preserve"> </w:t>
      </w:r>
      <w:r w:rsidRPr="001C2C84">
        <w:rPr>
          <w:rFonts w:asciiTheme="minorHAnsi" w:hAnsiTheme="minorHAnsi" w:cs="Times New Roman"/>
          <w:noProof/>
          <w:color w:val="003300"/>
          <w:lang w:val="sr-Latn-RS" w:eastAsia="sr-Latn-RS"/>
        </w:rPr>
        <mc:AlternateContent>
          <mc:Choice Requires="wps">
            <w:drawing>
              <wp:inline distT="0" distB="0" distL="0" distR="0" wp14:anchorId="5D265778" wp14:editId="22F66BB7">
                <wp:extent cx="205105" cy="213360"/>
                <wp:effectExtent l="19050" t="28575" r="23495" b="15240"/>
                <wp:docPr id="2329" name="Freeform 2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2329" o:spid="_x0000_s1169"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628F0C24" wp14:editId="24D1B7EB">
                <wp:extent cx="92075" cy="205740"/>
                <wp:effectExtent l="9525" t="9525" r="12700" b="13335"/>
                <wp:docPr id="2330" name="Rectangle 2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05740"/>
                        </a:xfrm>
                        <a:prstGeom prst="rect">
                          <a:avLst/>
                        </a:pr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rect id="Rectangle 2330" o:spid="_x0000_s1170" style="width:7.25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" strokeweight=".35mm">
                <v:textbox inset=".18mm,.18mm,.18mm,.18mm">
                  <w:txbxContent>
                    <w:p w:rsidR="00A65AF4" w:rsidRDefault="00A65AF4" w:rsidP="0043372B"/>
                  </w:txbxContent>
                </v:textbox>
                <w10:anchorlock/>
              </v:rect>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1C8968FF" wp14:editId="5E8DC212">
                <wp:extent cx="205105" cy="213360"/>
                <wp:effectExtent l="19050" t="28575" r="23495" b="15240"/>
                <wp:docPr id="2331" name="Freeform 2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2331" o:spid="_x0000_s1171"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7F5B18A8" wp14:editId="64CDE95A">
                <wp:extent cx="205105" cy="213360"/>
                <wp:effectExtent l="19050" t="28575" r="23495" b="15240"/>
                <wp:docPr id="2332" name="Freeform 2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2332" o:spid="_x0000_s1172"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4A7E195B" wp14:editId="629F94F8">
                <wp:extent cx="92075" cy="205740"/>
                <wp:effectExtent l="9525" t="9525" r="12700" b="13335"/>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05740"/>
                        </a:xfrm>
                        <a:prstGeom prst="rect">
                          <a:avLst/>
                        </a:pr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rect id="Rectangle 37" o:spid="_x0000_s1173" style="width:7.25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" strokeweight=".35mm">
                <v:textbox inset=".18mm,.18mm,.18mm,.18mm">
                  <w:txbxContent>
                    <w:p w:rsidR="00A65AF4" w:rsidRDefault="00A65AF4" w:rsidP="0043372B"/>
                  </w:txbxContent>
                </v:textbox>
                <w10:anchorlock/>
              </v:rect>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1F22D0ED" wp14:editId="15B5DDFB">
                <wp:extent cx="205105" cy="213360"/>
                <wp:effectExtent l="19050" t="28575" r="23495" b="15240"/>
                <wp:docPr id="2333" name="Freeform 2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2333" o:spid="_x0000_s1174"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asciiTheme="minorHAnsi" w:eastAsia="Arial" w:hAnsiTheme="minorHAnsi" w:cs="Times New Roman"/>
          <w:color w:val="003300"/>
        </w:rPr>
        <w:t>→</w:t>
      </w:r>
      <w:r w:rsidRPr="001C2C84">
        <w:rPr>
          <w:rFonts w:asciiTheme="minorHAnsi" w:hAnsiTheme="minorHAnsi" w:cs="Times New Roman"/>
          <w:color w:val="003300"/>
        </w:rPr>
        <w:t xml:space="preserve"> </w:t>
      </w:r>
      <w:r w:rsidRPr="001C2C84">
        <w:rPr>
          <w:rFonts w:asciiTheme="minorHAnsi" w:hAnsiTheme="minorHAnsi" w:cs="Times New Roman"/>
          <w:noProof/>
          <w:color w:val="003300"/>
          <w:lang w:val="sr-Latn-RS" w:eastAsia="sr-Latn-RS"/>
        </w:rPr>
        <mc:AlternateContent>
          <mc:Choice Requires="wps">
            <w:drawing>
              <wp:inline distT="0" distB="0" distL="0" distR="0" wp14:anchorId="7D119D67" wp14:editId="27D0739A">
                <wp:extent cx="205105" cy="213360"/>
                <wp:effectExtent l="19050" t="28575" r="23495" b="15240"/>
                <wp:docPr id="2334" name="Freeform 2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2334" o:spid="_x0000_s1175"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02EFA61A" wp14:editId="3EC3EE0A">
                <wp:extent cx="205105" cy="213360"/>
                <wp:effectExtent l="19050" t="28575" r="23495" b="15240"/>
                <wp:docPr id="2335" name="Freeform 2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2335" o:spid="_x0000_s1176"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7D8FD11F" wp14:editId="11567ACA">
                <wp:extent cx="163830" cy="256540"/>
                <wp:effectExtent l="9525" t="9525" r="7620" b="10160"/>
                <wp:docPr id="2336" name="Freeform 2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256540"/>
                        </a:xfrm>
                        <a:custGeom>
                          <a:avLst/>
                          <a:gdLst>
                            <a:gd name="T0" fmla="*/ 135000 w 270000"/>
                            <a:gd name="T1" fmla="*/ 0 h 256680"/>
                            <a:gd name="T2" fmla="*/ 270000 w 270000"/>
                            <a:gd name="T3" fmla="*/ 128340 h 256680"/>
                            <a:gd name="T4" fmla="*/ 135000 w 270000"/>
                            <a:gd name="T5" fmla="*/ 256680 h 256680"/>
                            <a:gd name="T6" fmla="*/ 0 w 270000"/>
                            <a:gd name="T7" fmla="*/ 128340 h 256680"/>
                            <a:gd name="T8" fmla="*/ 39541 w 270000"/>
                            <a:gd name="T9" fmla="*/ 37590 h 256680"/>
                            <a:gd name="T10" fmla="*/ 39541 w 270000"/>
                            <a:gd name="T11" fmla="*/ 219090 h 256680"/>
                            <a:gd name="T12" fmla="*/ 230459 w 270000"/>
                            <a:gd name="T13" fmla="*/ 219090 h 256680"/>
                            <a:gd name="T14" fmla="*/ 230459 w 270000"/>
                            <a:gd name="T15" fmla="*/ 37590 h 256680"/>
                            <a:gd name="T16" fmla="*/ 17694720 60000 65536"/>
                            <a:gd name="T17" fmla="*/ 0 60000 65536"/>
                            <a:gd name="T18" fmla="*/ 5898240 60000 65536"/>
                            <a:gd name="T19" fmla="*/ 11796480 60000 65536"/>
                            <a:gd name="T20" fmla="*/ 17694720 60000 65536"/>
                            <a:gd name="T21" fmla="*/ 17694720 60000 65536"/>
                            <a:gd name="T22" fmla="*/ 17694720 60000 65536"/>
                            <a:gd name="T23" fmla="*/ 17694720 60000 65536"/>
                            <a:gd name="T24" fmla="*/ 39541 w 270000"/>
                            <a:gd name="T25" fmla="*/ 37590 h 256680"/>
                            <a:gd name="T26" fmla="*/ 230459 w 270000"/>
                            <a:gd name="T27" fmla="*/ 219090 h 25668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70000" h="256680">
                              <a:moveTo>
                                <a:pt x="0" y="128340"/>
                              </a:moveTo>
                              <a:lnTo>
                                <a:pt x="0" y="128340"/>
                              </a:lnTo>
                              <a:cubicBezTo>
                                <a:pt x="0" y="199220"/>
                                <a:pt x="60441" y="256679"/>
                                <a:pt x="134999" y="256680"/>
                              </a:cubicBezTo>
                              <a:cubicBezTo>
                                <a:pt x="209558" y="256680"/>
                                <a:pt x="270000" y="199220"/>
                                <a:pt x="270000" y="128340"/>
                              </a:cubicBezTo>
                              <a:cubicBezTo>
                                <a:pt x="270000" y="57459"/>
                                <a:pt x="209558" y="0"/>
                                <a:pt x="135000" y="0"/>
                              </a:cubicBezTo>
                              <a:cubicBezTo>
                                <a:pt x="60441" y="0"/>
                                <a:pt x="0" y="57459"/>
                                <a:pt x="0" y="128340"/>
                              </a:cubicBez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2336" o:spid="_x0000_s1177" style="width:12.9pt;height:20.2pt;visibility:visible;mso-wrap-style:none;mso-left-percent:-10001;mso-top-percent:-10001;mso-position-horizontal:absolute;mso-position-horizontal-relative:char;mso-position-vertical:absolute;mso-position-vertical-relative:line;mso-left-percent:-10001;mso-top-percent:-10001;v-text-anchor:top" coordsize="270000,256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" adj="-11796480,,5400" path="m,128340r,c,199220,60441,256679,134999,256680v74559,,135001,-57460,135001,-128340c270000,57459,209558,,135000,,60441,,,57459,,128340xe" strokeweight=".35mm">
                <v:stroke joinstyle="miter"/>
                <v:formulas/>
                <v:path arrowok="t" o:connecttype="custom" o:connectlocs="81915,0;163830,128270;81915,256540;0,128270;23993,37569;23993,218971;139837,218971;139837,37569" o:connectangles="270,0,90,180,270,270,270,270" textboxrect="39542,37590,230458,219090"/>
                <v:textbox inset=".18mm,.18mm,.18mm,.18mm">
                  <w:txbxContent>
                    <w:p w:rsidR="00A65AF4" w:rsidRDefault="00A65AF4" w:rsidP="0043372B"/>
                  </w:txbxContent>
                </v:textbox>
                <w10:anchorlock/>
              </v:shape>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3DB159D8" wp14:editId="57D091BA">
                <wp:extent cx="163830" cy="256540"/>
                <wp:effectExtent l="9525" t="9525" r="7620" b="10160"/>
                <wp:docPr id="2337" name="Freeform 2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256540"/>
                        </a:xfrm>
                        <a:custGeom>
                          <a:avLst/>
                          <a:gdLst>
                            <a:gd name="T0" fmla="*/ 135000 w 270000"/>
                            <a:gd name="T1" fmla="*/ 0 h 256680"/>
                            <a:gd name="T2" fmla="*/ 270000 w 270000"/>
                            <a:gd name="T3" fmla="*/ 128340 h 256680"/>
                            <a:gd name="T4" fmla="*/ 135000 w 270000"/>
                            <a:gd name="T5" fmla="*/ 256680 h 256680"/>
                            <a:gd name="T6" fmla="*/ 0 w 270000"/>
                            <a:gd name="T7" fmla="*/ 128340 h 256680"/>
                            <a:gd name="T8" fmla="*/ 39541 w 270000"/>
                            <a:gd name="T9" fmla="*/ 37590 h 256680"/>
                            <a:gd name="T10" fmla="*/ 39541 w 270000"/>
                            <a:gd name="T11" fmla="*/ 219090 h 256680"/>
                            <a:gd name="T12" fmla="*/ 230459 w 270000"/>
                            <a:gd name="T13" fmla="*/ 219090 h 256680"/>
                            <a:gd name="T14" fmla="*/ 230459 w 270000"/>
                            <a:gd name="T15" fmla="*/ 37590 h 256680"/>
                            <a:gd name="T16" fmla="*/ 17694720 60000 65536"/>
                            <a:gd name="T17" fmla="*/ 0 60000 65536"/>
                            <a:gd name="T18" fmla="*/ 5898240 60000 65536"/>
                            <a:gd name="T19" fmla="*/ 11796480 60000 65536"/>
                            <a:gd name="T20" fmla="*/ 17694720 60000 65536"/>
                            <a:gd name="T21" fmla="*/ 17694720 60000 65536"/>
                            <a:gd name="T22" fmla="*/ 17694720 60000 65536"/>
                            <a:gd name="T23" fmla="*/ 17694720 60000 65536"/>
                            <a:gd name="T24" fmla="*/ 39541 w 270000"/>
                            <a:gd name="T25" fmla="*/ 37590 h 256680"/>
                            <a:gd name="T26" fmla="*/ 230459 w 270000"/>
                            <a:gd name="T27" fmla="*/ 219090 h 25668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70000" h="256680">
                              <a:moveTo>
                                <a:pt x="0" y="128340"/>
                              </a:moveTo>
                              <a:lnTo>
                                <a:pt x="0" y="128340"/>
                              </a:lnTo>
                              <a:cubicBezTo>
                                <a:pt x="0" y="199220"/>
                                <a:pt x="60441" y="256679"/>
                                <a:pt x="134999" y="256680"/>
                              </a:cubicBezTo>
                              <a:cubicBezTo>
                                <a:pt x="209558" y="256680"/>
                                <a:pt x="270000" y="199220"/>
                                <a:pt x="270000" y="128340"/>
                              </a:cubicBezTo>
                              <a:cubicBezTo>
                                <a:pt x="270000" y="57459"/>
                                <a:pt x="209558" y="0"/>
                                <a:pt x="135000" y="0"/>
                              </a:cubicBezTo>
                              <a:cubicBezTo>
                                <a:pt x="60441" y="0"/>
                                <a:pt x="0" y="57459"/>
                                <a:pt x="0" y="128340"/>
                              </a:cubicBez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2337" o:spid="_x0000_s1178" style="width:12.9pt;height:20.2pt;visibility:visible;mso-wrap-style:none;mso-left-percent:-10001;mso-top-percent:-10001;mso-position-horizontal:absolute;mso-position-horizontal-relative:char;mso-position-vertical:absolute;mso-position-vertical-relative:line;mso-left-percent:-10001;mso-top-percent:-10001;v-text-anchor:top" coordsize="270000,256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" adj="-11796480,,5400" path="m,128340r,c,199220,60441,256679,134999,256680v74559,,135001,-57460,135001,-128340c270000,57459,209558,,135000,,60441,,,57459,,128340xe" strokeweight=".35mm">
                <v:stroke joinstyle="miter"/>
                <v:formulas/>
                <v:path arrowok="t" o:connecttype="custom" o:connectlocs="81915,0;163830,128270;81915,256540;0,128270;23993,37569;23993,218971;139837,218971;139837,37569" o:connectangles="270,0,90,180,270,270,270,270" textboxrect="39542,37590,230458,219090"/>
                <v:textbox inset=".18mm,.18mm,.18mm,.18mm">
                  <w:txbxContent>
                    <w:p w:rsidR="00A65AF4" w:rsidRDefault="00A65AF4" w:rsidP="0043372B"/>
                  </w:txbxContent>
                </v:textbox>
                <w10:anchorlock/>
              </v:shape>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777379BD" wp14:editId="24123A74">
                <wp:extent cx="205105" cy="213360"/>
                <wp:effectExtent l="19050" t="28575" r="23495" b="15240"/>
                <wp:docPr id="2338" name="Freeform 2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2338" o:spid="_x0000_s1179"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6A59321B" wp14:editId="7AE417F6">
                <wp:extent cx="205105" cy="213360"/>
                <wp:effectExtent l="19050" t="28575" r="23495" b="15240"/>
                <wp:docPr id="2339" name="Freeform 2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2339" o:spid="_x0000_s1180"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1B7836A0" wp14:editId="6DD44E25">
                <wp:extent cx="205105" cy="213360"/>
                <wp:effectExtent l="19050" t="28575" r="23495" b="15240"/>
                <wp:docPr id="2340" name="Freeform 2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2340" o:spid="_x0000_s1181"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04C6E039" wp14:editId="5C94AB12">
                <wp:extent cx="205105" cy="213360"/>
                <wp:effectExtent l="19050" t="28575" r="23495" b="15240"/>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28" o:spid="_x0000_s1182"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4E73AC80" wp14:editId="46AD97F8">
                <wp:extent cx="163830" cy="256540"/>
                <wp:effectExtent l="9525" t="9525" r="7620" b="10160"/>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256540"/>
                        </a:xfrm>
                        <a:custGeom>
                          <a:avLst/>
                          <a:gdLst>
                            <a:gd name="T0" fmla="*/ 135000 w 270000"/>
                            <a:gd name="T1" fmla="*/ 0 h 256680"/>
                            <a:gd name="T2" fmla="*/ 270000 w 270000"/>
                            <a:gd name="T3" fmla="*/ 128340 h 256680"/>
                            <a:gd name="T4" fmla="*/ 135000 w 270000"/>
                            <a:gd name="T5" fmla="*/ 256680 h 256680"/>
                            <a:gd name="T6" fmla="*/ 0 w 270000"/>
                            <a:gd name="T7" fmla="*/ 128340 h 256680"/>
                            <a:gd name="T8" fmla="*/ 39541 w 270000"/>
                            <a:gd name="T9" fmla="*/ 37590 h 256680"/>
                            <a:gd name="T10" fmla="*/ 39541 w 270000"/>
                            <a:gd name="T11" fmla="*/ 219090 h 256680"/>
                            <a:gd name="T12" fmla="*/ 230459 w 270000"/>
                            <a:gd name="T13" fmla="*/ 219090 h 256680"/>
                            <a:gd name="T14" fmla="*/ 230459 w 270000"/>
                            <a:gd name="T15" fmla="*/ 37590 h 256680"/>
                            <a:gd name="T16" fmla="*/ 17694720 60000 65536"/>
                            <a:gd name="T17" fmla="*/ 0 60000 65536"/>
                            <a:gd name="T18" fmla="*/ 5898240 60000 65536"/>
                            <a:gd name="T19" fmla="*/ 11796480 60000 65536"/>
                            <a:gd name="T20" fmla="*/ 17694720 60000 65536"/>
                            <a:gd name="T21" fmla="*/ 17694720 60000 65536"/>
                            <a:gd name="T22" fmla="*/ 17694720 60000 65536"/>
                            <a:gd name="T23" fmla="*/ 17694720 60000 65536"/>
                            <a:gd name="T24" fmla="*/ 39541 w 270000"/>
                            <a:gd name="T25" fmla="*/ 37590 h 256680"/>
                            <a:gd name="T26" fmla="*/ 230459 w 270000"/>
                            <a:gd name="T27" fmla="*/ 219090 h 25668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70000" h="256680">
                              <a:moveTo>
                                <a:pt x="0" y="128340"/>
                              </a:moveTo>
                              <a:lnTo>
                                <a:pt x="0" y="128340"/>
                              </a:lnTo>
                              <a:cubicBezTo>
                                <a:pt x="0" y="199220"/>
                                <a:pt x="60441" y="256679"/>
                                <a:pt x="134999" y="256680"/>
                              </a:cubicBezTo>
                              <a:cubicBezTo>
                                <a:pt x="209558" y="256680"/>
                                <a:pt x="270000" y="199220"/>
                                <a:pt x="270000" y="128340"/>
                              </a:cubicBezTo>
                              <a:cubicBezTo>
                                <a:pt x="270000" y="57459"/>
                                <a:pt x="209558" y="0"/>
                                <a:pt x="135000" y="0"/>
                              </a:cubicBezTo>
                              <a:cubicBezTo>
                                <a:pt x="60441" y="0"/>
                                <a:pt x="0" y="57459"/>
                                <a:pt x="0" y="128340"/>
                              </a:cubicBez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13" o:spid="_x0000_s1183" style="width:12.9pt;height:20.2pt;visibility:visible;mso-wrap-style:none;mso-left-percent:-10001;mso-top-percent:-10001;mso-position-horizontal:absolute;mso-position-horizontal-relative:char;mso-position-vertical:absolute;mso-position-vertical-relative:line;mso-left-percent:-10001;mso-top-percent:-10001;v-text-anchor:top" coordsize="270000,256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" adj="-11796480,,5400" path="m,128340r,c,199220,60441,256679,134999,256680v74559,,135001,-57460,135001,-128340c270000,57459,209558,,135000,,60441,,,57459,,128340xe" strokeweight=".35mm">
                <v:stroke joinstyle="miter"/>
                <v:formulas/>
                <v:path arrowok="t" o:connecttype="custom" o:connectlocs="81915,0;163830,128270;81915,256540;0,128270;23993,37569;23993,218971;139837,218971;139837,37569" o:connectangles="270,0,90,180,270,270,270,270" textboxrect="39542,37590,230458,219090"/>
                <v:textbox inset=".18mm,.18mm,.18mm,.18mm">
                  <w:txbxContent>
                    <w:p w:rsidR="00A65AF4" w:rsidRDefault="00A65AF4" w:rsidP="0043372B"/>
                  </w:txbxContent>
                </v:textbox>
                <w10:anchorlock/>
              </v:shape>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0CABED66" wp14:editId="3ABF0F89">
                <wp:extent cx="163830" cy="256540"/>
                <wp:effectExtent l="9525" t="9525" r="7620" b="10160"/>
                <wp:docPr id="2341" name="Freeform 2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256540"/>
                        </a:xfrm>
                        <a:custGeom>
                          <a:avLst/>
                          <a:gdLst>
                            <a:gd name="T0" fmla="*/ 135000 w 270000"/>
                            <a:gd name="T1" fmla="*/ 0 h 256680"/>
                            <a:gd name="T2" fmla="*/ 270000 w 270000"/>
                            <a:gd name="T3" fmla="*/ 128340 h 256680"/>
                            <a:gd name="T4" fmla="*/ 135000 w 270000"/>
                            <a:gd name="T5" fmla="*/ 256680 h 256680"/>
                            <a:gd name="T6" fmla="*/ 0 w 270000"/>
                            <a:gd name="T7" fmla="*/ 128340 h 256680"/>
                            <a:gd name="T8" fmla="*/ 39541 w 270000"/>
                            <a:gd name="T9" fmla="*/ 37590 h 256680"/>
                            <a:gd name="T10" fmla="*/ 39541 w 270000"/>
                            <a:gd name="T11" fmla="*/ 219090 h 256680"/>
                            <a:gd name="T12" fmla="*/ 230459 w 270000"/>
                            <a:gd name="T13" fmla="*/ 219090 h 256680"/>
                            <a:gd name="T14" fmla="*/ 230459 w 270000"/>
                            <a:gd name="T15" fmla="*/ 37590 h 256680"/>
                            <a:gd name="T16" fmla="*/ 17694720 60000 65536"/>
                            <a:gd name="T17" fmla="*/ 0 60000 65536"/>
                            <a:gd name="T18" fmla="*/ 5898240 60000 65536"/>
                            <a:gd name="T19" fmla="*/ 11796480 60000 65536"/>
                            <a:gd name="T20" fmla="*/ 17694720 60000 65536"/>
                            <a:gd name="T21" fmla="*/ 17694720 60000 65536"/>
                            <a:gd name="T22" fmla="*/ 17694720 60000 65536"/>
                            <a:gd name="T23" fmla="*/ 17694720 60000 65536"/>
                            <a:gd name="T24" fmla="*/ 39541 w 270000"/>
                            <a:gd name="T25" fmla="*/ 37590 h 256680"/>
                            <a:gd name="T26" fmla="*/ 230459 w 270000"/>
                            <a:gd name="T27" fmla="*/ 219090 h 25668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70000" h="256680">
                              <a:moveTo>
                                <a:pt x="0" y="128340"/>
                              </a:moveTo>
                              <a:lnTo>
                                <a:pt x="0" y="128340"/>
                              </a:lnTo>
                              <a:cubicBezTo>
                                <a:pt x="0" y="199220"/>
                                <a:pt x="60441" y="256679"/>
                                <a:pt x="134999" y="256680"/>
                              </a:cubicBezTo>
                              <a:cubicBezTo>
                                <a:pt x="209558" y="256680"/>
                                <a:pt x="270000" y="199220"/>
                                <a:pt x="270000" y="128340"/>
                              </a:cubicBezTo>
                              <a:cubicBezTo>
                                <a:pt x="270000" y="57459"/>
                                <a:pt x="209558" y="0"/>
                                <a:pt x="135000" y="0"/>
                              </a:cubicBezTo>
                              <a:cubicBezTo>
                                <a:pt x="60441" y="0"/>
                                <a:pt x="0" y="57459"/>
                                <a:pt x="0" y="128340"/>
                              </a:cubicBez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2341" o:spid="_x0000_s1184" style="width:12.9pt;height:20.2pt;visibility:visible;mso-wrap-style:none;mso-left-percent:-10001;mso-top-percent:-10001;mso-position-horizontal:absolute;mso-position-horizontal-relative:char;mso-position-vertical:absolute;mso-position-vertical-relative:line;mso-left-percent:-10001;mso-top-percent:-10001;v-text-anchor:top" coordsize="270000,256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" adj="-11796480,,5400" path="m,128340r,c,199220,60441,256679,134999,256680v74559,,135001,-57460,135001,-128340c270000,57459,209558,,135000,,60441,,,57459,,128340xe" strokeweight=".35mm">
                <v:stroke joinstyle="miter"/>
                <v:formulas/>
                <v:path arrowok="t" o:connecttype="custom" o:connectlocs="81915,0;163830,128270;81915,256540;0,128270;23993,37569;23993,218971;139837,218971;139837,37569" o:connectangles="270,0,90,180,270,270,270,270" textboxrect="39542,37590,230458,219090"/>
                <v:textbox inset=".18mm,.18mm,.18mm,.18mm">
                  <w:txbxContent>
                    <w:p w:rsidR="00A65AF4" w:rsidRDefault="00A65AF4" w:rsidP="0043372B"/>
                  </w:txbxContent>
                </v:textbox>
                <w10:anchorlock/>
              </v:shape>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4EC3DE6C" wp14:editId="4B38C567">
                <wp:extent cx="205105" cy="213360"/>
                <wp:effectExtent l="19050" t="28575" r="23495" b="15240"/>
                <wp:docPr id="2342" name="Freeform 2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2342" o:spid="_x0000_s1185"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asciiTheme="minorHAnsi" w:hAnsiTheme="minorHAnsi" w:cs="Times New Roman"/>
          <w:color w:val="003300"/>
        </w:rPr>
        <w:t xml:space="preserve"> </w:t>
      </w:r>
      <w:r w:rsidRPr="001C2C84">
        <w:rPr>
          <w:rFonts w:asciiTheme="minorHAnsi" w:eastAsia="Arial" w:hAnsiTheme="minorHAnsi" w:cs="Times New Roman"/>
          <w:color w:val="003300"/>
        </w:rPr>
        <w:t>→</w:t>
      </w:r>
      <w:r w:rsidRPr="001C2C84">
        <w:rPr>
          <w:rFonts w:asciiTheme="minorHAnsi" w:hAnsiTheme="minorHAnsi" w:cs="Times New Roman"/>
          <w:color w:val="003300"/>
        </w:rPr>
        <w:t xml:space="preserve"> </w:t>
      </w:r>
      <w:r w:rsidRPr="001C2C84">
        <w:rPr>
          <w:rFonts w:asciiTheme="minorHAnsi" w:hAnsiTheme="minorHAnsi" w:cs="Times New Roman"/>
          <w:noProof/>
          <w:color w:val="003300"/>
          <w:lang w:val="sr-Latn-RS" w:eastAsia="sr-Latn-RS"/>
        </w:rPr>
        <mc:AlternateContent>
          <mc:Choice Requires="wps">
            <w:drawing>
              <wp:inline distT="0" distB="0" distL="0" distR="0" wp14:anchorId="5BF9D709" wp14:editId="1ABB4D36">
                <wp:extent cx="205105" cy="213360"/>
                <wp:effectExtent l="19050" t="28575" r="23495" b="15240"/>
                <wp:docPr id="2343" name="Freeform 2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2343" o:spid="_x0000_s1186"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1E8DDB66" wp14:editId="4326962C">
                <wp:extent cx="205105" cy="213360"/>
                <wp:effectExtent l="19050" t="28575" r="23495" b="15240"/>
                <wp:docPr id="2344" name="Freeform 2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2344" o:spid="_x0000_s1187"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3A5BDFB7" wp14:editId="71A23F20">
                <wp:extent cx="205105" cy="213360"/>
                <wp:effectExtent l="19050" t="28575" r="23495" b="15240"/>
                <wp:docPr id="2345" name="Freeform 2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2345" o:spid="_x0000_s1188"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785CB20C" wp14:editId="17276721">
                <wp:extent cx="205105" cy="213360"/>
                <wp:effectExtent l="19050" t="28575" r="23495" b="15240"/>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21" o:spid="_x0000_s1189"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asciiTheme="minorHAnsi" w:hAnsiTheme="minorHAnsi" w:cs="Times New Roman"/>
          <w:color w:val="003300"/>
        </w:rPr>
        <w:t xml:space="preserve">... i prethodne četiri trougaone karte nikada neće biti zamenje sa </w:t>
      </w:r>
      <w:r w:rsidRPr="001C2C84">
        <w:rPr>
          <w:rFonts w:asciiTheme="minorHAnsi" w:hAnsiTheme="minorHAnsi" w:cs="Times New Roman"/>
          <w:noProof/>
          <w:color w:val="003300"/>
          <w:lang w:val="sr-Latn-RS" w:eastAsia="sr-Latn-RS"/>
        </w:rPr>
        <mc:AlternateContent>
          <mc:Choice Requires="wps">
            <w:drawing>
              <wp:inline distT="0" distB="0" distL="0" distR="0" wp14:anchorId="5DAC1EB3" wp14:editId="2F229E55">
                <wp:extent cx="205105" cy="213360"/>
                <wp:effectExtent l="19050" t="28575" r="23495" b="15240"/>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20" o:spid="_x0000_s1190"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5E20EC88" wp14:editId="301F0C74">
                <wp:extent cx="92075" cy="205740"/>
                <wp:effectExtent l="9525" t="9525" r="12700" b="13335"/>
                <wp:docPr id="2346" name="Rectangle 2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05740"/>
                        </a:xfrm>
                        <a:prstGeom prst="rect">
                          <a:avLst/>
                        </a:pr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rect id="Rectangle 2346" o:spid="_x0000_s1191" style="width:7.25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" strokeweight=".35mm">
                <v:textbox inset=".18mm,.18mm,.18mm,.18mm">
                  <w:txbxContent>
                    <w:p w:rsidR="00A65AF4" w:rsidRDefault="00A65AF4" w:rsidP="0043372B"/>
                  </w:txbxContent>
                </v:textbox>
                <w10:anchorlock/>
              </v:rect>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322D78F6" wp14:editId="15863F66">
                <wp:extent cx="92075" cy="205740"/>
                <wp:effectExtent l="9525" t="9525" r="12700" b="13335"/>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05740"/>
                        </a:xfrm>
                        <a:prstGeom prst="rect">
                          <a:avLst/>
                        </a:pr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rect id="Rectangle 18" o:spid="_x0000_s1192" style="width:7.25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" strokeweight=".35mm">
                <v:textbox inset=".18mm,.18mm,.18mm,.18mm">
                  <w:txbxContent>
                    <w:p w:rsidR="00A65AF4" w:rsidRDefault="00A65AF4" w:rsidP="0043372B"/>
                  </w:txbxContent>
                </v:textbox>
                <w10:anchorlock/>
              </v:rect>
            </w:pict>
          </mc:Fallback>
        </mc:AlternateContent>
      </w:r>
      <w:r w:rsidRPr="001C2C84">
        <w:rPr>
          <w:rFonts w:asciiTheme="minorHAnsi" w:hAnsiTheme="minorHAnsi" w:cs="Times New Roman"/>
          <w:color w:val="003300"/>
        </w:rPr>
        <w:t>.</w:t>
      </w:r>
    </w:p>
    <w:p w:rsidR="00707AD5" w:rsidRPr="001C2C84" w:rsidRDefault="0043372B" w:rsidP="00264449">
      <w:pPr>
        <w:pStyle w:val="Textbody"/>
        <w:spacing w:line="276" w:lineRule="auto"/>
        <w:rPr>
          <w:rFonts w:asciiTheme="minorHAnsi" w:hAnsiTheme="minorHAnsi" w:cs="Times New Roman"/>
          <w:color w:val="003300"/>
        </w:rPr>
      </w:pPr>
      <w:r w:rsidRPr="001C2C84">
        <w:rPr>
          <w:rFonts w:asciiTheme="minorHAnsi" w:hAnsiTheme="minorHAnsi" w:cs="Times New Roman"/>
          <w:color w:val="003300"/>
        </w:rPr>
        <w:t xml:space="preserve">Ako započnemo sa  </w:t>
      </w:r>
      <w:r w:rsidRPr="001C2C84">
        <w:rPr>
          <w:rFonts w:asciiTheme="minorHAnsi" w:hAnsiTheme="minorHAnsi" w:cs="Times New Roman"/>
          <w:noProof/>
          <w:color w:val="003300"/>
          <w:lang w:val="sr-Latn-RS" w:eastAsia="sr-Latn-RS"/>
        </w:rPr>
        <mc:AlternateContent>
          <mc:Choice Requires="wps">
            <w:drawing>
              <wp:inline distT="0" distB="0" distL="0" distR="0" wp14:anchorId="5A3AF136" wp14:editId="2244978F">
                <wp:extent cx="163830" cy="256540"/>
                <wp:effectExtent l="9525" t="9525" r="7620" b="10160"/>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256540"/>
                        </a:xfrm>
                        <a:custGeom>
                          <a:avLst/>
                          <a:gdLst>
                            <a:gd name="T0" fmla="*/ 135000 w 270000"/>
                            <a:gd name="T1" fmla="*/ 0 h 256680"/>
                            <a:gd name="T2" fmla="*/ 270000 w 270000"/>
                            <a:gd name="T3" fmla="*/ 128340 h 256680"/>
                            <a:gd name="T4" fmla="*/ 135000 w 270000"/>
                            <a:gd name="T5" fmla="*/ 256680 h 256680"/>
                            <a:gd name="T6" fmla="*/ 0 w 270000"/>
                            <a:gd name="T7" fmla="*/ 128340 h 256680"/>
                            <a:gd name="T8" fmla="*/ 39541 w 270000"/>
                            <a:gd name="T9" fmla="*/ 37590 h 256680"/>
                            <a:gd name="T10" fmla="*/ 39541 w 270000"/>
                            <a:gd name="T11" fmla="*/ 219090 h 256680"/>
                            <a:gd name="T12" fmla="*/ 230459 w 270000"/>
                            <a:gd name="T13" fmla="*/ 219090 h 256680"/>
                            <a:gd name="T14" fmla="*/ 230459 w 270000"/>
                            <a:gd name="T15" fmla="*/ 37590 h 256680"/>
                            <a:gd name="T16" fmla="*/ 17694720 60000 65536"/>
                            <a:gd name="T17" fmla="*/ 0 60000 65536"/>
                            <a:gd name="T18" fmla="*/ 5898240 60000 65536"/>
                            <a:gd name="T19" fmla="*/ 11796480 60000 65536"/>
                            <a:gd name="T20" fmla="*/ 17694720 60000 65536"/>
                            <a:gd name="T21" fmla="*/ 17694720 60000 65536"/>
                            <a:gd name="T22" fmla="*/ 17694720 60000 65536"/>
                            <a:gd name="T23" fmla="*/ 17694720 60000 65536"/>
                            <a:gd name="T24" fmla="*/ 39541 w 270000"/>
                            <a:gd name="T25" fmla="*/ 37590 h 256680"/>
                            <a:gd name="T26" fmla="*/ 230459 w 270000"/>
                            <a:gd name="T27" fmla="*/ 219090 h 25668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70000" h="256680">
                              <a:moveTo>
                                <a:pt x="0" y="128340"/>
                              </a:moveTo>
                              <a:lnTo>
                                <a:pt x="0" y="128340"/>
                              </a:lnTo>
                              <a:cubicBezTo>
                                <a:pt x="0" y="199220"/>
                                <a:pt x="60441" y="256679"/>
                                <a:pt x="134999" y="256680"/>
                              </a:cubicBezTo>
                              <a:cubicBezTo>
                                <a:pt x="209558" y="256680"/>
                                <a:pt x="270000" y="199220"/>
                                <a:pt x="270000" y="128340"/>
                              </a:cubicBezTo>
                              <a:cubicBezTo>
                                <a:pt x="270000" y="57459"/>
                                <a:pt x="209558" y="0"/>
                                <a:pt x="135000" y="0"/>
                              </a:cubicBezTo>
                              <a:cubicBezTo>
                                <a:pt x="60441" y="0"/>
                                <a:pt x="0" y="57459"/>
                                <a:pt x="0" y="128340"/>
                              </a:cubicBez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15" o:spid="_x0000_s1193" style="width:12.9pt;height:20.2pt;visibility:visible;mso-wrap-style:none;mso-left-percent:-10001;mso-top-percent:-10001;mso-position-horizontal:absolute;mso-position-horizontal-relative:char;mso-position-vertical:absolute;mso-position-vertical-relative:line;mso-left-percent:-10001;mso-top-percent:-10001;v-text-anchor:top" coordsize="270000,256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" adj="-11796480,,5400" path="m,128340r,c,199220,60441,256679,134999,256680v74559,,135001,-57460,135001,-128340c270000,57459,209558,,135000,,60441,,,57459,,128340xe" strokeweight=".35mm">
                <v:stroke joinstyle="miter"/>
                <v:formulas/>
                <v:path arrowok="t" o:connecttype="custom" o:connectlocs="81915,0;163830,128270;81915,256540;0,128270;23993,37569;23993,218971;139837,218971;139837,37569" o:connectangles="270,0,90,180,270,270,270,270" textboxrect="39542,37590,230458,219090"/>
                <v:textbox inset=".18mm,.18mm,.18mm,.18mm">
                  <w:txbxContent>
                    <w:p w:rsidR="00A65AF4" w:rsidRDefault="00A65AF4" w:rsidP="0043372B"/>
                  </w:txbxContent>
                </v:textbox>
                <w10:anchorlock/>
              </v:shape>
            </w:pict>
          </mc:Fallback>
        </mc:AlternateContent>
      </w:r>
      <w:r w:rsidRPr="001C2C84">
        <w:rPr>
          <w:rFonts w:asciiTheme="minorHAnsi" w:eastAsia="Arial" w:hAnsiTheme="minorHAnsi" w:cs="Times New Roman"/>
          <w:color w:val="003300"/>
        </w:rPr>
        <w:t>→</w:t>
      </w:r>
      <w:r w:rsidRPr="001C2C84">
        <w:rPr>
          <w:rFonts w:asciiTheme="minorHAnsi" w:hAnsiTheme="minorHAnsi" w:cs="Times New Roman"/>
          <w:noProof/>
          <w:color w:val="003300"/>
          <w:lang w:val="sr-Latn-RS" w:eastAsia="sr-Latn-RS"/>
        </w:rPr>
        <mc:AlternateContent>
          <mc:Choice Requires="wps">
            <w:drawing>
              <wp:inline distT="0" distB="0" distL="0" distR="0" wp14:anchorId="3C7714DA" wp14:editId="3F67C91C">
                <wp:extent cx="205105" cy="213360"/>
                <wp:effectExtent l="19050" t="28575" r="23495" b="15240"/>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16" o:spid="_x0000_s1194"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asciiTheme="minorHAnsi" w:eastAsia="Arial" w:hAnsiTheme="minorHAnsi" w:cs="Times New Roman"/>
          <w:color w:val="003300"/>
        </w:rPr>
        <w:t xml:space="preserve"> </w:t>
      </w:r>
      <w:r w:rsidRPr="001C2C84">
        <w:rPr>
          <w:rFonts w:asciiTheme="minorHAnsi" w:hAnsiTheme="minorHAnsi" w:cs="Times New Roman"/>
          <w:noProof/>
          <w:color w:val="003300"/>
          <w:lang w:val="sr-Latn-RS" w:eastAsia="sr-Latn-RS"/>
        </w:rPr>
        <mc:AlternateContent>
          <mc:Choice Requires="wps">
            <w:drawing>
              <wp:inline distT="0" distB="0" distL="0" distR="0" wp14:anchorId="0B9B0FD1" wp14:editId="56BA73D4">
                <wp:extent cx="92075" cy="205740"/>
                <wp:effectExtent l="9525" t="9525" r="12700" b="13335"/>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05740"/>
                        </a:xfrm>
                        <a:prstGeom prst="rect">
                          <a:avLst/>
                        </a:pr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rect id="Rectangle 31" o:spid="_x0000_s1195" style="width:7.25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" strokeweight=".35mm">
                <v:textbox inset=".18mm,.18mm,.18mm,.18mm">
                  <w:txbxContent>
                    <w:p w:rsidR="00A65AF4" w:rsidRDefault="00A65AF4" w:rsidP="0043372B"/>
                  </w:txbxContent>
                </v:textbox>
                <w10:anchorlock/>
              </v:rect>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49FA80FA" wp14:editId="2A32E56B">
                <wp:extent cx="205105" cy="213360"/>
                <wp:effectExtent l="19050" t="28575" r="23495" b="15240"/>
                <wp:docPr id="224" name="Freeform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224" o:spid="_x0000_s1196"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asciiTheme="minorHAnsi" w:eastAsia="Arial" w:hAnsiTheme="minorHAnsi" w:cs="Times New Roman"/>
          <w:color w:val="003300"/>
        </w:rPr>
        <w:t>→</w:t>
      </w:r>
      <w:r w:rsidRPr="001C2C84">
        <w:rPr>
          <w:rFonts w:asciiTheme="minorHAnsi" w:hAnsiTheme="minorHAnsi" w:cs="Times New Roman"/>
          <w:color w:val="003300"/>
        </w:rPr>
        <w:t xml:space="preserve"> </w:t>
      </w:r>
      <w:r w:rsidRPr="001C2C84">
        <w:rPr>
          <w:rFonts w:asciiTheme="minorHAnsi" w:hAnsiTheme="minorHAnsi" w:cs="Times New Roman"/>
          <w:noProof/>
          <w:color w:val="003300"/>
          <w:lang w:val="sr-Latn-RS" w:eastAsia="sr-Latn-RS"/>
        </w:rPr>
        <mc:AlternateContent>
          <mc:Choice Requires="wps">
            <w:drawing>
              <wp:inline distT="0" distB="0" distL="0" distR="0" wp14:anchorId="7D97F13D" wp14:editId="490EBA47">
                <wp:extent cx="205105" cy="213360"/>
                <wp:effectExtent l="19050" t="28575" r="23495" b="15240"/>
                <wp:docPr id="226"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226" o:spid="_x0000_s1197"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550D1F11" wp14:editId="736DB0E1">
                <wp:extent cx="205105" cy="213360"/>
                <wp:effectExtent l="19050" t="28575" r="23495" b="15240"/>
                <wp:docPr id="227" name="Freeform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227" o:spid="_x0000_s1198"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5227A28C" wp14:editId="5593A39C">
                <wp:extent cx="163830" cy="256540"/>
                <wp:effectExtent l="9525" t="9525" r="7620" b="10160"/>
                <wp:docPr id="228" name="Freeform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256540"/>
                        </a:xfrm>
                        <a:custGeom>
                          <a:avLst/>
                          <a:gdLst>
                            <a:gd name="T0" fmla="*/ 135000 w 270000"/>
                            <a:gd name="T1" fmla="*/ 0 h 256680"/>
                            <a:gd name="T2" fmla="*/ 270000 w 270000"/>
                            <a:gd name="T3" fmla="*/ 128340 h 256680"/>
                            <a:gd name="T4" fmla="*/ 135000 w 270000"/>
                            <a:gd name="T5" fmla="*/ 256680 h 256680"/>
                            <a:gd name="T6" fmla="*/ 0 w 270000"/>
                            <a:gd name="T7" fmla="*/ 128340 h 256680"/>
                            <a:gd name="T8" fmla="*/ 39541 w 270000"/>
                            <a:gd name="T9" fmla="*/ 37590 h 256680"/>
                            <a:gd name="T10" fmla="*/ 39541 w 270000"/>
                            <a:gd name="T11" fmla="*/ 219090 h 256680"/>
                            <a:gd name="T12" fmla="*/ 230459 w 270000"/>
                            <a:gd name="T13" fmla="*/ 219090 h 256680"/>
                            <a:gd name="T14" fmla="*/ 230459 w 270000"/>
                            <a:gd name="T15" fmla="*/ 37590 h 256680"/>
                            <a:gd name="T16" fmla="*/ 17694720 60000 65536"/>
                            <a:gd name="T17" fmla="*/ 0 60000 65536"/>
                            <a:gd name="T18" fmla="*/ 5898240 60000 65536"/>
                            <a:gd name="T19" fmla="*/ 11796480 60000 65536"/>
                            <a:gd name="T20" fmla="*/ 17694720 60000 65536"/>
                            <a:gd name="T21" fmla="*/ 17694720 60000 65536"/>
                            <a:gd name="T22" fmla="*/ 17694720 60000 65536"/>
                            <a:gd name="T23" fmla="*/ 17694720 60000 65536"/>
                            <a:gd name="T24" fmla="*/ 39541 w 270000"/>
                            <a:gd name="T25" fmla="*/ 37590 h 256680"/>
                            <a:gd name="T26" fmla="*/ 230459 w 270000"/>
                            <a:gd name="T27" fmla="*/ 219090 h 25668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70000" h="256680">
                              <a:moveTo>
                                <a:pt x="0" y="128340"/>
                              </a:moveTo>
                              <a:lnTo>
                                <a:pt x="0" y="128340"/>
                              </a:lnTo>
                              <a:cubicBezTo>
                                <a:pt x="0" y="199220"/>
                                <a:pt x="60441" y="256679"/>
                                <a:pt x="134999" y="256680"/>
                              </a:cubicBezTo>
                              <a:cubicBezTo>
                                <a:pt x="209558" y="256680"/>
                                <a:pt x="270000" y="199220"/>
                                <a:pt x="270000" y="128340"/>
                              </a:cubicBezTo>
                              <a:cubicBezTo>
                                <a:pt x="270000" y="57459"/>
                                <a:pt x="209558" y="0"/>
                                <a:pt x="135000" y="0"/>
                              </a:cubicBezTo>
                              <a:cubicBezTo>
                                <a:pt x="60441" y="0"/>
                                <a:pt x="0" y="57459"/>
                                <a:pt x="0" y="128340"/>
                              </a:cubicBez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228" o:spid="_x0000_s1199" style="width:12.9pt;height:20.2pt;visibility:visible;mso-wrap-style:none;mso-left-percent:-10001;mso-top-percent:-10001;mso-position-horizontal:absolute;mso-position-horizontal-relative:char;mso-position-vertical:absolute;mso-position-vertical-relative:line;mso-left-percent:-10001;mso-top-percent:-10001;v-text-anchor:top" coordsize="270000,256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" adj="-11796480,,5400" path="m,128340r,c,199220,60441,256679,134999,256680v74559,,135001,-57460,135001,-128340c270000,57459,209558,,135000,,60441,,,57459,,128340xe" strokeweight=".35mm">
                <v:stroke joinstyle="miter"/>
                <v:formulas/>
                <v:path arrowok="t" o:connecttype="custom" o:connectlocs="81915,0;163830,128270;81915,256540;0,128270;23993,37569;23993,218971;139837,218971;139837,37569" o:connectangles="270,0,90,180,270,270,270,270" textboxrect="39542,37590,230458,219090"/>
                <v:textbox inset=".18mm,.18mm,.18mm,.18mm">
                  <w:txbxContent>
                    <w:p w:rsidR="00A65AF4" w:rsidRDefault="00A65AF4" w:rsidP="0043372B"/>
                  </w:txbxContent>
                </v:textbox>
                <w10:anchorlock/>
              </v:shape>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1BF86DD8" wp14:editId="249AA69A">
                <wp:extent cx="163830" cy="256540"/>
                <wp:effectExtent l="9525" t="9525" r="7620" b="10160"/>
                <wp:docPr id="229" name="Freeform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256540"/>
                        </a:xfrm>
                        <a:custGeom>
                          <a:avLst/>
                          <a:gdLst>
                            <a:gd name="T0" fmla="*/ 135000 w 270000"/>
                            <a:gd name="T1" fmla="*/ 0 h 256680"/>
                            <a:gd name="T2" fmla="*/ 270000 w 270000"/>
                            <a:gd name="T3" fmla="*/ 128340 h 256680"/>
                            <a:gd name="T4" fmla="*/ 135000 w 270000"/>
                            <a:gd name="T5" fmla="*/ 256680 h 256680"/>
                            <a:gd name="T6" fmla="*/ 0 w 270000"/>
                            <a:gd name="T7" fmla="*/ 128340 h 256680"/>
                            <a:gd name="T8" fmla="*/ 39541 w 270000"/>
                            <a:gd name="T9" fmla="*/ 37590 h 256680"/>
                            <a:gd name="T10" fmla="*/ 39541 w 270000"/>
                            <a:gd name="T11" fmla="*/ 219090 h 256680"/>
                            <a:gd name="T12" fmla="*/ 230459 w 270000"/>
                            <a:gd name="T13" fmla="*/ 219090 h 256680"/>
                            <a:gd name="T14" fmla="*/ 230459 w 270000"/>
                            <a:gd name="T15" fmla="*/ 37590 h 256680"/>
                            <a:gd name="T16" fmla="*/ 17694720 60000 65536"/>
                            <a:gd name="T17" fmla="*/ 0 60000 65536"/>
                            <a:gd name="T18" fmla="*/ 5898240 60000 65536"/>
                            <a:gd name="T19" fmla="*/ 11796480 60000 65536"/>
                            <a:gd name="T20" fmla="*/ 17694720 60000 65536"/>
                            <a:gd name="T21" fmla="*/ 17694720 60000 65536"/>
                            <a:gd name="T22" fmla="*/ 17694720 60000 65536"/>
                            <a:gd name="T23" fmla="*/ 17694720 60000 65536"/>
                            <a:gd name="T24" fmla="*/ 39541 w 270000"/>
                            <a:gd name="T25" fmla="*/ 37590 h 256680"/>
                            <a:gd name="T26" fmla="*/ 230459 w 270000"/>
                            <a:gd name="T27" fmla="*/ 219090 h 25668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70000" h="256680">
                              <a:moveTo>
                                <a:pt x="0" y="128340"/>
                              </a:moveTo>
                              <a:lnTo>
                                <a:pt x="0" y="128340"/>
                              </a:lnTo>
                              <a:cubicBezTo>
                                <a:pt x="0" y="199220"/>
                                <a:pt x="60441" y="256679"/>
                                <a:pt x="134999" y="256680"/>
                              </a:cubicBezTo>
                              <a:cubicBezTo>
                                <a:pt x="209558" y="256680"/>
                                <a:pt x="270000" y="199220"/>
                                <a:pt x="270000" y="128340"/>
                              </a:cubicBezTo>
                              <a:cubicBezTo>
                                <a:pt x="270000" y="57459"/>
                                <a:pt x="209558" y="0"/>
                                <a:pt x="135000" y="0"/>
                              </a:cubicBezTo>
                              <a:cubicBezTo>
                                <a:pt x="60441" y="0"/>
                                <a:pt x="0" y="57459"/>
                                <a:pt x="0" y="128340"/>
                              </a:cubicBez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229" o:spid="_x0000_s1200" style="width:12.9pt;height:20.2pt;visibility:visible;mso-wrap-style:none;mso-left-percent:-10001;mso-top-percent:-10001;mso-position-horizontal:absolute;mso-position-horizontal-relative:char;mso-position-vertical:absolute;mso-position-vertical-relative:line;mso-left-percent:-10001;mso-top-percent:-10001;v-text-anchor:top" coordsize="270000,256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" adj="-11796480,,5400" path="m,128340r,c,199220,60441,256679,134999,256680v74559,,135001,-57460,135001,-128340c270000,57459,209558,,135000,,60441,,,57459,,128340xe" strokeweight=".35mm">
                <v:stroke joinstyle="miter"/>
                <v:formulas/>
                <v:path arrowok="t" o:connecttype="custom" o:connectlocs="81915,0;163830,128270;81915,256540;0,128270;23993,37569;23993,218971;139837,218971;139837,37569" o:connectangles="270,0,90,180,270,270,270,270" textboxrect="39542,37590,230458,219090"/>
                <v:textbox inset=".18mm,.18mm,.18mm,.18mm">
                  <w:txbxContent>
                    <w:p w:rsidR="00A65AF4" w:rsidRDefault="00A65AF4" w:rsidP="0043372B"/>
                  </w:txbxContent>
                </v:textbox>
                <w10:anchorlock/>
              </v:shape>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5BF61F16" wp14:editId="0C13713A">
                <wp:extent cx="205105" cy="213360"/>
                <wp:effectExtent l="19050" t="28575" r="23495" b="15240"/>
                <wp:docPr id="231" name="Freeform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231" o:spid="_x0000_s1201"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60EB7691" wp14:editId="443070DE">
                <wp:extent cx="205105" cy="213360"/>
                <wp:effectExtent l="19050" t="28575" r="23495" b="15240"/>
                <wp:docPr id="232" name="Freeform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232" o:spid="_x0000_s1202"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asciiTheme="minorHAnsi" w:eastAsia="Arial" w:hAnsiTheme="minorHAnsi" w:cs="Times New Roman"/>
          <w:color w:val="003300"/>
        </w:rPr>
        <w:t>→</w:t>
      </w:r>
      <w:r w:rsidRPr="001C2C84">
        <w:rPr>
          <w:rFonts w:asciiTheme="minorHAnsi" w:hAnsiTheme="minorHAnsi" w:cs="Times New Roman"/>
          <w:color w:val="003300"/>
        </w:rPr>
        <w:t xml:space="preserve"> </w:t>
      </w:r>
      <w:r w:rsidRPr="001C2C84">
        <w:rPr>
          <w:rFonts w:asciiTheme="minorHAnsi" w:hAnsiTheme="minorHAnsi" w:cs="Times New Roman"/>
          <w:noProof/>
          <w:color w:val="003300"/>
          <w:lang w:val="sr-Latn-RS" w:eastAsia="sr-Latn-RS"/>
        </w:rPr>
        <mc:AlternateContent>
          <mc:Choice Requires="wps">
            <w:drawing>
              <wp:inline distT="0" distB="0" distL="0" distR="0" wp14:anchorId="1166C679" wp14:editId="2ED8D0EC">
                <wp:extent cx="205105" cy="213360"/>
                <wp:effectExtent l="19050" t="28575" r="23495" b="15240"/>
                <wp:docPr id="240"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240" o:spid="_x0000_s1203"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4ED3B3B8" wp14:editId="2AA26659">
                <wp:extent cx="205105" cy="213360"/>
                <wp:effectExtent l="19050" t="28575" r="23495" b="15240"/>
                <wp:docPr id="245"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245" o:spid="_x0000_s1204"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333D2944" wp14:editId="4C64F3BD">
                <wp:extent cx="205105" cy="213360"/>
                <wp:effectExtent l="19050" t="28575" r="23495" b="15240"/>
                <wp:docPr id="246"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246" o:spid="_x0000_s1205"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57E771ED" wp14:editId="650A69E3">
                <wp:extent cx="205105" cy="213360"/>
                <wp:effectExtent l="19050" t="28575" r="23495" b="15240"/>
                <wp:docPr id="2347" name="Freeform 2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2347" o:spid="_x0000_s1206"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p>
    <w:p w:rsidR="0043372B" w:rsidRPr="001C2C84" w:rsidRDefault="0043372B" w:rsidP="00264449">
      <w:pPr>
        <w:pStyle w:val="Textbody"/>
        <w:spacing w:line="276" w:lineRule="auto"/>
        <w:rPr>
          <w:rFonts w:asciiTheme="minorHAnsi" w:hAnsiTheme="minorHAnsi" w:cs="Times New Roman"/>
          <w:color w:val="003300"/>
        </w:rPr>
      </w:pPr>
      <w:r w:rsidRPr="001C2C84">
        <w:rPr>
          <w:rFonts w:asciiTheme="minorHAnsi" w:hAnsiTheme="minorHAnsi" w:cs="Times New Roman"/>
          <w:color w:val="003300"/>
        </w:rPr>
        <w:t xml:space="preserve">.... i , kao i u prethodnom slučaju, prethodne četiri trougaone karte nikada neće biti zamenje sa </w:t>
      </w:r>
      <w:r w:rsidRPr="001C2C84">
        <w:rPr>
          <w:rFonts w:asciiTheme="minorHAnsi" w:hAnsiTheme="minorHAnsi" w:cs="Times New Roman"/>
          <w:noProof/>
          <w:color w:val="003300"/>
          <w:lang w:val="sr-Latn-RS" w:eastAsia="sr-Latn-RS"/>
        </w:rPr>
        <mc:AlternateContent>
          <mc:Choice Requires="wps">
            <w:drawing>
              <wp:inline distT="0" distB="0" distL="0" distR="0" wp14:anchorId="5B8D0CAB" wp14:editId="4D2BE8D7">
                <wp:extent cx="205105" cy="213360"/>
                <wp:effectExtent l="19050" t="28575" r="23495" b="15240"/>
                <wp:docPr id="2348" name="Freeform 2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213360"/>
                        </a:xfrm>
                        <a:custGeom>
                          <a:avLst/>
                          <a:gdLst>
                            <a:gd name="T0" fmla="*/ 125820 w 251640"/>
                            <a:gd name="T1" fmla="*/ 0 h 213480"/>
                            <a:gd name="T2" fmla="*/ 251640 w 251640"/>
                            <a:gd name="T3" fmla="*/ 106740 h 213480"/>
                            <a:gd name="T4" fmla="*/ 125820 w 251640"/>
                            <a:gd name="T5" fmla="*/ 213480 h 213480"/>
                            <a:gd name="T6" fmla="*/ 0 w 251640"/>
                            <a:gd name="T7" fmla="*/ 106740 h 213480"/>
                            <a:gd name="T8" fmla="*/ 125820 w 251640"/>
                            <a:gd name="T9" fmla="*/ 0 h 213480"/>
                            <a:gd name="T10" fmla="*/ 62910 w 251640"/>
                            <a:gd name="T11" fmla="*/ 106740 h 213480"/>
                            <a:gd name="T12" fmla="*/ 0 w 251640"/>
                            <a:gd name="T13" fmla="*/ 213480 h 213480"/>
                            <a:gd name="T14" fmla="*/ 125820 w 251640"/>
                            <a:gd name="T15" fmla="*/ 213480 h 213480"/>
                            <a:gd name="T16" fmla="*/ 251640 w 251640"/>
                            <a:gd name="T17" fmla="*/ 213480 h 213480"/>
                            <a:gd name="T18" fmla="*/ 188730 w 251640"/>
                            <a:gd name="T19" fmla="*/ 106740 h 213480"/>
                            <a:gd name="T20" fmla="*/ 17694720 60000 65536"/>
                            <a:gd name="T21" fmla="*/ 0 60000 65536"/>
                            <a:gd name="T22" fmla="*/ 5898240 60000 65536"/>
                            <a:gd name="T23" fmla="*/ 11796480 60000 65536"/>
                            <a:gd name="T24" fmla="*/ 17694720 60000 65536"/>
                            <a:gd name="T25" fmla="*/ 17694720 60000 65536"/>
                            <a:gd name="T26" fmla="*/ 17694720 60000 65536"/>
                            <a:gd name="T27" fmla="*/ 17694720 60000 65536"/>
                            <a:gd name="T28" fmla="*/ 17694720 60000 65536"/>
                            <a:gd name="T29" fmla="*/ 17694720 60000 65536"/>
                            <a:gd name="T30" fmla="*/ 62910 w 251640"/>
                            <a:gd name="T31" fmla="*/ 106740 h 213480"/>
                            <a:gd name="T32" fmla="*/ 188730 w 251640"/>
                            <a:gd name="T33" fmla="*/ 213480 h 213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1640" h="213480">
                              <a:moveTo>
                                <a:pt x="0" y="213480"/>
                              </a:moveTo>
                              <a:lnTo>
                                <a:pt x="125820" y="0"/>
                              </a:lnTo>
                              <a:lnTo>
                                <a:pt x="251640" y="213480"/>
                              </a:lnTo>
                              <a:lnTo>
                                <a:pt x="0" y="213480"/>
                              </a:lnTo>
                              <a:close/>
                            </a:path>
                          </a:pathLst>
                        </a:cu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shape id="Freeform 2348" o:spid="_x0000_s1207" style="width:16.15pt;height:16.8pt;visibility:visible;mso-wrap-style:none;mso-left-percent:-10001;mso-top-percent:-10001;mso-position-horizontal:absolute;mso-position-horizontal-relative:char;mso-position-vertical:absolute;mso-position-vertical-relative:line;mso-left-percent:-10001;mso-top-percent:-10001;v-text-anchor:top" coordsize="251640,21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" adj="-11796480,,5400" path="m,213480l125820,,251640,213480,,213480xe" strokeweight=".35mm">
                <v:stroke joinstyle="miter"/>
                <v:formulas/>
                <v:path arrowok="t" o:connecttype="custom" o:connectlocs="102553,0;205105,106680;102553,213360;0,106680;102553,0;51276,106680;0,213360;102553,213360;205105,213360;153829,106680" o:connectangles="270,0,90,180,270,270,270,270,270,270" textboxrect="62910,106740,188730,213480"/>
                <v:textbox inset=".18mm,.18mm,.18mm,.18mm">
                  <w:txbxContent>
                    <w:p w:rsidR="00A65AF4" w:rsidRDefault="00A65AF4" w:rsidP="0043372B"/>
                  </w:txbxContent>
                </v:textbox>
                <w10:anchorlock/>
              </v:shape>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28906F73" wp14:editId="48106578">
                <wp:extent cx="92075" cy="205740"/>
                <wp:effectExtent l="9525" t="9525" r="12700" b="13335"/>
                <wp:docPr id="2349" name="Rectangle 2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05740"/>
                        </a:xfrm>
                        <a:prstGeom prst="rect">
                          <a:avLst/>
                        </a:pr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rect id="Rectangle 2349" o:spid="_x0000_s1208" style="width:7.25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" strokeweight=".35mm">
                <v:textbox inset=".18mm,.18mm,.18mm,.18mm">
                  <w:txbxContent>
                    <w:p w:rsidR="00A65AF4" w:rsidRDefault="00A65AF4" w:rsidP="0043372B"/>
                  </w:txbxContent>
                </v:textbox>
                <w10:anchorlock/>
              </v:rect>
            </w:pict>
          </mc:Fallback>
        </mc:AlternateContent>
      </w:r>
      <w:r w:rsidRPr="001C2C84">
        <w:rPr>
          <w:rFonts w:asciiTheme="minorHAnsi" w:hAnsiTheme="minorHAnsi" w:cs="Times New Roman"/>
          <w:noProof/>
          <w:color w:val="003300"/>
          <w:lang w:val="sr-Latn-RS" w:eastAsia="sr-Latn-RS"/>
        </w:rPr>
        <mc:AlternateContent>
          <mc:Choice Requires="wps">
            <w:drawing>
              <wp:inline distT="0" distB="0" distL="0" distR="0" wp14:anchorId="38118C81" wp14:editId="1447F786">
                <wp:extent cx="92075" cy="205740"/>
                <wp:effectExtent l="9525" t="9525" r="12700" b="13335"/>
                <wp:docPr id="2350" name="Rectangle 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05740"/>
                        </a:xfrm>
                        <a:prstGeom prst="rect">
                          <a:avLst/>
                        </a:prstGeom>
                        <a:solidFill>
                          <a:srgbClr val="FFFFFF"/>
                        </a:solidFill>
                        <a:ln w="12600">
                          <a:solidFill>
                            <a:srgbClr val="000000"/>
                          </a:solidFill>
                          <a:miter lim="800000"/>
                          <a:headEnd/>
                          <a:tailEnd/>
                        </a:ln>
                      </wps:spPr>
                      <wps:txbx>
                        <w:txbxContent>
                          <w:p w:rsidR="00A65AF4" w:rsidRDefault="00A65AF4" w:rsidP="0043372B"/>
                        </w:txbxContent>
                      </wps:txbx>
                      <wps:bodyPr rot="0" vert="horz" wrap="none" lIns="6480" tIns="6480" rIns="6480" bIns="6480" anchor="t" anchorCtr="0" upright="1">
                        <a:noAutofit/>
                      </wps:bodyPr>
                    </wps:wsp>
                  </a:graphicData>
                </a:graphic>
              </wp:inline>
            </w:drawing>
          </mc:Choice>
          <mc:Fallback>
            <w:pict>
              <v:rect id="Rectangle 2350" o:spid="_x0000_s1209" style="width:7.25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" strokeweight=".35mm">
                <v:textbox inset=".18mm,.18mm,.18mm,.18mm">
                  <w:txbxContent>
                    <w:p w:rsidR="00A65AF4" w:rsidRDefault="00A65AF4" w:rsidP="0043372B"/>
                  </w:txbxContent>
                </v:textbox>
                <w10:anchorlock/>
              </v:rect>
            </w:pict>
          </mc:Fallback>
        </mc:AlternateContent>
      </w:r>
      <w:r w:rsidRPr="001C2C84">
        <w:rPr>
          <w:rFonts w:asciiTheme="minorHAnsi" w:hAnsiTheme="minorHAnsi" w:cs="Times New Roman"/>
          <w:color w:val="003300"/>
        </w:rPr>
        <w:t>.</w:t>
      </w:r>
    </w:p>
    <w:p w:rsidR="0043372B" w:rsidRPr="001C2C84" w:rsidRDefault="0043372B" w:rsidP="00264449">
      <w:pPr>
        <w:pStyle w:val="Textbody"/>
        <w:spacing w:line="276" w:lineRule="auto"/>
        <w:rPr>
          <w:rFonts w:asciiTheme="minorHAnsi" w:hAnsiTheme="minorHAnsi" w:cs="Times New Roman"/>
          <w:color w:val="003300"/>
        </w:rPr>
      </w:pPr>
    </w:p>
    <w:p w:rsidR="0043372B" w:rsidRPr="001C2C84" w:rsidRDefault="0043372B" w:rsidP="00264449">
      <w:pPr>
        <w:pStyle w:val="Textbody"/>
        <w:spacing w:line="276" w:lineRule="auto"/>
        <w:rPr>
          <w:rFonts w:asciiTheme="minorHAnsi" w:hAnsiTheme="minorHAnsi" w:cs="Times New Roman"/>
          <w:color w:val="003300"/>
        </w:rPr>
      </w:pPr>
      <w:r w:rsidRPr="001C2C84">
        <w:rPr>
          <w:rFonts w:asciiTheme="minorHAnsi" w:hAnsiTheme="minorHAnsi" w:cs="Times New Roman"/>
          <w:color w:val="003300"/>
        </w:rPr>
        <w:t>Za odgovor pod (D), ne možemo generisati dati raspored.</w:t>
      </w:r>
    </w:p>
    <w:p w:rsidR="0043372B" w:rsidRPr="001C2C84" w:rsidRDefault="0043372B" w:rsidP="00264449">
      <w:pPr>
        <w:pStyle w:val="Heading3"/>
        <w:rPr>
          <w:rFonts w:asciiTheme="minorHAnsi" w:hAnsiTheme="minorHAnsi"/>
          <w:color w:val="003300"/>
        </w:rPr>
        <w:sectPr w:rsidR="0043372B" w:rsidRPr="001C2C84">
          <w:type w:val="continuous"/>
          <w:pgSz w:w="11906" w:h="16838"/>
          <w:pgMar w:top="1134" w:right="1134" w:bottom="1134" w:left="1134" w:header="720" w:footer="720" w:gutter="0"/>
          <w:cols w:space="720"/>
        </w:sectPr>
      </w:pPr>
    </w:p>
    <w:p w:rsidR="0043372B" w:rsidRPr="001C2C84" w:rsidRDefault="0043372B" w:rsidP="00264449">
      <w:pPr>
        <w:pStyle w:val="Heading3"/>
        <w:rPr>
          <w:rFonts w:asciiTheme="minorHAnsi" w:hAnsiTheme="minorHAnsi"/>
          <w:color w:val="003300"/>
          <w:sz w:val="26"/>
          <w:szCs w:val="26"/>
        </w:rPr>
      </w:pPr>
      <w:r w:rsidRPr="001C2C84">
        <w:rPr>
          <w:rFonts w:asciiTheme="minorHAnsi" w:hAnsiTheme="minorHAnsi"/>
          <w:color w:val="003300"/>
          <w:sz w:val="26"/>
          <w:szCs w:val="26"/>
        </w:rPr>
        <w:lastRenderedPageBreak/>
        <w:t>Informatička pozadina</w:t>
      </w:r>
    </w:p>
    <w:p w:rsidR="0043372B" w:rsidRPr="001C2C84" w:rsidRDefault="0043372B" w:rsidP="00264449">
      <w:pPr>
        <w:rPr>
          <w:rFonts w:cs="Times New Roman"/>
          <w:color w:val="003300"/>
          <w:szCs w:val="21"/>
        </w:rPr>
        <w:sectPr w:rsidR="0043372B" w:rsidRPr="001C2C84">
          <w:type w:val="continuous"/>
          <w:pgSz w:w="11906" w:h="16838"/>
          <w:pgMar w:top="1134" w:right="1134" w:bottom="1134" w:left="1134" w:header="720" w:footer="720" w:gutter="0"/>
          <w:cols w:space="720"/>
        </w:sectPr>
      </w:pPr>
    </w:p>
    <w:p w:rsidR="0043372B" w:rsidRPr="001C2C84" w:rsidRDefault="0043372B" w:rsidP="00264449">
      <w:pPr>
        <w:rPr>
          <w:rFonts w:cs="Times New Roman"/>
          <w:color w:val="003300"/>
          <w:shd w:val="clear" w:color="auto" w:fill="FFFFFF"/>
        </w:rPr>
        <w:sectPr w:rsidR="0043372B" w:rsidRPr="001C2C84">
          <w:type w:val="continuous"/>
          <w:pgSz w:w="11906" w:h="16838"/>
          <w:pgMar w:top="1134" w:right="1134" w:bottom="1134" w:left="1134" w:header="720" w:footer="720" w:gutter="0"/>
          <w:cols w:space="720"/>
        </w:sectPr>
      </w:pPr>
      <w:r w:rsidRPr="001C2C84">
        <w:rPr>
          <w:rFonts w:cs="Times New Roman"/>
          <w:color w:val="003300"/>
          <w:shd w:val="clear" w:color="auto" w:fill="FFFFFF"/>
        </w:rPr>
        <w:lastRenderedPageBreak/>
        <w:t>Pravila koja su ovde opisana pokazuju niz prepisivanaj pravila, koja se koriste u “context-free grammar”  ili drugim gramatičkim sistemima. Ovi gramatički sistemi mogu opisati stvari kao što su:</w:t>
      </w:r>
      <w:r w:rsidRPr="001C2C84">
        <w:rPr>
          <w:rFonts w:cs="Times New Roman"/>
          <w:color w:val="003300"/>
        </w:rPr>
        <w:br/>
      </w:r>
      <w:r w:rsidRPr="001C2C84">
        <w:rPr>
          <w:rFonts w:cs="Times New Roman"/>
          <w:color w:val="003300"/>
          <w:shd w:val="clear" w:color="auto" w:fill="FFFFFF"/>
        </w:rPr>
        <w:t>• prirodne pojave, kao što je  rast biljaka,</w:t>
      </w:r>
      <w:r w:rsidRPr="001C2C84">
        <w:rPr>
          <w:rFonts w:cs="Times New Roman"/>
          <w:color w:val="003300"/>
        </w:rPr>
        <w:br/>
      </w:r>
      <w:r w:rsidRPr="001C2C84">
        <w:rPr>
          <w:rFonts w:cs="Times New Roman"/>
          <w:color w:val="003300"/>
          <w:shd w:val="clear" w:color="auto" w:fill="FFFFFF"/>
        </w:rPr>
        <w:t>• prirodni jezik, kao što su gramatička pravila formiranja rečenice,</w:t>
      </w:r>
      <w:r w:rsidRPr="001C2C84">
        <w:rPr>
          <w:rFonts w:cs="Times New Roman"/>
          <w:color w:val="003300"/>
        </w:rPr>
        <w:br/>
      </w:r>
      <w:r w:rsidRPr="001C2C84">
        <w:rPr>
          <w:rFonts w:cs="Times New Roman"/>
          <w:color w:val="003300"/>
          <w:shd w:val="clear" w:color="auto" w:fill="FFFFFF"/>
        </w:rPr>
        <w:t>• formalni jezici, kao su programski jezici strukturirani.</w:t>
      </w:r>
      <w:r w:rsidRPr="001C2C84">
        <w:rPr>
          <w:rFonts w:cs="Times New Roman"/>
          <w:color w:val="003300"/>
        </w:rPr>
        <w:br/>
      </w:r>
      <w:r w:rsidRPr="001C2C84">
        <w:rPr>
          <w:rFonts w:cs="Times New Roman"/>
          <w:color w:val="003300"/>
          <w:shd w:val="clear" w:color="auto" w:fill="FFFFFF"/>
        </w:rPr>
        <w:t>Pitanje ovde traži izvođenje ili raščlanjavanje datih  reči koristećenjem  različitih pravila.</w:t>
      </w:r>
      <w:r w:rsidRPr="001C2C84">
        <w:rPr>
          <w:rFonts w:cs="Times New Roman"/>
          <w:color w:val="003300"/>
        </w:rPr>
        <w:br/>
      </w:r>
      <w:r w:rsidRPr="001C2C84">
        <w:rPr>
          <w:rFonts w:cs="Times New Roman"/>
          <w:color w:val="003300"/>
          <w:shd w:val="clear" w:color="auto" w:fill="FFFFFF"/>
        </w:rPr>
        <w:t>Raščlanjavanje je jedan važan korak u prevođenju programa sa reči tj.  "čitljiv</w:t>
      </w:r>
      <w:r w:rsidR="00707AD5" w:rsidRPr="001C2C84">
        <w:rPr>
          <w:rFonts w:cs="Times New Roman"/>
          <w:color w:val="003300"/>
          <w:shd w:val="clear" w:color="auto" w:fill="FFFFFF"/>
        </w:rPr>
        <w:t xml:space="preserve">o </w:t>
      </w:r>
      <w:r w:rsidRPr="001C2C84">
        <w:rPr>
          <w:rFonts w:cs="Times New Roman"/>
          <w:color w:val="003300"/>
          <w:shd w:val="clear" w:color="auto" w:fill="FFFFFF"/>
        </w:rPr>
        <w:t>za ljude",  na binarne brojeve, tj. "čitljiv</w:t>
      </w:r>
      <w:r w:rsidR="00707AD5" w:rsidRPr="001C2C84">
        <w:rPr>
          <w:rFonts w:cs="Times New Roman"/>
          <w:color w:val="003300"/>
          <w:shd w:val="clear" w:color="auto" w:fill="FFFFFF"/>
        </w:rPr>
        <w:t>o</w:t>
      </w:r>
      <w:r w:rsidRPr="001C2C84">
        <w:rPr>
          <w:rFonts w:cs="Times New Roman"/>
          <w:color w:val="003300"/>
          <w:shd w:val="clear" w:color="auto" w:fill="FFFFFF"/>
        </w:rPr>
        <w:t xml:space="preserve"> za računare".</w:t>
      </w:r>
    </w:p>
    <w:p w:rsidR="0043372B" w:rsidRPr="001C2C84" w:rsidRDefault="0043372B" w:rsidP="00264449">
      <w:pPr>
        <w:rPr>
          <w:rFonts w:cs="Times New Roman"/>
          <w:color w:val="003300"/>
          <w:szCs w:val="21"/>
        </w:rPr>
        <w:sectPr w:rsidR="0043372B" w:rsidRPr="001C2C84">
          <w:type w:val="continuous"/>
          <w:pgSz w:w="11906" w:h="16838"/>
          <w:pgMar w:top="1134" w:right="1134" w:bottom="1134" w:left="1134" w:header="720" w:footer="720" w:gutter="0"/>
          <w:cols w:space="720"/>
        </w:sectPr>
      </w:pPr>
    </w:p>
    <w:p w:rsidR="00601322" w:rsidRPr="001C2C84" w:rsidRDefault="00601322" w:rsidP="00264449">
      <w:pPr>
        <w:spacing w:after="0"/>
        <w:rPr>
          <w:b/>
          <w:color w:val="003300"/>
          <w:sz w:val="26"/>
          <w:szCs w:val="26"/>
        </w:rPr>
      </w:pPr>
      <w:r w:rsidRPr="001C2C84">
        <w:rPr>
          <w:b/>
          <w:color w:val="003300"/>
          <w:sz w:val="26"/>
          <w:szCs w:val="26"/>
        </w:rPr>
        <w:lastRenderedPageBreak/>
        <w:t xml:space="preserve">2016-CA-07- Prevoz trupaca </w:t>
      </w:r>
    </w:p>
    <w:p w:rsidR="00601322" w:rsidRPr="001C2C84" w:rsidRDefault="00601322" w:rsidP="00264449">
      <w:pPr>
        <w:spacing w:after="0"/>
        <w:rPr>
          <w:color w:val="003300"/>
        </w:rPr>
      </w:pPr>
      <w:r w:rsidRPr="001C2C84">
        <w:rPr>
          <w:color w:val="003300"/>
        </w:rPr>
        <w:t xml:space="preserve"> </w:t>
      </w:r>
    </w:p>
    <w:p w:rsidR="00601322" w:rsidRPr="001C2C84" w:rsidRDefault="00601322" w:rsidP="00264449">
      <w:pPr>
        <w:spacing w:after="0"/>
        <w:jc w:val="both"/>
        <w:rPr>
          <w:color w:val="003300"/>
        </w:rPr>
      </w:pPr>
      <w:r w:rsidRPr="001C2C84">
        <w:rPr>
          <w:color w:val="003300"/>
        </w:rPr>
        <w:t xml:space="preserve">Dabar Milana mora da tegli trupce preko sistema kanala. Trupci se između stanica koje su obelezene krugovima, moraju prevoziti u pravcu  u kome je usmerena strelica. Kanali za prevoz imaju ograničenja u  broju trupaca koji se mogu prevesti u toku jednog dana, što je prikazano brojevima iznad strelica. Iz jedne stanice Milan može prevoziti trupace različitim kalima. </w:t>
      </w:r>
    </w:p>
    <w:p w:rsidR="00601322" w:rsidRPr="001C2C84" w:rsidRDefault="00601322" w:rsidP="00264449">
      <w:pPr>
        <w:spacing w:after="0"/>
        <w:rPr>
          <w:color w:val="003300"/>
        </w:rPr>
      </w:pPr>
    </w:p>
    <w:p w:rsidR="00601322" w:rsidRPr="001C2C84" w:rsidRDefault="00601322" w:rsidP="00264449">
      <w:pPr>
        <w:spacing w:after="0"/>
        <w:rPr>
          <w:color w:val="003300"/>
        </w:rPr>
      </w:pPr>
      <w:r w:rsidRPr="001C2C84">
        <w:rPr>
          <w:noProof/>
          <w:color w:val="003300"/>
          <w:lang w:val="sr-Latn-RS" w:eastAsia="sr-Latn-RS"/>
        </w:rPr>
        <w:drawing>
          <wp:inline distT="0" distB="0" distL="0" distR="0" wp14:anchorId="27EF8E2C" wp14:editId="2C2DF432">
            <wp:extent cx="3521903" cy="1704258"/>
            <wp:effectExtent l="0" t="0" r="2540" b="0"/>
            <wp:docPr id="230"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lum/>
                      <a:alphaModFix/>
                      <a:extLst>
                        <a:ext uri="{28A0092B-C50C-407E-A947-70E740481C1C}">
                          <a14:useLocalDpi xmlns:a14="http://schemas.microsoft.com/office/drawing/2010/main" val="0"/>
                        </a:ext>
                      </a:extLst>
                    </a:blip>
                    <a:srcRect/>
                    <a:stretch>
                      <a:fillRect/>
                    </a:stretch>
                  </pic:blipFill>
                  <pic:spPr>
                    <a:xfrm>
                      <a:off x="0" y="0"/>
                      <a:ext cx="3521903" cy="1704258"/>
                    </a:xfrm>
                    <a:prstGeom prst="rect">
                      <a:avLst/>
                    </a:prstGeom>
                  </pic:spPr>
                </pic:pic>
              </a:graphicData>
            </a:graphic>
          </wp:inline>
        </w:drawing>
      </w:r>
    </w:p>
    <w:p w:rsidR="00601322" w:rsidRPr="001C2C84" w:rsidRDefault="00601322" w:rsidP="00264449">
      <w:pPr>
        <w:spacing w:after="0"/>
        <w:rPr>
          <w:color w:val="003300"/>
        </w:rPr>
      </w:pPr>
    </w:p>
    <w:p w:rsidR="00601322" w:rsidRPr="001C2C84" w:rsidRDefault="00601322" w:rsidP="00264449">
      <w:pPr>
        <w:spacing w:after="0"/>
        <w:rPr>
          <w:color w:val="003300"/>
        </w:rPr>
      </w:pPr>
      <w:r w:rsidRPr="001C2C84">
        <w:rPr>
          <w:color w:val="003300"/>
        </w:rPr>
        <w:t>Pitanje</w:t>
      </w:r>
      <w:r w:rsidR="00707AD5" w:rsidRPr="001C2C84">
        <w:rPr>
          <w:color w:val="003300"/>
        </w:rPr>
        <w:t>:</w:t>
      </w:r>
    </w:p>
    <w:p w:rsidR="00601322" w:rsidRPr="001C2C84" w:rsidRDefault="00601322" w:rsidP="00264449">
      <w:pPr>
        <w:spacing w:after="0"/>
        <w:rPr>
          <w:color w:val="003300"/>
        </w:rPr>
      </w:pPr>
      <w:r w:rsidRPr="001C2C84">
        <w:rPr>
          <w:color w:val="003300"/>
        </w:rPr>
        <w:t xml:space="preserve">Koji je najveći broj trupaca koji Milan može da preveze iz stanice S do stanice T u toku jednog dana? </w:t>
      </w:r>
    </w:p>
    <w:p w:rsidR="00601322" w:rsidRPr="001C2C84" w:rsidRDefault="00601322" w:rsidP="00264449">
      <w:pPr>
        <w:spacing w:after="0"/>
        <w:rPr>
          <w:color w:val="003300"/>
        </w:rPr>
      </w:pPr>
    </w:p>
    <w:p w:rsidR="00601322" w:rsidRPr="001C2C84" w:rsidRDefault="00A30D38" w:rsidP="00264449">
      <w:pPr>
        <w:spacing w:after="0"/>
        <w:rPr>
          <w:color w:val="003300"/>
        </w:rPr>
      </w:pPr>
      <w:r w:rsidRPr="001C2C84">
        <w:rPr>
          <w:color w:val="003300"/>
        </w:rPr>
        <w:t>Odgovor</w:t>
      </w:r>
    </w:p>
    <w:p w:rsidR="00601322" w:rsidRPr="001C2C84" w:rsidRDefault="00601322" w:rsidP="00264449">
      <w:pPr>
        <w:spacing w:after="0"/>
        <w:rPr>
          <w:color w:val="003300"/>
        </w:rPr>
      </w:pPr>
      <w:r w:rsidRPr="001C2C84">
        <w:rPr>
          <w:color w:val="003300"/>
        </w:rPr>
        <w:t>(A) 4</w:t>
      </w:r>
    </w:p>
    <w:p w:rsidR="00601322" w:rsidRPr="001C2C84" w:rsidRDefault="00601322" w:rsidP="00264449">
      <w:pPr>
        <w:spacing w:after="0"/>
        <w:rPr>
          <w:color w:val="003300"/>
        </w:rPr>
      </w:pPr>
      <w:r w:rsidRPr="001C2C84">
        <w:rPr>
          <w:color w:val="003300"/>
        </w:rPr>
        <w:t>(B) 5</w:t>
      </w:r>
    </w:p>
    <w:p w:rsidR="00601322" w:rsidRPr="001C2C84" w:rsidRDefault="00601322" w:rsidP="00264449">
      <w:pPr>
        <w:spacing w:after="0"/>
        <w:rPr>
          <w:color w:val="003300"/>
        </w:rPr>
      </w:pPr>
      <w:r w:rsidRPr="001C2C84">
        <w:rPr>
          <w:color w:val="003300"/>
        </w:rPr>
        <w:t>(C) 6</w:t>
      </w:r>
    </w:p>
    <w:p w:rsidR="00601322" w:rsidRPr="001C2C84" w:rsidRDefault="00A30D38" w:rsidP="00264449">
      <w:pPr>
        <w:spacing w:after="0"/>
        <w:rPr>
          <w:color w:val="003300"/>
        </w:rPr>
      </w:pPr>
      <w:r w:rsidRPr="001C2C84">
        <w:rPr>
          <w:color w:val="003300"/>
        </w:rPr>
        <w:t>(D) 7</w:t>
      </w:r>
    </w:p>
    <w:p w:rsidR="00A30D38" w:rsidRPr="001C2C84" w:rsidRDefault="00A30D38" w:rsidP="00264449">
      <w:pPr>
        <w:spacing w:after="0"/>
        <w:rPr>
          <w:color w:val="003300"/>
        </w:rPr>
      </w:pPr>
    </w:p>
    <w:p w:rsidR="00A81118" w:rsidRPr="001C2C84" w:rsidRDefault="00A81118" w:rsidP="00264449">
      <w:pPr>
        <w:spacing w:after="0"/>
        <w:rPr>
          <w:b/>
          <w:color w:val="003300"/>
          <w:sz w:val="26"/>
          <w:szCs w:val="26"/>
        </w:rPr>
      </w:pPr>
      <w:r w:rsidRPr="001C2C84">
        <w:rPr>
          <w:noProof/>
          <w:color w:val="003300"/>
          <w:lang w:val="sr-Latn-RS" w:eastAsia="sr-Latn-RS"/>
        </w:rPr>
        <w:drawing>
          <wp:anchor distT="0" distB="0" distL="114300" distR="114300" simplePos="0" relativeHeight="251670528" behindDoc="0" locked="0" layoutInCell="1" allowOverlap="1" wp14:anchorId="79FDDD34" wp14:editId="1B1C1931">
            <wp:simplePos x="0" y="0"/>
            <wp:positionH relativeFrom="column">
              <wp:posOffset>3526790</wp:posOffset>
            </wp:positionH>
            <wp:positionV relativeFrom="paragraph">
              <wp:posOffset>121285</wp:posOffset>
            </wp:positionV>
            <wp:extent cx="2908935" cy="1424940"/>
            <wp:effectExtent l="0" t="0" r="5715" b="3810"/>
            <wp:wrapSquare wrapText="bothSides"/>
            <wp:docPr id="4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lum/>
                      <a:alphaModFix/>
                    </a:blip>
                    <a:srcRect/>
                    <a:stretch>
                      <a:fillRect/>
                    </a:stretch>
                  </pic:blipFill>
                  <pic:spPr>
                    <a:xfrm>
                      <a:off x="0" y="0"/>
                      <a:ext cx="2908935" cy="1424940"/>
                    </a:xfrm>
                    <a:prstGeom prst="rect">
                      <a:avLst/>
                    </a:prstGeom>
                  </pic:spPr>
                </pic:pic>
              </a:graphicData>
            </a:graphic>
            <wp14:sizeRelH relativeFrom="margin">
              <wp14:pctWidth>0</wp14:pctWidth>
            </wp14:sizeRelH>
            <wp14:sizeRelV relativeFrom="margin">
              <wp14:pctHeight>0</wp14:pctHeight>
            </wp14:sizeRelV>
          </wp:anchor>
        </w:drawing>
      </w:r>
      <w:r w:rsidR="00601322" w:rsidRPr="001C2C84">
        <w:rPr>
          <w:b/>
          <w:color w:val="003300"/>
          <w:sz w:val="26"/>
          <w:szCs w:val="26"/>
        </w:rPr>
        <w:t>Tačan odgovor:</w:t>
      </w:r>
    </w:p>
    <w:p w:rsidR="00601322" w:rsidRPr="001C2C84" w:rsidRDefault="00601322" w:rsidP="00264449">
      <w:pPr>
        <w:spacing w:after="0"/>
        <w:rPr>
          <w:color w:val="003300"/>
        </w:rPr>
      </w:pPr>
      <w:r w:rsidRPr="001C2C84">
        <w:rPr>
          <w:color w:val="003300"/>
        </w:rPr>
        <w:t xml:space="preserve"> 5</w:t>
      </w:r>
    </w:p>
    <w:p w:rsidR="00A81118" w:rsidRPr="001C2C84" w:rsidRDefault="00A81118" w:rsidP="00264449">
      <w:pPr>
        <w:pStyle w:val="Textbody"/>
        <w:spacing w:line="276" w:lineRule="auto"/>
        <w:jc w:val="both"/>
        <w:rPr>
          <w:rFonts w:asciiTheme="minorHAnsi" w:hAnsiTheme="minorHAnsi"/>
          <w:color w:val="003300"/>
          <w:lang w:val="de-DE"/>
        </w:rPr>
      </w:pPr>
      <w:r w:rsidRPr="001C2C84">
        <w:rPr>
          <w:rFonts w:asciiTheme="minorHAnsi" w:hAnsiTheme="minorHAnsi"/>
          <w:color w:val="003300"/>
          <w:lang w:val="de-DE"/>
        </w:rPr>
        <w:t>Obzirom na sledeću situaciju, gde prvi broj na strelicama određuje broj trupaca koje Milan prevozi preko svakog kanala, a drugi broj određuje njegov maksimalni kapacitet:</w:t>
      </w:r>
    </w:p>
    <w:p w:rsidR="00A81118" w:rsidRPr="001C2C84" w:rsidRDefault="00A81118" w:rsidP="00264449">
      <w:pPr>
        <w:pStyle w:val="Textbody"/>
        <w:spacing w:line="276" w:lineRule="auto"/>
        <w:jc w:val="both"/>
        <w:rPr>
          <w:rFonts w:asciiTheme="minorHAnsi" w:hAnsiTheme="minorHAnsi"/>
          <w:color w:val="003300"/>
          <w:lang w:val="de-DE"/>
        </w:rPr>
      </w:pPr>
    </w:p>
    <w:p w:rsidR="00A81118" w:rsidRPr="001C2C84" w:rsidRDefault="00A81118" w:rsidP="00264449">
      <w:pPr>
        <w:pStyle w:val="Textbody"/>
        <w:spacing w:line="276" w:lineRule="auto"/>
        <w:jc w:val="both"/>
        <w:rPr>
          <w:rFonts w:asciiTheme="minorHAnsi" w:hAnsiTheme="minorHAnsi"/>
          <w:color w:val="003300"/>
          <w:lang w:val="de-DE"/>
        </w:rPr>
      </w:pPr>
    </w:p>
    <w:p w:rsidR="00A81118" w:rsidRPr="001C2C84" w:rsidRDefault="00A81118" w:rsidP="00264449">
      <w:pPr>
        <w:pStyle w:val="Textbody"/>
        <w:spacing w:line="276" w:lineRule="auto"/>
        <w:jc w:val="both"/>
        <w:rPr>
          <w:rFonts w:asciiTheme="minorHAnsi" w:hAnsiTheme="minorHAnsi"/>
          <w:color w:val="003300"/>
          <w:lang w:val="de-DE"/>
        </w:rPr>
      </w:pPr>
    </w:p>
    <w:p w:rsidR="00A30D38" w:rsidRPr="001C2C84" w:rsidRDefault="00A30D38" w:rsidP="00264449">
      <w:pPr>
        <w:spacing w:after="0"/>
        <w:rPr>
          <w:b/>
          <w:color w:val="003300"/>
          <w:sz w:val="26"/>
          <w:szCs w:val="26"/>
        </w:rPr>
      </w:pPr>
    </w:p>
    <w:p w:rsidR="00A30D38" w:rsidRPr="001C2C84" w:rsidRDefault="00A30D38" w:rsidP="00264449">
      <w:pPr>
        <w:rPr>
          <w:b/>
          <w:color w:val="003300"/>
          <w:sz w:val="26"/>
          <w:szCs w:val="26"/>
        </w:rPr>
      </w:pPr>
      <w:r w:rsidRPr="001C2C84">
        <w:rPr>
          <w:b/>
          <w:color w:val="003300"/>
          <w:sz w:val="26"/>
          <w:szCs w:val="26"/>
        </w:rPr>
        <w:br w:type="page"/>
      </w:r>
    </w:p>
    <w:p w:rsidR="00A81118" w:rsidRPr="001C2C84" w:rsidRDefault="00A81118" w:rsidP="00264449">
      <w:pPr>
        <w:spacing w:after="0"/>
        <w:rPr>
          <w:b/>
          <w:color w:val="003300"/>
          <w:sz w:val="26"/>
          <w:szCs w:val="26"/>
        </w:rPr>
      </w:pPr>
      <w:r w:rsidRPr="001C2C84">
        <w:rPr>
          <w:b/>
          <w:color w:val="003300"/>
          <w:sz w:val="26"/>
          <w:szCs w:val="26"/>
        </w:rPr>
        <w:lastRenderedPageBreak/>
        <w:t>Informatička pozadina</w:t>
      </w:r>
    </w:p>
    <w:p w:rsidR="00A81118" w:rsidRPr="001C2C84" w:rsidRDefault="00A81118" w:rsidP="00264449">
      <w:pPr>
        <w:pStyle w:val="Textbody"/>
        <w:spacing w:line="276" w:lineRule="auto"/>
        <w:jc w:val="both"/>
        <w:rPr>
          <w:rFonts w:asciiTheme="minorHAnsi" w:hAnsiTheme="minorHAnsi"/>
          <w:color w:val="003300"/>
          <w:lang w:val="de-DE"/>
        </w:rPr>
      </w:pPr>
    </w:p>
    <w:p w:rsidR="00A81118" w:rsidRPr="001C2C84" w:rsidRDefault="00A81118" w:rsidP="00264449">
      <w:pPr>
        <w:pStyle w:val="Textbody"/>
        <w:spacing w:line="276" w:lineRule="auto"/>
        <w:jc w:val="both"/>
        <w:rPr>
          <w:rFonts w:asciiTheme="minorHAnsi" w:hAnsiTheme="minorHAnsi"/>
          <w:color w:val="003300"/>
          <w:lang w:val="de-DE"/>
        </w:rPr>
      </w:pPr>
    </w:p>
    <w:p w:rsidR="00A81118" w:rsidRPr="001C2C84" w:rsidRDefault="00A81118" w:rsidP="00264449">
      <w:pPr>
        <w:pStyle w:val="Textbody"/>
        <w:spacing w:line="276" w:lineRule="auto"/>
        <w:jc w:val="both"/>
        <w:rPr>
          <w:rFonts w:asciiTheme="minorHAnsi" w:hAnsiTheme="minorHAnsi"/>
          <w:color w:val="003300"/>
          <w:lang w:val="de-DE"/>
        </w:rPr>
      </w:pPr>
      <w:r w:rsidRPr="001C2C84">
        <w:rPr>
          <w:rFonts w:asciiTheme="minorHAnsi" w:hAnsiTheme="minorHAnsi"/>
          <w:color w:val="003300"/>
          <w:lang w:val="de-DE"/>
        </w:rPr>
        <w:t xml:space="preserve">U ovom zadatku imamo problem odrđivanja maksimalnog protoka u grafu. </w:t>
      </w:r>
    </w:p>
    <w:p w:rsidR="00A81118" w:rsidRPr="001C2C84" w:rsidRDefault="00A81118" w:rsidP="00264449">
      <w:pPr>
        <w:pStyle w:val="Textbody"/>
        <w:spacing w:line="276" w:lineRule="auto"/>
        <w:jc w:val="both"/>
        <w:rPr>
          <w:rFonts w:asciiTheme="minorHAnsi" w:hAnsiTheme="minorHAnsi"/>
          <w:color w:val="003300"/>
          <w:lang w:val="de-DE"/>
        </w:rPr>
      </w:pPr>
      <w:r w:rsidRPr="001C2C84">
        <w:rPr>
          <w:rFonts w:asciiTheme="minorHAnsi" w:hAnsiTheme="minorHAnsi"/>
          <w:color w:val="003300"/>
          <w:lang w:val="de-DE"/>
        </w:rPr>
        <w:t xml:space="preserve">Postoji teorema (FordFulkersonova, 1956) koja kaže da je maksimalan protok putanje u grafu određen je najmanjom vrednošću koju ima njena pojedinačna grana. </w:t>
      </w:r>
    </w:p>
    <w:p w:rsidR="00A81118" w:rsidRPr="001C2C84" w:rsidRDefault="00A81118" w:rsidP="00264449">
      <w:pPr>
        <w:pStyle w:val="Textbody"/>
        <w:spacing w:line="276" w:lineRule="auto"/>
        <w:jc w:val="both"/>
        <w:rPr>
          <w:rFonts w:asciiTheme="minorHAnsi" w:hAnsiTheme="minorHAnsi"/>
          <w:color w:val="003300"/>
          <w:lang w:val="de-DE"/>
        </w:rPr>
      </w:pPr>
    </w:p>
    <w:p w:rsidR="00A81118" w:rsidRPr="001C2C84" w:rsidRDefault="00A81118" w:rsidP="00264449">
      <w:pPr>
        <w:pStyle w:val="Textbody"/>
        <w:spacing w:line="276" w:lineRule="auto"/>
        <w:jc w:val="both"/>
        <w:rPr>
          <w:rFonts w:asciiTheme="minorHAnsi" w:hAnsiTheme="minorHAnsi"/>
          <w:color w:val="003300"/>
          <w:lang w:val="de-DE"/>
        </w:rPr>
      </w:pPr>
      <w:r w:rsidRPr="001C2C84">
        <w:rPr>
          <w:rFonts w:asciiTheme="minorHAnsi" w:hAnsiTheme="minorHAnsi"/>
          <w:color w:val="003300"/>
          <w:lang w:val="de-DE"/>
        </w:rPr>
        <w:t xml:space="preserve">U našem problemu,  grane sa najmanjom vrednošću su označen krivom linijom: uklanjanje ovih grana bi prekinulo protok od S to T.  Ukupan kapacitet  protoka je (5), gde je i minimum ako posmatramo sve moguće gane. Dakle, koristeći Ford Fulkersovu teoremu došli smo do toga da je maskimalan protok ovog grafa Problem maksimalnog protoka u grafu  čest je u  informatici. Recimo da je najčešći primer Internet, gde želimo da pronađemo maksimalan kapacitet seta rutera kako bismo preneli onoliko podataka kolko je to moguće. </w:t>
      </w:r>
    </w:p>
    <w:p w:rsidR="00A81118" w:rsidRPr="001C2C84" w:rsidRDefault="00A81118" w:rsidP="00264449">
      <w:pPr>
        <w:pStyle w:val="Textbody"/>
        <w:spacing w:line="276" w:lineRule="auto"/>
        <w:jc w:val="both"/>
        <w:rPr>
          <w:rFonts w:asciiTheme="minorHAnsi" w:hAnsiTheme="minorHAnsi"/>
          <w:color w:val="003300"/>
          <w:lang w:val="de-DE"/>
        </w:rPr>
      </w:pPr>
    </w:p>
    <w:p w:rsidR="00A81118" w:rsidRPr="001C2C84" w:rsidRDefault="00A81118" w:rsidP="00264449">
      <w:pPr>
        <w:pStyle w:val="Textbody"/>
        <w:spacing w:line="276" w:lineRule="auto"/>
        <w:jc w:val="both"/>
        <w:rPr>
          <w:rFonts w:asciiTheme="minorHAnsi" w:hAnsiTheme="minorHAnsi"/>
          <w:color w:val="003300"/>
          <w:lang w:val="de-DE"/>
        </w:rPr>
      </w:pPr>
      <w:r w:rsidRPr="001C2C84">
        <w:rPr>
          <w:rFonts w:asciiTheme="minorHAnsi" w:hAnsiTheme="minorHAnsi"/>
          <w:color w:val="003300"/>
          <w:lang w:val="de-DE"/>
        </w:rPr>
        <w:t>Međutim, postoje i drugi primeri povezani sa informatikom, gde se ovaj problem javlja, kao što su:  tobrada fotograrije, raspored letanja aviona, mrežni kapacitet,  koncept disribucije procesorske snage računara itd.</w:t>
      </w:r>
    </w:p>
    <w:p w:rsidR="00A81118" w:rsidRPr="001C2C84" w:rsidRDefault="00A81118" w:rsidP="00264449">
      <w:pPr>
        <w:pStyle w:val="Textbody"/>
        <w:spacing w:line="276" w:lineRule="auto"/>
        <w:jc w:val="both"/>
        <w:rPr>
          <w:rFonts w:asciiTheme="minorHAnsi" w:hAnsiTheme="minorHAnsi"/>
          <w:color w:val="003300"/>
          <w:lang w:val="de-DE"/>
        </w:rPr>
      </w:pPr>
    </w:p>
    <w:p w:rsidR="00A81118" w:rsidRPr="001C2C84" w:rsidRDefault="00A81118" w:rsidP="00264449">
      <w:pPr>
        <w:pStyle w:val="Textbody"/>
        <w:spacing w:line="276" w:lineRule="auto"/>
        <w:jc w:val="both"/>
        <w:rPr>
          <w:rFonts w:asciiTheme="minorHAnsi" w:hAnsiTheme="minorHAnsi"/>
          <w:color w:val="003300"/>
          <w:lang w:val="de-DE"/>
        </w:rPr>
      </w:pPr>
      <w:r w:rsidRPr="001C2C84">
        <w:rPr>
          <w:rFonts w:asciiTheme="minorHAnsi" w:hAnsiTheme="minorHAnsi"/>
          <w:color w:val="003300"/>
          <w:lang w:val="de-DE"/>
        </w:rPr>
        <w:t xml:space="preserve">Kod većini ovih aplikacija, naročito u slučaju Interneta, brzo rešavanje ovog problema je važno jer se Internet sastoji od miliona takvih čvorova, svaki sa svojim kapacitetom, tako da je rutiranje/usmeravanje kroz rutere u ovoj mreži treba da se odradi što je moguće efikasnije. </w:t>
      </w:r>
    </w:p>
    <w:p w:rsidR="00A81118" w:rsidRPr="001C2C84" w:rsidRDefault="00A81118" w:rsidP="00264449">
      <w:pPr>
        <w:pStyle w:val="Textbody"/>
        <w:spacing w:line="276" w:lineRule="auto"/>
        <w:jc w:val="both"/>
        <w:rPr>
          <w:rFonts w:asciiTheme="minorHAnsi" w:hAnsiTheme="minorHAnsi"/>
          <w:color w:val="003300"/>
          <w:lang w:val="de-DE"/>
        </w:rPr>
      </w:pPr>
    </w:p>
    <w:p w:rsidR="00A81118" w:rsidRPr="001C2C84" w:rsidRDefault="00A81118" w:rsidP="00264449">
      <w:pPr>
        <w:pStyle w:val="Textbody"/>
        <w:spacing w:line="276" w:lineRule="auto"/>
        <w:jc w:val="both"/>
        <w:rPr>
          <w:rFonts w:asciiTheme="minorHAnsi" w:hAnsiTheme="minorHAnsi"/>
          <w:color w:val="003300"/>
          <w:lang w:val="de-DE"/>
        </w:rPr>
      </w:pPr>
      <w:r w:rsidRPr="001C2C84">
        <w:rPr>
          <w:rFonts w:asciiTheme="minorHAnsi" w:hAnsiTheme="minorHAnsi"/>
          <w:color w:val="003300"/>
          <w:lang w:val="de-DE"/>
        </w:rPr>
        <w:t xml:space="preserve">Postoje dobri algoritmi za rešavanje ovog problema, koji su efikasni čak i za velike grafove. </w:t>
      </w:r>
    </w:p>
    <w:p w:rsidR="00601322" w:rsidRPr="001C2C84" w:rsidRDefault="00601322" w:rsidP="00264449">
      <w:pPr>
        <w:spacing w:after="0"/>
        <w:jc w:val="both"/>
        <w:rPr>
          <w:color w:val="003300"/>
        </w:rPr>
      </w:pPr>
    </w:p>
    <w:p w:rsidR="00997F13" w:rsidRPr="001C2C84" w:rsidRDefault="00997F13" w:rsidP="00264449">
      <w:pPr>
        <w:spacing w:after="0"/>
        <w:jc w:val="both"/>
        <w:rPr>
          <w:color w:val="003300"/>
        </w:rPr>
      </w:pPr>
    </w:p>
    <w:p w:rsidR="00997F13" w:rsidRPr="001C2C84" w:rsidRDefault="00997F13" w:rsidP="00264449">
      <w:pPr>
        <w:spacing w:after="0"/>
        <w:jc w:val="both"/>
        <w:rPr>
          <w:color w:val="003300"/>
        </w:rPr>
      </w:pPr>
    </w:p>
    <w:p w:rsidR="00997F13" w:rsidRPr="001C2C84" w:rsidRDefault="00997F13" w:rsidP="00264449">
      <w:pPr>
        <w:spacing w:after="0"/>
        <w:rPr>
          <w:color w:val="003300"/>
        </w:rPr>
      </w:pPr>
    </w:p>
    <w:p w:rsidR="00997F13" w:rsidRPr="001C2C84" w:rsidRDefault="00997F13" w:rsidP="00264449">
      <w:pPr>
        <w:spacing w:after="0"/>
        <w:rPr>
          <w:color w:val="003300"/>
        </w:rPr>
      </w:pPr>
    </w:p>
    <w:p w:rsidR="00997F13" w:rsidRPr="001C2C84" w:rsidRDefault="00997F13" w:rsidP="00264449">
      <w:pPr>
        <w:spacing w:after="0"/>
        <w:rPr>
          <w:color w:val="003300"/>
        </w:rPr>
      </w:pPr>
    </w:p>
    <w:p w:rsidR="00997F13" w:rsidRPr="001C2C84" w:rsidRDefault="00997F13" w:rsidP="00264449">
      <w:pPr>
        <w:spacing w:after="0"/>
        <w:rPr>
          <w:color w:val="003300"/>
        </w:rPr>
      </w:pPr>
    </w:p>
    <w:p w:rsidR="00997F13" w:rsidRPr="001C2C84" w:rsidRDefault="00997F13" w:rsidP="00264449">
      <w:pPr>
        <w:spacing w:after="0"/>
        <w:rPr>
          <w:color w:val="003300"/>
        </w:rPr>
      </w:pPr>
    </w:p>
    <w:p w:rsidR="00997F13" w:rsidRPr="001C2C84" w:rsidRDefault="00997F13" w:rsidP="00264449">
      <w:pPr>
        <w:spacing w:after="0"/>
        <w:rPr>
          <w:color w:val="003300"/>
        </w:rPr>
      </w:pPr>
    </w:p>
    <w:p w:rsidR="00997F13" w:rsidRPr="001C2C84" w:rsidRDefault="00997F13" w:rsidP="00264449">
      <w:pPr>
        <w:spacing w:after="0"/>
        <w:rPr>
          <w:color w:val="003300"/>
        </w:rPr>
      </w:pPr>
    </w:p>
    <w:p w:rsidR="00997F13" w:rsidRPr="001C2C84" w:rsidRDefault="00997F13" w:rsidP="00264449">
      <w:pPr>
        <w:spacing w:after="0"/>
        <w:rPr>
          <w:color w:val="003300"/>
        </w:rPr>
      </w:pPr>
    </w:p>
    <w:p w:rsidR="00997F13" w:rsidRPr="001C2C84" w:rsidRDefault="00997F13" w:rsidP="00264449">
      <w:pPr>
        <w:spacing w:after="0"/>
        <w:rPr>
          <w:color w:val="003300"/>
        </w:rPr>
      </w:pPr>
    </w:p>
    <w:p w:rsidR="00997F13" w:rsidRPr="001C2C84" w:rsidRDefault="00997F13" w:rsidP="00264449">
      <w:pPr>
        <w:spacing w:after="0"/>
        <w:rPr>
          <w:color w:val="003300"/>
        </w:rPr>
      </w:pPr>
    </w:p>
    <w:p w:rsidR="00A30D38" w:rsidRPr="001C2C84" w:rsidRDefault="00A30D38" w:rsidP="00264449">
      <w:pPr>
        <w:rPr>
          <w:rFonts w:eastAsiaTheme="majorEastAsia" w:cstheme="majorBidi"/>
          <w:b/>
          <w:bCs/>
          <w:color w:val="003300"/>
          <w:sz w:val="26"/>
          <w:szCs w:val="26"/>
        </w:rPr>
      </w:pPr>
      <w:bookmarkStart w:id="21" w:name="_Toc475906505"/>
      <w:r w:rsidRPr="001C2C84">
        <w:rPr>
          <w:color w:val="003300"/>
        </w:rPr>
        <w:br w:type="page"/>
      </w:r>
    </w:p>
    <w:p w:rsidR="006960B4" w:rsidRPr="001C2C84" w:rsidRDefault="00997F13" w:rsidP="006960B4">
      <w:pPr>
        <w:pStyle w:val="Heading2"/>
        <w:rPr>
          <w:rFonts w:asciiTheme="minorHAnsi" w:hAnsiTheme="minorHAnsi"/>
          <w:color w:val="003300"/>
        </w:rPr>
      </w:pPr>
      <w:r w:rsidRPr="001C2C84">
        <w:rPr>
          <w:rFonts w:asciiTheme="minorHAnsi" w:hAnsiTheme="minorHAnsi"/>
          <w:color w:val="003300"/>
        </w:rPr>
        <w:lastRenderedPageBreak/>
        <w:t>2016-IE- Pozdravljanje timova</w:t>
      </w:r>
      <w:bookmarkEnd w:id="21"/>
    </w:p>
    <w:p w:rsidR="00A30D38" w:rsidRPr="001C2C84" w:rsidRDefault="006960B4" w:rsidP="00264449">
      <w:pPr>
        <w:pStyle w:val="Textbody"/>
        <w:spacing w:line="276" w:lineRule="auto"/>
        <w:rPr>
          <w:rFonts w:asciiTheme="minorHAnsi" w:hAnsiTheme="minorHAnsi"/>
          <w:color w:val="003300"/>
        </w:rPr>
      </w:pPr>
      <w:r>
        <w:rPr>
          <w:rFonts w:asciiTheme="minorHAnsi" w:hAnsiTheme="minorHAnsi"/>
          <w:color w:val="003300"/>
        </w:rPr>
        <w:t>D</w:t>
      </w:r>
      <w:r w:rsidR="00A30D38" w:rsidRPr="001C2C84">
        <w:rPr>
          <w:rFonts w:asciiTheme="minorHAnsi" w:hAnsiTheme="minorHAnsi"/>
          <w:color w:val="003300"/>
        </w:rPr>
        <w:t xml:space="preserve">abrovi su veoma dobri u irskoj igri koja se zove hurling. Kada god se igra harlinga završi, dabrovi timova stanu u dva reda, jedan iza drugog i prolaze u mimohodu pored igrača drugog tima. U prolazu se rukuju i pozdravljaju rečim “Hvala ti za igru!” </w:t>
      </w:r>
    </w:p>
    <w:p w:rsidR="00A30D38" w:rsidRPr="001C2C84" w:rsidRDefault="00A30D38" w:rsidP="00264449">
      <w:pPr>
        <w:pStyle w:val="Textbody"/>
        <w:spacing w:line="276" w:lineRule="auto"/>
        <w:rPr>
          <w:rFonts w:asciiTheme="minorHAnsi" w:hAnsiTheme="minorHAnsi"/>
          <w:color w:val="003300"/>
        </w:rPr>
      </w:pPr>
    </w:p>
    <w:p w:rsidR="00A30D38" w:rsidRPr="001C2C84" w:rsidRDefault="00A30D38" w:rsidP="00264449">
      <w:pPr>
        <w:pStyle w:val="Textbody"/>
        <w:spacing w:line="276" w:lineRule="auto"/>
        <w:rPr>
          <w:rFonts w:asciiTheme="minorHAnsi" w:hAnsiTheme="minorHAnsi"/>
          <w:color w:val="003300"/>
        </w:rPr>
      </w:pPr>
      <w:r w:rsidRPr="001C2C84">
        <w:rPr>
          <w:rFonts w:asciiTheme="minorHAnsi" w:hAnsiTheme="minorHAnsi"/>
          <w:color w:val="003300"/>
        </w:rPr>
        <w:t xml:space="preserve">Na početku, rukuju se samo prvi igrači timova. Zatim, prvi igrači se rukuju sa drugim igračima timova (pogledaj sliku ispod). Ovo se nastavlja sve dok se svaki igrač tima ne rukuje sa svakim igračem protivničkog tima. </w:t>
      </w:r>
    </w:p>
    <w:p w:rsidR="00A30D38" w:rsidRPr="001C2C84" w:rsidRDefault="00A30D38" w:rsidP="00264449">
      <w:pPr>
        <w:pStyle w:val="Textbody"/>
        <w:spacing w:line="276" w:lineRule="auto"/>
        <w:jc w:val="center"/>
        <w:rPr>
          <w:rFonts w:asciiTheme="minorHAnsi" w:hAnsiTheme="minorHAnsi"/>
          <w:color w:val="003300"/>
        </w:rPr>
      </w:pPr>
      <w:r w:rsidRPr="001C2C84">
        <w:rPr>
          <w:rFonts w:asciiTheme="minorHAnsi" w:hAnsiTheme="minorHAnsi"/>
          <w:noProof/>
          <w:color w:val="003300"/>
          <w:lang w:val="sr-Latn-RS" w:eastAsia="sr-Latn-RS"/>
        </w:rPr>
        <w:drawing>
          <wp:inline distT="0" distB="0" distL="0" distR="0" wp14:anchorId="1FFF25AC" wp14:editId="1A550C28">
            <wp:extent cx="2543175" cy="1666875"/>
            <wp:effectExtent l="0" t="0" r="9525" b="9525"/>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8688" t="39999" r="18629" b="10238"/>
                    <a:stretch/>
                  </pic:blipFill>
                  <pic:spPr bwMode="auto">
                    <a:xfrm>
                      <a:off x="0" y="0"/>
                      <a:ext cx="2549423" cy="1670970"/>
                    </a:xfrm>
                    <a:prstGeom prst="rect">
                      <a:avLst/>
                    </a:prstGeom>
                    <a:ln>
                      <a:noFill/>
                    </a:ln>
                    <a:extLst>
                      <a:ext uri="{53640926-AAD7-44D8-BBD7-CCE9431645EC}">
                        <a14:shadowObscured xmlns:a14="http://schemas.microsoft.com/office/drawing/2010/main"/>
                      </a:ext>
                    </a:extLst>
                  </pic:spPr>
                </pic:pic>
              </a:graphicData>
            </a:graphic>
          </wp:inline>
        </w:drawing>
      </w:r>
    </w:p>
    <w:p w:rsidR="006960B4" w:rsidRDefault="00A30D38" w:rsidP="006960B4">
      <w:pPr>
        <w:pStyle w:val="Heading3"/>
        <w:rPr>
          <w:rFonts w:asciiTheme="minorHAnsi" w:eastAsia="Droid Sans" w:hAnsiTheme="minorHAnsi" w:cs="Lohit Hindi"/>
          <w:b w:val="0"/>
          <w:bCs w:val="0"/>
          <w:color w:val="003300"/>
          <w:kern w:val="3"/>
          <w:szCs w:val="24"/>
        </w:rPr>
      </w:pPr>
      <w:r w:rsidRPr="001C2C84">
        <w:rPr>
          <w:rFonts w:asciiTheme="minorHAnsi" w:hAnsiTheme="minorHAnsi"/>
          <w:color w:val="003300"/>
        </w:rPr>
        <w:t>Pitanje</w:t>
      </w:r>
    </w:p>
    <w:p w:rsidR="00DF5B03" w:rsidRPr="006960B4" w:rsidRDefault="006960B4" w:rsidP="006960B4">
      <w:pPr>
        <w:pStyle w:val="Heading3"/>
        <w:rPr>
          <w:rFonts w:asciiTheme="minorHAnsi" w:hAnsiTheme="minorHAnsi" w:cs="Mangal"/>
          <w:b w:val="0"/>
          <w:color w:val="003300"/>
          <w:szCs w:val="21"/>
        </w:rPr>
      </w:pPr>
      <w:r w:rsidRPr="006960B4">
        <w:rPr>
          <w:rFonts w:asciiTheme="minorHAnsi" w:eastAsia="Droid Sans" w:hAnsiTheme="minorHAnsi" w:cs="Lohit Hindi"/>
          <w:b w:val="0"/>
          <w:bCs w:val="0"/>
          <w:color w:val="003300"/>
          <w:kern w:val="3"/>
          <w:szCs w:val="24"/>
        </w:rPr>
        <w:t xml:space="preserve">U </w:t>
      </w:r>
      <w:r w:rsidR="00A30D38" w:rsidRPr="006960B4">
        <w:rPr>
          <w:rFonts w:asciiTheme="minorHAnsi" w:hAnsiTheme="minorHAnsi"/>
          <w:b w:val="0"/>
          <w:color w:val="003300"/>
        </w:rPr>
        <w:t>igri hurling, učestvuje po 15 igrača svakog tima. Ako svaki igač potroši 1 sekundu dok se rukuje i pomeri do sledećeg protivničkog igrača, kolko sekundi će biti potrebno da se obavi rukovanje timova.</w:t>
      </w:r>
      <w:r w:rsidR="00DF5B03" w:rsidRPr="006960B4">
        <w:rPr>
          <w:rFonts w:asciiTheme="minorHAnsi" w:hAnsiTheme="minorHAnsi" w:cs="Mangal"/>
          <w:b w:val="0"/>
          <w:color w:val="003300"/>
          <w:szCs w:val="21"/>
        </w:rPr>
        <w:t xml:space="preserve"> </w:t>
      </w:r>
    </w:p>
    <w:p w:rsidR="00DF5B03" w:rsidRPr="006960B4" w:rsidRDefault="00DF5B03" w:rsidP="00DF5B03">
      <w:pPr>
        <w:pStyle w:val="Textbody"/>
        <w:spacing w:line="276" w:lineRule="auto"/>
        <w:rPr>
          <w:rFonts w:asciiTheme="minorHAnsi" w:hAnsiTheme="minorHAnsi" w:cs="Mangal"/>
          <w:color w:val="003300"/>
          <w:szCs w:val="21"/>
        </w:rPr>
      </w:pPr>
    </w:p>
    <w:p w:rsidR="00A7638F" w:rsidRPr="006960B4" w:rsidRDefault="00A7638F" w:rsidP="00DF5B03">
      <w:pPr>
        <w:pStyle w:val="Textbody"/>
        <w:spacing w:line="276" w:lineRule="auto"/>
        <w:rPr>
          <w:rFonts w:asciiTheme="minorHAnsi" w:hAnsiTheme="minorHAnsi"/>
          <w:b/>
          <w:color w:val="003300"/>
          <w:sz w:val="26"/>
          <w:szCs w:val="26"/>
        </w:rPr>
      </w:pPr>
      <w:r w:rsidRPr="006960B4">
        <w:rPr>
          <w:rFonts w:asciiTheme="minorHAnsi" w:hAnsiTheme="minorHAnsi"/>
          <w:b/>
          <w:color w:val="003300"/>
          <w:sz w:val="26"/>
          <w:szCs w:val="26"/>
        </w:rPr>
        <w:t>Tačan o</w:t>
      </w:r>
      <w:r w:rsidR="00A30D38" w:rsidRPr="006960B4">
        <w:rPr>
          <w:rFonts w:asciiTheme="minorHAnsi" w:hAnsiTheme="minorHAnsi"/>
          <w:b/>
          <w:color w:val="003300"/>
          <w:sz w:val="26"/>
          <w:szCs w:val="26"/>
        </w:rPr>
        <w:t>dgovor</w:t>
      </w:r>
      <w:r w:rsidRPr="006960B4">
        <w:rPr>
          <w:rFonts w:asciiTheme="minorHAnsi" w:hAnsiTheme="minorHAnsi"/>
          <w:b/>
          <w:color w:val="003300"/>
          <w:sz w:val="26"/>
          <w:szCs w:val="26"/>
        </w:rPr>
        <w:t>:</w:t>
      </w:r>
    </w:p>
    <w:p w:rsidR="00A7638F" w:rsidRPr="001C2C84" w:rsidRDefault="00A7638F" w:rsidP="00264449">
      <w:pPr>
        <w:rPr>
          <w:color w:val="003300"/>
        </w:rPr>
      </w:pPr>
      <w:r w:rsidRPr="001C2C84">
        <w:rPr>
          <w:color w:val="003300"/>
        </w:rPr>
        <w:t>29</w:t>
      </w:r>
    </w:p>
    <w:p w:rsidR="002B4341" w:rsidRPr="001C2C84" w:rsidRDefault="002B4341" w:rsidP="00264449">
      <w:pPr>
        <w:rPr>
          <w:color w:val="003300"/>
        </w:rPr>
      </w:pPr>
    </w:p>
    <w:p w:rsidR="00A7638F" w:rsidRPr="001C2C84" w:rsidRDefault="00A7638F" w:rsidP="00264449">
      <w:pPr>
        <w:spacing w:after="0"/>
        <w:rPr>
          <w:b/>
          <w:color w:val="003300"/>
          <w:sz w:val="26"/>
          <w:szCs w:val="26"/>
        </w:rPr>
      </w:pPr>
      <w:r w:rsidRPr="001C2C84">
        <w:rPr>
          <w:b/>
          <w:color w:val="003300"/>
          <w:sz w:val="26"/>
          <w:szCs w:val="26"/>
        </w:rPr>
        <w:t>Informatička pozadina</w:t>
      </w:r>
    </w:p>
    <w:p w:rsidR="00A7638F" w:rsidRPr="001C2C84" w:rsidRDefault="00A7638F" w:rsidP="00264449">
      <w:pPr>
        <w:pStyle w:val="Textbody"/>
        <w:spacing w:line="276" w:lineRule="auto"/>
        <w:jc w:val="both"/>
        <w:rPr>
          <w:rFonts w:asciiTheme="minorHAnsi" w:hAnsiTheme="minorHAnsi"/>
          <w:color w:val="003300"/>
        </w:rPr>
      </w:pPr>
    </w:p>
    <w:p w:rsidR="00A30D38" w:rsidRPr="001C2C84" w:rsidRDefault="00A30D38" w:rsidP="00264449">
      <w:pPr>
        <w:pStyle w:val="Textbody"/>
        <w:spacing w:line="276" w:lineRule="auto"/>
        <w:jc w:val="both"/>
        <w:rPr>
          <w:rFonts w:asciiTheme="minorHAnsi" w:hAnsiTheme="minorHAnsi"/>
          <w:color w:val="003300"/>
        </w:rPr>
      </w:pPr>
      <w:r w:rsidRPr="001C2C84">
        <w:rPr>
          <w:rFonts w:asciiTheme="minorHAnsi" w:hAnsiTheme="minorHAnsi"/>
          <w:color w:val="003300"/>
        </w:rPr>
        <w:t xml:space="preserve">Broj rukovanja je jednak dužni jednog reda plus dizna drugog reda, minus jedan. </w:t>
      </w:r>
    </w:p>
    <w:p w:rsidR="00A30D38" w:rsidRPr="001C2C84" w:rsidRDefault="00A30D38" w:rsidP="00264449">
      <w:pPr>
        <w:pStyle w:val="Textbody"/>
        <w:spacing w:line="276" w:lineRule="auto"/>
        <w:jc w:val="both"/>
        <w:rPr>
          <w:rFonts w:asciiTheme="minorHAnsi" w:hAnsiTheme="minorHAnsi"/>
          <w:color w:val="003300"/>
        </w:rPr>
      </w:pPr>
    </w:p>
    <w:p w:rsidR="00A30D38" w:rsidRPr="001C2C84" w:rsidRDefault="00A30D38" w:rsidP="00264449">
      <w:pPr>
        <w:pStyle w:val="Textbody"/>
        <w:spacing w:line="276" w:lineRule="auto"/>
        <w:jc w:val="both"/>
        <w:rPr>
          <w:rFonts w:asciiTheme="minorHAnsi" w:hAnsiTheme="minorHAnsi"/>
          <w:color w:val="003300"/>
          <w:lang w:val="de-DE"/>
        </w:rPr>
      </w:pPr>
      <w:r w:rsidRPr="001C2C84">
        <w:rPr>
          <w:rFonts w:asciiTheme="minorHAnsi" w:hAnsiTheme="minorHAnsi"/>
          <w:color w:val="003300"/>
          <w:lang w:val="de-DE"/>
        </w:rPr>
        <w:t xml:space="preserve">Hajde da zamislimo da postoji samo po 1 igrač u svakom timu. Nakon 1 sekunde oni će završiti rukovanje. Ako zamislimo da postoje po 2 igrača u oba tima. U toku prve sekunde, prvi igrači timova će se međusobno rukovati. Tokom druge sekunde, prvi igrači će se rukovati sa drugim igračima timova i tokom treće sekunde, drugi igrači timova će se međusobno rukovati. Dakle, to je 3 sekunde. </w:t>
      </w:r>
    </w:p>
    <w:p w:rsidR="002B4341" w:rsidRPr="001C2C84" w:rsidRDefault="00A30D38" w:rsidP="00264449">
      <w:pPr>
        <w:pStyle w:val="Textbody"/>
        <w:spacing w:line="276" w:lineRule="auto"/>
        <w:rPr>
          <w:rFonts w:asciiTheme="minorHAnsi" w:hAnsiTheme="minorHAnsi"/>
          <w:color w:val="003300"/>
          <w:lang w:val="de-DE"/>
        </w:rPr>
      </w:pPr>
      <w:r w:rsidRPr="001C2C84">
        <w:rPr>
          <w:rFonts w:asciiTheme="minorHAnsi" w:hAnsiTheme="minorHAnsi"/>
          <w:color w:val="003300"/>
          <w:lang w:val="de-DE"/>
        </w:rPr>
        <w:t>Sa 15 igrača u svakom timu, broj sekundi koji j</w:t>
      </w:r>
      <w:r w:rsidR="00A7638F" w:rsidRPr="001C2C84">
        <w:rPr>
          <w:rFonts w:asciiTheme="minorHAnsi" w:hAnsiTheme="minorHAnsi"/>
          <w:color w:val="003300"/>
          <w:lang w:val="de-DE"/>
        </w:rPr>
        <w:t>e poteban je 15 + 15 – 1 = 29.</w:t>
      </w:r>
      <w:r w:rsidR="002B4341" w:rsidRPr="001C2C84">
        <w:rPr>
          <w:rFonts w:asciiTheme="minorHAnsi" w:hAnsiTheme="minorHAnsi"/>
          <w:color w:val="003300"/>
          <w:lang w:val="de-DE"/>
        </w:rPr>
        <w:t xml:space="preserve"> </w:t>
      </w:r>
    </w:p>
    <w:p w:rsidR="002B4341" w:rsidRPr="001C2C84" w:rsidRDefault="002B4341" w:rsidP="00264449">
      <w:pPr>
        <w:pStyle w:val="Textbody"/>
        <w:spacing w:line="276" w:lineRule="auto"/>
        <w:rPr>
          <w:rFonts w:asciiTheme="minorHAnsi" w:hAnsiTheme="minorHAnsi"/>
          <w:color w:val="003300"/>
          <w:lang w:val="de-DE"/>
        </w:rPr>
      </w:pPr>
    </w:p>
    <w:p w:rsidR="00A30D38" w:rsidRPr="001C2C84" w:rsidRDefault="002B4341" w:rsidP="00264449">
      <w:pPr>
        <w:pStyle w:val="Textbody"/>
        <w:spacing w:line="276" w:lineRule="auto"/>
        <w:rPr>
          <w:rFonts w:asciiTheme="minorHAnsi" w:hAnsiTheme="minorHAnsi"/>
          <w:color w:val="003300"/>
        </w:rPr>
      </w:pPr>
      <w:r w:rsidRPr="001C2C84">
        <w:rPr>
          <w:rFonts w:asciiTheme="minorHAnsi" w:hAnsiTheme="minorHAnsi"/>
          <w:color w:val="003300"/>
        </w:rPr>
        <w:t xml:space="preserve"> </w:t>
      </w:r>
      <w:r w:rsidR="00A30D38" w:rsidRPr="001C2C84">
        <w:rPr>
          <w:rFonts w:asciiTheme="minorHAnsi" w:hAnsiTheme="minorHAnsi"/>
          <w:color w:val="003300"/>
        </w:rPr>
        <w:t xml:space="preserve">Ovaj zadatak može biti sagledan kao ilustracija paradigme paralelne obrade, poznate kao protočna obrada. Protočna obrada je veoma efikasan način za rad više računara zajedno na brzom rešavanju istog problema. Isto kao i kod naših igrača poslednji u svakom redu moraju da sačekaju dok se najpre prethodni rukuju.  </w:t>
      </w:r>
    </w:p>
    <w:p w:rsidR="002B4341" w:rsidRPr="001C2C84" w:rsidRDefault="002B4341" w:rsidP="00264449">
      <w:pPr>
        <w:pStyle w:val="Textbody"/>
        <w:spacing w:line="276" w:lineRule="auto"/>
        <w:rPr>
          <w:rFonts w:asciiTheme="minorHAnsi" w:hAnsiTheme="minorHAnsi"/>
          <w:color w:val="003300"/>
        </w:rPr>
      </w:pPr>
    </w:p>
    <w:p w:rsidR="00A30D38" w:rsidRPr="001C2C84" w:rsidRDefault="00A30D38" w:rsidP="00264449">
      <w:pPr>
        <w:pStyle w:val="Textbody"/>
        <w:spacing w:line="276" w:lineRule="auto"/>
        <w:jc w:val="both"/>
        <w:rPr>
          <w:rFonts w:asciiTheme="minorHAnsi" w:hAnsiTheme="minorHAnsi"/>
          <w:color w:val="003300"/>
        </w:rPr>
      </w:pPr>
      <w:r w:rsidRPr="001C2C84">
        <w:rPr>
          <w:rFonts w:asciiTheme="minorHAnsi" w:hAnsiTheme="minorHAnsi"/>
          <w:color w:val="003300"/>
        </w:rPr>
        <w:lastRenderedPageBreak/>
        <w:t xml:space="preserve">Analiza trajanja jednog algoritma je sofisticirani deo računarske nauke koji se zove složena računarska analiza. U zadatku znamo da su veličine timova fiksirane na 15, pa možemo zaključiti da je “potrebno vreme realizacije” da se izvrši algoritam rukovanja igrača 29 sekundi. Međutim, u računarskim slozenim proračunima može se zahtevati da računamo vreme trajanja algoritma nezavisno od veličine tima. Možemo zaključiti da algoritam rukovanja igača ima vreme trajanja od 2N-1 sekundi, za svaku veličinu tima N, gde je N 1 ili bilo koji veći prirodan broj. </w:t>
      </w:r>
    </w:p>
    <w:p w:rsidR="00997F13" w:rsidRPr="001C2C84" w:rsidRDefault="00997F13" w:rsidP="00264449">
      <w:pPr>
        <w:spacing w:after="0"/>
        <w:rPr>
          <w:color w:val="003300"/>
        </w:rPr>
      </w:pPr>
    </w:p>
    <w:p w:rsidR="00997F13" w:rsidRPr="001C2C84" w:rsidRDefault="00997F13" w:rsidP="00264449">
      <w:pPr>
        <w:spacing w:after="0"/>
        <w:rPr>
          <w:color w:val="003300"/>
        </w:rPr>
      </w:pPr>
    </w:p>
    <w:p w:rsidR="00997F13" w:rsidRPr="001C2C84" w:rsidRDefault="00997F13" w:rsidP="00264449">
      <w:pPr>
        <w:spacing w:after="0"/>
        <w:rPr>
          <w:color w:val="003300"/>
        </w:rPr>
      </w:pPr>
    </w:p>
    <w:p w:rsidR="00997F13" w:rsidRPr="001C2C84" w:rsidRDefault="00997F13" w:rsidP="00264449">
      <w:pPr>
        <w:spacing w:after="0"/>
        <w:rPr>
          <w:color w:val="003300"/>
        </w:rPr>
      </w:pPr>
    </w:p>
    <w:p w:rsidR="00997F13" w:rsidRPr="001C2C84" w:rsidRDefault="00997F13" w:rsidP="00264449">
      <w:pPr>
        <w:spacing w:after="0"/>
        <w:rPr>
          <w:color w:val="003300"/>
        </w:rPr>
      </w:pPr>
    </w:p>
    <w:p w:rsidR="00997F13" w:rsidRPr="001C2C84" w:rsidRDefault="00997F13" w:rsidP="00264449">
      <w:pPr>
        <w:spacing w:after="0"/>
        <w:rPr>
          <w:color w:val="003300"/>
        </w:rPr>
      </w:pPr>
    </w:p>
    <w:p w:rsidR="00997F13" w:rsidRPr="001C2C84" w:rsidRDefault="00997F13" w:rsidP="00264449">
      <w:pPr>
        <w:spacing w:after="0"/>
        <w:rPr>
          <w:color w:val="003300"/>
        </w:rPr>
      </w:pPr>
    </w:p>
    <w:p w:rsidR="00997F13" w:rsidRPr="001C2C84" w:rsidRDefault="00997F13" w:rsidP="00264449">
      <w:pPr>
        <w:spacing w:after="0"/>
        <w:rPr>
          <w:color w:val="003300"/>
        </w:rPr>
      </w:pPr>
    </w:p>
    <w:p w:rsidR="00997F13" w:rsidRPr="001C2C84" w:rsidRDefault="00997F13" w:rsidP="00264449">
      <w:pPr>
        <w:spacing w:after="0"/>
        <w:rPr>
          <w:color w:val="003300"/>
        </w:rPr>
      </w:pPr>
    </w:p>
    <w:p w:rsidR="00997F13" w:rsidRPr="001C2C84" w:rsidRDefault="00997F13" w:rsidP="00264449">
      <w:pPr>
        <w:spacing w:after="0"/>
        <w:rPr>
          <w:color w:val="003300"/>
        </w:rPr>
      </w:pPr>
    </w:p>
    <w:p w:rsidR="00997F13" w:rsidRPr="001C2C84" w:rsidRDefault="00997F13" w:rsidP="00264449">
      <w:pPr>
        <w:spacing w:after="0"/>
        <w:rPr>
          <w:color w:val="003300"/>
        </w:rPr>
      </w:pPr>
    </w:p>
    <w:p w:rsidR="00997F13" w:rsidRPr="001C2C84" w:rsidRDefault="00997F13" w:rsidP="00264449">
      <w:pPr>
        <w:spacing w:after="0"/>
        <w:rPr>
          <w:color w:val="003300"/>
        </w:rPr>
      </w:pPr>
    </w:p>
    <w:p w:rsidR="006960B4" w:rsidRDefault="006960B4">
      <w:pPr>
        <w:rPr>
          <w:rFonts w:eastAsiaTheme="majorEastAsia" w:cstheme="majorBidi"/>
          <w:b/>
          <w:bCs/>
          <w:color w:val="003300"/>
          <w:sz w:val="26"/>
          <w:szCs w:val="26"/>
        </w:rPr>
      </w:pPr>
      <w:bookmarkStart w:id="22" w:name="_Toc475906506"/>
      <w:r>
        <w:rPr>
          <w:color w:val="003300"/>
        </w:rPr>
        <w:br w:type="page"/>
      </w:r>
    </w:p>
    <w:p w:rsidR="00997F13" w:rsidRPr="001C2C84" w:rsidRDefault="006960B4" w:rsidP="00264449">
      <w:pPr>
        <w:pStyle w:val="Heading2"/>
        <w:rPr>
          <w:rFonts w:asciiTheme="minorHAnsi" w:hAnsiTheme="minorHAnsi"/>
          <w:color w:val="003300"/>
        </w:rPr>
      </w:pPr>
      <w:r w:rsidRPr="001C2C84">
        <w:rPr>
          <w:rFonts w:asciiTheme="minorHAnsi" w:hAnsiTheme="minorHAnsi" w:cs="Times New Roman"/>
          <w:noProof/>
          <w:color w:val="003300"/>
          <w:sz w:val="23"/>
          <w:lang w:val="sr-Latn-RS" w:eastAsia="sr-Latn-RS"/>
        </w:rPr>
        <w:lastRenderedPageBreak/>
        <w:drawing>
          <wp:anchor distT="0" distB="0" distL="114300" distR="114300" simplePos="0" relativeHeight="251672576" behindDoc="1" locked="0" layoutInCell="0" allowOverlap="1" wp14:anchorId="1FA0C8AF" wp14:editId="763F9B0B">
            <wp:simplePos x="0" y="0"/>
            <wp:positionH relativeFrom="margin">
              <wp:posOffset>4968875</wp:posOffset>
            </wp:positionH>
            <wp:positionV relativeFrom="margin">
              <wp:posOffset>-20955</wp:posOffset>
            </wp:positionV>
            <wp:extent cx="859155" cy="7524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9155" cy="752475"/>
                    </a:xfrm>
                    <a:prstGeom prst="rect">
                      <a:avLst/>
                    </a:prstGeom>
                    <a:noFill/>
                  </pic:spPr>
                </pic:pic>
              </a:graphicData>
            </a:graphic>
            <wp14:sizeRelH relativeFrom="page">
              <wp14:pctWidth>0</wp14:pctWidth>
            </wp14:sizeRelH>
            <wp14:sizeRelV relativeFrom="page">
              <wp14:pctHeight>0</wp14:pctHeight>
            </wp14:sizeRelV>
          </wp:anchor>
        </w:drawing>
      </w:r>
      <w:r w:rsidR="00997F13" w:rsidRPr="001C2C84">
        <w:rPr>
          <w:rFonts w:asciiTheme="minorHAnsi" w:hAnsiTheme="minorHAnsi"/>
          <w:color w:val="003300"/>
        </w:rPr>
        <w:t>Lavirint</w:t>
      </w:r>
      <w:bookmarkEnd w:id="22"/>
    </w:p>
    <w:p w:rsidR="00173D3F" w:rsidRPr="001C2C84" w:rsidRDefault="00173D3F" w:rsidP="00264449">
      <w:pPr>
        <w:rPr>
          <w:color w:val="003300"/>
        </w:rPr>
      </w:pPr>
    </w:p>
    <w:p w:rsidR="00997F13" w:rsidRPr="001C2C84" w:rsidRDefault="00997F13" w:rsidP="00264449">
      <w:pPr>
        <w:spacing w:after="0"/>
        <w:rPr>
          <w:color w:val="003300"/>
        </w:rPr>
      </w:pPr>
    </w:p>
    <w:p w:rsidR="00173D3F" w:rsidRPr="001C2C84" w:rsidRDefault="00173D3F" w:rsidP="00264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003300"/>
          <w:sz w:val="24"/>
          <w:szCs w:val="24"/>
        </w:rPr>
      </w:pPr>
      <w:r w:rsidRPr="001C2C84">
        <w:rPr>
          <w:rFonts w:eastAsia="Times New Roman" w:cs="Times New Roman"/>
          <w:color w:val="003300"/>
          <w:sz w:val="24"/>
          <w:szCs w:val="24"/>
        </w:rPr>
        <w:t>Robot se kreće kroz lavirinte pridržavajući se ovih pravila: kada god je to moguće – skreni desno, ako nije moguće – nastavi pravo, ako ne može pravo – idi levo. Pažljivo pogledajte primer sa desne strane!</w:t>
      </w:r>
    </w:p>
    <w:p w:rsidR="00173D3F" w:rsidRPr="001C2C84" w:rsidRDefault="00173D3F" w:rsidP="00264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003300"/>
          <w:sz w:val="24"/>
          <w:szCs w:val="24"/>
        </w:rPr>
      </w:pPr>
    </w:p>
    <w:p w:rsidR="00173D3F" w:rsidRPr="001C2C84" w:rsidRDefault="00173D3F" w:rsidP="00264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003300"/>
          <w:sz w:val="24"/>
          <w:szCs w:val="24"/>
        </w:rPr>
      </w:pPr>
      <w:r w:rsidRPr="001C2C84">
        <w:rPr>
          <w:rFonts w:eastAsia="Times New Roman" w:cs="Times New Roman"/>
          <w:color w:val="003300"/>
          <w:sz w:val="24"/>
          <w:szCs w:val="24"/>
        </w:rPr>
        <w:t xml:space="preserve">Ukoliko poštuje pravila, u kojem lavirintu će uspeti da dođe do crvene takčke? </w:t>
      </w:r>
    </w:p>
    <w:p w:rsidR="00173D3F" w:rsidRPr="001C2C84" w:rsidRDefault="00173D3F" w:rsidP="00264449">
      <w:pPr>
        <w:tabs>
          <w:tab w:val="left" w:pos="3620"/>
          <w:tab w:val="left" w:pos="6020"/>
          <w:tab w:val="left" w:pos="8200"/>
        </w:tabs>
        <w:ind w:left="1180"/>
        <w:rPr>
          <w:rFonts w:eastAsia="Arial" w:cs="Times New Roman"/>
          <w:b/>
          <w:color w:val="003300"/>
        </w:rPr>
      </w:pPr>
      <w:r w:rsidRPr="001C2C84">
        <w:rPr>
          <w:rFonts w:eastAsia="Arial" w:cs="Times New Roman"/>
          <w:b/>
          <w:color w:val="003300"/>
        </w:rPr>
        <w:t>A</w:t>
      </w:r>
      <w:r w:rsidRPr="001C2C84">
        <w:rPr>
          <w:rFonts w:eastAsia="Times New Roman" w:cs="Times New Roman"/>
          <w:color w:val="003300"/>
        </w:rPr>
        <w:tab/>
      </w:r>
      <w:r w:rsidRPr="001C2C84">
        <w:rPr>
          <w:rFonts w:eastAsia="Arial" w:cs="Times New Roman"/>
          <w:b/>
          <w:color w:val="003300"/>
        </w:rPr>
        <w:t>B</w:t>
      </w:r>
      <w:r w:rsidRPr="001C2C84">
        <w:rPr>
          <w:rFonts w:eastAsia="Times New Roman" w:cs="Times New Roman"/>
          <w:color w:val="003300"/>
        </w:rPr>
        <w:tab/>
      </w:r>
      <w:r w:rsidRPr="001C2C84">
        <w:rPr>
          <w:rFonts w:eastAsia="Arial" w:cs="Times New Roman"/>
          <w:b/>
          <w:color w:val="003300"/>
        </w:rPr>
        <w:t>C</w:t>
      </w:r>
      <w:r w:rsidRPr="001C2C84">
        <w:rPr>
          <w:rFonts w:eastAsia="Times New Roman" w:cs="Times New Roman"/>
          <w:color w:val="003300"/>
        </w:rPr>
        <w:tab/>
      </w:r>
      <w:r w:rsidRPr="001C2C84">
        <w:rPr>
          <w:rFonts w:eastAsia="Arial" w:cs="Times New Roman"/>
          <w:b/>
          <w:color w:val="003300"/>
        </w:rPr>
        <w:t>D</w:t>
      </w:r>
    </w:p>
    <w:p w:rsidR="00173D3F" w:rsidRPr="001C2C84" w:rsidRDefault="00173D3F" w:rsidP="00264449">
      <w:pPr>
        <w:rPr>
          <w:rFonts w:eastAsia="Times New Roman" w:cs="Times New Roman"/>
          <w:color w:val="003300"/>
        </w:rPr>
      </w:pPr>
      <w:r w:rsidRPr="001C2C84">
        <w:rPr>
          <w:rFonts w:eastAsia="Arial" w:cs="Times New Roman"/>
          <w:b/>
          <w:noProof/>
          <w:color w:val="003300"/>
          <w:lang w:val="sr-Latn-RS" w:eastAsia="sr-Latn-RS"/>
        </w:rPr>
        <w:drawing>
          <wp:anchor distT="0" distB="0" distL="114300" distR="114300" simplePos="0" relativeHeight="251674624" behindDoc="1" locked="0" layoutInCell="0" allowOverlap="1" wp14:anchorId="1736CC3C" wp14:editId="2C45CC00">
            <wp:simplePos x="0" y="0"/>
            <wp:positionH relativeFrom="column">
              <wp:posOffset>261257</wp:posOffset>
            </wp:positionH>
            <wp:positionV relativeFrom="paragraph">
              <wp:posOffset>5139</wp:posOffset>
            </wp:positionV>
            <wp:extent cx="5630364" cy="141593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51198" cy="1421177"/>
                    </a:xfrm>
                    <a:prstGeom prst="rect">
                      <a:avLst/>
                    </a:prstGeom>
                    <a:noFill/>
                  </pic:spPr>
                </pic:pic>
              </a:graphicData>
            </a:graphic>
            <wp14:sizeRelH relativeFrom="page">
              <wp14:pctWidth>0</wp14:pctWidth>
            </wp14:sizeRelH>
            <wp14:sizeRelV relativeFrom="page">
              <wp14:pctHeight>0</wp14:pctHeight>
            </wp14:sizeRelV>
          </wp:anchor>
        </w:drawing>
      </w:r>
    </w:p>
    <w:p w:rsidR="00173D3F" w:rsidRPr="001C2C84" w:rsidRDefault="00173D3F" w:rsidP="00264449">
      <w:pPr>
        <w:rPr>
          <w:rFonts w:eastAsia="Times New Roman" w:cs="Times New Roman"/>
          <w:color w:val="003300"/>
        </w:rPr>
      </w:pPr>
    </w:p>
    <w:p w:rsidR="00173D3F" w:rsidRPr="001C2C84" w:rsidRDefault="00173D3F" w:rsidP="00264449">
      <w:pPr>
        <w:rPr>
          <w:rFonts w:eastAsia="Times New Roman" w:cs="Times New Roman"/>
          <w:color w:val="003300"/>
        </w:rPr>
      </w:pPr>
    </w:p>
    <w:p w:rsidR="00173D3F" w:rsidRPr="001C2C84" w:rsidRDefault="00173D3F" w:rsidP="00264449">
      <w:pPr>
        <w:rPr>
          <w:rFonts w:eastAsia="Times New Roman" w:cs="Times New Roman"/>
          <w:color w:val="003300"/>
        </w:rPr>
      </w:pPr>
    </w:p>
    <w:p w:rsidR="00173D3F" w:rsidRPr="001C2C84" w:rsidRDefault="00173D3F" w:rsidP="00264449">
      <w:pPr>
        <w:rPr>
          <w:rFonts w:eastAsia="Times New Roman" w:cs="Times New Roman"/>
          <w:color w:val="003300"/>
        </w:rPr>
      </w:pPr>
    </w:p>
    <w:p w:rsidR="00173D3F" w:rsidRPr="001C2C84" w:rsidRDefault="00173D3F" w:rsidP="00264449">
      <w:pPr>
        <w:rPr>
          <w:rFonts w:cs="Times New Roman"/>
          <w:b/>
          <w:color w:val="003300"/>
          <w:sz w:val="26"/>
          <w:szCs w:val="26"/>
        </w:rPr>
      </w:pPr>
      <w:r w:rsidRPr="001C2C84">
        <w:rPr>
          <w:rFonts w:cs="Times New Roman"/>
          <w:b/>
          <w:color w:val="003300"/>
          <w:sz w:val="26"/>
          <w:szCs w:val="26"/>
        </w:rPr>
        <w:t>Tačan odgovor:</w:t>
      </w:r>
    </w:p>
    <w:p w:rsidR="00173D3F" w:rsidRPr="001C2C84" w:rsidRDefault="00173D3F" w:rsidP="00264449">
      <w:pPr>
        <w:rPr>
          <w:rFonts w:eastAsia="Times New Roman" w:cs="Times New Roman"/>
          <w:color w:val="003300"/>
          <w:lang w:val="sr-Cyrl-RS"/>
        </w:rPr>
      </w:pPr>
      <w:r w:rsidRPr="001C2C84">
        <w:rPr>
          <w:rFonts w:cs="Times New Roman"/>
          <w:color w:val="003300"/>
          <w:sz w:val="24"/>
        </w:rPr>
        <w:t>U svim osim u lavirintu C. U  lavirintu C robot ne može da stigne do centralnog dela, pa tako ni do crvene tačke.</w:t>
      </w:r>
    </w:p>
    <w:p w:rsidR="00173D3F" w:rsidRPr="001C2C84" w:rsidRDefault="00173D3F" w:rsidP="00264449">
      <w:pPr>
        <w:tabs>
          <w:tab w:val="left" w:pos="3440"/>
          <w:tab w:val="left" w:pos="6020"/>
          <w:tab w:val="left" w:pos="8500"/>
        </w:tabs>
        <w:ind w:left="1120"/>
        <w:rPr>
          <w:rFonts w:eastAsia="Arial" w:cs="Times New Roman"/>
          <w:b/>
          <w:color w:val="003300"/>
        </w:rPr>
      </w:pPr>
      <w:r w:rsidRPr="001C2C84">
        <w:rPr>
          <w:rFonts w:eastAsia="Arial" w:cs="Times New Roman"/>
          <w:b/>
          <w:color w:val="003300"/>
        </w:rPr>
        <w:t>A</w:t>
      </w:r>
      <w:r w:rsidRPr="001C2C84">
        <w:rPr>
          <w:rFonts w:eastAsia="Times New Roman" w:cs="Times New Roman"/>
          <w:color w:val="003300"/>
        </w:rPr>
        <w:tab/>
      </w:r>
      <w:r w:rsidRPr="001C2C84">
        <w:rPr>
          <w:rFonts w:eastAsia="Arial" w:cs="Times New Roman"/>
          <w:b/>
          <w:color w:val="003300"/>
        </w:rPr>
        <w:t>B</w:t>
      </w:r>
      <w:r w:rsidRPr="001C2C84">
        <w:rPr>
          <w:rFonts w:eastAsia="Times New Roman" w:cs="Times New Roman"/>
          <w:color w:val="003300"/>
        </w:rPr>
        <w:tab/>
      </w:r>
      <w:r w:rsidRPr="001C2C84">
        <w:rPr>
          <w:rFonts w:eastAsia="Arial" w:cs="Times New Roman"/>
          <w:b/>
          <w:color w:val="003300"/>
        </w:rPr>
        <w:t>C</w:t>
      </w:r>
      <w:r w:rsidRPr="001C2C84">
        <w:rPr>
          <w:rFonts w:eastAsia="Times New Roman" w:cs="Times New Roman"/>
          <w:color w:val="003300"/>
        </w:rPr>
        <w:tab/>
      </w:r>
      <w:r w:rsidRPr="001C2C84">
        <w:rPr>
          <w:rFonts w:eastAsia="Arial" w:cs="Times New Roman"/>
          <w:b/>
          <w:color w:val="003300"/>
        </w:rPr>
        <w:t>D</w:t>
      </w:r>
    </w:p>
    <w:p w:rsidR="00173D3F" w:rsidRPr="001C2C84" w:rsidRDefault="00173D3F" w:rsidP="00264449">
      <w:pPr>
        <w:rPr>
          <w:rFonts w:eastAsia="Times New Roman" w:cs="Times New Roman"/>
          <w:color w:val="003300"/>
        </w:rPr>
      </w:pPr>
      <w:r w:rsidRPr="001C2C84">
        <w:rPr>
          <w:rFonts w:eastAsia="Arial" w:cs="Times New Roman"/>
          <w:b/>
          <w:noProof/>
          <w:color w:val="003300"/>
          <w:lang w:val="sr-Latn-RS" w:eastAsia="sr-Latn-RS"/>
        </w:rPr>
        <w:drawing>
          <wp:anchor distT="0" distB="0" distL="114300" distR="114300" simplePos="0" relativeHeight="251675648" behindDoc="1" locked="0" layoutInCell="0" allowOverlap="1" wp14:anchorId="0CAFEA4E" wp14:editId="53BC5EB1">
            <wp:simplePos x="0" y="0"/>
            <wp:positionH relativeFrom="column">
              <wp:posOffset>263525</wp:posOffset>
            </wp:positionH>
            <wp:positionV relativeFrom="paragraph">
              <wp:posOffset>1270</wp:posOffset>
            </wp:positionV>
            <wp:extent cx="5723255" cy="1155065"/>
            <wp:effectExtent l="0" t="0" r="0" b="698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3255" cy="1155065"/>
                    </a:xfrm>
                    <a:prstGeom prst="rect">
                      <a:avLst/>
                    </a:prstGeom>
                    <a:noFill/>
                  </pic:spPr>
                </pic:pic>
              </a:graphicData>
            </a:graphic>
            <wp14:sizeRelH relativeFrom="page">
              <wp14:pctWidth>0</wp14:pctWidth>
            </wp14:sizeRelH>
            <wp14:sizeRelV relativeFrom="page">
              <wp14:pctHeight>0</wp14:pctHeight>
            </wp14:sizeRelV>
          </wp:anchor>
        </w:drawing>
      </w:r>
    </w:p>
    <w:p w:rsidR="00173D3F" w:rsidRPr="001C2C84" w:rsidRDefault="00173D3F" w:rsidP="00264449">
      <w:pPr>
        <w:rPr>
          <w:rFonts w:eastAsia="Times New Roman" w:cs="Times New Roman"/>
          <w:color w:val="003300"/>
        </w:rPr>
      </w:pPr>
    </w:p>
    <w:p w:rsidR="00173D3F" w:rsidRPr="001C2C84" w:rsidRDefault="00173D3F" w:rsidP="00264449">
      <w:pPr>
        <w:rPr>
          <w:rFonts w:eastAsia="Times New Roman" w:cs="Times New Roman"/>
          <w:color w:val="003300"/>
        </w:rPr>
      </w:pPr>
    </w:p>
    <w:p w:rsidR="00173D3F" w:rsidRPr="001C2C84" w:rsidRDefault="00173D3F" w:rsidP="00264449">
      <w:pPr>
        <w:rPr>
          <w:rFonts w:eastAsia="Times New Roman" w:cs="Times New Roman"/>
          <w:color w:val="003300"/>
        </w:rPr>
      </w:pPr>
    </w:p>
    <w:p w:rsidR="00173D3F" w:rsidRPr="001C2C84" w:rsidRDefault="00173D3F" w:rsidP="00264449">
      <w:pPr>
        <w:rPr>
          <w:rFonts w:cs="Times New Roman"/>
          <w:b/>
          <w:color w:val="003300"/>
          <w:sz w:val="26"/>
          <w:szCs w:val="26"/>
        </w:rPr>
      </w:pPr>
      <w:r w:rsidRPr="001C2C84">
        <w:rPr>
          <w:rFonts w:cs="Times New Roman"/>
          <w:b/>
          <w:color w:val="003300"/>
          <w:sz w:val="26"/>
          <w:szCs w:val="26"/>
        </w:rPr>
        <w:t>Informatička pozadina</w:t>
      </w:r>
    </w:p>
    <w:p w:rsidR="00173D3F" w:rsidRPr="001C2C84" w:rsidRDefault="00173D3F" w:rsidP="00264449">
      <w:pPr>
        <w:rPr>
          <w:rFonts w:eastAsia="Times New Roman" w:cs="Times New Roman"/>
          <w:color w:val="003300"/>
          <w:lang w:val="sr-Cyrl-RS"/>
        </w:rPr>
      </w:pPr>
    </w:p>
    <w:p w:rsidR="00173D3F" w:rsidRPr="001C2C84" w:rsidRDefault="00173D3F" w:rsidP="00264449">
      <w:pPr>
        <w:pStyle w:val="HTMLPreformatted"/>
        <w:shd w:val="clear" w:color="auto" w:fill="FFFFFF"/>
        <w:spacing w:line="276" w:lineRule="auto"/>
        <w:rPr>
          <w:rFonts w:asciiTheme="minorHAnsi" w:hAnsiTheme="minorHAnsi" w:cs="Times New Roman"/>
          <w:color w:val="003300"/>
          <w:sz w:val="24"/>
          <w:szCs w:val="24"/>
        </w:rPr>
      </w:pPr>
      <w:r w:rsidRPr="001C2C84">
        <w:rPr>
          <w:rFonts w:asciiTheme="minorHAnsi" w:hAnsiTheme="minorHAnsi" w:cs="Times New Roman"/>
          <w:color w:val="003300"/>
          <w:sz w:val="24"/>
          <w:szCs w:val="24"/>
        </w:rPr>
        <w:t>U pitanju je jednostavan algoritam koji omogućava vožnju kroz bilo koji lavirint. Sledeći pravila, robot se nikad neće izgubiti - uvek će moći da se vrati na početnu tačku. Algoritam ne  garantuje da će robot proputovati ceo lavirint.</w:t>
      </w:r>
    </w:p>
    <w:p w:rsidR="00997F13" w:rsidRPr="001C2C84" w:rsidRDefault="00997F13" w:rsidP="00264449">
      <w:pPr>
        <w:pStyle w:val="Heading2"/>
        <w:rPr>
          <w:rFonts w:asciiTheme="minorHAnsi" w:hAnsiTheme="minorHAnsi"/>
          <w:color w:val="003300"/>
        </w:rPr>
      </w:pPr>
      <w:bookmarkStart w:id="23" w:name="_Toc475906507"/>
      <w:r w:rsidRPr="001C2C84">
        <w:rPr>
          <w:rFonts w:asciiTheme="minorHAnsi" w:hAnsiTheme="minorHAnsi"/>
          <w:color w:val="003300"/>
        </w:rPr>
        <w:lastRenderedPageBreak/>
        <w:t>Tunel</w:t>
      </w:r>
      <w:bookmarkEnd w:id="23"/>
      <w:r w:rsidRPr="001C2C84">
        <w:rPr>
          <w:rFonts w:asciiTheme="minorHAnsi" w:hAnsiTheme="minorHAnsi"/>
          <w:color w:val="003300"/>
        </w:rPr>
        <w:t xml:space="preserve">   </w:t>
      </w:r>
    </w:p>
    <w:p w:rsidR="00997F13" w:rsidRPr="001C2C84" w:rsidRDefault="00997F13" w:rsidP="00264449">
      <w:pPr>
        <w:spacing w:after="0"/>
        <w:rPr>
          <w:color w:val="003300"/>
        </w:rPr>
      </w:pPr>
    </w:p>
    <w:p w:rsidR="00997F13" w:rsidRPr="001C2C84" w:rsidRDefault="00997F13" w:rsidP="00264449">
      <w:pPr>
        <w:spacing w:after="0"/>
        <w:rPr>
          <w:color w:val="003300"/>
        </w:rPr>
      </w:pPr>
      <w:r w:rsidRPr="001C2C84">
        <w:rPr>
          <w:color w:val="003300"/>
        </w:rPr>
        <w:t>Porodica dabrova je krenula u brda i usput naišla na tunel. Tunel je veoma uzak i taman,  iz bezbednosnih razloga kroz njega se mogu kretati jedna ili dve osobe koje  moraju  imati baterijsku lampu sa sobom. Porodica kod sebe i</w:t>
      </w:r>
      <w:r w:rsidR="0085703F" w:rsidRPr="001C2C84">
        <w:rPr>
          <w:color w:val="003300"/>
        </w:rPr>
        <w:t>ma samo jednu baterijsku lampa.</w:t>
      </w:r>
    </w:p>
    <w:p w:rsidR="00997F13" w:rsidRPr="001C2C84" w:rsidRDefault="00997F13" w:rsidP="00264449">
      <w:pPr>
        <w:spacing w:after="0"/>
        <w:rPr>
          <w:color w:val="003300"/>
        </w:rPr>
      </w:pPr>
      <w:r w:rsidRPr="001C2C84">
        <w:rPr>
          <w:color w:val="003300"/>
        </w:rPr>
        <w:t>Članovi porodice se kreću kroz tunel  različitim brzinama: Milanu treba 5 minuta, njegovoj sestri Ani dva puta toliko, mami  treba 20 minuta, a tati 25 minuta. Porodica želi da stigne na drugu stranu tunela za jedan sat.</w:t>
      </w:r>
    </w:p>
    <w:p w:rsidR="00997F13" w:rsidRPr="001C2C84" w:rsidRDefault="00997F13" w:rsidP="00264449">
      <w:pPr>
        <w:spacing w:after="0"/>
        <w:rPr>
          <w:color w:val="003300"/>
        </w:rPr>
      </w:pPr>
    </w:p>
    <w:p w:rsidR="00997F13" w:rsidRPr="001C2C84" w:rsidRDefault="00997F13" w:rsidP="00264449">
      <w:pPr>
        <w:spacing w:after="0"/>
        <w:rPr>
          <w:color w:val="003300"/>
        </w:rPr>
      </w:pPr>
      <w:r w:rsidRPr="001C2C84">
        <w:rPr>
          <w:color w:val="003300"/>
        </w:rPr>
        <w:t xml:space="preserve">Koliko je potrebno vremena porodici da se najbrže svi prebace na drugu stranu tunela?  </w:t>
      </w:r>
    </w:p>
    <w:p w:rsidR="00997F13" w:rsidRPr="001C2C84" w:rsidRDefault="00997F13" w:rsidP="00264449">
      <w:pPr>
        <w:spacing w:after="0"/>
        <w:rPr>
          <w:color w:val="003300"/>
        </w:rPr>
      </w:pPr>
    </w:p>
    <w:p w:rsidR="00997F13" w:rsidRPr="001C2C84" w:rsidRDefault="0085703F" w:rsidP="00264449">
      <w:pPr>
        <w:spacing w:after="0"/>
        <w:rPr>
          <w:color w:val="003300"/>
        </w:rPr>
      </w:pPr>
      <w:r w:rsidRPr="001C2C84">
        <w:rPr>
          <w:color w:val="003300"/>
        </w:rPr>
        <w:t>A. 35 minuta</w:t>
      </w:r>
    </w:p>
    <w:p w:rsidR="00997F13" w:rsidRPr="001C2C84" w:rsidRDefault="0085703F" w:rsidP="00264449">
      <w:pPr>
        <w:spacing w:after="0"/>
        <w:rPr>
          <w:color w:val="003300"/>
        </w:rPr>
      </w:pPr>
      <w:r w:rsidRPr="001C2C84">
        <w:rPr>
          <w:color w:val="003300"/>
        </w:rPr>
        <w:t>B.  za 65 minuta</w:t>
      </w:r>
    </w:p>
    <w:p w:rsidR="00997F13" w:rsidRPr="001C2C84" w:rsidRDefault="0085703F" w:rsidP="00264449">
      <w:pPr>
        <w:spacing w:after="0"/>
        <w:rPr>
          <w:color w:val="003300"/>
        </w:rPr>
      </w:pPr>
      <w:r w:rsidRPr="001C2C84">
        <w:rPr>
          <w:color w:val="003300"/>
        </w:rPr>
        <w:t>C. 60 minuta</w:t>
      </w:r>
    </w:p>
    <w:p w:rsidR="00997F13" w:rsidRPr="001C2C84" w:rsidRDefault="00997F13" w:rsidP="00264449">
      <w:pPr>
        <w:spacing w:after="0"/>
        <w:rPr>
          <w:color w:val="003300"/>
        </w:rPr>
      </w:pPr>
      <w:r w:rsidRPr="001C2C84">
        <w:rPr>
          <w:color w:val="003300"/>
        </w:rPr>
        <w:t>D.  Više od 65min</w:t>
      </w:r>
    </w:p>
    <w:p w:rsidR="00997F13" w:rsidRPr="001C2C84" w:rsidRDefault="00997F13" w:rsidP="00264449">
      <w:pPr>
        <w:spacing w:after="0"/>
        <w:rPr>
          <w:color w:val="003300"/>
        </w:rPr>
      </w:pPr>
    </w:p>
    <w:p w:rsidR="00173D3F" w:rsidRPr="001C2C84" w:rsidRDefault="00173D3F" w:rsidP="00264449">
      <w:pPr>
        <w:spacing w:after="0"/>
        <w:rPr>
          <w:b/>
          <w:color w:val="003300"/>
          <w:sz w:val="26"/>
          <w:szCs w:val="26"/>
        </w:rPr>
      </w:pPr>
      <w:r w:rsidRPr="001C2C84">
        <w:rPr>
          <w:b/>
          <w:color w:val="003300"/>
          <w:sz w:val="26"/>
          <w:szCs w:val="26"/>
        </w:rPr>
        <w:t>Tačan odgovor:</w:t>
      </w:r>
    </w:p>
    <w:p w:rsidR="00997F13" w:rsidRPr="001C2C84" w:rsidRDefault="00997F13" w:rsidP="00264449">
      <w:pPr>
        <w:spacing w:after="0"/>
        <w:rPr>
          <w:color w:val="003300"/>
        </w:rPr>
      </w:pPr>
      <w:r w:rsidRPr="001C2C84">
        <w:rPr>
          <w:color w:val="003300"/>
        </w:rPr>
        <w:t>60 min</w:t>
      </w:r>
    </w:p>
    <w:p w:rsidR="00997F13" w:rsidRPr="001C2C84" w:rsidRDefault="00997F13" w:rsidP="00264449">
      <w:pPr>
        <w:spacing w:after="0"/>
        <w:rPr>
          <w:color w:val="003300"/>
        </w:rPr>
      </w:pPr>
    </w:p>
    <w:p w:rsidR="00173D3F" w:rsidRPr="001C2C84" w:rsidRDefault="00173D3F" w:rsidP="00264449">
      <w:pPr>
        <w:pStyle w:val="HTMLPreformatted"/>
        <w:shd w:val="clear" w:color="auto" w:fill="FFFFFF"/>
        <w:spacing w:line="276" w:lineRule="auto"/>
        <w:rPr>
          <w:rFonts w:asciiTheme="minorHAnsi" w:hAnsiTheme="minorHAnsi" w:cs="Times New Roman"/>
          <w:color w:val="003300"/>
          <w:sz w:val="24"/>
          <w:szCs w:val="24"/>
        </w:rPr>
      </w:pPr>
      <w:bookmarkStart w:id="24" w:name="_Toc475906508"/>
      <w:r w:rsidRPr="001C2C84">
        <w:rPr>
          <w:rFonts w:asciiTheme="minorHAnsi" w:hAnsiTheme="minorHAnsi" w:cs="Times New Roman"/>
          <w:color w:val="003300"/>
          <w:sz w:val="24"/>
          <w:szCs w:val="24"/>
        </w:rPr>
        <w:t>Porodici treba šezdeset minuta. Mama i tata moraju da pređu tunel u isto vreme i niko od njih dvoje ne bi trebalo da se vraća.   Zato kroz tunel prvo mora da prođu Milan i Ana (10 minuta), jedno od njih se vaća na početak tunela  (5 ili 10 minuta),  zatim kroz tunel prelaze mama i tata zajdeno  (25 minuta).  Drugo dete  koje je ostalo da čeka na drugom kraju tunela se vraća po brata ili sestru (5 ili 10 minuta),  zatim brat i sestra zajdeno prolaze kroz tunel (10 minuta).</w:t>
      </w:r>
    </w:p>
    <w:p w:rsidR="00173D3F" w:rsidRPr="001C2C84" w:rsidRDefault="00173D3F" w:rsidP="00264449">
      <w:pPr>
        <w:pStyle w:val="HTMLPreformatted"/>
        <w:shd w:val="clear" w:color="auto" w:fill="FFFFFF"/>
        <w:spacing w:line="276" w:lineRule="auto"/>
        <w:rPr>
          <w:rFonts w:asciiTheme="minorHAnsi" w:hAnsiTheme="minorHAnsi" w:cs="Times New Roman"/>
          <w:color w:val="003300"/>
          <w:sz w:val="24"/>
          <w:szCs w:val="24"/>
        </w:rPr>
      </w:pPr>
    </w:p>
    <w:p w:rsidR="00173D3F" w:rsidRPr="001C2C84" w:rsidRDefault="0085703F" w:rsidP="00264449">
      <w:pPr>
        <w:rPr>
          <w:rFonts w:cs="Times New Roman"/>
          <w:b/>
          <w:color w:val="003300"/>
          <w:sz w:val="26"/>
          <w:szCs w:val="26"/>
        </w:rPr>
      </w:pPr>
      <w:r w:rsidRPr="001C2C84">
        <w:rPr>
          <w:rFonts w:cs="Times New Roman"/>
          <w:b/>
          <w:color w:val="003300"/>
          <w:sz w:val="26"/>
          <w:szCs w:val="26"/>
        </w:rPr>
        <w:t xml:space="preserve">Informatička pozadina </w:t>
      </w:r>
    </w:p>
    <w:p w:rsidR="00173D3F" w:rsidRPr="001C2C84" w:rsidRDefault="00173D3F" w:rsidP="00264449">
      <w:pPr>
        <w:pStyle w:val="HTMLPreformatted"/>
        <w:shd w:val="clear" w:color="auto" w:fill="FFFFFF"/>
        <w:spacing w:line="276" w:lineRule="auto"/>
        <w:rPr>
          <w:rFonts w:asciiTheme="minorHAnsi" w:hAnsiTheme="minorHAnsi" w:cs="Times New Roman"/>
          <w:color w:val="003300"/>
          <w:sz w:val="24"/>
          <w:szCs w:val="24"/>
        </w:rPr>
      </w:pPr>
      <w:r w:rsidRPr="001C2C84">
        <w:rPr>
          <w:rFonts w:asciiTheme="minorHAnsi" w:hAnsiTheme="minorHAnsi" w:cs="Times New Roman"/>
          <w:color w:val="003300"/>
          <w:sz w:val="24"/>
          <w:szCs w:val="24"/>
        </w:rPr>
        <w:t>Kompjuterski naučnici često traže rešenje problema uz  poznata i unapred data ograničenja.  Znači da se problem treba rešiti što je moguće brže i lakše. To se zove optimizacija.</w:t>
      </w:r>
    </w:p>
    <w:p w:rsidR="00173D3F" w:rsidRPr="001C2C84" w:rsidRDefault="00173D3F" w:rsidP="00264449">
      <w:pPr>
        <w:rPr>
          <w:rFonts w:eastAsiaTheme="majorEastAsia" w:cstheme="majorBidi"/>
          <w:b/>
          <w:bCs/>
          <w:color w:val="003300"/>
          <w:sz w:val="26"/>
          <w:szCs w:val="26"/>
        </w:rPr>
      </w:pPr>
      <w:r w:rsidRPr="001C2C84">
        <w:rPr>
          <w:color w:val="003300"/>
        </w:rPr>
        <w:br w:type="page"/>
      </w:r>
    </w:p>
    <w:p w:rsidR="00997F13" w:rsidRPr="001C2C84" w:rsidRDefault="00997F13" w:rsidP="00264449">
      <w:pPr>
        <w:pStyle w:val="Heading2"/>
        <w:rPr>
          <w:rFonts w:asciiTheme="minorHAnsi" w:hAnsiTheme="minorHAnsi"/>
          <w:color w:val="003300"/>
        </w:rPr>
      </w:pPr>
      <w:r w:rsidRPr="001C2C84">
        <w:rPr>
          <w:rFonts w:asciiTheme="minorHAnsi" w:hAnsiTheme="minorHAnsi"/>
          <w:color w:val="003300"/>
        </w:rPr>
        <w:lastRenderedPageBreak/>
        <w:t>201</w:t>
      </w:r>
      <w:r w:rsidR="0085703F" w:rsidRPr="001C2C84">
        <w:rPr>
          <w:rFonts w:asciiTheme="minorHAnsi" w:hAnsiTheme="minorHAnsi"/>
          <w:color w:val="003300"/>
        </w:rPr>
        <w:t xml:space="preserve">6-BE - </w:t>
      </w:r>
      <w:r w:rsidRPr="001C2C84">
        <w:rPr>
          <w:rFonts w:asciiTheme="minorHAnsi" w:hAnsiTheme="minorHAnsi"/>
          <w:color w:val="003300"/>
        </w:rPr>
        <w:t>Pronađi lopova</w:t>
      </w:r>
      <w:bookmarkEnd w:id="24"/>
    </w:p>
    <w:p w:rsidR="00997F13" w:rsidRPr="001C2C84" w:rsidRDefault="00997F13" w:rsidP="00264449">
      <w:pPr>
        <w:spacing w:after="0"/>
        <w:rPr>
          <w:color w:val="003300"/>
        </w:rPr>
      </w:pPr>
    </w:p>
    <w:p w:rsidR="00997F13" w:rsidRPr="001C2C84" w:rsidRDefault="00997F13" w:rsidP="00264449">
      <w:pPr>
        <w:spacing w:after="0"/>
        <w:rPr>
          <w:color w:val="003300"/>
        </w:rPr>
      </w:pPr>
      <w:r w:rsidRPr="001C2C84">
        <w:rPr>
          <w:color w:val="003300"/>
        </w:rPr>
        <w:t xml:space="preserve">OH NE! Poznati Plavi dijamant ukraden je iz muzeja danas: lopov ga je zamenio jeftinom imitacijom zelene boje. </w:t>
      </w:r>
    </w:p>
    <w:p w:rsidR="00997F13" w:rsidRPr="001C2C84" w:rsidRDefault="00997F13" w:rsidP="00264449">
      <w:pPr>
        <w:spacing w:after="0"/>
        <w:rPr>
          <w:color w:val="003300"/>
        </w:rPr>
      </w:pPr>
      <w:r w:rsidRPr="001C2C84">
        <w:rPr>
          <w:noProof/>
          <w:color w:val="003300"/>
          <w:lang w:val="sr-Latn-RS" w:eastAsia="sr-Latn-RS"/>
        </w:rPr>
        <mc:AlternateContent>
          <mc:Choice Requires="wpg">
            <w:drawing>
              <wp:inline distT="0" distB="0" distL="0" distR="0" wp14:anchorId="7C899A84" wp14:editId="45F9C193">
                <wp:extent cx="5296395" cy="843148"/>
                <wp:effectExtent l="0" t="0" r="0" b="0"/>
                <wp:docPr id="44" name="Group 3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96395" cy="843148"/>
                          <a:chOff x="0" y="0"/>
                          <a:chExt cx="4282440" cy="720090"/>
                        </a:xfrm>
                      </wpg:grpSpPr>
                      <pic:pic xmlns:pic="http://schemas.openxmlformats.org/drawingml/2006/picture">
                        <pic:nvPicPr>
                          <pic:cNvPr id="2392" name="Picture 84"/>
                          <pic:cNvPicPr/>
                        </pic:nvPicPr>
                        <pic:blipFill>
                          <a:blip r:embed="rId48"/>
                          <a:stretch>
                            <a:fillRect/>
                          </a:stretch>
                        </pic:blipFill>
                        <pic:spPr>
                          <a:xfrm>
                            <a:off x="0" y="0"/>
                            <a:ext cx="680720" cy="680720"/>
                          </a:xfrm>
                          <a:prstGeom prst="rect">
                            <a:avLst/>
                          </a:prstGeom>
                        </pic:spPr>
                      </pic:pic>
                      <pic:pic xmlns:pic="http://schemas.openxmlformats.org/drawingml/2006/picture">
                        <pic:nvPicPr>
                          <pic:cNvPr id="2393" name="Picture 86"/>
                          <pic:cNvPicPr/>
                        </pic:nvPicPr>
                        <pic:blipFill>
                          <a:blip r:embed="rId49"/>
                          <a:stretch>
                            <a:fillRect/>
                          </a:stretch>
                        </pic:blipFill>
                        <pic:spPr>
                          <a:xfrm>
                            <a:off x="1800860" y="0"/>
                            <a:ext cx="867410" cy="720090"/>
                          </a:xfrm>
                          <a:prstGeom prst="rect">
                            <a:avLst/>
                          </a:prstGeom>
                        </pic:spPr>
                      </pic:pic>
                      <pic:pic xmlns:pic="http://schemas.openxmlformats.org/drawingml/2006/picture">
                        <pic:nvPicPr>
                          <pic:cNvPr id="2394" name="Picture 88"/>
                          <pic:cNvPicPr/>
                        </pic:nvPicPr>
                        <pic:blipFill>
                          <a:blip r:embed="rId50"/>
                          <a:stretch>
                            <a:fillRect/>
                          </a:stretch>
                        </pic:blipFill>
                        <pic:spPr>
                          <a:xfrm>
                            <a:off x="3601720" y="0"/>
                            <a:ext cx="680720" cy="680720"/>
                          </a:xfrm>
                          <a:prstGeom prst="rect">
                            <a:avLst/>
                          </a:prstGeom>
                        </pic:spPr>
                      </pic:pic>
                    </wpg:wgp>
                  </a:graphicData>
                </a:graphic>
              </wp:inline>
            </w:drawing>
          </mc:Choice>
          <mc:Fallback>
            <w:pict>
              <v:group id="Group 3477" o:spid="_x0000_s1026" style="width:417.05pt;height:66.4pt;mso-position-horizontal-relative:char;mso-position-vertical-relative:line" coordsize="42824,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7" type="#_x0000_t75" style="position:absolute;width:6807;height:6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CiBPIAAAA3QAAAA8AAABkcnMvZG93bnJldi54bWxEj0FrwkAUhO+F/oflFbyUummUoKmrVIvQ&#10;QxWqgh4f2WcSmn0bd1dN/323IHgcZuYbZjLrTCMu5HxtWcFrPwFBXFhdc6lgt12+jED4gKyxsUwK&#10;fsnDbPr4MMFc2yt/02UTShEh7HNUUIXQ5lL6oiKDvm9b4ugdrTMYonSl1A6vEW4amSZJJg3WHBcq&#10;bGlRUfGzORsF469dehye9tl6vj1ko4/l82rgzkr1nrr3NxCBunAP39qfWkE6GKfw/yY+ATn9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WQogTyAAAAN0AAAAPAAAAAAAAAAAA&#10;AAAAAJ8CAABkcnMvZG93bnJldi54bWxQSwUGAAAAAAQABAD3AAAAlAMAAAAA&#10;">
                  <v:imagedata r:id="rId51" o:title=""/>
                </v:shape>
                <v:shape id="Picture 86" o:spid="_x0000_s1028" type="#_x0000_t75" style="position:absolute;left:18008;width:8674;height:7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u3zXEAAAA3QAAAA8AAABkcnMvZG93bnJldi54bWxEj0FrAjEUhO+F/ofwCt5qVgWxW6OIUNCe&#10;rG3p9ZE8dxeTlyVJ3d3+eiMUPA4z8w2zXPfOiguF2HhWMBkXIIi1Nw1XCr4+354XIGJCNmg9k4KB&#10;IqxXjw9LLI3v+IMux1SJDOFYooI6pbaUMuqaHMaxb4mzd/LBYcoyVNIE7DLcWTktirl02HBeqLGl&#10;bU36fPx1Ct4d2m633Q/f5z8Z9M8QD/aklRo99ZtXEIn6dA//t3dGwXT2MoPbm/wE5O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u3zXEAAAA3QAAAA8AAAAAAAAAAAAAAAAA&#10;nwIAAGRycy9kb3ducmV2LnhtbFBLBQYAAAAABAAEAPcAAACQAwAAAAA=&#10;">
                  <v:imagedata r:id="rId52" o:title=""/>
                </v:shape>
                <v:shape id="Picture 88" o:spid="_x0000_s1029" type="#_x0000_t75" style="position:absolute;left:36017;width:6807;height:6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ePTLEAAAA3QAAAA8AAABkcnMvZG93bnJldi54bWxEj0FrAjEUhO+C/yG8gjfNVqWuq1FEKvQg&#10;BaO9Pzavm8XNy7JJdf33jVDocZiZb5j1tneNuFEXas8KXicZCOLSm5orBZfzYZyDCBHZYOOZFDwo&#10;wHYzHKyxMP7OJ7rpWIkE4VCgAhtjW0gZSksOw8S3xMn79p3DmGRXSdPhPcFdI6dZ9iYd1pwWLLa0&#10;t1Re9Y9TkJtWf9oF6XkVmqX+2h8vp/dcqdFLv1uBiNTH//Bf+8MomM6Wc3i+SU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ePTLEAAAA3QAAAA8AAAAAAAAAAAAAAAAA&#10;nwIAAGRycy9kb3ducmV2LnhtbFBLBQYAAAAABAAEAPcAAACQAwAAAAA=&#10;">
                  <v:imagedata r:id="rId53" o:title=""/>
                </v:shape>
                <w10:anchorlock/>
              </v:group>
            </w:pict>
          </mc:Fallback>
        </mc:AlternateContent>
      </w:r>
    </w:p>
    <w:p w:rsidR="00997F13" w:rsidRPr="001C2C84" w:rsidRDefault="00997F13" w:rsidP="00264449">
      <w:pPr>
        <w:spacing w:after="0"/>
        <w:rPr>
          <w:color w:val="003300"/>
        </w:rPr>
      </w:pPr>
    </w:p>
    <w:p w:rsidR="00997F13" w:rsidRPr="001C2C84" w:rsidRDefault="00997F13" w:rsidP="00264449">
      <w:pPr>
        <w:spacing w:after="0"/>
        <w:rPr>
          <w:color w:val="003300"/>
        </w:rPr>
      </w:pPr>
      <w:r w:rsidRPr="001C2C84">
        <w:rPr>
          <w:color w:val="003300"/>
        </w:rPr>
        <w:t xml:space="preserve">Izložbu Plavog dijamanta posetilo je 2000 ljudi danas. Ulazili su u sobu sa dijamantom jedan po jedan. Inspektor Dabar mora da pronađe lopova ispitivanjem nekih od posetilaca. On ima listu svih 2000 posetilaca, po redosledu kojim su ulazili u sobu. Svakom posetiocu postaviće isto pitanje: Da li je dijamant bio zelene ili plave boje kada si ga video? Savak osoba će odgovoriti istinito, osim lopova, koji će reći da je dijamant već bio zelen. </w:t>
      </w:r>
    </w:p>
    <w:p w:rsidR="00997F13" w:rsidRPr="001C2C84" w:rsidRDefault="00997F13" w:rsidP="00264449">
      <w:pPr>
        <w:spacing w:after="0"/>
        <w:rPr>
          <w:color w:val="003300"/>
        </w:rPr>
      </w:pPr>
      <w:r w:rsidRPr="001C2C84">
        <w:rPr>
          <w:color w:val="003300"/>
        </w:rPr>
        <w:t>Pitanje</w:t>
      </w:r>
    </w:p>
    <w:p w:rsidR="00997F13" w:rsidRPr="001C2C84" w:rsidRDefault="00997F13" w:rsidP="00264449">
      <w:pPr>
        <w:spacing w:after="0"/>
        <w:rPr>
          <w:color w:val="003300"/>
        </w:rPr>
      </w:pPr>
      <w:r w:rsidRPr="001C2C84">
        <w:rPr>
          <w:color w:val="003300"/>
        </w:rPr>
        <w:t>Inspektor Dabar je veoma pametan, primeniće strategiju ispitivanja tako da broj ispitanih posetilaca bude najmanji mogući. Koju od sledećih izjava može da kaže bez laganja?</w:t>
      </w:r>
    </w:p>
    <w:p w:rsidR="00997F13" w:rsidRPr="001C2C84" w:rsidRDefault="00997F13" w:rsidP="00264449">
      <w:pPr>
        <w:spacing w:after="0"/>
        <w:rPr>
          <w:color w:val="003300"/>
        </w:rPr>
      </w:pPr>
    </w:p>
    <w:p w:rsidR="00997F13" w:rsidRPr="001C2C84" w:rsidRDefault="00997F13" w:rsidP="00264449">
      <w:pPr>
        <w:pStyle w:val="ListParagraph"/>
        <w:numPr>
          <w:ilvl w:val="0"/>
          <w:numId w:val="3"/>
        </w:numPr>
        <w:spacing w:after="0"/>
        <w:rPr>
          <w:color w:val="003300"/>
        </w:rPr>
      </w:pPr>
      <w:r w:rsidRPr="001C2C84">
        <w:rPr>
          <w:color w:val="003300"/>
        </w:rPr>
        <w:t>Mogu da garantujem da ću naći lopova ispitivanjem manje od 20 ljudi</w:t>
      </w:r>
      <w:r w:rsidR="0085703F" w:rsidRPr="001C2C84">
        <w:rPr>
          <w:color w:val="003300"/>
        </w:rPr>
        <w:t>.</w:t>
      </w:r>
    </w:p>
    <w:p w:rsidR="00997F13" w:rsidRPr="001C2C84" w:rsidRDefault="00997F13" w:rsidP="00264449">
      <w:pPr>
        <w:pStyle w:val="ListParagraph"/>
        <w:numPr>
          <w:ilvl w:val="0"/>
          <w:numId w:val="3"/>
        </w:numPr>
        <w:spacing w:after="0"/>
        <w:rPr>
          <w:color w:val="003300"/>
        </w:rPr>
      </w:pPr>
      <w:r w:rsidRPr="001C2C84">
        <w:rPr>
          <w:color w:val="003300"/>
        </w:rPr>
        <w:t>Ispitivanje 20 ljudi neće biti dovoljno ( osima ko sam baš srećan) ali sigurno mogu pronaći lopova ispitivanjem manje od 200 ljudi</w:t>
      </w:r>
      <w:r w:rsidR="0085703F" w:rsidRPr="001C2C84">
        <w:rPr>
          <w:color w:val="003300"/>
        </w:rPr>
        <w:t>.</w:t>
      </w:r>
    </w:p>
    <w:p w:rsidR="00997F13" w:rsidRPr="001C2C84" w:rsidRDefault="00997F13" w:rsidP="00264449">
      <w:pPr>
        <w:pStyle w:val="ListParagraph"/>
        <w:numPr>
          <w:ilvl w:val="0"/>
          <w:numId w:val="3"/>
        </w:numPr>
        <w:spacing w:after="0"/>
        <w:rPr>
          <w:color w:val="003300"/>
        </w:rPr>
      </w:pPr>
      <w:r w:rsidRPr="001C2C84">
        <w:rPr>
          <w:color w:val="003300"/>
        </w:rPr>
        <w:t>Ovo će biti težak posao: Moraću da ispitam najmanje 200 ljudi, a možda čak i 1999.</w:t>
      </w:r>
    </w:p>
    <w:p w:rsidR="00997F13" w:rsidRPr="001C2C84" w:rsidRDefault="00997F13" w:rsidP="00264449">
      <w:pPr>
        <w:pStyle w:val="ListParagraph"/>
        <w:numPr>
          <w:ilvl w:val="0"/>
          <w:numId w:val="3"/>
        </w:numPr>
        <w:spacing w:after="0"/>
        <w:rPr>
          <w:color w:val="003300"/>
        </w:rPr>
      </w:pPr>
      <w:r w:rsidRPr="001C2C84">
        <w:rPr>
          <w:color w:val="003300"/>
        </w:rPr>
        <w:t xml:space="preserve">Ne mogu da obećam ništa. Ako nemam sreće možda ćumorati da ispitam sve posetioce. </w:t>
      </w:r>
    </w:p>
    <w:p w:rsidR="00997F13" w:rsidRPr="001C2C84" w:rsidRDefault="00997F13" w:rsidP="00264449">
      <w:pPr>
        <w:spacing w:after="0"/>
        <w:rPr>
          <w:color w:val="003300"/>
        </w:rPr>
      </w:pPr>
    </w:p>
    <w:p w:rsidR="0085703F" w:rsidRPr="001C2C84" w:rsidRDefault="00997F13" w:rsidP="00264449">
      <w:pPr>
        <w:spacing w:after="0"/>
        <w:rPr>
          <w:b/>
          <w:color w:val="003300"/>
          <w:sz w:val="26"/>
          <w:szCs w:val="26"/>
        </w:rPr>
      </w:pPr>
      <w:r w:rsidRPr="001C2C84">
        <w:rPr>
          <w:b/>
          <w:color w:val="003300"/>
          <w:sz w:val="26"/>
          <w:szCs w:val="26"/>
        </w:rPr>
        <w:t>Tačan odgovor</w:t>
      </w:r>
      <w:r w:rsidR="0085703F" w:rsidRPr="001C2C84">
        <w:rPr>
          <w:b/>
          <w:color w:val="003300"/>
          <w:sz w:val="26"/>
          <w:szCs w:val="26"/>
        </w:rPr>
        <w:t>:</w:t>
      </w:r>
    </w:p>
    <w:p w:rsidR="00997F13" w:rsidRPr="001C2C84" w:rsidRDefault="00997F13" w:rsidP="00264449">
      <w:pPr>
        <w:pStyle w:val="ListParagraph"/>
        <w:numPr>
          <w:ilvl w:val="0"/>
          <w:numId w:val="2"/>
        </w:numPr>
        <w:spacing w:after="0"/>
        <w:rPr>
          <w:color w:val="003300"/>
        </w:rPr>
      </w:pPr>
      <w:r w:rsidRPr="001C2C84">
        <w:rPr>
          <w:color w:val="003300"/>
        </w:rPr>
        <w:t>Mogu da garantujem da ću naći lopova ispitivanjem manje od 20 ljudi</w:t>
      </w:r>
      <w:r w:rsidR="0085703F" w:rsidRPr="001C2C84">
        <w:rPr>
          <w:color w:val="003300"/>
        </w:rPr>
        <w:t>.</w:t>
      </w:r>
    </w:p>
    <w:p w:rsidR="0085703F" w:rsidRPr="001C2C84" w:rsidRDefault="0085703F" w:rsidP="00264449">
      <w:pPr>
        <w:spacing w:after="0"/>
        <w:rPr>
          <w:b/>
          <w:color w:val="003300"/>
          <w:sz w:val="26"/>
          <w:szCs w:val="26"/>
        </w:rPr>
      </w:pPr>
    </w:p>
    <w:p w:rsidR="0085703F" w:rsidRPr="001C2C84" w:rsidRDefault="0085703F" w:rsidP="00264449">
      <w:pPr>
        <w:spacing w:after="244"/>
        <w:ind w:left="-5"/>
        <w:rPr>
          <w:color w:val="003300"/>
        </w:rPr>
      </w:pPr>
      <w:r w:rsidRPr="001C2C84">
        <w:rPr>
          <w:color w:val="003300"/>
        </w:rPr>
        <w:t>Iznenađujuće, inspektor Dabar mora da ispita veoma malu grupu ljudi.</w:t>
      </w:r>
    </w:p>
    <w:p w:rsidR="0085703F" w:rsidRPr="001C2C84" w:rsidRDefault="0085703F" w:rsidP="00264449">
      <w:pPr>
        <w:spacing w:after="244"/>
        <w:ind w:left="-5"/>
        <w:rPr>
          <w:color w:val="003300"/>
        </w:rPr>
      </w:pPr>
      <w:r w:rsidRPr="001C2C84">
        <w:rPr>
          <w:color w:val="003300"/>
        </w:rPr>
        <w:t>Broj posetioca od 1 do 2000 kako su oni ulazili u sobu.</w:t>
      </w:r>
    </w:p>
    <w:p w:rsidR="0085703F" w:rsidRPr="001C2C84" w:rsidRDefault="0085703F" w:rsidP="00264449">
      <w:pPr>
        <w:spacing w:after="244"/>
        <w:ind w:left="-5"/>
        <w:rPr>
          <w:color w:val="003300"/>
        </w:rPr>
      </w:pPr>
      <w:r w:rsidRPr="001C2C84">
        <w:rPr>
          <w:color w:val="003300"/>
        </w:rPr>
        <w:t>Inspektor Dabar prvo pita posetioca sa brojem 1000 koje boje je bio dijamant kada ga je on video</w:t>
      </w:r>
    </w:p>
    <w:p w:rsidR="0085703F" w:rsidRPr="001C2C84" w:rsidRDefault="0085703F" w:rsidP="00264449">
      <w:pPr>
        <w:spacing w:after="244"/>
        <w:ind w:left="-5"/>
        <w:rPr>
          <w:color w:val="003300"/>
        </w:rPr>
      </w:pPr>
      <w:r w:rsidRPr="001C2C84">
        <w:rPr>
          <w:color w:val="003300"/>
        </w:rPr>
        <w:t>Ako on odgovori plave boje, lopov mora da je bio nakon broja 1000, sa brojem između 1001 i 2000</w:t>
      </w:r>
    </w:p>
    <w:p w:rsidR="0085703F" w:rsidRPr="001C2C84" w:rsidRDefault="0085703F" w:rsidP="00264449">
      <w:pPr>
        <w:spacing w:after="244"/>
        <w:ind w:left="-5"/>
        <w:rPr>
          <w:color w:val="003300"/>
        </w:rPr>
      </w:pPr>
      <w:r w:rsidRPr="001C2C84">
        <w:rPr>
          <w:color w:val="003300"/>
        </w:rPr>
        <w:t>Ako odgovori zeleno, lopov mora da je bio pre broja 1000, sa brojem između 1 i 1000 ( imajte na umu da lopov može biti i posetilac sa brojem 1000)</w:t>
      </w:r>
    </w:p>
    <w:p w:rsidR="0085703F" w:rsidRPr="001C2C84" w:rsidRDefault="0085703F" w:rsidP="00264449">
      <w:pPr>
        <w:spacing w:after="244"/>
        <w:ind w:left="-5"/>
        <w:rPr>
          <w:color w:val="003300"/>
        </w:rPr>
      </w:pPr>
      <w:r w:rsidRPr="001C2C84">
        <w:rPr>
          <w:color w:val="003300"/>
        </w:rPr>
        <w:t>U ba slučaja, broj posetilaca koji potencijalno mogu biti lopovi se smanjuje sa 2000 na 1000. Drugim rečima, prepolovljen je.</w:t>
      </w:r>
    </w:p>
    <w:p w:rsidR="0085703F" w:rsidRPr="001C2C84" w:rsidRDefault="0085703F" w:rsidP="00264449">
      <w:pPr>
        <w:spacing w:after="244"/>
        <w:ind w:left="-5"/>
        <w:rPr>
          <w:color w:val="003300"/>
        </w:rPr>
      </w:pPr>
      <w:r w:rsidRPr="001C2C84">
        <w:rPr>
          <w:color w:val="003300"/>
        </w:rPr>
        <w:lastRenderedPageBreak/>
        <w:t xml:space="preserve">Zatim inspektor postavlja pitanje „srednjoj“ osobi na preostaloj listi. ( Broj 1500 u prvom slučaju, broj 500 u drugom). To mu ponovo omogućava da smanji listu osumljičenih na pola. </w:t>
      </w:r>
    </w:p>
    <w:p w:rsidR="0085703F" w:rsidRPr="001C2C84" w:rsidRDefault="0085703F" w:rsidP="00264449">
      <w:pPr>
        <w:spacing w:after="244"/>
        <w:ind w:left="-5"/>
        <w:rPr>
          <w:color w:val="003300"/>
        </w:rPr>
      </w:pPr>
      <w:r w:rsidRPr="001C2C84">
        <w:rPr>
          <w:color w:val="003300"/>
        </w:rPr>
        <w:t xml:space="preserve">Nastavljajući na isti način, moćiće da umanji broj osumljičenih na 500, 250, 63, 32, 16, 8, 4 i na kraju na 2. Kada ostanu 2 osumljičena, osdtaviće pitanje prvom. Ako on odgovori ,,Zeleno“, on ej lopov, u suprotnom lopov je 2. </w:t>
      </w:r>
    </w:p>
    <w:p w:rsidR="0085703F" w:rsidRPr="001C2C84" w:rsidRDefault="0085703F" w:rsidP="00264449">
      <w:pPr>
        <w:spacing w:after="244"/>
        <w:ind w:left="-5"/>
        <w:rPr>
          <w:color w:val="003300"/>
        </w:rPr>
      </w:pPr>
      <w:r w:rsidRPr="001C2C84">
        <w:rPr>
          <w:color w:val="003300"/>
        </w:rPr>
        <w:t>Inspektor će pronaći lopova ispitivanjem samo 11 osoba.</w:t>
      </w:r>
    </w:p>
    <w:p w:rsidR="0085703F" w:rsidRPr="001C2C84" w:rsidRDefault="0085703F" w:rsidP="00264449">
      <w:pPr>
        <w:spacing w:after="244"/>
        <w:ind w:left="-5"/>
        <w:rPr>
          <w:color w:val="003300"/>
        </w:rPr>
      </w:pPr>
    </w:p>
    <w:p w:rsidR="0085703F" w:rsidRPr="001C2C84" w:rsidRDefault="0085703F" w:rsidP="00264449">
      <w:pPr>
        <w:spacing w:after="244"/>
        <w:ind w:left="-5"/>
        <w:rPr>
          <w:b/>
          <w:color w:val="003300"/>
          <w:sz w:val="26"/>
          <w:szCs w:val="26"/>
        </w:rPr>
      </w:pPr>
      <w:r w:rsidRPr="001C2C84">
        <w:rPr>
          <w:b/>
          <w:color w:val="003300"/>
          <w:sz w:val="26"/>
          <w:szCs w:val="26"/>
        </w:rPr>
        <w:t xml:space="preserve">Inforamtička pozadina </w:t>
      </w:r>
    </w:p>
    <w:p w:rsidR="00941BFB" w:rsidRPr="001C2C84" w:rsidRDefault="00941BFB" w:rsidP="00264449">
      <w:pPr>
        <w:spacing w:after="244"/>
        <w:ind w:left="-5"/>
        <w:rPr>
          <w:b/>
          <w:color w:val="003300"/>
          <w:sz w:val="26"/>
          <w:szCs w:val="26"/>
        </w:rPr>
      </w:pPr>
    </w:p>
    <w:p w:rsidR="0085703F" w:rsidRPr="001C2C84" w:rsidRDefault="0085703F" w:rsidP="00264449">
      <w:pPr>
        <w:rPr>
          <w:rFonts w:eastAsia="Calibri" w:cs="Calibri"/>
          <w:noProof/>
          <w:color w:val="003300"/>
        </w:rPr>
      </w:pPr>
      <w:r w:rsidRPr="001C2C84">
        <w:rPr>
          <w:rFonts w:eastAsia="Calibri" w:cs="Calibri"/>
          <w:noProof/>
          <w:color w:val="003300"/>
        </w:rPr>
        <w:t>Binarna pretraga.</w:t>
      </w:r>
    </w:p>
    <w:p w:rsidR="0085703F" w:rsidRPr="001C2C84" w:rsidRDefault="0085703F" w:rsidP="00264449">
      <w:pPr>
        <w:rPr>
          <w:rFonts w:eastAsia="Calibri" w:cs="Calibri"/>
          <w:noProof/>
          <w:color w:val="003300"/>
        </w:rPr>
      </w:pPr>
    </w:p>
    <w:p w:rsidR="0085703F" w:rsidRPr="001C2C84" w:rsidRDefault="0085703F" w:rsidP="00264449">
      <w:pPr>
        <w:rPr>
          <w:rFonts w:eastAsia="Calibri" w:cs="Calibri"/>
          <w:noProof/>
          <w:color w:val="003300"/>
        </w:rPr>
      </w:pPr>
      <w:r w:rsidRPr="001C2C84">
        <w:rPr>
          <w:rFonts w:eastAsia="Calibri" w:cs="Calibri"/>
          <w:noProof/>
          <w:color w:val="003300"/>
        </w:rPr>
        <w:t xml:space="preserve">U našem slučaju koristimo ,,Binarnu pretragu“ da pronađemo prvi ,,Zeleni“ element u listi plavih i zelenih elemenata, gde ,,Plavi“ elementi dolaze prvi. Činjenica da lopov uvek laže je zanimljiv obrt. </w:t>
      </w:r>
    </w:p>
    <w:p w:rsidR="0085703F" w:rsidRPr="001C2C84" w:rsidRDefault="0085703F" w:rsidP="00264449">
      <w:pPr>
        <w:spacing w:after="244"/>
        <w:ind w:left="-5"/>
        <w:rPr>
          <w:color w:val="003300"/>
        </w:rPr>
      </w:pPr>
      <w:r w:rsidRPr="001C2C84">
        <w:rPr>
          <w:rFonts w:eastAsia="Calibri" w:cs="Calibri"/>
          <w:noProof/>
          <w:color w:val="003300"/>
        </w:rPr>
        <w:t>Problem je nerešiv ukliko ne znamo koje će boje lopov koristiti u svom odgovoru.</w:t>
      </w:r>
    </w:p>
    <w:p w:rsidR="0085703F" w:rsidRPr="001C2C84" w:rsidRDefault="0085703F" w:rsidP="00264449">
      <w:pPr>
        <w:pStyle w:val="Title"/>
        <w:shd w:val="clear" w:color="auto" w:fill="auto"/>
        <w:spacing w:before="0" w:after="115" w:line="276" w:lineRule="auto"/>
        <w:rPr>
          <w:rFonts w:asciiTheme="minorHAnsi" w:hAnsiTheme="minorHAnsi"/>
          <w:color w:val="003300"/>
        </w:rPr>
      </w:pPr>
    </w:p>
    <w:p w:rsidR="00997F13" w:rsidRPr="001C2C84" w:rsidRDefault="00997F13" w:rsidP="00264449">
      <w:pPr>
        <w:spacing w:after="0"/>
        <w:rPr>
          <w:color w:val="003300"/>
        </w:rPr>
      </w:pPr>
    </w:p>
    <w:p w:rsidR="00997F13" w:rsidRPr="001C2C84" w:rsidRDefault="00997F13" w:rsidP="00264449">
      <w:pPr>
        <w:spacing w:after="0"/>
        <w:rPr>
          <w:color w:val="003300"/>
        </w:rPr>
      </w:pPr>
    </w:p>
    <w:p w:rsidR="00997F13" w:rsidRPr="001C2C84" w:rsidRDefault="00997F13" w:rsidP="00264449">
      <w:pPr>
        <w:spacing w:after="0"/>
        <w:rPr>
          <w:color w:val="003300"/>
        </w:rPr>
      </w:pPr>
    </w:p>
    <w:p w:rsidR="00997F13" w:rsidRPr="001C2C84" w:rsidRDefault="00997F13" w:rsidP="00264449">
      <w:pPr>
        <w:spacing w:after="0"/>
        <w:rPr>
          <w:color w:val="003300"/>
        </w:rPr>
      </w:pPr>
    </w:p>
    <w:p w:rsidR="00997F13" w:rsidRPr="001C2C84" w:rsidRDefault="00997F13" w:rsidP="00264449">
      <w:pPr>
        <w:spacing w:after="0"/>
        <w:rPr>
          <w:color w:val="003300"/>
        </w:rPr>
      </w:pPr>
    </w:p>
    <w:p w:rsidR="00941BFB" w:rsidRPr="001C2C84" w:rsidRDefault="00941BFB" w:rsidP="00264449">
      <w:pPr>
        <w:rPr>
          <w:rFonts w:eastAsiaTheme="majorEastAsia" w:cstheme="majorBidi"/>
          <w:b/>
          <w:bCs/>
          <w:color w:val="003300"/>
          <w:sz w:val="26"/>
          <w:szCs w:val="26"/>
        </w:rPr>
      </w:pPr>
      <w:bookmarkStart w:id="25" w:name="_Toc475906509"/>
      <w:r w:rsidRPr="001C2C84">
        <w:rPr>
          <w:color w:val="003300"/>
        </w:rPr>
        <w:br w:type="page"/>
      </w:r>
    </w:p>
    <w:p w:rsidR="00997F13" w:rsidRPr="001C2C84" w:rsidRDefault="00941BFB" w:rsidP="00264449">
      <w:pPr>
        <w:pStyle w:val="Heading2"/>
        <w:rPr>
          <w:rFonts w:asciiTheme="minorHAnsi" w:hAnsiTheme="minorHAnsi"/>
          <w:color w:val="003300"/>
        </w:rPr>
      </w:pPr>
      <w:r w:rsidRPr="001C2C84">
        <w:rPr>
          <w:rFonts w:asciiTheme="minorHAnsi" w:hAnsiTheme="minorHAnsi"/>
          <w:color w:val="003300"/>
        </w:rPr>
        <w:lastRenderedPageBreak/>
        <w:t>2016-CH-</w:t>
      </w:r>
      <w:r w:rsidR="00997F13" w:rsidRPr="001C2C84">
        <w:rPr>
          <w:rFonts w:asciiTheme="minorHAnsi" w:hAnsiTheme="minorHAnsi"/>
          <w:color w:val="003300"/>
        </w:rPr>
        <w:t xml:space="preserve"> Zdravstveni centar</w:t>
      </w:r>
      <w:bookmarkEnd w:id="25"/>
    </w:p>
    <w:p w:rsidR="008058F6" w:rsidRPr="001C2C84" w:rsidRDefault="008058F6" w:rsidP="00264449">
      <w:pPr>
        <w:rPr>
          <w:color w:val="003300"/>
        </w:rPr>
      </w:pPr>
    </w:p>
    <w:p w:rsidR="008058F6" w:rsidRPr="001C2C84" w:rsidRDefault="008058F6" w:rsidP="00264449">
      <w:pPr>
        <w:pStyle w:val="Textbody"/>
        <w:spacing w:line="276" w:lineRule="auto"/>
        <w:rPr>
          <w:rFonts w:asciiTheme="minorHAnsi" w:hAnsiTheme="minorHAnsi"/>
          <w:color w:val="003300"/>
        </w:rPr>
      </w:pPr>
      <w:r w:rsidRPr="001C2C84">
        <w:rPr>
          <w:rFonts w:asciiTheme="minorHAnsi" w:hAnsiTheme="minorHAnsi"/>
          <w:noProof/>
          <w:color w:val="003300"/>
          <w:lang w:val="sr-Latn-RS" w:eastAsia="sr-Latn-RS"/>
        </w:rPr>
        <w:drawing>
          <wp:inline distT="0" distB="0" distL="0" distR="0" wp14:anchorId="1983F567" wp14:editId="766A3174">
            <wp:extent cx="6120134" cy="2227121"/>
            <wp:effectExtent l="0" t="0" r="0" b="1729"/>
            <wp:docPr id="1" name="Picture 13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120134" cy="2227121"/>
                    </a:xfrm>
                    <a:prstGeom prst="rect">
                      <a:avLst/>
                    </a:prstGeom>
                    <a:noFill/>
                    <a:ln>
                      <a:noFill/>
                      <a:prstDash/>
                    </a:ln>
                  </pic:spPr>
                </pic:pic>
              </a:graphicData>
            </a:graphic>
          </wp:inline>
        </w:drawing>
      </w:r>
    </w:p>
    <w:p w:rsidR="008058F6" w:rsidRPr="001C2C84" w:rsidRDefault="008058F6" w:rsidP="00264449">
      <w:pPr>
        <w:pStyle w:val="Textbody"/>
        <w:spacing w:line="276" w:lineRule="auto"/>
        <w:rPr>
          <w:rFonts w:asciiTheme="minorHAnsi" w:hAnsiTheme="minorHAnsi"/>
          <w:color w:val="003300"/>
        </w:rPr>
      </w:pPr>
      <w:r w:rsidRPr="001C2C84">
        <w:rPr>
          <w:rFonts w:asciiTheme="minorHAnsi" w:hAnsiTheme="minorHAnsi"/>
          <w:noProof/>
          <w:color w:val="003300"/>
          <w:lang w:val="sr-Latn-RS" w:eastAsia="sr-Latn-RS"/>
        </w:rPr>
        <w:drawing>
          <wp:anchor distT="0" distB="0" distL="114300" distR="114300" simplePos="0" relativeHeight="251677696" behindDoc="0" locked="0" layoutInCell="1" allowOverlap="1" wp14:anchorId="62F82274" wp14:editId="644EAAF5">
            <wp:simplePos x="0" y="0"/>
            <wp:positionH relativeFrom="margin">
              <wp:posOffset>3390265</wp:posOffset>
            </wp:positionH>
            <wp:positionV relativeFrom="paragraph">
              <wp:posOffset>127000</wp:posOffset>
            </wp:positionV>
            <wp:extent cx="2788920" cy="2228850"/>
            <wp:effectExtent l="0" t="0" r="0" b="0"/>
            <wp:wrapSquare wrapText="bothSides"/>
            <wp:docPr id="50" name="Picture 13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788920" cy="2228850"/>
                    </a:xfrm>
                    <a:prstGeom prst="rect">
                      <a:avLst/>
                    </a:prstGeom>
                    <a:noFill/>
                    <a:ln>
                      <a:noFill/>
                      <a:prstDash/>
                    </a:ln>
                  </pic:spPr>
                </pic:pic>
              </a:graphicData>
            </a:graphic>
          </wp:anchor>
        </w:drawing>
      </w:r>
    </w:p>
    <w:p w:rsidR="008058F6" w:rsidRPr="001C2C84" w:rsidRDefault="008058F6" w:rsidP="00234779">
      <w:pPr>
        <w:jc w:val="both"/>
        <w:rPr>
          <w:color w:val="003300"/>
        </w:rPr>
      </w:pPr>
      <w:r w:rsidRPr="001C2C84">
        <w:rPr>
          <w:color w:val="003300"/>
        </w:rPr>
        <w:t>Dabrovi žive na raskrsnicama kanala,  označenih slovima. Grad će izgraditi tri zdravstvena centra. Zdravstvene centre žele da postave tako da dabrovi plivaju najviše kroz jedan kanal do najbližeg, bez obzira na kojoj su raskrsnici.</w:t>
      </w:r>
    </w:p>
    <w:p w:rsidR="008058F6" w:rsidRPr="001C2C84" w:rsidRDefault="00264449" w:rsidP="00264449">
      <w:pPr>
        <w:pStyle w:val="Textbody"/>
        <w:spacing w:line="276" w:lineRule="auto"/>
        <w:rPr>
          <w:rFonts w:asciiTheme="minorHAnsi" w:hAnsiTheme="minorHAnsi"/>
          <w:b/>
          <w:color w:val="003300"/>
        </w:rPr>
      </w:pPr>
      <w:r w:rsidRPr="001C2C84">
        <w:rPr>
          <w:rFonts w:asciiTheme="minorHAnsi" w:hAnsiTheme="minorHAnsi"/>
          <w:b/>
          <w:color w:val="003300"/>
        </w:rPr>
        <w:t xml:space="preserve">Pitanje </w:t>
      </w:r>
    </w:p>
    <w:p w:rsidR="00264449" w:rsidRPr="001C2C84" w:rsidRDefault="00264449" w:rsidP="00264449">
      <w:pPr>
        <w:pStyle w:val="Textbody"/>
        <w:spacing w:line="276" w:lineRule="auto"/>
        <w:rPr>
          <w:rFonts w:asciiTheme="minorHAnsi" w:hAnsiTheme="minorHAnsi"/>
          <w:color w:val="003300"/>
        </w:rPr>
      </w:pPr>
    </w:p>
    <w:p w:rsidR="00997F13" w:rsidRPr="001C2C84" w:rsidRDefault="008058F6" w:rsidP="00264449">
      <w:pPr>
        <w:pStyle w:val="Textbody"/>
        <w:spacing w:line="276" w:lineRule="auto"/>
        <w:rPr>
          <w:rFonts w:asciiTheme="minorHAnsi" w:hAnsiTheme="minorHAnsi"/>
          <w:color w:val="003300"/>
        </w:rPr>
      </w:pPr>
      <w:r w:rsidRPr="001C2C84">
        <w:rPr>
          <w:rFonts w:asciiTheme="minorHAnsi" w:hAnsiTheme="minorHAnsi"/>
          <w:color w:val="003300"/>
        </w:rPr>
        <w:t>Na kojim raskrsnicama će izgradi</w:t>
      </w:r>
      <w:r w:rsidR="00264449" w:rsidRPr="001C2C84">
        <w:rPr>
          <w:rFonts w:asciiTheme="minorHAnsi" w:hAnsiTheme="minorHAnsi"/>
          <w:color w:val="003300"/>
        </w:rPr>
        <w:t>ti zdravstvene centre?</w:t>
      </w:r>
    </w:p>
    <w:p w:rsidR="00997F13" w:rsidRPr="001C2C84" w:rsidRDefault="00997F13" w:rsidP="00264449">
      <w:pPr>
        <w:spacing w:after="0"/>
        <w:rPr>
          <w:color w:val="003300"/>
        </w:rPr>
      </w:pPr>
    </w:p>
    <w:p w:rsidR="00264449" w:rsidRPr="001C2C84" w:rsidRDefault="00264449" w:rsidP="00264449">
      <w:pPr>
        <w:rPr>
          <w:color w:val="003300"/>
        </w:rPr>
      </w:pPr>
      <w:r w:rsidRPr="001C2C84">
        <w:rPr>
          <w:color w:val="003300"/>
        </w:rPr>
        <w:t>Odgovor</w:t>
      </w:r>
    </w:p>
    <w:p w:rsidR="00264449" w:rsidRPr="001C2C84" w:rsidRDefault="00264449" w:rsidP="00264449">
      <w:pPr>
        <w:pStyle w:val="ListParagraph"/>
        <w:numPr>
          <w:ilvl w:val="0"/>
          <w:numId w:val="7"/>
        </w:numPr>
        <w:rPr>
          <w:color w:val="003300"/>
        </w:rPr>
      </w:pPr>
      <w:r w:rsidRPr="001C2C84">
        <w:rPr>
          <w:color w:val="003300"/>
        </w:rPr>
        <w:t>EHK</w:t>
      </w:r>
    </w:p>
    <w:p w:rsidR="00264449" w:rsidRPr="001C2C84" w:rsidRDefault="00264449" w:rsidP="00264449">
      <w:pPr>
        <w:pStyle w:val="ListParagraph"/>
        <w:numPr>
          <w:ilvl w:val="0"/>
          <w:numId w:val="7"/>
        </w:numPr>
        <w:rPr>
          <w:color w:val="003300"/>
        </w:rPr>
      </w:pPr>
      <w:r w:rsidRPr="001C2C84">
        <w:rPr>
          <w:color w:val="003300"/>
        </w:rPr>
        <w:t>EHF</w:t>
      </w:r>
    </w:p>
    <w:p w:rsidR="00264449" w:rsidRPr="001C2C84" w:rsidRDefault="00264449" w:rsidP="00264449">
      <w:pPr>
        <w:pStyle w:val="ListParagraph"/>
        <w:numPr>
          <w:ilvl w:val="0"/>
          <w:numId w:val="7"/>
        </w:numPr>
        <w:rPr>
          <w:color w:val="003300"/>
        </w:rPr>
      </w:pPr>
      <w:r w:rsidRPr="001C2C84">
        <w:rPr>
          <w:color w:val="003300"/>
        </w:rPr>
        <w:t>ADH</w:t>
      </w:r>
    </w:p>
    <w:p w:rsidR="00264449" w:rsidRPr="001C2C84" w:rsidRDefault="00264449" w:rsidP="00264449">
      <w:pPr>
        <w:pStyle w:val="ListParagraph"/>
        <w:numPr>
          <w:ilvl w:val="0"/>
          <w:numId w:val="7"/>
        </w:numPr>
        <w:rPr>
          <w:color w:val="003300"/>
        </w:rPr>
      </w:pPr>
      <w:r w:rsidRPr="001C2C84">
        <w:rPr>
          <w:color w:val="003300"/>
        </w:rPr>
        <w:t>CGB</w:t>
      </w:r>
    </w:p>
    <w:p w:rsidR="00264449" w:rsidRPr="001C2C84" w:rsidRDefault="00264449" w:rsidP="00264449">
      <w:pPr>
        <w:rPr>
          <w:b/>
          <w:color w:val="003300"/>
          <w:sz w:val="26"/>
          <w:szCs w:val="26"/>
        </w:rPr>
      </w:pPr>
      <w:r w:rsidRPr="001C2C84">
        <w:rPr>
          <w:b/>
          <w:color w:val="003300"/>
          <w:sz w:val="26"/>
          <w:szCs w:val="26"/>
        </w:rPr>
        <w:t>Tačan odgovor:</w:t>
      </w:r>
    </w:p>
    <w:p w:rsidR="00264449" w:rsidRPr="001C2C84" w:rsidRDefault="00264449" w:rsidP="00234779">
      <w:pPr>
        <w:spacing w:after="0"/>
        <w:rPr>
          <w:color w:val="003300"/>
        </w:rPr>
      </w:pPr>
      <w:r w:rsidRPr="001C2C84">
        <w:rPr>
          <w:color w:val="003300"/>
        </w:rPr>
        <w:t>Postoji više mogućih odgovora, jedno od tačnih je E, H i K.</w:t>
      </w:r>
    </w:p>
    <w:p w:rsidR="00264449" w:rsidRPr="001C2C84" w:rsidRDefault="00264449" w:rsidP="00234779">
      <w:pPr>
        <w:spacing w:after="0"/>
        <w:rPr>
          <w:color w:val="003300"/>
        </w:rPr>
      </w:pPr>
      <w:r w:rsidRPr="001C2C84">
        <w:rPr>
          <w:color w:val="003300"/>
        </w:rPr>
        <w:t>Dabrovi koji žive na raskrsnicama D, E i I mogu da koriste Zdravstveni centar na raskrsnici  E</w:t>
      </w:r>
    </w:p>
    <w:p w:rsidR="00264449" w:rsidRPr="001C2C84" w:rsidRDefault="00264449" w:rsidP="00234779">
      <w:pPr>
        <w:spacing w:after="0"/>
        <w:rPr>
          <w:color w:val="003300"/>
        </w:rPr>
      </w:pPr>
      <w:r w:rsidRPr="001C2C84">
        <w:rPr>
          <w:color w:val="003300"/>
        </w:rPr>
        <w:t>Dabrovi koji žive na raskrsnicama B, C, F, G i H mogu da koriste Zdravstveni centar na raskrsnici  H</w:t>
      </w:r>
    </w:p>
    <w:p w:rsidR="00264449" w:rsidRPr="001C2C84" w:rsidRDefault="00264449" w:rsidP="00234779">
      <w:pPr>
        <w:spacing w:after="0"/>
        <w:rPr>
          <w:color w:val="003300"/>
        </w:rPr>
      </w:pPr>
      <w:r w:rsidRPr="001C2C84">
        <w:rPr>
          <w:color w:val="003300"/>
        </w:rPr>
        <w:t>Dabrovi koji žive na raskrsnicama A, C, G i K mogu da koriste Zdra</w:t>
      </w:r>
      <w:r w:rsidR="00234779" w:rsidRPr="001C2C84">
        <w:rPr>
          <w:color w:val="003300"/>
        </w:rPr>
        <w:t>vstveni centar na raskrsnici  K</w:t>
      </w:r>
    </w:p>
    <w:p w:rsidR="00264449" w:rsidRPr="001C2C84" w:rsidRDefault="00264449" w:rsidP="00234779">
      <w:pPr>
        <w:spacing w:after="0"/>
        <w:rPr>
          <w:color w:val="003300"/>
        </w:rPr>
      </w:pPr>
      <w:r w:rsidRPr="001C2C84">
        <w:rPr>
          <w:color w:val="003300"/>
        </w:rPr>
        <w:t>Druga moguća rešenja koja nisu ponuđena su AEH, CGI, CHI, CIK, DFK.</w:t>
      </w:r>
    </w:p>
    <w:p w:rsidR="00234779" w:rsidRPr="001C2C84" w:rsidRDefault="00234779" w:rsidP="00234779">
      <w:pPr>
        <w:spacing w:after="0"/>
        <w:rPr>
          <w:color w:val="003300"/>
        </w:rPr>
      </w:pPr>
    </w:p>
    <w:p w:rsidR="00234779" w:rsidRPr="001C2C84" w:rsidRDefault="00234779" w:rsidP="00234779">
      <w:pPr>
        <w:spacing w:after="0"/>
        <w:rPr>
          <w:color w:val="003300"/>
        </w:rPr>
      </w:pPr>
    </w:p>
    <w:p w:rsidR="00234779" w:rsidRPr="001C2C84" w:rsidRDefault="00234779" w:rsidP="00234779">
      <w:pPr>
        <w:spacing w:after="0"/>
        <w:rPr>
          <w:color w:val="003300"/>
        </w:rPr>
      </w:pPr>
    </w:p>
    <w:p w:rsidR="00264449" w:rsidRPr="001C2C84" w:rsidRDefault="00264449" w:rsidP="00264449">
      <w:pPr>
        <w:rPr>
          <w:b/>
          <w:color w:val="003300"/>
          <w:sz w:val="26"/>
          <w:szCs w:val="26"/>
        </w:rPr>
      </w:pPr>
      <w:r w:rsidRPr="001C2C84">
        <w:rPr>
          <w:b/>
          <w:color w:val="003300"/>
          <w:sz w:val="26"/>
          <w:szCs w:val="26"/>
        </w:rPr>
        <w:lastRenderedPageBreak/>
        <w:t>Informatička pozadina</w:t>
      </w:r>
    </w:p>
    <w:p w:rsidR="00264449" w:rsidRPr="001C2C84" w:rsidRDefault="00264449" w:rsidP="00234779">
      <w:pPr>
        <w:jc w:val="both"/>
        <w:rPr>
          <w:color w:val="003300"/>
        </w:rPr>
      </w:pPr>
      <w:r w:rsidRPr="001C2C84">
        <w:rPr>
          <w:color w:val="003300"/>
        </w:rPr>
        <w:t>Teorija grafova.</w:t>
      </w:r>
    </w:p>
    <w:p w:rsidR="00264449" w:rsidRPr="001C2C84" w:rsidRDefault="00264449" w:rsidP="00234779">
      <w:pPr>
        <w:jc w:val="both"/>
        <w:rPr>
          <w:color w:val="003300"/>
        </w:rPr>
      </w:pPr>
      <w:r w:rsidRPr="001C2C84">
        <w:rPr>
          <w:color w:val="003300"/>
        </w:rPr>
        <w:t>Problem, kojije opisan zadatkom je jedan od poznatijih informatičkih problema za koje informatički eksperti još uvek nisu pronašli rešenje. Ako bi broj dabrova bio mnogo veći, bilo bi potrebno i mnogo više domova zdravlja. Čak i najbržim računarima bi trebalo mnogo vremena da pronađu najoptimalnija rešenja pri čemu se programi kreiraju tako da se testiraju sve moguće kombinacije da bi se došlo do onih koje ispunjavaju sve uslove. U ovako jednostavnim primerima, metoda testiranja svih kombinacija je efikasna, ali u složenijim pojavljuju se problemi.</w:t>
      </w:r>
    </w:p>
    <w:p w:rsidR="00997F13" w:rsidRPr="001C2C84" w:rsidRDefault="00997F13" w:rsidP="00264449">
      <w:pPr>
        <w:spacing w:after="0"/>
        <w:rPr>
          <w:color w:val="003300"/>
        </w:rPr>
      </w:pPr>
    </w:p>
    <w:p w:rsidR="00997F13" w:rsidRPr="001C2C84" w:rsidRDefault="00997F13" w:rsidP="00264449">
      <w:pPr>
        <w:spacing w:after="0"/>
        <w:rPr>
          <w:color w:val="003300"/>
        </w:rPr>
      </w:pPr>
    </w:p>
    <w:p w:rsidR="00997F13" w:rsidRPr="001C2C84" w:rsidRDefault="00997F13" w:rsidP="00264449">
      <w:pPr>
        <w:spacing w:after="0"/>
        <w:rPr>
          <w:color w:val="003300"/>
        </w:rPr>
      </w:pPr>
    </w:p>
    <w:p w:rsidR="00997F13" w:rsidRPr="001C2C84" w:rsidRDefault="00997F13" w:rsidP="00264449">
      <w:pPr>
        <w:spacing w:after="0"/>
        <w:rPr>
          <w:color w:val="003300"/>
        </w:rPr>
      </w:pPr>
    </w:p>
    <w:p w:rsidR="00997F13" w:rsidRPr="001C2C84" w:rsidRDefault="00997F13" w:rsidP="00264449">
      <w:pPr>
        <w:spacing w:after="0"/>
        <w:rPr>
          <w:color w:val="003300"/>
        </w:rPr>
      </w:pPr>
    </w:p>
    <w:p w:rsidR="00264449" w:rsidRPr="001C2C84" w:rsidRDefault="00264449" w:rsidP="00264449">
      <w:pPr>
        <w:pStyle w:val="Heading2"/>
        <w:rPr>
          <w:rFonts w:asciiTheme="minorHAnsi" w:hAnsiTheme="minorHAnsi"/>
          <w:color w:val="003300"/>
        </w:rPr>
      </w:pPr>
      <w:bookmarkStart w:id="26" w:name="_Toc475906510"/>
      <w:r w:rsidRPr="001C2C84">
        <w:rPr>
          <w:rFonts w:asciiTheme="minorHAnsi" w:hAnsiTheme="minorHAnsi"/>
          <w:color w:val="003300"/>
        </w:rPr>
        <w:br w:type="page"/>
      </w:r>
    </w:p>
    <w:p w:rsidR="00997F13" w:rsidRDefault="00234779" w:rsidP="00264449">
      <w:pPr>
        <w:pStyle w:val="Heading2"/>
        <w:rPr>
          <w:rFonts w:asciiTheme="minorHAnsi" w:hAnsiTheme="minorHAnsi"/>
          <w:color w:val="003300"/>
        </w:rPr>
      </w:pPr>
      <w:r w:rsidRPr="001C2C84">
        <w:rPr>
          <w:rFonts w:asciiTheme="minorHAnsi" w:hAnsiTheme="minorHAnsi"/>
          <w:color w:val="003300"/>
        </w:rPr>
        <w:lastRenderedPageBreak/>
        <w:t>2016-SK-</w:t>
      </w:r>
      <w:r w:rsidR="00997F13" w:rsidRPr="001C2C84">
        <w:rPr>
          <w:rFonts w:asciiTheme="minorHAnsi" w:hAnsiTheme="minorHAnsi"/>
          <w:color w:val="003300"/>
        </w:rPr>
        <w:t xml:space="preserve"> Igranje</w:t>
      </w:r>
      <w:bookmarkEnd w:id="26"/>
    </w:p>
    <w:p w:rsidR="00997F13" w:rsidRPr="001C2C84" w:rsidRDefault="00997F13" w:rsidP="00264449">
      <w:pPr>
        <w:spacing w:after="0"/>
        <w:rPr>
          <w:color w:val="003300"/>
        </w:rPr>
      </w:pPr>
    </w:p>
    <w:p w:rsidR="00F77974" w:rsidRPr="001C2C84" w:rsidRDefault="00997F13" w:rsidP="00264449">
      <w:pPr>
        <w:spacing w:after="0"/>
        <w:rPr>
          <w:color w:val="003300"/>
        </w:rPr>
      </w:pPr>
      <w:r w:rsidRPr="001C2C84">
        <w:rPr>
          <w:noProof/>
          <w:color w:val="003300"/>
          <w:lang w:val="sr-Latn-RS" w:eastAsia="sr-Latn-RS"/>
        </w:rPr>
        <w:drawing>
          <wp:inline distT="0" distB="0" distL="0" distR="0" wp14:anchorId="39016BA5" wp14:editId="068B6F56">
            <wp:extent cx="4591050" cy="569464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2124" t="16372" r="36994" b="20242"/>
                    <a:stretch/>
                  </pic:blipFill>
                  <pic:spPr bwMode="auto">
                    <a:xfrm>
                      <a:off x="0" y="0"/>
                      <a:ext cx="4592889" cy="5696924"/>
                    </a:xfrm>
                    <a:prstGeom prst="rect">
                      <a:avLst/>
                    </a:prstGeom>
                    <a:ln>
                      <a:noFill/>
                    </a:ln>
                    <a:extLst>
                      <a:ext uri="{53640926-AAD7-44D8-BBD7-CCE9431645EC}">
                        <a14:shadowObscured xmlns:a14="http://schemas.microsoft.com/office/drawing/2010/main"/>
                      </a:ext>
                    </a:extLst>
                  </pic:spPr>
                </pic:pic>
              </a:graphicData>
            </a:graphic>
          </wp:inline>
        </w:drawing>
      </w:r>
    </w:p>
    <w:p w:rsidR="00F77974" w:rsidRPr="001C2C84" w:rsidRDefault="00F77974" w:rsidP="00264449">
      <w:pPr>
        <w:rPr>
          <w:color w:val="003300"/>
        </w:rPr>
      </w:pPr>
    </w:p>
    <w:p w:rsidR="00F77974" w:rsidRPr="001C2C84" w:rsidRDefault="00F77974" w:rsidP="00264449">
      <w:pPr>
        <w:rPr>
          <w:color w:val="003300"/>
        </w:rPr>
      </w:pPr>
    </w:p>
    <w:p w:rsidR="00997F13" w:rsidRPr="001C2C84" w:rsidRDefault="00997F13" w:rsidP="00264449">
      <w:pPr>
        <w:rPr>
          <w:color w:val="003300"/>
        </w:rPr>
      </w:pPr>
    </w:p>
    <w:p w:rsidR="00F77974" w:rsidRPr="001C2C84" w:rsidRDefault="00F77974" w:rsidP="00264449">
      <w:pPr>
        <w:rPr>
          <w:color w:val="003300"/>
        </w:rPr>
      </w:pPr>
    </w:p>
    <w:p w:rsidR="00F77974" w:rsidRPr="001C2C84" w:rsidRDefault="00F77974" w:rsidP="00264449">
      <w:pPr>
        <w:rPr>
          <w:color w:val="003300"/>
        </w:rPr>
      </w:pPr>
    </w:p>
    <w:p w:rsidR="00F77974" w:rsidRPr="001C2C84" w:rsidRDefault="00F77974" w:rsidP="00264449">
      <w:pPr>
        <w:rPr>
          <w:color w:val="003300"/>
        </w:rPr>
      </w:pPr>
    </w:p>
    <w:p w:rsidR="00F77974" w:rsidRPr="001C2C84" w:rsidRDefault="00F77974" w:rsidP="00264449">
      <w:pPr>
        <w:pStyle w:val="Heading2"/>
        <w:rPr>
          <w:rFonts w:asciiTheme="minorHAnsi" w:hAnsiTheme="minorHAnsi"/>
          <w:color w:val="003300"/>
        </w:rPr>
      </w:pPr>
      <w:bookmarkStart w:id="27" w:name="_Toc475906511"/>
      <w:r w:rsidRPr="001C2C84">
        <w:rPr>
          <w:rFonts w:asciiTheme="minorHAnsi" w:hAnsiTheme="minorHAnsi"/>
          <w:color w:val="003300"/>
        </w:rPr>
        <w:lastRenderedPageBreak/>
        <w:t>Rođendanska torta</w:t>
      </w:r>
      <w:bookmarkEnd w:id="27"/>
    </w:p>
    <w:p w:rsidR="00234779" w:rsidRPr="001C2C84" w:rsidRDefault="00234779" w:rsidP="00234779">
      <w:pPr>
        <w:rPr>
          <w:color w:val="003300"/>
        </w:rPr>
      </w:pPr>
    </w:p>
    <w:p w:rsidR="00F77974" w:rsidRPr="001C2C84" w:rsidRDefault="00F77974" w:rsidP="00264449">
      <w:pPr>
        <w:spacing w:after="0"/>
        <w:rPr>
          <w:color w:val="003300"/>
        </w:rPr>
      </w:pPr>
      <w:r w:rsidRPr="001C2C84">
        <w:rPr>
          <w:color w:val="003300"/>
        </w:rPr>
        <w:t>Dabar Pejča puni jedanaest godina. Njegova mama je kupila jedanaest svećica različitih boja ali je slučajno izgubila šest svećica.</w:t>
      </w:r>
    </w:p>
    <w:p w:rsidR="00F77974" w:rsidRPr="001C2C84" w:rsidRDefault="00F77974" w:rsidP="00264449">
      <w:pPr>
        <w:spacing w:after="0"/>
        <w:rPr>
          <w:color w:val="003300"/>
        </w:rPr>
      </w:pPr>
      <w:r w:rsidRPr="001C2C84">
        <w:rPr>
          <w:noProof/>
          <w:color w:val="003300"/>
          <w:lang w:val="sr-Latn-RS" w:eastAsia="sr-Latn-RS"/>
        </w:rPr>
        <w:drawing>
          <wp:inline distT="0" distB="0" distL="0" distR="0" wp14:anchorId="2E3AFA47" wp14:editId="27A04CF0">
            <wp:extent cx="1845945" cy="1481866"/>
            <wp:effectExtent l="0" t="0" r="1905" b="4445"/>
            <wp:docPr id="9" name="Picture 9" descr="C:\Users\polit\Desktop\Zadaci državno slike\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polit\Desktop\Zadaci državno slike\6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45945" cy="1481866"/>
                    </a:xfrm>
                    <a:prstGeom prst="rect">
                      <a:avLst/>
                    </a:prstGeom>
                    <a:noFill/>
                    <a:ln>
                      <a:noFill/>
                    </a:ln>
                  </pic:spPr>
                </pic:pic>
              </a:graphicData>
            </a:graphic>
          </wp:inline>
        </w:drawing>
      </w:r>
    </w:p>
    <w:p w:rsidR="00F77974" w:rsidRPr="001C2C84" w:rsidRDefault="00F77974" w:rsidP="00264449">
      <w:pPr>
        <w:spacing w:after="0"/>
        <w:rPr>
          <w:color w:val="003300"/>
        </w:rPr>
      </w:pPr>
      <w:r w:rsidRPr="001C2C84">
        <w:rPr>
          <w:color w:val="003300"/>
        </w:rPr>
        <w:t>Pejčina mama zna kako da sa samo pet svećica prikaže broj jedanaest na slavljeničkoj torti, prema sledećim pravilima:</w:t>
      </w:r>
    </w:p>
    <w:p w:rsidR="00F77974" w:rsidRPr="001C2C84" w:rsidRDefault="00F77974" w:rsidP="00264449">
      <w:pPr>
        <w:spacing w:after="0"/>
        <w:rPr>
          <w:color w:val="003300"/>
        </w:rPr>
      </w:pPr>
    </w:p>
    <w:p w:rsidR="00F77974" w:rsidRPr="001C2C84" w:rsidRDefault="00F77974" w:rsidP="00264449">
      <w:pPr>
        <w:spacing w:after="0"/>
        <w:rPr>
          <w:color w:val="003300"/>
        </w:rPr>
      </w:pPr>
      <w:r w:rsidRPr="001C2C84">
        <w:rPr>
          <w:color w:val="003300"/>
        </w:rPr>
        <w:t>• Prva svećica sa desne strane predstavlja broj jedan</w:t>
      </w:r>
    </w:p>
    <w:p w:rsidR="00F77974" w:rsidRPr="001C2C84" w:rsidRDefault="00F77974" w:rsidP="00264449">
      <w:pPr>
        <w:spacing w:after="0"/>
        <w:rPr>
          <w:color w:val="003300"/>
        </w:rPr>
      </w:pPr>
      <w:r w:rsidRPr="001C2C84">
        <w:rPr>
          <w:color w:val="003300"/>
        </w:rPr>
        <w:t>• Svaka sledeća svećica predstavlja duplo veću vrednost od prethodne</w:t>
      </w:r>
    </w:p>
    <w:p w:rsidR="00F77974" w:rsidRPr="001C2C84" w:rsidRDefault="00F77974" w:rsidP="00264449">
      <w:pPr>
        <w:spacing w:after="0"/>
        <w:rPr>
          <w:color w:val="003300"/>
        </w:rPr>
      </w:pPr>
      <w:r w:rsidRPr="001C2C84">
        <w:rPr>
          <w:color w:val="003300"/>
        </w:rPr>
        <w:t>• Računaju se samo svećice koje gore</w:t>
      </w:r>
    </w:p>
    <w:p w:rsidR="00F77974" w:rsidRPr="001C2C84" w:rsidRDefault="00F77974" w:rsidP="00264449">
      <w:pPr>
        <w:spacing w:after="0"/>
        <w:rPr>
          <w:color w:val="003300"/>
        </w:rPr>
      </w:pPr>
      <w:r w:rsidRPr="001C2C84">
        <w:rPr>
          <w:color w:val="003300"/>
        </w:rPr>
        <w:t>• Ukoliko je nekoliko svećica upaljeno, sabiraju se vrednosti</w:t>
      </w:r>
    </w:p>
    <w:p w:rsidR="00F77974" w:rsidRPr="001C2C84" w:rsidRDefault="00F77974" w:rsidP="00264449">
      <w:pPr>
        <w:spacing w:after="0"/>
        <w:rPr>
          <w:color w:val="003300"/>
        </w:rPr>
      </w:pPr>
      <w:r w:rsidRPr="001C2C84">
        <w:rPr>
          <w:color w:val="003300"/>
        </w:rPr>
        <w:t>• Svećice su postavljene po sledećem rasporedu, gledano sa desne na levu stranu: plava, crvena, zelena, žuta i roze.</w:t>
      </w:r>
    </w:p>
    <w:p w:rsidR="00F77974" w:rsidRPr="001C2C84" w:rsidRDefault="00F77974" w:rsidP="00264449">
      <w:pPr>
        <w:spacing w:after="0"/>
        <w:rPr>
          <w:color w:val="003300"/>
        </w:rPr>
      </w:pPr>
    </w:p>
    <w:p w:rsidR="00F77974" w:rsidRPr="001C2C84" w:rsidRDefault="00F77974" w:rsidP="00264449">
      <w:pPr>
        <w:spacing w:after="0"/>
        <w:rPr>
          <w:color w:val="003300"/>
        </w:rPr>
      </w:pPr>
      <w:r w:rsidRPr="001C2C84">
        <w:rPr>
          <w:color w:val="003300"/>
        </w:rPr>
        <w:t>Evo primera kako Pejčina mama prikazuje određene brojeve:</w:t>
      </w:r>
    </w:p>
    <w:p w:rsidR="00F77974" w:rsidRPr="001C2C84" w:rsidRDefault="00F77974" w:rsidP="00264449">
      <w:pPr>
        <w:spacing w:after="0"/>
        <w:rPr>
          <w:color w:val="003300"/>
        </w:rPr>
      </w:pPr>
      <w:r w:rsidRPr="001C2C84">
        <w:rPr>
          <w:rFonts w:eastAsia="Times New Roman" w:cs="Helvetica"/>
          <w:noProof/>
          <w:color w:val="003300"/>
          <w:sz w:val="27"/>
          <w:szCs w:val="27"/>
          <w:lang w:val="sr-Latn-RS" w:eastAsia="sr-Latn-RS"/>
        </w:rPr>
        <w:drawing>
          <wp:inline distT="0" distB="0" distL="0" distR="0" wp14:anchorId="4BB4502E" wp14:editId="5F74C901">
            <wp:extent cx="5760720" cy="976098"/>
            <wp:effectExtent l="0" t="0" r="0" b="0"/>
            <wp:docPr id="10" name="Picture 10" descr="C:\Users\polit\Desktop\Zadaci državno slik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polit\Desktop\Zadaci državno slike\6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976098"/>
                    </a:xfrm>
                    <a:prstGeom prst="rect">
                      <a:avLst/>
                    </a:prstGeom>
                    <a:noFill/>
                    <a:ln>
                      <a:noFill/>
                    </a:ln>
                  </pic:spPr>
                </pic:pic>
              </a:graphicData>
            </a:graphic>
          </wp:inline>
        </w:drawing>
      </w:r>
    </w:p>
    <w:p w:rsidR="00F77974" w:rsidRPr="001C2C84" w:rsidRDefault="00F77974" w:rsidP="00264449">
      <w:pPr>
        <w:spacing w:after="0"/>
        <w:rPr>
          <w:color w:val="003300"/>
        </w:rPr>
      </w:pPr>
    </w:p>
    <w:p w:rsidR="00F77974" w:rsidRPr="001C2C84" w:rsidRDefault="00F77974" w:rsidP="00264449">
      <w:pPr>
        <w:spacing w:after="0"/>
        <w:rPr>
          <w:color w:val="003300"/>
        </w:rPr>
      </w:pPr>
      <w:r w:rsidRPr="001C2C84">
        <w:rPr>
          <w:color w:val="003300"/>
        </w:rPr>
        <w:t xml:space="preserve">Pitanje: </w:t>
      </w:r>
    </w:p>
    <w:p w:rsidR="00F77974" w:rsidRPr="001C2C84" w:rsidRDefault="00F77974" w:rsidP="00264449">
      <w:pPr>
        <w:spacing w:after="0"/>
        <w:rPr>
          <w:color w:val="003300"/>
        </w:rPr>
      </w:pPr>
      <w:r w:rsidRPr="001C2C84">
        <w:rPr>
          <w:color w:val="003300"/>
        </w:rPr>
        <w:t>Koje svećice će Pejčina mama zapaliti da bi prikazala broj jedanaest?</w:t>
      </w:r>
    </w:p>
    <w:p w:rsidR="00234779" w:rsidRPr="001C2C84" w:rsidRDefault="00234779" w:rsidP="00264449">
      <w:pPr>
        <w:spacing w:after="0"/>
        <w:rPr>
          <w:color w:val="003300"/>
        </w:rPr>
      </w:pPr>
    </w:p>
    <w:p w:rsidR="00234779" w:rsidRPr="001C2C84" w:rsidRDefault="00F77974" w:rsidP="00264449">
      <w:pPr>
        <w:spacing w:after="0"/>
        <w:rPr>
          <w:b/>
          <w:color w:val="003300"/>
          <w:sz w:val="26"/>
          <w:szCs w:val="26"/>
        </w:rPr>
      </w:pPr>
      <w:r w:rsidRPr="001C2C84">
        <w:rPr>
          <w:b/>
          <w:color w:val="003300"/>
          <w:sz w:val="26"/>
          <w:szCs w:val="26"/>
        </w:rPr>
        <w:t>Tačan odgovor:</w:t>
      </w:r>
    </w:p>
    <w:p w:rsidR="00F77974" w:rsidRPr="001C2C84" w:rsidRDefault="00234779" w:rsidP="00264449">
      <w:pPr>
        <w:spacing w:after="0"/>
        <w:rPr>
          <w:color w:val="003300"/>
        </w:rPr>
      </w:pPr>
      <w:r w:rsidRPr="001C2C84">
        <w:rPr>
          <w:b/>
          <w:color w:val="003300"/>
          <w:sz w:val="26"/>
          <w:szCs w:val="26"/>
        </w:rPr>
        <w:br/>
      </w:r>
      <w:r w:rsidR="00F77974" w:rsidRPr="001C2C84">
        <w:rPr>
          <w:color w:val="003300"/>
        </w:rPr>
        <w:t xml:space="preserve"> Plavu-Crvenu-Žutu</w:t>
      </w:r>
    </w:p>
    <w:p w:rsidR="00F77974" w:rsidRPr="001C2C84" w:rsidRDefault="00F77974" w:rsidP="00264449">
      <w:pPr>
        <w:spacing w:after="0"/>
        <w:rPr>
          <w:color w:val="003300"/>
        </w:rPr>
      </w:pPr>
    </w:p>
    <w:p w:rsidR="00F77974" w:rsidRPr="001C2C84" w:rsidRDefault="00F77974" w:rsidP="00264449">
      <w:pPr>
        <w:spacing w:after="0"/>
        <w:rPr>
          <w:color w:val="003300"/>
        </w:rPr>
      </w:pPr>
    </w:p>
    <w:p w:rsidR="00F77974" w:rsidRPr="001C2C84" w:rsidRDefault="00F77974" w:rsidP="00264449">
      <w:pPr>
        <w:spacing w:after="0"/>
        <w:rPr>
          <w:color w:val="003300"/>
        </w:rPr>
      </w:pPr>
    </w:p>
    <w:p w:rsidR="006960B4" w:rsidRDefault="006960B4">
      <w:pPr>
        <w:rPr>
          <w:rFonts w:eastAsiaTheme="majorEastAsia" w:cstheme="majorBidi"/>
          <w:b/>
          <w:bCs/>
          <w:color w:val="003300"/>
          <w:sz w:val="26"/>
          <w:szCs w:val="26"/>
        </w:rPr>
      </w:pPr>
      <w:bookmarkStart w:id="28" w:name="_Toc475906512"/>
      <w:r>
        <w:rPr>
          <w:color w:val="003300"/>
        </w:rPr>
        <w:br w:type="page"/>
      </w:r>
    </w:p>
    <w:p w:rsidR="00F77974" w:rsidRPr="001C2C84" w:rsidRDefault="00F77974" w:rsidP="00264449">
      <w:pPr>
        <w:pStyle w:val="Heading2"/>
        <w:rPr>
          <w:rFonts w:asciiTheme="minorHAnsi" w:hAnsiTheme="minorHAnsi"/>
          <w:color w:val="003300"/>
        </w:rPr>
      </w:pPr>
      <w:r w:rsidRPr="001C2C84">
        <w:rPr>
          <w:rFonts w:asciiTheme="minorHAnsi" w:hAnsiTheme="minorHAnsi"/>
          <w:color w:val="003300"/>
        </w:rPr>
        <w:lastRenderedPageBreak/>
        <w:t>Tajni recept</w:t>
      </w:r>
      <w:bookmarkEnd w:id="28"/>
    </w:p>
    <w:p w:rsidR="00234779" w:rsidRPr="001C2C84" w:rsidRDefault="00234779" w:rsidP="00234779">
      <w:pPr>
        <w:rPr>
          <w:color w:val="003300"/>
        </w:rPr>
      </w:pPr>
    </w:p>
    <w:p w:rsidR="00F77974" w:rsidRPr="001C2C84" w:rsidRDefault="00F77974" w:rsidP="00234779">
      <w:pPr>
        <w:spacing w:after="0"/>
        <w:jc w:val="both"/>
        <w:rPr>
          <w:color w:val="003300"/>
        </w:rPr>
      </w:pPr>
      <w:r w:rsidRPr="001C2C84">
        <w:rPr>
          <w:color w:val="003300"/>
        </w:rPr>
        <w:t>Dabrica Ceca se priprema za festival hrane. Ona bi želela da ponese Hrskavi kolač, ali  njen kuvar je na odmoru. Ceca je odlučila da sama pripremi kolač ali jedino čega se seća je da je važno dodati 5 sastojaka određenim redosledom.</w:t>
      </w:r>
    </w:p>
    <w:p w:rsidR="00F77974" w:rsidRPr="001C2C84" w:rsidRDefault="00F77974" w:rsidP="00234779">
      <w:pPr>
        <w:spacing w:after="0"/>
        <w:jc w:val="both"/>
        <w:rPr>
          <w:color w:val="003300"/>
        </w:rPr>
      </w:pPr>
      <w:r w:rsidRPr="001C2C84">
        <w:rPr>
          <w:color w:val="003300"/>
        </w:rPr>
        <w:t>Kada je otišla u baštu, primetila je da pored svakog sastojka stoji parče papira koje prikazuje sliku sastojka koji treba da se doda sledeći.</w:t>
      </w:r>
    </w:p>
    <w:p w:rsidR="00F77974" w:rsidRPr="001C2C84" w:rsidRDefault="00F77974" w:rsidP="00234779">
      <w:pPr>
        <w:spacing w:after="0"/>
        <w:jc w:val="both"/>
        <w:rPr>
          <w:color w:val="003300"/>
        </w:rPr>
      </w:pPr>
      <w:r w:rsidRPr="001C2C84">
        <w:rPr>
          <w:color w:val="003300"/>
        </w:rPr>
        <w:t>Postoji samo jedan sastojak pored koga ne stoji papir. Bašta izgleda kao na slici ispod.</w:t>
      </w:r>
    </w:p>
    <w:p w:rsidR="00F77974" w:rsidRPr="001C2C84" w:rsidRDefault="00F77974" w:rsidP="00264449">
      <w:pPr>
        <w:spacing w:after="0"/>
        <w:rPr>
          <w:color w:val="003300"/>
        </w:rPr>
      </w:pPr>
      <w:r w:rsidRPr="001C2C84">
        <w:rPr>
          <w:rFonts w:eastAsia="Times New Roman" w:cs="Helvetica"/>
          <w:noProof/>
          <w:color w:val="003300"/>
          <w:sz w:val="27"/>
          <w:szCs w:val="27"/>
          <w:lang w:val="sr-Latn-RS" w:eastAsia="sr-Latn-RS"/>
        </w:rPr>
        <w:drawing>
          <wp:inline distT="0" distB="0" distL="0" distR="0" wp14:anchorId="1E501278" wp14:editId="00E136AD">
            <wp:extent cx="5243169" cy="2446317"/>
            <wp:effectExtent l="0" t="0" r="0" b="0"/>
            <wp:docPr id="17" name="Picture 17" descr="C:\Users\polit\Desktop\Zadaci državno slik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polit\Desktop\Zadaci državno slike\5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48275" cy="2448699"/>
                    </a:xfrm>
                    <a:prstGeom prst="rect">
                      <a:avLst/>
                    </a:prstGeom>
                    <a:noFill/>
                    <a:ln>
                      <a:noFill/>
                    </a:ln>
                  </pic:spPr>
                </pic:pic>
              </a:graphicData>
            </a:graphic>
          </wp:inline>
        </w:drawing>
      </w:r>
    </w:p>
    <w:p w:rsidR="00F77974" w:rsidRPr="001C2C84" w:rsidRDefault="00F77974" w:rsidP="00264449">
      <w:pPr>
        <w:spacing w:after="0"/>
        <w:rPr>
          <w:color w:val="003300"/>
        </w:rPr>
      </w:pPr>
      <w:r w:rsidRPr="001C2C84">
        <w:rPr>
          <w:color w:val="003300"/>
        </w:rPr>
        <w:t xml:space="preserve">Pitanje: </w:t>
      </w:r>
    </w:p>
    <w:p w:rsidR="00F77974" w:rsidRPr="001C2C84" w:rsidRDefault="00F77974" w:rsidP="00264449">
      <w:pPr>
        <w:spacing w:after="0"/>
        <w:rPr>
          <w:color w:val="003300"/>
        </w:rPr>
      </w:pPr>
      <w:r w:rsidRPr="001C2C84">
        <w:rPr>
          <w:color w:val="003300"/>
        </w:rPr>
        <w:t>Koji sastojak se prvi dodaje da bi se napravio Hrskavi kolač?</w:t>
      </w:r>
    </w:p>
    <w:p w:rsidR="00ED782D" w:rsidRPr="001C2C84" w:rsidRDefault="00ED782D" w:rsidP="00264449">
      <w:pPr>
        <w:spacing w:after="0"/>
        <w:rPr>
          <w:color w:val="003300"/>
        </w:rPr>
      </w:pPr>
    </w:p>
    <w:p w:rsidR="00ED782D" w:rsidRPr="001C2C84" w:rsidRDefault="00A80F15" w:rsidP="00264449">
      <w:pPr>
        <w:spacing w:after="0"/>
        <w:rPr>
          <w:color w:val="003300"/>
        </w:rPr>
      </w:pPr>
      <w:r w:rsidRPr="001C2C84">
        <w:rPr>
          <w:noProof/>
          <w:color w:val="003300"/>
          <w:lang w:val="sr-Latn-RS" w:eastAsia="sr-Latn-RS"/>
        </w:rPr>
        <w:drawing>
          <wp:inline distT="0" distB="0" distL="0" distR="0" wp14:anchorId="5AFB3D59" wp14:editId="736D6981">
            <wp:extent cx="6270171" cy="1055221"/>
            <wp:effectExtent l="0" t="0" r="0" b="0"/>
            <wp:docPr id="2351" name="Picture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5810" t="40661" r="23374" b="44128"/>
                    <a:stretch/>
                  </pic:blipFill>
                  <pic:spPr bwMode="auto">
                    <a:xfrm>
                      <a:off x="0" y="0"/>
                      <a:ext cx="6275742" cy="1056159"/>
                    </a:xfrm>
                    <a:prstGeom prst="rect">
                      <a:avLst/>
                    </a:prstGeom>
                    <a:ln>
                      <a:noFill/>
                    </a:ln>
                    <a:extLst>
                      <a:ext uri="{53640926-AAD7-44D8-BBD7-CCE9431645EC}">
                        <a14:shadowObscured xmlns:a14="http://schemas.microsoft.com/office/drawing/2010/main"/>
                      </a:ext>
                    </a:extLst>
                  </pic:spPr>
                </pic:pic>
              </a:graphicData>
            </a:graphic>
          </wp:inline>
        </w:drawing>
      </w:r>
    </w:p>
    <w:p w:rsidR="00A80F15" w:rsidRPr="001C2C84" w:rsidRDefault="00A80F15" w:rsidP="00264449">
      <w:pPr>
        <w:spacing w:after="0"/>
        <w:rPr>
          <w:b/>
          <w:color w:val="003300"/>
          <w:sz w:val="26"/>
          <w:szCs w:val="26"/>
        </w:rPr>
      </w:pPr>
    </w:p>
    <w:p w:rsidR="00F77974" w:rsidRPr="001C2C84" w:rsidRDefault="00F77974" w:rsidP="00264449">
      <w:pPr>
        <w:spacing w:after="0"/>
        <w:rPr>
          <w:b/>
          <w:color w:val="003300"/>
          <w:sz w:val="26"/>
          <w:szCs w:val="26"/>
          <w:lang w:val="sr-Latn-RS"/>
        </w:rPr>
      </w:pPr>
      <w:r w:rsidRPr="001C2C84">
        <w:rPr>
          <w:b/>
          <w:color w:val="003300"/>
          <w:sz w:val="26"/>
          <w:szCs w:val="26"/>
        </w:rPr>
        <w:t>Ta</w:t>
      </w:r>
      <w:r w:rsidRPr="001C2C84">
        <w:rPr>
          <w:b/>
          <w:color w:val="003300"/>
          <w:sz w:val="26"/>
          <w:szCs w:val="26"/>
          <w:lang w:val="sr-Latn-RS"/>
        </w:rPr>
        <w:t xml:space="preserve">čan odgovor: </w:t>
      </w:r>
    </w:p>
    <w:p w:rsidR="00F77974" w:rsidRPr="001C2C84" w:rsidRDefault="00721451" w:rsidP="00264449">
      <w:pPr>
        <w:spacing w:after="0"/>
        <w:rPr>
          <w:color w:val="003300"/>
          <w:lang w:val="sr-Latn-RS"/>
        </w:rPr>
      </w:pPr>
      <w:bookmarkStart w:id="29" w:name="_GoBack"/>
      <w:r w:rsidRPr="001C2C84">
        <w:rPr>
          <w:rFonts w:eastAsia="Times New Roman" w:cs="Helvetica"/>
          <w:noProof/>
          <w:color w:val="003300"/>
          <w:sz w:val="27"/>
          <w:szCs w:val="27"/>
          <w:lang w:val="sr-Latn-RS" w:eastAsia="sr-Latn-RS"/>
        </w:rPr>
        <w:drawing>
          <wp:anchor distT="0" distB="0" distL="114300" distR="114300" simplePos="0" relativeHeight="251678720" behindDoc="0" locked="0" layoutInCell="1" allowOverlap="1" wp14:anchorId="47756DED" wp14:editId="7F0704DF">
            <wp:simplePos x="0" y="0"/>
            <wp:positionH relativeFrom="margin">
              <wp:posOffset>97790</wp:posOffset>
            </wp:positionH>
            <wp:positionV relativeFrom="margin">
              <wp:posOffset>6417945</wp:posOffset>
            </wp:positionV>
            <wp:extent cx="847725" cy="800100"/>
            <wp:effectExtent l="0" t="0" r="9525" b="0"/>
            <wp:wrapSquare wrapText="bothSides"/>
            <wp:docPr id="19" name="Picture 19" descr="C:\Users\polit\Desktop\Zadaci državno slike\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polit\Desktop\Zadaci državno slike\59.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47725" cy="800100"/>
                    </a:xfrm>
                    <a:prstGeom prst="rect">
                      <a:avLst/>
                    </a:prstGeom>
                    <a:noFill/>
                    <a:ln>
                      <a:noFill/>
                    </a:ln>
                  </pic:spPr>
                </pic:pic>
              </a:graphicData>
            </a:graphic>
          </wp:anchor>
        </w:drawing>
      </w:r>
      <w:bookmarkEnd w:id="29"/>
    </w:p>
    <w:p w:rsidR="00F77974" w:rsidRPr="001C2C84" w:rsidRDefault="00F77974" w:rsidP="00264449">
      <w:pPr>
        <w:spacing w:after="0"/>
        <w:rPr>
          <w:color w:val="003300"/>
          <w:lang w:val="sr-Latn-RS"/>
        </w:rPr>
      </w:pPr>
    </w:p>
    <w:p w:rsidR="00721451" w:rsidRPr="001C2C84" w:rsidRDefault="00721451" w:rsidP="00721451">
      <w:pPr>
        <w:rPr>
          <w:color w:val="003300"/>
        </w:rPr>
      </w:pPr>
    </w:p>
    <w:p w:rsidR="00721451" w:rsidRPr="001C2C84" w:rsidRDefault="00721451" w:rsidP="00721451">
      <w:pPr>
        <w:rPr>
          <w:color w:val="003300"/>
        </w:rPr>
      </w:pPr>
    </w:p>
    <w:p w:rsidR="00721451" w:rsidRPr="001C2C84" w:rsidRDefault="00721451" w:rsidP="00721451">
      <w:pPr>
        <w:rPr>
          <w:color w:val="003300"/>
        </w:rPr>
      </w:pPr>
      <w:r w:rsidRPr="001C2C84">
        <w:rPr>
          <w:color w:val="003300"/>
        </w:rPr>
        <w:t xml:space="preserve">Ako počne sa B, Jeca će moći da doda svih 5 sastojaka u pravilnom redosledu. Prvi sastoja koji dodaje mora biti onaj koji nema sliku koja se na njega odnosi. </w:t>
      </w:r>
    </w:p>
    <w:p w:rsidR="00721451" w:rsidRPr="001C2C84" w:rsidRDefault="00721451" w:rsidP="00721451">
      <w:pPr>
        <w:rPr>
          <w:color w:val="003300"/>
        </w:rPr>
      </w:pPr>
      <w:r w:rsidRPr="001C2C84">
        <w:rPr>
          <w:color w:val="003300"/>
        </w:rPr>
        <w:lastRenderedPageBreak/>
        <w:t xml:space="preserve">Ako izabere jagode, ne može da nastavi dalje jer ne postoji papir sa slikom sledećeg sastojka. Jabuke nisu pravi izbor, jer ako počne sa jabukama moraće da preskoči crveni cvet. </w:t>
      </w:r>
    </w:p>
    <w:p w:rsidR="00721451" w:rsidRPr="001C2C84" w:rsidRDefault="00721451" w:rsidP="00721451">
      <w:pPr>
        <w:rPr>
          <w:color w:val="003300"/>
        </w:rPr>
      </w:pPr>
      <w:r w:rsidRPr="001C2C84">
        <w:rPr>
          <w:color w:val="003300"/>
        </w:rPr>
        <w:t xml:space="preserve">Šišarka nije dobar izbor, jer ako započne sa njom moraće da preskoči crveni cveti i jabuke. </w:t>
      </w:r>
    </w:p>
    <w:p w:rsidR="00721451" w:rsidRPr="001C2C84" w:rsidRDefault="00721451" w:rsidP="00721451">
      <w:pPr>
        <w:rPr>
          <w:color w:val="003300"/>
        </w:rPr>
      </w:pPr>
    </w:p>
    <w:p w:rsidR="00721451" w:rsidRPr="001C2C84" w:rsidRDefault="00721451" w:rsidP="00721451">
      <w:pPr>
        <w:rPr>
          <w:b/>
          <w:color w:val="003300"/>
          <w:sz w:val="26"/>
          <w:szCs w:val="26"/>
        </w:rPr>
      </w:pPr>
      <w:r w:rsidRPr="001C2C84">
        <w:rPr>
          <w:b/>
          <w:color w:val="003300"/>
          <w:sz w:val="26"/>
          <w:szCs w:val="26"/>
        </w:rPr>
        <w:t>Informatička pozadina</w:t>
      </w:r>
    </w:p>
    <w:p w:rsidR="00721451" w:rsidRPr="001C2C84" w:rsidRDefault="00721451" w:rsidP="00721451">
      <w:pPr>
        <w:rPr>
          <w:color w:val="003300"/>
        </w:rPr>
      </w:pPr>
      <w:r w:rsidRPr="001C2C84">
        <w:rPr>
          <w:color w:val="003300"/>
        </w:rPr>
        <w:t xml:space="preserve">Struktura podataka koja se ovde koristi  zove povezane liste u kojima ne može biti proizvoljan broj stavki. Povezane liste su linearna kolekcija elemenata podatak koji se sastoji od jedne stave i referentne tačke (Pointer) koja pokazuje sledeću stavku. Prva tačka kod povezanih lista veoma je važna, jer lisa počinje odatle i to je jedina takča koja se odnosi na celu listu. </w:t>
      </w:r>
    </w:p>
    <w:p w:rsidR="00721451" w:rsidRPr="001C2C84" w:rsidRDefault="00721451" w:rsidP="00721451">
      <w:pPr>
        <w:rPr>
          <w:color w:val="003300"/>
        </w:rPr>
      </w:pPr>
      <w:r w:rsidRPr="001C2C84">
        <w:rPr>
          <w:color w:val="003300"/>
        </w:rPr>
        <w:br/>
        <w:t xml:space="preserve">Recept za Hrskavi kolač je povezana lista. Sastojci su elementi, a svaki list papira je pokazivač sledećeg elementa koji je na redu. Drugim rečima, biljke su podaci, a papiri su pokazivači </w:t>
      </w:r>
    </w:p>
    <w:p w:rsidR="00721451" w:rsidRPr="001C2C84" w:rsidRDefault="00721451" w:rsidP="00721451">
      <w:pPr>
        <w:rPr>
          <w:color w:val="003300"/>
        </w:rPr>
      </w:pPr>
    </w:p>
    <w:p w:rsidR="00721451" w:rsidRPr="001C2C84" w:rsidRDefault="00721451" w:rsidP="00721451">
      <w:pPr>
        <w:rPr>
          <w:color w:val="003300"/>
        </w:rPr>
      </w:pPr>
      <w:r w:rsidRPr="001C2C84">
        <w:rPr>
          <w:color w:val="003300"/>
        </w:rPr>
        <w:t xml:space="preserve">Prva komponenta je sastojak na koji se ne odnosi ni jedna papir, ali koji ima papir pored sebe. Ove stavke sadrže samo jednu referencu, tako da se zna samo sledeći element u redu, ali ne postoji trag o prethodnom. </w:t>
      </w:r>
    </w:p>
    <w:p w:rsidR="00721451" w:rsidRPr="001C2C84" w:rsidRDefault="00721451" w:rsidP="00721451">
      <w:pPr>
        <w:rPr>
          <w:color w:val="003300"/>
        </w:rPr>
      </w:pPr>
    </w:p>
    <w:p w:rsidR="00721451" w:rsidRPr="001C2C84" w:rsidRDefault="00721451" w:rsidP="00721451">
      <w:pPr>
        <w:rPr>
          <w:color w:val="003300"/>
        </w:rPr>
      </w:pPr>
      <w:r w:rsidRPr="001C2C84">
        <w:rPr>
          <w:color w:val="003300"/>
        </w:rPr>
        <w:t xml:space="preserve">Korist od povezanih listi je da se stavke različitog tipa i veličine mogu čuvati zajedno, kao i voće i cveće u ovom primeru. </w:t>
      </w:r>
    </w:p>
    <w:p w:rsidR="00721451" w:rsidRPr="001C2C84" w:rsidRDefault="00721451" w:rsidP="00721451">
      <w:pPr>
        <w:rPr>
          <w:color w:val="003300"/>
        </w:rPr>
      </w:pPr>
    </w:p>
    <w:p w:rsidR="00721451" w:rsidRPr="001C2C84" w:rsidRDefault="00721451" w:rsidP="00721451">
      <w:pPr>
        <w:rPr>
          <w:color w:val="003300"/>
        </w:rPr>
      </w:pPr>
      <w:r w:rsidRPr="001C2C84">
        <w:rPr>
          <w:color w:val="003300"/>
        </w:rPr>
        <w:t>Ova struktura podataka takođe može biti i nelinearna. Moguće je ukazivati na istu stavku sa različitih povezanih listi, a takođe je moguće da jedna stavka ukazuje na drugu stavku u drugoj povezanoj listi .</w:t>
      </w:r>
    </w:p>
    <w:p w:rsidR="00F77974" w:rsidRPr="001C2C84" w:rsidRDefault="00F77974" w:rsidP="00264449">
      <w:pPr>
        <w:spacing w:after="0"/>
        <w:rPr>
          <w:color w:val="003300"/>
          <w:lang w:val="sr-Latn-RS"/>
        </w:rPr>
      </w:pPr>
    </w:p>
    <w:p w:rsidR="00F77974" w:rsidRPr="001C2C84" w:rsidRDefault="00F77974" w:rsidP="00264449">
      <w:pPr>
        <w:spacing w:after="0"/>
        <w:rPr>
          <w:color w:val="003300"/>
          <w:lang w:val="sr-Latn-RS"/>
        </w:rPr>
      </w:pPr>
    </w:p>
    <w:p w:rsidR="00F77974" w:rsidRPr="001C2C84" w:rsidRDefault="00F77974" w:rsidP="00264449">
      <w:pPr>
        <w:spacing w:after="0"/>
        <w:rPr>
          <w:color w:val="003300"/>
          <w:lang w:val="sr-Latn-RS"/>
        </w:rPr>
      </w:pPr>
    </w:p>
    <w:p w:rsidR="00F77974" w:rsidRPr="001C2C84" w:rsidRDefault="00F77974" w:rsidP="00264449">
      <w:pPr>
        <w:spacing w:after="0"/>
        <w:rPr>
          <w:color w:val="003300"/>
          <w:lang w:val="sr-Latn-RS"/>
        </w:rPr>
      </w:pPr>
    </w:p>
    <w:p w:rsidR="00F77974" w:rsidRPr="001C2C84" w:rsidRDefault="00F77974" w:rsidP="00264449">
      <w:pPr>
        <w:spacing w:after="0"/>
        <w:rPr>
          <w:color w:val="003300"/>
          <w:lang w:val="sr-Latn-RS"/>
        </w:rPr>
      </w:pPr>
    </w:p>
    <w:p w:rsidR="00F77974" w:rsidRPr="001C2C84" w:rsidRDefault="00F77974" w:rsidP="00264449">
      <w:pPr>
        <w:spacing w:after="0"/>
        <w:rPr>
          <w:color w:val="003300"/>
          <w:lang w:val="sr-Latn-RS"/>
        </w:rPr>
      </w:pPr>
    </w:p>
    <w:p w:rsidR="00F77974" w:rsidRPr="001C2C84" w:rsidRDefault="00F77974" w:rsidP="00264449">
      <w:pPr>
        <w:spacing w:after="0"/>
        <w:rPr>
          <w:color w:val="003300"/>
          <w:lang w:val="sr-Latn-RS"/>
        </w:rPr>
      </w:pPr>
    </w:p>
    <w:p w:rsidR="00F77974" w:rsidRPr="001C2C84" w:rsidRDefault="00F77974" w:rsidP="00264449">
      <w:pPr>
        <w:spacing w:after="0"/>
        <w:rPr>
          <w:color w:val="003300"/>
          <w:lang w:val="sr-Latn-RS"/>
        </w:rPr>
      </w:pPr>
    </w:p>
    <w:p w:rsidR="00721451" w:rsidRPr="001C2C84" w:rsidRDefault="00721451" w:rsidP="00264449">
      <w:pPr>
        <w:pStyle w:val="Heading2"/>
        <w:rPr>
          <w:rFonts w:asciiTheme="minorHAnsi" w:hAnsiTheme="minorHAnsi"/>
          <w:color w:val="003300"/>
          <w:lang w:val="sr-Latn-RS"/>
        </w:rPr>
      </w:pPr>
      <w:bookmarkStart w:id="30" w:name="_Toc475906513"/>
      <w:r w:rsidRPr="001C2C84">
        <w:rPr>
          <w:rFonts w:asciiTheme="minorHAnsi" w:hAnsiTheme="minorHAnsi"/>
          <w:color w:val="003300"/>
          <w:lang w:val="sr-Latn-RS"/>
        </w:rPr>
        <w:br w:type="page"/>
      </w:r>
    </w:p>
    <w:p w:rsidR="00F77974" w:rsidRPr="001C2C84" w:rsidRDefault="00F77974" w:rsidP="00264449">
      <w:pPr>
        <w:pStyle w:val="Heading2"/>
        <w:rPr>
          <w:rFonts w:asciiTheme="minorHAnsi" w:hAnsiTheme="minorHAnsi"/>
          <w:color w:val="003300"/>
          <w:lang w:val="sr-Latn-RS"/>
        </w:rPr>
      </w:pPr>
      <w:r w:rsidRPr="001C2C84">
        <w:rPr>
          <w:rFonts w:asciiTheme="minorHAnsi" w:hAnsiTheme="minorHAnsi"/>
          <w:color w:val="003300"/>
          <w:lang w:val="sr-Latn-RS"/>
        </w:rPr>
        <w:lastRenderedPageBreak/>
        <w:t>Ključevi</w:t>
      </w:r>
      <w:bookmarkEnd w:id="30"/>
    </w:p>
    <w:p w:rsidR="001E1098" w:rsidRPr="001C2C84" w:rsidRDefault="001E1098" w:rsidP="00264449">
      <w:pPr>
        <w:rPr>
          <w:color w:val="003300"/>
          <w:lang w:val="sr-Latn-RS"/>
        </w:rPr>
      </w:pPr>
    </w:p>
    <w:p w:rsidR="00F77974" w:rsidRPr="001C2C84" w:rsidRDefault="00F77974" w:rsidP="00264449">
      <w:pPr>
        <w:spacing w:after="0"/>
        <w:rPr>
          <w:color w:val="003300"/>
          <w:lang w:val="sr-Latn-RS"/>
        </w:rPr>
      </w:pPr>
      <w:r w:rsidRPr="001C2C84">
        <w:rPr>
          <w:color w:val="003300"/>
          <w:lang w:val="sr-Latn-RS"/>
        </w:rPr>
        <w:t>Dabar Siniša je stigao do svog stana i kada je izvadio svežanj sa ključevima oni su se rasuli po podu. Samo jedan ključ otvara bravu.  Pomozite Siniši da otključa stan.</w:t>
      </w:r>
    </w:p>
    <w:p w:rsidR="001E1098" w:rsidRPr="001C2C84" w:rsidRDefault="001E1098" w:rsidP="00264449">
      <w:pPr>
        <w:spacing w:after="0"/>
        <w:rPr>
          <w:color w:val="003300"/>
          <w:lang w:val="sr-Latn-RS"/>
        </w:rPr>
      </w:pPr>
    </w:p>
    <w:p w:rsidR="00F77974" w:rsidRPr="001C2C84" w:rsidRDefault="00F77974" w:rsidP="00264449">
      <w:pPr>
        <w:spacing w:after="0"/>
        <w:rPr>
          <w:color w:val="003300"/>
          <w:lang w:val="sr-Latn-RS"/>
        </w:rPr>
      </w:pPr>
      <w:r w:rsidRPr="001C2C84">
        <w:rPr>
          <w:rFonts w:eastAsia="Times New Roman" w:cs="Helvetica"/>
          <w:noProof/>
          <w:color w:val="003300"/>
          <w:sz w:val="27"/>
          <w:szCs w:val="27"/>
          <w:lang w:val="sr-Latn-RS" w:eastAsia="sr-Latn-RS"/>
        </w:rPr>
        <w:drawing>
          <wp:inline distT="0" distB="0" distL="0" distR="0" wp14:anchorId="4B52CECE" wp14:editId="42D48EFA">
            <wp:extent cx="6044540" cy="2825938"/>
            <wp:effectExtent l="0" t="0" r="0" b="0"/>
            <wp:docPr id="27" name="Picture 27" descr="C:\Users\polit\Desktop\Zadaci državno slik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polit\Desktop\Zadaci državno slike\5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45787" cy="2826521"/>
                    </a:xfrm>
                    <a:prstGeom prst="rect">
                      <a:avLst/>
                    </a:prstGeom>
                    <a:noFill/>
                    <a:ln>
                      <a:noFill/>
                    </a:ln>
                  </pic:spPr>
                </pic:pic>
              </a:graphicData>
            </a:graphic>
          </wp:inline>
        </w:drawing>
      </w:r>
    </w:p>
    <w:p w:rsidR="001E1098" w:rsidRPr="001C2C84" w:rsidRDefault="001E1098" w:rsidP="00264449">
      <w:pPr>
        <w:spacing w:after="0"/>
        <w:rPr>
          <w:color w:val="003300"/>
          <w:lang w:val="sr-Latn-RS"/>
        </w:rPr>
      </w:pPr>
    </w:p>
    <w:p w:rsidR="00721451" w:rsidRPr="001C2C84" w:rsidRDefault="00F77974" w:rsidP="001C2C84">
      <w:pPr>
        <w:rPr>
          <w:color w:val="003300"/>
          <w:lang w:val="sr-Latn-RS"/>
        </w:rPr>
      </w:pPr>
      <w:r w:rsidRPr="001C2C84">
        <w:rPr>
          <w:color w:val="003300"/>
          <w:lang w:val="sr-Latn-RS"/>
        </w:rPr>
        <w:t>Pitanje:</w:t>
      </w:r>
      <w:r w:rsidR="001E1098" w:rsidRPr="001C2C84">
        <w:rPr>
          <w:color w:val="003300"/>
          <w:lang w:val="sr-Latn-RS"/>
        </w:rPr>
        <w:t xml:space="preserve">  </w:t>
      </w:r>
      <w:r w:rsidRPr="001C2C84">
        <w:rPr>
          <w:color w:val="003300"/>
          <w:lang w:val="sr-Latn-RS"/>
        </w:rPr>
        <w:t>Koji ključ otključava brav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C2C84" w:rsidRPr="001C2C84" w:rsidTr="00A65AF4">
        <w:trPr>
          <w:trHeight w:val="1587"/>
        </w:trPr>
        <w:tc>
          <w:tcPr>
            <w:tcW w:w="4927" w:type="dxa"/>
          </w:tcPr>
          <w:p w:rsidR="00721451" w:rsidRPr="001C2C84" w:rsidRDefault="00721451" w:rsidP="00A65AF4">
            <w:pPr>
              <w:rPr>
                <w:rFonts w:cs="Mangal"/>
                <w:color w:val="003300"/>
                <w:szCs w:val="21"/>
              </w:rPr>
            </w:pPr>
            <w:r w:rsidRPr="001C2C84">
              <w:rPr>
                <w:rFonts w:cs="Mangal"/>
                <w:color w:val="003300"/>
                <w:szCs w:val="21"/>
              </w:rPr>
              <w:t>A)</w:t>
            </w:r>
          </w:p>
          <w:p w:rsidR="00721451" w:rsidRPr="001C2C84" w:rsidRDefault="00721451" w:rsidP="00A65AF4">
            <w:pPr>
              <w:rPr>
                <w:rFonts w:cs="Mangal"/>
                <w:color w:val="003300"/>
                <w:szCs w:val="21"/>
              </w:rPr>
            </w:pPr>
          </w:p>
          <w:p w:rsidR="00721451" w:rsidRPr="001C2C84" w:rsidRDefault="00721451" w:rsidP="00A65AF4">
            <w:pPr>
              <w:rPr>
                <w:rFonts w:cs="Mangal"/>
                <w:color w:val="003300"/>
                <w:szCs w:val="21"/>
              </w:rPr>
            </w:pPr>
            <w:r w:rsidRPr="001C2C84">
              <w:rPr>
                <w:noProof/>
                <w:color w:val="003300"/>
                <w:lang w:val="sr-Latn-RS" w:eastAsia="sr-Latn-RS"/>
              </w:rPr>
              <w:drawing>
                <wp:anchor distT="0" distB="0" distL="114300" distR="114300" simplePos="0" relativeHeight="251680768" behindDoc="1" locked="0" layoutInCell="1" allowOverlap="1" wp14:anchorId="5C30771E" wp14:editId="4A5691CA">
                  <wp:simplePos x="0" y="0"/>
                  <wp:positionH relativeFrom="column">
                    <wp:posOffset>318135</wp:posOffset>
                  </wp:positionH>
                  <wp:positionV relativeFrom="paragraph">
                    <wp:posOffset>-350520</wp:posOffset>
                  </wp:positionV>
                  <wp:extent cx="863600" cy="863600"/>
                  <wp:effectExtent l="0" t="0" r="0" b="0"/>
                  <wp:wrapThrough wrapText="bothSides">
                    <wp:wrapPolygon edited="0">
                      <wp:start x="0" y="0"/>
                      <wp:lineTo x="0" y="20965"/>
                      <wp:lineTo x="20965" y="20965"/>
                      <wp:lineTo x="20965" y="0"/>
                      <wp:lineTo x="0" y="0"/>
                    </wp:wrapPolygon>
                  </wp:wrapThrough>
                  <wp:docPr id="2352" name="Obrázek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lum/>
                            <a:alphaModFix/>
                          </a:blip>
                          <a:srcRect l="51258" t="1588" r="33785" b="68888"/>
                          <a:stretch/>
                        </pic:blipFill>
                        <pic:spPr bwMode="auto">
                          <a:xfrm>
                            <a:off x="0" y="0"/>
                            <a:ext cx="863600" cy="86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927" w:type="dxa"/>
          </w:tcPr>
          <w:p w:rsidR="00721451" w:rsidRPr="001C2C84" w:rsidRDefault="00721451" w:rsidP="00A65AF4">
            <w:pPr>
              <w:rPr>
                <w:rFonts w:cs="Mangal"/>
                <w:color w:val="003300"/>
                <w:szCs w:val="21"/>
              </w:rPr>
            </w:pPr>
            <w:r w:rsidRPr="001C2C84">
              <w:rPr>
                <w:noProof/>
                <w:color w:val="003300"/>
                <w:lang w:val="sr-Latn-RS" w:eastAsia="sr-Latn-RS"/>
              </w:rPr>
              <w:drawing>
                <wp:anchor distT="0" distB="0" distL="114300" distR="114300" simplePos="0" relativeHeight="251681792" behindDoc="1" locked="0" layoutInCell="1" allowOverlap="1" wp14:anchorId="7623CEB1" wp14:editId="56BD541C">
                  <wp:simplePos x="0" y="0"/>
                  <wp:positionH relativeFrom="column">
                    <wp:posOffset>389890</wp:posOffset>
                  </wp:positionH>
                  <wp:positionV relativeFrom="paragraph">
                    <wp:posOffset>1270</wp:posOffset>
                  </wp:positionV>
                  <wp:extent cx="863600" cy="863600"/>
                  <wp:effectExtent l="0" t="0" r="0" b="0"/>
                  <wp:wrapThrough wrapText="bothSides">
                    <wp:wrapPolygon edited="0">
                      <wp:start x="0" y="0"/>
                      <wp:lineTo x="0" y="20965"/>
                      <wp:lineTo x="20965" y="20965"/>
                      <wp:lineTo x="20965" y="0"/>
                      <wp:lineTo x="0" y="0"/>
                    </wp:wrapPolygon>
                  </wp:wrapThrough>
                  <wp:docPr id="2353" name="Obrázek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lum/>
                            <a:alphaModFix/>
                          </a:blip>
                          <a:srcRect l="67928" r="16804" b="68889"/>
                          <a:stretch/>
                        </pic:blipFill>
                        <pic:spPr bwMode="auto">
                          <a:xfrm>
                            <a:off x="0" y="0"/>
                            <a:ext cx="863600" cy="86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2C84">
              <w:rPr>
                <w:rFonts w:cs="Mangal"/>
                <w:color w:val="003300"/>
                <w:szCs w:val="21"/>
              </w:rPr>
              <w:t>B)</w:t>
            </w:r>
          </w:p>
          <w:p w:rsidR="00721451" w:rsidRPr="001C2C84" w:rsidRDefault="00721451" w:rsidP="00A65AF4">
            <w:pPr>
              <w:rPr>
                <w:rFonts w:cs="Mangal"/>
                <w:color w:val="003300"/>
                <w:szCs w:val="21"/>
              </w:rPr>
            </w:pPr>
          </w:p>
        </w:tc>
      </w:tr>
      <w:tr w:rsidR="001C2C84" w:rsidRPr="001C2C84" w:rsidTr="00A65AF4">
        <w:tc>
          <w:tcPr>
            <w:tcW w:w="4927" w:type="dxa"/>
          </w:tcPr>
          <w:p w:rsidR="00721451" w:rsidRPr="001C2C84" w:rsidRDefault="00721451" w:rsidP="00A65AF4">
            <w:pPr>
              <w:rPr>
                <w:rFonts w:cs="Mangal"/>
                <w:color w:val="003300"/>
                <w:szCs w:val="21"/>
              </w:rPr>
            </w:pPr>
            <w:r w:rsidRPr="001C2C84">
              <w:rPr>
                <w:noProof/>
                <w:color w:val="003300"/>
                <w:lang w:val="sr-Latn-RS" w:eastAsia="sr-Latn-RS"/>
              </w:rPr>
              <w:drawing>
                <wp:anchor distT="0" distB="0" distL="114300" distR="114300" simplePos="0" relativeHeight="251682816" behindDoc="1" locked="0" layoutInCell="1" allowOverlap="1" wp14:anchorId="3850A118" wp14:editId="0840F747">
                  <wp:simplePos x="0" y="0"/>
                  <wp:positionH relativeFrom="column">
                    <wp:posOffset>318135</wp:posOffset>
                  </wp:positionH>
                  <wp:positionV relativeFrom="paragraph">
                    <wp:posOffset>-3175</wp:posOffset>
                  </wp:positionV>
                  <wp:extent cx="863600" cy="863600"/>
                  <wp:effectExtent l="0" t="0" r="0" b="0"/>
                  <wp:wrapThrough wrapText="bothSides">
                    <wp:wrapPolygon edited="0">
                      <wp:start x="0" y="0"/>
                      <wp:lineTo x="0" y="20965"/>
                      <wp:lineTo x="20965" y="20965"/>
                      <wp:lineTo x="20965" y="0"/>
                      <wp:lineTo x="0" y="0"/>
                    </wp:wrapPolygon>
                  </wp:wrapThrough>
                  <wp:docPr id="14" name="Obrázek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lum/>
                            <a:alphaModFix/>
                          </a:blip>
                          <a:srcRect l="84754" t="34286" b="35238"/>
                          <a:stretch/>
                        </pic:blipFill>
                        <pic:spPr bwMode="auto">
                          <a:xfrm>
                            <a:off x="0" y="0"/>
                            <a:ext cx="863600" cy="86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2C84">
              <w:rPr>
                <w:rFonts w:cs="Mangal"/>
                <w:color w:val="003300"/>
                <w:szCs w:val="21"/>
              </w:rPr>
              <w:t>C)</w:t>
            </w:r>
            <w:r w:rsidRPr="001C2C84">
              <w:rPr>
                <w:noProof/>
                <w:color w:val="003300"/>
                <w:lang w:val="sr-Latn-RS" w:eastAsia="sr-Latn-RS"/>
              </w:rPr>
              <w:t xml:space="preserve"> </w:t>
            </w:r>
          </w:p>
        </w:tc>
        <w:tc>
          <w:tcPr>
            <w:tcW w:w="4927" w:type="dxa"/>
          </w:tcPr>
          <w:p w:rsidR="00721451" w:rsidRPr="001C2C84" w:rsidRDefault="00721451" w:rsidP="00A65AF4">
            <w:pPr>
              <w:rPr>
                <w:rFonts w:cs="Mangal"/>
                <w:color w:val="003300"/>
                <w:szCs w:val="21"/>
              </w:rPr>
            </w:pPr>
            <w:r w:rsidRPr="001C2C84">
              <w:rPr>
                <w:rFonts w:cs="Mangal"/>
                <w:color w:val="003300"/>
                <w:szCs w:val="21"/>
              </w:rPr>
              <w:t>D)</w:t>
            </w:r>
          </w:p>
          <w:p w:rsidR="00721451" w:rsidRPr="001C2C84" w:rsidRDefault="00721451" w:rsidP="00A65AF4">
            <w:pPr>
              <w:rPr>
                <w:rFonts w:cs="Mangal"/>
                <w:color w:val="003300"/>
                <w:szCs w:val="21"/>
              </w:rPr>
            </w:pPr>
            <w:r w:rsidRPr="001C2C84">
              <w:rPr>
                <w:noProof/>
                <w:color w:val="003300"/>
                <w:lang w:val="sr-Latn-RS" w:eastAsia="sr-Latn-RS"/>
              </w:rPr>
              <w:drawing>
                <wp:anchor distT="0" distB="0" distL="114300" distR="114300" simplePos="0" relativeHeight="251683840" behindDoc="1" locked="0" layoutInCell="1" allowOverlap="1" wp14:anchorId="3F5B254D" wp14:editId="26B2D1E4">
                  <wp:simplePos x="0" y="0"/>
                  <wp:positionH relativeFrom="column">
                    <wp:posOffset>380365</wp:posOffset>
                  </wp:positionH>
                  <wp:positionV relativeFrom="paragraph">
                    <wp:posOffset>-176530</wp:posOffset>
                  </wp:positionV>
                  <wp:extent cx="876300" cy="923925"/>
                  <wp:effectExtent l="0" t="0" r="0" b="9525"/>
                  <wp:wrapTight wrapText="bothSides">
                    <wp:wrapPolygon edited="0">
                      <wp:start x="0" y="0"/>
                      <wp:lineTo x="0" y="21377"/>
                      <wp:lineTo x="21130" y="21377"/>
                      <wp:lineTo x="21130" y="0"/>
                      <wp:lineTo x="0" y="0"/>
                    </wp:wrapPolygon>
                  </wp:wrapTight>
                  <wp:docPr id="2355" name="Obrázek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lum/>
                            <a:alphaModFix/>
                          </a:blip>
                          <a:srcRect l="34272" t="69206" r="51394"/>
                          <a:stretch/>
                        </pic:blipFill>
                        <pic:spPr bwMode="auto">
                          <a:xfrm>
                            <a:off x="0" y="0"/>
                            <a:ext cx="876300"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1E1098" w:rsidRPr="001C2C84" w:rsidRDefault="001E1098" w:rsidP="00264449">
      <w:pPr>
        <w:spacing w:after="0"/>
        <w:rPr>
          <w:color w:val="003300"/>
          <w:lang w:val="sr-Latn-RS"/>
        </w:rPr>
      </w:pPr>
    </w:p>
    <w:p w:rsidR="001E1098" w:rsidRPr="001C2C84" w:rsidRDefault="001E1098" w:rsidP="00264449">
      <w:pPr>
        <w:spacing w:after="0"/>
        <w:rPr>
          <w:color w:val="003300"/>
          <w:lang w:val="sr-Latn-RS"/>
        </w:rPr>
      </w:pPr>
    </w:p>
    <w:p w:rsidR="00F77974" w:rsidRPr="001C2C84" w:rsidRDefault="00F77974" w:rsidP="00264449">
      <w:pPr>
        <w:spacing w:after="0"/>
        <w:rPr>
          <w:b/>
          <w:color w:val="003300"/>
          <w:sz w:val="26"/>
          <w:szCs w:val="26"/>
          <w:lang w:val="sr-Latn-RS"/>
        </w:rPr>
      </w:pPr>
      <w:r w:rsidRPr="001C2C84">
        <w:rPr>
          <w:b/>
          <w:color w:val="003300"/>
          <w:sz w:val="26"/>
          <w:szCs w:val="26"/>
          <w:lang w:val="sr-Latn-RS"/>
        </w:rPr>
        <w:t xml:space="preserve">Tačan odgovor:  </w:t>
      </w:r>
    </w:p>
    <w:p w:rsidR="00F77974" w:rsidRPr="001C2C84" w:rsidRDefault="001E1098" w:rsidP="00264449">
      <w:pPr>
        <w:spacing w:after="0"/>
        <w:rPr>
          <w:color w:val="003300"/>
          <w:lang w:val="sr-Latn-RS"/>
        </w:rPr>
      </w:pPr>
      <w:r w:rsidRPr="001C2C84">
        <w:rPr>
          <w:rFonts w:eastAsia="Times New Roman" w:cs="Helvetica"/>
          <w:noProof/>
          <w:color w:val="003300"/>
          <w:sz w:val="27"/>
          <w:szCs w:val="27"/>
          <w:lang w:val="sr-Latn-RS" w:eastAsia="sr-Latn-RS"/>
        </w:rPr>
        <w:drawing>
          <wp:anchor distT="0" distB="0" distL="114300" distR="114300" simplePos="0" relativeHeight="251662336" behindDoc="0" locked="0" layoutInCell="1" allowOverlap="1" wp14:anchorId="352AE647" wp14:editId="49D11273">
            <wp:simplePos x="0" y="0"/>
            <wp:positionH relativeFrom="column">
              <wp:posOffset>171450</wp:posOffset>
            </wp:positionH>
            <wp:positionV relativeFrom="paragraph">
              <wp:posOffset>166370</wp:posOffset>
            </wp:positionV>
            <wp:extent cx="866775" cy="866775"/>
            <wp:effectExtent l="0" t="0" r="9525" b="9525"/>
            <wp:wrapSquare wrapText="bothSides"/>
            <wp:docPr id="30" name="Picture 30" descr="C:\Users\polit\Desktop\Zadaci državno slik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polit\Desktop\Zadaci državno slike\55.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974" w:rsidRPr="001C2C84" w:rsidRDefault="00F77974" w:rsidP="00264449">
      <w:pPr>
        <w:spacing w:after="0"/>
        <w:rPr>
          <w:color w:val="003300"/>
          <w:lang w:val="sr-Latn-RS"/>
        </w:rPr>
      </w:pPr>
    </w:p>
    <w:p w:rsidR="00F77974" w:rsidRPr="001C2C84" w:rsidRDefault="00F77974" w:rsidP="00264449">
      <w:pPr>
        <w:spacing w:after="0"/>
        <w:rPr>
          <w:color w:val="003300"/>
          <w:lang w:val="sr-Latn-RS"/>
        </w:rPr>
      </w:pPr>
    </w:p>
    <w:p w:rsidR="00F77974" w:rsidRPr="001C2C84" w:rsidRDefault="00F77974" w:rsidP="00264449">
      <w:pPr>
        <w:spacing w:after="0"/>
        <w:rPr>
          <w:color w:val="003300"/>
          <w:lang w:val="sr-Latn-RS"/>
        </w:rPr>
      </w:pPr>
    </w:p>
    <w:p w:rsidR="00F77974" w:rsidRPr="001C2C84" w:rsidRDefault="00F77974" w:rsidP="00264449">
      <w:pPr>
        <w:spacing w:after="0"/>
        <w:rPr>
          <w:color w:val="003300"/>
          <w:lang w:val="sr-Latn-RS"/>
        </w:rPr>
      </w:pPr>
    </w:p>
    <w:p w:rsidR="001C2C84" w:rsidRPr="001C2C84" w:rsidRDefault="001C2C84" w:rsidP="001C2C84">
      <w:pPr>
        <w:pStyle w:val="Textbody"/>
        <w:rPr>
          <w:rFonts w:asciiTheme="minorHAnsi" w:hAnsiTheme="minorHAnsi"/>
          <w:color w:val="003300"/>
        </w:rPr>
      </w:pPr>
    </w:p>
    <w:p w:rsidR="001C2C84" w:rsidRPr="001C2C84" w:rsidRDefault="001C2C84" w:rsidP="001C2C84">
      <w:pPr>
        <w:pStyle w:val="Textbody"/>
        <w:rPr>
          <w:rFonts w:asciiTheme="minorHAnsi" w:hAnsiTheme="minorHAnsi"/>
          <w:color w:val="003300"/>
        </w:rPr>
      </w:pPr>
      <w:r w:rsidRPr="001C2C84">
        <w:rPr>
          <w:rFonts w:asciiTheme="minorHAnsi" w:hAnsiTheme="minorHAnsi"/>
          <w:noProof/>
          <w:color w:val="003300"/>
          <w:lang w:val="sr-Latn-RS" w:eastAsia="sr-Latn-RS"/>
        </w:rPr>
        <w:lastRenderedPageBreak/>
        <w:drawing>
          <wp:anchor distT="0" distB="0" distL="114300" distR="114300" simplePos="0" relativeHeight="251685888" behindDoc="0" locked="0" layoutInCell="1" allowOverlap="1" wp14:anchorId="74BDABC0" wp14:editId="2B72ED1F">
            <wp:simplePos x="0" y="0"/>
            <wp:positionH relativeFrom="column">
              <wp:posOffset>2300760</wp:posOffset>
            </wp:positionH>
            <wp:positionV relativeFrom="paragraph">
              <wp:posOffset>0</wp:posOffset>
            </wp:positionV>
            <wp:extent cx="720000" cy="720000"/>
            <wp:effectExtent l="0" t="0" r="3900" b="3900"/>
            <wp:wrapNone/>
            <wp:docPr id="2356" name="Obrázek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alphaModFix/>
                    </a:blip>
                    <a:srcRect/>
                    <a:stretch>
                      <a:fillRect/>
                    </a:stretch>
                  </pic:blipFill>
                  <pic:spPr>
                    <a:xfrm>
                      <a:off x="0" y="0"/>
                      <a:ext cx="720000" cy="720000"/>
                    </a:xfrm>
                    <a:prstGeom prst="rect">
                      <a:avLst/>
                    </a:prstGeom>
                  </pic:spPr>
                </pic:pic>
              </a:graphicData>
            </a:graphic>
          </wp:anchor>
        </w:drawing>
      </w:r>
      <w:r w:rsidRPr="001C2C84">
        <w:rPr>
          <w:rFonts w:asciiTheme="minorHAnsi" w:hAnsiTheme="minorHAnsi"/>
          <w:noProof/>
          <w:color w:val="003300"/>
          <w:lang w:val="sr-Latn-RS" w:eastAsia="sr-Latn-RS"/>
        </w:rPr>
        <w:drawing>
          <wp:inline distT="0" distB="0" distL="0" distR="0" wp14:anchorId="72FF8837" wp14:editId="50198A89">
            <wp:extent cx="720000" cy="720000"/>
            <wp:effectExtent l="0" t="0" r="3900" b="3900"/>
            <wp:docPr id="2357" name="Obrázek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alphaModFix/>
                    </a:blip>
                    <a:srcRect/>
                    <a:stretch>
                      <a:fillRect/>
                    </a:stretch>
                  </pic:blipFill>
                  <pic:spPr>
                    <a:xfrm>
                      <a:off x="0" y="0"/>
                      <a:ext cx="720000" cy="720000"/>
                    </a:xfrm>
                    <a:prstGeom prst="rect">
                      <a:avLst/>
                    </a:prstGeom>
                  </pic:spPr>
                </pic:pic>
              </a:graphicData>
            </a:graphic>
          </wp:inline>
        </w:drawing>
      </w:r>
      <w:r w:rsidRPr="001C2C84">
        <w:rPr>
          <w:rFonts w:asciiTheme="minorHAnsi" w:hAnsiTheme="minorHAnsi"/>
          <w:noProof/>
          <w:color w:val="003300"/>
          <w:lang w:val="sr-Latn-RS" w:eastAsia="sr-Latn-RS"/>
        </w:rPr>
        <w:drawing>
          <wp:inline distT="0" distB="0" distL="0" distR="0" wp14:anchorId="7EE47A77" wp14:editId="1E3B1920">
            <wp:extent cx="720000" cy="720000"/>
            <wp:effectExtent l="0" t="0" r="3900" b="3900"/>
            <wp:docPr id="2358"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alphaModFix/>
                    </a:blip>
                    <a:srcRect/>
                    <a:stretch>
                      <a:fillRect/>
                    </a:stretch>
                  </pic:blipFill>
                  <pic:spPr>
                    <a:xfrm>
                      <a:off x="0" y="0"/>
                      <a:ext cx="720000" cy="720000"/>
                    </a:xfrm>
                    <a:prstGeom prst="rect">
                      <a:avLst/>
                    </a:prstGeom>
                  </pic:spPr>
                </pic:pic>
              </a:graphicData>
            </a:graphic>
          </wp:inline>
        </w:drawing>
      </w:r>
      <w:r w:rsidRPr="001C2C84">
        <w:rPr>
          <w:rFonts w:asciiTheme="minorHAnsi" w:hAnsiTheme="minorHAnsi"/>
          <w:noProof/>
          <w:color w:val="003300"/>
          <w:lang w:val="sr-Latn-RS" w:eastAsia="sr-Latn-RS"/>
        </w:rPr>
        <w:drawing>
          <wp:inline distT="0" distB="0" distL="0" distR="0" wp14:anchorId="5C3F97B2" wp14:editId="0EAB74EA">
            <wp:extent cx="720000" cy="720000"/>
            <wp:effectExtent l="0" t="0" r="3900" b="3900"/>
            <wp:docPr id="5" name="Obrázek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lum/>
                      <a:alphaModFix/>
                    </a:blip>
                    <a:srcRect/>
                    <a:stretch>
                      <a:fillRect/>
                    </a:stretch>
                  </pic:blipFill>
                  <pic:spPr>
                    <a:xfrm>
                      <a:off x="0" y="0"/>
                      <a:ext cx="720000" cy="720000"/>
                    </a:xfrm>
                    <a:prstGeom prst="rect">
                      <a:avLst/>
                    </a:prstGeom>
                  </pic:spPr>
                </pic:pic>
              </a:graphicData>
            </a:graphic>
          </wp:inline>
        </w:drawing>
      </w:r>
    </w:p>
    <w:p w:rsidR="001C2C84" w:rsidRPr="001C2C84" w:rsidRDefault="001C2C84" w:rsidP="001C2C84">
      <w:pPr>
        <w:pStyle w:val="Textbody"/>
        <w:rPr>
          <w:rFonts w:asciiTheme="minorHAnsi" w:hAnsiTheme="minorHAnsi"/>
          <w:color w:val="003300"/>
          <w:lang w:val="cs-CZ"/>
        </w:rPr>
      </w:pPr>
    </w:p>
    <w:p w:rsidR="001C2C84" w:rsidRPr="001C2C84" w:rsidRDefault="001C2C84" w:rsidP="001C2C84">
      <w:pPr>
        <w:pStyle w:val="Textbody"/>
        <w:rPr>
          <w:rFonts w:asciiTheme="minorHAnsi" w:hAnsiTheme="minorHAnsi"/>
          <w:color w:val="003300"/>
          <w:lang w:val="cs-CZ"/>
        </w:rPr>
      </w:pPr>
      <w:r w:rsidRPr="001C2C84">
        <w:rPr>
          <w:rFonts w:asciiTheme="minorHAnsi" w:hAnsiTheme="minorHAnsi"/>
          <w:color w:val="003300"/>
          <w:lang w:val="cs-CZ"/>
        </w:rPr>
        <w:t>Odgovor pod C) je tačan, ovaj ključ odgovara otvoru.</w:t>
      </w:r>
    </w:p>
    <w:p w:rsidR="001C2C84" w:rsidRPr="001C2C84" w:rsidRDefault="001C2C84" w:rsidP="001C2C84">
      <w:pPr>
        <w:pStyle w:val="Textbody"/>
        <w:rPr>
          <w:rFonts w:asciiTheme="minorHAnsi" w:hAnsiTheme="minorHAnsi"/>
          <w:color w:val="003300"/>
          <w:lang w:val="cs-CZ"/>
        </w:rPr>
      </w:pPr>
    </w:p>
    <w:p w:rsidR="001C2C84" w:rsidRPr="001C2C84" w:rsidRDefault="001C2C84" w:rsidP="001C2C84">
      <w:pPr>
        <w:pStyle w:val="Textbody"/>
        <w:rPr>
          <w:rFonts w:asciiTheme="minorHAnsi" w:hAnsiTheme="minorHAnsi"/>
          <w:noProof/>
          <w:color w:val="003300"/>
          <w:lang w:val="sr-Latn-RS" w:eastAsia="sr-Latn-RS"/>
        </w:rPr>
      </w:pPr>
      <w:r w:rsidRPr="001C2C84">
        <w:rPr>
          <w:rFonts w:asciiTheme="minorHAnsi" w:hAnsiTheme="minorHAnsi"/>
          <w:noProof/>
          <w:color w:val="003300"/>
          <w:lang w:val="sr-Latn-RS" w:eastAsia="sr-Latn-RS"/>
        </w:rPr>
        <w:t xml:space="preserve"> </w:t>
      </w:r>
      <w:r w:rsidRPr="001C2C84">
        <w:rPr>
          <w:rFonts w:asciiTheme="minorHAnsi" w:hAnsiTheme="minorHAnsi"/>
          <w:noProof/>
          <w:color w:val="003300"/>
          <w:lang w:val="sr-Latn-RS" w:eastAsia="sr-Latn-RS"/>
        </w:rPr>
        <w:drawing>
          <wp:inline distT="0" distB="0" distL="0" distR="0" wp14:anchorId="62B0E20A" wp14:editId="36DC79D7">
            <wp:extent cx="788759" cy="378000"/>
            <wp:effectExtent l="0" t="0" r="0" b="3000"/>
            <wp:docPr id="2359" name="Obrázek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alphaModFix/>
                    </a:blip>
                    <a:srcRect/>
                    <a:stretch>
                      <a:fillRect/>
                    </a:stretch>
                  </pic:blipFill>
                  <pic:spPr>
                    <a:xfrm>
                      <a:off x="0" y="0"/>
                      <a:ext cx="788759" cy="378000"/>
                    </a:xfrm>
                    <a:prstGeom prst="rect">
                      <a:avLst/>
                    </a:prstGeom>
                  </pic:spPr>
                </pic:pic>
              </a:graphicData>
            </a:graphic>
          </wp:inline>
        </w:drawing>
      </w:r>
    </w:p>
    <w:p w:rsidR="001C2C84" w:rsidRPr="001C2C84" w:rsidRDefault="001C2C84" w:rsidP="001C2C84">
      <w:pPr>
        <w:pStyle w:val="Textbody"/>
        <w:rPr>
          <w:rFonts w:asciiTheme="minorHAnsi" w:hAnsiTheme="minorHAnsi"/>
          <w:noProof/>
          <w:color w:val="003300"/>
          <w:lang w:val="sr-Latn-RS" w:eastAsia="sr-Latn-RS"/>
        </w:rPr>
      </w:pPr>
    </w:p>
    <w:p w:rsidR="001C2C84" w:rsidRPr="001C2C84" w:rsidRDefault="001C2C84" w:rsidP="001C2C84">
      <w:pPr>
        <w:pStyle w:val="Textbody"/>
        <w:rPr>
          <w:rFonts w:asciiTheme="minorHAnsi" w:hAnsiTheme="minorHAnsi"/>
          <w:noProof/>
          <w:color w:val="003300"/>
          <w:lang w:val="sr-Latn-RS" w:eastAsia="sr-Latn-RS"/>
        </w:rPr>
      </w:pPr>
      <w:r w:rsidRPr="001C2C84">
        <w:rPr>
          <w:rFonts w:asciiTheme="minorHAnsi" w:hAnsiTheme="minorHAnsi"/>
          <w:noProof/>
          <w:color w:val="003300"/>
          <w:lang w:val="sr-Latn-RS" w:eastAsia="sr-Latn-RS"/>
        </w:rPr>
        <w:t>Samo ova dva ključa imaju isti oblik kao i otvor u bravi, ključevi pod C) i A). Ali samo jedan od njih je odgovarajući.  Nakon što okrenemo ključ pod A), vidimo da on nije odgovarajućii (slika ispod).</w:t>
      </w:r>
    </w:p>
    <w:p w:rsidR="001C2C84" w:rsidRPr="001C2C84" w:rsidRDefault="001C2C84" w:rsidP="001C2C84">
      <w:pPr>
        <w:pStyle w:val="Textbody"/>
        <w:rPr>
          <w:rFonts w:asciiTheme="minorHAnsi" w:hAnsiTheme="minorHAnsi"/>
          <w:noProof/>
          <w:color w:val="003300"/>
          <w:lang w:val="sr-Latn-RS" w:eastAsia="sr-Latn-RS"/>
        </w:rPr>
      </w:pPr>
    </w:p>
    <w:p w:rsidR="001C2C84" w:rsidRDefault="001C2C84" w:rsidP="001C2C84">
      <w:pPr>
        <w:pStyle w:val="Textbody"/>
        <w:rPr>
          <w:rFonts w:asciiTheme="minorHAnsi" w:hAnsiTheme="minorHAnsi"/>
          <w:color w:val="003300"/>
        </w:rPr>
      </w:pPr>
      <w:r w:rsidRPr="001C2C84">
        <w:rPr>
          <w:rFonts w:asciiTheme="minorHAnsi" w:hAnsiTheme="minorHAnsi"/>
          <w:noProof/>
          <w:color w:val="003300"/>
          <w:lang w:val="sr-Latn-RS" w:eastAsia="sr-Latn-RS"/>
        </w:rPr>
        <w:drawing>
          <wp:inline distT="0" distB="0" distL="0" distR="0" wp14:anchorId="433B0FA3" wp14:editId="4BD3B495">
            <wp:extent cx="360000" cy="360000"/>
            <wp:effectExtent l="0" t="0" r="1950" b="1950"/>
            <wp:docPr id="2360" name="Obrázek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lum/>
                      <a:alphaModFix/>
                    </a:blip>
                    <a:srcRect/>
                    <a:stretch>
                      <a:fillRect/>
                    </a:stretch>
                  </pic:blipFill>
                  <pic:spPr>
                    <a:xfrm>
                      <a:off x="0" y="0"/>
                      <a:ext cx="360000" cy="360000"/>
                    </a:xfrm>
                    <a:prstGeom prst="rect">
                      <a:avLst/>
                    </a:prstGeom>
                  </pic:spPr>
                </pic:pic>
              </a:graphicData>
            </a:graphic>
          </wp:inline>
        </w:drawing>
      </w:r>
      <w:r w:rsidRPr="001C2C84">
        <w:rPr>
          <w:rFonts w:asciiTheme="minorHAnsi" w:hAnsiTheme="minorHAnsi"/>
          <w:noProof/>
          <w:color w:val="003300"/>
          <w:lang w:val="sr-Latn-RS" w:eastAsia="sr-Latn-RS"/>
        </w:rPr>
        <w:drawing>
          <wp:inline distT="0" distB="0" distL="0" distR="0" wp14:anchorId="13C3A634" wp14:editId="53CBC5D9">
            <wp:extent cx="360000" cy="360000"/>
            <wp:effectExtent l="0" t="0" r="1950" b="1950"/>
            <wp:docPr id="2361" name="Obrázek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alphaModFix/>
                    </a:blip>
                    <a:srcRect/>
                    <a:stretch>
                      <a:fillRect/>
                    </a:stretch>
                  </pic:blipFill>
                  <pic:spPr>
                    <a:xfrm>
                      <a:off x="0" y="0"/>
                      <a:ext cx="360000" cy="360000"/>
                    </a:xfrm>
                    <a:prstGeom prst="rect">
                      <a:avLst/>
                    </a:prstGeom>
                  </pic:spPr>
                </pic:pic>
              </a:graphicData>
            </a:graphic>
          </wp:inline>
        </w:drawing>
      </w:r>
      <w:r w:rsidRPr="001C2C84">
        <w:rPr>
          <w:rFonts w:asciiTheme="minorHAnsi" w:hAnsiTheme="minorHAnsi"/>
          <w:noProof/>
          <w:color w:val="003300"/>
          <w:lang w:val="sr-Latn-RS" w:eastAsia="sr-Latn-RS"/>
        </w:rPr>
        <w:drawing>
          <wp:inline distT="0" distB="0" distL="0" distR="0" wp14:anchorId="4B71EF12" wp14:editId="6CED6C30">
            <wp:extent cx="360000" cy="360000"/>
            <wp:effectExtent l="0" t="0" r="1950" b="1950"/>
            <wp:docPr id="2362" name="Obrázek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alphaModFix/>
                    </a:blip>
                    <a:srcRect/>
                    <a:stretch>
                      <a:fillRect/>
                    </a:stretch>
                  </pic:blipFill>
                  <pic:spPr>
                    <a:xfrm>
                      <a:off x="0" y="0"/>
                      <a:ext cx="360000" cy="360000"/>
                    </a:xfrm>
                    <a:prstGeom prst="rect">
                      <a:avLst/>
                    </a:prstGeom>
                  </pic:spPr>
                </pic:pic>
              </a:graphicData>
            </a:graphic>
          </wp:inline>
        </w:drawing>
      </w:r>
    </w:p>
    <w:p w:rsidR="001C2C84" w:rsidRDefault="001C2C84" w:rsidP="001C2C84">
      <w:pPr>
        <w:pStyle w:val="Textbody"/>
        <w:rPr>
          <w:rFonts w:asciiTheme="minorHAnsi" w:hAnsiTheme="minorHAnsi"/>
          <w:color w:val="003300"/>
        </w:rPr>
      </w:pPr>
    </w:p>
    <w:p w:rsidR="001C2C84" w:rsidRPr="001C2C84" w:rsidRDefault="001C2C84" w:rsidP="001C2C84">
      <w:pPr>
        <w:pStyle w:val="Textbody"/>
        <w:rPr>
          <w:rFonts w:asciiTheme="minorHAnsi" w:hAnsiTheme="minorHAnsi"/>
          <w:b/>
          <w:bCs/>
          <w:color w:val="003300"/>
          <w:lang w:val="cs-CZ"/>
        </w:rPr>
      </w:pPr>
      <w:r w:rsidRPr="001C2C84">
        <w:rPr>
          <w:rFonts w:asciiTheme="minorHAnsi" w:hAnsiTheme="minorHAnsi"/>
          <w:b/>
          <w:color w:val="003300"/>
          <w:sz w:val="26"/>
          <w:szCs w:val="26"/>
        </w:rPr>
        <w:t>Informatička pozadina</w:t>
      </w:r>
    </w:p>
    <w:p w:rsidR="001C2C84" w:rsidRPr="001C2C84" w:rsidRDefault="001C2C84" w:rsidP="001C2C84">
      <w:pPr>
        <w:pStyle w:val="Heading3"/>
        <w:rPr>
          <w:rFonts w:asciiTheme="minorHAnsi" w:hAnsiTheme="minorHAnsi"/>
          <w:b w:val="0"/>
          <w:color w:val="003300"/>
          <w:lang w:val="cs-CZ"/>
        </w:rPr>
      </w:pPr>
      <w:r w:rsidRPr="001C2C84">
        <w:rPr>
          <w:rFonts w:asciiTheme="minorHAnsi" w:eastAsia="Droid Sans" w:hAnsiTheme="minorHAnsi" w:cs="Lohit Hindi"/>
          <w:b w:val="0"/>
          <w:bCs w:val="0"/>
          <w:color w:val="003300"/>
          <w:kern w:val="3"/>
          <w:szCs w:val="24"/>
          <w:lang w:val="cs-CZ"/>
        </w:rPr>
        <w:t>D</w:t>
      </w:r>
      <w:r w:rsidRPr="001C2C84">
        <w:rPr>
          <w:rFonts w:asciiTheme="minorHAnsi" w:hAnsiTheme="minorHAnsi"/>
          <w:b w:val="0"/>
          <w:color w:val="003300"/>
          <w:lang w:val="cs-CZ"/>
        </w:rPr>
        <w:t>a bi se rešio ovaj zadatak, morate da zamislite koja procedura mora se izvršiti  kako bi se testiralo da li je izabrani ključ odgovara otvoru brave. Nije dovoljno samo da proverimo oblik. Potrebno je rotirati ključ oko vertikalne ose, a zatim oko anteroposterior ose (napred-nazad).</w:t>
      </w:r>
    </w:p>
    <w:p w:rsidR="001C2C84" w:rsidRPr="001C2C84" w:rsidRDefault="001C2C84" w:rsidP="001C2C84">
      <w:pPr>
        <w:pStyle w:val="Textbody"/>
        <w:jc w:val="both"/>
        <w:rPr>
          <w:rFonts w:asciiTheme="minorHAnsi" w:hAnsiTheme="minorHAnsi"/>
          <w:color w:val="003300"/>
          <w:lang w:val="cs-CZ"/>
        </w:rPr>
      </w:pPr>
      <w:r w:rsidRPr="001C2C84">
        <w:rPr>
          <w:rFonts w:asciiTheme="minorHAnsi" w:hAnsiTheme="minorHAnsi"/>
          <w:color w:val="003300"/>
          <w:lang w:val="cs-CZ"/>
        </w:rPr>
        <w:br/>
        <w:t>Pri programiranju ruke robota, potrebno je zamisliti kako se ona rotirata tako da  može da postavi objekat u željeni položaj. Pokret hvataljke robota je programiran u 6 dimenzija,</w:t>
      </w:r>
      <w:r w:rsidRPr="001C2C84">
        <w:rPr>
          <w:rFonts w:asciiTheme="minorHAnsi" w:hAnsiTheme="minorHAnsi"/>
          <w:color w:val="003300"/>
          <w:lang w:val="cs-CZ"/>
        </w:rPr>
        <w:br/>
        <w:t xml:space="preserve">3 za pozicioniranje na x, y i z koordinatama,  i tri za rotiranje u x, y, z koordinatnom sistemu. </w:t>
      </w:r>
    </w:p>
    <w:p w:rsidR="001C2C84" w:rsidRPr="001C2C84" w:rsidRDefault="001C2C84" w:rsidP="001C2C84">
      <w:pPr>
        <w:pStyle w:val="Textbody"/>
        <w:jc w:val="both"/>
        <w:rPr>
          <w:rFonts w:asciiTheme="minorHAnsi" w:hAnsiTheme="minorHAnsi"/>
          <w:color w:val="003300"/>
          <w:lang w:val="cs-CZ"/>
        </w:rPr>
      </w:pPr>
    </w:p>
    <w:p w:rsidR="001C2C84" w:rsidRPr="001C2C84" w:rsidRDefault="001C2C84" w:rsidP="001C2C84">
      <w:pPr>
        <w:pStyle w:val="Textbody"/>
        <w:jc w:val="both"/>
        <w:rPr>
          <w:rFonts w:asciiTheme="minorHAnsi" w:hAnsiTheme="minorHAnsi"/>
          <w:color w:val="003300"/>
          <w:lang w:val="cs-CZ"/>
        </w:rPr>
      </w:pPr>
      <w:r w:rsidRPr="001C2C84">
        <w:rPr>
          <w:rFonts w:asciiTheme="minorHAnsi" w:hAnsiTheme="minorHAnsi"/>
          <w:color w:val="003300"/>
          <w:lang w:val="cs-CZ"/>
        </w:rPr>
        <w:t xml:space="preserve">U ovom zadatku, kako bi robot otvorio bravu pomoću odgovarajućeg ključa, prvo mora da ga rotira oko vertikalne ose, a zatim rotira oko sagitalne ose (desna na levo) i konačno da se kreće duž sagitalne ose. </w:t>
      </w:r>
    </w:p>
    <w:p w:rsidR="001C2C84" w:rsidRDefault="001C2C84" w:rsidP="00264449">
      <w:pPr>
        <w:pStyle w:val="Heading2"/>
        <w:rPr>
          <w:rFonts w:asciiTheme="minorHAnsi" w:hAnsiTheme="minorHAnsi"/>
          <w:color w:val="003300"/>
          <w:lang w:val="sr-Latn-RS"/>
        </w:rPr>
      </w:pPr>
      <w:bookmarkStart w:id="31" w:name="_Toc475906514"/>
      <w:r>
        <w:rPr>
          <w:rFonts w:asciiTheme="minorHAnsi" w:hAnsiTheme="minorHAnsi"/>
          <w:color w:val="003300"/>
          <w:lang w:val="sr-Latn-RS"/>
        </w:rPr>
        <w:br w:type="page"/>
      </w:r>
    </w:p>
    <w:p w:rsidR="00F77974" w:rsidRDefault="00F77974" w:rsidP="00264449">
      <w:pPr>
        <w:pStyle w:val="Heading2"/>
        <w:rPr>
          <w:rFonts w:asciiTheme="minorHAnsi" w:hAnsiTheme="minorHAnsi"/>
          <w:color w:val="003300"/>
          <w:lang w:val="sr-Latn-RS"/>
        </w:rPr>
      </w:pPr>
      <w:r w:rsidRPr="001C2C84">
        <w:rPr>
          <w:rFonts w:asciiTheme="minorHAnsi" w:hAnsiTheme="minorHAnsi"/>
          <w:color w:val="003300"/>
          <w:lang w:val="sr-Latn-RS"/>
        </w:rPr>
        <w:lastRenderedPageBreak/>
        <w:t>Planiranje putovanja</w:t>
      </w:r>
      <w:bookmarkEnd w:id="31"/>
    </w:p>
    <w:p w:rsidR="001C2C84" w:rsidRPr="001C2C84" w:rsidRDefault="001C2C84" w:rsidP="001C2C84">
      <w:pPr>
        <w:rPr>
          <w:lang w:val="sr-Latn-RS"/>
        </w:rPr>
      </w:pPr>
    </w:p>
    <w:p w:rsidR="00F77974" w:rsidRPr="001C2C84" w:rsidRDefault="00F77974" w:rsidP="001C2C84">
      <w:pPr>
        <w:spacing w:after="0"/>
        <w:jc w:val="both"/>
        <w:rPr>
          <w:color w:val="003300"/>
          <w:lang w:val="sr-Latn-RS"/>
        </w:rPr>
      </w:pPr>
      <w:r w:rsidRPr="001C2C84">
        <w:rPr>
          <w:color w:val="003300"/>
          <w:lang w:val="sr-Latn-RS"/>
        </w:rPr>
        <w:t>Mapa i strelice na njoj pokazuju kada i kako vozovi putuju između 4 grada А, B, C i D.</w:t>
      </w:r>
    </w:p>
    <w:p w:rsidR="00F77974" w:rsidRPr="001C2C84" w:rsidRDefault="00F77974" w:rsidP="001C2C84">
      <w:pPr>
        <w:spacing w:after="0"/>
        <w:jc w:val="both"/>
        <w:rPr>
          <w:color w:val="003300"/>
          <w:lang w:val="sr-Latn-RS"/>
        </w:rPr>
      </w:pPr>
      <w:r w:rsidRPr="001C2C84">
        <w:rPr>
          <w:color w:val="003300"/>
          <w:lang w:val="sr-Latn-RS"/>
        </w:rPr>
        <w:t>Dva broja zapisana pored strelice označavaju minute u tekućem satu kada će vozovi poći i stići iz jedne u drugu stanicu. Raspored se ponavlja na svakih sat vremena. Na primer, vozovi iz grada A ka gradu B polaze u 8.28, 9.28, 10.28 itd, a dolaze u grad B nakon 10 minuta tj. u 8.38, 9.38, 10.38 itd... Isto tako i vozovi iz grada B ka gradu A polaze u 8.28, 9.28, 10.28 itd...,  a dolaze u grad A nakon 10 minuta tj. u 8.38, 9.38, 10.38 itd...</w:t>
      </w:r>
    </w:p>
    <w:p w:rsidR="00F77974" w:rsidRPr="001C2C84" w:rsidRDefault="00F77974" w:rsidP="00264449">
      <w:pPr>
        <w:spacing w:after="0"/>
        <w:rPr>
          <w:color w:val="003300"/>
          <w:lang w:val="sr-Latn-RS"/>
        </w:rPr>
      </w:pPr>
    </w:p>
    <w:p w:rsidR="00F77974" w:rsidRPr="001C2C84" w:rsidRDefault="00F77974" w:rsidP="00264449">
      <w:pPr>
        <w:spacing w:after="0"/>
        <w:rPr>
          <w:color w:val="003300"/>
          <w:lang w:val="sr-Latn-RS"/>
        </w:rPr>
      </w:pPr>
      <w:r w:rsidRPr="001C2C84">
        <w:rPr>
          <w:color w:val="003300"/>
          <w:lang w:val="sr-Latn-RS"/>
        </w:rPr>
        <w:t>Pitanje:</w:t>
      </w:r>
    </w:p>
    <w:p w:rsidR="00F77974" w:rsidRDefault="00F77974" w:rsidP="00264449">
      <w:pPr>
        <w:spacing w:after="0"/>
        <w:rPr>
          <w:color w:val="003300"/>
          <w:lang w:val="sr-Latn-RS"/>
        </w:rPr>
      </w:pPr>
      <w:r w:rsidRPr="001C2C84">
        <w:rPr>
          <w:color w:val="003300"/>
          <w:lang w:val="sr-Latn-RS"/>
        </w:rPr>
        <w:t>Tačno vreme je 8.45 i dabrica Ceca je na železničkoj stanici u gradu A. Ona želi da putuje u grad D. Kada najranije može stići do grada D?</w:t>
      </w:r>
    </w:p>
    <w:p w:rsidR="001C2C84" w:rsidRPr="001C2C84" w:rsidRDefault="001C2C84" w:rsidP="00264449">
      <w:pPr>
        <w:spacing w:after="0"/>
        <w:rPr>
          <w:color w:val="003300"/>
          <w:lang w:val="sr-Latn-RS"/>
        </w:rPr>
      </w:pPr>
    </w:p>
    <w:p w:rsidR="00F77974" w:rsidRPr="001C2C84" w:rsidRDefault="00F77974" w:rsidP="00264449">
      <w:pPr>
        <w:spacing w:after="0"/>
        <w:rPr>
          <w:color w:val="003300"/>
          <w:lang w:val="sr-Latn-RS"/>
        </w:rPr>
      </w:pPr>
      <w:r w:rsidRPr="001C2C84">
        <w:rPr>
          <w:rFonts w:eastAsia="Times New Roman" w:cs="Helvetica"/>
          <w:noProof/>
          <w:color w:val="003300"/>
          <w:sz w:val="27"/>
          <w:szCs w:val="27"/>
          <w:lang w:val="sr-Latn-RS" w:eastAsia="sr-Latn-RS"/>
        </w:rPr>
        <w:drawing>
          <wp:inline distT="0" distB="0" distL="0" distR="0" wp14:anchorId="2141D5E6" wp14:editId="75B78FD9">
            <wp:extent cx="2303813" cy="1974697"/>
            <wp:effectExtent l="0" t="0" r="1270" b="6985"/>
            <wp:docPr id="7" name="Picture 7" descr="C:\Users\polit\Desktop\Zadaci državno slik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polit\Desktop\Zadaci državno slike\5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01310" cy="1972552"/>
                    </a:xfrm>
                    <a:prstGeom prst="rect">
                      <a:avLst/>
                    </a:prstGeom>
                    <a:noFill/>
                    <a:ln>
                      <a:noFill/>
                    </a:ln>
                  </pic:spPr>
                </pic:pic>
              </a:graphicData>
            </a:graphic>
          </wp:inline>
        </w:drawing>
      </w:r>
    </w:p>
    <w:p w:rsidR="00F77974" w:rsidRPr="001C2C84" w:rsidRDefault="00F77974" w:rsidP="00264449">
      <w:pPr>
        <w:spacing w:after="0"/>
        <w:rPr>
          <w:color w:val="003300"/>
          <w:lang w:val="sr-Latn-RS"/>
        </w:rPr>
      </w:pPr>
    </w:p>
    <w:p w:rsidR="001C2C84" w:rsidRDefault="001C2C84" w:rsidP="00264449">
      <w:pPr>
        <w:spacing w:after="0"/>
        <w:rPr>
          <w:b/>
          <w:color w:val="003300"/>
          <w:sz w:val="26"/>
          <w:szCs w:val="26"/>
          <w:lang w:val="sr-Latn-RS"/>
        </w:rPr>
      </w:pPr>
    </w:p>
    <w:p w:rsidR="001C2C84" w:rsidRPr="001C2C84" w:rsidRDefault="00F77974" w:rsidP="00264449">
      <w:pPr>
        <w:spacing w:after="0"/>
        <w:rPr>
          <w:b/>
          <w:color w:val="003300"/>
          <w:sz w:val="26"/>
          <w:szCs w:val="26"/>
          <w:lang w:val="sr-Latn-RS"/>
        </w:rPr>
      </w:pPr>
      <w:r w:rsidRPr="001C2C84">
        <w:rPr>
          <w:b/>
          <w:color w:val="003300"/>
          <w:sz w:val="26"/>
          <w:szCs w:val="26"/>
          <w:lang w:val="sr-Latn-RS"/>
        </w:rPr>
        <w:t xml:space="preserve">Tačan odgovor:  </w:t>
      </w:r>
    </w:p>
    <w:p w:rsidR="00F77974" w:rsidRPr="001C2C84" w:rsidRDefault="00F77974" w:rsidP="00264449">
      <w:pPr>
        <w:spacing w:after="0"/>
        <w:rPr>
          <w:color w:val="003300"/>
          <w:lang w:val="sr-Latn-RS"/>
        </w:rPr>
      </w:pPr>
      <w:r w:rsidRPr="001C2C84">
        <w:rPr>
          <w:rFonts w:eastAsia="Times New Roman" w:cs="Helvetica"/>
          <w:color w:val="003300"/>
          <w:sz w:val="27"/>
          <w:szCs w:val="27"/>
          <w:lang w:eastAsia="sr-Latn-RS"/>
        </w:rPr>
        <w:t>9.52</w:t>
      </w:r>
    </w:p>
    <w:p w:rsidR="00F77974" w:rsidRPr="001C2C84" w:rsidRDefault="00F77974" w:rsidP="00264449">
      <w:pPr>
        <w:spacing w:after="0"/>
        <w:rPr>
          <w:color w:val="003300"/>
          <w:lang w:val="sr-Latn-RS"/>
        </w:rPr>
      </w:pPr>
    </w:p>
    <w:p w:rsidR="00F77974" w:rsidRPr="001C2C84" w:rsidRDefault="00F77974" w:rsidP="00264449">
      <w:pPr>
        <w:spacing w:after="0"/>
        <w:rPr>
          <w:color w:val="003300"/>
          <w:lang w:val="sr-Latn-RS"/>
        </w:rPr>
      </w:pPr>
    </w:p>
    <w:sectPr w:rsidR="00F77974" w:rsidRPr="001C2C84" w:rsidSect="0095113C">
      <w:footerReference w:type="default" r:id="rId7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C42" w:rsidRDefault="00C00C42" w:rsidP="001E1098">
      <w:pPr>
        <w:spacing w:after="0" w:line="240" w:lineRule="auto"/>
      </w:pPr>
      <w:r>
        <w:separator/>
      </w:r>
    </w:p>
  </w:endnote>
  <w:endnote w:type="continuationSeparator" w:id="0">
    <w:p w:rsidR="00C00C42" w:rsidRDefault="00C00C42" w:rsidP="001E1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Times New Roman"/>
    <w:panose1 w:val="020B0603030804020204"/>
    <w:charset w:val="EE"/>
    <w:family w:val="swiss"/>
    <w:pitch w:val="variable"/>
    <w:sig w:usb0="E7002EFF" w:usb1="D200FDFF" w:usb2="0A246029" w:usb3="00000000" w:csb0="000001FF" w:csb1="00000000"/>
  </w:font>
  <w:font w:name="Droid Sans">
    <w:charset w:val="00"/>
    <w:family w:val="auto"/>
    <w:pitch w:val="variable"/>
  </w:font>
  <w:font w:name="Lohit Hindi">
    <w:altName w:val="Times New Roman"/>
    <w:charset w:val="00"/>
    <w:family w:val="auto"/>
    <w:pitch w:val="default"/>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360716"/>
      <w:docPartObj>
        <w:docPartGallery w:val="Page Numbers (Bottom of Page)"/>
        <w:docPartUnique/>
      </w:docPartObj>
    </w:sdtPr>
    <w:sdtEndPr>
      <w:rPr>
        <w:noProof/>
      </w:rPr>
    </w:sdtEndPr>
    <w:sdtContent>
      <w:p w:rsidR="00A65AF4" w:rsidRDefault="00DF5B03">
        <w:pPr>
          <w:pStyle w:val="Footer"/>
          <w:jc w:val="center"/>
        </w:pPr>
        <w:r>
          <w:rPr>
            <w:noProof/>
            <w:lang w:val="sr-Latn-RS" w:eastAsia="sr-Latn-RS"/>
          </w:rPr>
          <w:drawing>
            <wp:anchor distT="0" distB="0" distL="114300" distR="114300" simplePos="0" relativeHeight="251659264" behindDoc="1" locked="0" layoutInCell="1" allowOverlap="1" wp14:anchorId="2C884AD4" wp14:editId="03AB637D">
              <wp:simplePos x="0" y="0"/>
              <wp:positionH relativeFrom="margin">
                <wp:posOffset>5922727</wp:posOffset>
              </wp:positionH>
              <wp:positionV relativeFrom="margin">
                <wp:posOffset>8281802</wp:posOffset>
              </wp:positionV>
              <wp:extent cx="933450" cy="1390650"/>
              <wp:effectExtent l="0" t="0" r="0" b="0"/>
              <wp:wrapNone/>
              <wp:docPr id="2378" name="Picture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1390650"/>
                      </a:xfrm>
                      <a:prstGeom prst="rect">
                        <a:avLst/>
                      </a:prstGeom>
                      <a:noFill/>
                    </pic:spPr>
                  </pic:pic>
                </a:graphicData>
              </a:graphic>
            </wp:anchor>
          </w:drawing>
        </w:r>
        <w:r w:rsidR="00A65AF4">
          <w:fldChar w:fldCharType="begin"/>
        </w:r>
        <w:r w:rsidR="00A65AF4">
          <w:instrText xml:space="preserve"> PAGE   \* MERGEFORMAT </w:instrText>
        </w:r>
        <w:r w:rsidR="00A65AF4">
          <w:fldChar w:fldCharType="separate"/>
        </w:r>
        <w:r w:rsidR="006960B4">
          <w:rPr>
            <w:noProof/>
          </w:rPr>
          <w:t>32</w:t>
        </w:r>
        <w:r w:rsidR="00A65AF4">
          <w:rPr>
            <w:noProof/>
          </w:rPr>
          <w:fldChar w:fldCharType="end"/>
        </w:r>
      </w:p>
    </w:sdtContent>
  </w:sdt>
  <w:p w:rsidR="00A65AF4" w:rsidRDefault="00DF5B03" w:rsidP="00DF5B03">
    <w:pPr>
      <w:pStyle w:val="Footer"/>
      <w:tabs>
        <w:tab w:val="clear" w:pos="4536"/>
        <w:tab w:val="left" w:pos="9072"/>
      </w:tabs>
    </w:pPr>
    <w:r>
      <w:rPr>
        <w:noProof/>
        <w:lang w:val="sr-Latn-RS" w:eastAsia="sr-Latn-RS"/>
      </w:rPr>
      <w:drawing>
        <wp:anchor distT="0" distB="0" distL="114300" distR="114300" simplePos="0" relativeHeight="251658240" behindDoc="1" locked="0" layoutInCell="0" allowOverlap="1" wp14:anchorId="10AFC1DF" wp14:editId="41AD32F2">
          <wp:simplePos x="0" y="0"/>
          <wp:positionH relativeFrom="column">
            <wp:posOffset>6020435</wp:posOffset>
          </wp:positionH>
          <wp:positionV relativeFrom="paragraph">
            <wp:posOffset>8667750</wp:posOffset>
          </wp:positionV>
          <wp:extent cx="927100" cy="1377315"/>
          <wp:effectExtent l="0" t="0" r="6350" b="0"/>
          <wp:wrapNone/>
          <wp:docPr id="2377" name="Picture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100" cy="1377315"/>
                  </a:xfrm>
                  <a:prstGeom prst="rect">
                    <a:avLst/>
                  </a:prstGeom>
                  <a:noFill/>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197159"/>
      <w:docPartObj>
        <w:docPartGallery w:val="Page Numbers (Bottom of Page)"/>
        <w:docPartUnique/>
      </w:docPartObj>
    </w:sdtPr>
    <w:sdtEndPr>
      <w:rPr>
        <w:noProof/>
      </w:rPr>
    </w:sdtEndPr>
    <w:sdtContent>
      <w:p w:rsidR="00A65AF4" w:rsidRDefault="00A65AF4">
        <w:pPr>
          <w:pStyle w:val="Footer"/>
          <w:jc w:val="center"/>
        </w:pPr>
        <w:r>
          <w:fldChar w:fldCharType="begin"/>
        </w:r>
        <w:r>
          <w:instrText xml:space="preserve"> PAGE   \* MERGEFORMAT </w:instrText>
        </w:r>
        <w:r>
          <w:fldChar w:fldCharType="separate"/>
        </w:r>
        <w:r w:rsidR="006960B4">
          <w:rPr>
            <w:noProof/>
          </w:rPr>
          <w:t>49</w:t>
        </w:r>
        <w:r>
          <w:rPr>
            <w:noProof/>
          </w:rPr>
          <w:fldChar w:fldCharType="end"/>
        </w:r>
      </w:p>
    </w:sdtContent>
  </w:sdt>
  <w:p w:rsidR="00A65AF4" w:rsidRDefault="00A65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C42" w:rsidRDefault="00C00C42" w:rsidP="001E1098">
      <w:pPr>
        <w:spacing w:after="0" w:line="240" w:lineRule="auto"/>
      </w:pPr>
      <w:r>
        <w:separator/>
      </w:r>
    </w:p>
  </w:footnote>
  <w:footnote w:type="continuationSeparator" w:id="0">
    <w:p w:rsidR="00C00C42" w:rsidRDefault="00C00C42" w:rsidP="001E10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B2ACB"/>
    <w:multiLevelType w:val="hybridMultilevel"/>
    <w:tmpl w:val="BF2EBC18"/>
    <w:lvl w:ilvl="0" w:tplc="8F6C9788">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1494289E"/>
    <w:multiLevelType w:val="hybridMultilevel"/>
    <w:tmpl w:val="04DA6EA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3E79589D"/>
    <w:multiLevelType w:val="hybridMultilevel"/>
    <w:tmpl w:val="B94E6AD0"/>
    <w:lvl w:ilvl="0" w:tplc="0A3E4CC6">
      <w:start w:val="2016"/>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4BD61CCE"/>
    <w:multiLevelType w:val="multilevel"/>
    <w:tmpl w:val="A8566B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61C057D7"/>
    <w:multiLevelType w:val="hybridMultilevel"/>
    <w:tmpl w:val="448C0F82"/>
    <w:lvl w:ilvl="0" w:tplc="A3184844">
      <w:start w:val="1"/>
      <w:numFmt w:val="bullet"/>
      <w:lvlText w:val="-"/>
      <w:lvlJc w:val="left"/>
      <w:pPr>
        <w:ind w:left="720" w:hanging="360"/>
      </w:pPr>
      <w:rPr>
        <w:rFonts w:ascii="Arial" w:hAnsi="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64FA0A00"/>
    <w:multiLevelType w:val="multilevel"/>
    <w:tmpl w:val="B6D6E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D202ABF"/>
    <w:multiLevelType w:val="multilevel"/>
    <w:tmpl w:val="24B0E7A6"/>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num w:numId="1">
    <w:abstractNumId w:val="6"/>
  </w:num>
  <w:num w:numId="2">
    <w:abstractNumId w:val="2"/>
  </w:num>
  <w:num w:numId="3">
    <w:abstractNumId w:val="4"/>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353"/>
    <w:rsid w:val="00006E9B"/>
    <w:rsid w:val="00055234"/>
    <w:rsid w:val="00080336"/>
    <w:rsid w:val="00100353"/>
    <w:rsid w:val="00173D3F"/>
    <w:rsid w:val="001C2C84"/>
    <w:rsid w:val="001E1098"/>
    <w:rsid w:val="00234779"/>
    <w:rsid w:val="00264449"/>
    <w:rsid w:val="002B4341"/>
    <w:rsid w:val="00351476"/>
    <w:rsid w:val="00390DAA"/>
    <w:rsid w:val="0043372B"/>
    <w:rsid w:val="00476E09"/>
    <w:rsid w:val="00601322"/>
    <w:rsid w:val="006349A8"/>
    <w:rsid w:val="00651123"/>
    <w:rsid w:val="006960B4"/>
    <w:rsid w:val="00707AD5"/>
    <w:rsid w:val="0071572F"/>
    <w:rsid w:val="00721451"/>
    <w:rsid w:val="007E1A2A"/>
    <w:rsid w:val="008058F6"/>
    <w:rsid w:val="00822CFA"/>
    <w:rsid w:val="008250F0"/>
    <w:rsid w:val="0085703F"/>
    <w:rsid w:val="008667F9"/>
    <w:rsid w:val="008A37AE"/>
    <w:rsid w:val="00905556"/>
    <w:rsid w:val="009335B3"/>
    <w:rsid w:val="00941BFB"/>
    <w:rsid w:val="0095113C"/>
    <w:rsid w:val="00997F13"/>
    <w:rsid w:val="00A30D38"/>
    <w:rsid w:val="00A65AF4"/>
    <w:rsid w:val="00A7638F"/>
    <w:rsid w:val="00A80F15"/>
    <w:rsid w:val="00A81118"/>
    <w:rsid w:val="00A97F7A"/>
    <w:rsid w:val="00B01F4B"/>
    <w:rsid w:val="00B7048C"/>
    <w:rsid w:val="00BA516F"/>
    <w:rsid w:val="00BA784B"/>
    <w:rsid w:val="00C00C42"/>
    <w:rsid w:val="00C22B12"/>
    <w:rsid w:val="00C47D62"/>
    <w:rsid w:val="00CA10C4"/>
    <w:rsid w:val="00CA1833"/>
    <w:rsid w:val="00D02FE6"/>
    <w:rsid w:val="00D63E40"/>
    <w:rsid w:val="00D70DAA"/>
    <w:rsid w:val="00D84191"/>
    <w:rsid w:val="00DB0838"/>
    <w:rsid w:val="00DE4ECA"/>
    <w:rsid w:val="00DF5B03"/>
    <w:rsid w:val="00ED782D"/>
    <w:rsid w:val="00F7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7F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03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37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0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353"/>
    <w:rPr>
      <w:rFonts w:ascii="Tahoma" w:hAnsi="Tahoma" w:cs="Tahoma"/>
      <w:sz w:val="16"/>
      <w:szCs w:val="16"/>
    </w:rPr>
  </w:style>
  <w:style w:type="character" w:customStyle="1" w:styleId="Heading2Char">
    <w:name w:val="Heading 2 Char"/>
    <w:basedOn w:val="DefaultParagraphFont"/>
    <w:link w:val="Heading2"/>
    <w:uiPriority w:val="9"/>
    <w:rsid w:val="0010035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97F1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97F13"/>
    <w:pPr>
      <w:outlineLvl w:val="9"/>
    </w:pPr>
    <w:rPr>
      <w:lang w:eastAsia="ja-JP"/>
    </w:rPr>
  </w:style>
  <w:style w:type="paragraph" w:styleId="TOC2">
    <w:name w:val="toc 2"/>
    <w:basedOn w:val="Normal"/>
    <w:next w:val="Normal"/>
    <w:autoRedefine/>
    <w:uiPriority w:val="39"/>
    <w:unhideWhenUsed/>
    <w:rsid w:val="00997F13"/>
    <w:pPr>
      <w:spacing w:after="100"/>
      <w:ind w:left="220"/>
    </w:pPr>
  </w:style>
  <w:style w:type="character" w:styleId="Hyperlink">
    <w:name w:val="Hyperlink"/>
    <w:basedOn w:val="DefaultParagraphFont"/>
    <w:uiPriority w:val="99"/>
    <w:unhideWhenUsed/>
    <w:rsid w:val="00997F13"/>
    <w:rPr>
      <w:color w:val="0000FF" w:themeColor="hyperlink"/>
      <w:u w:val="single"/>
    </w:rPr>
  </w:style>
  <w:style w:type="paragraph" w:styleId="Header">
    <w:name w:val="header"/>
    <w:basedOn w:val="Normal"/>
    <w:link w:val="HeaderChar"/>
    <w:uiPriority w:val="99"/>
    <w:unhideWhenUsed/>
    <w:rsid w:val="001E10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1098"/>
  </w:style>
  <w:style w:type="paragraph" w:styleId="Footer">
    <w:name w:val="footer"/>
    <w:basedOn w:val="Normal"/>
    <w:link w:val="FooterChar"/>
    <w:uiPriority w:val="99"/>
    <w:unhideWhenUsed/>
    <w:rsid w:val="001E10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1098"/>
  </w:style>
  <w:style w:type="table" w:styleId="TableGrid">
    <w:name w:val="Table Grid"/>
    <w:basedOn w:val="TableNormal"/>
    <w:uiPriority w:val="59"/>
    <w:rsid w:val="00B01F4B"/>
    <w:pPr>
      <w:spacing w:after="0" w:line="240" w:lineRule="auto"/>
    </w:pPr>
    <w:rPr>
      <w:rFonts w:eastAsia="MS Minch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rsid w:val="009335B3"/>
  </w:style>
  <w:style w:type="paragraph" w:customStyle="1" w:styleId="Textbody">
    <w:name w:val="Text body"/>
    <w:basedOn w:val="Normal"/>
    <w:rsid w:val="008667F9"/>
    <w:pPr>
      <w:widowControl w:val="0"/>
      <w:suppressAutoHyphens/>
      <w:autoSpaceDN w:val="0"/>
      <w:spacing w:after="0" w:line="240" w:lineRule="auto"/>
      <w:textAlignment w:val="baseline"/>
    </w:pPr>
    <w:rPr>
      <w:rFonts w:ascii="DejaVu Sans" w:eastAsia="Droid Sans" w:hAnsi="DejaVu Sans" w:cs="Lohit Hindi"/>
      <w:kern w:val="3"/>
      <w:szCs w:val="24"/>
    </w:rPr>
  </w:style>
  <w:style w:type="character" w:customStyle="1" w:styleId="Heading3Char">
    <w:name w:val="Heading 3 Char"/>
    <w:basedOn w:val="DefaultParagraphFont"/>
    <w:link w:val="Heading3"/>
    <w:uiPriority w:val="9"/>
    <w:rsid w:val="0043372B"/>
    <w:rPr>
      <w:rFonts w:asciiTheme="majorHAnsi" w:eastAsiaTheme="majorEastAsia" w:hAnsiTheme="majorHAnsi" w:cstheme="majorBidi"/>
      <w:b/>
      <w:bCs/>
      <w:color w:val="4F81BD" w:themeColor="accent1"/>
    </w:rPr>
  </w:style>
  <w:style w:type="paragraph" w:customStyle="1" w:styleId="Standard">
    <w:name w:val="Standard"/>
    <w:rsid w:val="0043372B"/>
    <w:pPr>
      <w:suppressAutoHyphens/>
      <w:autoSpaceDN w:val="0"/>
      <w:spacing w:after="0" w:line="240" w:lineRule="auto"/>
      <w:textAlignment w:val="baseline"/>
    </w:pPr>
    <w:rPr>
      <w:rFonts w:ascii="DejaVu Sans" w:eastAsia="Verdana" w:hAnsi="DejaVu Sans" w:cs="Verdana"/>
      <w:kern w:val="3"/>
      <w:szCs w:val="24"/>
      <w:lang w:val="pt-BR" w:eastAsia="zh-CN" w:bidi="hi-IN"/>
    </w:rPr>
  </w:style>
  <w:style w:type="paragraph" w:customStyle="1" w:styleId="HorizontalLine">
    <w:name w:val="Horizontal Line"/>
    <w:basedOn w:val="Standard"/>
    <w:next w:val="Textbody"/>
    <w:rsid w:val="00A30D38"/>
    <w:pPr>
      <w:widowControl w:val="0"/>
      <w:suppressLineNumbers/>
      <w:spacing w:after="283"/>
    </w:pPr>
    <w:rPr>
      <w:rFonts w:eastAsia="Droid Sans" w:cs="Lohit Hindi"/>
      <w:sz w:val="12"/>
      <w:szCs w:val="12"/>
      <w:lang w:val="en-US"/>
    </w:rPr>
  </w:style>
  <w:style w:type="paragraph" w:styleId="HTMLPreformatted">
    <w:name w:val="HTML Preformatted"/>
    <w:basedOn w:val="Normal"/>
    <w:link w:val="HTMLPreformattedChar"/>
    <w:uiPriority w:val="99"/>
    <w:unhideWhenUsed/>
    <w:rsid w:val="00173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r-Latn-RS" w:eastAsia="sr-Latn-RS"/>
    </w:rPr>
  </w:style>
  <w:style w:type="character" w:customStyle="1" w:styleId="HTMLPreformattedChar">
    <w:name w:val="HTML Preformatted Char"/>
    <w:basedOn w:val="DefaultParagraphFont"/>
    <w:link w:val="HTMLPreformatted"/>
    <w:uiPriority w:val="99"/>
    <w:rsid w:val="00173D3F"/>
    <w:rPr>
      <w:rFonts w:ascii="Courier New" w:eastAsia="Times New Roman" w:hAnsi="Courier New" w:cs="Courier New"/>
      <w:sz w:val="20"/>
      <w:szCs w:val="20"/>
      <w:lang w:val="sr-Latn-RS" w:eastAsia="sr-Latn-RS"/>
    </w:rPr>
  </w:style>
  <w:style w:type="paragraph" w:styleId="Title">
    <w:name w:val="Title"/>
    <w:basedOn w:val="Normal"/>
    <w:next w:val="Subtitle"/>
    <w:link w:val="TitleChar"/>
    <w:qFormat/>
    <w:rsid w:val="0085703F"/>
    <w:pPr>
      <w:keepNext/>
      <w:widowControl w:val="0"/>
      <w:shd w:val="clear" w:color="auto" w:fill="FFFFE6"/>
      <w:suppressAutoHyphens/>
      <w:autoSpaceDN w:val="0"/>
      <w:spacing w:before="240" w:after="120" w:line="240" w:lineRule="auto"/>
      <w:jc w:val="center"/>
    </w:pPr>
    <w:rPr>
      <w:rFonts w:ascii="DejaVu Sans" w:eastAsia="Droid Sans" w:hAnsi="DejaVu Sans" w:cs="Lohit Hindi"/>
      <w:b/>
      <w:bCs/>
      <w:kern w:val="3"/>
      <w:sz w:val="36"/>
      <w:szCs w:val="36"/>
      <w:lang w:eastAsia="zh-CN" w:bidi="hi-IN"/>
    </w:rPr>
  </w:style>
  <w:style w:type="character" w:customStyle="1" w:styleId="TitleChar">
    <w:name w:val="Title Char"/>
    <w:basedOn w:val="DefaultParagraphFont"/>
    <w:link w:val="Title"/>
    <w:rsid w:val="0085703F"/>
    <w:rPr>
      <w:rFonts w:ascii="DejaVu Sans" w:eastAsia="Droid Sans" w:hAnsi="DejaVu Sans" w:cs="Lohit Hindi"/>
      <w:b/>
      <w:bCs/>
      <w:kern w:val="3"/>
      <w:sz w:val="36"/>
      <w:szCs w:val="36"/>
      <w:shd w:val="clear" w:color="auto" w:fill="FFFFE6"/>
      <w:lang w:eastAsia="zh-CN" w:bidi="hi-IN"/>
    </w:rPr>
  </w:style>
  <w:style w:type="table" w:customStyle="1" w:styleId="TableGrid0">
    <w:name w:val="TableGrid"/>
    <w:rsid w:val="0085703F"/>
    <w:pPr>
      <w:spacing w:after="0" w:line="240" w:lineRule="auto"/>
    </w:pPr>
    <w:rPr>
      <w:rFonts w:eastAsiaTheme="minorEastAsia"/>
      <w:lang w:val="sr-Latn-RS" w:eastAsia="sr-Latn-RS"/>
    </w:rPr>
    <w:tblPr>
      <w:tblCellMar>
        <w:top w:w="0" w:type="dxa"/>
        <w:left w:w="0" w:type="dxa"/>
        <w:bottom w:w="0" w:type="dxa"/>
        <w:right w:w="0" w:type="dxa"/>
      </w:tblCellMar>
    </w:tblPr>
  </w:style>
  <w:style w:type="paragraph" w:styleId="Subtitle">
    <w:name w:val="Subtitle"/>
    <w:basedOn w:val="Normal"/>
    <w:next w:val="Normal"/>
    <w:link w:val="SubtitleChar"/>
    <w:uiPriority w:val="11"/>
    <w:qFormat/>
    <w:rsid w:val="008570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570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85703F"/>
    <w:pPr>
      <w:ind w:left="720"/>
      <w:contextualSpacing/>
    </w:pPr>
  </w:style>
  <w:style w:type="paragraph" w:styleId="NoSpacing">
    <w:name w:val="No Spacing"/>
    <w:uiPriority w:val="1"/>
    <w:qFormat/>
    <w:rsid w:val="008058F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7F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03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37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0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353"/>
    <w:rPr>
      <w:rFonts w:ascii="Tahoma" w:hAnsi="Tahoma" w:cs="Tahoma"/>
      <w:sz w:val="16"/>
      <w:szCs w:val="16"/>
    </w:rPr>
  </w:style>
  <w:style w:type="character" w:customStyle="1" w:styleId="Heading2Char">
    <w:name w:val="Heading 2 Char"/>
    <w:basedOn w:val="DefaultParagraphFont"/>
    <w:link w:val="Heading2"/>
    <w:uiPriority w:val="9"/>
    <w:rsid w:val="0010035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97F1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97F13"/>
    <w:pPr>
      <w:outlineLvl w:val="9"/>
    </w:pPr>
    <w:rPr>
      <w:lang w:eastAsia="ja-JP"/>
    </w:rPr>
  </w:style>
  <w:style w:type="paragraph" w:styleId="TOC2">
    <w:name w:val="toc 2"/>
    <w:basedOn w:val="Normal"/>
    <w:next w:val="Normal"/>
    <w:autoRedefine/>
    <w:uiPriority w:val="39"/>
    <w:unhideWhenUsed/>
    <w:rsid w:val="00997F13"/>
    <w:pPr>
      <w:spacing w:after="100"/>
      <w:ind w:left="220"/>
    </w:pPr>
  </w:style>
  <w:style w:type="character" w:styleId="Hyperlink">
    <w:name w:val="Hyperlink"/>
    <w:basedOn w:val="DefaultParagraphFont"/>
    <w:uiPriority w:val="99"/>
    <w:unhideWhenUsed/>
    <w:rsid w:val="00997F13"/>
    <w:rPr>
      <w:color w:val="0000FF" w:themeColor="hyperlink"/>
      <w:u w:val="single"/>
    </w:rPr>
  </w:style>
  <w:style w:type="paragraph" w:styleId="Header">
    <w:name w:val="header"/>
    <w:basedOn w:val="Normal"/>
    <w:link w:val="HeaderChar"/>
    <w:uiPriority w:val="99"/>
    <w:unhideWhenUsed/>
    <w:rsid w:val="001E10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1098"/>
  </w:style>
  <w:style w:type="paragraph" w:styleId="Footer">
    <w:name w:val="footer"/>
    <w:basedOn w:val="Normal"/>
    <w:link w:val="FooterChar"/>
    <w:uiPriority w:val="99"/>
    <w:unhideWhenUsed/>
    <w:rsid w:val="001E10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1098"/>
  </w:style>
  <w:style w:type="table" w:styleId="TableGrid">
    <w:name w:val="Table Grid"/>
    <w:basedOn w:val="TableNormal"/>
    <w:uiPriority w:val="59"/>
    <w:rsid w:val="00B01F4B"/>
    <w:pPr>
      <w:spacing w:after="0" w:line="240" w:lineRule="auto"/>
    </w:pPr>
    <w:rPr>
      <w:rFonts w:eastAsia="MS Minch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rsid w:val="009335B3"/>
  </w:style>
  <w:style w:type="paragraph" w:customStyle="1" w:styleId="Textbody">
    <w:name w:val="Text body"/>
    <w:basedOn w:val="Normal"/>
    <w:rsid w:val="008667F9"/>
    <w:pPr>
      <w:widowControl w:val="0"/>
      <w:suppressAutoHyphens/>
      <w:autoSpaceDN w:val="0"/>
      <w:spacing w:after="0" w:line="240" w:lineRule="auto"/>
      <w:textAlignment w:val="baseline"/>
    </w:pPr>
    <w:rPr>
      <w:rFonts w:ascii="DejaVu Sans" w:eastAsia="Droid Sans" w:hAnsi="DejaVu Sans" w:cs="Lohit Hindi"/>
      <w:kern w:val="3"/>
      <w:szCs w:val="24"/>
    </w:rPr>
  </w:style>
  <w:style w:type="character" w:customStyle="1" w:styleId="Heading3Char">
    <w:name w:val="Heading 3 Char"/>
    <w:basedOn w:val="DefaultParagraphFont"/>
    <w:link w:val="Heading3"/>
    <w:uiPriority w:val="9"/>
    <w:rsid w:val="0043372B"/>
    <w:rPr>
      <w:rFonts w:asciiTheme="majorHAnsi" w:eastAsiaTheme="majorEastAsia" w:hAnsiTheme="majorHAnsi" w:cstheme="majorBidi"/>
      <w:b/>
      <w:bCs/>
      <w:color w:val="4F81BD" w:themeColor="accent1"/>
    </w:rPr>
  </w:style>
  <w:style w:type="paragraph" w:customStyle="1" w:styleId="Standard">
    <w:name w:val="Standard"/>
    <w:rsid w:val="0043372B"/>
    <w:pPr>
      <w:suppressAutoHyphens/>
      <w:autoSpaceDN w:val="0"/>
      <w:spacing w:after="0" w:line="240" w:lineRule="auto"/>
      <w:textAlignment w:val="baseline"/>
    </w:pPr>
    <w:rPr>
      <w:rFonts w:ascii="DejaVu Sans" w:eastAsia="Verdana" w:hAnsi="DejaVu Sans" w:cs="Verdana"/>
      <w:kern w:val="3"/>
      <w:szCs w:val="24"/>
      <w:lang w:val="pt-BR" w:eastAsia="zh-CN" w:bidi="hi-IN"/>
    </w:rPr>
  </w:style>
  <w:style w:type="paragraph" w:customStyle="1" w:styleId="HorizontalLine">
    <w:name w:val="Horizontal Line"/>
    <w:basedOn w:val="Standard"/>
    <w:next w:val="Textbody"/>
    <w:rsid w:val="00A30D38"/>
    <w:pPr>
      <w:widowControl w:val="0"/>
      <w:suppressLineNumbers/>
      <w:spacing w:after="283"/>
    </w:pPr>
    <w:rPr>
      <w:rFonts w:eastAsia="Droid Sans" w:cs="Lohit Hindi"/>
      <w:sz w:val="12"/>
      <w:szCs w:val="12"/>
      <w:lang w:val="en-US"/>
    </w:rPr>
  </w:style>
  <w:style w:type="paragraph" w:styleId="HTMLPreformatted">
    <w:name w:val="HTML Preformatted"/>
    <w:basedOn w:val="Normal"/>
    <w:link w:val="HTMLPreformattedChar"/>
    <w:uiPriority w:val="99"/>
    <w:unhideWhenUsed/>
    <w:rsid w:val="00173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r-Latn-RS" w:eastAsia="sr-Latn-RS"/>
    </w:rPr>
  </w:style>
  <w:style w:type="character" w:customStyle="1" w:styleId="HTMLPreformattedChar">
    <w:name w:val="HTML Preformatted Char"/>
    <w:basedOn w:val="DefaultParagraphFont"/>
    <w:link w:val="HTMLPreformatted"/>
    <w:uiPriority w:val="99"/>
    <w:rsid w:val="00173D3F"/>
    <w:rPr>
      <w:rFonts w:ascii="Courier New" w:eastAsia="Times New Roman" w:hAnsi="Courier New" w:cs="Courier New"/>
      <w:sz w:val="20"/>
      <w:szCs w:val="20"/>
      <w:lang w:val="sr-Latn-RS" w:eastAsia="sr-Latn-RS"/>
    </w:rPr>
  </w:style>
  <w:style w:type="paragraph" w:styleId="Title">
    <w:name w:val="Title"/>
    <w:basedOn w:val="Normal"/>
    <w:next w:val="Subtitle"/>
    <w:link w:val="TitleChar"/>
    <w:qFormat/>
    <w:rsid w:val="0085703F"/>
    <w:pPr>
      <w:keepNext/>
      <w:widowControl w:val="0"/>
      <w:shd w:val="clear" w:color="auto" w:fill="FFFFE6"/>
      <w:suppressAutoHyphens/>
      <w:autoSpaceDN w:val="0"/>
      <w:spacing w:before="240" w:after="120" w:line="240" w:lineRule="auto"/>
      <w:jc w:val="center"/>
    </w:pPr>
    <w:rPr>
      <w:rFonts w:ascii="DejaVu Sans" w:eastAsia="Droid Sans" w:hAnsi="DejaVu Sans" w:cs="Lohit Hindi"/>
      <w:b/>
      <w:bCs/>
      <w:kern w:val="3"/>
      <w:sz w:val="36"/>
      <w:szCs w:val="36"/>
      <w:lang w:eastAsia="zh-CN" w:bidi="hi-IN"/>
    </w:rPr>
  </w:style>
  <w:style w:type="character" w:customStyle="1" w:styleId="TitleChar">
    <w:name w:val="Title Char"/>
    <w:basedOn w:val="DefaultParagraphFont"/>
    <w:link w:val="Title"/>
    <w:rsid w:val="0085703F"/>
    <w:rPr>
      <w:rFonts w:ascii="DejaVu Sans" w:eastAsia="Droid Sans" w:hAnsi="DejaVu Sans" w:cs="Lohit Hindi"/>
      <w:b/>
      <w:bCs/>
      <w:kern w:val="3"/>
      <w:sz w:val="36"/>
      <w:szCs w:val="36"/>
      <w:shd w:val="clear" w:color="auto" w:fill="FFFFE6"/>
      <w:lang w:eastAsia="zh-CN" w:bidi="hi-IN"/>
    </w:rPr>
  </w:style>
  <w:style w:type="table" w:customStyle="1" w:styleId="TableGrid0">
    <w:name w:val="TableGrid"/>
    <w:rsid w:val="0085703F"/>
    <w:pPr>
      <w:spacing w:after="0" w:line="240" w:lineRule="auto"/>
    </w:pPr>
    <w:rPr>
      <w:rFonts w:eastAsiaTheme="minorEastAsia"/>
      <w:lang w:val="sr-Latn-RS" w:eastAsia="sr-Latn-RS"/>
    </w:rPr>
    <w:tblPr>
      <w:tblCellMar>
        <w:top w:w="0" w:type="dxa"/>
        <w:left w:w="0" w:type="dxa"/>
        <w:bottom w:w="0" w:type="dxa"/>
        <w:right w:w="0" w:type="dxa"/>
      </w:tblCellMar>
    </w:tblPr>
  </w:style>
  <w:style w:type="paragraph" w:styleId="Subtitle">
    <w:name w:val="Subtitle"/>
    <w:basedOn w:val="Normal"/>
    <w:next w:val="Normal"/>
    <w:link w:val="SubtitleChar"/>
    <w:uiPriority w:val="11"/>
    <w:qFormat/>
    <w:rsid w:val="008570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570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85703F"/>
    <w:pPr>
      <w:ind w:left="720"/>
      <w:contextualSpacing/>
    </w:pPr>
  </w:style>
  <w:style w:type="paragraph" w:styleId="NoSpacing">
    <w:name w:val="No Spacing"/>
    <w:uiPriority w:val="1"/>
    <w:qFormat/>
    <w:rsid w:val="008058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5.jp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8.jpeg"/><Relationship Id="rId53" Type="http://schemas.openxmlformats.org/officeDocument/2006/relationships/image" Target="media/image44.png"/><Relationship Id="rId58" Type="http://schemas.openxmlformats.org/officeDocument/2006/relationships/image" Target="media/image48.jpeg"/><Relationship Id="rId66" Type="http://schemas.openxmlformats.org/officeDocument/2006/relationships/image" Target="media/image56.png"/><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2.pn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7.png"/><Relationship Id="rId52" Type="http://schemas.openxmlformats.org/officeDocument/2006/relationships/image" Target="media/image430.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20.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9.jpe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footer" Target="footer1.xml"/><Relationship Id="rId54" Type="http://schemas.openxmlformats.org/officeDocument/2006/relationships/image" Target="media/image44.jp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34.jpeg"/><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9AAC9-27E0-4385-81A6-92A64E2B4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49</Pages>
  <Words>6394</Words>
  <Characters>3644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avnik</dc:creator>
  <cp:lastModifiedBy>svetlana</cp:lastModifiedBy>
  <cp:revision>8</cp:revision>
  <cp:lastPrinted>2017-02-22T17:55:00Z</cp:lastPrinted>
  <dcterms:created xsi:type="dcterms:W3CDTF">2017-02-22T18:08:00Z</dcterms:created>
  <dcterms:modified xsi:type="dcterms:W3CDTF">2017-02-28T00:18:00Z</dcterms:modified>
</cp:coreProperties>
</file>